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DAB" w:rsidRDefault="00613DAB"/>
    <w:p w:rsidR="00613DAB" w:rsidRPr="00613DAB" w:rsidRDefault="00613DAB" w:rsidP="00613D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52"/>
          <w:szCs w:val="52"/>
          <w:lang w:eastAsia="hr-HR"/>
        </w:rPr>
      </w:pPr>
      <w:r w:rsidRPr="00613DAB">
        <w:rPr>
          <w:rFonts w:ascii="Times New Roman" w:eastAsia="Times New Roman" w:hAnsi="Times New Roman" w:cs="Times New Roman"/>
          <w:i/>
          <w:sz w:val="52"/>
          <w:szCs w:val="52"/>
          <w:lang w:eastAsia="hr-HR"/>
        </w:rPr>
        <w:t xml:space="preserve">Osnovna škola « </w:t>
      </w:r>
      <w:r w:rsidRPr="00613DAB">
        <w:rPr>
          <w:rFonts w:ascii="Times New Roman" w:eastAsia="Times New Roman" w:hAnsi="Times New Roman" w:cs="Times New Roman"/>
          <w:b/>
          <w:bCs/>
          <w:i/>
          <w:sz w:val="52"/>
          <w:szCs w:val="52"/>
          <w:lang w:eastAsia="hr-HR"/>
        </w:rPr>
        <w:t>IVAN GORAN KOVAČIĆ</w:t>
      </w:r>
      <w:r w:rsidRPr="00613DAB">
        <w:rPr>
          <w:rFonts w:ascii="Times New Roman" w:eastAsia="Times New Roman" w:hAnsi="Times New Roman" w:cs="Times New Roman"/>
          <w:i/>
          <w:sz w:val="52"/>
          <w:szCs w:val="52"/>
          <w:lang w:eastAsia="hr-HR"/>
        </w:rPr>
        <w:t>»</w:t>
      </w:r>
    </w:p>
    <w:p w:rsidR="00613DAB" w:rsidRDefault="00613DAB"/>
    <w:p w:rsidR="00613DAB" w:rsidRDefault="00613DAB"/>
    <w:p w:rsidR="00613DAB" w:rsidRPr="00613DAB" w:rsidRDefault="00613DAB" w:rsidP="00613DAB">
      <w:pPr>
        <w:jc w:val="center"/>
        <w:rPr>
          <w:b/>
          <w:i/>
          <w:sz w:val="56"/>
          <w:szCs w:val="56"/>
        </w:rPr>
      </w:pPr>
      <w:r w:rsidRPr="00613DAB">
        <w:rPr>
          <w:b/>
          <w:i/>
          <w:sz w:val="56"/>
          <w:szCs w:val="56"/>
        </w:rPr>
        <w:t>ŠKOLSKI KURIKULUM</w:t>
      </w:r>
    </w:p>
    <w:p w:rsidR="00613DAB" w:rsidRPr="00613DAB" w:rsidRDefault="00613DAB" w:rsidP="00613DAB">
      <w:pPr>
        <w:jc w:val="center"/>
        <w:rPr>
          <w:b/>
          <w:i/>
          <w:sz w:val="56"/>
          <w:szCs w:val="56"/>
        </w:rPr>
      </w:pPr>
      <w:r w:rsidRPr="00613DAB">
        <w:rPr>
          <w:b/>
          <w:i/>
          <w:sz w:val="56"/>
          <w:szCs w:val="56"/>
        </w:rPr>
        <w:t>ŠKOLSKA GODINA 2018./2019.</w:t>
      </w:r>
    </w:p>
    <w:p w:rsidR="00613DAB" w:rsidRDefault="00613DAB" w:rsidP="00613DAB">
      <w:pPr>
        <w:ind w:left="2124" w:firstLine="708"/>
      </w:pPr>
    </w:p>
    <w:p w:rsidR="00613DAB" w:rsidRDefault="00613DAB"/>
    <w:p w:rsidR="003D10C2" w:rsidRDefault="003D10C2"/>
    <w:p w:rsidR="003D10C2" w:rsidRDefault="00F37D5C" w:rsidP="00F37D5C">
      <w:pPr>
        <w:jc w:val="center"/>
      </w:pPr>
      <w:r>
        <w:rPr>
          <w:noProof/>
          <w:lang w:eastAsia="hr-HR"/>
        </w:rPr>
        <w:drawing>
          <wp:inline distT="0" distB="0" distL="0" distR="0">
            <wp:extent cx="2480733" cy="2480733"/>
            <wp:effectExtent l="0" t="0" r="0" b="0"/>
            <wp:docPr id="10" name="Picture 10" descr="http://os-igkovacic-dj.skole.hr/upload/os-igkovacic-dj/images/static3/1022/Image/qrcode_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s-igkovacic-dj.skole.hr/upload/os-igkovacic-dj/images/static3/1022/Image/qrcode_sko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733" cy="248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DAB" w:rsidRDefault="00613DAB" w:rsidP="003D10C2">
      <w:pPr>
        <w:ind w:left="1416" w:firstLine="708"/>
      </w:pPr>
      <w:r w:rsidRPr="0020777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2729256" cy="2032000"/>
            <wp:effectExtent l="323850" t="285750" r="375920" b="311150"/>
            <wp:docPr id="3" name="Slika 2" descr="Predmetna_zg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dmetna_zgr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470" cy="20336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2724603" cy="2024559"/>
            <wp:effectExtent l="323850" t="285750" r="381000" b="2997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32" cy="20289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13DAB" w:rsidRDefault="00613DAB" w:rsidP="003D10C2">
      <w:pPr>
        <w:jc w:val="center"/>
      </w:pPr>
    </w:p>
    <w:p w:rsidR="00613DAB" w:rsidRDefault="00613DAB"/>
    <w:p w:rsidR="001E194E" w:rsidRPr="00F37D5C" w:rsidRDefault="001E194E" w:rsidP="00F37D5C">
      <w:pPr>
        <w:pStyle w:val="Bezproreda"/>
        <w:jc w:val="center"/>
        <w:rPr>
          <w:rFonts w:ascii="Times New Roman" w:hAnsi="Times New Roman" w:cs="Times New Roman"/>
          <w:b/>
          <w:sz w:val="48"/>
          <w:szCs w:val="48"/>
          <w:lang w:eastAsia="hr-HR"/>
        </w:rPr>
      </w:pPr>
      <w:r w:rsidRPr="00F37D5C">
        <w:rPr>
          <w:rFonts w:ascii="Times New Roman" w:hAnsi="Times New Roman" w:cs="Times New Roman"/>
          <w:b/>
          <w:sz w:val="48"/>
          <w:szCs w:val="48"/>
          <w:lang w:eastAsia="hr-HR"/>
        </w:rPr>
        <w:t>Osnovna škola « IVAN GORAN KOVAČIĆ»</w:t>
      </w:r>
    </w:p>
    <w:p w:rsidR="003D10C2" w:rsidRPr="00F37D5C" w:rsidRDefault="001E194E" w:rsidP="00F37D5C">
      <w:pPr>
        <w:pStyle w:val="Bezproreda"/>
        <w:jc w:val="center"/>
        <w:rPr>
          <w:rFonts w:ascii="Times New Roman" w:hAnsi="Times New Roman" w:cs="Times New Roman"/>
          <w:lang w:eastAsia="hr-HR"/>
        </w:rPr>
      </w:pPr>
      <w:r w:rsidRPr="00F37D5C">
        <w:rPr>
          <w:rFonts w:ascii="Times New Roman" w:hAnsi="Times New Roman" w:cs="Times New Roman"/>
          <w:lang w:eastAsia="hr-HR"/>
        </w:rPr>
        <w:t>Kralja Tomislava 25</w:t>
      </w:r>
    </w:p>
    <w:p w:rsidR="001E194E" w:rsidRPr="00F37D5C" w:rsidRDefault="001E194E" w:rsidP="00F37D5C">
      <w:pPr>
        <w:pStyle w:val="Bezproreda"/>
        <w:jc w:val="center"/>
        <w:rPr>
          <w:rFonts w:ascii="Times New Roman" w:hAnsi="Times New Roman" w:cs="Times New Roman"/>
        </w:rPr>
      </w:pPr>
      <w:r w:rsidRPr="00F37D5C">
        <w:rPr>
          <w:rFonts w:ascii="Times New Roman" w:hAnsi="Times New Roman" w:cs="Times New Roman"/>
          <w:lang w:eastAsia="hr-HR"/>
        </w:rPr>
        <w:t>31400  ĐAKOVO</w:t>
      </w:r>
    </w:p>
    <w:p w:rsidR="003D10C2" w:rsidRPr="00F37D5C" w:rsidRDefault="001E194E" w:rsidP="00F37D5C">
      <w:pPr>
        <w:pStyle w:val="Bezproreda"/>
        <w:jc w:val="center"/>
        <w:rPr>
          <w:rFonts w:ascii="Times New Roman" w:hAnsi="Times New Roman" w:cs="Times New Roman"/>
        </w:rPr>
      </w:pPr>
      <w:r w:rsidRPr="00F37D5C">
        <w:rPr>
          <w:rFonts w:ascii="Times New Roman" w:hAnsi="Times New Roman" w:cs="Times New Roman"/>
          <w:lang w:eastAsia="hr-HR"/>
        </w:rPr>
        <w:t>MB - 3011143</w:t>
      </w:r>
    </w:p>
    <w:p w:rsidR="003D10C2" w:rsidRPr="00F37D5C" w:rsidRDefault="001E194E" w:rsidP="00F37D5C">
      <w:pPr>
        <w:pStyle w:val="Bezproreda"/>
        <w:jc w:val="center"/>
        <w:rPr>
          <w:rFonts w:ascii="Times New Roman" w:hAnsi="Times New Roman" w:cs="Times New Roman"/>
        </w:rPr>
      </w:pPr>
      <w:r w:rsidRPr="00F37D5C">
        <w:rPr>
          <w:rFonts w:ascii="Times New Roman" w:hAnsi="Times New Roman" w:cs="Times New Roman"/>
          <w:lang w:eastAsia="hr-HR"/>
        </w:rPr>
        <w:t>OIB - 31582799502</w:t>
      </w:r>
    </w:p>
    <w:p w:rsidR="003D10C2" w:rsidRPr="00F37D5C" w:rsidRDefault="001E194E" w:rsidP="00F37D5C">
      <w:pPr>
        <w:pStyle w:val="Bezproreda"/>
        <w:jc w:val="center"/>
        <w:rPr>
          <w:rFonts w:ascii="Times New Roman" w:hAnsi="Times New Roman" w:cs="Times New Roman"/>
          <w:lang w:eastAsia="hr-HR"/>
        </w:rPr>
      </w:pPr>
      <w:r w:rsidRPr="00F37D5C">
        <w:rPr>
          <w:rFonts w:ascii="Times New Roman" w:hAnsi="Times New Roman" w:cs="Times New Roman"/>
          <w:lang w:eastAsia="hr-HR"/>
        </w:rPr>
        <w:t>ŽR – 2402006-1100587273</w:t>
      </w:r>
    </w:p>
    <w:p w:rsidR="00F37D5C" w:rsidRPr="00F37D5C" w:rsidRDefault="00F37D5C" w:rsidP="00F37D5C">
      <w:pPr>
        <w:pStyle w:val="Bezproreda"/>
        <w:jc w:val="center"/>
        <w:rPr>
          <w:rFonts w:ascii="Times New Roman" w:hAnsi="Times New Roman" w:cs="Times New Roman"/>
        </w:rPr>
      </w:pPr>
      <w:r w:rsidRPr="00F37D5C">
        <w:rPr>
          <w:rFonts w:ascii="Times New Roman" w:hAnsi="Times New Roman" w:cs="Times New Roman"/>
          <w:lang w:eastAsia="hr-HR"/>
        </w:rPr>
        <w:t>IBAN HR04 2402006 1100587273</w:t>
      </w:r>
    </w:p>
    <w:tbl>
      <w:tblPr>
        <w:tblW w:w="9288" w:type="dxa"/>
        <w:jc w:val="center"/>
        <w:tblLayout w:type="fixed"/>
        <w:tblLook w:val="0000"/>
      </w:tblPr>
      <w:tblGrid>
        <w:gridCol w:w="9288"/>
      </w:tblGrid>
      <w:tr w:rsidR="00F37D5C" w:rsidRPr="00F37D5C" w:rsidTr="00F37D5C">
        <w:trPr>
          <w:cantSplit/>
          <w:trHeight w:val="289"/>
          <w:jc w:val="center"/>
        </w:trPr>
        <w:tc>
          <w:tcPr>
            <w:tcW w:w="9288" w:type="dxa"/>
            <w:vAlign w:val="center"/>
          </w:tcPr>
          <w:p w:rsidR="00F37D5C" w:rsidRDefault="00F37D5C" w:rsidP="00F37D5C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  <w:proofErr w:type="spellStart"/>
            <w:r w:rsidRPr="00F37D5C">
              <w:rPr>
                <w:rFonts w:ascii="Times New Roman" w:hAnsi="Times New Roman" w:cs="Times New Roman"/>
                <w:lang w:eastAsia="hr-HR"/>
              </w:rPr>
              <w:t>tel</w:t>
            </w:r>
            <w:proofErr w:type="spellEnd"/>
            <w:r w:rsidRPr="00F37D5C">
              <w:rPr>
                <w:rFonts w:ascii="Times New Roman" w:hAnsi="Times New Roman" w:cs="Times New Roman"/>
                <w:lang w:eastAsia="hr-HR"/>
              </w:rPr>
              <w:t xml:space="preserve">.: 031 / 813-572; 815-011;          </w:t>
            </w:r>
          </w:p>
          <w:p w:rsidR="00F37D5C" w:rsidRPr="00F37D5C" w:rsidRDefault="00F37D5C" w:rsidP="00F37D5C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  <w:proofErr w:type="spellStart"/>
            <w:r w:rsidRPr="00F37D5C">
              <w:rPr>
                <w:rFonts w:ascii="Times New Roman" w:hAnsi="Times New Roman" w:cs="Times New Roman"/>
                <w:lang w:eastAsia="hr-HR"/>
              </w:rPr>
              <w:t>fax</w:t>
            </w:r>
            <w:proofErr w:type="spellEnd"/>
            <w:r w:rsidRPr="00F37D5C">
              <w:rPr>
                <w:rFonts w:ascii="Times New Roman" w:hAnsi="Times New Roman" w:cs="Times New Roman"/>
                <w:lang w:eastAsia="hr-HR"/>
              </w:rPr>
              <w:t>: 031 / 813-282</w:t>
            </w:r>
          </w:p>
        </w:tc>
      </w:tr>
      <w:tr w:rsidR="00F37D5C" w:rsidRPr="00F37D5C" w:rsidTr="00F37D5C">
        <w:trPr>
          <w:cantSplit/>
          <w:trHeight w:val="284"/>
          <w:jc w:val="center"/>
        </w:trPr>
        <w:tc>
          <w:tcPr>
            <w:tcW w:w="9288" w:type="dxa"/>
            <w:vAlign w:val="center"/>
          </w:tcPr>
          <w:p w:rsidR="00F37D5C" w:rsidRPr="00F37D5C" w:rsidRDefault="00F37D5C" w:rsidP="00F37D5C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37D5C">
              <w:rPr>
                <w:rFonts w:ascii="Times New Roman" w:hAnsi="Times New Roman" w:cs="Times New Roman"/>
                <w:lang w:eastAsia="hr-HR"/>
              </w:rPr>
              <w:t>Glazbena škola: 031 / 821- 260; informatika: 822-260</w:t>
            </w:r>
          </w:p>
        </w:tc>
      </w:tr>
    </w:tbl>
    <w:p w:rsidR="00F37D5C" w:rsidRPr="00F37D5C" w:rsidRDefault="00730B3C" w:rsidP="00F37D5C">
      <w:pPr>
        <w:pStyle w:val="Bezproreda"/>
        <w:jc w:val="center"/>
        <w:rPr>
          <w:rFonts w:ascii="Times New Roman" w:hAnsi="Times New Roman" w:cs="Times New Roman"/>
          <w:lang w:eastAsia="hr-HR"/>
        </w:rPr>
      </w:pPr>
      <w:hyperlink r:id="rId11" w:history="1">
        <w:r w:rsidR="00F37D5C" w:rsidRPr="00F37D5C">
          <w:rPr>
            <w:rFonts w:ascii="Times New Roman" w:hAnsi="Times New Roman" w:cs="Times New Roman"/>
            <w:noProof/>
            <w:color w:val="0000FF"/>
            <w:u w:val="single"/>
            <w:lang w:eastAsia="hr-HR"/>
          </w:rPr>
          <w:t>http://os-igkovacic-dj.skole.hr</w:t>
        </w:r>
      </w:hyperlink>
    </w:p>
    <w:p w:rsidR="003D10C2" w:rsidRPr="00F37D5C" w:rsidRDefault="00F37D5C" w:rsidP="00F37D5C">
      <w:pPr>
        <w:pStyle w:val="Bezproreda"/>
        <w:jc w:val="center"/>
        <w:rPr>
          <w:rFonts w:ascii="Times New Roman" w:hAnsi="Times New Roman" w:cs="Times New Roman"/>
        </w:rPr>
      </w:pPr>
      <w:r w:rsidRPr="00F37D5C">
        <w:rPr>
          <w:rFonts w:ascii="Times New Roman" w:hAnsi="Times New Roman" w:cs="Times New Roman"/>
          <w:lang w:eastAsia="hr-HR"/>
        </w:rPr>
        <w:t xml:space="preserve"> E-mail:</w:t>
      </w:r>
      <w:hyperlink r:id="rId12" w:history="1">
        <w:r w:rsidRPr="00F37D5C">
          <w:rPr>
            <w:rFonts w:ascii="Times New Roman" w:hAnsi="Times New Roman" w:cs="Times New Roman"/>
            <w:color w:val="0000FF"/>
            <w:u w:val="single"/>
            <w:lang w:eastAsia="hr-HR"/>
          </w:rPr>
          <w:t>igkdjak@gmail.com</w:t>
        </w:r>
      </w:hyperlink>
    </w:p>
    <w:p w:rsidR="00613DAB" w:rsidRPr="00207772" w:rsidRDefault="00613DAB" w:rsidP="00613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13DAB" w:rsidRPr="00207772" w:rsidRDefault="00613DAB" w:rsidP="00613DAB">
      <w:pPr>
        <w:spacing w:after="0" w:line="240" w:lineRule="auto"/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hr-HR"/>
        </w:rPr>
      </w:pPr>
      <w:r w:rsidRPr="00207772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hr-HR"/>
        </w:rPr>
        <w:lastRenderedPageBreak/>
        <w:t>Klasa: 602-01/1</w:t>
      </w:r>
      <w:r w:rsidR="00D003EE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hr-HR"/>
        </w:rPr>
        <w:t>8</w:t>
      </w:r>
      <w:r w:rsidRPr="00207772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hr-HR"/>
        </w:rPr>
        <w:t>-31</w:t>
      </w:r>
      <w:r w:rsidR="00F107BC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hr-HR"/>
        </w:rPr>
        <w:t>9</w:t>
      </w:r>
    </w:p>
    <w:p w:rsidR="00613DAB" w:rsidRPr="00207772" w:rsidRDefault="00613DAB" w:rsidP="00613DAB">
      <w:pPr>
        <w:spacing w:after="0" w:line="240" w:lineRule="auto"/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hr-HR"/>
        </w:rPr>
      </w:pPr>
      <w:r w:rsidRPr="00207772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hr-HR"/>
        </w:rPr>
        <w:t>Ur.broj.2121/13-1</w:t>
      </w:r>
      <w:r w:rsidR="00D003EE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hr-HR"/>
        </w:rPr>
        <w:t>8</w:t>
      </w:r>
      <w:r w:rsidRPr="00207772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hr-HR"/>
        </w:rPr>
        <w:t>-1</w:t>
      </w:r>
    </w:p>
    <w:p w:rsidR="00613DAB" w:rsidRPr="00207772" w:rsidRDefault="00613DAB" w:rsidP="00613DAB">
      <w:pPr>
        <w:spacing w:after="0" w:line="240" w:lineRule="auto"/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hr-HR"/>
        </w:rPr>
      </w:pPr>
      <w:r w:rsidRPr="00207772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hr-HR"/>
        </w:rPr>
        <w:t xml:space="preserve">Đakovo, </w:t>
      </w:r>
      <w:r w:rsidR="00F107BC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hr-HR"/>
        </w:rPr>
        <w:t>5</w:t>
      </w:r>
      <w:r w:rsidR="00D003EE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hr-HR"/>
        </w:rPr>
        <w:t>. listopada</w:t>
      </w:r>
      <w:r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hr-HR"/>
        </w:rPr>
        <w:t xml:space="preserve"> 201</w:t>
      </w:r>
      <w:r w:rsidR="00D003EE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hr-HR"/>
        </w:rPr>
        <w:t>8</w:t>
      </w:r>
      <w:r w:rsidRPr="00207772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hr-HR"/>
        </w:rPr>
        <w:t>.</w:t>
      </w:r>
      <w:r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hr-HR"/>
        </w:rPr>
        <w:t xml:space="preserve"> godine</w:t>
      </w:r>
    </w:p>
    <w:p w:rsidR="00613DAB" w:rsidRPr="00207772" w:rsidRDefault="00613DAB" w:rsidP="00613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613DAB" w:rsidRPr="00207772" w:rsidRDefault="00613DAB" w:rsidP="00613D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13DAB" w:rsidRPr="00207772" w:rsidRDefault="00613DAB" w:rsidP="00613D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13DAB" w:rsidRPr="00207772" w:rsidRDefault="00613DAB" w:rsidP="00613D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osnovi članka 28 Zakona o odgoju i obrazovanju u osnovnoj i srednjoj  školi i članka 51.  Statuta OŠ "Ivan Goran Kovačić " Đakovo, Školski odbor OŠ "Ivan Goran Kovačić " Đakovo, na </w:t>
      </w:r>
      <w:r w:rsidR="00D003EE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i održanoj 4. listopa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="00D003EE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bookmarkStart w:id="0" w:name="_GoBack"/>
      <w:bookmarkEnd w:id="0"/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. a na prijedlog Učiteljskog vijeća i Vijeća roditelja donosi:</w:t>
      </w:r>
    </w:p>
    <w:p w:rsidR="00613DAB" w:rsidRPr="00207772" w:rsidRDefault="00613DAB" w:rsidP="00613DA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hr-HR"/>
        </w:rPr>
      </w:pPr>
    </w:p>
    <w:p w:rsidR="00613DAB" w:rsidRPr="00207772" w:rsidRDefault="00613DAB" w:rsidP="00613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613DAB" w:rsidRPr="00207772" w:rsidRDefault="00613DAB" w:rsidP="00613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44"/>
          <w:szCs w:val="44"/>
          <w:lang w:eastAsia="hr-HR"/>
        </w:rPr>
      </w:pPr>
    </w:p>
    <w:p w:rsidR="00F37D5C" w:rsidRDefault="00F37D5C" w:rsidP="00F37D5C">
      <w:pPr>
        <w:pStyle w:val="Bezproreda"/>
        <w:jc w:val="center"/>
        <w:rPr>
          <w:rFonts w:ascii="Times New Roman" w:hAnsi="Times New Roman" w:cs="Times New Roman"/>
          <w:b/>
          <w:sz w:val="48"/>
          <w:szCs w:val="48"/>
          <w:lang w:eastAsia="hr-HR"/>
        </w:rPr>
      </w:pPr>
      <w:r w:rsidRPr="00F37D5C">
        <w:rPr>
          <w:rFonts w:ascii="Times New Roman" w:hAnsi="Times New Roman" w:cs="Times New Roman"/>
          <w:b/>
          <w:sz w:val="48"/>
          <w:szCs w:val="48"/>
          <w:lang w:eastAsia="hr-HR"/>
        </w:rPr>
        <w:t>Osnovna škola « IVAN GORAN KOVAČIĆ»</w:t>
      </w:r>
    </w:p>
    <w:p w:rsidR="00F37D5C" w:rsidRPr="00F37D5C" w:rsidRDefault="00F37D5C" w:rsidP="00F37D5C">
      <w:pPr>
        <w:pStyle w:val="Bezproreda"/>
        <w:jc w:val="center"/>
        <w:rPr>
          <w:rFonts w:ascii="Times New Roman" w:hAnsi="Times New Roman" w:cs="Times New Roman"/>
          <w:b/>
          <w:sz w:val="48"/>
          <w:szCs w:val="48"/>
          <w:lang w:eastAsia="hr-HR"/>
        </w:rPr>
      </w:pPr>
    </w:p>
    <w:p w:rsidR="00613DAB" w:rsidRPr="00207772" w:rsidRDefault="00613DAB" w:rsidP="00F37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  <w:lang w:eastAsia="hr-HR"/>
        </w:rPr>
      </w:pPr>
      <w:r w:rsidRPr="00207772">
        <w:rPr>
          <w:rFonts w:ascii="Times New Roman" w:eastAsia="Calibri" w:hAnsi="Times New Roman" w:cs="Times New Roman"/>
          <w:b/>
          <w:bCs/>
          <w:sz w:val="44"/>
          <w:szCs w:val="44"/>
          <w:lang w:eastAsia="hr-HR"/>
        </w:rPr>
        <w:t>ĐAKOVO</w:t>
      </w:r>
    </w:p>
    <w:p w:rsidR="00613DAB" w:rsidRPr="00207772" w:rsidRDefault="00613DAB" w:rsidP="0061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613DAB" w:rsidRPr="00207772" w:rsidRDefault="00613DAB" w:rsidP="0061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  <w:r w:rsidRPr="00207772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12932501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37D5C" w:rsidRDefault="00F37D5C">
          <w:pPr>
            <w:pStyle w:val="TOCNaslov"/>
          </w:pPr>
          <w:proofErr w:type="spellStart"/>
          <w:r>
            <w:t>Sadržaj</w:t>
          </w:r>
          <w:proofErr w:type="spellEnd"/>
        </w:p>
        <w:p w:rsidR="00B64C59" w:rsidRDefault="00730B3C">
          <w:pPr>
            <w:pStyle w:val="Sadraj1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r w:rsidRPr="00730B3C">
            <w:fldChar w:fldCharType="begin"/>
          </w:r>
          <w:r w:rsidR="00F37D5C">
            <w:instrText xml:space="preserve"> TOC \o "1-3" \h \z \u </w:instrText>
          </w:r>
          <w:r w:rsidRPr="00730B3C">
            <w:fldChar w:fldCharType="separate"/>
          </w:r>
          <w:hyperlink w:anchor="_Toc526241010" w:history="1">
            <w:r w:rsidR="00B64C59" w:rsidRPr="005C7EA2">
              <w:rPr>
                <w:rStyle w:val="Hiperveza"/>
                <w:rFonts w:ascii="Times New Roman" w:eastAsia="Calibri" w:hAnsi="Times New Roman" w:cs="Times New Roman"/>
                <w:noProof/>
                <w:lang w:eastAsia="hr-HR"/>
              </w:rPr>
              <w:t>UVOD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1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11" w:history="1">
            <w:r w:rsidR="00B64C59" w:rsidRPr="005C7EA2">
              <w:rPr>
                <w:rStyle w:val="Hiperveza"/>
                <w:rFonts w:ascii="Times New Roman" w:hAnsi="Times New Roman" w:cs="Times New Roman"/>
                <w:noProof/>
              </w:rPr>
              <w:t>RAZREDNA NASTAVA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2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12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PRVI RAZREDI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3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13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1. DOPUNSKA I DODATNA NASTAVA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3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14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2. IZVANNASTAVNE AKTIVNOSTI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3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15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3. AKTIVNOSTI U ŠKOLI VEZANE UZ BLAGDANE TIJEKOM ŠKOLSKE GODINE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3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16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4. AKTIVNOSTI U ŠKOLI TIJEKOM ŠKOLSKE GODINE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3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17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5. IZBORNA NASTAVA VJERONAUKA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2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18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DRUGI RAZREDI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3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19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1. DOPUNSKA I DODATNA NASTAVA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3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20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2. IZVANNASTAVNE AKTIVNOSTI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3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21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3. AKTIVNOSTI U ŠKOLI VEZANE UZ BLAGDANE TIJEKOM ŠKOLSKE GODINE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3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22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4. AKTIVNOSTI U ŠKOLI TIJEKOM ŠKOLSKE GODINE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3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23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5. IZBORNA NASTAVA VJERONAUKA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2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24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TREĆI RAZREDI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3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25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1. DOPUNSKA I DODATNA NASTAVA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3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26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2. IZVANNASTAVNE AKTIVNOSTI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3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27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3. AKTIVNOSTI U ŠKOLI VEZANE UZ BLAGDANE TIJEKOM ŠKOLSKE GODINE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3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28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4. AKTIVNOSTI U ŠKOLI TIJEKOM ŠKOLSKE GODINE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3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29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5. IZBORNA NASTAVA VJERONAUKA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2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30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ČETVRTI RAZREDI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3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31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1. DOPUNSKA I DODATNA NASTAVA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3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32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2. IZVANNASTAVNE AKTIVNOSTI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3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33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3. AKTIVNOSTI U ŠKOLI VEZANE UZ BLAGDANE TIJEKOM ŠKOLSKE GODINE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3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34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4. AKTIVNOSTI U ŠKOLI TIJEKOM ŠKOLSKE GODINE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3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35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5. IZBORNA NASTAVA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1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36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PREDMETNA NASTAVA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2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37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JEZIČNO - KOMUNIKACIJSKO PODRUČJE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3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38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HRVATSKI JEZIK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3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39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ENGLESKI JEZIK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3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40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NJEMAČKI JEZIK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2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41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MATEMATIČKO PODRUČJE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3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42" w:history="1">
            <w:r w:rsidR="00B64C59" w:rsidRPr="005C7EA2">
              <w:rPr>
                <w:rStyle w:val="Hiperveza"/>
                <w:rFonts w:ascii="Times New Roman" w:hAnsi="Times New Roman" w:cs="Times New Roman"/>
                <w:noProof/>
                <w:lang w:eastAsia="hr-HR"/>
              </w:rPr>
              <w:t>MATEMATIKA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3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43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FIZIKA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2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44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PRIRODOSLOVNO PODRUČJE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2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45" w:history="1">
            <w:r w:rsidR="00B64C59" w:rsidRPr="005C7EA2">
              <w:rPr>
                <w:rStyle w:val="Hiperveza"/>
                <w:rFonts w:ascii="Times New Roman" w:eastAsia="Calibri" w:hAnsi="Times New Roman" w:cs="Times New Roman"/>
                <w:noProof/>
                <w:lang w:eastAsia="hr-HR"/>
              </w:rPr>
              <w:t>DRUŠVENO-HUMANISTIČKO PODRUČJE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3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46" w:history="1">
            <w:r w:rsidR="00B64C59" w:rsidRPr="005C7EA2">
              <w:rPr>
                <w:rStyle w:val="Hiperveza"/>
                <w:rFonts w:ascii="Times New Roman" w:eastAsia="Calibri" w:hAnsi="Times New Roman" w:cs="Times New Roman"/>
                <w:noProof/>
                <w:lang w:eastAsia="hr-HR"/>
              </w:rPr>
              <w:t>GEOGRAFIJA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3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47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POVIJEST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2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48" w:history="1">
            <w:r w:rsidR="00B64C59" w:rsidRPr="005C7EA2">
              <w:rPr>
                <w:rStyle w:val="Hiperveza"/>
                <w:rFonts w:ascii="Times New Roman" w:eastAsia="Calibri" w:hAnsi="Times New Roman" w:cs="Times New Roman"/>
                <w:noProof/>
                <w:lang w:eastAsia="hr-HR"/>
              </w:rPr>
              <w:t>TJELESNO I ZDRAVSTVENO PODRUČJE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2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49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LIKOVNE I ESTETSKE GRUPE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2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50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GLAZBENE GRUPE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2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51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TEHNIČKO I INFORMATIČKO PODRUČJE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3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52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TEHNIČKA KULTURA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3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53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INFORMATIKA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2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54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VJERONAUK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2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55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IZVANUČIONIČKA NASTAVA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59" w:rsidRDefault="00730B3C">
          <w:pPr>
            <w:pStyle w:val="Sadraj2"/>
            <w:tabs>
              <w:tab w:val="right" w:leader="dot" w:pos="15725"/>
            </w:tabs>
            <w:rPr>
              <w:rFonts w:eastAsiaTheme="minorEastAsia"/>
              <w:noProof/>
              <w:lang w:eastAsia="hr-HR"/>
            </w:rPr>
          </w:pPr>
          <w:hyperlink w:anchor="_Toc526241056" w:history="1">
            <w:r w:rsidR="00B64C59" w:rsidRPr="005C7EA2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ŠKOLSKI PROJEKTI</w:t>
            </w:r>
            <w:r w:rsidR="00B64C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C59">
              <w:rPr>
                <w:noProof/>
                <w:webHidden/>
              </w:rPr>
              <w:instrText xml:space="preserve"> PAGEREF _Toc52624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E2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D5C" w:rsidRDefault="00730B3C">
          <w:r>
            <w:rPr>
              <w:b/>
              <w:bCs/>
              <w:noProof/>
            </w:rPr>
            <w:fldChar w:fldCharType="end"/>
          </w:r>
        </w:p>
      </w:sdtContent>
    </w:sdt>
    <w:p w:rsidR="00FA0419" w:rsidRDefault="00FA0419" w:rsidP="0061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FA0419" w:rsidRDefault="00FA0419" w:rsidP="0061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FA0419" w:rsidRDefault="00FA0419" w:rsidP="0061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FA0419" w:rsidRDefault="00FA0419" w:rsidP="0061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FA0419" w:rsidRDefault="00FA0419" w:rsidP="0061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FA0419" w:rsidRDefault="00FA0419" w:rsidP="0061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FA0419" w:rsidRDefault="00FA0419" w:rsidP="0061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FA0419" w:rsidRDefault="00FA0419" w:rsidP="0061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FA0419" w:rsidRDefault="00FA0419" w:rsidP="0061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FA0419" w:rsidRDefault="00FA0419" w:rsidP="0061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FA0419" w:rsidRDefault="00FA0419" w:rsidP="0061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FA0419" w:rsidRDefault="00FA0419" w:rsidP="0061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FA0419" w:rsidRDefault="00FA0419" w:rsidP="0061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FA0419" w:rsidRDefault="00FA0419" w:rsidP="0061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FA0419" w:rsidRDefault="00FA0419" w:rsidP="0061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FA0419" w:rsidRDefault="00FA0419" w:rsidP="0061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706F6B" w:rsidRDefault="00706F6B" w:rsidP="0061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706F6B" w:rsidRDefault="00706F6B" w:rsidP="0061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706F6B" w:rsidRDefault="00706F6B" w:rsidP="0061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706F6B" w:rsidRDefault="00706F6B" w:rsidP="0061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706F6B" w:rsidRDefault="00706F6B" w:rsidP="0061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FA0419" w:rsidRDefault="00FA0419" w:rsidP="0061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0304D8" w:rsidRDefault="000304D8" w:rsidP="000304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FA0419" w:rsidRDefault="00FA0419" w:rsidP="0061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FA0419" w:rsidRDefault="00FA0419" w:rsidP="0061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B64C59" w:rsidRDefault="00B64C59" w:rsidP="00F37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hr-HR"/>
        </w:rPr>
      </w:pPr>
    </w:p>
    <w:p w:rsidR="00B64C59" w:rsidRDefault="00B64C59" w:rsidP="00F37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hr-HR"/>
        </w:rPr>
      </w:pPr>
    </w:p>
    <w:p w:rsidR="00613DAB" w:rsidRPr="0066021B" w:rsidRDefault="00613DAB" w:rsidP="00F37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hr-HR"/>
        </w:rPr>
      </w:pPr>
      <w:r w:rsidRPr="0066021B">
        <w:rPr>
          <w:rFonts w:ascii="Times New Roman" w:eastAsia="Calibri" w:hAnsi="Times New Roman" w:cs="Times New Roman"/>
          <w:b/>
          <w:bCs/>
          <w:sz w:val="36"/>
          <w:szCs w:val="36"/>
          <w:lang w:eastAsia="hr-HR"/>
        </w:rPr>
        <w:lastRenderedPageBreak/>
        <w:t>ŠKOLSKI KURIKULUM</w:t>
      </w:r>
    </w:p>
    <w:p w:rsidR="00613DAB" w:rsidRPr="00207772" w:rsidRDefault="00613DAB" w:rsidP="0061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613DAB" w:rsidRPr="00207772" w:rsidRDefault="00613DAB" w:rsidP="0061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613DAB" w:rsidRPr="0066021B" w:rsidRDefault="00613DAB" w:rsidP="00F37D5C">
      <w:pPr>
        <w:pStyle w:val="Naslov1"/>
        <w:rPr>
          <w:rFonts w:ascii="Times New Roman" w:eastAsia="Calibri" w:hAnsi="Times New Roman" w:cs="Times New Roman"/>
          <w:lang w:eastAsia="hr-HR"/>
        </w:rPr>
      </w:pPr>
      <w:bookmarkStart w:id="1" w:name="_Toc526241010"/>
      <w:r w:rsidRPr="0066021B">
        <w:rPr>
          <w:rFonts w:ascii="Times New Roman" w:eastAsia="Calibri" w:hAnsi="Times New Roman" w:cs="Times New Roman"/>
          <w:lang w:eastAsia="hr-HR"/>
        </w:rPr>
        <w:t>UVOD</w:t>
      </w:r>
      <w:bookmarkEnd w:id="1"/>
    </w:p>
    <w:p w:rsidR="00613DAB" w:rsidRPr="00207772" w:rsidRDefault="00613DAB" w:rsidP="00613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613DAB" w:rsidRPr="00207772" w:rsidRDefault="00613DAB" w:rsidP="00613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07772">
        <w:rPr>
          <w:rFonts w:ascii="Times New Roman" w:eastAsia="Calibri" w:hAnsi="Times New Roman" w:cs="Times New Roman"/>
          <w:sz w:val="24"/>
          <w:szCs w:val="24"/>
          <w:lang w:eastAsia="hr-HR"/>
        </w:rPr>
        <w:t>Kurikulumom se, na nacionalnoj razini, utvrđuje što učenici moraju naučiti, koji su sadržaji kroz koje će doći do informacija, koji je pedagoški</w:t>
      </w:r>
    </w:p>
    <w:p w:rsidR="00613DAB" w:rsidRPr="00207772" w:rsidRDefault="00613DAB" w:rsidP="0061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07772">
        <w:rPr>
          <w:rFonts w:ascii="Times New Roman" w:eastAsia="Calibri" w:hAnsi="Times New Roman" w:cs="Times New Roman"/>
          <w:sz w:val="24"/>
          <w:szCs w:val="24"/>
          <w:lang w:eastAsia="hr-HR"/>
        </w:rPr>
        <w:t>standard, predvidjeti različite sposobnosti i tempo rada učenika, organizacijske i metodičke naputke, stječi predviđene kompetencije te na kraju to</w:t>
      </w:r>
    </w:p>
    <w:p w:rsidR="00613DAB" w:rsidRPr="00207772" w:rsidRDefault="00613DAB" w:rsidP="0061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07772">
        <w:rPr>
          <w:rFonts w:ascii="Times New Roman" w:eastAsia="Calibri" w:hAnsi="Times New Roman" w:cs="Times New Roman"/>
          <w:sz w:val="24"/>
          <w:szCs w:val="24"/>
          <w:lang w:eastAsia="hr-HR"/>
        </w:rPr>
        <w:t>provjeriti evaluacijom.</w:t>
      </w:r>
    </w:p>
    <w:p w:rsidR="00613DAB" w:rsidRPr="00207772" w:rsidRDefault="00613DAB" w:rsidP="00613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07772">
        <w:rPr>
          <w:rFonts w:ascii="Times New Roman" w:eastAsia="Calibri" w:hAnsi="Times New Roman" w:cs="Times New Roman"/>
          <w:sz w:val="24"/>
          <w:szCs w:val="24"/>
          <w:lang w:eastAsia="hr-HR"/>
        </w:rPr>
        <w:t>Pod pojmom školskog kurikuluma podrazumijevamo sve sadržaje, procese, aktivnosti koji su usmjereni na ostvarivanje ciljeva i zadataka</w:t>
      </w:r>
    </w:p>
    <w:p w:rsidR="00613DAB" w:rsidRPr="00207772" w:rsidRDefault="00613DAB" w:rsidP="0061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07772">
        <w:rPr>
          <w:rFonts w:ascii="Times New Roman" w:eastAsia="Calibri" w:hAnsi="Times New Roman" w:cs="Times New Roman"/>
          <w:sz w:val="24"/>
          <w:szCs w:val="24"/>
          <w:lang w:eastAsia="hr-HR"/>
        </w:rPr>
        <w:t>obrazovanja kako bi promovirali intelektualni, osobni, društveni i fizički razvoj učenika. On obuhvaća osim službenih programa nastave i</w:t>
      </w:r>
    </w:p>
    <w:p w:rsidR="00613DAB" w:rsidRPr="00207772" w:rsidRDefault="00613DAB" w:rsidP="0061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07772">
        <w:rPr>
          <w:rFonts w:ascii="Times New Roman" w:eastAsia="Calibri" w:hAnsi="Times New Roman" w:cs="Times New Roman"/>
          <w:sz w:val="24"/>
          <w:szCs w:val="24"/>
          <w:lang w:eastAsia="hr-HR"/>
        </w:rPr>
        <w:t>neformalne programe, te obilježja koja stvaraju školski imidž, kao što su kvalitetni odnosi, briga o jednakosti suprotnosti, o vrednovanju primjera</w:t>
      </w:r>
    </w:p>
    <w:p w:rsidR="00613DAB" w:rsidRPr="00207772" w:rsidRDefault="00613DAB" w:rsidP="0061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07772">
        <w:rPr>
          <w:rFonts w:ascii="Times New Roman" w:eastAsia="Calibri" w:hAnsi="Times New Roman" w:cs="Times New Roman"/>
          <w:sz w:val="24"/>
          <w:szCs w:val="24"/>
          <w:lang w:eastAsia="hr-HR"/>
        </w:rPr>
        <w:t>koji postavljaju kriterij škole i načine na koji je ta škola organizirana i vođena. Nastavni i poučavajući stilovi snažno utječu na kurikulum i u</w:t>
      </w:r>
    </w:p>
    <w:p w:rsidR="00613DAB" w:rsidRPr="00207772" w:rsidRDefault="00613DAB" w:rsidP="0061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07772">
        <w:rPr>
          <w:rFonts w:ascii="Times New Roman" w:eastAsia="Calibri" w:hAnsi="Times New Roman" w:cs="Times New Roman"/>
          <w:sz w:val="24"/>
          <w:szCs w:val="24"/>
          <w:lang w:eastAsia="hr-HR"/>
        </w:rPr>
        <w:t>praksi ne mogu biti odvojeni od njega.</w:t>
      </w:r>
    </w:p>
    <w:p w:rsidR="00613DAB" w:rsidRPr="00207772" w:rsidRDefault="00613DAB" w:rsidP="00613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07772">
        <w:rPr>
          <w:rFonts w:ascii="Times New Roman" w:eastAsia="Calibri" w:hAnsi="Times New Roman" w:cs="Times New Roman"/>
          <w:sz w:val="24"/>
          <w:szCs w:val="24"/>
          <w:lang w:eastAsia="hr-HR"/>
        </w:rPr>
        <w:t>U školskom radu, kurikulumom se opisuju sadržaji, aktivnosti kojima se ostvaruju ciljevi odgoja i obrazovanja. Pri izradi školskog kurikuluma, stavljen je naglasak na osobitosti u kojima škola djeluju, naglašavajući potrebe učenika, roditelja i lokalne zajednice. Školski kurikulum utvrđuje dugoročni i kratkoročni plan i program rada škole kroz izbornu nastavu, izvannastavne i izvanškolske aktivnosti, te druge odgojno obrazovne programe i projekte.</w:t>
      </w:r>
    </w:p>
    <w:p w:rsidR="00613DAB" w:rsidRPr="00207772" w:rsidRDefault="00613DAB" w:rsidP="00613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077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izradi školskog kurikuluma stavljen je naglasak na specifičnosti škole i sredine u kojoj škola djeluje. Pri tom se za polazište rada na sadržajima školskog kurikuluma uzimaju potrebe i interesi naših učenika, roditelja i lokalne zajednice. U planiranju aktivnosti vodimo se načelima individualizma i </w:t>
      </w:r>
      <w:proofErr w:type="spellStart"/>
      <w:r w:rsidRPr="00207772">
        <w:rPr>
          <w:rFonts w:ascii="Times New Roman" w:eastAsia="Calibri" w:hAnsi="Times New Roman" w:cs="Times New Roman"/>
          <w:sz w:val="24"/>
          <w:szCs w:val="24"/>
          <w:lang w:eastAsia="hr-HR"/>
        </w:rPr>
        <w:t>transdisciplinarnosti</w:t>
      </w:r>
      <w:proofErr w:type="spellEnd"/>
      <w:r w:rsidRPr="00207772">
        <w:rPr>
          <w:rFonts w:ascii="Times New Roman" w:eastAsia="Calibri" w:hAnsi="Times New Roman" w:cs="Times New Roman"/>
          <w:sz w:val="24"/>
          <w:szCs w:val="24"/>
          <w:lang w:eastAsia="hr-HR"/>
        </w:rPr>
        <w:t>. Bitne pretpostavke ostvarivanju ciljeva postavljenih u kurikulumu su: postojanje stručne</w:t>
      </w:r>
    </w:p>
    <w:p w:rsidR="00613DAB" w:rsidRPr="00207772" w:rsidRDefault="00613DAB" w:rsidP="0061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07772">
        <w:rPr>
          <w:rFonts w:ascii="Times New Roman" w:eastAsia="Calibri" w:hAnsi="Times New Roman" w:cs="Times New Roman"/>
          <w:sz w:val="24"/>
          <w:szCs w:val="24"/>
          <w:lang w:eastAsia="hr-HR"/>
        </w:rPr>
        <w:t>kompetencije učitelja, kvalitetna suradnja na relaciji roditelji – škola, podrška i pomoć lokalne zajednice.</w:t>
      </w:r>
    </w:p>
    <w:p w:rsidR="00613DAB" w:rsidRPr="00207772" w:rsidRDefault="00613DAB" w:rsidP="0061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07772">
        <w:rPr>
          <w:rFonts w:ascii="Times New Roman" w:eastAsia="Calibri" w:hAnsi="Times New Roman" w:cs="Times New Roman"/>
          <w:sz w:val="24"/>
          <w:szCs w:val="24"/>
          <w:lang w:eastAsia="hr-HR"/>
        </w:rPr>
        <w:t>Školski kurikulum je razrađen po odgojno – obrazovnim područjima. Dostupan je na mrežnim stranicama škole svim učenicima, roditeljima i ostalim zainteresiranim za rad i život naše škole.</w:t>
      </w:r>
    </w:p>
    <w:p w:rsidR="00613DAB" w:rsidRPr="00207772" w:rsidRDefault="00613DAB" w:rsidP="00613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hr-HR"/>
        </w:rPr>
      </w:pPr>
      <w:proofErr w:type="spellStart"/>
      <w:r w:rsidRPr="00207772">
        <w:rPr>
          <w:rFonts w:ascii="Times New Roman" w:eastAsia="Calibri" w:hAnsi="Times New Roman" w:cs="Times New Roman"/>
          <w:sz w:val="24"/>
          <w:szCs w:val="24"/>
          <w:lang w:eastAsia="hr-HR"/>
        </w:rPr>
        <w:t>Kurikulumski</w:t>
      </w:r>
      <w:proofErr w:type="spellEnd"/>
      <w:r w:rsidRPr="002077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istup usmjeren je na razvoj kompetencija traži promjene metoda i oblika rada. Primjenjuju se otvoreni didaktičko-metodički sustavi koji učenicima, ali i učiteljima pružaju mogućnosti izbora sadržaja, metoda, oblika i uvjeta za ostvarivanje programskih ciljeva. Radi se o interaktivnim sustavima, odnosno sustavima koji su otvoreni dijalogu, izboru i odlučivanju te omogućuju samostalno učenje i učenje na temelju suodlučivanja. Tu se mogu ostvariti ove metode, oblici i načini rada: istraživačka nastava, nastava temeljena na učenikovom iskustvu, projektna nastava, multimedijska nastava, individualizirani pristup učeniku, interdisciplinarni pristup, </w:t>
      </w:r>
      <w:proofErr w:type="spellStart"/>
      <w:r w:rsidRPr="00207772">
        <w:rPr>
          <w:rFonts w:ascii="Times New Roman" w:eastAsia="Calibri" w:hAnsi="Times New Roman" w:cs="Times New Roman"/>
          <w:sz w:val="24"/>
          <w:szCs w:val="24"/>
          <w:lang w:eastAsia="hr-HR"/>
        </w:rPr>
        <w:t>tj</w:t>
      </w:r>
      <w:proofErr w:type="spellEnd"/>
      <w:r w:rsidRPr="002077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povezivanje programskih sadržaja prema načelima </w:t>
      </w:r>
      <w:proofErr w:type="spellStart"/>
      <w:r w:rsidRPr="00207772">
        <w:rPr>
          <w:rFonts w:ascii="Times New Roman" w:eastAsia="Calibri" w:hAnsi="Times New Roman" w:cs="Times New Roman"/>
          <w:sz w:val="24"/>
          <w:szCs w:val="24"/>
          <w:lang w:eastAsia="hr-HR"/>
        </w:rPr>
        <w:t>međupredmetne</w:t>
      </w:r>
      <w:proofErr w:type="spellEnd"/>
      <w:r w:rsidRPr="002077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vezanosti, problemsko učenje, učenje u parovima, učenje u skupinama i slično. Prednost se daje učenju i socijalnim kontaktima u kojemu učenik, uz podršku učitelja i nastavnika, sam istražuje i konstruira svoje znanje.</w:t>
      </w:r>
    </w:p>
    <w:p w:rsidR="00194EA6" w:rsidRPr="000304D8" w:rsidRDefault="00194EA6" w:rsidP="000304D8">
      <w:pPr>
        <w:pStyle w:val="Naslov1"/>
        <w:jc w:val="center"/>
        <w:rPr>
          <w:rFonts w:ascii="Times New Roman" w:hAnsi="Times New Roman" w:cs="Times New Roman"/>
        </w:rPr>
      </w:pPr>
      <w:bookmarkStart w:id="2" w:name="_Toc526241011"/>
      <w:r w:rsidRPr="000304D8">
        <w:rPr>
          <w:rFonts w:ascii="Times New Roman" w:hAnsi="Times New Roman" w:cs="Times New Roman"/>
        </w:rPr>
        <w:lastRenderedPageBreak/>
        <w:t>RAZREDNA NASTAVA</w:t>
      </w:r>
      <w:bookmarkEnd w:id="2"/>
    </w:p>
    <w:p w:rsidR="00194EA6" w:rsidRPr="000304D8" w:rsidRDefault="00194EA6" w:rsidP="000304D8">
      <w:pPr>
        <w:pStyle w:val="Naslov2"/>
        <w:ind w:firstLine="708"/>
        <w:rPr>
          <w:rFonts w:ascii="Times New Roman" w:eastAsia="Times New Roman" w:hAnsi="Times New Roman" w:cs="Times New Roman"/>
          <w:lang w:eastAsia="hr-HR"/>
        </w:rPr>
      </w:pPr>
      <w:bookmarkStart w:id="3" w:name="_Toc526241012"/>
      <w:r w:rsidRPr="000304D8">
        <w:rPr>
          <w:rFonts w:ascii="Times New Roman" w:eastAsia="Times New Roman" w:hAnsi="Times New Roman" w:cs="Times New Roman"/>
          <w:lang w:eastAsia="hr-HR"/>
        </w:rPr>
        <w:t>PRVI RAZREDI</w:t>
      </w:r>
      <w:bookmarkEnd w:id="3"/>
    </w:p>
    <w:p w:rsidR="00194EA6" w:rsidRPr="001B3999" w:rsidRDefault="00194EA6" w:rsidP="00194E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194EA6" w:rsidRPr="000304D8" w:rsidRDefault="002C610C" w:rsidP="000304D8">
      <w:pPr>
        <w:pStyle w:val="Naslov3"/>
        <w:ind w:firstLine="708"/>
        <w:rPr>
          <w:rFonts w:ascii="Times New Roman" w:eastAsia="Times New Roman" w:hAnsi="Times New Roman" w:cs="Times New Roman"/>
          <w:lang w:eastAsia="hr-HR"/>
        </w:rPr>
      </w:pPr>
      <w:bookmarkStart w:id="4" w:name="_Toc526241013"/>
      <w:r w:rsidRPr="000304D8">
        <w:rPr>
          <w:rFonts w:ascii="Times New Roman" w:eastAsia="Times New Roman" w:hAnsi="Times New Roman" w:cs="Times New Roman"/>
          <w:lang w:eastAsia="hr-HR"/>
        </w:rPr>
        <w:t>1. DOPUNSKA I DODATNA NASTAVA</w:t>
      </w:r>
      <w:bookmarkEnd w:id="4"/>
    </w:p>
    <w:p w:rsidR="00194EA6" w:rsidRPr="001B3999" w:rsidRDefault="00194EA6" w:rsidP="00194EA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7030A0"/>
          <w:lang w:eastAsia="hr-HR"/>
        </w:rPr>
      </w:pPr>
    </w:p>
    <w:tbl>
      <w:tblPr>
        <w:tblW w:w="15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700"/>
        <w:gridCol w:w="1440"/>
        <w:gridCol w:w="1800"/>
        <w:gridCol w:w="1440"/>
        <w:gridCol w:w="1800"/>
        <w:gridCol w:w="3060"/>
      </w:tblGrid>
      <w:tr w:rsidR="00897214" w:rsidRPr="001B3999" w:rsidTr="001E3C8F">
        <w:trPr>
          <w:trHeight w:val="525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7214" w:rsidRPr="000304D8" w:rsidRDefault="00897214" w:rsidP="001E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304D8">
              <w:rPr>
                <w:rFonts w:ascii="Times New Roman" w:eastAsia="Times New Roman" w:hAnsi="Times New Roman" w:cs="Times New Roman"/>
                <w:lang w:eastAsia="hr-HR"/>
              </w:rPr>
              <w:t>CILJ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7214" w:rsidRPr="000304D8" w:rsidRDefault="00897214" w:rsidP="001E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304D8">
              <w:rPr>
                <w:rFonts w:ascii="Times New Roman" w:eastAsia="Times New Roman" w:hAnsi="Times New Roman" w:cs="Times New Roman"/>
                <w:lang w:eastAsia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7214" w:rsidRPr="000304D8" w:rsidRDefault="00897214" w:rsidP="001E3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304D8">
              <w:rPr>
                <w:rFonts w:ascii="Times New Roman" w:eastAsia="Times New Roman" w:hAnsi="Times New Roman" w:cs="Times New Roman"/>
                <w:lang w:eastAsia="hr-HR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7214" w:rsidRPr="000304D8" w:rsidRDefault="00897214" w:rsidP="001E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304D8">
              <w:rPr>
                <w:rFonts w:ascii="Times New Roman" w:eastAsia="Times New Roman" w:hAnsi="Times New Roman" w:cs="Times New Roman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7214" w:rsidRPr="000304D8" w:rsidRDefault="00897214" w:rsidP="001E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304D8">
              <w:rPr>
                <w:rFonts w:ascii="Times New Roman" w:eastAsia="Times New Roman" w:hAnsi="Times New Roman" w:cs="Times New Roman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7214" w:rsidRPr="000304D8" w:rsidRDefault="00897214" w:rsidP="001E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304D8">
              <w:rPr>
                <w:rFonts w:ascii="Times New Roman" w:eastAsia="Times New Roman" w:hAnsi="Times New Roman" w:cs="Times New Roman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897214" w:rsidRPr="000304D8" w:rsidRDefault="00897214" w:rsidP="001E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304D8">
              <w:rPr>
                <w:rFonts w:ascii="Times New Roman" w:eastAsia="Times New Roman" w:hAnsi="Times New Roman" w:cs="Times New Roman"/>
                <w:lang w:eastAsia="hr-HR"/>
              </w:rPr>
              <w:t>VREDNOVANJE I  KORIŠTENJE REZULTATA VREDNOVANJA</w:t>
            </w:r>
          </w:p>
        </w:tc>
      </w:tr>
      <w:tr w:rsidR="00897214" w:rsidRPr="001B3999" w:rsidTr="001E3C8F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897214" w:rsidRPr="001B3999" w:rsidRDefault="00897214" w:rsidP="001E3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0304D8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DOPUNSKA NASTAVA - HRVATSKI JEZIK</w:t>
            </w:r>
          </w:p>
        </w:tc>
      </w:tr>
      <w:tr w:rsidR="00FE77CF" w:rsidRPr="001B3999" w:rsidTr="001E3C8F">
        <w:trPr>
          <w:trHeight w:val="1228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77CF" w:rsidRPr="000304D8" w:rsidRDefault="00FE77CF" w:rsidP="00030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Usavršavanje početnog čitanja i pisanja te vježbe </w:t>
            </w:r>
            <w:proofErr w:type="spellStart"/>
            <w:r w:rsidRPr="001B3999">
              <w:rPr>
                <w:rFonts w:ascii="Times New Roman" w:hAnsi="Times New Roman" w:cs="Times New Roman"/>
              </w:rPr>
              <w:t>komunikacije.Doprinijeti</w:t>
            </w:r>
            <w:proofErr w:type="spellEnd"/>
            <w:r w:rsidRPr="001B3999">
              <w:rPr>
                <w:rFonts w:ascii="Times New Roman" w:hAnsi="Times New Roman" w:cs="Times New Roman"/>
              </w:rPr>
              <w:t xml:space="preserve"> osposobljavanju učenika za jezičnu komunikaciju koja im omogućuje ovladavanje sadržajima </w:t>
            </w:r>
            <w:proofErr w:type="spellStart"/>
            <w:r w:rsidRPr="001B3999">
              <w:rPr>
                <w:rFonts w:ascii="Times New Roman" w:hAnsi="Times New Roman" w:cs="Times New Roman"/>
              </w:rPr>
              <w:t>svihobrazovnihpredmeta.Suzbijanje</w:t>
            </w:r>
            <w:proofErr w:type="spellEnd"/>
            <w:r w:rsidRPr="001B3999">
              <w:rPr>
                <w:rFonts w:ascii="Times New Roman" w:hAnsi="Times New Roman" w:cs="Times New Roman"/>
              </w:rPr>
              <w:t xml:space="preserve"> straha od jezika i postupno usvajanje hrvatskog jezičnog standarda, ostvarivanje uspješne usmene i pisane komunikacije,</w:t>
            </w:r>
            <w:r w:rsidR="000304D8">
              <w:rPr>
                <w:rFonts w:ascii="Times New Roman" w:hAnsi="Times New Roman" w:cs="Times New Roman"/>
              </w:rPr>
              <w:t xml:space="preserve"> stvaranje čitateljskih navik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CF" w:rsidRPr="001B3999" w:rsidRDefault="00FE77CF" w:rsidP="00FE77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Dopunska nastava hrvatskog jezika namijenjena je učenicima 1. razreda kojima je potrebna pomoć u svladavanju gradiva za samostalno čitanje i pisanje i učenicima s teškoćam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CF" w:rsidRPr="001B3999" w:rsidRDefault="00FE77CF" w:rsidP="00FE77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Svaki učitelj u svom razredu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CF" w:rsidRPr="001B3999" w:rsidRDefault="00FE77CF" w:rsidP="00FE77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ndividualizirani pristup svakom učeniku - interaktivnim igrama razvijati čitalačke  vještine, a na temelju toga glasovnu analizu i sintezu.</w:t>
            </w:r>
          </w:p>
          <w:p w:rsidR="00FE77CF" w:rsidRPr="001B3999" w:rsidRDefault="00FE77CF" w:rsidP="00FE7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CF" w:rsidRPr="001B3999" w:rsidRDefault="00FE77CF" w:rsidP="00FE77C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ema rasporedu tijekom šk. 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CF" w:rsidRPr="001B3999" w:rsidRDefault="00FE77CF" w:rsidP="00FE77C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Troškovi fotokopirnog papira i tonera. </w:t>
            </w:r>
            <w:proofErr w:type="spellStart"/>
            <w:r w:rsidRPr="001B3999">
              <w:rPr>
                <w:rFonts w:ascii="Times New Roman" w:hAnsi="Times New Roman" w:cs="Times New Roman"/>
              </w:rPr>
              <w:t>cca</w:t>
            </w:r>
            <w:proofErr w:type="spellEnd"/>
            <w:r w:rsidRPr="001B3999">
              <w:rPr>
                <w:rFonts w:ascii="Times New Roman" w:hAnsi="Times New Roman" w:cs="Times New Roman"/>
              </w:rPr>
              <w:t xml:space="preserve"> 100 k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77CF" w:rsidRPr="001B3999" w:rsidRDefault="00FE77CF" w:rsidP="00FE77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Korištenje obrazaca za dopunsku nastavu, bilježenje rezultata i opisno praćenje napredovanja učenika. Rezultati vrednovanja su pokazatelj daljnjeg rada sa svakim učenikom pojedinačno i usmjeravanje daljnjeg rada i određivanje prave razine usvajanja sadržaja.</w:t>
            </w:r>
          </w:p>
          <w:p w:rsidR="00FE77CF" w:rsidRPr="001B3999" w:rsidRDefault="00FE77CF" w:rsidP="00FE77CF">
            <w:pPr>
              <w:rPr>
                <w:rFonts w:ascii="Times New Roman" w:hAnsi="Times New Roman" w:cs="Times New Roman"/>
              </w:rPr>
            </w:pPr>
          </w:p>
          <w:p w:rsidR="00FE77CF" w:rsidRPr="001B3999" w:rsidRDefault="00FE77CF" w:rsidP="00FE77CF">
            <w:pPr>
              <w:rPr>
                <w:rFonts w:ascii="Times New Roman" w:hAnsi="Times New Roman" w:cs="Times New Roman"/>
              </w:rPr>
            </w:pPr>
          </w:p>
        </w:tc>
      </w:tr>
      <w:tr w:rsidR="00FE77CF" w:rsidRPr="001B3999" w:rsidTr="001E3C8F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E77CF" w:rsidRPr="001B3999" w:rsidRDefault="00FE77CF" w:rsidP="00FE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0304D8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DOPUNSKA NASTAVA - MATEMATIKA</w:t>
            </w:r>
          </w:p>
        </w:tc>
      </w:tr>
      <w:tr w:rsidR="00FE77CF" w:rsidRPr="001B3999" w:rsidTr="001E3C8F">
        <w:trPr>
          <w:trHeight w:val="121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77CF" w:rsidRPr="001B3999" w:rsidRDefault="00FE77CF" w:rsidP="00FE77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Stjecanje temeljnih matematičkih znanja potrebnih za razumijevanje pojava i zakonitosti u prirodi i društvu. Doprinijeti stjecanju osnova matematičke pismenosti i </w:t>
            </w:r>
            <w:r w:rsidRPr="001B3999">
              <w:rPr>
                <w:rFonts w:ascii="Times New Roman" w:hAnsi="Times New Roman" w:cs="Times New Roman"/>
              </w:rPr>
              <w:lastRenderedPageBreak/>
              <w:t>matematičkih kompetencija (čitanje, pisanje, uspoređiva</w:t>
            </w:r>
            <w:r w:rsidR="000304D8">
              <w:rPr>
                <w:rFonts w:ascii="Times New Roman" w:hAnsi="Times New Roman" w:cs="Times New Roman"/>
              </w:rPr>
              <w:t xml:space="preserve">nje </w:t>
            </w:r>
            <w:r w:rsidRPr="001B3999">
              <w:rPr>
                <w:rFonts w:ascii="Times New Roman" w:hAnsi="Times New Roman" w:cs="Times New Roman"/>
              </w:rPr>
              <w:t>brojeva, logičko mišljenje, točnost, urednost, samostalnost</w:t>
            </w:r>
            <w:r w:rsidR="000304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CF" w:rsidRPr="001B3999" w:rsidRDefault="00FE77CF" w:rsidP="00FE77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>Dopunska nastava matematike namijenjena je učenicima 1. razreda kojima je potrebna pomoć u svladavanju gradiv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CF" w:rsidRPr="001B3999" w:rsidRDefault="00FE77CF" w:rsidP="00FE77C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Svaki učitelj u svom razredu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CF" w:rsidRPr="001B3999" w:rsidRDefault="00FE77CF" w:rsidP="00FE77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ndividualizirani pristup svakom učeniku- vježbe i matematičke ig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CF" w:rsidRPr="001B3999" w:rsidRDefault="00FE77CF" w:rsidP="00FE77C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ema rasporedu tijekom šk. 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CF" w:rsidRPr="001B3999" w:rsidRDefault="00FE77CF" w:rsidP="00FE77C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Troškovi fotokopirnog papira i tonera. </w:t>
            </w:r>
            <w:proofErr w:type="spellStart"/>
            <w:r w:rsidRPr="001B3999">
              <w:rPr>
                <w:rFonts w:ascii="Times New Roman" w:hAnsi="Times New Roman" w:cs="Times New Roman"/>
              </w:rPr>
              <w:t>cca</w:t>
            </w:r>
            <w:proofErr w:type="spellEnd"/>
            <w:r w:rsidRPr="001B3999">
              <w:rPr>
                <w:rFonts w:ascii="Times New Roman" w:hAnsi="Times New Roman" w:cs="Times New Roman"/>
              </w:rPr>
              <w:t xml:space="preserve"> 100 kn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77CF" w:rsidRPr="001B3999" w:rsidRDefault="00FE77CF" w:rsidP="00030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Korištenje obrazaca za dopunsku nastavu, bilježenje rezultata i opisno praćenje napredovanja </w:t>
            </w:r>
            <w:proofErr w:type="spellStart"/>
            <w:r w:rsidRPr="001B3999">
              <w:rPr>
                <w:rFonts w:ascii="Times New Roman" w:hAnsi="Times New Roman" w:cs="Times New Roman"/>
              </w:rPr>
              <w:t>učenika.Rezultati</w:t>
            </w:r>
            <w:proofErr w:type="spellEnd"/>
            <w:r w:rsidRPr="001B3999">
              <w:rPr>
                <w:rFonts w:ascii="Times New Roman" w:hAnsi="Times New Roman" w:cs="Times New Roman"/>
              </w:rPr>
              <w:t xml:space="preserve"> vrednovanja su pokazatelj daljnjeg rada sa </w:t>
            </w:r>
            <w:proofErr w:type="spellStart"/>
            <w:r w:rsidRPr="001B3999">
              <w:rPr>
                <w:rFonts w:ascii="Times New Roman" w:hAnsi="Times New Roman" w:cs="Times New Roman"/>
              </w:rPr>
              <w:lastRenderedPageBreak/>
              <w:t>svakimučenikom</w:t>
            </w:r>
            <w:proofErr w:type="spellEnd"/>
            <w:r w:rsidRPr="001B3999">
              <w:rPr>
                <w:rFonts w:ascii="Times New Roman" w:hAnsi="Times New Roman" w:cs="Times New Roman"/>
              </w:rPr>
              <w:t xml:space="preserve"> pojedinačno i usmjeravanje daljnjeg rada i određivanje </w:t>
            </w:r>
            <w:proofErr w:type="spellStart"/>
            <w:r w:rsidRPr="001B3999">
              <w:rPr>
                <w:rFonts w:ascii="Times New Roman" w:hAnsi="Times New Roman" w:cs="Times New Roman"/>
              </w:rPr>
              <w:t>prave</w:t>
            </w:r>
            <w:r w:rsidR="000304D8">
              <w:rPr>
                <w:rFonts w:ascii="Times New Roman" w:hAnsi="Times New Roman" w:cs="Times New Roman"/>
              </w:rPr>
              <w:t>razine</w:t>
            </w:r>
            <w:proofErr w:type="spellEnd"/>
            <w:r w:rsidR="000304D8">
              <w:rPr>
                <w:rFonts w:ascii="Times New Roman" w:hAnsi="Times New Roman" w:cs="Times New Roman"/>
              </w:rPr>
              <w:t xml:space="preserve"> usvajanja sadržaja.</w:t>
            </w:r>
          </w:p>
        </w:tc>
      </w:tr>
      <w:tr w:rsidR="00FE77CF" w:rsidRPr="001B3999" w:rsidTr="001E3C8F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E77CF" w:rsidRPr="001B3999" w:rsidRDefault="00FE77CF" w:rsidP="00FE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 xml:space="preserve">Naziv aktivnosti: </w:t>
            </w:r>
            <w:r w:rsidRPr="000304D8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DODATNA NASTAVA - HRVATSKI JEZIK</w:t>
            </w:r>
          </w:p>
        </w:tc>
      </w:tr>
      <w:tr w:rsidR="001E3C8F" w:rsidRPr="001B3999" w:rsidTr="001E3C8F">
        <w:trPr>
          <w:trHeight w:val="1539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3C8F" w:rsidRPr="001B3999" w:rsidRDefault="001E3C8F" w:rsidP="001E3C8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ndividualni rad s učenicima koji pokazuju veći interes za jezik i pisano izražavanje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F" w:rsidRPr="001B3999" w:rsidRDefault="001E3C8F" w:rsidP="001E3C8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zvijati interes  za jezik i pisane radove.</w:t>
            </w:r>
          </w:p>
          <w:p w:rsidR="001E3C8F" w:rsidRPr="001B3999" w:rsidRDefault="001E3C8F" w:rsidP="001E3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F" w:rsidRPr="001B3999" w:rsidRDefault="001E3C8F" w:rsidP="001E3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čiteljice 1. razreda svaka u svom odjelu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F" w:rsidRPr="001B3999" w:rsidRDefault="001E3C8F" w:rsidP="001E3C8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ndividualizirani pristup svakom učeniku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F" w:rsidRPr="001B3999" w:rsidRDefault="001E3C8F" w:rsidP="001E3C8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ema rasporedu tijekom šk. godine- 17 sat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F" w:rsidRPr="001B3999" w:rsidRDefault="001E3C8F" w:rsidP="001E3C8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Troškovi fotokopirnog papira i tonera.</w:t>
            </w:r>
          </w:p>
          <w:p w:rsidR="001E3C8F" w:rsidRPr="001B3999" w:rsidRDefault="001E3C8F" w:rsidP="001E3C8F">
            <w:pPr>
              <w:rPr>
                <w:rFonts w:ascii="Times New Roman" w:hAnsi="Times New Roman" w:cs="Times New Roman"/>
              </w:rPr>
            </w:pPr>
            <w:proofErr w:type="spellStart"/>
            <w:r w:rsidRPr="001B3999">
              <w:rPr>
                <w:rFonts w:ascii="Times New Roman" w:hAnsi="Times New Roman" w:cs="Times New Roman"/>
              </w:rPr>
              <w:t>cca</w:t>
            </w:r>
            <w:proofErr w:type="spellEnd"/>
            <w:r w:rsidRPr="001B3999">
              <w:rPr>
                <w:rFonts w:ascii="Times New Roman" w:hAnsi="Times New Roman" w:cs="Times New Roman"/>
              </w:rPr>
              <w:t xml:space="preserve"> 100 k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3C8F" w:rsidRPr="001B3999" w:rsidRDefault="001E3C8F" w:rsidP="001E3C8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Korištenje obrazaca za dodatnu nastavu, samovrednovanje učenika.</w:t>
            </w:r>
          </w:p>
        </w:tc>
      </w:tr>
      <w:tr w:rsidR="001E3C8F" w:rsidRPr="001B3999" w:rsidTr="002C610C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1E3C8F" w:rsidRPr="001B3999" w:rsidRDefault="001E3C8F" w:rsidP="001E3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0304D8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DODATNA NASTAVA - MATEMATIKA</w:t>
            </w:r>
          </w:p>
        </w:tc>
      </w:tr>
      <w:tr w:rsidR="001E3C8F" w:rsidRPr="001B3999" w:rsidTr="002C610C">
        <w:trPr>
          <w:trHeight w:val="2254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3C8F" w:rsidRPr="001B3999" w:rsidRDefault="001E3C8F" w:rsidP="001E3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Potaknuti zanimanje učenika za otkrivanje novih sadržaja matematike </w:t>
            </w:r>
            <w:proofErr w:type="spellStart"/>
            <w:r w:rsidRPr="001B3999">
              <w:rPr>
                <w:rFonts w:ascii="Times New Roman" w:hAnsi="Times New Roman" w:cs="Times New Roman"/>
              </w:rPr>
              <w:t>.Poticati</w:t>
            </w:r>
            <w:proofErr w:type="spellEnd"/>
            <w:r w:rsidRPr="001B3999">
              <w:rPr>
                <w:rFonts w:ascii="Times New Roman" w:hAnsi="Times New Roman" w:cs="Times New Roman"/>
              </w:rPr>
              <w:t xml:space="preserve"> znatiželju i potrebu za iznalaženjem drugačijih rješenj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3C8F" w:rsidRPr="001B3999" w:rsidRDefault="001E3C8F" w:rsidP="001E3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Rad s učenicima koji pokazuju  dodatni interes za </w:t>
            </w:r>
            <w:proofErr w:type="spellStart"/>
            <w:r w:rsidRPr="001B3999">
              <w:rPr>
                <w:rFonts w:ascii="Times New Roman" w:hAnsi="Times New Roman" w:cs="Times New Roman"/>
              </w:rPr>
              <w:t>sadržajematematike</w:t>
            </w:r>
            <w:proofErr w:type="spellEnd"/>
            <w:r w:rsidRPr="001B3999">
              <w:rPr>
                <w:rFonts w:ascii="Times New Roman" w:hAnsi="Times New Roman" w:cs="Times New Roman"/>
              </w:rPr>
              <w:t xml:space="preserve"> i koji mogu i žele znati viš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3C8F" w:rsidRPr="001B3999" w:rsidRDefault="001E3C8F" w:rsidP="001E3C8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iteljice 1. razreda svaka u svom odjelu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3C8F" w:rsidRPr="001B3999" w:rsidRDefault="001E3C8F" w:rsidP="001E3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ješavanje listića,problemski zadaci, zadaci dosjetke, zadatci s natjecanj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3C8F" w:rsidRPr="001B3999" w:rsidRDefault="001E3C8F" w:rsidP="001E3C8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ema rasporedu tijekom šk. godine- 18 sat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3C8F" w:rsidRPr="001B3999" w:rsidRDefault="001E3C8F" w:rsidP="001E3C8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Troškovi fotokopirnog papira i </w:t>
            </w:r>
            <w:proofErr w:type="spellStart"/>
            <w:r w:rsidRPr="001B3999">
              <w:rPr>
                <w:rFonts w:ascii="Times New Roman" w:hAnsi="Times New Roman" w:cs="Times New Roman"/>
              </w:rPr>
              <w:t>tonera.cca</w:t>
            </w:r>
            <w:proofErr w:type="spellEnd"/>
            <w:r w:rsidRPr="001B3999">
              <w:rPr>
                <w:rFonts w:ascii="Times New Roman" w:hAnsi="Times New Roman" w:cs="Times New Roman"/>
              </w:rPr>
              <w:t xml:space="preserve"> 100 k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3C8F" w:rsidRPr="001B3999" w:rsidRDefault="001E3C8F" w:rsidP="001E3C8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Korištenje obrazaca za dodatnu nastavu, samovrednovanje učenika.</w:t>
            </w:r>
          </w:p>
        </w:tc>
      </w:tr>
    </w:tbl>
    <w:p w:rsidR="00194EA6" w:rsidRPr="001B3999" w:rsidRDefault="00194EA6" w:rsidP="00194EA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7030A0"/>
          <w:lang w:eastAsia="hr-HR"/>
        </w:rPr>
      </w:pPr>
    </w:p>
    <w:p w:rsidR="00194EA6" w:rsidRPr="001B3999" w:rsidRDefault="00194EA6" w:rsidP="002C610C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lang w:eastAsia="hr-HR"/>
        </w:rPr>
      </w:pPr>
    </w:p>
    <w:p w:rsidR="00194EA6" w:rsidRPr="001B3999" w:rsidRDefault="00194EA6" w:rsidP="00194EA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7030A0"/>
          <w:lang w:eastAsia="hr-HR"/>
        </w:rPr>
      </w:pPr>
    </w:p>
    <w:p w:rsidR="00194EA6" w:rsidRPr="000304D8" w:rsidRDefault="00194EA6" w:rsidP="000304D8">
      <w:pPr>
        <w:pStyle w:val="Naslov3"/>
        <w:ind w:firstLine="708"/>
        <w:rPr>
          <w:rFonts w:ascii="Times New Roman" w:eastAsia="Times New Roman" w:hAnsi="Times New Roman" w:cs="Times New Roman"/>
          <w:lang w:eastAsia="hr-HR"/>
        </w:rPr>
      </w:pPr>
      <w:bookmarkStart w:id="5" w:name="_Toc526241014"/>
      <w:r w:rsidRPr="000304D8">
        <w:rPr>
          <w:rFonts w:ascii="Times New Roman" w:eastAsia="Times New Roman" w:hAnsi="Times New Roman" w:cs="Times New Roman"/>
          <w:lang w:eastAsia="hr-HR"/>
        </w:rPr>
        <w:t>2. IZVANNASTAVNE AKTIVNOSTI</w:t>
      </w:r>
      <w:bookmarkEnd w:id="5"/>
    </w:p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15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700"/>
        <w:gridCol w:w="1440"/>
        <w:gridCol w:w="1800"/>
        <w:gridCol w:w="1440"/>
        <w:gridCol w:w="1800"/>
        <w:gridCol w:w="3060"/>
      </w:tblGrid>
      <w:tr w:rsidR="00194EA6" w:rsidRPr="001B3999" w:rsidTr="00194EA6">
        <w:trPr>
          <w:trHeight w:val="525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CILJ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DNOVANJE I  KORIŠTENJE REZULTATA VREDNOVANJA</w:t>
            </w:r>
          </w:p>
        </w:tc>
      </w:tr>
      <w:tr w:rsidR="00194EA6" w:rsidRPr="001B3999" w:rsidTr="00194EA6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194EA6" w:rsidRPr="001B3999" w:rsidRDefault="0019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>Naziv aktivnosti</w:t>
            </w:r>
            <w:r w:rsidRPr="000304D8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  <w:r w:rsidR="001E3C8F" w:rsidRPr="000304D8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LIKOVNA GRUPA</w:t>
            </w:r>
          </w:p>
        </w:tc>
      </w:tr>
      <w:tr w:rsidR="00CA082F" w:rsidRPr="001B3999" w:rsidTr="00194EA6">
        <w:trPr>
          <w:trHeight w:val="121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082F" w:rsidRPr="001B3999" w:rsidRDefault="00CA082F" w:rsidP="00CA082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>Razvijanje likovnog stvaralaštva.</w:t>
            </w:r>
          </w:p>
          <w:p w:rsidR="00CA082F" w:rsidRPr="001B3999" w:rsidRDefault="00CA082F" w:rsidP="00CA0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F" w:rsidRPr="001B3999" w:rsidRDefault="00CA082F" w:rsidP="00CA082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zvijanje likovne samostalnosti i kreativnosti. Prezentacija likovnih radova u školi. Posjet muzejima.</w:t>
            </w:r>
          </w:p>
          <w:p w:rsidR="00CA082F" w:rsidRPr="001B3999" w:rsidRDefault="00CA082F" w:rsidP="00CA0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F" w:rsidRPr="001B3999" w:rsidRDefault="00CA082F" w:rsidP="00CA082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iteljica1.a razreda Zdenka Perić i učeni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F" w:rsidRPr="001B3999" w:rsidRDefault="00CA082F" w:rsidP="00CA082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enici skupnim ili individualnim radom provode svoje aktivnosti.</w:t>
            </w:r>
          </w:p>
          <w:p w:rsidR="00CA082F" w:rsidRPr="001B3999" w:rsidRDefault="00CA082F" w:rsidP="00CA0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F" w:rsidRPr="001B3999" w:rsidRDefault="00CA082F" w:rsidP="00CA082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Tijekom školske godine jedan sat tjedno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F" w:rsidRPr="001B3999" w:rsidRDefault="00CA082F" w:rsidP="00CA082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Fotokopirni papir, papir u boji,pribor za likovno stvaranje, drvo, tkanine i ostali prirodni materijali (200 kn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082F" w:rsidRPr="001B3999" w:rsidRDefault="00CA082F" w:rsidP="00CA082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Izložbe likovnih radova. </w:t>
            </w:r>
            <w:proofErr w:type="spellStart"/>
            <w:r w:rsidRPr="001B3999">
              <w:rPr>
                <w:rFonts w:ascii="Times New Roman" w:hAnsi="Times New Roman" w:cs="Times New Roman"/>
              </w:rPr>
              <w:t>Samoprocjena</w:t>
            </w:r>
            <w:proofErr w:type="spellEnd"/>
            <w:r w:rsidRPr="001B3999">
              <w:rPr>
                <w:rFonts w:ascii="Times New Roman" w:hAnsi="Times New Roman" w:cs="Times New Roman"/>
              </w:rPr>
              <w:t xml:space="preserve"> rada, sudjelovanje na natjecanjima. Uređenje unutrašnjosti škole</w:t>
            </w:r>
          </w:p>
        </w:tc>
      </w:tr>
      <w:tr w:rsidR="00CA082F" w:rsidRPr="001B3999" w:rsidTr="00194EA6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A082F" w:rsidRPr="001B3999" w:rsidRDefault="00CA082F" w:rsidP="00CA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0304D8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SCENSKA GRUPA</w:t>
            </w:r>
          </w:p>
        </w:tc>
      </w:tr>
      <w:tr w:rsidR="00CA082F" w:rsidRPr="001B3999" w:rsidTr="002C610C">
        <w:trPr>
          <w:trHeight w:val="1511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082F" w:rsidRPr="001B3999" w:rsidRDefault="00CA082F" w:rsidP="00CA082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otaknuti učenike za scenskim izražavanjem. Razvijanje kreativnosti. Poticati međusobnu komunikaciju i suradnju. Savla</w:t>
            </w:r>
            <w:r w:rsidR="000304D8">
              <w:rPr>
                <w:rFonts w:ascii="Times New Roman" w:hAnsi="Times New Roman" w:cs="Times New Roman"/>
              </w:rPr>
              <w:t>davati tremu od javnih nastup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F" w:rsidRPr="001B3999" w:rsidRDefault="00CA082F" w:rsidP="00CA082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d s učenicima koji pokazuju interes za scenski izraz</w:t>
            </w:r>
          </w:p>
          <w:p w:rsidR="00CA082F" w:rsidRPr="001B3999" w:rsidRDefault="00CA082F" w:rsidP="00CA0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F" w:rsidRPr="001B3999" w:rsidRDefault="00CA082F" w:rsidP="00CA082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iteljica 1.b Anđelka Blažev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F" w:rsidRPr="001B3999" w:rsidRDefault="00CA082F" w:rsidP="00CA082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zrada scenskih kostima, pisanje scenarija, izvođ</w:t>
            </w:r>
            <w:r w:rsidR="000304D8">
              <w:rPr>
                <w:rFonts w:ascii="Times New Roman" w:hAnsi="Times New Roman" w:cs="Times New Roman"/>
              </w:rPr>
              <w:t>enje scenskih i dramskih iga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F" w:rsidRPr="001B3999" w:rsidRDefault="00CA082F" w:rsidP="00CA082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Tijekom školske godine ( 1 sat tjedno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F" w:rsidRPr="001B3999" w:rsidRDefault="00CA082F" w:rsidP="00CA082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Materijal za izradu scenskih kostima i kulisa (300 kn)</w:t>
            </w:r>
          </w:p>
          <w:p w:rsidR="00CA082F" w:rsidRPr="001B3999" w:rsidRDefault="00CA082F" w:rsidP="00CA0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082F" w:rsidRPr="001B3999" w:rsidRDefault="00CA082F" w:rsidP="00CA082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Opisno praćenje postignuća i interesa za rad. Nastupi na školskim i gradskim priredbama.</w:t>
            </w:r>
          </w:p>
          <w:p w:rsidR="00CA082F" w:rsidRPr="001B3999" w:rsidRDefault="00CA082F" w:rsidP="00CA082F">
            <w:pPr>
              <w:rPr>
                <w:rFonts w:ascii="Times New Roman" w:hAnsi="Times New Roman" w:cs="Times New Roman"/>
              </w:rPr>
            </w:pPr>
          </w:p>
        </w:tc>
      </w:tr>
      <w:tr w:rsidR="00CA082F" w:rsidRPr="001B3999" w:rsidTr="002C610C">
        <w:trPr>
          <w:trHeight w:val="248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hideMark/>
          </w:tcPr>
          <w:p w:rsidR="00CA082F" w:rsidRPr="001B3999" w:rsidRDefault="00CA082F" w:rsidP="00CA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  <w:t>Naziv aktivnosti</w:t>
            </w:r>
            <w:r w:rsidRPr="000304D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: </w:t>
            </w:r>
            <w:r w:rsidRPr="000304D8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LITERARNA GRUPA</w:t>
            </w:r>
          </w:p>
        </w:tc>
      </w:tr>
      <w:tr w:rsidR="00CA082F" w:rsidRPr="001B3999" w:rsidTr="00194EA6">
        <w:trPr>
          <w:trHeight w:val="1511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A082F" w:rsidRPr="001B3999" w:rsidRDefault="00195F18" w:rsidP="00CA082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 Razviti kod učenika ljubav prema pisanoj riječi i čitanju.</w:t>
            </w:r>
          </w:p>
          <w:p w:rsidR="00195F18" w:rsidRPr="001B3999" w:rsidRDefault="00195F18" w:rsidP="00CA082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082F" w:rsidRPr="001B3999" w:rsidRDefault="00195F18" w:rsidP="00CA082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Rad s učenicima koji pokazuju interes prema pismenom izražavanju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5F18" w:rsidRPr="001B3999" w:rsidRDefault="00195F18" w:rsidP="00CA082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čiteljica 1.cMara Č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082F" w:rsidRPr="001B3999" w:rsidRDefault="00195F18" w:rsidP="001B3999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  <w:lang w:eastAsia="hr-HR"/>
              </w:rPr>
              <w:t>Individualnim radom/pisanjem stvaraju literarne radove</w:t>
            </w:r>
            <w:r w:rsidR="001B3999">
              <w:rPr>
                <w:rFonts w:ascii="Times New Roman" w:hAnsi="Times New Roman" w:cs="Times New Roman"/>
                <w:lang w:eastAsia="hr-HR"/>
              </w:rPr>
              <w:t>.</w:t>
            </w:r>
          </w:p>
          <w:p w:rsidR="00195F18" w:rsidRPr="001B3999" w:rsidRDefault="00195F18" w:rsidP="001B3999">
            <w:pPr>
              <w:pStyle w:val="Bezproreda"/>
              <w:rPr>
                <w:lang w:eastAsia="hr-HR"/>
              </w:rPr>
            </w:pPr>
            <w:r w:rsidRPr="001B3999">
              <w:rPr>
                <w:rFonts w:ascii="Times New Roman" w:hAnsi="Times New Roman" w:cs="Times New Roman"/>
                <w:lang w:eastAsia="hr-HR"/>
              </w:rPr>
              <w:t>Grupnim radom čitamo dječja djela</w:t>
            </w:r>
            <w:r w:rsidR="001B3999">
              <w:rPr>
                <w:rFonts w:ascii="Times New Roman" w:hAnsi="Times New Roman" w:cs="Times New Roman"/>
                <w:lang w:eastAsia="hr-HR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082F" w:rsidRPr="001B3999" w:rsidRDefault="00195F18" w:rsidP="001B3999">
            <w:pPr>
              <w:pStyle w:val="Bezproreda"/>
              <w:rPr>
                <w:lang w:eastAsia="hr-HR"/>
              </w:rPr>
            </w:pPr>
            <w:r w:rsidRPr="001B3999">
              <w:rPr>
                <w:lang w:eastAsia="hr-HR"/>
              </w:rPr>
              <w:t xml:space="preserve">Tijekom školske godine </w:t>
            </w:r>
          </w:p>
          <w:p w:rsidR="00195F18" w:rsidRPr="001B3999" w:rsidRDefault="001B3999" w:rsidP="001B3999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(</w:t>
            </w:r>
            <w:r w:rsidR="00195F18" w:rsidRPr="001B3999">
              <w:rPr>
                <w:lang w:eastAsia="hr-HR"/>
              </w:rPr>
              <w:t>1 sat tjedno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5F18" w:rsidRPr="001B3999" w:rsidRDefault="00195F18" w:rsidP="00CA082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apiri</w:t>
            </w:r>
          </w:p>
          <w:p w:rsidR="00195F18" w:rsidRPr="001B3999" w:rsidRDefault="00195F18" w:rsidP="00CA082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(50 k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082F" w:rsidRPr="001B3999" w:rsidRDefault="00195F18" w:rsidP="001B3999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  <w:lang w:eastAsia="hr-HR"/>
              </w:rPr>
              <w:t>Izlaganje literarnih radova na školskom panou</w:t>
            </w:r>
          </w:p>
          <w:p w:rsidR="00195F18" w:rsidRPr="001B3999" w:rsidRDefault="00195F18" w:rsidP="001B3999">
            <w:pPr>
              <w:pStyle w:val="Bezproreda"/>
              <w:rPr>
                <w:lang w:eastAsia="hr-HR"/>
              </w:rPr>
            </w:pPr>
            <w:r w:rsidRPr="001B3999">
              <w:rPr>
                <w:rFonts w:ascii="Times New Roman" w:hAnsi="Times New Roman" w:cs="Times New Roman"/>
                <w:lang w:eastAsia="hr-HR"/>
              </w:rPr>
              <w:t>Slanje literarnih radova na natječaje</w:t>
            </w:r>
          </w:p>
        </w:tc>
      </w:tr>
    </w:tbl>
    <w:p w:rsidR="000304D8" w:rsidRDefault="000304D8" w:rsidP="000304D8">
      <w:pPr>
        <w:pStyle w:val="Naslov3"/>
        <w:rPr>
          <w:rFonts w:ascii="Times New Roman" w:eastAsia="Times New Roman" w:hAnsi="Times New Roman" w:cs="Times New Roman"/>
          <w:bCs w:val="0"/>
          <w:color w:val="FF0000"/>
          <w:lang w:eastAsia="hr-HR"/>
        </w:rPr>
      </w:pPr>
    </w:p>
    <w:p w:rsidR="00194EA6" w:rsidRPr="000304D8" w:rsidRDefault="00194EA6" w:rsidP="000304D8">
      <w:pPr>
        <w:pStyle w:val="Naslov3"/>
        <w:ind w:firstLine="708"/>
        <w:rPr>
          <w:rFonts w:ascii="Times New Roman" w:eastAsia="Times New Roman" w:hAnsi="Times New Roman" w:cs="Times New Roman"/>
          <w:lang w:eastAsia="hr-HR"/>
        </w:rPr>
      </w:pPr>
      <w:bookmarkStart w:id="6" w:name="_Toc526241015"/>
      <w:r w:rsidRPr="000304D8">
        <w:rPr>
          <w:rFonts w:ascii="Times New Roman" w:eastAsia="Times New Roman" w:hAnsi="Times New Roman" w:cs="Times New Roman"/>
          <w:lang w:eastAsia="hr-HR"/>
        </w:rPr>
        <w:t>3. AKTIVNOSTI U ŠKOLI VEZANE UZ BLAGDANE TIJEKOM ŠKOLSKE GODINE</w:t>
      </w:r>
      <w:bookmarkEnd w:id="6"/>
    </w:p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15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700"/>
        <w:gridCol w:w="1440"/>
        <w:gridCol w:w="1800"/>
        <w:gridCol w:w="1440"/>
        <w:gridCol w:w="1800"/>
        <w:gridCol w:w="3060"/>
      </w:tblGrid>
      <w:tr w:rsidR="00194EA6" w:rsidRPr="001B3999" w:rsidTr="00194EA6">
        <w:trPr>
          <w:trHeight w:val="525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CILJ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DNOVANJE I  KORIŠTENJE REZULTATA VREDNOVANJA</w:t>
            </w:r>
          </w:p>
        </w:tc>
      </w:tr>
      <w:tr w:rsidR="00194EA6" w:rsidRPr="001B3999" w:rsidTr="00194EA6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194EA6" w:rsidRPr="001B3999" w:rsidRDefault="0019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DAN KRUHA</w:t>
            </w:r>
          </w:p>
        </w:tc>
      </w:tr>
      <w:tr w:rsidR="00CA082F" w:rsidRPr="001B3999" w:rsidTr="00005A76">
        <w:trPr>
          <w:trHeight w:val="1228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082F" w:rsidRPr="001B3999" w:rsidRDefault="00CA082F" w:rsidP="00CA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 xml:space="preserve">Razvijanje pravilnog stava prema kruhu kao osnovnoj čovjekovoj hrani. </w:t>
            </w:r>
          </w:p>
          <w:p w:rsidR="00CA082F" w:rsidRPr="001B3999" w:rsidRDefault="00CA082F" w:rsidP="00CA0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F" w:rsidRPr="001B3999" w:rsidRDefault="00CA082F" w:rsidP="00CA082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Obilježiti  Dan kruha i zahvalnosti za plodove Zemlje</w:t>
            </w:r>
          </w:p>
          <w:p w:rsidR="00CA082F" w:rsidRPr="001B3999" w:rsidRDefault="00CA082F" w:rsidP="00CA08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F" w:rsidRPr="001B3999" w:rsidRDefault="00CA082F" w:rsidP="00CA082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iteljice 1. razreda,vjeroučitelj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F" w:rsidRPr="001B3999" w:rsidRDefault="00CA082F" w:rsidP="00CA082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Zajednička izložba plodova zemlje i pekarskih proiz</w:t>
            </w:r>
            <w:r w:rsidR="000304D8">
              <w:rPr>
                <w:rFonts w:ascii="Times New Roman" w:hAnsi="Times New Roman" w:cs="Times New Roman"/>
              </w:rPr>
              <w:t>voda, prigodan scenski program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F" w:rsidRPr="001B3999" w:rsidRDefault="00CA082F" w:rsidP="00CA082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Listopad 20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F" w:rsidRPr="001B3999" w:rsidRDefault="00CA082F" w:rsidP="00CA082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Cijena određenog pekarskog proizvoda ( oko 10 kn po učeniku).</w:t>
            </w:r>
          </w:p>
          <w:p w:rsidR="00CA082F" w:rsidRPr="001B3999" w:rsidRDefault="00CA082F" w:rsidP="00CA0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82F" w:rsidRPr="001B3999" w:rsidRDefault="000304D8" w:rsidP="00CA082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znošenje dojmova i doživljaja, aktivno sudjelovanje u aktivnostima, vrednovanje radova.</w:t>
            </w:r>
          </w:p>
        </w:tc>
      </w:tr>
      <w:tr w:rsidR="00CA082F" w:rsidRPr="001B3999" w:rsidTr="00194EA6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A082F" w:rsidRPr="001B3999" w:rsidRDefault="00CA082F" w:rsidP="00CA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SVETI NIKOLA</w:t>
            </w:r>
          </w:p>
        </w:tc>
      </w:tr>
      <w:tr w:rsidR="00E7610A" w:rsidRPr="001B3999" w:rsidTr="00005A76">
        <w:trPr>
          <w:trHeight w:val="121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610A" w:rsidRPr="001B3999" w:rsidRDefault="00E7610A" w:rsidP="00E7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Obilježiti blagdan sv. Nikole kao zaštitnika djece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A" w:rsidRPr="001B3999" w:rsidRDefault="00E7610A" w:rsidP="00E7610A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Njegovanje i prenošenje tradicionalnih običaja našeg zavičaj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A" w:rsidRPr="001B3999" w:rsidRDefault="00E7610A" w:rsidP="00E7610A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iteljice 1. razreda, vjeroučitelj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A" w:rsidRPr="001B3999" w:rsidRDefault="00E7610A" w:rsidP="00E7610A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dionica u razredu i prezentacija ili sudjelovanje na zajedničkoj priredb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A" w:rsidRPr="001B3999" w:rsidRDefault="00E7610A" w:rsidP="00E7610A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osinac 20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A" w:rsidRPr="001B3999" w:rsidRDefault="00E7610A" w:rsidP="00E7610A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Fotokopirni papir, papir u boji za izradu plakata, čestitki ( do 100 kn)</w:t>
            </w:r>
          </w:p>
          <w:p w:rsidR="00E7610A" w:rsidRPr="001B3999" w:rsidRDefault="00E7610A" w:rsidP="00E76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10A" w:rsidRPr="001B3999" w:rsidRDefault="00E7610A" w:rsidP="00E7610A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Obilježavanje značajnijih blagdana i datuma koristiti kao motivaciju na satovima HJ, PID-a, sata razrednika, te likovne i glazbene kulture. Individualno praćenje učenika. Rezultate koristiti kako bi se poboljšao nastavni proces. iznošenje dojmova i doživljaja,aktivno sudjelovanje u aktivnostima, vrednovanje rado</w:t>
            </w:r>
            <w:r w:rsidR="000304D8">
              <w:rPr>
                <w:rFonts w:ascii="Times New Roman" w:hAnsi="Times New Roman" w:cs="Times New Roman"/>
              </w:rPr>
              <w:t xml:space="preserve">va, podjela diploma i nagrada. </w:t>
            </w:r>
          </w:p>
        </w:tc>
      </w:tr>
      <w:tr w:rsidR="00E7610A" w:rsidRPr="001B3999" w:rsidTr="00194EA6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7610A" w:rsidRPr="001B3999" w:rsidRDefault="00E7610A" w:rsidP="00E76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BOŽIĆ</w:t>
            </w:r>
          </w:p>
        </w:tc>
      </w:tr>
      <w:tr w:rsidR="00E7610A" w:rsidRPr="001B3999" w:rsidTr="00005A76">
        <w:trPr>
          <w:trHeight w:val="1539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610A" w:rsidRPr="001B3999" w:rsidRDefault="00E7610A" w:rsidP="00E7610A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Obilježiti obiteljski blagdan rođenja Isusa u skladu s tradicijskim običajima našeg zavičaja.</w:t>
            </w:r>
          </w:p>
          <w:p w:rsidR="00E7610A" w:rsidRPr="001B3999" w:rsidRDefault="00E7610A" w:rsidP="00E76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A" w:rsidRPr="001B3999" w:rsidRDefault="00E7610A" w:rsidP="00E7610A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Njegovanje i prenošenje tradicionalnih običaja našeg zavičaj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A" w:rsidRPr="001B3999" w:rsidRDefault="00E7610A" w:rsidP="00E7610A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iteljice 1. razreda, vjeroučitelj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A" w:rsidRPr="001B3999" w:rsidRDefault="00E7610A" w:rsidP="00E7610A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dionica u razredu i prezentacija ili sudjelovanje na zajedničkoj priredbi. Proslave u razredu. Božićna priredba.</w:t>
            </w:r>
          </w:p>
          <w:p w:rsidR="00E7610A" w:rsidRPr="001B3999" w:rsidRDefault="00E7610A" w:rsidP="00E76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A" w:rsidRPr="001B3999" w:rsidRDefault="00E7610A" w:rsidP="00E7610A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>Prosinac 20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A" w:rsidRPr="001B3999" w:rsidRDefault="00E7610A" w:rsidP="00E7610A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Fotokopirni papir, papir u boji za izradu plakata, čestitki ( do 100 kn) Osobni trošak učenika.</w:t>
            </w:r>
          </w:p>
          <w:p w:rsidR="00E7610A" w:rsidRPr="001B3999" w:rsidRDefault="00E7610A" w:rsidP="00E76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10A" w:rsidRPr="001B3999" w:rsidRDefault="00E7610A" w:rsidP="00E7610A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Obilježavanje značajnijih blagdana i datuma koristiti kao motivaciju na satovima HJ,PID-a, sata razrednika, te likovne i glazbene kulture. Individualno praćenje učenika. Rezultate koristiti kako bi se poboljšao nastavni proces. Iznošenje dojmova i doživljaja,aktivno sudjelovanje u aktivnostima, </w:t>
            </w:r>
            <w:r w:rsidRPr="001B3999">
              <w:rPr>
                <w:rFonts w:ascii="Times New Roman" w:hAnsi="Times New Roman" w:cs="Times New Roman"/>
              </w:rPr>
              <w:lastRenderedPageBreak/>
              <w:t>vrednovanje radova, podjela diploma i nagrada.</w:t>
            </w:r>
          </w:p>
        </w:tc>
      </w:tr>
      <w:tr w:rsidR="00E7610A" w:rsidRPr="001B3999" w:rsidTr="00194EA6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7610A" w:rsidRPr="001B3999" w:rsidRDefault="00E7610A" w:rsidP="00E76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VALENTINOVO</w:t>
            </w:r>
          </w:p>
        </w:tc>
      </w:tr>
      <w:tr w:rsidR="00DD4075" w:rsidRPr="001B3999" w:rsidTr="00005A76">
        <w:trPr>
          <w:trHeight w:val="2254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4075" w:rsidRPr="001B3999" w:rsidRDefault="00DD4075" w:rsidP="00DD407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zvijati pravilan i zdrav odnos prema ljubavi u obitelji te među prijateljima.</w:t>
            </w:r>
          </w:p>
          <w:p w:rsidR="00DD4075" w:rsidRPr="001B3999" w:rsidRDefault="00DD4075" w:rsidP="00DD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75" w:rsidRPr="001B3999" w:rsidRDefault="00DD4075" w:rsidP="00DD407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zvijanje prijateljskog osjećaj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75" w:rsidRPr="001B3999" w:rsidRDefault="00DD4075" w:rsidP="00DD407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iteljice prvih razreda i učitelj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75" w:rsidRPr="001B3999" w:rsidRDefault="00DD4075" w:rsidP="00DD407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dionica u razredu i prezentacija ili sudjelovanje na zajedničkoj priredbi. Organizirati slanje i primanje ljubavne pošte među odjelima.</w:t>
            </w:r>
          </w:p>
          <w:p w:rsidR="00DD4075" w:rsidRPr="001B3999" w:rsidRDefault="00DD4075" w:rsidP="00DD4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75" w:rsidRPr="001B3999" w:rsidRDefault="00DD4075" w:rsidP="00DD407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Veljača 2019.</w:t>
            </w:r>
          </w:p>
          <w:p w:rsidR="00DD4075" w:rsidRPr="001B3999" w:rsidRDefault="00DD4075" w:rsidP="00DD40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75" w:rsidRPr="001B3999" w:rsidRDefault="00DD4075" w:rsidP="00DD407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Fotokopirni papir,papir u boji za izradu plakata, čestitki, poštanskih sandučića ( do 100 kn). Osobni trošak učenika za darivanje tajnog prijatelja (do 20 kn)</w:t>
            </w:r>
          </w:p>
          <w:p w:rsidR="00DD4075" w:rsidRPr="001B3999" w:rsidRDefault="00DD4075" w:rsidP="00DD4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4075" w:rsidRPr="001B3999" w:rsidRDefault="00DD4075" w:rsidP="00DD407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Obilježavanje značajnijih blagdana i datuma koristiti kao motivaciju na satovima HJ,PID-a, sata razrednika, te likovne i glazbene kulture. Individualno praćenje učenika. Rezultate koristiti kako bi se poboljšao nastavni proces. Iznošenje dojmova i doživljaja,aktivno sudjelovanje u aktivnostima, vrednovanje radova, podjela diploma i nagrada. Naučiti pravilno pisati pismo.</w:t>
            </w:r>
          </w:p>
        </w:tc>
      </w:tr>
      <w:tr w:rsidR="00DD4075" w:rsidRPr="001B3999" w:rsidTr="00194EA6">
        <w:trPr>
          <w:trHeight w:val="328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D4075" w:rsidRPr="001B3999" w:rsidRDefault="00DD4075" w:rsidP="00D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DAN ŠKOLE</w:t>
            </w:r>
          </w:p>
        </w:tc>
      </w:tr>
      <w:tr w:rsidR="00DD4075" w:rsidRPr="001B3999" w:rsidTr="00005A76">
        <w:trPr>
          <w:trHeight w:val="138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4075" w:rsidRPr="001B3999" w:rsidRDefault="00DD4075" w:rsidP="00DD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zvijanje ljubavi prema školi i uključivanje u razne aktivnosti vezane uz školu,uključivanje u radionice i prezentacije,razvijan</w:t>
            </w:r>
            <w:r w:rsidR="000304D8">
              <w:rPr>
                <w:rFonts w:ascii="Times New Roman" w:hAnsi="Times New Roman" w:cs="Times New Roman"/>
              </w:rPr>
              <w:t>je športskog i navijačkog duh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75" w:rsidRPr="001B3999" w:rsidRDefault="00DD4075" w:rsidP="00DD407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Njegovati tradiciju škole, upoznati život i rad pjesnika  Ivana Gorana Kovačića.</w:t>
            </w:r>
          </w:p>
          <w:p w:rsidR="00DD4075" w:rsidRPr="001B3999" w:rsidRDefault="00DD4075" w:rsidP="00DD4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75" w:rsidRPr="001B3999" w:rsidRDefault="00DD4075" w:rsidP="00DD407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iteljice 1.razreda i učeni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75" w:rsidRPr="001B3999" w:rsidRDefault="00DD4075" w:rsidP="00DD407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dionice u razredu i prezentacija ili sudjelovanje na zajedničkoj priredbi, športsko natjecanj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75" w:rsidRPr="001B3999" w:rsidRDefault="00DD4075" w:rsidP="00DD4075">
            <w:pPr>
              <w:jc w:val="center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Ožujak 201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75" w:rsidRPr="001B3999" w:rsidRDefault="00DD4075" w:rsidP="00DD407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Fotokopirni papir, papir u boji za izradu plakata, ( do 100 kn).</w:t>
            </w:r>
          </w:p>
          <w:p w:rsidR="00DD4075" w:rsidRPr="001B3999" w:rsidRDefault="00DD4075" w:rsidP="00DD4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4075" w:rsidRPr="001B3999" w:rsidRDefault="00DD4075" w:rsidP="00DD407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znošenje dojmova i doživljaja, aktivno sudjelovanje u aktivnostima i nastupima, vrednovanje radova, podjela diploma i nagrada.</w:t>
            </w:r>
          </w:p>
        </w:tc>
      </w:tr>
      <w:tr w:rsidR="00DD4075" w:rsidRPr="001B3999" w:rsidTr="00194EA6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D4075" w:rsidRPr="001B3999" w:rsidRDefault="00DD4075" w:rsidP="00DD4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USKRS</w:t>
            </w:r>
          </w:p>
        </w:tc>
      </w:tr>
      <w:tr w:rsidR="002A6CA6" w:rsidRPr="001B3999" w:rsidTr="00005A76">
        <w:trPr>
          <w:trHeight w:val="1346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CA6" w:rsidRPr="001B3999" w:rsidRDefault="002A6CA6" w:rsidP="002A6CA6">
            <w:pPr>
              <w:rPr>
                <w:rFonts w:ascii="Times New Roman" w:hAnsi="Times New Roman" w:cs="Times New Roman"/>
                <w:b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>Obilježiti blagdan Uskrs u skladu sa običaji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6" w:rsidRPr="001B3999" w:rsidRDefault="002A6CA6" w:rsidP="002A6CA6">
            <w:pPr>
              <w:rPr>
                <w:rFonts w:ascii="Times New Roman" w:hAnsi="Times New Roman" w:cs="Times New Roman"/>
                <w:b/>
              </w:rPr>
            </w:pPr>
            <w:r w:rsidRPr="001B3999">
              <w:rPr>
                <w:rFonts w:ascii="Times New Roman" w:hAnsi="Times New Roman" w:cs="Times New Roman"/>
              </w:rPr>
              <w:t>Njegovanje i prenošenje tradicionalnih običaja našeg zavičaj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6" w:rsidRPr="001B3999" w:rsidRDefault="002A6CA6" w:rsidP="002A6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čiteljice 1. razr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6" w:rsidRPr="001B3999" w:rsidRDefault="002A6CA6" w:rsidP="002A6CA6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dionica u razredu i prezentacija radova. Izložba na holu škole.</w:t>
            </w:r>
          </w:p>
          <w:p w:rsidR="002A6CA6" w:rsidRPr="001B3999" w:rsidRDefault="002A6CA6" w:rsidP="002A6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6" w:rsidRPr="001B3999" w:rsidRDefault="002A6CA6" w:rsidP="002A6CA6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Travanj 201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6" w:rsidRPr="001B3999" w:rsidRDefault="002A6CA6" w:rsidP="002A6CA6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Fotokopirni papir, papir u boji za izradu plakata, ( do 100 kn).</w:t>
            </w:r>
          </w:p>
          <w:p w:rsidR="002A6CA6" w:rsidRPr="001B3999" w:rsidRDefault="002A6CA6" w:rsidP="002A6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CA6" w:rsidRPr="001B3999" w:rsidRDefault="002A6CA6" w:rsidP="002A6CA6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Obilježavanje značajnijih blagdana i datuma koristiti kao motivaciju na satovima HJ, PID-a, sata razrednika, te likovne i glazbene kulture. Individualno praćenje učenika. Rezultate koristiti kako bi se poboljšao nastavni proces. Iznošenje dojmova i doživljaja,aktivno sudjelovanje u aktivnostima, vrednovanje radova, podjela diploma i nagrada.</w:t>
            </w:r>
          </w:p>
        </w:tc>
      </w:tr>
      <w:tr w:rsidR="002A6CA6" w:rsidRPr="001B3999" w:rsidTr="00194EA6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A6CA6" w:rsidRPr="001B3999" w:rsidRDefault="002A6CA6" w:rsidP="002A6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>Naziv aktivnosti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 xml:space="preserve">: </w:t>
            </w:r>
            <w:r w:rsidR="006215AB"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MAJČIN DAN</w:t>
            </w:r>
          </w:p>
        </w:tc>
      </w:tr>
      <w:tr w:rsidR="006215AB" w:rsidRPr="001B3999" w:rsidTr="000304D8">
        <w:trPr>
          <w:trHeight w:val="85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15AB" w:rsidRPr="001B3999" w:rsidRDefault="006215AB" w:rsidP="006215A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Obilježiti Majčin dan. Razvijati zdrav i pravilan odnos prema majc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15AB" w:rsidRPr="001B3999" w:rsidRDefault="006215AB" w:rsidP="006215A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Njegovati ljubav prema majc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15AB" w:rsidRPr="001B3999" w:rsidRDefault="006215AB" w:rsidP="006215A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iteljice 1. razr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15AB" w:rsidRPr="001B3999" w:rsidRDefault="006215AB" w:rsidP="006215A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ovedba integriranog dana u razredu i prezentacija radova.</w:t>
            </w:r>
          </w:p>
          <w:p w:rsidR="006215AB" w:rsidRPr="001B3999" w:rsidRDefault="006215AB" w:rsidP="006215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15AB" w:rsidRPr="001B3999" w:rsidRDefault="006215AB" w:rsidP="006215A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Svibanj 20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15AB" w:rsidRPr="001B3999" w:rsidRDefault="006215AB" w:rsidP="006215A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Fotokopirni papir,</w:t>
            </w:r>
          </w:p>
          <w:p w:rsidR="006215AB" w:rsidRPr="001B3999" w:rsidRDefault="006215AB" w:rsidP="006215A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apir u boji za izradu plakata, čestitki ( do 50 kn).</w:t>
            </w:r>
          </w:p>
          <w:p w:rsidR="006215AB" w:rsidRPr="001B3999" w:rsidRDefault="006215AB" w:rsidP="0062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15AB" w:rsidRPr="000304D8" w:rsidRDefault="006215AB" w:rsidP="000304D8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Obilježavanje značajnijih blagdana i datuma koristiti kao motivaciju na satovima HJ,PID-a, sata razrednika, te likovne i glazbene kulture. Individualno praćenje učenika. Rezultate koristiti kako bi</w:t>
            </w:r>
            <w:r w:rsidR="000304D8">
              <w:rPr>
                <w:rFonts w:ascii="Times New Roman" w:hAnsi="Times New Roman" w:cs="Times New Roman"/>
              </w:rPr>
              <w:t xml:space="preserve"> se poboljšao nastavni proces. </w:t>
            </w:r>
            <w:r w:rsidRPr="001B3999">
              <w:rPr>
                <w:rFonts w:ascii="Times New Roman" w:hAnsi="Times New Roman" w:cs="Times New Roman"/>
              </w:rPr>
              <w:t>Iznošenje dojmova i doživljaja,aktivno sudjelovanje u aktivnostima, vrednovanje radova, podjela diploma i nagrada.</w:t>
            </w:r>
          </w:p>
        </w:tc>
      </w:tr>
    </w:tbl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color w:val="000080"/>
          <w:lang w:eastAsia="hr-HR"/>
        </w:rPr>
      </w:pPr>
    </w:p>
    <w:p w:rsidR="00897214" w:rsidRPr="001B3999" w:rsidRDefault="00897214" w:rsidP="002C610C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lang w:eastAsia="hr-HR"/>
        </w:rPr>
      </w:pPr>
    </w:p>
    <w:p w:rsidR="00897214" w:rsidRPr="001B3999" w:rsidRDefault="00897214" w:rsidP="0089721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7030A0"/>
          <w:lang w:eastAsia="hr-HR"/>
        </w:rPr>
      </w:pPr>
    </w:p>
    <w:p w:rsidR="00B64C59" w:rsidRDefault="00B64C59" w:rsidP="00180ED0">
      <w:pPr>
        <w:pStyle w:val="Naslov3"/>
        <w:ind w:firstLine="708"/>
        <w:rPr>
          <w:rFonts w:ascii="Times New Roman" w:eastAsia="Times New Roman" w:hAnsi="Times New Roman" w:cs="Times New Roman"/>
          <w:lang w:eastAsia="hr-HR"/>
        </w:rPr>
      </w:pPr>
      <w:bookmarkStart w:id="7" w:name="_Toc526241016"/>
    </w:p>
    <w:p w:rsidR="00194EA6" w:rsidRPr="00180ED0" w:rsidRDefault="00194EA6" w:rsidP="00180ED0">
      <w:pPr>
        <w:pStyle w:val="Naslov3"/>
        <w:ind w:firstLine="708"/>
        <w:rPr>
          <w:rFonts w:ascii="Times New Roman" w:eastAsia="Times New Roman" w:hAnsi="Times New Roman" w:cs="Times New Roman"/>
          <w:lang w:eastAsia="hr-HR"/>
        </w:rPr>
      </w:pPr>
      <w:r w:rsidRPr="00180ED0">
        <w:rPr>
          <w:rFonts w:ascii="Times New Roman" w:eastAsia="Times New Roman" w:hAnsi="Times New Roman" w:cs="Times New Roman"/>
          <w:lang w:eastAsia="hr-HR"/>
        </w:rPr>
        <w:t>4. AKTIVNOSTI U ŠKOLI TIJEKOM ŠKOLSKE GODINE</w:t>
      </w:r>
      <w:bookmarkEnd w:id="7"/>
    </w:p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700"/>
        <w:gridCol w:w="1440"/>
        <w:gridCol w:w="1800"/>
        <w:gridCol w:w="1440"/>
        <w:gridCol w:w="1800"/>
        <w:gridCol w:w="3060"/>
      </w:tblGrid>
      <w:tr w:rsidR="00194EA6" w:rsidRPr="001B3999" w:rsidTr="005805FA">
        <w:trPr>
          <w:trHeight w:val="525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CILJ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DNOVANJE I  KORIŠTENJE REZULTATA VREDNOVANJA</w:t>
            </w:r>
          </w:p>
        </w:tc>
      </w:tr>
      <w:tr w:rsidR="00194EA6" w:rsidRPr="001B3999" w:rsidTr="005805F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194EA6" w:rsidRPr="001B3999" w:rsidRDefault="0019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KAZALIŠNE PREDSTAVE, KINO PREDSTAVE, KNJIŽNICA I POSJET MUZEJU</w:t>
            </w:r>
          </w:p>
        </w:tc>
      </w:tr>
      <w:tr w:rsidR="002A6CA6" w:rsidRPr="001B3999" w:rsidTr="005805FA">
        <w:trPr>
          <w:trHeight w:val="121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CA6" w:rsidRPr="001B3999" w:rsidRDefault="002A6CA6" w:rsidP="002A6CA6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Razvijanje kulture ponašanja u kazalištu i usvajanje vrednota dramske i </w:t>
            </w:r>
            <w:proofErr w:type="spellStart"/>
            <w:r w:rsidRPr="001B3999">
              <w:rPr>
                <w:rFonts w:ascii="Times New Roman" w:hAnsi="Times New Roman" w:cs="Times New Roman"/>
              </w:rPr>
              <w:t>glazb</w:t>
            </w:r>
            <w:proofErr w:type="spellEnd"/>
            <w:r w:rsidRPr="001B3999">
              <w:rPr>
                <w:rFonts w:ascii="Times New Roman" w:hAnsi="Times New Roman" w:cs="Times New Roman"/>
              </w:rPr>
              <w:t>. umjetnosti.</w:t>
            </w:r>
          </w:p>
          <w:p w:rsidR="002A6CA6" w:rsidRPr="001B3999" w:rsidRDefault="002A6CA6" w:rsidP="002A6CA6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zvijanje kulture čitanja i pozitivan odnos prema zanimanja ljudi na različitim mjestima.</w:t>
            </w:r>
          </w:p>
          <w:p w:rsidR="002A6CA6" w:rsidRPr="001B3999" w:rsidRDefault="002A6CA6" w:rsidP="002A6CA6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Kroz izložbene predmete u muzeju orijentirati se u vremenu kroz desetljeća, stoljeća i tisućljeća</w:t>
            </w:r>
          </w:p>
          <w:p w:rsidR="002A6CA6" w:rsidRPr="001B3999" w:rsidRDefault="002A6CA6" w:rsidP="002A6CA6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  <w:b/>
              </w:rPr>
              <w:t>Mjesec hrvatske knjige</w:t>
            </w:r>
            <w:r w:rsidRPr="001B3999">
              <w:rPr>
                <w:rFonts w:ascii="Times New Roman" w:hAnsi="Times New Roman" w:cs="Times New Roman"/>
              </w:rPr>
              <w:t xml:space="preserve"> u Gradskoj knjižnici i čitaonici- Razvijanje i njegovanje ljubavi prema knjizi. Poticati i razvijati čitateljske navike. Razvijati naviku</w:t>
            </w:r>
            <w:r w:rsidR="00180ED0">
              <w:rPr>
                <w:rFonts w:ascii="Times New Roman" w:hAnsi="Times New Roman" w:cs="Times New Roman"/>
              </w:rPr>
              <w:t xml:space="preserve"> korištenja knjige i knjižnice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6" w:rsidRPr="001B3999" w:rsidRDefault="002A6CA6" w:rsidP="002A6CA6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Razvijanje navike posjeta kazalištu, kinu i muzeju i njegovanje pravila ponašanja u takvim </w:t>
            </w:r>
            <w:proofErr w:type="spellStart"/>
            <w:r w:rsidRPr="001B3999">
              <w:rPr>
                <w:rFonts w:ascii="Times New Roman" w:hAnsi="Times New Roman" w:cs="Times New Roman"/>
              </w:rPr>
              <w:t>sredinama.Aktivno</w:t>
            </w:r>
            <w:proofErr w:type="spellEnd"/>
            <w:r w:rsidRPr="001B3999">
              <w:rPr>
                <w:rFonts w:ascii="Times New Roman" w:hAnsi="Times New Roman" w:cs="Times New Roman"/>
              </w:rPr>
              <w:t xml:space="preserve"> sudjelovanje u radionicama u Gradskoj knjižnici kojima se razvijaju vještine čitanja, pisanja i rada s knjigom.</w:t>
            </w:r>
          </w:p>
          <w:p w:rsidR="002A6CA6" w:rsidRPr="001B3999" w:rsidRDefault="002A6CA6" w:rsidP="002A6CA6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Sudjelovanje u radionicam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6" w:rsidRPr="001B3999" w:rsidRDefault="002A6CA6" w:rsidP="002A6CA6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iteljice 1.razreda i učenici</w:t>
            </w:r>
          </w:p>
          <w:p w:rsidR="002A6CA6" w:rsidRPr="001B3999" w:rsidRDefault="002A6CA6" w:rsidP="002A6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6" w:rsidRPr="001B3999" w:rsidRDefault="002A6CA6" w:rsidP="002A6CA6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Posjet kazališnoj predstavi i kinu nekoliko puta kroz godinu. Izbor predstava i kino projekcija određuju nositelji tijekom godine prema interesu učenika, nakon što kazališta objave svoje </w:t>
            </w:r>
            <w:proofErr w:type="spellStart"/>
            <w:r w:rsidRPr="001B3999">
              <w:rPr>
                <w:rFonts w:ascii="Times New Roman" w:hAnsi="Times New Roman" w:cs="Times New Roman"/>
              </w:rPr>
              <w:t>programe.Posjet</w:t>
            </w:r>
            <w:proofErr w:type="spellEnd"/>
            <w:r w:rsidRPr="001B3999">
              <w:rPr>
                <w:rFonts w:ascii="Times New Roman" w:hAnsi="Times New Roman" w:cs="Times New Roman"/>
              </w:rPr>
              <w:t xml:space="preserve"> Gradskoj knjižnici i čitaonici Đakovo i razgovor s osobljem koje je tamo zaposleno. Posjet </w:t>
            </w:r>
            <w:proofErr w:type="spellStart"/>
            <w:r w:rsidRPr="001B3999">
              <w:rPr>
                <w:rFonts w:ascii="Times New Roman" w:hAnsi="Times New Roman" w:cs="Times New Roman"/>
              </w:rPr>
              <w:t>muzeju.Integrirani</w:t>
            </w:r>
            <w:proofErr w:type="spellEnd"/>
            <w:r w:rsidRPr="001B3999">
              <w:rPr>
                <w:rFonts w:ascii="Times New Roman" w:hAnsi="Times New Roman" w:cs="Times New Roman"/>
              </w:rPr>
              <w:t xml:space="preserve"> radni dan, radionice po razredim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6" w:rsidRPr="001B3999" w:rsidRDefault="002A6CA6" w:rsidP="002A6CA6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Tijekom školske godine</w:t>
            </w:r>
          </w:p>
          <w:p w:rsidR="002A6CA6" w:rsidRPr="001B3999" w:rsidRDefault="002A6CA6" w:rsidP="002A6CA6">
            <w:pPr>
              <w:rPr>
                <w:rFonts w:ascii="Times New Roman" w:hAnsi="Times New Roman" w:cs="Times New Roman"/>
              </w:rPr>
            </w:pPr>
          </w:p>
          <w:p w:rsidR="002A6CA6" w:rsidRPr="001B3999" w:rsidRDefault="002A6CA6" w:rsidP="002A6CA6">
            <w:pPr>
              <w:rPr>
                <w:rFonts w:ascii="Times New Roman" w:hAnsi="Times New Roman" w:cs="Times New Roman"/>
              </w:rPr>
            </w:pPr>
          </w:p>
          <w:p w:rsidR="002A6CA6" w:rsidRPr="001B3999" w:rsidRDefault="002A6CA6" w:rsidP="002A6CA6">
            <w:pPr>
              <w:rPr>
                <w:rFonts w:ascii="Times New Roman" w:hAnsi="Times New Roman" w:cs="Times New Roman"/>
              </w:rPr>
            </w:pPr>
          </w:p>
          <w:p w:rsidR="002A6CA6" w:rsidRPr="001B3999" w:rsidRDefault="002A6CA6" w:rsidP="002A6CA6">
            <w:pPr>
              <w:rPr>
                <w:rFonts w:ascii="Times New Roman" w:hAnsi="Times New Roman" w:cs="Times New Roman"/>
              </w:rPr>
            </w:pPr>
          </w:p>
          <w:p w:rsidR="002A6CA6" w:rsidRPr="001B3999" w:rsidRDefault="002A6CA6" w:rsidP="002A6CA6">
            <w:pPr>
              <w:rPr>
                <w:rFonts w:ascii="Times New Roman" w:hAnsi="Times New Roman" w:cs="Times New Roman"/>
              </w:rPr>
            </w:pPr>
          </w:p>
          <w:p w:rsidR="002A6CA6" w:rsidRPr="001B3999" w:rsidRDefault="002A6CA6" w:rsidP="002A6CA6">
            <w:pPr>
              <w:rPr>
                <w:rFonts w:ascii="Times New Roman" w:hAnsi="Times New Roman" w:cs="Times New Roman"/>
              </w:rPr>
            </w:pPr>
          </w:p>
          <w:p w:rsidR="002A6CA6" w:rsidRPr="001B3999" w:rsidRDefault="002A6CA6" w:rsidP="002A6CA6">
            <w:pPr>
              <w:rPr>
                <w:rFonts w:ascii="Times New Roman" w:hAnsi="Times New Roman" w:cs="Times New Roman"/>
              </w:rPr>
            </w:pPr>
          </w:p>
          <w:p w:rsidR="002A6CA6" w:rsidRPr="001B3999" w:rsidRDefault="002A6CA6" w:rsidP="002A6CA6">
            <w:pPr>
              <w:rPr>
                <w:rFonts w:ascii="Times New Roman" w:hAnsi="Times New Roman" w:cs="Times New Roman"/>
              </w:rPr>
            </w:pPr>
          </w:p>
          <w:p w:rsidR="002A6CA6" w:rsidRPr="001B3999" w:rsidRDefault="002A6CA6" w:rsidP="002A6CA6">
            <w:pPr>
              <w:rPr>
                <w:rFonts w:ascii="Times New Roman" w:hAnsi="Times New Roman" w:cs="Times New Roman"/>
              </w:rPr>
            </w:pPr>
          </w:p>
          <w:p w:rsidR="002A6CA6" w:rsidRPr="001B3999" w:rsidRDefault="002A6CA6" w:rsidP="002A6CA6">
            <w:pPr>
              <w:rPr>
                <w:rFonts w:ascii="Times New Roman" w:hAnsi="Times New Roman" w:cs="Times New Roman"/>
              </w:rPr>
            </w:pPr>
          </w:p>
          <w:p w:rsidR="002A6CA6" w:rsidRPr="001B3999" w:rsidRDefault="002A6CA6" w:rsidP="002A6CA6">
            <w:pPr>
              <w:rPr>
                <w:rFonts w:ascii="Times New Roman" w:hAnsi="Times New Roman" w:cs="Times New Roman"/>
              </w:rPr>
            </w:pPr>
          </w:p>
          <w:p w:rsidR="002A6CA6" w:rsidRPr="001B3999" w:rsidRDefault="002A6CA6" w:rsidP="002A6CA6">
            <w:pPr>
              <w:rPr>
                <w:rFonts w:ascii="Times New Roman" w:hAnsi="Times New Roman" w:cs="Times New Roman"/>
              </w:rPr>
            </w:pPr>
          </w:p>
          <w:p w:rsidR="002A6CA6" w:rsidRPr="001B3999" w:rsidRDefault="002A6CA6" w:rsidP="002A6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6" w:rsidRPr="001B3999" w:rsidRDefault="002A6CA6" w:rsidP="002A6CA6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Troškovi organizacije,</w:t>
            </w:r>
            <w:r w:rsidR="00FC5E25" w:rsidRPr="001B3999">
              <w:rPr>
                <w:rFonts w:ascii="Times New Roman" w:hAnsi="Times New Roman" w:cs="Times New Roman"/>
              </w:rPr>
              <w:t xml:space="preserve"> posjeta kazalištu i kinu </w:t>
            </w:r>
            <w:proofErr w:type="spellStart"/>
            <w:r w:rsidR="00FC5E25" w:rsidRPr="001B3999">
              <w:rPr>
                <w:rFonts w:ascii="Times New Roman" w:hAnsi="Times New Roman" w:cs="Times New Roman"/>
              </w:rPr>
              <w:t>cca</w:t>
            </w:r>
            <w:proofErr w:type="spellEnd"/>
            <w:r w:rsidR="00FC5E25" w:rsidRPr="001B3999">
              <w:rPr>
                <w:rFonts w:ascii="Times New Roman" w:hAnsi="Times New Roman" w:cs="Times New Roman"/>
              </w:rPr>
              <w:t xml:space="preserve"> 50</w:t>
            </w:r>
            <w:r w:rsidRPr="001B3999">
              <w:rPr>
                <w:rFonts w:ascii="Times New Roman" w:hAnsi="Times New Roman" w:cs="Times New Roman"/>
              </w:rPr>
              <w:t xml:space="preserve"> kn (sve kazališne predstave i kino projekcije) Troškovi fotokopirnog papira (20-ak kuna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CA6" w:rsidRPr="001B3999" w:rsidRDefault="002A6CA6" w:rsidP="002A6CA6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Njegovanje ljubavi prema kazališnoj, scenskoj umjetnosti i medijskoj kulturi . Usmeno izlaganje svojih doživljaja, govorne vježbe na satu HJ, rasprave i debate na Satu razrednika, likovno izražavanje </w:t>
            </w:r>
            <w:proofErr w:type="spellStart"/>
            <w:r w:rsidRPr="001B3999">
              <w:rPr>
                <w:rFonts w:ascii="Times New Roman" w:hAnsi="Times New Roman" w:cs="Times New Roman"/>
              </w:rPr>
              <w:t>doživljaja.Primjena</w:t>
            </w:r>
            <w:proofErr w:type="spellEnd"/>
            <w:r w:rsidRPr="001B3999">
              <w:rPr>
                <w:rFonts w:ascii="Times New Roman" w:hAnsi="Times New Roman" w:cs="Times New Roman"/>
              </w:rPr>
              <w:t xml:space="preserve"> uočenog i naučenog u svakodnevnom životu. Kvizovi znanja, izrada tematskih plakata, uređenje panoa.</w:t>
            </w:r>
          </w:p>
          <w:p w:rsidR="002A6CA6" w:rsidRPr="001B3999" w:rsidRDefault="002A6CA6" w:rsidP="002A6CA6">
            <w:pPr>
              <w:rPr>
                <w:rFonts w:ascii="Times New Roman" w:hAnsi="Times New Roman" w:cs="Times New Roman"/>
              </w:rPr>
            </w:pPr>
          </w:p>
        </w:tc>
      </w:tr>
      <w:tr w:rsidR="002A6CA6" w:rsidRPr="001B3999" w:rsidTr="005805F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A6CA6" w:rsidRPr="001B3999" w:rsidRDefault="002A6CA6" w:rsidP="002A6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="004524BA"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TERENSKA NASTAVA – POZDRAV GODIŠNJIM DOBIMA</w:t>
            </w:r>
          </w:p>
        </w:tc>
      </w:tr>
      <w:tr w:rsidR="004524BA" w:rsidRPr="001B3999" w:rsidTr="005805FA">
        <w:trPr>
          <w:trHeight w:val="1076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24BA" w:rsidRPr="001B3999" w:rsidRDefault="004524BA" w:rsidP="004524BA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>Razvijanje sposobnosti promatranja i uočavanja promjena u prirod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BA" w:rsidRPr="001B3999" w:rsidRDefault="004524BA" w:rsidP="004524BA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omatranje prirodnog okoliša, uočavanje, sustavno praćenje, bilježenje podataka o promjenama u prirod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BA" w:rsidRPr="001B3999" w:rsidRDefault="004524BA" w:rsidP="004524BA">
            <w:pPr>
              <w:rPr>
                <w:rFonts w:ascii="Times New Roman" w:hAnsi="Times New Roman" w:cs="Times New Roman"/>
                <w:b/>
              </w:rPr>
            </w:pPr>
            <w:r w:rsidRPr="001B3999">
              <w:rPr>
                <w:rFonts w:ascii="Times New Roman" w:hAnsi="Times New Roman" w:cs="Times New Roman"/>
              </w:rPr>
              <w:t>Učitelji prvih razred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BA" w:rsidRPr="001B3999" w:rsidRDefault="004524BA" w:rsidP="004524BA">
            <w:pPr>
              <w:rPr>
                <w:rFonts w:ascii="Times New Roman" w:hAnsi="Times New Roman" w:cs="Times New Roman"/>
                <w:b/>
              </w:rPr>
            </w:pPr>
            <w:r w:rsidRPr="001B3999">
              <w:rPr>
                <w:rFonts w:ascii="Times New Roman" w:hAnsi="Times New Roman" w:cs="Times New Roman"/>
              </w:rPr>
              <w:t>Poludnevni izleti u prirodu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BA" w:rsidRPr="001B3999" w:rsidRDefault="004524BA" w:rsidP="004524BA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Tijekom školske godine</w:t>
            </w:r>
          </w:p>
          <w:p w:rsidR="004524BA" w:rsidRPr="001B3999" w:rsidRDefault="004524BA" w:rsidP="00452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BA" w:rsidRPr="001B3999" w:rsidRDefault="004524BA" w:rsidP="004524BA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Troškovi organizacije izleta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24BA" w:rsidRPr="001B3999" w:rsidRDefault="004524BA" w:rsidP="004524BA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Naučeno primijeniti u nastavi i svakodnevnom životu.</w:t>
            </w:r>
          </w:p>
        </w:tc>
      </w:tr>
      <w:tr w:rsidR="004524BA" w:rsidRPr="001B3999" w:rsidTr="005805F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4524BA" w:rsidRPr="001B3999" w:rsidRDefault="004524BA" w:rsidP="0045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="00AE18DB" w:rsidRPr="001B3999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JABUČINI DANI</w:t>
            </w:r>
          </w:p>
        </w:tc>
      </w:tr>
      <w:tr w:rsidR="004B77B3" w:rsidRPr="001B3999" w:rsidTr="005805FA">
        <w:trPr>
          <w:trHeight w:val="984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77B3" w:rsidRPr="001B3999" w:rsidRDefault="004B77B3" w:rsidP="004B77B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Osvješćivanje vrijednosti i višenamjenosti jabuke kao voćke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3" w:rsidRPr="001B3999" w:rsidRDefault="004B77B3" w:rsidP="004B77B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otaknuti djecu na suradnju, toleranciju, druženje i zabavu. Istodobno podići svijest o vrijednosti jabuke. Učenici će razlikovati jabuke prema boji, okusu i obliku; pravilno se hraniti, usvajaju pravilne prehrambene navike, uče o tome što jabuka simbolizira, o motivu jabuke u pjesništvu i slikarstvu te u mudrim izrekam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3" w:rsidRPr="001B3999" w:rsidRDefault="004B77B3" w:rsidP="004B77B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iteljice i učenici 1.razr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3" w:rsidRPr="001B3999" w:rsidRDefault="004B77B3" w:rsidP="004B77B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zrada plakata, usmeno izlaganje, demonstracija. Korištenje enciklopedija i internet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3" w:rsidRPr="001B3999" w:rsidRDefault="004B77B3" w:rsidP="004B7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Listopad 20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3" w:rsidRPr="001B3999" w:rsidRDefault="004B77B3" w:rsidP="004B7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roškovi kopiranja oko 50k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77B3" w:rsidRPr="001B3999" w:rsidRDefault="004B77B3" w:rsidP="004B77B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zrada plakata. Uređenje školskog panoa. Posjet izložbi starih vrsta jabuka i starih obrta na poljoprivrednom sajmu povodom jabučnih dana.</w:t>
            </w:r>
          </w:p>
          <w:p w:rsidR="004B77B3" w:rsidRPr="001B3999" w:rsidRDefault="004B77B3" w:rsidP="004B77B3">
            <w:pPr>
              <w:rPr>
                <w:rFonts w:ascii="Times New Roman" w:hAnsi="Times New Roman" w:cs="Times New Roman"/>
              </w:rPr>
            </w:pPr>
          </w:p>
          <w:p w:rsidR="004B77B3" w:rsidRPr="001B3999" w:rsidRDefault="004B77B3" w:rsidP="004B77B3">
            <w:pPr>
              <w:rPr>
                <w:rFonts w:ascii="Times New Roman" w:hAnsi="Times New Roman" w:cs="Times New Roman"/>
              </w:rPr>
            </w:pPr>
          </w:p>
          <w:p w:rsidR="004B77B3" w:rsidRPr="001B3999" w:rsidRDefault="004B77B3" w:rsidP="004B77B3">
            <w:pPr>
              <w:rPr>
                <w:rFonts w:ascii="Times New Roman" w:hAnsi="Times New Roman" w:cs="Times New Roman"/>
              </w:rPr>
            </w:pPr>
          </w:p>
          <w:p w:rsidR="004B77B3" w:rsidRPr="001B3999" w:rsidRDefault="004B77B3" w:rsidP="004B77B3">
            <w:pPr>
              <w:rPr>
                <w:rFonts w:ascii="Times New Roman" w:hAnsi="Times New Roman" w:cs="Times New Roman"/>
              </w:rPr>
            </w:pPr>
          </w:p>
          <w:p w:rsidR="004B77B3" w:rsidRPr="001B3999" w:rsidRDefault="004B77B3" w:rsidP="004B77B3">
            <w:pPr>
              <w:rPr>
                <w:rFonts w:ascii="Times New Roman" w:hAnsi="Times New Roman" w:cs="Times New Roman"/>
              </w:rPr>
            </w:pPr>
          </w:p>
        </w:tc>
      </w:tr>
      <w:tr w:rsidR="004B77B3" w:rsidRPr="001B3999" w:rsidTr="005805F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4B77B3" w:rsidRPr="001B3999" w:rsidRDefault="004B77B3" w:rsidP="004B7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="00D474E3"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BOŽIĆNA BAJKA U OSJEČKOM TRAMVAJU</w:t>
            </w:r>
          </w:p>
        </w:tc>
      </w:tr>
      <w:tr w:rsidR="00D474E3" w:rsidRPr="001B3999" w:rsidTr="005805FA">
        <w:trPr>
          <w:trHeight w:val="1007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74E3" w:rsidRPr="001B3999" w:rsidRDefault="00D474E3" w:rsidP="00D474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 blagdanskom ozračju, vožnja tramvajem, ukrašenim poput najljepšeg božićnog drvc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3" w:rsidRPr="001B3999" w:rsidRDefault="00D474E3" w:rsidP="00D474E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zvoj komunikativnih sposobnosti i kulturnog ponašanja na javnim mjesti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3" w:rsidRPr="001B3999" w:rsidRDefault="00D474E3" w:rsidP="00D474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Učiteljice i 1.razr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3" w:rsidRPr="001B3999" w:rsidRDefault="00D474E3" w:rsidP="00D474E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Manifestaci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3" w:rsidRPr="001B3999" w:rsidRDefault="00D474E3" w:rsidP="00D474E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osinac 20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3" w:rsidRPr="001B3999" w:rsidRDefault="00D474E3" w:rsidP="00D474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roškovi prijevoza i predstave oko 60 k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74E3" w:rsidRPr="001B3999" w:rsidRDefault="00D474E3" w:rsidP="00D474E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epričavanje doživljaj</w:t>
            </w:r>
            <w:r w:rsidR="00696D1B" w:rsidRPr="001B3999">
              <w:rPr>
                <w:rFonts w:ascii="Times New Roman" w:hAnsi="Times New Roman" w:cs="Times New Roman"/>
              </w:rPr>
              <w:t>a, izrada plakata</w:t>
            </w:r>
          </w:p>
        </w:tc>
      </w:tr>
      <w:tr w:rsidR="00D474E3" w:rsidRPr="001B3999" w:rsidTr="005805FA">
        <w:trPr>
          <w:trHeight w:val="196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474E3" w:rsidRPr="001B3999" w:rsidRDefault="00D474E3" w:rsidP="00696D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  <w:t xml:space="preserve">Naziv aktivnosti: </w:t>
            </w:r>
            <w:r w:rsidR="00696D1B" w:rsidRPr="001B3999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JEDNODNEVNI IZLET</w:t>
            </w:r>
          </w:p>
        </w:tc>
      </w:tr>
      <w:tr w:rsidR="00483E2B" w:rsidRPr="001B3999" w:rsidTr="005805FA">
        <w:trPr>
          <w:trHeight w:val="1007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3E2B" w:rsidRPr="001B3999" w:rsidRDefault="00771F32" w:rsidP="00483E2B">
            <w:pP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Upoznavanje i </w:t>
            </w:r>
            <w:r w:rsidR="00483E2B" w:rsidRPr="001B399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razvijanje ljubavi prema zavičaju. Kultura ophođenja</w:t>
            </w:r>
            <w:r w:rsidRPr="001B399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B" w:rsidRPr="001B3999" w:rsidRDefault="00483E2B" w:rsidP="00483E2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poznavanje znamenitosti  zavičaja, posjet kazalištu i kulturno-povijesnim spomenicim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B" w:rsidRPr="001B3999" w:rsidRDefault="00483E2B" w:rsidP="00483E2B">
            <w:pP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Učiteljice 1. razr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B" w:rsidRPr="001B3999" w:rsidRDefault="00483E2B" w:rsidP="00483E2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Jednodnevni izlet učenik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B" w:rsidRPr="001B3999" w:rsidRDefault="00483E2B" w:rsidP="00483E2B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Svibanj 20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2B" w:rsidRPr="001B3999" w:rsidRDefault="00483E2B" w:rsidP="00483E2B">
            <w:pPr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roškovi izleta oko 150 k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3E2B" w:rsidRPr="001B3999" w:rsidRDefault="00483E2B" w:rsidP="00483E2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Naučeno primijeniti u nastavi. Provođenje kviza među učenicima. Izrada tematskih plakata.</w:t>
            </w:r>
          </w:p>
        </w:tc>
      </w:tr>
      <w:tr w:rsidR="00483E2B" w:rsidRPr="001B3999" w:rsidTr="005805FA">
        <w:trPr>
          <w:trHeight w:val="246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483E2B" w:rsidRPr="001B3999" w:rsidRDefault="00A71278" w:rsidP="0048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  <w:lastRenderedPageBreak/>
              <w:t xml:space="preserve"> P</w:t>
            </w:r>
            <w:r w:rsidR="00483E2B" w:rsidRPr="001B39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  <w:t xml:space="preserve">rojekt:   </w:t>
            </w:r>
            <w:r w:rsidR="00483E2B"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RECI MI DA I JA ZNAM</w:t>
            </w:r>
          </w:p>
        </w:tc>
      </w:tr>
      <w:tr w:rsidR="0060759E" w:rsidRPr="001B3999" w:rsidTr="005805FA">
        <w:trPr>
          <w:trHeight w:val="1007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759E" w:rsidRPr="001B3999" w:rsidRDefault="0060759E" w:rsidP="0060759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Razvijanje radoznalosti učenika kroz enciklopedijske sadržaje putem različitih medija. Pripremanje učenika za </w:t>
            </w:r>
            <w:proofErr w:type="spellStart"/>
            <w:r w:rsidRPr="001B3999">
              <w:rPr>
                <w:rFonts w:ascii="Times New Roman" w:hAnsi="Times New Roman" w:cs="Times New Roman"/>
              </w:rPr>
              <w:t>cjeloživotno</w:t>
            </w:r>
            <w:proofErr w:type="spellEnd"/>
            <w:r w:rsidRPr="001B3999">
              <w:rPr>
                <w:rFonts w:ascii="Times New Roman" w:hAnsi="Times New Roman" w:cs="Times New Roman"/>
              </w:rPr>
              <w:t xml:space="preserve"> učenje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9E" w:rsidRPr="001B3999" w:rsidRDefault="0060759E" w:rsidP="0060759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oširivanje učeničkih znanja u svim područjim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9E" w:rsidRPr="001B3999" w:rsidRDefault="0060759E" w:rsidP="0060759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iteljice i učenici 1.razr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9E" w:rsidRPr="001B3999" w:rsidRDefault="0060759E" w:rsidP="0060759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zrada plakata i prezentiranje istih ostalim učenicim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9E" w:rsidRPr="001B3999" w:rsidRDefault="0060759E" w:rsidP="0060759E">
            <w:pP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Tijekom 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9E" w:rsidRPr="001B3999" w:rsidRDefault="0060759E" w:rsidP="0060759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Osobni troškovi učenika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759E" w:rsidRPr="001B3999" w:rsidRDefault="0060759E" w:rsidP="0060759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zrada plakata i uređenje panoa u učionici i školskom hodniku.</w:t>
            </w:r>
          </w:p>
        </w:tc>
      </w:tr>
      <w:tr w:rsidR="0060759E" w:rsidRPr="001B3999" w:rsidTr="005805FA">
        <w:trPr>
          <w:trHeight w:val="250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60759E" w:rsidRPr="001B3999" w:rsidRDefault="00A71278" w:rsidP="00607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  <w:t>Projekt</w:t>
            </w:r>
            <w:r w:rsidR="0060759E" w:rsidRPr="001B39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  <w:t xml:space="preserve">: </w:t>
            </w:r>
            <w:r w:rsidR="0060759E" w:rsidRPr="001B3999">
              <w:rPr>
                <w:rFonts w:ascii="Times New Roman" w:hAnsi="Times New Roman" w:cs="Times New Roman"/>
                <w:b/>
                <w:color w:val="7030A0"/>
              </w:rPr>
              <w:t>JABUKOM DO ZDRAVLJA</w:t>
            </w:r>
          </w:p>
        </w:tc>
      </w:tr>
      <w:tr w:rsidR="00A932D5" w:rsidRPr="001B3999" w:rsidTr="005805FA">
        <w:trPr>
          <w:trHeight w:val="1007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32D5" w:rsidRPr="001B3999" w:rsidRDefault="00A932D5" w:rsidP="00A932D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Osvješćivanje vrijednosti i višenamjenosti jabuke kao voćke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5" w:rsidRPr="001B3999" w:rsidRDefault="00A932D5" w:rsidP="00A932D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Svrha projekta je potaknuti djecu na suradnju, toleranciju, druženje i zabavu. Istodobno podići svijest o vrijednosti jabuke. U sklopu projekta učenici uče razlikovati jabuke prema boji, okusu i obliku; pravilno se hraniti, usvajaju pravilne prehrambene navike, uče o tome što jabuka simbolizira, o motivu jabuke u pjesništvu i slikarstvu te u mudrim izrekam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5" w:rsidRPr="001B3999" w:rsidRDefault="00A932D5" w:rsidP="00A932D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iteljice i učenici 1.razr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5" w:rsidRPr="001B3999" w:rsidRDefault="00A932D5" w:rsidP="00A932D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zrada plakata, usmeno izlaganje, demonstracija. Korištenje enciklopedija i internet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5" w:rsidRPr="001B3999" w:rsidRDefault="00A932D5" w:rsidP="00A932D5">
            <w:pP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Listopad 210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5" w:rsidRPr="001B3999" w:rsidRDefault="00A932D5" w:rsidP="00A932D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Troškovi kopiranja i hamer papira do 20 kn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32D5" w:rsidRPr="001B3999" w:rsidRDefault="00A932D5" w:rsidP="00A932D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zrada plakata. Uređenje školskog panoa. Posjet izložbi starih vrsta jabuka i starih obrta na poljoprivrednom sajmu povodom jabučnih dana.</w:t>
            </w:r>
          </w:p>
          <w:p w:rsidR="00A932D5" w:rsidRPr="001B3999" w:rsidRDefault="00A932D5" w:rsidP="00A932D5">
            <w:pPr>
              <w:rPr>
                <w:rFonts w:ascii="Times New Roman" w:hAnsi="Times New Roman" w:cs="Times New Roman"/>
              </w:rPr>
            </w:pPr>
          </w:p>
          <w:p w:rsidR="00A932D5" w:rsidRPr="001B3999" w:rsidRDefault="00A932D5" w:rsidP="00A932D5">
            <w:pPr>
              <w:rPr>
                <w:rFonts w:ascii="Times New Roman" w:hAnsi="Times New Roman" w:cs="Times New Roman"/>
              </w:rPr>
            </w:pPr>
          </w:p>
          <w:p w:rsidR="00A932D5" w:rsidRPr="001B3999" w:rsidRDefault="00A932D5" w:rsidP="00A932D5">
            <w:pPr>
              <w:rPr>
                <w:rFonts w:ascii="Times New Roman" w:hAnsi="Times New Roman" w:cs="Times New Roman"/>
              </w:rPr>
            </w:pPr>
          </w:p>
          <w:p w:rsidR="00A932D5" w:rsidRPr="001B3999" w:rsidRDefault="00A932D5" w:rsidP="00A932D5">
            <w:pPr>
              <w:rPr>
                <w:rFonts w:ascii="Times New Roman" w:hAnsi="Times New Roman" w:cs="Times New Roman"/>
              </w:rPr>
            </w:pPr>
          </w:p>
          <w:p w:rsidR="00A932D5" w:rsidRPr="001B3999" w:rsidRDefault="00A932D5" w:rsidP="00A932D5">
            <w:pPr>
              <w:rPr>
                <w:rFonts w:ascii="Times New Roman" w:hAnsi="Times New Roman" w:cs="Times New Roman"/>
              </w:rPr>
            </w:pPr>
          </w:p>
        </w:tc>
      </w:tr>
      <w:tr w:rsidR="00A932D5" w:rsidRPr="001B3999" w:rsidTr="005805FA">
        <w:trPr>
          <w:trHeight w:val="244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A932D5" w:rsidRPr="001B3999" w:rsidRDefault="00A71278" w:rsidP="00A93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  <w:t>Projekt</w:t>
            </w:r>
            <w:r w:rsidR="00A932D5" w:rsidRPr="001B39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  <w:t xml:space="preserve">: </w:t>
            </w:r>
            <w:r w:rsidR="00A932D5"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ZA TISUĆU RADOSTI</w:t>
            </w:r>
          </w:p>
        </w:tc>
      </w:tr>
      <w:tr w:rsidR="00A932D5" w:rsidRPr="001B3999" w:rsidTr="00B64C59">
        <w:trPr>
          <w:trHeight w:val="269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6FCF" w:rsidRPr="001B3999" w:rsidRDefault="00A932D5" w:rsidP="00A932D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oticati razvoj socijalnih i emocionalnih vještina.</w:t>
            </w:r>
            <w:r w:rsidR="00AD6FCF"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 Promicati svijest o potrebi međusobne pomoći i suradnje.</w:t>
            </w:r>
          </w:p>
          <w:p w:rsidR="00B8719D" w:rsidRPr="001B3999" w:rsidRDefault="00B8719D" w:rsidP="00A932D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Dvadeset dana dobro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D" w:rsidRPr="001B3999" w:rsidRDefault="00A932D5" w:rsidP="00771F32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Humanitarne akcije </w:t>
            </w:r>
            <w:r w:rsidR="00771F32" w:rsidRPr="001B3999">
              <w:rPr>
                <w:rFonts w:ascii="Times New Roman" w:eastAsia="Times New Roman" w:hAnsi="Times New Roman" w:cs="Times New Roman"/>
                <w:lang w:eastAsia="hr-HR"/>
              </w:rPr>
              <w:t>u svrhu pomoć</w:t>
            </w: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 učenicima slabijeg imovinskog stanja.</w:t>
            </w:r>
          </w:p>
          <w:p w:rsidR="00A932D5" w:rsidRPr="001B3999" w:rsidRDefault="00B8719D" w:rsidP="00B8719D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Humanitarna akcija u suradnji s Crvenim križ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D" w:rsidRPr="001B3999" w:rsidRDefault="00A71278" w:rsidP="00A932D5">
            <w:pP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Učiteljica 1.aib</w:t>
            </w:r>
          </w:p>
          <w:p w:rsidR="00B8719D" w:rsidRPr="001B3999" w:rsidRDefault="00B8719D" w:rsidP="00B8719D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932D5" w:rsidRPr="001B3999" w:rsidRDefault="00B8719D" w:rsidP="00B8719D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čiteljica 1. c</w:t>
            </w:r>
          </w:p>
          <w:p w:rsidR="00B8719D" w:rsidRPr="001B3999" w:rsidRDefault="00B8719D" w:rsidP="00B8719D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Mara Č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D" w:rsidRPr="001B3999" w:rsidRDefault="00A932D5" w:rsidP="00A932D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Kreativne radionice, humanitarne akcije</w:t>
            </w:r>
          </w:p>
          <w:p w:rsidR="00A932D5" w:rsidRPr="001B3999" w:rsidRDefault="00B8719D" w:rsidP="00B8719D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Suradnja s roditelji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D" w:rsidRPr="001B3999" w:rsidRDefault="0055400E" w:rsidP="00A932D5">
            <w:pP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Tijekom godine</w:t>
            </w:r>
          </w:p>
          <w:p w:rsidR="00B8719D" w:rsidRPr="001B3999" w:rsidRDefault="00B8719D" w:rsidP="00B8719D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932D5" w:rsidRPr="001B3999" w:rsidRDefault="00B8719D" w:rsidP="00B8719D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ijeme adven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D" w:rsidRPr="001B3999" w:rsidRDefault="0055400E" w:rsidP="00A932D5">
            <w:pP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Troškovi humanitarnog karaktera</w:t>
            </w:r>
          </w:p>
          <w:p w:rsidR="00A932D5" w:rsidRPr="001B3999" w:rsidRDefault="00B8719D" w:rsidP="00B8719D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roškovi u dogovoru s roditeljim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400E" w:rsidRPr="001B3999" w:rsidRDefault="0055400E" w:rsidP="00A932D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Izrada božićnih i uskrsnih ukrasa.</w:t>
            </w:r>
          </w:p>
          <w:p w:rsidR="0055400E" w:rsidRPr="001B3999" w:rsidRDefault="0055400E" w:rsidP="00A932D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Sakupljanje</w:t>
            </w:r>
            <w:r w:rsidR="00771F32"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 rabljenih</w:t>
            </w: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 igračaka</w:t>
            </w:r>
            <w:r w:rsidR="00AD6FCF"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 primjerene uzrastu</w:t>
            </w:r>
          </w:p>
          <w:p w:rsidR="0055400E" w:rsidRPr="001B3999" w:rsidRDefault="0055400E" w:rsidP="00A932D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Humanitarne akcije u gradu</w:t>
            </w:r>
          </w:p>
          <w:p w:rsidR="00B8719D" w:rsidRPr="001B3999" w:rsidRDefault="00B8719D" w:rsidP="00A932D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Darivanje </w:t>
            </w:r>
            <w:r w:rsidR="00B416D7"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Pučke kuhinje </w:t>
            </w:r>
            <w:r w:rsidR="00B416D7" w:rsidRPr="001B3999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kolačima</w:t>
            </w:r>
          </w:p>
        </w:tc>
      </w:tr>
      <w:tr w:rsidR="00180ED0" w:rsidRPr="001B3999" w:rsidTr="005805FA">
        <w:trPr>
          <w:trHeight w:val="275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0ED0" w:rsidRPr="001B3999" w:rsidRDefault="00180ED0" w:rsidP="005805FA">
            <w:p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  <w:lastRenderedPageBreak/>
              <w:t xml:space="preserve">Projekt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U SVIJETU BAJKE</w:t>
            </w:r>
          </w:p>
        </w:tc>
      </w:tr>
      <w:tr w:rsidR="00180ED0" w:rsidRPr="001B3999" w:rsidTr="005805FA">
        <w:trPr>
          <w:trHeight w:val="1007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0ED0" w:rsidRPr="001B3999" w:rsidRDefault="00180ED0" w:rsidP="00A932D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oticanje čitanja i razvijanje ljubavi prema pisanoj riječ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0" w:rsidRPr="001B3999" w:rsidRDefault="00180ED0" w:rsidP="00771F32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Razvijati kreativnost, umjetničko stvaralaštvo i izražavanje kod učenika. Stvarati ugodno i emocionalno ozračje u učionic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0" w:rsidRPr="001B3999" w:rsidRDefault="00180ED0" w:rsidP="00A932D5">
            <w:pP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Učiteljice 1. razr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0" w:rsidRPr="00180ED0" w:rsidRDefault="00180ED0" w:rsidP="00517007">
            <w:pPr>
              <w:rPr>
                <w:rFonts w:ascii="Times New Roman" w:hAnsi="Times New Roman" w:cs="Times New Roman"/>
              </w:rPr>
            </w:pPr>
            <w:r w:rsidRPr="00180ED0">
              <w:rPr>
                <w:rFonts w:ascii="Times New Roman" w:hAnsi="Times New Roman" w:cs="Times New Roman"/>
              </w:rPr>
              <w:t>Čitanje bajki, improvizac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0" w:rsidRPr="00180ED0" w:rsidRDefault="00180ED0" w:rsidP="00517007">
            <w:pPr>
              <w:rPr>
                <w:rFonts w:ascii="Times New Roman" w:hAnsi="Times New Roman" w:cs="Times New Roman"/>
              </w:rPr>
            </w:pPr>
            <w:r w:rsidRPr="00180ED0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0" w:rsidRPr="00180ED0" w:rsidRDefault="00180ED0" w:rsidP="00517007">
            <w:pPr>
              <w:rPr>
                <w:rFonts w:ascii="Times New Roman" w:hAnsi="Times New Roman" w:cs="Times New Roman"/>
              </w:rPr>
            </w:pPr>
            <w:r w:rsidRPr="00180ED0">
              <w:rPr>
                <w:rFonts w:ascii="Times New Roman" w:hAnsi="Times New Roman" w:cs="Times New Roman"/>
              </w:rPr>
              <w:t>Nema troškov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0ED0" w:rsidRPr="001B3999" w:rsidRDefault="00180ED0" w:rsidP="00180ED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Odaziv i sudjelovanje učenika.</w:t>
            </w:r>
          </w:p>
          <w:p w:rsidR="00180ED0" w:rsidRPr="001B3999" w:rsidRDefault="00180ED0" w:rsidP="00180ED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Dramatizacija</w:t>
            </w:r>
          </w:p>
          <w:p w:rsidR="00180ED0" w:rsidRPr="001B3999" w:rsidRDefault="00180ED0" w:rsidP="00180ED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Improvizacije</w:t>
            </w:r>
          </w:p>
        </w:tc>
      </w:tr>
      <w:tr w:rsidR="00180ED0" w:rsidRPr="001B3999" w:rsidTr="005805FA">
        <w:trPr>
          <w:trHeight w:val="180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0ED0" w:rsidRPr="001B3999" w:rsidRDefault="005805FA" w:rsidP="005805FA">
            <w:p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  <w:b/>
              </w:rPr>
              <w:t>Projek</w:t>
            </w:r>
            <w:r w:rsidRPr="005805FA">
              <w:rPr>
                <w:rFonts w:ascii="Times New Roman" w:hAnsi="Times New Roman" w:cs="Times New Roman"/>
                <w:b/>
              </w:rPr>
              <w:t xml:space="preserve">t: </w:t>
            </w:r>
            <w:r w:rsidRPr="005805FA">
              <w:rPr>
                <w:rFonts w:ascii="Times New Roman" w:hAnsi="Times New Roman" w:cs="Times New Roman"/>
                <w:b/>
                <w:color w:val="7030A0"/>
              </w:rPr>
              <w:t>DOBROTOM PROTIV NASILJA – DAN RUŽIČASTIH MAJICA</w:t>
            </w:r>
          </w:p>
        </w:tc>
      </w:tr>
      <w:tr w:rsidR="005805FA" w:rsidRPr="001B3999" w:rsidTr="005805FA">
        <w:trPr>
          <w:trHeight w:val="1007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05FA" w:rsidRPr="001B3999" w:rsidRDefault="005805FA" w:rsidP="005805FA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Podizanje svijesti o </w:t>
            </w:r>
            <w:proofErr w:type="spellStart"/>
            <w:r w:rsidRPr="001B3999">
              <w:rPr>
                <w:rFonts w:ascii="Times New Roman" w:hAnsi="Times New Roman" w:cs="Times New Roman"/>
              </w:rPr>
              <w:t>nasiljumeđu</w:t>
            </w:r>
            <w:proofErr w:type="spellEnd"/>
            <w:r w:rsidRPr="001B3999">
              <w:rPr>
                <w:rFonts w:ascii="Times New Roman" w:hAnsi="Times New Roman" w:cs="Times New Roman"/>
              </w:rPr>
              <w:t xml:space="preserve"> djecom i mladima.</w:t>
            </w:r>
          </w:p>
          <w:p w:rsidR="005805FA" w:rsidRPr="001B3999" w:rsidRDefault="005805FA" w:rsidP="005805FA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epoznati dječja prava.</w:t>
            </w:r>
          </w:p>
          <w:p w:rsidR="005805FA" w:rsidRPr="001B3999" w:rsidRDefault="005805FA" w:rsidP="005805F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Potaknuti djecu na dobro koje stvara dobr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FA" w:rsidRPr="001B3999" w:rsidRDefault="005805FA" w:rsidP="00771F32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Osvijestiti kod djece važnost dobrote, prihvaćanje različitosti i razvijanje toleranc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FA" w:rsidRPr="001B3999" w:rsidRDefault="005805FA" w:rsidP="00A932D5">
            <w:pP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Učiteljice i učitelj prvih razr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FA" w:rsidRPr="001B3999" w:rsidRDefault="005805FA" w:rsidP="0051700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isanje poruka, igre ulog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FA" w:rsidRPr="001B3999" w:rsidRDefault="005805FA" w:rsidP="00517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eljača 201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FA" w:rsidRPr="001B3999" w:rsidRDefault="005805FA" w:rsidP="0051700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Fotokopirni papir,</w:t>
            </w:r>
          </w:p>
          <w:p w:rsidR="005805FA" w:rsidRPr="001B3999" w:rsidRDefault="005805FA" w:rsidP="0051700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papir u boji za izradu plakata (do 200 kn)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05FA" w:rsidRPr="001B3999" w:rsidRDefault="005805FA" w:rsidP="00A932D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Puštanje  balona s porukama</w:t>
            </w:r>
          </w:p>
        </w:tc>
      </w:tr>
      <w:tr w:rsidR="00180ED0" w:rsidRPr="001B3999" w:rsidTr="005805FA">
        <w:trPr>
          <w:trHeight w:val="208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0ED0" w:rsidRPr="001B3999" w:rsidRDefault="005805FA" w:rsidP="005805FA">
            <w:pPr>
              <w:spacing w:after="100" w:afterAutospacing="1"/>
              <w:rPr>
                <w:rFonts w:ascii="Times New Roman" w:eastAsia="Times New Roman" w:hAnsi="Times New Roman" w:cs="Times New Roman"/>
                <w:lang w:eastAsia="hr-HR"/>
              </w:rPr>
            </w:pPr>
            <w:r w:rsidRPr="00C36200">
              <w:rPr>
                <w:rFonts w:ascii="Times New Roman" w:eastAsia="Times New Roman" w:hAnsi="Times New Roman" w:cs="Times New Roman"/>
                <w:b/>
                <w:lang w:eastAsia="hr-HR"/>
              </w:rPr>
              <w:t>Projekt:</w:t>
            </w:r>
            <w:r w:rsidRPr="00C36200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 xml:space="preserve"> MJESEC HRVATSKE KNJIGE</w:t>
            </w:r>
          </w:p>
        </w:tc>
      </w:tr>
      <w:tr w:rsidR="005805FA" w:rsidRPr="001B3999" w:rsidTr="005805FA">
        <w:trPr>
          <w:trHeight w:val="708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05FA" w:rsidRPr="001B3999" w:rsidRDefault="005805FA" w:rsidP="00517007">
            <w:pPr>
              <w:rPr>
                <w:rFonts w:ascii="Times New Roman" w:hAnsi="Times New Roman" w:cs="Times New Roman"/>
                <w:b/>
              </w:rPr>
            </w:pPr>
            <w:r w:rsidRPr="001B3999">
              <w:rPr>
                <w:rFonts w:ascii="Times New Roman" w:hAnsi="Times New Roman" w:cs="Times New Roman"/>
              </w:rPr>
              <w:t xml:space="preserve">Razvijanje ljubavi prema čitanju </w:t>
            </w:r>
          </w:p>
          <w:p w:rsidR="005805FA" w:rsidRPr="001B3999" w:rsidRDefault="005805FA" w:rsidP="00517007">
            <w:pPr>
              <w:rPr>
                <w:rFonts w:ascii="Times New Roman" w:hAnsi="Times New Roman" w:cs="Times New Roman"/>
              </w:rPr>
            </w:pPr>
          </w:p>
          <w:p w:rsidR="005805FA" w:rsidRPr="001B3999" w:rsidRDefault="005805FA" w:rsidP="0051700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Noć knji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05FA" w:rsidRPr="001B3999" w:rsidRDefault="005805FA" w:rsidP="0051700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zvijanje kreativnosti kroz projektni rada.</w:t>
            </w:r>
          </w:p>
          <w:p w:rsidR="005805FA" w:rsidRPr="001B3999" w:rsidRDefault="005805FA" w:rsidP="0051700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Stvarati ugodno i emocionalno ozračje u učionic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05FA" w:rsidRPr="001B3999" w:rsidRDefault="005805FA" w:rsidP="005170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05FA" w:rsidRPr="001B3999" w:rsidRDefault="005805FA" w:rsidP="0051700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Učiteljica 1.c </w:t>
            </w:r>
          </w:p>
          <w:p w:rsidR="005805FA" w:rsidRPr="001B3999" w:rsidRDefault="005805FA" w:rsidP="0051700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zreda</w:t>
            </w:r>
          </w:p>
          <w:p w:rsidR="005805FA" w:rsidRPr="001B3999" w:rsidRDefault="005805FA" w:rsidP="0051700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Mara Č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05FA" w:rsidRPr="001B3999" w:rsidRDefault="005805FA" w:rsidP="0051700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Čitanje djela hrvatskih pisaca</w:t>
            </w:r>
          </w:p>
          <w:p w:rsidR="005805FA" w:rsidRPr="001B3999" w:rsidRDefault="005805FA" w:rsidP="0051700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Susret s zavičajnim pisc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05FA" w:rsidRPr="001B3999" w:rsidRDefault="005805FA" w:rsidP="00517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Od 15. 10. do 15. 11.</w:t>
            </w:r>
          </w:p>
          <w:p w:rsidR="005805FA" w:rsidRPr="001B3999" w:rsidRDefault="005805FA" w:rsidP="0051700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805FA" w:rsidRPr="001B3999" w:rsidRDefault="005805FA" w:rsidP="0051700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Drugo polugodiš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05FA" w:rsidRPr="001B3999" w:rsidRDefault="005805FA" w:rsidP="0051700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Nema troškova</w:t>
            </w:r>
          </w:p>
          <w:p w:rsidR="005805FA" w:rsidRPr="001B3999" w:rsidRDefault="005805FA" w:rsidP="00517007">
            <w:pPr>
              <w:rPr>
                <w:rFonts w:ascii="Times New Roman" w:hAnsi="Times New Roman" w:cs="Times New Roman"/>
              </w:rPr>
            </w:pPr>
          </w:p>
          <w:p w:rsidR="005805FA" w:rsidRPr="001B3999" w:rsidRDefault="005805FA" w:rsidP="0051700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Hamer papir. papir</w:t>
            </w:r>
          </w:p>
          <w:p w:rsidR="005805FA" w:rsidRPr="001B3999" w:rsidRDefault="005805FA" w:rsidP="0051700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(!00 k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05FA" w:rsidRPr="001B3999" w:rsidRDefault="005805FA" w:rsidP="0051700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epričavanje</w:t>
            </w:r>
          </w:p>
          <w:p w:rsidR="005805FA" w:rsidRPr="001B3999" w:rsidRDefault="005805FA" w:rsidP="0051700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Dramatizacija</w:t>
            </w:r>
          </w:p>
          <w:p w:rsidR="005805FA" w:rsidRPr="001B3999" w:rsidRDefault="005805FA" w:rsidP="0051700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mprovizacija</w:t>
            </w:r>
          </w:p>
          <w:p w:rsidR="005805FA" w:rsidRPr="001B3999" w:rsidRDefault="005805FA" w:rsidP="0051700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ređenje školskog panoa</w:t>
            </w:r>
          </w:p>
        </w:tc>
      </w:tr>
    </w:tbl>
    <w:p w:rsidR="00180ED0" w:rsidRDefault="00180ED0" w:rsidP="00194EA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:rsidR="00B64C59" w:rsidRDefault="00B64C59" w:rsidP="00706F6B">
      <w:pPr>
        <w:pStyle w:val="Naslov3"/>
        <w:ind w:firstLine="708"/>
        <w:rPr>
          <w:rFonts w:ascii="Times New Roman" w:eastAsia="Times New Roman" w:hAnsi="Times New Roman" w:cs="Times New Roman"/>
          <w:lang w:eastAsia="hr-HR"/>
        </w:rPr>
      </w:pPr>
      <w:bookmarkStart w:id="8" w:name="_Toc526241017"/>
    </w:p>
    <w:p w:rsidR="00B64C59" w:rsidRDefault="00B64C59" w:rsidP="00706F6B">
      <w:pPr>
        <w:pStyle w:val="Naslov3"/>
        <w:ind w:firstLine="708"/>
        <w:rPr>
          <w:rFonts w:ascii="Times New Roman" w:eastAsia="Times New Roman" w:hAnsi="Times New Roman" w:cs="Times New Roman"/>
          <w:lang w:eastAsia="hr-HR"/>
        </w:rPr>
      </w:pPr>
    </w:p>
    <w:p w:rsidR="00706F6B" w:rsidRPr="00706F6B" w:rsidRDefault="00194EA6" w:rsidP="00706F6B">
      <w:pPr>
        <w:pStyle w:val="Naslov3"/>
        <w:ind w:firstLine="708"/>
        <w:rPr>
          <w:rFonts w:ascii="Times New Roman" w:eastAsia="Times New Roman" w:hAnsi="Times New Roman" w:cs="Times New Roman"/>
          <w:lang w:eastAsia="hr-HR"/>
        </w:rPr>
      </w:pPr>
      <w:r w:rsidRPr="005805FA">
        <w:rPr>
          <w:rFonts w:ascii="Times New Roman" w:eastAsia="Times New Roman" w:hAnsi="Times New Roman" w:cs="Times New Roman"/>
          <w:lang w:eastAsia="hr-HR"/>
        </w:rPr>
        <w:t>5. IZBORNA NASTAVA VJERONAUK</w:t>
      </w:r>
      <w:r w:rsidR="00706F6B">
        <w:rPr>
          <w:rFonts w:ascii="Times New Roman" w:eastAsia="Times New Roman" w:hAnsi="Times New Roman" w:cs="Times New Roman"/>
          <w:lang w:eastAsia="hr-HR"/>
        </w:rPr>
        <w:t>A</w:t>
      </w:r>
      <w:bookmarkEnd w:id="8"/>
    </w:p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tbl>
      <w:tblPr>
        <w:tblW w:w="152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2695"/>
        <w:gridCol w:w="1417"/>
        <w:gridCol w:w="1874"/>
        <w:gridCol w:w="1440"/>
        <w:gridCol w:w="1800"/>
        <w:gridCol w:w="3060"/>
      </w:tblGrid>
      <w:tr w:rsidR="00194EA6" w:rsidRPr="001B3999" w:rsidTr="0055400E">
        <w:trPr>
          <w:trHeight w:val="525"/>
          <w:jc w:val="center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CILJ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MJEN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OSITELJI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DNOVANJE I  KORIŠTENJE REZULTATA VREDNOVANJA</w:t>
            </w:r>
          </w:p>
        </w:tc>
      </w:tr>
      <w:tr w:rsidR="00194EA6" w:rsidRPr="001B3999" w:rsidTr="0055400E">
        <w:trPr>
          <w:trHeight w:val="297"/>
          <w:jc w:val="center"/>
        </w:trPr>
        <w:tc>
          <w:tcPr>
            <w:tcW w:w="152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194EA6" w:rsidRPr="001B3999" w:rsidRDefault="00554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>Projekt</w:t>
            </w:r>
            <w:r w:rsidR="00194EA6"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  <w:r w:rsidR="00194EA6"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IZBORNA NASTAVA VJERONAUKA -  1. RAZRED</w:t>
            </w:r>
            <w:r w:rsidR="00A932D5"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 xml:space="preserve"> –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 xml:space="preserve">  OBITELJ</w:t>
            </w:r>
          </w:p>
        </w:tc>
      </w:tr>
      <w:tr w:rsidR="00194EA6" w:rsidRPr="001B3999" w:rsidTr="000839D1">
        <w:trPr>
          <w:trHeight w:val="988"/>
          <w:jc w:val="center"/>
        </w:trPr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EA6" w:rsidRPr="001B3999" w:rsidRDefault="00A93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Razgovarati o tome tko sve čini obitelj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A6" w:rsidRPr="001B3999" w:rsidRDefault="00A93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poznati učenike kakva sve može biti ob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A6" w:rsidRPr="001B3999" w:rsidRDefault="000B2F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jero</w:t>
            </w:r>
            <w:r w:rsidR="00A932D5" w:rsidRPr="001B3999">
              <w:rPr>
                <w:rFonts w:ascii="Times New Roman" w:eastAsia="Times New Roman" w:hAnsi="Times New Roman" w:cs="Times New Roman"/>
                <w:lang w:eastAsia="hr-HR"/>
              </w:rPr>
              <w:t>čiteljica</w:t>
            </w:r>
            <w:proofErr w:type="spellEnd"/>
            <w:r w:rsidR="00A932D5"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 i učenici 1. razred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A6" w:rsidRPr="001B3999" w:rsidRDefault="00A93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rikupljanje podataka, razgovor,</w:t>
            </w:r>
          </w:p>
          <w:p w:rsidR="00A932D5" w:rsidRPr="001B3999" w:rsidRDefault="00A93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obiteljske fotograf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A6" w:rsidRPr="001B3999" w:rsidRDefault="00A93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Rujan, listopad</w:t>
            </w:r>
          </w:p>
          <w:p w:rsidR="0023378C" w:rsidRPr="001B3999" w:rsidRDefault="002337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20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A6" w:rsidRPr="001B3999" w:rsidRDefault="00A93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Fotokopirni papir</w:t>
            </w:r>
            <w:r w:rsidR="0055400E"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 oko 10 kn po učenik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EA6" w:rsidRPr="001B3999" w:rsidRDefault="00554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Izrada plakata,</w:t>
            </w:r>
          </w:p>
          <w:p w:rsidR="0055400E" w:rsidRPr="001B3999" w:rsidRDefault="00554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crtanje članova obitelji</w:t>
            </w:r>
          </w:p>
        </w:tc>
      </w:tr>
      <w:tr w:rsidR="005805FA" w:rsidRPr="001B3999" w:rsidTr="000839D1">
        <w:trPr>
          <w:trHeight w:val="220"/>
          <w:jc w:val="center"/>
        </w:trPr>
        <w:tc>
          <w:tcPr>
            <w:tcW w:w="152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5805FA" w:rsidRPr="001B3999" w:rsidRDefault="005805FA" w:rsidP="000839D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>Projekt</w:t>
            </w: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  <w:r w:rsidRPr="005805FA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SVI SVETI I DUŠNI DAN</w:t>
            </w:r>
          </w:p>
        </w:tc>
      </w:tr>
      <w:tr w:rsidR="000839D1" w:rsidRPr="001B3999" w:rsidTr="000839D1">
        <w:trPr>
          <w:trHeight w:val="988"/>
          <w:jc w:val="center"/>
        </w:trPr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839D1" w:rsidRPr="001B3999" w:rsidRDefault="000839D1" w:rsidP="00517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Osvijestiti kod učenika značenje</w:t>
            </w:r>
          </w:p>
          <w:p w:rsidR="000839D1" w:rsidRPr="001B3999" w:rsidRDefault="000839D1" w:rsidP="00517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blagdana. Kultura ponašanja</w:t>
            </w:r>
          </w:p>
          <w:p w:rsidR="000839D1" w:rsidRPr="001B3999" w:rsidRDefault="000839D1" w:rsidP="00517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 javnim mjestima. Poštovanje prema drugačijima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39D1" w:rsidRPr="001B3999" w:rsidRDefault="000839D1" w:rsidP="00517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Razvijanje tolerancije međusobnog poštovanja i razumijevanja prema svim ljudima bez obzira na </w:t>
            </w:r>
            <w:proofErr w:type="spellStart"/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jeroispovjest</w:t>
            </w:r>
            <w:proofErr w:type="spellEnd"/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39D1" w:rsidRPr="001B3999" w:rsidRDefault="000839D1" w:rsidP="00517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jeročiteljica</w:t>
            </w:r>
            <w:proofErr w:type="spellEnd"/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 i učenici 1. razred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39D1" w:rsidRPr="001B3999" w:rsidRDefault="000839D1" w:rsidP="00517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Odlazak na groblje, paljenje svijeća </w:t>
            </w:r>
            <w:proofErr w:type="spellStart"/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alima</w:t>
            </w:r>
            <w:proofErr w:type="spellEnd"/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 u Domovinskom ratu,</w:t>
            </w:r>
          </w:p>
          <w:p w:rsidR="000839D1" w:rsidRPr="001B3999" w:rsidRDefault="000839D1" w:rsidP="00517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upoznati spomenike i </w:t>
            </w:r>
            <w:proofErr w:type="spellStart"/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oštovnje</w:t>
            </w:r>
            <w:proofErr w:type="spellEnd"/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 prema drugim </w:t>
            </w:r>
            <w:proofErr w:type="spellStart"/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jeroispovjestima</w:t>
            </w:r>
            <w:proofErr w:type="spellEnd"/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39D1" w:rsidRPr="001B3999" w:rsidRDefault="000839D1" w:rsidP="00517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Studeni 20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39D1" w:rsidRPr="001B3999" w:rsidRDefault="000839D1" w:rsidP="00517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roškovi za kupovinu lampiona oko 10 kn po učeniku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39D1" w:rsidRPr="001B3999" w:rsidRDefault="000839D1" w:rsidP="00517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Iznošenje doživljaja crtanjem i izradom plakata. Uređenje panoa.</w:t>
            </w:r>
          </w:p>
        </w:tc>
      </w:tr>
    </w:tbl>
    <w:p w:rsidR="0055400E" w:rsidRPr="001B3999" w:rsidRDefault="0055400E" w:rsidP="0055400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:rsidR="00194EA6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:rsidR="005805FA" w:rsidRDefault="005805FA" w:rsidP="00194EA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:rsidR="00194EA6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:rsidR="000839D1" w:rsidRPr="001B3999" w:rsidRDefault="000839D1" w:rsidP="00194EA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:rsidR="00005A76" w:rsidRPr="001B3999" w:rsidRDefault="00005A76" w:rsidP="00005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:rsidR="00194EA6" w:rsidRPr="000839D1" w:rsidRDefault="00194EA6" w:rsidP="000839D1">
      <w:pPr>
        <w:pStyle w:val="Naslov2"/>
        <w:ind w:firstLine="708"/>
        <w:rPr>
          <w:rFonts w:ascii="Times New Roman" w:eastAsia="Times New Roman" w:hAnsi="Times New Roman" w:cs="Times New Roman"/>
          <w:lang w:eastAsia="hr-HR"/>
        </w:rPr>
      </w:pPr>
      <w:bookmarkStart w:id="9" w:name="_Toc526241018"/>
      <w:r w:rsidRPr="000839D1">
        <w:rPr>
          <w:rFonts w:ascii="Times New Roman" w:eastAsia="Times New Roman" w:hAnsi="Times New Roman" w:cs="Times New Roman"/>
          <w:lang w:eastAsia="hr-HR"/>
        </w:rPr>
        <w:t>DRUGI RAZREDI</w:t>
      </w:r>
      <w:bookmarkEnd w:id="9"/>
    </w:p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:rsidR="00194EA6" w:rsidRPr="000839D1" w:rsidRDefault="00194EA6" w:rsidP="000839D1">
      <w:pPr>
        <w:pStyle w:val="Naslov3"/>
        <w:ind w:firstLine="708"/>
        <w:rPr>
          <w:rFonts w:ascii="Times New Roman" w:eastAsia="Times New Roman" w:hAnsi="Times New Roman" w:cs="Times New Roman"/>
          <w:lang w:eastAsia="hr-HR"/>
        </w:rPr>
      </w:pPr>
      <w:bookmarkStart w:id="10" w:name="_Toc526241019"/>
      <w:r w:rsidRPr="000839D1">
        <w:rPr>
          <w:rFonts w:ascii="Times New Roman" w:eastAsia="Times New Roman" w:hAnsi="Times New Roman" w:cs="Times New Roman"/>
          <w:lang w:eastAsia="hr-HR"/>
        </w:rPr>
        <w:t>1. DOPUNSKA I DODATNA NASTAVA</w:t>
      </w:r>
      <w:bookmarkEnd w:id="10"/>
    </w:p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W w:w="15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700"/>
        <w:gridCol w:w="1440"/>
        <w:gridCol w:w="1800"/>
        <w:gridCol w:w="1440"/>
        <w:gridCol w:w="1800"/>
        <w:gridCol w:w="3060"/>
      </w:tblGrid>
      <w:tr w:rsidR="002616CF" w:rsidRPr="001B3999" w:rsidTr="001E3C8F">
        <w:trPr>
          <w:trHeight w:val="525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16CF" w:rsidRPr="001B3999" w:rsidRDefault="002616CF" w:rsidP="001E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CILJ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16CF" w:rsidRPr="001B3999" w:rsidRDefault="002616CF" w:rsidP="001E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16CF" w:rsidRPr="001B3999" w:rsidRDefault="002616CF" w:rsidP="001E3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16CF" w:rsidRPr="001B3999" w:rsidRDefault="002616CF" w:rsidP="001E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16CF" w:rsidRPr="001B3999" w:rsidRDefault="002616CF" w:rsidP="001E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16CF" w:rsidRPr="001B3999" w:rsidRDefault="002616CF" w:rsidP="001E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2616CF" w:rsidRPr="001B3999" w:rsidRDefault="002616CF" w:rsidP="001E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DNOVANJE I  KORIŠTENJE REZULTATA VREDNOVANJA</w:t>
            </w:r>
          </w:p>
        </w:tc>
      </w:tr>
      <w:tr w:rsidR="002616CF" w:rsidRPr="001B3999" w:rsidTr="001E3C8F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616CF" w:rsidRPr="001B3999" w:rsidRDefault="002616CF" w:rsidP="001E3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DOPUNSKA NASTAVA - HRVATSKI JEZIK</w:t>
            </w:r>
          </w:p>
        </w:tc>
      </w:tr>
      <w:tr w:rsidR="00D12902" w:rsidRPr="001B3999" w:rsidTr="001E3C8F">
        <w:trPr>
          <w:trHeight w:val="1228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2902" w:rsidRPr="001B3999" w:rsidRDefault="00D12902" w:rsidP="00D1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Pomoć učenicima pri postizanju boljih rezultata u nastavi hrvatskog jezik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2" w:rsidRPr="001B3999" w:rsidRDefault="00D12902" w:rsidP="00D12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Poboljšati vještinu čitanja i pisanja te jezičnog izražavanja u govornoj i pisanoj uporabi hrvatskoga jezik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2" w:rsidRPr="001B3999" w:rsidRDefault="00D12902" w:rsidP="00D1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Svaki učitelj/učiteljica u svom razredu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2" w:rsidRPr="001B3999" w:rsidRDefault="00D12902" w:rsidP="00D12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ndividualizirani pristup svakom učeniku - interaktivnim igrama</w:t>
            </w:r>
          </w:p>
          <w:p w:rsidR="00D12902" w:rsidRPr="001B3999" w:rsidRDefault="00D12902" w:rsidP="00D12902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zvijati čitalačke vještine i poštivanje pravopisnih norm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2" w:rsidRPr="001B3999" w:rsidRDefault="00D12902" w:rsidP="00D12902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ema rasporedu tijekom šk. godine</w:t>
            </w:r>
          </w:p>
          <w:p w:rsidR="00D12902" w:rsidRPr="001B3999" w:rsidRDefault="00D12902" w:rsidP="00D1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2018./201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2" w:rsidRPr="001B3999" w:rsidRDefault="00D12902" w:rsidP="00D12902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Troškovi fotokopirnog papira i tonera.</w:t>
            </w:r>
          </w:p>
          <w:p w:rsidR="00D12902" w:rsidRPr="001B3999" w:rsidRDefault="00D12902" w:rsidP="00D12902">
            <w:pPr>
              <w:rPr>
                <w:rFonts w:ascii="Times New Roman" w:hAnsi="Times New Roman" w:cs="Times New Roman"/>
              </w:rPr>
            </w:pPr>
            <w:proofErr w:type="spellStart"/>
            <w:r w:rsidRPr="001B3999">
              <w:rPr>
                <w:rFonts w:ascii="Times New Roman" w:hAnsi="Times New Roman" w:cs="Times New Roman"/>
              </w:rPr>
              <w:t>cca</w:t>
            </w:r>
            <w:proofErr w:type="spellEnd"/>
            <w:r w:rsidRPr="001B3999">
              <w:rPr>
                <w:rFonts w:ascii="Times New Roman" w:hAnsi="Times New Roman" w:cs="Times New Roman"/>
              </w:rPr>
              <w:t xml:space="preserve"> 100 kn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2902" w:rsidRPr="001B3999" w:rsidRDefault="00D12902" w:rsidP="00D12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Korištenje obrazaca za dopunsku nastavu, bilježenje rezultata</w:t>
            </w:r>
          </w:p>
          <w:p w:rsidR="00D12902" w:rsidRPr="001B3999" w:rsidRDefault="00D12902" w:rsidP="00D12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i opisno praćenje napredovanja </w:t>
            </w:r>
            <w:proofErr w:type="spellStart"/>
            <w:r w:rsidRPr="001B3999">
              <w:rPr>
                <w:rFonts w:ascii="Times New Roman" w:hAnsi="Times New Roman" w:cs="Times New Roman"/>
              </w:rPr>
              <w:t>učenika.Rezultati</w:t>
            </w:r>
            <w:proofErr w:type="spellEnd"/>
            <w:r w:rsidRPr="001B3999">
              <w:rPr>
                <w:rFonts w:ascii="Times New Roman" w:hAnsi="Times New Roman" w:cs="Times New Roman"/>
              </w:rPr>
              <w:t xml:space="preserve"> vrednovanja su pokazatelj daljnjeg rada sa svakim</w:t>
            </w:r>
          </w:p>
          <w:p w:rsidR="00D12902" w:rsidRPr="001B3999" w:rsidRDefault="00D12902" w:rsidP="00D12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enikom pojedinačno i usmjeravanje daljnjeg rada i određivanje prave razine usvajanja sadržaja.</w:t>
            </w:r>
          </w:p>
        </w:tc>
      </w:tr>
      <w:tr w:rsidR="00D12902" w:rsidRPr="001B3999" w:rsidTr="001E3C8F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12902" w:rsidRPr="001B3999" w:rsidRDefault="00D12902" w:rsidP="00D12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DOPUNSKA NASTAVA - MATEMATIKA</w:t>
            </w:r>
          </w:p>
        </w:tc>
      </w:tr>
      <w:tr w:rsidR="00D12902" w:rsidRPr="001B3999" w:rsidTr="001E3C8F">
        <w:trPr>
          <w:trHeight w:val="121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2902" w:rsidRPr="001B3999" w:rsidRDefault="00D12902" w:rsidP="00D12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oboljšati kvalitetu znanja u nastavi matematike. Stjecanje temeljnih matematičkih znanja potrebnih za razumijevanje pojava i zakonitosti u prirodi i društvu.</w:t>
            </w:r>
          </w:p>
          <w:p w:rsidR="00D12902" w:rsidRPr="001B3999" w:rsidRDefault="00D12902" w:rsidP="00D12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Doprinijeti stjecanju osnova </w:t>
            </w:r>
            <w:r w:rsidRPr="001B3999">
              <w:rPr>
                <w:rFonts w:ascii="Times New Roman" w:hAnsi="Times New Roman" w:cs="Times New Roman"/>
              </w:rPr>
              <w:lastRenderedPageBreak/>
              <w:t>matematičke pismenosti i</w:t>
            </w:r>
          </w:p>
          <w:p w:rsidR="00D12902" w:rsidRPr="001B3999" w:rsidRDefault="00D12902" w:rsidP="00D12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matematičkih kompetencija (čitanje, pisanje, uspoređivanje</w:t>
            </w:r>
          </w:p>
          <w:p w:rsidR="00D12902" w:rsidRPr="001B3999" w:rsidRDefault="00D12902" w:rsidP="00D12902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brojeva, zbrajanje, oduzimanje, množenje, dijeljenje u skupu brojeva do 100, logičko mišljenje, točnost, urednost, samostalnost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2" w:rsidRPr="001B3999" w:rsidRDefault="00D12902" w:rsidP="00D1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>Uz jednostavniji pristup u izradi matematičkih zadataka pomoći učenicima da utvrde postojeća znanja i ostvare mogućnost za usvajanje novih sadržaj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2" w:rsidRPr="001B3999" w:rsidRDefault="00D12902" w:rsidP="00D1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Svaki učitelj/učiteljica u svom razredu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2" w:rsidRPr="001B3999" w:rsidRDefault="00D12902" w:rsidP="00D1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Individualizirani pristup svakom učeniku- vježbe i matematičke igr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2" w:rsidRPr="001B3999" w:rsidRDefault="00D12902" w:rsidP="00D12902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ema rasporedu tijekom šk. godine</w:t>
            </w:r>
          </w:p>
          <w:p w:rsidR="00D12902" w:rsidRPr="001B3999" w:rsidRDefault="00D12902" w:rsidP="00D1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2018./201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2" w:rsidRPr="001B3999" w:rsidRDefault="00D12902" w:rsidP="00D12902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Troškovi fotokopirnog papira i tonera.</w:t>
            </w:r>
          </w:p>
          <w:p w:rsidR="00D12902" w:rsidRPr="001B3999" w:rsidRDefault="00D12902" w:rsidP="00D1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B3999">
              <w:rPr>
                <w:rFonts w:ascii="Times New Roman" w:hAnsi="Times New Roman" w:cs="Times New Roman"/>
              </w:rPr>
              <w:t>cca</w:t>
            </w:r>
            <w:proofErr w:type="spellEnd"/>
            <w:r w:rsidRPr="001B3999">
              <w:rPr>
                <w:rFonts w:ascii="Times New Roman" w:hAnsi="Times New Roman" w:cs="Times New Roman"/>
              </w:rPr>
              <w:t xml:space="preserve"> 100 kn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2902" w:rsidRPr="001B3999" w:rsidRDefault="00D12902" w:rsidP="00D12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Korištenje obrazaca za dopunsku nastavu, bilježenje rezultata</w:t>
            </w:r>
          </w:p>
          <w:p w:rsidR="00D12902" w:rsidRPr="001B3999" w:rsidRDefault="00D12902" w:rsidP="00D12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 opisno praćenje napredovanja učenika. Rezultati vrednovanja su pokazatelj daljnjeg rada sa svakim</w:t>
            </w:r>
          </w:p>
          <w:p w:rsidR="00D12902" w:rsidRPr="001B3999" w:rsidRDefault="00D12902" w:rsidP="00D12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>učenikom pojedinačno i usmjeravanje daljnjeg rada i određivanje prave</w:t>
            </w:r>
          </w:p>
          <w:p w:rsidR="00D12902" w:rsidRPr="001B3999" w:rsidRDefault="00D12902" w:rsidP="00D12902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zine usvajanja sadržaja.</w:t>
            </w:r>
          </w:p>
          <w:p w:rsidR="00D12902" w:rsidRPr="001B3999" w:rsidRDefault="00D12902" w:rsidP="00D12902">
            <w:pPr>
              <w:rPr>
                <w:rFonts w:ascii="Times New Roman" w:hAnsi="Times New Roman" w:cs="Times New Roman"/>
              </w:rPr>
            </w:pPr>
          </w:p>
        </w:tc>
      </w:tr>
      <w:tr w:rsidR="00D12902" w:rsidRPr="001B3999" w:rsidTr="001E3C8F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12902" w:rsidRPr="001B3999" w:rsidRDefault="00D12902" w:rsidP="00D12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DODATNA NASTAVA - HRVATSKI JEZIK</w:t>
            </w:r>
          </w:p>
        </w:tc>
      </w:tr>
      <w:tr w:rsidR="00176C61" w:rsidRPr="001B3999" w:rsidTr="001E3C8F">
        <w:trPr>
          <w:trHeight w:val="1539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61" w:rsidRPr="001B3999" w:rsidRDefault="00176C61" w:rsidP="00176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Individualni rad s učenicima koji pokazuju veći interes za jezik i pisano izražavanje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61" w:rsidRPr="001B3999" w:rsidRDefault="00176C61" w:rsidP="00176C61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zvijati interes  za jezik i pisane radove.</w:t>
            </w:r>
          </w:p>
          <w:p w:rsidR="00176C61" w:rsidRPr="001B3999" w:rsidRDefault="00176C61" w:rsidP="0017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61" w:rsidRPr="001B3999" w:rsidRDefault="00176C61" w:rsidP="00176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Svaki učitelj/učiteljica u svom razredu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61" w:rsidRPr="001B3999" w:rsidRDefault="00176C61" w:rsidP="00176C61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ndividualizirani pristup svakom učeniku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61" w:rsidRPr="001B3999" w:rsidRDefault="00176C61" w:rsidP="00176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Prema rasporedu tijekom šk. 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61" w:rsidRPr="001B3999" w:rsidRDefault="00176C61" w:rsidP="00176C61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Troškovi fotokopirnog papira i tonera.</w:t>
            </w:r>
          </w:p>
          <w:p w:rsidR="00176C61" w:rsidRPr="001B3999" w:rsidRDefault="00176C61" w:rsidP="00176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B3999">
              <w:rPr>
                <w:rFonts w:ascii="Times New Roman" w:hAnsi="Times New Roman" w:cs="Times New Roman"/>
              </w:rPr>
              <w:t>cca</w:t>
            </w:r>
            <w:proofErr w:type="spellEnd"/>
            <w:r w:rsidRPr="001B3999">
              <w:rPr>
                <w:rFonts w:ascii="Times New Roman" w:hAnsi="Times New Roman" w:cs="Times New Roman"/>
              </w:rPr>
              <w:t xml:space="preserve"> 100 k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61" w:rsidRPr="001B3999" w:rsidRDefault="00176C61" w:rsidP="00176C61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Korištenje obrazaca za dodatnu nastavu, samovrednovanje učenika</w:t>
            </w:r>
          </w:p>
        </w:tc>
      </w:tr>
      <w:tr w:rsidR="00176C61" w:rsidRPr="001B3999" w:rsidTr="001E3C8F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176C61" w:rsidRPr="001B3999" w:rsidRDefault="00176C61" w:rsidP="0017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DODATNA NASTAVA - MATEMATIKA</w:t>
            </w:r>
          </w:p>
        </w:tc>
      </w:tr>
      <w:tr w:rsidR="00176C61" w:rsidRPr="001B3999" w:rsidTr="001E3C8F">
        <w:trPr>
          <w:trHeight w:val="2254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6C61" w:rsidRPr="000839D1" w:rsidRDefault="00176C61" w:rsidP="00083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otaknuti zanimanje učeni</w:t>
            </w:r>
            <w:r w:rsidR="000839D1">
              <w:rPr>
                <w:rFonts w:ascii="Times New Roman" w:hAnsi="Times New Roman" w:cs="Times New Roman"/>
              </w:rPr>
              <w:t xml:space="preserve">ka za otkrivanje novih sadržaja </w:t>
            </w:r>
            <w:r w:rsidRPr="001B3999">
              <w:rPr>
                <w:rFonts w:ascii="Times New Roman" w:hAnsi="Times New Roman" w:cs="Times New Roman"/>
              </w:rPr>
              <w:t>matematike</w:t>
            </w:r>
            <w:r w:rsidR="000839D1">
              <w:rPr>
                <w:rFonts w:ascii="Times New Roman" w:hAnsi="Times New Roman" w:cs="Times New Roman"/>
              </w:rPr>
              <w:t xml:space="preserve">. </w:t>
            </w:r>
            <w:r w:rsidRPr="001B3999">
              <w:rPr>
                <w:rFonts w:ascii="Times New Roman" w:hAnsi="Times New Roman" w:cs="Times New Roman"/>
              </w:rPr>
              <w:t>Poticati znatiželju i potrebu za istraživanjem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6C61" w:rsidRPr="000839D1" w:rsidRDefault="00176C61" w:rsidP="00083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d s učenicima koji pokazu</w:t>
            </w:r>
            <w:r w:rsidR="000839D1">
              <w:rPr>
                <w:rFonts w:ascii="Times New Roman" w:hAnsi="Times New Roman" w:cs="Times New Roman"/>
              </w:rPr>
              <w:t xml:space="preserve">ju  dodatni interes za sadržaje </w:t>
            </w:r>
            <w:r w:rsidRPr="001B3999">
              <w:rPr>
                <w:rFonts w:ascii="Times New Roman" w:hAnsi="Times New Roman" w:cs="Times New Roman"/>
              </w:rPr>
              <w:t>matematike i žele znati viš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6C61" w:rsidRPr="001B3999" w:rsidRDefault="00176C61" w:rsidP="00176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Svaki učitelj/učiteljica u svom razredu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6C61" w:rsidRPr="001B3999" w:rsidRDefault="00176C61" w:rsidP="00176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ješavanje listića,</w:t>
            </w:r>
          </w:p>
          <w:p w:rsidR="00176C61" w:rsidRPr="001B3999" w:rsidRDefault="00176C61" w:rsidP="00176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oblemski zadaci,</w:t>
            </w:r>
          </w:p>
          <w:p w:rsidR="00176C61" w:rsidRPr="001B3999" w:rsidRDefault="00176C61" w:rsidP="00176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zadaci dosjetke, zadatci s natjecanj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6C61" w:rsidRPr="001B3999" w:rsidRDefault="00176C61" w:rsidP="00176C61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Prema rasporedu tijekom šk. godine-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6C61" w:rsidRPr="001B3999" w:rsidRDefault="00176C61" w:rsidP="00176C61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Troškovi fotokopirnog papira i tonera.</w:t>
            </w:r>
          </w:p>
          <w:p w:rsidR="00176C61" w:rsidRPr="001B3999" w:rsidRDefault="00176C61" w:rsidP="00176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B3999">
              <w:rPr>
                <w:rFonts w:ascii="Times New Roman" w:hAnsi="Times New Roman" w:cs="Times New Roman"/>
              </w:rPr>
              <w:t>cca</w:t>
            </w:r>
            <w:proofErr w:type="spellEnd"/>
            <w:r w:rsidRPr="001B3999">
              <w:rPr>
                <w:rFonts w:ascii="Times New Roman" w:hAnsi="Times New Roman" w:cs="Times New Roman"/>
              </w:rPr>
              <w:t xml:space="preserve"> 100 k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6C61" w:rsidRPr="001B3999" w:rsidRDefault="00176C61" w:rsidP="00176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Korištenje obrazaca za dodatnu nastavu, samovrednovanje učenika</w:t>
            </w:r>
          </w:p>
        </w:tc>
      </w:tr>
    </w:tbl>
    <w:p w:rsidR="002616CF" w:rsidRPr="001B3999" w:rsidRDefault="002616CF" w:rsidP="00194E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2616CF" w:rsidRPr="001B3999" w:rsidRDefault="002616CF" w:rsidP="00194E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2616CF" w:rsidRDefault="002616CF" w:rsidP="00194E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0839D1" w:rsidRDefault="000839D1" w:rsidP="00194E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0839D1" w:rsidRDefault="000839D1" w:rsidP="00194E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0839D1" w:rsidRDefault="000839D1" w:rsidP="00194E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0839D1" w:rsidRPr="001B3999" w:rsidRDefault="000839D1" w:rsidP="00194E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lang w:eastAsia="hr-HR"/>
        </w:rPr>
      </w:pPr>
    </w:p>
    <w:p w:rsidR="00194EA6" w:rsidRPr="000839D1" w:rsidRDefault="00194EA6" w:rsidP="000839D1">
      <w:pPr>
        <w:pStyle w:val="Naslov3"/>
        <w:ind w:firstLine="708"/>
        <w:rPr>
          <w:rFonts w:ascii="Times New Roman" w:eastAsia="Times New Roman" w:hAnsi="Times New Roman" w:cs="Times New Roman"/>
          <w:lang w:eastAsia="hr-HR"/>
        </w:rPr>
      </w:pPr>
      <w:bookmarkStart w:id="11" w:name="_Toc526241020"/>
      <w:r w:rsidRPr="000839D1">
        <w:rPr>
          <w:rFonts w:ascii="Times New Roman" w:eastAsia="Times New Roman" w:hAnsi="Times New Roman" w:cs="Times New Roman"/>
          <w:lang w:eastAsia="hr-HR"/>
        </w:rPr>
        <w:t>2. IZVANNASTAVNE AKTIVNOSTI</w:t>
      </w:r>
      <w:bookmarkEnd w:id="11"/>
    </w:p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W w:w="151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9"/>
        <w:gridCol w:w="2710"/>
        <w:gridCol w:w="1446"/>
        <w:gridCol w:w="1807"/>
        <w:gridCol w:w="1446"/>
        <w:gridCol w:w="1807"/>
        <w:gridCol w:w="2977"/>
      </w:tblGrid>
      <w:tr w:rsidR="00194EA6" w:rsidRPr="001B3999" w:rsidTr="00176C61">
        <w:trPr>
          <w:trHeight w:val="529"/>
          <w:jc w:val="center"/>
        </w:trPr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CILJ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MJEN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OSITELJI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ČIN REALIZACIJE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MENIK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ROŠKOVNI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DNOVANJE I  KORIŠTENJE REZULTATA VREDNOVANJA</w:t>
            </w:r>
          </w:p>
        </w:tc>
      </w:tr>
      <w:tr w:rsidR="00194EA6" w:rsidRPr="001B3999" w:rsidTr="00176C61">
        <w:trPr>
          <w:trHeight w:val="299"/>
          <w:jc w:val="center"/>
        </w:trPr>
        <w:tc>
          <w:tcPr>
            <w:tcW w:w="15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194EA6" w:rsidRPr="001B3999" w:rsidRDefault="0008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Naziv aktivnosti:</w:t>
            </w:r>
            <w:r w:rsidR="00176C61" w:rsidRPr="000839D1">
              <w:rPr>
                <w:rFonts w:ascii="Times New Roman" w:hAnsi="Times New Roman" w:cs="Times New Roman"/>
                <w:b/>
                <w:color w:val="7030A0"/>
              </w:rPr>
              <w:t>RECITATORI</w:t>
            </w:r>
          </w:p>
        </w:tc>
      </w:tr>
      <w:tr w:rsidR="00176C61" w:rsidRPr="001B3999" w:rsidTr="00176C61">
        <w:trPr>
          <w:trHeight w:val="1220"/>
          <w:jc w:val="center"/>
        </w:trPr>
        <w:tc>
          <w:tcPr>
            <w:tcW w:w="2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61" w:rsidRPr="001B3999" w:rsidRDefault="00176C61" w:rsidP="00083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enicima pružiti mogućnost većeg razvijanja jezičnih sposobnosti i vještina u govornom izra</w:t>
            </w:r>
            <w:r w:rsidR="000839D1">
              <w:rPr>
                <w:rFonts w:ascii="Times New Roman" w:hAnsi="Times New Roman" w:cs="Times New Roman"/>
              </w:rPr>
              <w:t xml:space="preserve">žavanju, poticanje znatiželje i </w:t>
            </w:r>
            <w:r w:rsidRPr="001B3999">
              <w:rPr>
                <w:rFonts w:ascii="Times New Roman" w:hAnsi="Times New Roman" w:cs="Times New Roman"/>
              </w:rPr>
              <w:t>kreativnosti. Razvijanje sposobnosti pravilnog izgovora i vještine javnog govorenja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61" w:rsidRPr="001B3999" w:rsidRDefault="00176C61" w:rsidP="00176C61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Predstavljati i prezentirati </w:t>
            </w:r>
          </w:p>
          <w:p w:rsidR="00176C61" w:rsidRPr="001B3999" w:rsidRDefault="00176C61" w:rsidP="00176C61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naučeno na prigodnim svečanostima u školi i izvan nje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61" w:rsidRPr="001B3999" w:rsidRDefault="00176C61" w:rsidP="00176C61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iteljica 2.c</w:t>
            </w:r>
          </w:p>
          <w:p w:rsidR="00176C61" w:rsidRPr="001B3999" w:rsidRDefault="00176C61" w:rsidP="00176C61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zreda</w:t>
            </w:r>
          </w:p>
          <w:p w:rsidR="00176C61" w:rsidRPr="001B3999" w:rsidRDefault="00176C61" w:rsidP="00176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Ljiljana Andrići učenici recitatorsk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61" w:rsidRPr="001B3999" w:rsidRDefault="00176C61" w:rsidP="00176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Vježbanje </w:t>
            </w:r>
          </w:p>
          <w:p w:rsidR="00176C61" w:rsidRPr="001B3999" w:rsidRDefault="00176C61" w:rsidP="00176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nterpretacije</w:t>
            </w:r>
          </w:p>
          <w:p w:rsidR="00176C61" w:rsidRPr="001B3999" w:rsidRDefault="00176C61" w:rsidP="00176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kroz igru, čitanjem i pismenim izražavanjem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61" w:rsidRPr="001B3999" w:rsidRDefault="00176C61" w:rsidP="00176C61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Prema rasporedu tijekom šk. godine-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61" w:rsidRPr="001B3999" w:rsidRDefault="00176C61" w:rsidP="00176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Troškovi prema potrebi za odgovarajući materija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61" w:rsidRPr="001B3999" w:rsidRDefault="00176C61" w:rsidP="00176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Opisno praćenje učeničkih </w:t>
            </w:r>
          </w:p>
          <w:p w:rsidR="00176C61" w:rsidRPr="001B3999" w:rsidRDefault="00176C61" w:rsidP="00176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sposobnosti, postignuća i interesa za rad. Nastupi na školskim priredbama.</w:t>
            </w:r>
          </w:p>
          <w:p w:rsidR="00176C61" w:rsidRPr="001B3999" w:rsidRDefault="00176C61" w:rsidP="00176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76C61" w:rsidRPr="001B3999" w:rsidRDefault="00176C61" w:rsidP="00176C61">
            <w:pPr>
              <w:rPr>
                <w:rFonts w:ascii="Times New Roman" w:hAnsi="Times New Roman" w:cs="Times New Roman"/>
              </w:rPr>
            </w:pPr>
          </w:p>
        </w:tc>
      </w:tr>
      <w:tr w:rsidR="00176C61" w:rsidRPr="001B3999" w:rsidTr="00176C61">
        <w:trPr>
          <w:trHeight w:val="299"/>
          <w:jc w:val="center"/>
        </w:trPr>
        <w:tc>
          <w:tcPr>
            <w:tcW w:w="15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176C61" w:rsidRPr="001B3999" w:rsidRDefault="00176C61" w:rsidP="0017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79646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0839D1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SCENSKA GRUPA</w:t>
            </w:r>
          </w:p>
        </w:tc>
      </w:tr>
      <w:tr w:rsidR="00176C61" w:rsidRPr="001B3999" w:rsidTr="000839D1">
        <w:trPr>
          <w:trHeight w:val="1818"/>
          <w:jc w:val="center"/>
        </w:trPr>
        <w:tc>
          <w:tcPr>
            <w:tcW w:w="2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61" w:rsidRPr="000839D1" w:rsidRDefault="00176C61" w:rsidP="000839D1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otaknuti učenike za scenskim izražavanjem. Razvijanje kreativnosti. Poticati međusobnu komunikaciju i suradnju. Savla</w:t>
            </w:r>
            <w:r w:rsidR="000839D1">
              <w:rPr>
                <w:rFonts w:ascii="Times New Roman" w:hAnsi="Times New Roman" w:cs="Times New Roman"/>
              </w:rPr>
              <w:t>davati tremu od javnih nastup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61" w:rsidRPr="001B3999" w:rsidRDefault="00176C61" w:rsidP="00176C61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d s učenicima koji pokazuju interes za scenski izraz</w:t>
            </w:r>
          </w:p>
          <w:p w:rsidR="00176C61" w:rsidRPr="001B3999" w:rsidRDefault="00176C61" w:rsidP="00176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61" w:rsidRPr="001B3999" w:rsidRDefault="00176C61" w:rsidP="00176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Učiteljica 2.a razreda Anica Glavina </w:t>
            </w:r>
            <w:r w:rsidR="00A25583" w:rsidRPr="001B3999">
              <w:rPr>
                <w:rFonts w:ascii="Times New Roman" w:eastAsia="Times New Roman" w:hAnsi="Times New Roman" w:cs="Times New Roman"/>
                <w:lang w:eastAsia="hr-HR"/>
              </w:rPr>
              <w:t>i učenici scenske grup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83" w:rsidRPr="001B3999" w:rsidRDefault="00A25583" w:rsidP="00A2558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zrada scenskih kostima, pisanje scenarija, izvođenje scenskih i dramskih igara.</w:t>
            </w:r>
          </w:p>
          <w:p w:rsidR="00176C61" w:rsidRPr="001B3999" w:rsidRDefault="00176C61" w:rsidP="00176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61" w:rsidRPr="001B3999" w:rsidRDefault="00A25583" w:rsidP="00176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Prema rasporedu tijekom šk. godine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83" w:rsidRPr="001B3999" w:rsidRDefault="00A25583" w:rsidP="00A2558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Materijal za izradu scenskih kostima i kulisa (300 kn)</w:t>
            </w:r>
          </w:p>
          <w:p w:rsidR="00176C61" w:rsidRPr="001B3999" w:rsidRDefault="00176C61" w:rsidP="00176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5583" w:rsidRPr="001B3999" w:rsidRDefault="00A25583" w:rsidP="00A25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Opisno praćenje učeničkih </w:t>
            </w:r>
          </w:p>
          <w:p w:rsidR="00A25583" w:rsidRPr="001B3999" w:rsidRDefault="00A25583" w:rsidP="00A25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sposobnosti, postignuća i interesa za rad. Nastupi na školskim i gradskim </w:t>
            </w:r>
            <w:proofErr w:type="spellStart"/>
            <w:r w:rsidRPr="001B3999">
              <w:rPr>
                <w:rFonts w:ascii="Times New Roman" w:hAnsi="Times New Roman" w:cs="Times New Roman"/>
              </w:rPr>
              <w:t>priredbamapriredbama</w:t>
            </w:r>
            <w:proofErr w:type="spellEnd"/>
            <w:r w:rsidRPr="001B3999">
              <w:rPr>
                <w:rFonts w:ascii="Times New Roman" w:hAnsi="Times New Roman" w:cs="Times New Roman"/>
              </w:rPr>
              <w:t>.</w:t>
            </w:r>
          </w:p>
          <w:p w:rsidR="00176C61" w:rsidRPr="001B3999" w:rsidRDefault="00176C61" w:rsidP="00176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76C61" w:rsidRPr="001B3999" w:rsidTr="000839D1">
        <w:trPr>
          <w:trHeight w:val="202"/>
          <w:jc w:val="center"/>
        </w:trPr>
        <w:tc>
          <w:tcPr>
            <w:tcW w:w="15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176C61" w:rsidRPr="001B3999" w:rsidRDefault="00176C61" w:rsidP="000839D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="00C466D9" w:rsidRPr="000839D1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SPORTSKA GRUPA</w:t>
            </w:r>
          </w:p>
        </w:tc>
      </w:tr>
      <w:tr w:rsidR="00176C61" w:rsidRPr="001B3999" w:rsidTr="00176C61">
        <w:trPr>
          <w:trHeight w:val="782"/>
          <w:jc w:val="center"/>
        </w:trPr>
        <w:tc>
          <w:tcPr>
            <w:tcW w:w="2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6C61" w:rsidRPr="001B3999" w:rsidRDefault="00C466D9" w:rsidP="0017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Osposobiti učenike za primjenu teorijskih i motoričkih znanja koja omogućuju samostalno tjelesno vježbanje radi veće kvalitete življenj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6C61" w:rsidRPr="001B3999" w:rsidRDefault="005D3270" w:rsidP="00176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Aktivno sudjelovanje u tjelesno- zdravstvenim aktivnostima u svrhu očuvanja i poboljšanja vlastitog zdravlj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6C61" w:rsidRPr="001B3999" w:rsidRDefault="005D3270" w:rsidP="00176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Učitelj Ivica Babić i učenici drugih i  četvrtih razred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6C61" w:rsidRPr="001B3999" w:rsidRDefault="005D3270" w:rsidP="0017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Frontalna demonstracija, individualna ili grupna realizacija na igralištu ili u dvoran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6C61" w:rsidRPr="001B3999" w:rsidRDefault="005D3270" w:rsidP="00176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Prema rasporedu tijekom školske godin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6C61" w:rsidRPr="001B3999" w:rsidRDefault="005D3270" w:rsidP="00176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Troškovi za kupnju lop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6C61" w:rsidRPr="001B3999" w:rsidRDefault="005D3270" w:rsidP="0017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Međurazredna natjecanja, sportski dan</w:t>
            </w:r>
          </w:p>
        </w:tc>
      </w:tr>
    </w:tbl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color w:val="FF6600"/>
          <w:lang w:eastAsia="hr-HR"/>
        </w:rPr>
      </w:pPr>
    </w:p>
    <w:p w:rsidR="002616CF" w:rsidRPr="001B3999" w:rsidRDefault="002616CF" w:rsidP="002616C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70C0"/>
          <w:lang w:eastAsia="hr-HR"/>
        </w:rPr>
      </w:pPr>
    </w:p>
    <w:p w:rsidR="000839D1" w:rsidRDefault="000839D1" w:rsidP="002616C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7030A0"/>
          <w:lang w:eastAsia="hr-HR"/>
        </w:rPr>
      </w:pPr>
    </w:p>
    <w:p w:rsidR="00194EA6" w:rsidRPr="000839D1" w:rsidRDefault="00194EA6" w:rsidP="000839D1">
      <w:pPr>
        <w:pStyle w:val="Naslov3"/>
        <w:ind w:firstLine="708"/>
        <w:rPr>
          <w:rFonts w:ascii="Times New Roman" w:eastAsia="Times New Roman" w:hAnsi="Times New Roman" w:cs="Times New Roman"/>
          <w:lang w:eastAsia="hr-HR"/>
        </w:rPr>
      </w:pPr>
      <w:bookmarkStart w:id="12" w:name="_Toc526241021"/>
      <w:r w:rsidRPr="000839D1">
        <w:rPr>
          <w:rFonts w:ascii="Times New Roman" w:eastAsia="Times New Roman" w:hAnsi="Times New Roman" w:cs="Times New Roman"/>
          <w:lang w:eastAsia="hr-HR"/>
        </w:rPr>
        <w:t>3. AKTIVNOSTI U ŠKOLI VEZANE UZ BLAGDANE TIJEKOM ŠKOLSKE GODINE</w:t>
      </w:r>
      <w:bookmarkEnd w:id="12"/>
    </w:p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15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700"/>
        <w:gridCol w:w="1440"/>
        <w:gridCol w:w="1800"/>
        <w:gridCol w:w="1440"/>
        <w:gridCol w:w="1800"/>
        <w:gridCol w:w="3060"/>
      </w:tblGrid>
      <w:tr w:rsidR="00194EA6" w:rsidRPr="001B3999" w:rsidTr="00194EA6">
        <w:trPr>
          <w:trHeight w:val="525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CILJ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DNOVANJE I  KORIŠTENJE REZULTATA VREDNOVANJA</w:t>
            </w:r>
          </w:p>
        </w:tc>
      </w:tr>
      <w:tr w:rsidR="00194EA6" w:rsidRPr="001B3999" w:rsidTr="00194EA6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194EA6" w:rsidRPr="001B3999" w:rsidRDefault="0019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DAN KRUHA</w:t>
            </w:r>
          </w:p>
        </w:tc>
      </w:tr>
      <w:tr w:rsidR="00A25583" w:rsidRPr="001B3999" w:rsidTr="002616CF">
        <w:trPr>
          <w:trHeight w:val="121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5583" w:rsidRPr="001B3999" w:rsidRDefault="00A25583" w:rsidP="00A25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Razvijanje pravilnog stava prema kruhu kao osnovnoj čovjekovoj hrani. </w:t>
            </w:r>
          </w:p>
          <w:p w:rsidR="00A25583" w:rsidRPr="001B3999" w:rsidRDefault="00A25583" w:rsidP="00A255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83" w:rsidRPr="001B3999" w:rsidRDefault="00A25583" w:rsidP="00A2558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Obilježiti  Dan kruha.</w:t>
            </w:r>
          </w:p>
          <w:p w:rsidR="00A25583" w:rsidRPr="001B3999" w:rsidRDefault="00A25583" w:rsidP="00A255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83" w:rsidRPr="001B3999" w:rsidRDefault="00A25583" w:rsidP="00A255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čitelj i učitelj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83" w:rsidRPr="001B3999" w:rsidRDefault="00A25583" w:rsidP="00A2558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Zajednička priredba i izložba plodova zemlje i pekarskih proizvoda.</w:t>
            </w:r>
          </w:p>
          <w:p w:rsidR="00A25583" w:rsidRPr="001B3999" w:rsidRDefault="00A25583" w:rsidP="00A255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83" w:rsidRPr="001B3999" w:rsidRDefault="00A25583" w:rsidP="00A255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listopad 20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83" w:rsidRPr="001B3999" w:rsidRDefault="00A25583" w:rsidP="00A2558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Cijena određenog pekarskog proizvoda</w:t>
            </w:r>
          </w:p>
          <w:p w:rsidR="00A25583" w:rsidRPr="001B3999" w:rsidRDefault="00A25583" w:rsidP="00A2558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( oko 10 kn po učeniku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5583" w:rsidRPr="001B3999" w:rsidRDefault="00A25583" w:rsidP="00A2558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znošenje dojmova i doživljaja,aktivno sudjelovanje u aktivnostima, vrednovanje obavljenog rada.</w:t>
            </w:r>
          </w:p>
        </w:tc>
      </w:tr>
      <w:tr w:rsidR="00A25583" w:rsidRPr="001B3999" w:rsidTr="00194EA6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A25583" w:rsidRPr="001B3999" w:rsidRDefault="00A25583" w:rsidP="00A25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SVETI NIKOLA</w:t>
            </w:r>
          </w:p>
        </w:tc>
      </w:tr>
      <w:tr w:rsidR="00A25583" w:rsidRPr="001B3999" w:rsidTr="002616CF">
        <w:trPr>
          <w:trHeight w:val="121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5583" w:rsidRPr="001B3999" w:rsidRDefault="00A25583" w:rsidP="00A2558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Obilježiti blagdan sv. Nikole kao zaštitnika djece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83" w:rsidRPr="001B3999" w:rsidRDefault="00A25583" w:rsidP="00A2558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Njegovanje i prenošenje običaja našega kraj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83" w:rsidRPr="001B3999" w:rsidRDefault="00A25583" w:rsidP="00A255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Svaki učitelj/učiteljica u svom razredu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83" w:rsidRPr="001B3999" w:rsidRDefault="00A25583" w:rsidP="00A255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Radionica u razredu i prezentacija ili sudjelovanje na zajedničkoj priredb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83" w:rsidRPr="001B3999" w:rsidRDefault="00A25583" w:rsidP="00A255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rosinac 20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83" w:rsidRPr="001B3999" w:rsidRDefault="00A25583" w:rsidP="00A2558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Fotokopirni papir,</w:t>
            </w:r>
          </w:p>
          <w:p w:rsidR="00A25583" w:rsidRPr="001B3999" w:rsidRDefault="00A25583" w:rsidP="00A2558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apir u boji za izradu plakata, čestitki ( do 100 kn).</w:t>
            </w:r>
          </w:p>
          <w:p w:rsidR="00A25583" w:rsidRPr="001B3999" w:rsidRDefault="00A25583" w:rsidP="00A25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5583" w:rsidRPr="001B3999" w:rsidRDefault="00A25583" w:rsidP="00A2558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Obilježavanje značajnijih blagdana i datuma koristiti kao motivaciju na satovima HJ,PID-a, sata razrednika, te likovne i glazbene kulture. Individualno praćenje učenika. Rezultate koristiti kako bi se poboljšao nastavni proces. </w:t>
            </w:r>
          </w:p>
          <w:p w:rsidR="00A25583" w:rsidRPr="001B3999" w:rsidRDefault="00A25583" w:rsidP="00A2558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znošenje dojmova i doživljaja,aktivno sudjelovanje u aktivnostima, vrednovanje rado</w:t>
            </w:r>
            <w:r w:rsidR="000839D1">
              <w:rPr>
                <w:rFonts w:ascii="Times New Roman" w:hAnsi="Times New Roman" w:cs="Times New Roman"/>
              </w:rPr>
              <w:t xml:space="preserve">va, podjela diploma i nagrada. </w:t>
            </w:r>
          </w:p>
        </w:tc>
      </w:tr>
      <w:tr w:rsidR="00A25583" w:rsidRPr="001B3999" w:rsidTr="00194EA6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A25583" w:rsidRPr="001B3999" w:rsidRDefault="00A25583" w:rsidP="00A25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BOŽIĆ</w:t>
            </w:r>
          </w:p>
        </w:tc>
      </w:tr>
      <w:tr w:rsidR="008872D6" w:rsidRPr="001B3999" w:rsidTr="002616CF">
        <w:trPr>
          <w:trHeight w:val="121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72D6" w:rsidRPr="001B3999" w:rsidRDefault="008872D6" w:rsidP="008872D6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>Obilježiti obiteljski blagdan rođenja Isusa u skladu s običajima.</w:t>
            </w:r>
          </w:p>
          <w:p w:rsidR="008872D6" w:rsidRPr="001B3999" w:rsidRDefault="008872D6" w:rsidP="00887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D6" w:rsidRPr="001B3999" w:rsidRDefault="008872D6" w:rsidP="008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Njegovanje i prenošenje običaja našega kraj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D6" w:rsidRPr="001B3999" w:rsidRDefault="008872D6" w:rsidP="00887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Učiteljice i učitelj drugih razr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D6" w:rsidRPr="001B3999" w:rsidRDefault="008872D6" w:rsidP="008872D6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dionica u razredu i prezentacija ili sudjelovanje na zajedničkoj priredbi.</w:t>
            </w:r>
          </w:p>
          <w:p w:rsidR="008872D6" w:rsidRPr="001B3999" w:rsidRDefault="008872D6" w:rsidP="008872D6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oslave u razredu i školska  božićna priredba.</w:t>
            </w:r>
          </w:p>
          <w:p w:rsidR="008872D6" w:rsidRPr="001B3999" w:rsidRDefault="008872D6" w:rsidP="00887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D6" w:rsidRPr="001B3999" w:rsidRDefault="008872D6" w:rsidP="00887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rosinac 20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D6" w:rsidRPr="001B3999" w:rsidRDefault="008872D6" w:rsidP="008872D6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Fotokopirni papir,</w:t>
            </w:r>
          </w:p>
          <w:p w:rsidR="008872D6" w:rsidRPr="001B3999" w:rsidRDefault="008872D6" w:rsidP="008872D6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apir u boji za izradu plakata, čestitki ( do 100 kn).</w:t>
            </w:r>
          </w:p>
          <w:p w:rsidR="008872D6" w:rsidRPr="001B3999" w:rsidRDefault="008872D6" w:rsidP="00887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2D6" w:rsidRPr="001B3999" w:rsidRDefault="008872D6" w:rsidP="008872D6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Obilježavanje značajnijih blagdana i datuma koristiti kao motivaciju na satovima HJ,PID-a, sata razrednika, te likovne i glazbene kulture. Individualno praćenje učenika. Rezultate koristiti kako bi se poboljšao nastavni proces. </w:t>
            </w:r>
          </w:p>
          <w:p w:rsidR="008872D6" w:rsidRPr="001B3999" w:rsidRDefault="008872D6" w:rsidP="008872D6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znošenje dojmova i doživljaja,aktivno sudjelovanje u aktivnostima, vrednovanje rado</w:t>
            </w:r>
            <w:r w:rsidR="000839D1">
              <w:rPr>
                <w:rFonts w:ascii="Times New Roman" w:hAnsi="Times New Roman" w:cs="Times New Roman"/>
              </w:rPr>
              <w:t xml:space="preserve">va, podjela diploma i nagrada. </w:t>
            </w:r>
          </w:p>
        </w:tc>
      </w:tr>
      <w:tr w:rsidR="008872D6" w:rsidRPr="001B3999" w:rsidTr="00194EA6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8872D6" w:rsidRPr="001B3999" w:rsidRDefault="008872D6" w:rsidP="008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VALENTINOVO</w:t>
            </w:r>
          </w:p>
        </w:tc>
      </w:tr>
      <w:tr w:rsidR="008872D6" w:rsidRPr="001B3999" w:rsidTr="002616CF">
        <w:trPr>
          <w:trHeight w:val="409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72D6" w:rsidRPr="001B3999" w:rsidRDefault="008872D6" w:rsidP="00887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Razvijati pravilan i zdrav odnos među prijateljima i drugi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D6" w:rsidRPr="001B3999" w:rsidRDefault="008872D6" w:rsidP="008872D6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zvijanje prijateljskog osjećaj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D6" w:rsidRPr="001B3999" w:rsidRDefault="008872D6" w:rsidP="00887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Učiteljice i učitelj drugih razr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D6" w:rsidRPr="001B3999" w:rsidRDefault="008872D6" w:rsidP="008872D6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dionica u razredu i prezentacija ili sudjelovanje na zajedničkoj priredbi.</w:t>
            </w:r>
          </w:p>
          <w:p w:rsidR="008872D6" w:rsidRPr="001B3999" w:rsidRDefault="008872D6" w:rsidP="00887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D6" w:rsidRPr="001B3999" w:rsidRDefault="008872D6" w:rsidP="00887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8872D6" w:rsidRPr="001B3999" w:rsidRDefault="008872D6" w:rsidP="008872D6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eljača 201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D6" w:rsidRPr="001B3999" w:rsidRDefault="008872D6" w:rsidP="008872D6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Fotokopirni papir,</w:t>
            </w:r>
          </w:p>
          <w:p w:rsidR="008872D6" w:rsidRPr="001B3999" w:rsidRDefault="008872D6" w:rsidP="008872D6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apir u boji za izradu plakata, čestitki ( do 100 kn).</w:t>
            </w:r>
          </w:p>
          <w:p w:rsidR="008872D6" w:rsidRPr="001B3999" w:rsidRDefault="008872D6" w:rsidP="00887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2D6" w:rsidRPr="001B3999" w:rsidRDefault="008872D6" w:rsidP="008872D6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Obilježavanje značajnijih blagdana i datuma koristiti kao motivaciju na satovima HJ,PID-a, sata razrednika, te likovne i glazbene kulture. Individualno praćenje učenika. Rezultate koristiti kako bi se poboljšao nastavni proces. </w:t>
            </w:r>
          </w:p>
          <w:p w:rsidR="008872D6" w:rsidRPr="001B3999" w:rsidRDefault="008872D6" w:rsidP="008872D6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znošenje dojmova i doživljaja,aktivno sudjelovanje u aktivnostima, vrednovanje rado</w:t>
            </w:r>
            <w:r w:rsidR="000839D1">
              <w:rPr>
                <w:rFonts w:ascii="Times New Roman" w:hAnsi="Times New Roman" w:cs="Times New Roman"/>
              </w:rPr>
              <w:t xml:space="preserve">va, podjela diploma i nagrada. </w:t>
            </w:r>
          </w:p>
        </w:tc>
      </w:tr>
      <w:tr w:rsidR="008872D6" w:rsidRPr="001B3999" w:rsidTr="00194EA6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8872D6" w:rsidRPr="001B3999" w:rsidRDefault="008872D6" w:rsidP="008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DAN ŠKOLE</w:t>
            </w:r>
          </w:p>
        </w:tc>
      </w:tr>
      <w:tr w:rsidR="008872D6" w:rsidRPr="001B3999" w:rsidTr="000839D1">
        <w:trPr>
          <w:trHeight w:val="3685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72D6" w:rsidRPr="001B3999" w:rsidRDefault="008872D6" w:rsidP="00887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>Razvijanje ljubavi prema školi i uključivanje u razne aktivnosti vezane uz školu,uključivanje u radionice i prezentacije,razvijanje športskog i navijačkog duha.</w:t>
            </w:r>
          </w:p>
          <w:p w:rsidR="008872D6" w:rsidRPr="001B3999" w:rsidRDefault="008872D6" w:rsidP="00887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72D6" w:rsidRPr="001B3999" w:rsidRDefault="008872D6" w:rsidP="00887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72D6" w:rsidRPr="001B3999" w:rsidRDefault="008872D6" w:rsidP="00887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72D6" w:rsidRPr="001B3999" w:rsidRDefault="008872D6" w:rsidP="00887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D6" w:rsidRPr="001B3999" w:rsidRDefault="008872D6" w:rsidP="008872D6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Njegovati tradiciju škole, upoznati život i rad pjesnika  Ivana Gorana Kovačića.</w:t>
            </w:r>
          </w:p>
          <w:p w:rsidR="008872D6" w:rsidRPr="001B3999" w:rsidRDefault="008872D6" w:rsidP="00887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D6" w:rsidRPr="001B3999" w:rsidRDefault="008872D6" w:rsidP="00887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Učiteljice i učitelj drugih razr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D6" w:rsidRPr="001B3999" w:rsidRDefault="008872D6" w:rsidP="008872D6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dionica u razredu i prezentacija ili sudjelovanje na zajedničkoj priredbi, športsko natjecanje.</w:t>
            </w:r>
          </w:p>
          <w:p w:rsidR="008872D6" w:rsidRPr="001B3999" w:rsidRDefault="008872D6" w:rsidP="00887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D6" w:rsidRPr="001B3999" w:rsidRDefault="008872D6" w:rsidP="00887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ožujak 201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D6" w:rsidRPr="001B3999" w:rsidRDefault="008872D6" w:rsidP="008872D6">
            <w:pPr>
              <w:rPr>
                <w:rFonts w:ascii="Times New Roman" w:hAnsi="Times New Roman" w:cs="Times New Roman"/>
              </w:rPr>
            </w:pPr>
          </w:p>
          <w:p w:rsidR="008872D6" w:rsidRPr="001B3999" w:rsidRDefault="008872D6" w:rsidP="008872D6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Fotokopirni papir,</w:t>
            </w:r>
          </w:p>
          <w:p w:rsidR="008872D6" w:rsidRPr="001B3999" w:rsidRDefault="008872D6" w:rsidP="008872D6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apir u boji za izradu plakata, čestitki ( do 100 kn).</w:t>
            </w:r>
          </w:p>
          <w:p w:rsidR="008872D6" w:rsidRPr="001B3999" w:rsidRDefault="008872D6" w:rsidP="00887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2D6" w:rsidRPr="001B3999" w:rsidRDefault="008872D6" w:rsidP="008872D6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Obilježavanje značajnijih blagdana i datuma koristiti kao motivaciju na satovima HJ,PID-a, sata razrednika, te likovne i glazbene kulture. Individualno praćenje učenika. Rezultate koristiti kako bi se poboljšao nastavni proces. </w:t>
            </w:r>
          </w:p>
          <w:p w:rsidR="008872D6" w:rsidRPr="001B3999" w:rsidRDefault="008872D6" w:rsidP="008872D6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znošenje dojmova i doživljaja,aktivno sudjelovanje u aktivnostima, vrednovanje rado</w:t>
            </w:r>
            <w:r w:rsidR="000839D1">
              <w:rPr>
                <w:rFonts w:ascii="Times New Roman" w:hAnsi="Times New Roman" w:cs="Times New Roman"/>
              </w:rPr>
              <w:t xml:space="preserve">va, podjela diploma i nagrada. </w:t>
            </w:r>
          </w:p>
        </w:tc>
      </w:tr>
      <w:tr w:rsidR="008872D6" w:rsidRPr="001B3999" w:rsidTr="00194EA6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8872D6" w:rsidRPr="001B3999" w:rsidRDefault="008872D6" w:rsidP="008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="000839D1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USKRS</w:t>
            </w:r>
          </w:p>
        </w:tc>
      </w:tr>
      <w:tr w:rsidR="00C944FE" w:rsidRPr="001B3999" w:rsidTr="002616CF">
        <w:trPr>
          <w:trHeight w:val="121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44FE" w:rsidRPr="001B3999" w:rsidRDefault="00C944FE" w:rsidP="00C944FE">
            <w:pPr>
              <w:rPr>
                <w:rFonts w:ascii="Times New Roman" w:hAnsi="Times New Roman" w:cs="Times New Roman"/>
                <w:b/>
              </w:rPr>
            </w:pPr>
            <w:r w:rsidRPr="001B3999">
              <w:rPr>
                <w:rFonts w:ascii="Times New Roman" w:hAnsi="Times New Roman" w:cs="Times New Roman"/>
              </w:rPr>
              <w:t>Obilježiti blagdan Uskrs u skladu sa običajim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E" w:rsidRPr="001B3999" w:rsidRDefault="00C944FE" w:rsidP="00C944FE">
            <w:pPr>
              <w:rPr>
                <w:rFonts w:ascii="Times New Roman" w:hAnsi="Times New Roman" w:cs="Times New Roman"/>
                <w:b/>
              </w:rPr>
            </w:pPr>
            <w:r w:rsidRPr="001B3999">
              <w:rPr>
                <w:rFonts w:ascii="Times New Roman" w:hAnsi="Times New Roman" w:cs="Times New Roman"/>
              </w:rPr>
              <w:t>Njegovanje i prenošenje običaj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E" w:rsidRPr="001B3999" w:rsidRDefault="00C944FE" w:rsidP="00C94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Učiteljice i učitelj drugih razr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dionica u razredu i prezentacija ili sudjelovanje na zajedničkoj priredbi, športsko natjecanje.</w:t>
            </w:r>
          </w:p>
          <w:p w:rsidR="00C944FE" w:rsidRPr="001B3999" w:rsidRDefault="00C944FE" w:rsidP="00C94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E" w:rsidRPr="001B3999" w:rsidRDefault="00C944FE" w:rsidP="00C9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ravanj 201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Fotokopirni papir,</w:t>
            </w:r>
          </w:p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apir u boji za izradu plakata, čestitki ( do 100 kn).</w:t>
            </w:r>
          </w:p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Obilježavanje značajnijih blagdana i datuma koristiti kao motivaciju na satovima HJ,PID-a, sata razrednika, te likovne i glazbene kulture. Individualno praćenje učenika. Rezultate koristiti kako bi se poboljšao nastavni proces. </w:t>
            </w:r>
          </w:p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znošenje dojmova i doživljaja,aktivno sudjelovanje u aktivnostima, vrednovanje rado</w:t>
            </w:r>
            <w:r w:rsidR="000839D1">
              <w:rPr>
                <w:rFonts w:ascii="Times New Roman" w:hAnsi="Times New Roman" w:cs="Times New Roman"/>
              </w:rPr>
              <w:t xml:space="preserve">va, podjela diploma i nagrada. </w:t>
            </w:r>
          </w:p>
        </w:tc>
      </w:tr>
      <w:tr w:rsidR="00C944FE" w:rsidRPr="001B3999" w:rsidTr="00194EA6">
        <w:trPr>
          <w:trHeight w:val="313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944FE" w:rsidRPr="001B3999" w:rsidRDefault="00C944FE" w:rsidP="00C94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MAJČIN DAN</w:t>
            </w:r>
          </w:p>
        </w:tc>
      </w:tr>
      <w:tr w:rsidR="00C944FE" w:rsidRPr="001B3999" w:rsidTr="002616CF">
        <w:trPr>
          <w:trHeight w:val="121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>Obilježiti Majčin dan. Razvijati zdrav i pravilan odnos prema majc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Njegovati ljubav prema majc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44FE" w:rsidRPr="001B3999" w:rsidRDefault="00C944FE" w:rsidP="00C94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Učiteljice i učitelj drugih razr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ovedba integriranog dana u razredu i prezentacija radova.</w:t>
            </w:r>
          </w:p>
          <w:p w:rsidR="00C944FE" w:rsidRPr="001B3999" w:rsidRDefault="00C944FE" w:rsidP="00C94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44FE" w:rsidRPr="001B3999" w:rsidRDefault="00C944FE" w:rsidP="00C9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svibanj 201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Fotokopirni papir,</w:t>
            </w:r>
          </w:p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apir u boji za izradu plakata, čestitki ( do 100 kn).</w:t>
            </w:r>
          </w:p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Obilježavanje značajnijih blagdana i datuma koristiti kao motivaciju na satovima HJ,PID-a, sata razrednika, te likovne i glazbene kulture. Individualno praćenje učenika. Rezultate koristiti kako bi se poboljšao nastavni proces. </w:t>
            </w:r>
          </w:p>
          <w:p w:rsidR="00C944FE" w:rsidRPr="001B3999" w:rsidRDefault="00C944FE" w:rsidP="00C94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Iznošenje dojmova i doživljaja,aktivno sudjelovanje u aktivnostima, vrednovanje radova, podjela diploma i nagrada.</w:t>
            </w:r>
          </w:p>
        </w:tc>
      </w:tr>
    </w:tbl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color w:val="3366FF"/>
          <w:lang w:eastAsia="hr-HR"/>
        </w:rPr>
      </w:pPr>
    </w:p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color w:val="3366FF"/>
          <w:lang w:eastAsia="hr-HR"/>
        </w:rPr>
      </w:pPr>
    </w:p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color w:val="3366FF"/>
          <w:lang w:eastAsia="hr-HR"/>
        </w:rPr>
      </w:pPr>
    </w:p>
    <w:p w:rsidR="00194EA6" w:rsidRPr="000839D1" w:rsidRDefault="00194EA6" w:rsidP="000839D1">
      <w:pPr>
        <w:pStyle w:val="Naslov3"/>
        <w:ind w:firstLine="708"/>
        <w:rPr>
          <w:rFonts w:ascii="Times New Roman" w:eastAsia="Times New Roman" w:hAnsi="Times New Roman" w:cs="Times New Roman"/>
          <w:lang w:eastAsia="hr-HR"/>
        </w:rPr>
      </w:pPr>
      <w:bookmarkStart w:id="13" w:name="_Toc526241022"/>
      <w:r w:rsidRPr="000839D1">
        <w:rPr>
          <w:rFonts w:ascii="Times New Roman" w:eastAsia="Times New Roman" w:hAnsi="Times New Roman" w:cs="Times New Roman"/>
          <w:lang w:eastAsia="hr-HR"/>
        </w:rPr>
        <w:t>4. AKTIVNOSTI U ŠKOLI TIJEKOM ŠKOLSKE GODINE</w:t>
      </w:r>
      <w:bookmarkEnd w:id="13"/>
    </w:p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149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7"/>
        <w:gridCol w:w="2805"/>
        <w:gridCol w:w="1440"/>
        <w:gridCol w:w="1799"/>
        <w:gridCol w:w="1440"/>
        <w:gridCol w:w="1799"/>
        <w:gridCol w:w="3064"/>
      </w:tblGrid>
      <w:tr w:rsidR="00194EA6" w:rsidRPr="001B3999" w:rsidTr="00D06226">
        <w:trPr>
          <w:trHeight w:val="525"/>
          <w:jc w:val="center"/>
        </w:trPr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CILJ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OSITELJI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MENIK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ROŠKOVNIK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DNOVANJE I  KORIŠTENJE REZULTATA VREDNOVANJA</w:t>
            </w:r>
          </w:p>
        </w:tc>
      </w:tr>
      <w:tr w:rsidR="00194EA6" w:rsidRPr="001B3999" w:rsidTr="00F71073">
        <w:trPr>
          <w:trHeight w:val="297"/>
          <w:jc w:val="center"/>
        </w:trPr>
        <w:tc>
          <w:tcPr>
            <w:tcW w:w="1491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194EA6" w:rsidRPr="001B3999" w:rsidRDefault="0019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KAZALIŠNE PREDSTAVE, KINO PREDSTAVE, KNJIŽNICA I POSJET MUZEJU</w:t>
            </w:r>
          </w:p>
        </w:tc>
      </w:tr>
      <w:tr w:rsidR="00C944FE" w:rsidRPr="001B3999" w:rsidTr="00D06226">
        <w:trPr>
          <w:trHeight w:val="1210"/>
          <w:jc w:val="center"/>
        </w:trPr>
        <w:tc>
          <w:tcPr>
            <w:tcW w:w="2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Razvijanje kulture ponašanja u kazalištu i usvajanje vrednota dramske i </w:t>
            </w:r>
            <w:proofErr w:type="spellStart"/>
            <w:r w:rsidRPr="001B3999">
              <w:rPr>
                <w:rFonts w:ascii="Times New Roman" w:hAnsi="Times New Roman" w:cs="Times New Roman"/>
              </w:rPr>
              <w:t>glazb</w:t>
            </w:r>
            <w:proofErr w:type="spellEnd"/>
            <w:r w:rsidRPr="001B3999">
              <w:rPr>
                <w:rFonts w:ascii="Times New Roman" w:hAnsi="Times New Roman" w:cs="Times New Roman"/>
              </w:rPr>
              <w:t>. umjetnosti.</w:t>
            </w:r>
          </w:p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Razvijanje kulture čitanja i pozitivan odnos prema zanimanja ljudi na </w:t>
            </w:r>
            <w:r w:rsidRPr="001B3999">
              <w:rPr>
                <w:rFonts w:ascii="Times New Roman" w:hAnsi="Times New Roman" w:cs="Times New Roman"/>
              </w:rPr>
              <w:lastRenderedPageBreak/>
              <w:t>različitim mjestima.</w:t>
            </w:r>
          </w:p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Kroz izložbene predmete orijentirati se u vremenu kroz stoljeća.</w:t>
            </w:r>
          </w:p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>Razvijanje navike posjeta kazalištu i njegovanje pravila ponašanja u takvim sredina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E" w:rsidRPr="001B3999" w:rsidRDefault="00C944FE" w:rsidP="00C94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Učiteljice i učitelj drugih razred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Posjet kazališnoj predstavi. Izbor predstava određuju nositelji tijekom godine prema interesu učenika, nakon što kazališta objave svoje </w:t>
            </w:r>
            <w:r w:rsidRPr="001B3999">
              <w:rPr>
                <w:rFonts w:ascii="Times New Roman" w:hAnsi="Times New Roman" w:cs="Times New Roman"/>
              </w:rPr>
              <w:lastRenderedPageBreak/>
              <w:t>programe.</w:t>
            </w:r>
          </w:p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osjet Gradskoj</w:t>
            </w:r>
            <w:r w:rsidR="000839D1">
              <w:rPr>
                <w:rFonts w:ascii="Times New Roman" w:hAnsi="Times New Roman" w:cs="Times New Roman"/>
              </w:rPr>
              <w:t xml:space="preserve"> knjižnici i čitaonici Đakovo i razgovor s osobljem koje je </w:t>
            </w:r>
            <w:r w:rsidRPr="001B3999">
              <w:rPr>
                <w:rFonts w:ascii="Times New Roman" w:hAnsi="Times New Roman" w:cs="Times New Roman"/>
              </w:rPr>
              <w:t>tamo zaposleno.</w:t>
            </w:r>
          </w:p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osjet muzeju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>tijekom školske godin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Troškovi organizacije posjeta kazalištu </w:t>
            </w:r>
          </w:p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(do 100 kuna)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Njegovanje ljubavi prema kazališnoj umjetnosti. Usmeno izlaganje svojih doživljaja, govorne vježbe na satu HJ, likovno izražavanje doživljaja.</w:t>
            </w:r>
          </w:p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</w:p>
        </w:tc>
      </w:tr>
      <w:tr w:rsidR="00C944FE" w:rsidRPr="001B3999" w:rsidTr="00F71073">
        <w:trPr>
          <w:trHeight w:val="297"/>
          <w:jc w:val="center"/>
        </w:trPr>
        <w:tc>
          <w:tcPr>
            <w:tcW w:w="1491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944FE" w:rsidRPr="001B3999" w:rsidRDefault="00C944FE" w:rsidP="00C94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TERENSKA NASTAVA</w:t>
            </w:r>
          </w:p>
        </w:tc>
      </w:tr>
      <w:tr w:rsidR="00C944FE" w:rsidRPr="001B3999" w:rsidTr="000839D1">
        <w:trPr>
          <w:trHeight w:val="3131"/>
          <w:jc w:val="center"/>
        </w:trPr>
        <w:tc>
          <w:tcPr>
            <w:tcW w:w="2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zvijanje sposobnosti promatranja i uočavanja promjena u prirodi.</w:t>
            </w:r>
          </w:p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</w:p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</w:p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</w:p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omatranje prirodnog okoliša, uočavanje, sustavno praćenje, bilježenje podataka o promjenama u prirodi.</w:t>
            </w:r>
          </w:p>
          <w:p w:rsidR="00C944FE" w:rsidRPr="001B3999" w:rsidRDefault="00C944FE" w:rsidP="00C944FE">
            <w:pPr>
              <w:rPr>
                <w:rFonts w:ascii="Times New Roman" w:hAnsi="Times New Roman" w:cs="Times New Roman"/>
                <w:b/>
              </w:rPr>
            </w:pPr>
          </w:p>
          <w:p w:rsidR="00C944FE" w:rsidRPr="001B3999" w:rsidRDefault="00C944FE" w:rsidP="00C944FE">
            <w:pPr>
              <w:rPr>
                <w:rFonts w:ascii="Times New Roman" w:hAnsi="Times New Roman" w:cs="Times New Roman"/>
                <w:b/>
              </w:rPr>
            </w:pPr>
          </w:p>
          <w:p w:rsidR="00C944FE" w:rsidRPr="001B3999" w:rsidRDefault="00C944FE" w:rsidP="00C944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E" w:rsidRPr="001B3999" w:rsidRDefault="00C944FE" w:rsidP="00C94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Učiteljice i učitelj drugih razred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osjet gradskom parku, izložbi jabuka (</w:t>
            </w:r>
            <w:proofErr w:type="spellStart"/>
            <w:r w:rsidRPr="001B3999">
              <w:rPr>
                <w:rFonts w:ascii="Times New Roman" w:hAnsi="Times New Roman" w:cs="Times New Roman"/>
              </w:rPr>
              <w:t>Jabučini</w:t>
            </w:r>
            <w:proofErr w:type="spellEnd"/>
            <w:r w:rsidRPr="001B3999">
              <w:rPr>
                <w:rFonts w:ascii="Times New Roman" w:hAnsi="Times New Roman" w:cs="Times New Roman"/>
              </w:rPr>
              <w:t xml:space="preserve"> dani), vatrogasnoj postaji, gradskoj tržnici, obrtničkoj radionici, željezničkoj i autobusnoj postaj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tijekom školske godin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ema potrebama učenika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Kvizovi znanja, intervjui,</w:t>
            </w:r>
          </w:p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zrada tematskih plakata, primjena naučenog u svakodnevnim životnim situacijama</w:t>
            </w:r>
          </w:p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</w:p>
        </w:tc>
      </w:tr>
      <w:tr w:rsidR="00C944FE" w:rsidRPr="001B3999" w:rsidTr="00F71073">
        <w:trPr>
          <w:trHeight w:val="324"/>
          <w:jc w:val="center"/>
        </w:trPr>
        <w:tc>
          <w:tcPr>
            <w:tcW w:w="1491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944FE" w:rsidRPr="001B3999" w:rsidRDefault="00C944FE" w:rsidP="00C94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JEDNODNEVNI IZLET</w:t>
            </w:r>
          </w:p>
        </w:tc>
      </w:tr>
      <w:tr w:rsidR="00C944FE" w:rsidRPr="001B3999" w:rsidTr="00D06226">
        <w:trPr>
          <w:trHeight w:val="1210"/>
          <w:jc w:val="center"/>
        </w:trPr>
        <w:tc>
          <w:tcPr>
            <w:tcW w:w="2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ema potrebama učenika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poznavanje znamenitosti šireg zavičaja, posjet kazalištu i kulturno-povijesnim spomenicim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E" w:rsidRPr="001B3999" w:rsidRDefault="00C944FE" w:rsidP="00C94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Učiteljice i učitelj drugih razred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Jednodnevni </w:t>
            </w:r>
          </w:p>
          <w:p w:rsidR="00C944FE" w:rsidRPr="001B3999" w:rsidRDefault="00C944FE" w:rsidP="00C944FE">
            <w:pPr>
              <w:rPr>
                <w:rFonts w:ascii="Times New Roman" w:hAnsi="Times New Roman" w:cs="Times New Roman"/>
                <w:b/>
              </w:rPr>
            </w:pPr>
            <w:r w:rsidRPr="001B3999">
              <w:rPr>
                <w:rFonts w:ascii="Times New Roman" w:hAnsi="Times New Roman" w:cs="Times New Roman"/>
              </w:rPr>
              <w:t>izlet učenik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E" w:rsidRPr="001B3999" w:rsidRDefault="00C944FE" w:rsidP="00C94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svibanj 2019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Troškovi organizacije izleta do 250 kn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Naučeno primijeniti u nastavi. Provođenje kviza među učenicima.</w:t>
            </w:r>
          </w:p>
          <w:p w:rsidR="00C944FE" w:rsidRPr="001B3999" w:rsidRDefault="00C944FE" w:rsidP="00C944F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zrada tematskih plakata.</w:t>
            </w:r>
          </w:p>
        </w:tc>
      </w:tr>
      <w:tr w:rsidR="00C944FE" w:rsidRPr="001B3999" w:rsidTr="00F71073">
        <w:trPr>
          <w:trHeight w:val="312"/>
          <w:jc w:val="center"/>
        </w:trPr>
        <w:tc>
          <w:tcPr>
            <w:tcW w:w="1491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944FE" w:rsidRPr="001B3999" w:rsidRDefault="00C944FE" w:rsidP="00F71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>Naziv aktivnosti:</w:t>
            </w:r>
            <w:r w:rsidR="00F71073" w:rsidRPr="000839D1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BOŽIĆNA BAJKA U OSJEČKOM TRAMVAJU</w:t>
            </w:r>
          </w:p>
        </w:tc>
      </w:tr>
      <w:tr w:rsidR="000802CF" w:rsidRPr="001B3999" w:rsidTr="00D06226">
        <w:trPr>
          <w:trHeight w:val="1034"/>
          <w:jc w:val="center"/>
        </w:trPr>
        <w:tc>
          <w:tcPr>
            <w:tcW w:w="2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02CF" w:rsidRPr="001B3999" w:rsidRDefault="000802CF" w:rsidP="00080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 blagdanskom ozračju, vožnja tramvajem, ukrašenim poput najljepšeg božićnog drvca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CF" w:rsidRPr="001B3999" w:rsidRDefault="000802CF" w:rsidP="00080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Razveseliti djecu u mjesecu prosincu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CF" w:rsidRPr="001B3999" w:rsidRDefault="000802CF" w:rsidP="00080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Učiteljice i učitelj drugih razred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CF" w:rsidRPr="001B3999" w:rsidRDefault="000802CF" w:rsidP="00080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Manifestaci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CF" w:rsidRPr="001B3999" w:rsidRDefault="000802CF" w:rsidP="00080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rosinac 2018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CF" w:rsidRPr="001B3999" w:rsidRDefault="000802CF" w:rsidP="000802C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Troškovi organizacije izleta do 50 kn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02CF" w:rsidRPr="001B3999" w:rsidRDefault="000802CF" w:rsidP="000802C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Naučeno primijeniti u nastavi. </w:t>
            </w:r>
          </w:p>
          <w:p w:rsidR="000802CF" w:rsidRPr="001B3999" w:rsidRDefault="000802CF" w:rsidP="000802CF">
            <w:pPr>
              <w:rPr>
                <w:rFonts w:ascii="Times New Roman" w:hAnsi="Times New Roman" w:cs="Times New Roman"/>
              </w:rPr>
            </w:pPr>
          </w:p>
        </w:tc>
      </w:tr>
      <w:tr w:rsidR="000802CF" w:rsidRPr="001B3999" w:rsidTr="000839D1">
        <w:trPr>
          <w:trHeight w:val="273"/>
          <w:jc w:val="center"/>
        </w:trPr>
        <w:tc>
          <w:tcPr>
            <w:tcW w:w="1491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802CF" w:rsidRPr="001B3999" w:rsidRDefault="000802CF" w:rsidP="000839D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>Projekt:</w:t>
            </w:r>
            <w:r w:rsidRPr="000839D1">
              <w:rPr>
                <w:rFonts w:ascii="Times New Roman" w:hAnsi="Times New Roman" w:cs="Times New Roman"/>
                <w:b/>
                <w:color w:val="7030A0"/>
              </w:rPr>
              <w:t>STABLO KROZ GODIŠNJA DOBA</w:t>
            </w:r>
          </w:p>
        </w:tc>
      </w:tr>
      <w:tr w:rsidR="000802CF" w:rsidRPr="001B3999" w:rsidTr="00D06226">
        <w:trPr>
          <w:trHeight w:val="1210"/>
          <w:jc w:val="center"/>
        </w:trPr>
        <w:tc>
          <w:tcPr>
            <w:tcW w:w="2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02CF" w:rsidRPr="001B3999" w:rsidRDefault="000802CF" w:rsidP="000802C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Upoznati listopadno drveće. Pratiti, uočiti i bilježiti promjene koje nastaju na listopadnom stablu tijekom četiri godišnja doba. Pokazati interes za istraživačkom nastavom, toleranciju i međusobno poštivanje u skupnom radu. Razvijati pozitivnu sliku o sebi i drugim učenicima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CF" w:rsidRPr="001B3999" w:rsidRDefault="000802CF" w:rsidP="000802C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enje putem vlastitog iskustva, istraživanja i zaključivanja.</w:t>
            </w:r>
          </w:p>
          <w:p w:rsidR="000802CF" w:rsidRPr="001B3999" w:rsidRDefault="000802CF" w:rsidP="000802C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omatranje prirodnog okoliša, uočavanje, sustavno praćenje i bilježenje podataka o promjenama u prirod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CF" w:rsidRPr="001B3999" w:rsidRDefault="000802CF" w:rsidP="00080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Učiteljice i učitelj drugih razred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CF" w:rsidRPr="001B3999" w:rsidRDefault="000802CF" w:rsidP="00080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Poludnevni izleti u prirodu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CF" w:rsidRPr="001B3999" w:rsidRDefault="000802CF" w:rsidP="000802C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tijekom školske godine 2018./2019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CF" w:rsidRPr="001B3999" w:rsidRDefault="000802CF" w:rsidP="000802C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Troškovi organizacije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02CF" w:rsidRPr="001B3999" w:rsidRDefault="000802CF" w:rsidP="000802C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ezentirati konačne projektne radove roditeljima i drugim učenicima.</w:t>
            </w:r>
          </w:p>
        </w:tc>
      </w:tr>
      <w:tr w:rsidR="000802CF" w:rsidRPr="001B3999" w:rsidTr="00F71073">
        <w:trPr>
          <w:trHeight w:val="326"/>
          <w:jc w:val="center"/>
        </w:trPr>
        <w:tc>
          <w:tcPr>
            <w:tcW w:w="1491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802CF" w:rsidRPr="001B3999" w:rsidRDefault="000802CF" w:rsidP="000839D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ABF8F" w:themeColor="accent6" w:themeTint="99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>Projekt:</w:t>
            </w:r>
            <w:r w:rsidRPr="000839D1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KALENDAR</w:t>
            </w:r>
          </w:p>
        </w:tc>
      </w:tr>
      <w:tr w:rsidR="000802CF" w:rsidRPr="001B3999" w:rsidTr="00D06226">
        <w:trPr>
          <w:trHeight w:val="1210"/>
          <w:jc w:val="center"/>
        </w:trPr>
        <w:tc>
          <w:tcPr>
            <w:tcW w:w="2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02CF" w:rsidRPr="001B3999" w:rsidRDefault="000802CF" w:rsidP="000802C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zvijati sposobnost snalaženja u vremenu. Razvijati pravilan odnos prema ljudima i događajima. Stjecati praktična znanja, razvijati kreativnost, osjećaj za lijepo. Poticati učenike na istraživanje te utjecati na pa učeničku pažnju i koncentraciju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CF" w:rsidRPr="001B3999" w:rsidRDefault="000802CF" w:rsidP="000802C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Upoznati učenike putem projekta s nazivima mjeseci, nadnevcima, rimskim brojevima, pravilnim pisanjem </w:t>
            </w:r>
          </w:p>
          <w:p w:rsidR="000802CF" w:rsidRPr="001B3999" w:rsidRDefault="000802CF" w:rsidP="000802C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čestitke. pjevanjem rođendanskih pjesam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CF" w:rsidRPr="001B3999" w:rsidRDefault="000802CF" w:rsidP="00080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Učiteljice i učitelj drugih razred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CF" w:rsidRPr="001B3999" w:rsidRDefault="000802CF" w:rsidP="000802C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ovedba projekta i prezentacija radov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CF" w:rsidRPr="001B3999" w:rsidRDefault="000802CF" w:rsidP="000802C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tijekom školske godine 2018./2019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CF" w:rsidRPr="001B3999" w:rsidRDefault="000802CF" w:rsidP="000802C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Fotokopirni papir,</w:t>
            </w:r>
          </w:p>
          <w:p w:rsidR="000802CF" w:rsidRPr="001B3999" w:rsidRDefault="000802CF" w:rsidP="000802C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papir u boji za izradu plakata (do 200 kn).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02CF" w:rsidRPr="001B3999" w:rsidRDefault="000802CF" w:rsidP="000802C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ezentirati konačne projektne radove roditeljima i drugim učenicima.</w:t>
            </w:r>
          </w:p>
        </w:tc>
      </w:tr>
      <w:tr w:rsidR="000802CF" w:rsidRPr="001B3999" w:rsidTr="00F71073">
        <w:trPr>
          <w:trHeight w:val="283"/>
          <w:jc w:val="center"/>
        </w:trPr>
        <w:tc>
          <w:tcPr>
            <w:tcW w:w="1491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802CF" w:rsidRPr="001B3999" w:rsidRDefault="000802CF" w:rsidP="00EE55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  <w:b/>
              </w:rPr>
              <w:t>Projekt:</w:t>
            </w:r>
            <w:r w:rsidRPr="000839D1">
              <w:rPr>
                <w:rFonts w:ascii="Times New Roman" w:hAnsi="Times New Roman" w:cs="Times New Roman"/>
                <w:b/>
                <w:color w:val="7030A0"/>
              </w:rPr>
              <w:t xml:space="preserve">OD ZRNA PŠENICE </w:t>
            </w:r>
            <w:r w:rsidR="00EE556A" w:rsidRPr="000839D1">
              <w:rPr>
                <w:rFonts w:ascii="Times New Roman" w:hAnsi="Times New Roman" w:cs="Times New Roman"/>
                <w:b/>
                <w:color w:val="7030A0"/>
              </w:rPr>
              <w:t>UKUSNE KIFLICE</w:t>
            </w:r>
          </w:p>
        </w:tc>
      </w:tr>
      <w:tr w:rsidR="000802CF" w:rsidRPr="001B3999" w:rsidTr="00D06226">
        <w:trPr>
          <w:trHeight w:val="1210"/>
          <w:jc w:val="center"/>
        </w:trPr>
        <w:tc>
          <w:tcPr>
            <w:tcW w:w="2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02CF" w:rsidRPr="001B3999" w:rsidRDefault="000802CF" w:rsidP="000802C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>Upoznati put nastanka kruha i drugih pekarskih proizvoda. Razvijati istraživačku radoznalost, kreativnost te poticati natjecateljski duh. Razvijati osjećaj zahvalnosti za plodove zemlje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CF" w:rsidRPr="001B3999" w:rsidRDefault="000802CF" w:rsidP="000802C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Osvijestiti kod učenika zahvalnost za kruh i hranu koju svakodnevno blagujem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CF" w:rsidRPr="001B3999" w:rsidRDefault="000802CF" w:rsidP="00080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Učiteljice i učitelj drugih razred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CF" w:rsidRPr="001B3999" w:rsidRDefault="000802CF" w:rsidP="000802C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ovedba projekta i prezentacija radov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CF" w:rsidRPr="001B3999" w:rsidRDefault="000802CF" w:rsidP="00080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tjedan u listopadu 2018.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CF" w:rsidRPr="001B3999" w:rsidRDefault="000802CF" w:rsidP="00080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 xml:space="preserve">Cijena namirnica potrebnih za izradu </w:t>
            </w:r>
            <w:proofErr w:type="spellStart"/>
            <w:r w:rsidRPr="001B3999">
              <w:rPr>
                <w:rFonts w:ascii="Times New Roman" w:hAnsi="Times New Roman" w:cs="Times New Roman"/>
              </w:rPr>
              <w:t>kiflica</w:t>
            </w:r>
            <w:proofErr w:type="spellEnd"/>
            <w:r w:rsidRPr="001B3999">
              <w:rPr>
                <w:rFonts w:ascii="Times New Roman" w:hAnsi="Times New Roman" w:cs="Times New Roman"/>
              </w:rPr>
              <w:t xml:space="preserve"> (oko 20 kuna po razredu)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02CF" w:rsidRPr="001B3999" w:rsidRDefault="000802CF" w:rsidP="000802C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Prezentacija i izložba radova po razredima, a zatim degustacija proizvoda i proglašenje najboljih </w:t>
            </w:r>
            <w:proofErr w:type="spellStart"/>
            <w:r w:rsidRPr="001B3999">
              <w:rPr>
                <w:rFonts w:ascii="Times New Roman" w:hAnsi="Times New Roman" w:cs="Times New Roman"/>
              </w:rPr>
              <w:t>kiflica</w:t>
            </w:r>
            <w:proofErr w:type="spellEnd"/>
            <w:r w:rsidRPr="001B3999">
              <w:rPr>
                <w:rFonts w:ascii="Times New Roman" w:hAnsi="Times New Roman" w:cs="Times New Roman"/>
              </w:rPr>
              <w:t>.</w:t>
            </w:r>
          </w:p>
        </w:tc>
      </w:tr>
      <w:tr w:rsidR="000802CF" w:rsidRPr="001B3999" w:rsidTr="00F71073">
        <w:trPr>
          <w:trHeight w:val="326"/>
          <w:jc w:val="center"/>
        </w:trPr>
        <w:tc>
          <w:tcPr>
            <w:tcW w:w="1491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802CF" w:rsidRPr="001B3999" w:rsidRDefault="000802CF" w:rsidP="00080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hr-HR"/>
              </w:rPr>
            </w:pPr>
            <w:r w:rsidRPr="001B3999">
              <w:rPr>
                <w:rFonts w:ascii="Times New Roman" w:hAnsi="Times New Roman" w:cs="Times New Roman"/>
                <w:b/>
              </w:rPr>
              <w:t>Projekt:</w:t>
            </w:r>
            <w:r w:rsidRPr="000839D1">
              <w:rPr>
                <w:rFonts w:ascii="Times New Roman" w:hAnsi="Times New Roman" w:cs="Times New Roman"/>
                <w:b/>
                <w:color w:val="7030A0"/>
              </w:rPr>
              <w:t>ČITAM, ČITAM....</w:t>
            </w:r>
          </w:p>
        </w:tc>
      </w:tr>
      <w:tr w:rsidR="007A195C" w:rsidRPr="001B3999" w:rsidTr="00D41BC4">
        <w:trPr>
          <w:trHeight w:val="1210"/>
          <w:jc w:val="center"/>
        </w:trPr>
        <w:tc>
          <w:tcPr>
            <w:tcW w:w="2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195C" w:rsidRPr="001B3999" w:rsidRDefault="007A195C" w:rsidP="007A195C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zvijanje ljubavi prema knjizi i pisanoj riječi, poboljšanje vještine čitanja i bogaćenje rječnika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C" w:rsidRPr="001B3999" w:rsidRDefault="007A195C" w:rsidP="007A195C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poznavanje učenika s različitim književnim vrstama te sadržajima vezanim uz prigodne tem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C" w:rsidRPr="001B3999" w:rsidRDefault="007A195C" w:rsidP="007A19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Učiteljice i učitelj drugih razred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C" w:rsidRPr="001B3999" w:rsidRDefault="007A195C" w:rsidP="007A195C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ovedba projekta i prezentacija radov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C" w:rsidRPr="001B3999" w:rsidRDefault="007A195C" w:rsidP="007A19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ijekom školske godin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C" w:rsidRPr="001B3999" w:rsidRDefault="007A195C" w:rsidP="007A195C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Fotokopirni papir,</w:t>
            </w:r>
          </w:p>
          <w:p w:rsidR="007A195C" w:rsidRPr="001B3999" w:rsidRDefault="007A195C" w:rsidP="007A195C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papir u boji za izradu plakata (do 200 kn).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95C" w:rsidRPr="001B3999" w:rsidRDefault="007A195C" w:rsidP="007A195C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ovjera u napretku čitanja učenika na kraju školske godine.</w:t>
            </w:r>
          </w:p>
        </w:tc>
      </w:tr>
      <w:tr w:rsidR="007A195C" w:rsidRPr="001B3999" w:rsidTr="004B77B3">
        <w:trPr>
          <w:trHeight w:val="326"/>
          <w:jc w:val="center"/>
        </w:trPr>
        <w:tc>
          <w:tcPr>
            <w:tcW w:w="1491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7A195C" w:rsidRPr="001B3999" w:rsidRDefault="007A195C" w:rsidP="007A1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hr-HR"/>
              </w:rPr>
            </w:pPr>
            <w:r w:rsidRPr="001B3999">
              <w:rPr>
                <w:rFonts w:ascii="Times New Roman" w:hAnsi="Times New Roman" w:cs="Times New Roman"/>
                <w:b/>
              </w:rPr>
              <w:t xml:space="preserve">Projekt: </w:t>
            </w:r>
            <w:r w:rsidRPr="000839D1">
              <w:rPr>
                <w:rFonts w:ascii="Times New Roman" w:hAnsi="Times New Roman" w:cs="Times New Roman"/>
                <w:b/>
                <w:color w:val="7030A0"/>
              </w:rPr>
              <w:t>VOLIM ŽIVOTINJE ....</w:t>
            </w:r>
          </w:p>
        </w:tc>
      </w:tr>
      <w:tr w:rsidR="007A195C" w:rsidRPr="001B3999" w:rsidTr="004B77B3">
        <w:trPr>
          <w:trHeight w:val="1210"/>
          <w:jc w:val="center"/>
        </w:trPr>
        <w:tc>
          <w:tcPr>
            <w:tcW w:w="2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195C" w:rsidRPr="001B3999" w:rsidRDefault="007A195C" w:rsidP="007A195C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poznati se s karakteristikama pojedinih životinja.</w:t>
            </w:r>
          </w:p>
          <w:p w:rsidR="007A195C" w:rsidRPr="001B3999" w:rsidRDefault="007A195C" w:rsidP="007A195C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Zadovoljiti dječji interes za životinje i omogućiti djeci da steknu </w:t>
            </w:r>
            <w:proofErr w:type="spellStart"/>
            <w:r w:rsidRPr="001B3999">
              <w:rPr>
                <w:rFonts w:ascii="Times New Roman" w:hAnsi="Times New Roman" w:cs="Times New Roman"/>
              </w:rPr>
              <w:t>znsnja</w:t>
            </w:r>
            <w:proofErr w:type="spellEnd"/>
            <w:r w:rsidRPr="001B3999">
              <w:rPr>
                <w:rFonts w:ascii="Times New Roman" w:hAnsi="Times New Roman" w:cs="Times New Roman"/>
              </w:rPr>
              <w:t xml:space="preserve"> i predodžbe o njima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C" w:rsidRPr="001B3999" w:rsidRDefault="007A195C" w:rsidP="007A195C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Osvijestiti kod djece važnost brige o životinjama. Životinja nije igračka.</w:t>
            </w:r>
          </w:p>
          <w:p w:rsidR="007A195C" w:rsidRPr="001B3999" w:rsidRDefault="007A195C" w:rsidP="007A195C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oticati i razvijati dječju maštu i kreativnost kroz različite kreativne aktivnost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C" w:rsidRPr="001B3999" w:rsidRDefault="007A195C" w:rsidP="007A1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iteljice i učitelj drugih razreda</w:t>
            </w:r>
          </w:p>
          <w:p w:rsidR="007A195C" w:rsidRPr="001B3999" w:rsidRDefault="007A195C" w:rsidP="007A19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knjižničar, vanjski suradnik - veterina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C" w:rsidRPr="001B3999" w:rsidRDefault="007A195C" w:rsidP="007A195C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osjet veterinara, odlazak u veterinarsku stanicu, crtanje, izrada plak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C" w:rsidRPr="001B3999" w:rsidRDefault="007A195C" w:rsidP="007A19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listopad - svibanj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C" w:rsidRPr="001B3999" w:rsidRDefault="007A195C" w:rsidP="007A195C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Fotokopirni papir,</w:t>
            </w:r>
          </w:p>
          <w:p w:rsidR="007A195C" w:rsidRPr="001B3999" w:rsidRDefault="007A195C" w:rsidP="007A195C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apir u boj</w:t>
            </w:r>
            <w:r w:rsidR="00A311E2" w:rsidRPr="001B3999">
              <w:rPr>
                <w:rFonts w:ascii="Times New Roman" w:hAnsi="Times New Roman" w:cs="Times New Roman"/>
              </w:rPr>
              <w:t>i za izradu plakata (do 200 kn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95C" w:rsidRPr="001B3999" w:rsidRDefault="007A195C" w:rsidP="007A195C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ezentirati konačne projektne radove roditeljima i drugim učenicima.</w:t>
            </w:r>
          </w:p>
        </w:tc>
      </w:tr>
      <w:tr w:rsidR="007A195C" w:rsidRPr="001B3999" w:rsidTr="007B2911">
        <w:trPr>
          <w:trHeight w:val="326"/>
          <w:jc w:val="center"/>
        </w:trPr>
        <w:tc>
          <w:tcPr>
            <w:tcW w:w="1491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7A195C" w:rsidRPr="001B3999" w:rsidRDefault="007A195C" w:rsidP="007A1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1B3999">
              <w:rPr>
                <w:rFonts w:ascii="Times New Roman" w:hAnsi="Times New Roman" w:cs="Times New Roman"/>
                <w:b/>
              </w:rPr>
              <w:t>Projekt</w:t>
            </w:r>
            <w:r w:rsidRPr="001B3999">
              <w:rPr>
                <w:rFonts w:ascii="Times New Roman" w:hAnsi="Times New Roman" w:cs="Times New Roman"/>
                <w:b/>
                <w:color w:val="0070C0"/>
              </w:rPr>
              <w:t xml:space="preserve">: </w:t>
            </w:r>
            <w:r w:rsidRPr="000839D1">
              <w:rPr>
                <w:rFonts w:ascii="Times New Roman" w:hAnsi="Times New Roman" w:cs="Times New Roman"/>
                <w:b/>
                <w:color w:val="7030A0"/>
              </w:rPr>
              <w:t>DOBROTOM PROTIV NASILJA</w:t>
            </w:r>
            <w:r w:rsidR="00F10D59" w:rsidRPr="000839D1">
              <w:rPr>
                <w:rFonts w:ascii="Times New Roman" w:hAnsi="Times New Roman" w:cs="Times New Roman"/>
                <w:b/>
                <w:color w:val="7030A0"/>
              </w:rPr>
              <w:t xml:space="preserve"> – DAN RUŽIČASTIH MAJICA</w:t>
            </w:r>
          </w:p>
        </w:tc>
      </w:tr>
      <w:tr w:rsidR="007A195C" w:rsidRPr="001B3999" w:rsidTr="007B2911">
        <w:trPr>
          <w:trHeight w:val="1210"/>
          <w:jc w:val="center"/>
        </w:trPr>
        <w:tc>
          <w:tcPr>
            <w:tcW w:w="2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A195C" w:rsidRPr="001B3999" w:rsidRDefault="00A311E2" w:rsidP="007A195C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Podizanje svijesti o </w:t>
            </w:r>
            <w:proofErr w:type="spellStart"/>
            <w:r w:rsidRPr="001B3999">
              <w:rPr>
                <w:rFonts w:ascii="Times New Roman" w:hAnsi="Times New Roman" w:cs="Times New Roman"/>
              </w:rPr>
              <w:t>nasiljumeđu</w:t>
            </w:r>
            <w:proofErr w:type="spellEnd"/>
            <w:r w:rsidRPr="001B3999">
              <w:rPr>
                <w:rFonts w:ascii="Times New Roman" w:hAnsi="Times New Roman" w:cs="Times New Roman"/>
              </w:rPr>
              <w:t xml:space="preserve"> djecom i mladima.</w:t>
            </w:r>
          </w:p>
          <w:p w:rsidR="00A311E2" w:rsidRPr="001B3999" w:rsidRDefault="00A311E2" w:rsidP="007A195C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epoznati dječja prava.</w:t>
            </w:r>
          </w:p>
          <w:p w:rsidR="00A311E2" w:rsidRPr="001B3999" w:rsidRDefault="00A311E2" w:rsidP="007A195C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>Potaknuti djecu na dobro koje stvara dobro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5C" w:rsidRPr="001B3999" w:rsidRDefault="007A195C" w:rsidP="007A195C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>Osvijestiti kod djece važnost dobrote, prihvaćanje različitosti i razvijanje toleranc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5C" w:rsidRPr="001B3999" w:rsidRDefault="007A195C" w:rsidP="007A19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Učiteljice i učitelj drugih razred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5C" w:rsidRPr="001B3999" w:rsidRDefault="007A195C" w:rsidP="007A195C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isanje poruka, igre ulog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5C" w:rsidRPr="001B3999" w:rsidRDefault="007A195C" w:rsidP="007A19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eljača 2019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5C" w:rsidRPr="001B3999" w:rsidRDefault="007A195C" w:rsidP="007A195C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Fotokopirni papir,</w:t>
            </w:r>
          </w:p>
          <w:p w:rsidR="007A195C" w:rsidRPr="001B3999" w:rsidRDefault="007A195C" w:rsidP="007A195C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papir u boji za izradu plakata </w:t>
            </w:r>
            <w:r w:rsidRPr="001B3999">
              <w:rPr>
                <w:rFonts w:ascii="Times New Roman" w:hAnsi="Times New Roman" w:cs="Times New Roman"/>
              </w:rPr>
              <w:lastRenderedPageBreak/>
              <w:t xml:space="preserve">(do 200 kn).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A195C" w:rsidRPr="001B3999" w:rsidRDefault="007A195C" w:rsidP="007A195C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>Puštanje  balona s porukama</w:t>
            </w:r>
          </w:p>
        </w:tc>
      </w:tr>
    </w:tbl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:rsidR="00194EA6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:rsidR="00194EA6" w:rsidRPr="00921912" w:rsidRDefault="00194EA6" w:rsidP="00921912">
      <w:pPr>
        <w:pStyle w:val="Naslov3"/>
        <w:ind w:firstLine="708"/>
        <w:rPr>
          <w:rFonts w:ascii="Times New Roman" w:eastAsia="Times New Roman" w:hAnsi="Times New Roman" w:cs="Times New Roman"/>
          <w:lang w:eastAsia="hr-HR"/>
        </w:rPr>
      </w:pPr>
      <w:bookmarkStart w:id="14" w:name="_Toc526241023"/>
      <w:r w:rsidRPr="00921912">
        <w:rPr>
          <w:rFonts w:ascii="Times New Roman" w:eastAsia="Times New Roman" w:hAnsi="Times New Roman" w:cs="Times New Roman"/>
          <w:lang w:eastAsia="hr-HR"/>
        </w:rPr>
        <w:t>5. IZBORNA NASTAVA VJERONAUK</w:t>
      </w:r>
      <w:r w:rsidR="00921912">
        <w:rPr>
          <w:rFonts w:ascii="Times New Roman" w:eastAsia="Times New Roman" w:hAnsi="Times New Roman" w:cs="Times New Roman"/>
          <w:lang w:eastAsia="hr-HR"/>
        </w:rPr>
        <w:t>A</w:t>
      </w:r>
      <w:bookmarkEnd w:id="14"/>
    </w:p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tbl>
      <w:tblPr>
        <w:tblW w:w="152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2695"/>
        <w:gridCol w:w="1559"/>
        <w:gridCol w:w="1732"/>
        <w:gridCol w:w="1440"/>
        <w:gridCol w:w="1800"/>
        <w:gridCol w:w="3060"/>
      </w:tblGrid>
      <w:tr w:rsidR="00194EA6" w:rsidRPr="001B3999" w:rsidTr="00921912">
        <w:trPr>
          <w:trHeight w:val="525"/>
          <w:jc w:val="center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CILJ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MJEN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OSITELJI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DNOVANJE I  KORIŠTENJE REZULTATA VREDNOVANJA</w:t>
            </w:r>
          </w:p>
        </w:tc>
      </w:tr>
      <w:tr w:rsidR="00194EA6" w:rsidRPr="001B3999" w:rsidTr="00921912">
        <w:trPr>
          <w:trHeight w:val="297"/>
          <w:jc w:val="center"/>
        </w:trPr>
        <w:tc>
          <w:tcPr>
            <w:tcW w:w="152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194EA6" w:rsidRPr="001B3999" w:rsidRDefault="00194E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>Naziv aktivnosti: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IZBORNA NASTAVA VJERONAUKA -  2. RAZRED</w:t>
            </w:r>
          </w:p>
        </w:tc>
      </w:tr>
      <w:tr w:rsidR="00921912" w:rsidRPr="001B3999" w:rsidTr="00921912">
        <w:trPr>
          <w:trHeight w:val="2319"/>
          <w:jc w:val="center"/>
        </w:trPr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19AF" w:rsidRPr="00B85FF4" w:rsidRDefault="004019AF" w:rsidP="0040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85FF4">
              <w:rPr>
                <w:rFonts w:ascii="Times New Roman" w:eastAsia="Times New Roman" w:hAnsi="Times New Roman" w:cs="Arial"/>
                <w:lang w:eastAsia="hr-HR"/>
              </w:rPr>
              <w:t>Osjetiti sigurnost života jer nas Bog ljubi bez obzira što mnogo toga ne razumijemo.</w:t>
            </w:r>
          </w:p>
          <w:p w:rsidR="00921912" w:rsidRPr="00B85FF4" w:rsidRDefault="009219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1912" w:rsidRPr="00B85FF4" w:rsidRDefault="0040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85FF4">
              <w:rPr>
                <w:rFonts w:ascii="Times New Roman" w:eastAsia="Times New Roman" w:hAnsi="Times New Roman" w:cs="Arial"/>
                <w:lang w:eastAsia="hr-HR"/>
              </w:rPr>
              <w:t>U susretu s biblijskom riječi osjetiti snagu i privlačnost Božje riječi. Omogućiti djeci stjecanje molitvenoga isku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1912" w:rsidRPr="00B85FF4" w:rsidRDefault="0040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85FF4">
              <w:rPr>
                <w:rFonts w:ascii="Times New Roman" w:eastAsia="Times New Roman" w:hAnsi="Times New Roman" w:cs="Times New Roman"/>
                <w:lang w:eastAsia="hr-HR"/>
              </w:rPr>
              <w:t>Vjeroučiteljica Terezija Jurković i učenic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9AF" w:rsidRPr="00B85FF4" w:rsidRDefault="004019AF" w:rsidP="0040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85FF4">
              <w:rPr>
                <w:rFonts w:ascii="Times New Roman" w:eastAsia="Times New Roman" w:hAnsi="Times New Roman" w:cs="Times New Roman"/>
                <w:lang w:eastAsia="hr-HR"/>
              </w:rPr>
              <w:t>Oblici  rada: frontalni, individualni, grupni rad, rad u parovima</w:t>
            </w:r>
          </w:p>
          <w:p w:rsidR="00921912" w:rsidRPr="00B85FF4" w:rsidRDefault="004019AF" w:rsidP="0040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85FF4">
              <w:rPr>
                <w:rFonts w:ascii="Times New Roman" w:eastAsia="Times New Roman" w:hAnsi="Times New Roman" w:cs="Times New Roman"/>
                <w:lang w:eastAsia="hr-HR"/>
              </w:rPr>
              <w:t>Nastavne metode: usmeno izlaganje, razgovor, rad na tekstu, usmeno, pismeno, likovno, glazbeno, molit. izražavanje, meditaci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1912" w:rsidRPr="00B85FF4" w:rsidRDefault="0040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85FF4">
              <w:rPr>
                <w:rFonts w:ascii="Times New Roman" w:eastAsia="Times New Roman" w:hAnsi="Times New Roman" w:cs="Times New Roman"/>
                <w:lang w:eastAsia="hr-HR"/>
              </w:rPr>
              <w:t>tijekom školske godine, 2 sata tjedno, 2. razred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1912" w:rsidRPr="00B85FF4" w:rsidRDefault="0040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85FF4">
              <w:rPr>
                <w:rFonts w:ascii="Times New Roman" w:eastAsia="Times New Roman" w:hAnsi="Times New Roman" w:cs="Arial"/>
                <w:lang w:eastAsia="hr-HR"/>
              </w:rPr>
              <w:t xml:space="preserve">Nema dodatnih troškova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19AF" w:rsidRPr="00B85FF4" w:rsidRDefault="004019AF" w:rsidP="0040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85FF4">
              <w:rPr>
                <w:rFonts w:ascii="Times New Roman" w:eastAsia="Times New Roman" w:hAnsi="Times New Roman" w:cs="Times New Roman"/>
                <w:lang w:eastAsia="hr-HR"/>
              </w:rPr>
              <w:t>Usmeno i pismeno vrednovanje;</w:t>
            </w:r>
          </w:p>
          <w:p w:rsidR="00921912" w:rsidRPr="00B85FF4" w:rsidRDefault="004019AF" w:rsidP="0040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85FF4">
              <w:rPr>
                <w:rFonts w:ascii="Times New Roman" w:eastAsia="Times New Roman" w:hAnsi="Times New Roman" w:cs="Times New Roman"/>
                <w:lang w:eastAsia="hr-HR"/>
              </w:rPr>
              <w:t>Komponente ocjenjivanja: znanje, stvaralačko izražavanje, zalaganje i kultura međusobnog komuniciranja</w:t>
            </w:r>
          </w:p>
          <w:p w:rsidR="004019AF" w:rsidRPr="00B85FF4" w:rsidRDefault="004019AF" w:rsidP="0040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85FF4">
              <w:rPr>
                <w:rFonts w:ascii="Times New Roman" w:eastAsia="Times New Roman" w:hAnsi="Times New Roman" w:cs="Times New Roman"/>
                <w:lang w:eastAsia="hr-HR"/>
              </w:rPr>
              <w:t>Rezultati će se koristiti u cilju</w:t>
            </w:r>
          </w:p>
          <w:p w:rsidR="004019AF" w:rsidRPr="00B85FF4" w:rsidRDefault="004019AF" w:rsidP="0040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85FF4">
              <w:rPr>
                <w:rFonts w:ascii="Times New Roman" w:eastAsia="Times New Roman" w:hAnsi="Times New Roman" w:cs="Times New Roman"/>
                <w:lang w:eastAsia="hr-HR"/>
              </w:rPr>
              <w:t>što uspješnije realizacije nastave vjeronauka i prilagodbe rada mogućnostima učenika.</w:t>
            </w:r>
          </w:p>
          <w:p w:rsidR="004019AF" w:rsidRPr="00B85FF4" w:rsidRDefault="004019AF" w:rsidP="0040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85FF4">
              <w:rPr>
                <w:rFonts w:ascii="Times New Roman" w:eastAsia="Times New Roman" w:hAnsi="Times New Roman" w:cs="Times New Roman"/>
                <w:lang w:eastAsia="hr-HR"/>
              </w:rPr>
              <w:t>Svjedočenje kršćanskih vrijednosti u svakodnevnom životu</w:t>
            </w:r>
          </w:p>
        </w:tc>
      </w:tr>
    </w:tbl>
    <w:p w:rsidR="00005A76" w:rsidRPr="001B3999" w:rsidRDefault="00005A76" w:rsidP="00005A7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:rsidR="00005A76" w:rsidRPr="001B3999" w:rsidRDefault="00005A76" w:rsidP="00005A7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:rsidR="00F1502B" w:rsidRPr="001B3999" w:rsidRDefault="00F1502B" w:rsidP="00005A7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:rsidR="00F1502B" w:rsidRPr="001B3999" w:rsidRDefault="00F1502B" w:rsidP="00005A7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:rsidR="00F1502B" w:rsidRPr="001B3999" w:rsidRDefault="00F1502B" w:rsidP="00005A7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:rsidR="00F1502B" w:rsidRPr="001B3999" w:rsidRDefault="00F1502B" w:rsidP="00005A7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:rsidR="00F1502B" w:rsidRPr="001B3999" w:rsidRDefault="00F1502B" w:rsidP="00005A7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:rsidR="00194EA6" w:rsidRPr="00921912" w:rsidRDefault="00194EA6" w:rsidP="00B64C59">
      <w:pPr>
        <w:pStyle w:val="Naslov2"/>
        <w:ind w:firstLine="708"/>
        <w:rPr>
          <w:rFonts w:ascii="Times New Roman" w:eastAsia="Times New Roman" w:hAnsi="Times New Roman" w:cs="Times New Roman"/>
          <w:lang w:eastAsia="hr-HR"/>
        </w:rPr>
      </w:pPr>
      <w:bookmarkStart w:id="15" w:name="_Toc526241024"/>
      <w:r w:rsidRPr="00921912">
        <w:rPr>
          <w:rFonts w:ascii="Times New Roman" w:eastAsia="Times New Roman" w:hAnsi="Times New Roman" w:cs="Times New Roman"/>
          <w:lang w:eastAsia="hr-HR"/>
        </w:rPr>
        <w:t>TREĆI RAZREDI</w:t>
      </w:r>
      <w:bookmarkEnd w:id="15"/>
    </w:p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:rsidR="00005A76" w:rsidRPr="00921912" w:rsidRDefault="00005A76" w:rsidP="00921912">
      <w:pPr>
        <w:pStyle w:val="Naslov3"/>
        <w:ind w:firstLine="708"/>
        <w:rPr>
          <w:rFonts w:ascii="Times New Roman" w:eastAsia="Times New Roman" w:hAnsi="Times New Roman" w:cs="Times New Roman"/>
          <w:lang w:eastAsia="hr-HR"/>
        </w:rPr>
      </w:pPr>
      <w:bookmarkStart w:id="16" w:name="_Toc526241025"/>
      <w:r w:rsidRPr="00921912">
        <w:rPr>
          <w:rFonts w:ascii="Times New Roman" w:eastAsia="Times New Roman" w:hAnsi="Times New Roman" w:cs="Times New Roman"/>
          <w:lang w:eastAsia="hr-HR"/>
        </w:rPr>
        <w:t>1. DOPUNSKA I DODATNA NASTAVA</w:t>
      </w:r>
      <w:bookmarkEnd w:id="16"/>
    </w:p>
    <w:p w:rsidR="00005A76" w:rsidRPr="001B3999" w:rsidRDefault="00005A76" w:rsidP="00005A76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hr-HR"/>
        </w:rPr>
      </w:pPr>
    </w:p>
    <w:tbl>
      <w:tblPr>
        <w:tblW w:w="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700"/>
        <w:gridCol w:w="1440"/>
        <w:gridCol w:w="1800"/>
        <w:gridCol w:w="1440"/>
        <w:gridCol w:w="1800"/>
        <w:gridCol w:w="3060"/>
      </w:tblGrid>
      <w:tr w:rsidR="00005A76" w:rsidRPr="001B3999" w:rsidTr="00005A76">
        <w:trPr>
          <w:trHeight w:val="525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05A76" w:rsidRPr="001B3999" w:rsidRDefault="00005A76" w:rsidP="000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CILJ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05A76" w:rsidRPr="001B3999" w:rsidRDefault="00005A76" w:rsidP="000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05A76" w:rsidRPr="001B3999" w:rsidRDefault="00005A76" w:rsidP="000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05A76" w:rsidRPr="001B3999" w:rsidRDefault="00005A76" w:rsidP="000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05A76" w:rsidRPr="001B3999" w:rsidRDefault="00005A76" w:rsidP="000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005A76" w:rsidRPr="001B3999" w:rsidRDefault="00005A76" w:rsidP="000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DNOVANJE I  KORIŠTENJE REZULTATA VREDNOVANJA</w:t>
            </w:r>
          </w:p>
        </w:tc>
      </w:tr>
      <w:tr w:rsidR="00005A76" w:rsidRPr="001B3999" w:rsidTr="00005A76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DOPUNSKA NASTAVA - HRVATSKI JEZIK</w:t>
            </w:r>
          </w:p>
        </w:tc>
      </w:tr>
      <w:tr w:rsidR="00005A76" w:rsidRPr="001B3999" w:rsidTr="00005A76">
        <w:trPr>
          <w:trHeight w:val="1228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rPr>
                <w:rFonts w:ascii="Times New Roman" w:hAnsi="Times New Roman" w:cs="Times New Roman"/>
              </w:rPr>
            </w:pP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Usvajanje sadržaja predviđenih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godišnjim planom i programom.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Omogućiti učenicima koji teže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rate redoviti nastavni program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s očekivanom razinom uspjeha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oblik dodatne pomoći u učenju i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nadoknađivanju znanja,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stjecanju sposobnosti i vještina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iz određenih nastavnih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odručja. Usvajanje različitih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kompetencija kod učenika te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raktična primjena usvojenog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Aktivnost se organizira za učenike koji imaju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oteškoća u svladavanju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stavnog program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čiteljice trećih razreda i učenic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  <w:p w:rsidR="00005A76" w:rsidRPr="00921912" w:rsidRDefault="00005A76" w:rsidP="00005A76">
            <w:pPr>
              <w:rPr>
                <w:rFonts w:ascii="Times New Roman" w:hAnsi="Times New Roman" w:cs="Times New Roman"/>
              </w:rPr>
            </w:pP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Poboljšati temeljna i </w:t>
            </w:r>
            <w:proofErr w:type="spellStart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općaznanja</w:t>
            </w:r>
            <w:proofErr w:type="spellEnd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, usvojiti i uvježbati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gradivo. Omogućiti </w:t>
            </w:r>
            <w:proofErr w:type="spellStart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lakšepraćenje</w:t>
            </w:r>
            <w:proofErr w:type="spellEnd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redovnog plana i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rograma. Razvijati želju za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napretkom i poboljšanjem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postojećeg. Poticati </w:t>
            </w:r>
            <w:proofErr w:type="spellStart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razvojradnih</w:t>
            </w:r>
            <w:proofErr w:type="spellEnd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navik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rema rasporedu, jedan sat tjedno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Fotokopirni papir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(100 kn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Redovito praćenje te brojčano i opisno ocjenjivanje sa svrhom poboljšanja znanja učenika i postizanje bolje ocjene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5A76" w:rsidRPr="001B3999" w:rsidTr="00005A76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DOPUNSKA NASTAVA - MATEMATIKA</w:t>
            </w:r>
          </w:p>
        </w:tc>
      </w:tr>
      <w:tr w:rsidR="00005A76" w:rsidRPr="001B3999" w:rsidTr="00005A76">
        <w:trPr>
          <w:trHeight w:val="121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5A76" w:rsidRPr="00921912" w:rsidRDefault="00005A76" w:rsidP="00005A76">
            <w:pPr>
              <w:rPr>
                <w:rFonts w:ascii="Times New Roman" w:hAnsi="Times New Roman" w:cs="Times New Roman"/>
              </w:rPr>
            </w:pP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omoću dodatnih objašnjenja,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individualiziranim načinom rada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i upotrebom različitih metoda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omogućiti </w:t>
            </w:r>
            <w:proofErr w:type="spellStart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učenicimarazumijevanje</w:t>
            </w:r>
            <w:proofErr w:type="spellEnd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nastavnih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sadržaja koji su im nerazumljivi i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teški. Učenici će upotpuniti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znanja iz planiranih nastavnih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sadržaja, osposobit će se za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samostalnu praktičnu primjenu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znanj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Aktivnost se organizira za učenike koji imaju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oteškoća u svladavanju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stavnog program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čiteljice trećih razreda i učenic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4" w:rsidRPr="001B3999" w:rsidRDefault="00B83844" w:rsidP="00005A76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  <w:p w:rsidR="00005A76" w:rsidRPr="001B3999" w:rsidRDefault="00005A76" w:rsidP="00005A76">
            <w:pPr>
              <w:rPr>
                <w:rFonts w:ascii="Times New Roman" w:hAnsi="Times New Roman" w:cs="Times New Roman"/>
              </w:rPr>
            </w:pP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Učenici će pod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vodstvom i uz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omoć učiteljice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rješavati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zadatke vezane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uz gradivo koje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nisu u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otpunosti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usvojili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rema rasporedu, jedan sat tjedno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Fotokopirni papir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(100 kn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Redovito praćenje te brojčano i opisno ocjenjivanje sa svrhom poboljšanja znanja učenika i postizanje bolje ocjene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5A76" w:rsidRPr="001B3999" w:rsidTr="00005A76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DODATNA NASTAVA - HRVATSKI JEZIK</w:t>
            </w:r>
          </w:p>
        </w:tc>
      </w:tr>
      <w:tr w:rsidR="00005A76" w:rsidRPr="001B3999" w:rsidTr="00005A76">
        <w:trPr>
          <w:trHeight w:val="1539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roširivanje sadržaja u svrhu boljeg upoznavanja i stjecanja većeg znanja iz hrvatskog jezika za učenike koji pokazuju višu razinu znanja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odići razinu znanja hrvatskog jezika u svim područjima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čiteljice trećih razreda i učenic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Rad na različitim tekstualnim i didaktičkim materijalima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rema rasporedu, jedan sat tjedno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Fotokopirni papir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(100 kn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5A76" w:rsidRPr="001B3999" w:rsidRDefault="00005A76" w:rsidP="00005A76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  <w:p w:rsidR="00005A76" w:rsidRPr="001B3999" w:rsidRDefault="00005A76" w:rsidP="00005A76">
            <w:pPr>
              <w:rPr>
                <w:rFonts w:ascii="Times New Roman" w:hAnsi="Times New Roman" w:cs="Times New Roman"/>
              </w:rPr>
            </w:pP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Pismeno </w:t>
            </w:r>
            <w:proofErr w:type="spellStart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raćenjeučenika</w:t>
            </w:r>
            <w:proofErr w:type="spellEnd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unapredovanju</w:t>
            </w:r>
            <w:proofErr w:type="spellEnd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izalaganju</w:t>
            </w:r>
            <w:proofErr w:type="spellEnd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5A76" w:rsidRPr="001B3999" w:rsidTr="00005A76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DODATNA NASTAVA - MATEMATIKA</w:t>
            </w:r>
          </w:p>
        </w:tc>
      </w:tr>
      <w:tr w:rsidR="00005A76" w:rsidRPr="001B3999" w:rsidTr="00005A76">
        <w:trPr>
          <w:trHeight w:val="2254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rPr>
                <w:rFonts w:ascii="Times New Roman" w:hAnsi="Times New Roman" w:cs="Times New Roman"/>
              </w:rPr>
            </w:pP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Razvijanje matematičkog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mišljenja, logičkog zaključivanja,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amćenja, marljivosti,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upornosti i točnosti u radu.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Rad s učenicima koji pokazuju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iznimno zanimanje, znanje i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nadarenost za nastavne </w:t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adržaje iz 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matematike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Kod darovitih učenika pobuditi interes za savladavanjem matematičkih problem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380214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čiteljice trećih razreda i učenic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  <w:p w:rsidR="00005A76" w:rsidRPr="001B3999" w:rsidRDefault="00005A76" w:rsidP="00005A76">
            <w:pPr>
              <w:rPr>
                <w:rFonts w:ascii="Times New Roman" w:hAnsi="Times New Roman" w:cs="Times New Roman"/>
              </w:rPr>
            </w:pP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Rad na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roblemskim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zadacima,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matematičkim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igrama,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mozgalicama</w:t>
            </w:r>
            <w:proofErr w:type="spellEnd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…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rema rasporedu, jedan sat tjedno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Fotokopirni papir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(100 kn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5A76" w:rsidRPr="001B3999" w:rsidRDefault="00005A76" w:rsidP="00005A76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  <w:p w:rsidR="00005A76" w:rsidRPr="001B3999" w:rsidRDefault="00005A76" w:rsidP="00005A76">
            <w:pPr>
              <w:rPr>
                <w:rFonts w:ascii="Times New Roman" w:hAnsi="Times New Roman" w:cs="Times New Roman"/>
              </w:rPr>
            </w:pP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Pismeno </w:t>
            </w:r>
            <w:proofErr w:type="spellStart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raćenjeučenika</w:t>
            </w:r>
            <w:proofErr w:type="spellEnd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unapredovanju</w:t>
            </w:r>
            <w:proofErr w:type="spellEnd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izalaganju</w:t>
            </w:r>
            <w:proofErr w:type="spellEnd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05A76" w:rsidRPr="001B3999" w:rsidRDefault="00005A76" w:rsidP="00005A76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921912" w:rsidRDefault="00921912" w:rsidP="00005A76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lang w:eastAsia="hr-HR"/>
        </w:rPr>
      </w:pPr>
    </w:p>
    <w:p w:rsidR="00921912" w:rsidRDefault="00921912" w:rsidP="00005A76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lang w:eastAsia="hr-HR"/>
        </w:rPr>
      </w:pPr>
    </w:p>
    <w:p w:rsidR="00921912" w:rsidRDefault="00921912" w:rsidP="00005A76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lang w:eastAsia="hr-HR"/>
        </w:rPr>
      </w:pPr>
    </w:p>
    <w:p w:rsidR="00921912" w:rsidRDefault="00921912" w:rsidP="00005A76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lang w:eastAsia="hr-HR"/>
        </w:rPr>
      </w:pPr>
    </w:p>
    <w:p w:rsidR="00921912" w:rsidRDefault="00921912" w:rsidP="00005A76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lang w:eastAsia="hr-HR"/>
        </w:rPr>
      </w:pPr>
    </w:p>
    <w:p w:rsidR="00005A76" w:rsidRPr="00921912" w:rsidRDefault="00005A76" w:rsidP="00921912">
      <w:pPr>
        <w:pStyle w:val="Naslov3"/>
        <w:ind w:firstLine="708"/>
        <w:rPr>
          <w:rFonts w:ascii="Times New Roman" w:eastAsia="Times New Roman" w:hAnsi="Times New Roman" w:cs="Times New Roman"/>
          <w:lang w:eastAsia="hr-HR"/>
        </w:rPr>
      </w:pPr>
      <w:bookmarkStart w:id="17" w:name="_Toc526241026"/>
      <w:r w:rsidRPr="00921912">
        <w:rPr>
          <w:rFonts w:ascii="Times New Roman" w:eastAsia="Times New Roman" w:hAnsi="Times New Roman" w:cs="Times New Roman"/>
          <w:lang w:eastAsia="hr-HR"/>
        </w:rPr>
        <w:t>2. IZVANNASTAVNE AKTIVNOSTI</w:t>
      </w:r>
      <w:bookmarkEnd w:id="17"/>
    </w:p>
    <w:p w:rsidR="00005A76" w:rsidRPr="001B3999" w:rsidRDefault="00005A76" w:rsidP="00005A7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W w:w="153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5"/>
        <w:gridCol w:w="2700"/>
        <w:gridCol w:w="1440"/>
        <w:gridCol w:w="1800"/>
        <w:gridCol w:w="1440"/>
        <w:gridCol w:w="1800"/>
        <w:gridCol w:w="3060"/>
      </w:tblGrid>
      <w:tr w:rsidR="00005A76" w:rsidRPr="001B3999" w:rsidTr="00005A76">
        <w:trPr>
          <w:trHeight w:val="525"/>
          <w:jc w:val="center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05A76" w:rsidRPr="001B3999" w:rsidRDefault="00005A76" w:rsidP="000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CILJ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05A76" w:rsidRPr="001B3999" w:rsidRDefault="00005A76" w:rsidP="000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05A76" w:rsidRPr="001B3999" w:rsidRDefault="00005A76" w:rsidP="000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05A76" w:rsidRPr="001B3999" w:rsidRDefault="00005A76" w:rsidP="000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05A76" w:rsidRPr="001B3999" w:rsidRDefault="00005A76" w:rsidP="000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005A76" w:rsidRPr="001B3999" w:rsidRDefault="00005A76" w:rsidP="000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DNOVANJE I  KORIŠTENJE REZULTATA VREDNOVANJA</w:t>
            </w:r>
          </w:p>
        </w:tc>
      </w:tr>
      <w:tr w:rsidR="00005A76" w:rsidRPr="001B3999" w:rsidTr="00005A76">
        <w:trPr>
          <w:trHeight w:val="276"/>
          <w:jc w:val="center"/>
        </w:trPr>
        <w:tc>
          <w:tcPr>
            <w:tcW w:w="1537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RECITATORI</w:t>
            </w:r>
          </w:p>
        </w:tc>
      </w:tr>
      <w:tr w:rsidR="00005A76" w:rsidRPr="001B3999" w:rsidTr="00921912">
        <w:trPr>
          <w:trHeight w:val="2077"/>
          <w:jc w:val="center"/>
        </w:trPr>
        <w:tc>
          <w:tcPr>
            <w:tcW w:w="3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921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čenicima pružiti mogućnost većeg razvijanja jezičnih sposobnosti i vještina u govornom izražavanju, poticanje znatiželje i kreativnosti. Razvijanje sposobnosti pravilnog izgovo</w:t>
            </w:r>
            <w:r w:rsidR="00921912">
              <w:rPr>
                <w:rFonts w:ascii="Times New Roman" w:eastAsia="Times New Roman" w:hAnsi="Times New Roman" w:cs="Times New Roman"/>
                <w:lang w:eastAsia="hr-HR"/>
              </w:rPr>
              <w:t>ra i vještine javnog govorenj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Predstavljati i prezentirati 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učeno na prigodnim svečanostima u školi i izvan nj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čiteljica 3.a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razreda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Mirjana Gavran i učenici recitatorske grup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rPr>
                <w:rFonts w:ascii="Times New Roman" w:hAnsi="Times New Roman" w:cs="Times New Roman"/>
              </w:rPr>
            </w:pP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Rad na temama: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Dan kruha,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božićnapriredba</w:t>
            </w:r>
            <w:proofErr w:type="spellEnd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Majčin</w:t>
            </w:r>
            <w:r w:rsidR="00E11E38"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dan</w:t>
            </w:r>
            <w:proofErr w:type="spellEnd"/>
            <w:r w:rsidR="00E11E38"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, Dan </w:t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škole </w:t>
            </w:r>
            <w:proofErr w:type="spellStart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iostale</w:t>
            </w:r>
            <w:proofErr w:type="spellEnd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kulturne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manifestacije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rema rasporedu, jedan sat tjedno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Fotokopirni papir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(100 kn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5A76" w:rsidRPr="001B3999" w:rsidRDefault="00005A76" w:rsidP="000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Opisno praćenje učeničkih </w:t>
            </w:r>
          </w:p>
          <w:p w:rsidR="00005A76" w:rsidRPr="001B3999" w:rsidRDefault="00005A76" w:rsidP="000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sposobnosti, postignuća i interesa za rad. Nastupi na školskim priredbama.</w:t>
            </w:r>
          </w:p>
          <w:p w:rsidR="00005A76" w:rsidRPr="001B3999" w:rsidRDefault="00005A76" w:rsidP="000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A3FE8" w:rsidRPr="001B3999" w:rsidTr="00005A76">
        <w:trPr>
          <w:trHeight w:val="288"/>
          <w:jc w:val="center"/>
        </w:trPr>
        <w:tc>
          <w:tcPr>
            <w:tcW w:w="1537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A3FE8" w:rsidRPr="001B3999" w:rsidRDefault="001B3999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LIKOVNA GRUPA</w:t>
            </w:r>
          </w:p>
        </w:tc>
      </w:tr>
      <w:tr w:rsidR="00005A76" w:rsidRPr="001B3999" w:rsidTr="00921912">
        <w:trPr>
          <w:trHeight w:val="1210"/>
          <w:jc w:val="center"/>
        </w:trPr>
        <w:tc>
          <w:tcPr>
            <w:tcW w:w="3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Razvijanje likovnog stvaralaštv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Razvijanje likovne samostalnosti i kreativnosti. Prezentacija likovnih radova u školi. Posjet muzejima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čiteljica 3. c razreda i učenici likovne grup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čenici skupnim ili individualnim radom provode svoje aktivnosti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80214" w:rsidRPr="001B3999" w:rsidRDefault="00380214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80214" w:rsidRPr="001B3999" w:rsidRDefault="00380214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80214" w:rsidRPr="001B3999" w:rsidRDefault="00380214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ijekom školske godine jedan sat tjed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Fotokopirni papir, papir u boji,pribor za likovno stvaranje, drvo, tkanine i ostal</w:t>
            </w:r>
            <w:r w:rsidR="00921912">
              <w:rPr>
                <w:rFonts w:ascii="Times New Roman" w:eastAsia="Times New Roman" w:hAnsi="Times New Roman" w:cs="Times New Roman"/>
                <w:lang w:eastAsia="hr-HR"/>
              </w:rPr>
              <w:t>i prirodni materijali (200 kn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Izložbe likovnih radova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Samoprocjena</w:t>
            </w:r>
            <w:proofErr w:type="spellEnd"/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 rada,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sudjelovanje na natjecanjima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ređenje unutrašnjosti škole.</w:t>
            </w:r>
          </w:p>
          <w:p w:rsidR="00575DF8" w:rsidRPr="001B3999" w:rsidRDefault="00575DF8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75DF8" w:rsidRPr="001B3999" w:rsidRDefault="00575DF8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75DF8" w:rsidRPr="001B3999" w:rsidRDefault="00575DF8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75DF8" w:rsidRPr="001B3999" w:rsidRDefault="00575DF8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75DF8" w:rsidRPr="001B3999" w:rsidTr="00921912">
        <w:trPr>
          <w:trHeight w:val="302"/>
          <w:jc w:val="center"/>
        </w:trPr>
        <w:tc>
          <w:tcPr>
            <w:tcW w:w="1537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575DF8" w:rsidRPr="001B3999" w:rsidRDefault="00575DF8" w:rsidP="00575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MATEMATIČKA</w:t>
            </w:r>
          </w:p>
        </w:tc>
      </w:tr>
      <w:tr w:rsidR="00575DF8" w:rsidRPr="001B3999" w:rsidTr="00005A76">
        <w:trPr>
          <w:trHeight w:val="1210"/>
          <w:jc w:val="center"/>
        </w:trPr>
        <w:tc>
          <w:tcPr>
            <w:tcW w:w="3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5DF8" w:rsidRPr="001B3999" w:rsidRDefault="00575DF8" w:rsidP="00575DF8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Novi zanimljiviji način rješavanja mate. Zadataka, socijalna integracija, učenje i logičko zaključivanje,razvijanje kreativnosti.</w:t>
            </w:r>
          </w:p>
          <w:p w:rsidR="00575DF8" w:rsidRPr="001B3999" w:rsidRDefault="00575DF8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F8" w:rsidRPr="00921912" w:rsidRDefault="00575DF8" w:rsidP="00921912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Osposobljenost za samoorganizirano učenje, sposobnost donošenja odluka, razvijanje samopouzdanja, primjena mate. u svakodnevnom životu,završavanje poslova na vrijem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F8" w:rsidRPr="001B3999" w:rsidRDefault="00575DF8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Učiteljica 3..b razreda Marija Šimičev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F8" w:rsidRPr="001B3999" w:rsidRDefault="00575DF8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Radionice i natjeca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F8" w:rsidRPr="001B3999" w:rsidRDefault="00575DF8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Prema  rasporedu  tijekom školske  godin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F8" w:rsidRPr="001B3999" w:rsidRDefault="00575DF8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Troškovi  po  potrebi za  materijal  i  troškove  natječaja( do 100 kn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5DF8" w:rsidRPr="001B3999" w:rsidRDefault="00575DF8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rimjena  znanja  na  školskom   i   županijskom   natjecanju</w:t>
            </w:r>
          </w:p>
        </w:tc>
      </w:tr>
    </w:tbl>
    <w:p w:rsidR="00005A76" w:rsidRPr="00921912" w:rsidRDefault="00921912" w:rsidP="00921912">
      <w:pPr>
        <w:pStyle w:val="Naslov3"/>
        <w:rPr>
          <w:rFonts w:ascii="Times New Roman" w:eastAsia="Times New Roman" w:hAnsi="Times New Roman" w:cs="Times New Roman"/>
          <w:lang w:eastAsia="hr-HR"/>
        </w:rPr>
      </w:pPr>
      <w:r>
        <w:rPr>
          <w:rFonts w:eastAsia="Times New Roman"/>
          <w:lang w:eastAsia="hr-HR"/>
        </w:rPr>
        <w:tab/>
      </w:r>
      <w:bookmarkStart w:id="18" w:name="_Toc526241027"/>
      <w:r w:rsidR="00005A76" w:rsidRPr="00921912">
        <w:rPr>
          <w:rFonts w:ascii="Times New Roman" w:eastAsia="Times New Roman" w:hAnsi="Times New Roman" w:cs="Times New Roman"/>
          <w:lang w:eastAsia="hr-HR"/>
        </w:rPr>
        <w:t>3. AKTIVNOSTI U ŠKOLI VEZANE UZ BLAGDANE TIJEKOM ŠKOLSKE GODINE</w:t>
      </w:r>
      <w:bookmarkEnd w:id="18"/>
    </w:p>
    <w:p w:rsidR="00005A76" w:rsidRPr="001B3999" w:rsidRDefault="00005A76" w:rsidP="00005A7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15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178"/>
        <w:gridCol w:w="1440"/>
        <w:gridCol w:w="1800"/>
        <w:gridCol w:w="1440"/>
        <w:gridCol w:w="1800"/>
        <w:gridCol w:w="3060"/>
      </w:tblGrid>
      <w:tr w:rsidR="00005A76" w:rsidRPr="001B3999" w:rsidTr="00005A76">
        <w:trPr>
          <w:trHeight w:val="525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05A76" w:rsidRPr="001B3999" w:rsidRDefault="00005A76" w:rsidP="000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CILJ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05A76" w:rsidRPr="001B3999" w:rsidRDefault="00005A76" w:rsidP="000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05A76" w:rsidRPr="001B3999" w:rsidRDefault="00005A76" w:rsidP="000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05A76" w:rsidRPr="001B3999" w:rsidRDefault="00005A76" w:rsidP="000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05A76" w:rsidRPr="001B3999" w:rsidRDefault="00005A76" w:rsidP="000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005A76" w:rsidRPr="001B3999" w:rsidRDefault="00005A76" w:rsidP="000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DNOVANJE I  KORIŠTENJE REZULTATA VREDNOVANJA</w:t>
            </w:r>
          </w:p>
        </w:tc>
      </w:tr>
      <w:tr w:rsidR="00005A76" w:rsidRPr="001B3999" w:rsidTr="00005A76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DAN KRUHA</w:t>
            </w:r>
          </w:p>
        </w:tc>
      </w:tr>
      <w:tr w:rsidR="00005A76" w:rsidRPr="001B3999" w:rsidTr="00005A76">
        <w:trPr>
          <w:trHeight w:val="1210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5A76" w:rsidRPr="00921912" w:rsidRDefault="00005A76" w:rsidP="00921912">
            <w:pPr>
              <w:rPr>
                <w:rFonts w:ascii="Times New Roman" w:hAnsi="Times New Roman" w:cs="Times New Roman"/>
              </w:rPr>
            </w:pP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Imenovati žitarice od kojih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možemo načiniti kruh.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Upoznavanje učenika s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reradom žitarica te krajnjim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roizvodom (kruhom).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Uočavanje važnosti kruha u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svakodnevnom životu.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Razvijati zahvalnost i pravilan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stav prema kruhu/ hrani.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Uvažavati napore ljudi koji rade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noću. Njegovanje običaja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Obilježiti Dan kruh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čiteljice trećih razreda i vjeroučiteljic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Zajednička priredba i izložba plodova zemlje i pekarskih proizvoda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listopad 20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Cijena određenog pekarskog proizvoda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( oko 10 kn po učeniku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Iznošenje dojmova i doživljaja, aktivno sudjelovanje u aktivnostima, vrednovanje obavljenog rada.</w:t>
            </w:r>
          </w:p>
        </w:tc>
      </w:tr>
      <w:tr w:rsidR="00005A76" w:rsidRPr="001B3999" w:rsidTr="00005A76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SVETI NIKOLA</w:t>
            </w:r>
          </w:p>
        </w:tc>
      </w:tr>
      <w:tr w:rsidR="00005A76" w:rsidRPr="001B3999" w:rsidTr="00005A76">
        <w:trPr>
          <w:trHeight w:val="1210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Obilježiti blagdan sv. Nikole kao zaštitnika djece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jegovanje i prenošenje običaja našega kraj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čiteljice trećih razreda i učenic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Radionica u razredu i prezentacija ili sudjelovanje na zajedničkoj priredb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rosinac 20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Fotokopirni papir,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apir u boji za izradu plakata, čestitki ( do 100 kn)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Obilježavanje značajnijih blagdana i datuma koristiti kao motivaciju na satovima HJ,PID-a, sata razrednika, te likovne i glazbene kulture. Individualno praćenje učenika. Rezultate koristiti kako bi se poboljšao nastavni proces. 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Iznošenje dojmova i doživljaja, aktivno sudjelovanje u aktivnostima, vrednovanje radova, podjela diploma i nagrada.</w:t>
            </w:r>
          </w:p>
        </w:tc>
      </w:tr>
      <w:tr w:rsidR="00005A76" w:rsidRPr="001B3999" w:rsidTr="00005A76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BOŽIĆ</w:t>
            </w:r>
          </w:p>
        </w:tc>
      </w:tr>
      <w:tr w:rsidR="00005A76" w:rsidRPr="001B3999" w:rsidTr="00005A76">
        <w:trPr>
          <w:trHeight w:val="1210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Obilježiti obiteljski blagdan rođenja Isusa u skladu s običajima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jegovanje i prenošenje božićnih običaja našega kraj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čiteljice trećih razreda i učenic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Radionica u razredu i prezentacija ili sudjelovanje na zajedničkoj priredbi. Proslave u razredu i školska  božićna priredba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rosinac 20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Fotokopirni papir,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apir u boji za izradu plakata, čestitki (do 100 kn). Osobni trošak učenika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Obilježavanje značajnijih blagdana i datuma koristiti kao motivaciju na satovima HJ,PID-a, sata razrednika, te likovne i glazbene kulture. Individualno praćenje učenika. Rezultate koristiti kako bi se poboljšao nastavni proces. 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Iznošenje dojmova i doživljaja, aktivno sudjelovanje u aktivnostima, vrednovanje radova, podjela diploma i nagrada.</w:t>
            </w:r>
          </w:p>
        </w:tc>
      </w:tr>
      <w:tr w:rsidR="00005A76" w:rsidRPr="001B3999" w:rsidTr="00005A76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>Naziv aktivnosti: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VALENTINOVO</w:t>
            </w:r>
          </w:p>
        </w:tc>
      </w:tr>
      <w:tr w:rsidR="00005A76" w:rsidRPr="001B3999" w:rsidTr="00005A76">
        <w:trPr>
          <w:trHeight w:val="409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Razvijati pravilan i zdrav odnos među prijateljima i drugima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Razvijanje prijateljskog osjećaj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čiteljice trećih razreda i učenic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Radionica u razredu i prezentacija ili sudjelovanje na zajedničkoj priredbi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eljača 201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Fotokopirni papir,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apir u boji za izradu plakata, čestitki (do 100 kn). Osobni trošak učenika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Obilježavanje značajnijih blagdana i datuma koristiti kao motivaciju na satovima HJ,PID-a, sata razrednika, te likovne i glazbene kulture. Individualno praćenje učenika. Rezultate koristiti kako bi se poboljšao nastavni proces. 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Iznošenje dojmova i doživljaja, aktivno sudjelovanje u aktivnostima, vrednovanje radova, podjela diploma i nagrada.</w:t>
            </w:r>
          </w:p>
        </w:tc>
      </w:tr>
      <w:tr w:rsidR="00005A76" w:rsidRPr="001B3999" w:rsidTr="00005A76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DAN ŠKOLE</w:t>
            </w:r>
          </w:p>
        </w:tc>
      </w:tr>
      <w:tr w:rsidR="00005A76" w:rsidRPr="001B3999" w:rsidTr="00921912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Razvijanje ljubavi prema školi i uključivanje u razne aktivnosti vezane uz školu,uključivanje u radionice i prezentacije,razvijanje sportskog i navijačkog duha.</w:t>
            </w:r>
          </w:p>
          <w:p w:rsidR="00005A76" w:rsidRPr="001B3999" w:rsidRDefault="00005A76" w:rsidP="000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jegovati tradiciju škole, upoznati život i rad pjesnika  Ivana Gorana Kovačića.</w:t>
            </w:r>
          </w:p>
          <w:p w:rsidR="00005A76" w:rsidRPr="001B3999" w:rsidRDefault="00005A76" w:rsidP="000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čiteljice trećih razreda i učenic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Radionica u razredu i prezentacija ili sudjelovanje na zajedničkoj priredbi, športsko natjecanj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ožujak 201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Fotokopirni papir,papir u boji za izradu plakata ( do 100 kn)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Iznošenje dojmova i doživljaja, aktivno sudjelovanje u aktivnostima, vrednovanje radova, podjela diploma i nagrada.</w:t>
            </w:r>
          </w:p>
        </w:tc>
      </w:tr>
      <w:tr w:rsidR="00005A76" w:rsidRPr="001B3999" w:rsidTr="00005A76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USKRS</w:t>
            </w:r>
          </w:p>
        </w:tc>
      </w:tr>
      <w:tr w:rsidR="00005A76" w:rsidRPr="001B3999" w:rsidTr="00005A76">
        <w:trPr>
          <w:trHeight w:val="1210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Obilježiti blagdan Uskrs u skladu sa običajima našega kraja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jegovanje i prenošenje uskrsnih običaja našega kraj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čiteljice trećih razreda i učenic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Radionica u razredu i prezentacija ili sudjelovanje na zajedničkoj priredbi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ravanj 201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Fotokopirni papir,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apir u boji za izradu plakata ( do 100 kn)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Obilježavanje značajnijih blagdana i datuma koristiti kao motivaciju na satovima HJ,PID-a, sata razrednika, te likovne i glazbene kulture. Individualno praćenje učenika. Rezultate koristiti kako bi se poboljšao nastavni proces. 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Iznošenje dojmova i doživljaja, aktivno sudjelovanje u aktivnostima, vrednovanje radova, podjela diploma i </w:t>
            </w: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nagrada.</w:t>
            </w:r>
          </w:p>
        </w:tc>
      </w:tr>
      <w:tr w:rsidR="00005A76" w:rsidRPr="001B3999" w:rsidTr="00005A76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MAJČIN DAN</w:t>
            </w:r>
          </w:p>
        </w:tc>
      </w:tr>
      <w:tr w:rsidR="00005A76" w:rsidRPr="001B3999" w:rsidTr="00005A76">
        <w:trPr>
          <w:trHeight w:val="1210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Obilježiti Majčin dan. Razvijati ljubav i poštovanje  prema majci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jegovati ljubav i poštovanje prema majci</w:t>
            </w:r>
            <w:r w:rsidR="001B3999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čiteljice trećih razreda i učenic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Radionica u razredu i prezentacija ili sudjelovanje na zajedničkoj priredbi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svibanj 201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Fotokopirni papir,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apir u boji za izradu plakata, čestitki (do 100 kn). Osobni trošak učenika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Obilježavanje značajnijih blagdana i datuma koristiti kao motivaciju na satovima HJ,PID-a, sata razrednika, te likovne i glazbene kulture. Individualno praćenje učenika. Rezultate koristiti kako bi se poboljšao nastavni proces. 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Iznošenje dojmova i doživljaja, aktivno sudjelovanje u aktivnostima, vrednovanje radova, podjela diploma i nagrada.</w:t>
            </w:r>
          </w:p>
        </w:tc>
      </w:tr>
    </w:tbl>
    <w:p w:rsidR="00005A76" w:rsidRPr="001B3999" w:rsidRDefault="00005A76" w:rsidP="00005A76">
      <w:pPr>
        <w:spacing w:after="0" w:line="240" w:lineRule="auto"/>
        <w:rPr>
          <w:rFonts w:ascii="Times New Roman" w:eastAsia="Times New Roman" w:hAnsi="Times New Roman" w:cs="Times New Roman"/>
          <w:b/>
          <w:color w:val="008080"/>
          <w:lang w:eastAsia="hr-HR"/>
        </w:rPr>
      </w:pPr>
    </w:p>
    <w:p w:rsidR="00B64C59" w:rsidRDefault="00B64C59" w:rsidP="00B64C59">
      <w:pPr>
        <w:pStyle w:val="Naslov3"/>
        <w:rPr>
          <w:rFonts w:ascii="Times New Roman" w:eastAsia="Times New Roman" w:hAnsi="Times New Roman" w:cs="Times New Roman"/>
          <w:lang w:eastAsia="hr-HR"/>
        </w:rPr>
      </w:pPr>
      <w:bookmarkStart w:id="19" w:name="_Toc526241028"/>
    </w:p>
    <w:p w:rsidR="00005A76" w:rsidRPr="00921912" w:rsidRDefault="00005A76" w:rsidP="00B64C59">
      <w:pPr>
        <w:pStyle w:val="Naslov3"/>
        <w:ind w:firstLine="708"/>
        <w:rPr>
          <w:rFonts w:ascii="Times New Roman" w:eastAsia="Times New Roman" w:hAnsi="Times New Roman" w:cs="Times New Roman"/>
          <w:lang w:eastAsia="hr-HR"/>
        </w:rPr>
      </w:pPr>
      <w:r w:rsidRPr="00921912">
        <w:rPr>
          <w:rFonts w:ascii="Times New Roman" w:eastAsia="Times New Roman" w:hAnsi="Times New Roman" w:cs="Times New Roman"/>
          <w:lang w:eastAsia="hr-HR"/>
        </w:rPr>
        <w:t>4. AKTIVNOSTI U ŠKOLI TIJEKOM ŠKOLSKE GODINE</w:t>
      </w:r>
      <w:bookmarkEnd w:id="19"/>
    </w:p>
    <w:p w:rsidR="00005A76" w:rsidRPr="001B3999" w:rsidRDefault="00005A76" w:rsidP="00005A7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153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2"/>
        <w:gridCol w:w="66"/>
        <w:gridCol w:w="2700"/>
        <w:gridCol w:w="69"/>
        <w:gridCol w:w="1371"/>
        <w:gridCol w:w="46"/>
        <w:gridCol w:w="1701"/>
        <w:gridCol w:w="53"/>
        <w:gridCol w:w="1440"/>
        <w:gridCol w:w="67"/>
        <w:gridCol w:w="1701"/>
        <w:gridCol w:w="32"/>
        <w:gridCol w:w="3172"/>
      </w:tblGrid>
      <w:tr w:rsidR="00005A76" w:rsidRPr="001B3999" w:rsidTr="00921912">
        <w:trPr>
          <w:trHeight w:val="525"/>
          <w:jc w:val="center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05A76" w:rsidRPr="001B3999" w:rsidRDefault="00005A76" w:rsidP="000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CILJ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05A76" w:rsidRPr="001B3999" w:rsidRDefault="00005A76" w:rsidP="000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MJENA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OSITELJI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05A76" w:rsidRPr="001B3999" w:rsidRDefault="00005A76" w:rsidP="000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05A76" w:rsidRPr="001B3999" w:rsidRDefault="00005A76" w:rsidP="000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MENIK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05A76" w:rsidRPr="001B3999" w:rsidRDefault="00005A76" w:rsidP="000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ROŠKOVNIK</w:t>
            </w:r>
          </w:p>
        </w:tc>
        <w:tc>
          <w:tcPr>
            <w:tcW w:w="3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005A76" w:rsidRPr="001B3999" w:rsidRDefault="00005A76" w:rsidP="000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DNOVANJE I  KORIŠTENJE REZULTATA VREDNOVANJA</w:t>
            </w:r>
          </w:p>
        </w:tc>
      </w:tr>
      <w:tr w:rsidR="00005A76" w:rsidRPr="001B3999" w:rsidTr="00921912">
        <w:trPr>
          <w:trHeight w:val="297"/>
          <w:jc w:val="center"/>
        </w:trPr>
        <w:tc>
          <w:tcPr>
            <w:tcW w:w="1534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KAZALIŠNE PREDSTAVE, KINO PREDSTAVE, KNJIŽNICA I POSJET MUZEJU</w:t>
            </w:r>
          </w:p>
        </w:tc>
      </w:tr>
      <w:tr w:rsidR="00005A76" w:rsidRPr="001B3999" w:rsidTr="00921912">
        <w:trPr>
          <w:trHeight w:val="1210"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Razvijanje kulture ponašanja u kazalištu i usvajanje vrednota dramske i glazbene umjetnosti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Razvijanje kulture čitanja i pozitivan odnos prema zanimanjima ljudi na različitim </w:t>
            </w: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mjestima. Kroz izložbene predmete orijentirati se u vremenu kroz desetljeća, stoljeća i tisućljeća</w:t>
            </w:r>
          </w:p>
          <w:p w:rsidR="001B3999" w:rsidRDefault="001B3999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>Mjesec hrvatske knjige</w:t>
            </w: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 u Gradskoj knjižnici i čitaonici - razvijanje i njegovanje ljubavi prema knjizi. Poticati i razvijati čitateljske navike. Razvijati naviku korištenja knjige i knjižnice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Razvijanje navike posjeta kazalištu i njegovanje pravila ponašanja u takvim sredinama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Aktivno sudjelovanje u radionicama u Gradskoj knjižnici kojima se razvijaju vještine čitanja, pisanja i rada s knjigom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čiteljice trećih razreda i učenici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Knjižničari </w:t>
            </w: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Gradske knjižnice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Posjet kazališnoj predstavi i kinu nekoliko puta kroz godinu. Izbor predstava i kino projekcija </w:t>
            </w: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određuju nositelji tijekom godine prema interesu učenika, nakon što kazališta objave svoje programe. Posjet Gradskoj knjižnici i čitaonici Đakovo i razgovor s osobljem koje je 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amo zaposleno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osjet muzeju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ijekom školske godine 2018./2019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Troškovi organizacije, posjeta kazalištu i kinu (oko 80 kn za sve kazališne </w:t>
            </w: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predstave i kino projekcije)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Njegovanje ljubavi prema kazališnoj, scenskoj umjetnosti i medijskoj kulturi . Usmeno izlaganje svojih doživljaja, govorne vježbe na satu HJ, </w:t>
            </w: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rasprave i debate na satu razrednika, likovno izražavanje doživljaja.</w:t>
            </w:r>
          </w:p>
        </w:tc>
      </w:tr>
      <w:tr w:rsidR="00005A76" w:rsidRPr="001B3999" w:rsidTr="00921912">
        <w:trPr>
          <w:trHeight w:val="297"/>
          <w:jc w:val="center"/>
        </w:trPr>
        <w:tc>
          <w:tcPr>
            <w:tcW w:w="1534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TERENSKA NASTAVA</w:t>
            </w:r>
          </w:p>
        </w:tc>
      </w:tr>
      <w:tr w:rsidR="00005A76" w:rsidRPr="001B3999" w:rsidTr="00921912">
        <w:trPr>
          <w:trHeight w:val="1210"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Osvijestiti zaštitu okoliša prirode kao preduvjet za održivi razvoj. Doprinos učenika na očuvanju zaštite okoliša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romatranje promjena u prirodi,orijentacija u vremenu i prostoru, zornost u razvijanju sposobnosti i usvajanje novih znanja u prirodoslovnom području. Snalaženje po stranama svijeta, znakovima u prirodi i pomoću kompasa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poznavanje zavičaja, razvijanje ljubavi prema domovini i prirodnim raznolikostima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Upoznati učenike sa pojmovima desetljeće, stoljeće i tisućljeće. Usvajanje sadržaja prirode i društva iz nastavne teme Orijentacija u prostoru i vremenu i Vode. Upoznati klimu zavičaja. 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Spoznati više o demokraciji i ustroju županije kroz terensku nastavu. 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Razvoj kreativnosti i socijalizacije,razvijanje samopouzdanja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čiteljice trećih razreda i učenici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osjet gradskom parku radi orijentacije u prostoru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Šetnja gradom – plan našeg mjesta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Dani jabuka – posjet izložbi jabuka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Božićna bajka u osječkom tramvaju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rikupljamo pomoć za siromašne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Sudjelujemo u humanitarnim akcijama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ređujemo okoliš škole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Posjet umjetnom  jezeru </w:t>
            </w:r>
            <w:proofErr w:type="spellStart"/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Jošava</w:t>
            </w:r>
            <w:proofErr w:type="spellEnd"/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osjet meteorološkoj stanici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Jednodnevni/dvodnevni izlet u Zagreb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tijekom školske godine 2018./2019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(pridržavajući se godišnjeg plana i programa iz pojedinih odgojno-obrazovnih predmeta)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otencijalni troškovi organizacije i/ili prijevoza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ježbe snalaženja u prostoru pomoću kompasa i primjenom plana naselja, uočavanje prirodnih pojava pomoću kojih se možemo orijentirati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Kvizovi znanja, izrada tematskih plakata, primjena naučenog u svakodnevnim životnim situacijama Povećanje kvalitete nastavnog rada i motivacije učenika. 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Razgovori, kratki sastavci, ocjenjivanje i vrednovanje pojedinih radova. 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rimjena stečenih znanja u daljnjem radu i učenju.</w:t>
            </w:r>
          </w:p>
        </w:tc>
      </w:tr>
      <w:tr w:rsidR="00005A76" w:rsidRPr="001B3999" w:rsidTr="00921912">
        <w:trPr>
          <w:trHeight w:val="297"/>
          <w:jc w:val="center"/>
        </w:trPr>
        <w:tc>
          <w:tcPr>
            <w:tcW w:w="1534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JEDNODNEVNI/DVODNEVNI IZLET U ZAGREB</w:t>
            </w:r>
          </w:p>
        </w:tc>
      </w:tr>
      <w:tr w:rsidR="00005A76" w:rsidRPr="001B3999" w:rsidTr="00921912">
        <w:trPr>
          <w:trHeight w:val="63"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5A76" w:rsidRPr="00921912" w:rsidRDefault="00005A76" w:rsidP="00921912">
            <w:pPr>
              <w:rPr>
                <w:rFonts w:ascii="Times New Roman" w:hAnsi="Times New Roman" w:cs="Times New Roman"/>
              </w:rPr>
            </w:pP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Upoznati značajke glavnog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grada. Uočiti, opisati i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repoznati povijesnu i kulturnu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baštinu glavnog grada Republike </w:t>
            </w:r>
            <w:proofErr w:type="spellStart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Hrvatske.Njegovanje</w:t>
            </w:r>
            <w:proofErr w:type="spellEnd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pristojnog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onašanja na javnim mjestima i u javnim prijevoznim sredstvim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poznavan</w:t>
            </w:r>
            <w:r w:rsidR="00300AF5" w:rsidRPr="001B3999">
              <w:rPr>
                <w:rFonts w:ascii="Times New Roman" w:eastAsia="Times New Roman" w:hAnsi="Times New Roman" w:cs="Times New Roman"/>
                <w:lang w:eastAsia="hr-HR"/>
              </w:rPr>
              <w:t>je znamenitosti šireg zavičaja. Posjet kazalištu kulturno-povijesnim spomenicima, Tehničkom muzeju, ZOO vrtu..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čiteljice trećih razreda i učenici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921912" w:rsidRDefault="00005A76" w:rsidP="00921912">
            <w:pPr>
              <w:rPr>
                <w:rFonts w:ascii="Times New Roman" w:hAnsi="Times New Roman" w:cs="Times New Roman"/>
              </w:rPr>
            </w:pP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utovanje odabranom turističkom agencijom,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obilazak grada uz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stručno vodstvo,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romatranje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svibanj 2019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roškovi putovanja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(podmiruju roditelji)</w:t>
            </w:r>
          </w:p>
          <w:p w:rsidR="00FD76E0" w:rsidRPr="001B3999" w:rsidRDefault="00FD76E0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čenička zapažanja, dojmovi…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učeno primijeniti u nastavi. Provođenje kviza među učenicima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Izrada tematskih plakata.</w:t>
            </w:r>
          </w:p>
          <w:p w:rsidR="00FF4D4E" w:rsidRPr="001B3999" w:rsidRDefault="00FF4D4E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F4D4E" w:rsidRPr="001B3999" w:rsidTr="00921912">
        <w:trPr>
          <w:trHeight w:val="312"/>
          <w:jc w:val="center"/>
        </w:trPr>
        <w:tc>
          <w:tcPr>
            <w:tcW w:w="1534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F4D4E" w:rsidRPr="001B3999" w:rsidRDefault="00FF4D4E" w:rsidP="00272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921912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BOŽIĆNA BAJKA U OSJEČKOM TRAMVAJU</w:t>
            </w:r>
          </w:p>
        </w:tc>
      </w:tr>
      <w:tr w:rsidR="00FF4D4E" w:rsidRPr="001B3999" w:rsidTr="00921912">
        <w:trPr>
          <w:trHeight w:val="1034"/>
          <w:jc w:val="center"/>
        </w:trPr>
        <w:tc>
          <w:tcPr>
            <w:tcW w:w="2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4D4E" w:rsidRPr="001B3999" w:rsidRDefault="00FF4D4E" w:rsidP="00272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U blagdanskom ozračju, vožnja tramvajem.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4E" w:rsidRPr="001B3999" w:rsidRDefault="00FF4D4E" w:rsidP="00272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F4D4E" w:rsidRPr="001B3999" w:rsidRDefault="00FF4D4E" w:rsidP="00272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Razveseliti djecu u mjesecu prosincu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4E" w:rsidRPr="001B3999" w:rsidRDefault="00FF4D4E" w:rsidP="00272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iteljice trećih razreda</w:t>
            </w:r>
          </w:p>
          <w:p w:rsidR="00FF4D4E" w:rsidRPr="001B3999" w:rsidRDefault="00FF4D4E" w:rsidP="00272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i učenic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1F" w:rsidRDefault="00AF221F" w:rsidP="00272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F4D4E" w:rsidRPr="001B3999" w:rsidRDefault="00FF4D4E" w:rsidP="00272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Manifestacij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4E" w:rsidRPr="001B3999" w:rsidRDefault="00FF4D4E" w:rsidP="00272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F4D4E" w:rsidRPr="001B3999" w:rsidRDefault="00FF4D4E" w:rsidP="00272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rosinac 20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4E" w:rsidRPr="00AF221F" w:rsidRDefault="00FF4D4E" w:rsidP="00AF221F">
            <w:pPr>
              <w:pStyle w:val="Bezproreda"/>
              <w:rPr>
                <w:rFonts w:ascii="Times New Roman" w:hAnsi="Times New Roman" w:cs="Times New Roman"/>
              </w:rPr>
            </w:pPr>
            <w:r w:rsidRPr="00AF221F">
              <w:rPr>
                <w:rFonts w:ascii="Times New Roman" w:hAnsi="Times New Roman" w:cs="Times New Roman"/>
              </w:rPr>
              <w:t>Troškovi organizacije izleta do 50 kn.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4D4E" w:rsidRPr="001B3999" w:rsidRDefault="00FF4D4E" w:rsidP="00272A1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Naučeno primijeniti u nastavi. </w:t>
            </w:r>
          </w:p>
          <w:p w:rsidR="00FF4D4E" w:rsidRPr="001B3999" w:rsidRDefault="00FF4D4E" w:rsidP="00272A13">
            <w:pPr>
              <w:rPr>
                <w:rFonts w:ascii="Times New Roman" w:hAnsi="Times New Roman" w:cs="Times New Roman"/>
              </w:rPr>
            </w:pPr>
          </w:p>
        </w:tc>
      </w:tr>
      <w:tr w:rsidR="00005A76" w:rsidRPr="001B3999" w:rsidTr="00921912">
        <w:trPr>
          <w:trHeight w:val="228"/>
          <w:jc w:val="center"/>
        </w:trPr>
        <w:tc>
          <w:tcPr>
            <w:tcW w:w="1534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>Naziv aktivnosti: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 xml:space="preserve"> PROJEKT PODNEBLJE</w:t>
            </w:r>
          </w:p>
        </w:tc>
      </w:tr>
      <w:tr w:rsidR="00005A76" w:rsidRPr="001B3999" w:rsidTr="00921912">
        <w:trPr>
          <w:trHeight w:val="1210"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očavati, pratiti, bilježiti, uspoređivati i razlikovati vremenske pojave pojedinih godišnjih doba</w:t>
            </w:r>
            <w:r w:rsidRPr="001B3999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1B3999">
              <w:rPr>
                <w:rFonts w:ascii="Times New Roman" w:hAnsi="Times New Roman" w:cs="Times New Roman"/>
              </w:rPr>
              <w:t xml:space="preserve">Uočiti međusobnu ovisnost  podneblja i životne zajednice u zavičajnom području. 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>Prikupljati, istraživati i usustavljivati nove podatke koje su učenici uočili. Nabrojati tipične biljke i životinje zavičaja.</w:t>
            </w:r>
          </w:p>
          <w:p w:rsidR="00E11E38" w:rsidRPr="001B3999" w:rsidRDefault="00E11E38" w:rsidP="00005A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poznati podneblje kraja u kojem živimo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čiteljice trećih razreda i učenici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Kontinuirano praćenje i bilježenje vremenskih pojava i promjena u </w:t>
            </w: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prirodi tijekom različitih godišnjih dob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od studenog 2018. do lipnja 2019.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ema troškova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Iznošenje vlastitih zapažanja i bilježenje promjena u prirodi u radnu bilježnicu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Uspoređivanje bilješki i donošenje zajedničkih zaključaka. Brojčano </w:t>
            </w: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vrednovanje projekta.</w:t>
            </w:r>
          </w:p>
        </w:tc>
      </w:tr>
      <w:tr w:rsidR="00005A76" w:rsidRPr="001B3999" w:rsidTr="00921912">
        <w:trPr>
          <w:trHeight w:val="314"/>
          <w:jc w:val="center"/>
        </w:trPr>
        <w:tc>
          <w:tcPr>
            <w:tcW w:w="1534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>Naziv aktivnosti: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 xml:space="preserve"> PROJEKT  BOŽIĆ U ZAVIČAJU NEKAD I SAD</w:t>
            </w:r>
          </w:p>
        </w:tc>
      </w:tr>
      <w:tr w:rsidR="00005A76" w:rsidRPr="001B3999" w:rsidTr="00921912">
        <w:trPr>
          <w:trHeight w:val="1210"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rPr>
                <w:rFonts w:ascii="Times New Roman" w:hAnsi="Times New Roman" w:cs="Times New Roman"/>
              </w:rPr>
            </w:pP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Istražiti kako je nekada </w:t>
            </w:r>
            <w:proofErr w:type="spellStart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izgledalapriprema</w:t>
            </w:r>
            <w:proofErr w:type="spellEnd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i proslava Božića </w:t>
            </w:r>
            <w:proofErr w:type="spellStart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teuočiti</w:t>
            </w:r>
            <w:proofErr w:type="spellEnd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poveznice s </w:t>
            </w:r>
            <w:proofErr w:type="spellStart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roslavomBožića</w:t>
            </w:r>
            <w:proofErr w:type="spellEnd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danas. Razvijanje </w:t>
            </w:r>
            <w:proofErr w:type="spellStart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ljubaviprema</w:t>
            </w:r>
            <w:proofErr w:type="spellEnd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zavičaju, njegovanje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tradicijskih običaja. Poticanje govorno </w:t>
            </w:r>
            <w:proofErr w:type="spellStart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isanogstvaralaštva</w:t>
            </w:r>
            <w:proofErr w:type="spellEnd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. Prepoznavanje,slušanje i pjevanje starih </w:t>
            </w:r>
            <w:proofErr w:type="spellStart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isuvremenih</w:t>
            </w:r>
            <w:proofErr w:type="spellEnd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božićnih </w:t>
            </w:r>
            <w:proofErr w:type="spellStart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napjeva.Slikanje</w:t>
            </w:r>
            <w:proofErr w:type="spellEnd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i analiziranje </w:t>
            </w:r>
            <w:proofErr w:type="spellStart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rigodnihnarodnih</w:t>
            </w:r>
            <w:proofErr w:type="spellEnd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ornamenat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jegovanje i prenošenje božićnih običaja našega kraja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čiteljice trećih razreda i učenici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rPr>
                <w:rFonts w:ascii="Times New Roman" w:hAnsi="Times New Roman" w:cs="Times New Roman"/>
              </w:rPr>
            </w:pP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Istraživanje,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razgovor sa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starijimčlanovima</w:t>
            </w:r>
            <w:proofErr w:type="spellEnd"/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obitelji.</w:t>
            </w:r>
          </w:p>
          <w:p w:rsidR="00005A76" w:rsidRPr="001B3999" w:rsidRDefault="00005A76" w:rsidP="00005A76">
            <w:pPr>
              <w:rPr>
                <w:rFonts w:ascii="Times New Roman" w:hAnsi="Times New Roman" w:cs="Times New Roman"/>
              </w:rPr>
            </w:pPr>
            <w:proofErr w:type="spellStart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Međupredmetna</w:t>
            </w:r>
            <w:proofErr w:type="spellEnd"/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korelacija</w:t>
            </w:r>
            <w:r w:rsidRPr="001B3999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hrvatski jezik,glazbena i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likovna kultura,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priroda </w:t>
            </w:r>
            <w:proofErr w:type="spellStart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idruštvo</w:t>
            </w:r>
            <w:proofErr w:type="spellEnd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AF221F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d </w:t>
            </w:r>
            <w:r w:rsidR="00005A76" w:rsidRPr="001B3999">
              <w:rPr>
                <w:rFonts w:ascii="Times New Roman" w:eastAsia="Times New Roman" w:hAnsi="Times New Roman" w:cs="Times New Roman"/>
                <w:lang w:eastAsia="hr-HR"/>
              </w:rPr>
              <w:t>17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2. do 21.12.</w:t>
            </w:r>
            <w:r w:rsidR="00005A76" w:rsidRPr="001B3999">
              <w:rPr>
                <w:rFonts w:ascii="Times New Roman" w:eastAsia="Times New Roman" w:hAnsi="Times New Roman" w:cs="Times New Roman"/>
                <w:lang w:eastAsia="hr-HR"/>
              </w:rPr>
              <w:t>2018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rPr>
                <w:rFonts w:ascii="Times New Roman" w:hAnsi="Times New Roman" w:cs="Times New Roman"/>
                <w:color w:val="000000"/>
              </w:rPr>
            </w:pP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kolaž papir,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hamer  papir, pšenica,posudice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orašasti</w:t>
            </w:r>
            <w:proofErr w:type="spellEnd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plodovi,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jabuke…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rPr>
                <w:rFonts w:ascii="Times New Roman" w:hAnsi="Times New Roman" w:cs="Times New Roman"/>
              </w:rPr>
            </w:pP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Demonstracija,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usmena evaluacija,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rezentacija radova  u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razredu, uređenje panoa </w:t>
            </w:r>
            <w:proofErr w:type="spellStart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ibožićnog</w:t>
            </w:r>
            <w:proofErr w:type="spellEnd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kutka </w:t>
            </w:r>
            <w:proofErr w:type="spellStart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uučionici</w:t>
            </w:r>
            <w:proofErr w:type="spellEnd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5A76" w:rsidRPr="001B3999" w:rsidTr="00921912">
        <w:trPr>
          <w:trHeight w:val="297"/>
          <w:jc w:val="center"/>
        </w:trPr>
        <w:tc>
          <w:tcPr>
            <w:tcW w:w="1534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>Naziv aktivnosti: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 xml:space="preserve"> PROJEKT USKRS U ZAVIČAJU NEKAD I SAD</w:t>
            </w:r>
          </w:p>
        </w:tc>
      </w:tr>
      <w:tr w:rsidR="00005A76" w:rsidRPr="001B3999" w:rsidTr="00921912">
        <w:trPr>
          <w:trHeight w:val="1210"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rPr>
                <w:rFonts w:ascii="Times New Roman" w:hAnsi="Times New Roman" w:cs="Times New Roman"/>
              </w:rPr>
            </w:pP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Istražiti kako je nekada </w:t>
            </w:r>
            <w:proofErr w:type="spellStart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izgledalapriprema</w:t>
            </w:r>
            <w:proofErr w:type="spellEnd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i proslava Uskrsa;povezati je s proslavom danas.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Razvijanje ljubavi prema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zavičaju, njegovanje </w:t>
            </w:r>
            <w:proofErr w:type="spellStart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tradicijskihobičaja</w:t>
            </w:r>
            <w:proofErr w:type="spellEnd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jegovanje i prenošenje uskrsnih običaja našega kraja</w:t>
            </w:r>
            <w:r w:rsidR="00AF221F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čiteljice trećih razreda i učenici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AF221F">
            <w:pPr>
              <w:pStyle w:val="Bezproreda"/>
            </w:pP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Istraživanje,</w:t>
            </w:r>
            <w:r w:rsidRPr="001B3999"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razgovor sa</w:t>
            </w:r>
            <w:r w:rsidRPr="001B3999">
              <w:br/>
            </w:r>
            <w:proofErr w:type="spellStart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starijimčlanovima</w:t>
            </w:r>
            <w:proofErr w:type="spellEnd"/>
            <w:r w:rsidRPr="001B3999"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obitelji.</w:t>
            </w:r>
          </w:p>
          <w:p w:rsidR="00005A76" w:rsidRPr="00921912" w:rsidRDefault="00005A76" w:rsidP="00921912">
            <w:pPr>
              <w:pStyle w:val="Bezproreda"/>
            </w:pPr>
            <w:proofErr w:type="spellStart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Međupredmetna</w:t>
            </w:r>
            <w:proofErr w:type="spellEnd"/>
            <w:r w:rsidRPr="001B3999"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korelacija</w:t>
            </w:r>
            <w:r w:rsidRPr="001B3999">
              <w:t xml:space="preserve">: </w:t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hrvatski jezik,glazbena i</w:t>
            </w:r>
            <w:r w:rsidRPr="001B3999"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likovna kultura,</w:t>
            </w:r>
            <w:r w:rsidRPr="001B3999"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priroda </w:t>
            </w:r>
            <w:proofErr w:type="spellStart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idruštvo</w:t>
            </w:r>
            <w:proofErr w:type="spellEnd"/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AF221F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d </w:t>
            </w:r>
            <w:r w:rsidR="00005A76" w:rsidRPr="001B3999">
              <w:rPr>
                <w:rFonts w:ascii="Times New Roman" w:eastAsia="Times New Roman" w:hAnsi="Times New Roman" w:cs="Times New Roman"/>
                <w:lang w:eastAsia="hr-HR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travnja</w:t>
            </w:r>
            <w:r w:rsidR="00005A76"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 do 17. travnja 2019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rPr>
                <w:rFonts w:ascii="Times New Roman" w:hAnsi="Times New Roman" w:cs="Times New Roman"/>
              </w:rPr>
            </w:pP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Kolaž papir,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hamer, jaja,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tempere, ljepilo,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drveni štapići</w:t>
            </w:r>
            <w:r w:rsidR="00AF221F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..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Demonstracija,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  <w:r w:rsidRPr="001B39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usmena evaluacija, izrada pisanica</w:t>
            </w:r>
            <w:r w:rsidR="00AF221F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.</w:t>
            </w:r>
            <w:r w:rsidRPr="001B3999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005A76" w:rsidRPr="001B3999" w:rsidTr="00921912">
        <w:trPr>
          <w:trHeight w:val="267"/>
          <w:jc w:val="center"/>
        </w:trPr>
        <w:tc>
          <w:tcPr>
            <w:tcW w:w="1534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>Naziv aktivnosti:</w:t>
            </w:r>
            <w:r w:rsidR="00380214"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 xml:space="preserve"> RUKA PRIJATELJSTVA</w:t>
            </w:r>
          </w:p>
        </w:tc>
      </w:tr>
      <w:tr w:rsidR="00005A76" w:rsidRPr="001B3999" w:rsidTr="00926459">
        <w:trPr>
          <w:trHeight w:val="834"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272A13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Razvijanje prijateljstva i </w:t>
            </w:r>
            <w:proofErr w:type="spellStart"/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ole</w:t>
            </w:r>
            <w:proofErr w:type="spellEnd"/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</w:p>
          <w:p w:rsidR="00272A13" w:rsidRPr="001B3999" w:rsidRDefault="00272A13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rancije</w:t>
            </w:r>
            <w:proofErr w:type="spellEnd"/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 u radu. Poticanje učenika albanske nacionalnosti na  izgradnju svijeste o </w:t>
            </w:r>
            <w:proofErr w:type="spellStart"/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ošrivanju</w:t>
            </w:r>
            <w:proofErr w:type="spellEnd"/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 nacionalnog identiteta i intelektualne osjetljivosti svih </w:t>
            </w:r>
            <w:proofErr w:type="spellStart"/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čenika.Upoznavanje</w:t>
            </w:r>
            <w:proofErr w:type="spellEnd"/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 s poviješću i kulturom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272A13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Poticati osjećaj osobne vrijednosti i r5avnopravnosti učenika albanske nacionalne </w:t>
            </w:r>
            <w:proofErr w:type="spellStart"/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manjine.Pomoći</w:t>
            </w:r>
            <w:proofErr w:type="spellEnd"/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 im u savladavanju hrvatskog jezika ostale učenike upoznati s albanskim jezikom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272A13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čiteljica 3.c Morana Babić i učenici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272A13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omoć u učenju. Jednom tjedno na satu razrednika  učiti albanski jezik . Uspoređivati albanske i hrvatske narodne običaj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272A13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ijekom školske godine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76" w:rsidRPr="001B3999" w:rsidRDefault="00272A13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Hamer papir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5A76" w:rsidRPr="001B3999" w:rsidRDefault="00272A13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Kviz  znanja</w:t>
            </w:r>
          </w:p>
        </w:tc>
      </w:tr>
      <w:tr w:rsidR="00926459" w:rsidRPr="001B3999" w:rsidTr="00926459">
        <w:trPr>
          <w:trHeight w:val="190"/>
          <w:jc w:val="center"/>
        </w:trPr>
        <w:tc>
          <w:tcPr>
            <w:tcW w:w="1534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926459" w:rsidRPr="001B3999" w:rsidRDefault="00926459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  <w:b/>
              </w:rPr>
              <w:t xml:space="preserve">Projekt: </w:t>
            </w:r>
            <w:r w:rsidRPr="00C36200">
              <w:rPr>
                <w:rFonts w:ascii="Times New Roman" w:hAnsi="Times New Roman" w:cs="Times New Roman"/>
                <w:b/>
                <w:color w:val="7030A0"/>
              </w:rPr>
              <w:t>VOLIM ŽIVOTINJE ....</w:t>
            </w:r>
          </w:p>
        </w:tc>
      </w:tr>
      <w:tr w:rsidR="00926459" w:rsidRPr="001B3999" w:rsidTr="00926459">
        <w:trPr>
          <w:trHeight w:val="834"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926459" w:rsidRPr="001B3999" w:rsidRDefault="00926459" w:rsidP="0051700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Upoznati se s karakteristikama pojedinih </w:t>
            </w:r>
            <w:proofErr w:type="spellStart"/>
            <w:r w:rsidRPr="001B3999">
              <w:rPr>
                <w:rFonts w:ascii="Times New Roman" w:hAnsi="Times New Roman" w:cs="Times New Roman"/>
              </w:rPr>
              <w:t>životinja.Zadovoljiti</w:t>
            </w:r>
            <w:proofErr w:type="spellEnd"/>
            <w:r w:rsidRPr="001B3999">
              <w:rPr>
                <w:rFonts w:ascii="Times New Roman" w:hAnsi="Times New Roman" w:cs="Times New Roman"/>
              </w:rPr>
              <w:t xml:space="preserve"> dječji interes za životinje i omogućit</w:t>
            </w:r>
            <w:r>
              <w:rPr>
                <w:rFonts w:ascii="Times New Roman" w:hAnsi="Times New Roman" w:cs="Times New Roman"/>
              </w:rPr>
              <w:t>i djeci da steknu znanja</w:t>
            </w:r>
            <w:r w:rsidRPr="001B3999">
              <w:rPr>
                <w:rFonts w:ascii="Times New Roman" w:hAnsi="Times New Roman" w:cs="Times New Roman"/>
              </w:rPr>
              <w:t xml:space="preserve"> i predodžbe o njim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6459" w:rsidRPr="001B3999" w:rsidRDefault="00926459" w:rsidP="00517007">
            <w:pPr>
              <w:pStyle w:val="Bezproreda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Osvijestiti kod djece važnost brige o životinjama. Životinja nije igračka. Poticati i razvijati dječju maštu i kreativnost kroz različite kreativne aktivnosti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6459" w:rsidRPr="001B3999" w:rsidRDefault="00926459" w:rsidP="00517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iteljice trećih razreda</w:t>
            </w:r>
          </w:p>
          <w:p w:rsidR="00926459" w:rsidRPr="001B3999" w:rsidRDefault="00926459" w:rsidP="00517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knjižničar, vanjski suradnik - veterinar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6459" w:rsidRPr="001B3999" w:rsidRDefault="00926459" w:rsidP="0051700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osjet veterinara, odlazak u veterinarsku stanicu, crtanje, izrada plaka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6459" w:rsidRPr="001B3999" w:rsidRDefault="00926459" w:rsidP="00517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26459" w:rsidRPr="001B3999" w:rsidRDefault="00926459" w:rsidP="00517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listopad 2018. – svibanj 2019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6459" w:rsidRPr="001B3999" w:rsidRDefault="00926459" w:rsidP="0051700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Fotokopirni papir, papir u boji za izradu plakata (do 200 kn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26459" w:rsidRPr="001B3999" w:rsidRDefault="00926459" w:rsidP="0051700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ezentirati konačne projektne radove roditeljima i drugim učenicima.</w:t>
            </w:r>
          </w:p>
        </w:tc>
      </w:tr>
      <w:tr w:rsidR="00926459" w:rsidRPr="001B3999" w:rsidTr="00926459">
        <w:trPr>
          <w:trHeight w:val="121"/>
          <w:jc w:val="center"/>
        </w:trPr>
        <w:tc>
          <w:tcPr>
            <w:tcW w:w="15340" w:type="dxa"/>
            <w:gridSpan w:val="1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926459" w:rsidRPr="001B3999" w:rsidRDefault="00926459" w:rsidP="0092645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  <w:b/>
              </w:rPr>
              <w:t>Projekt</w:t>
            </w:r>
            <w:r w:rsidRPr="001B3999">
              <w:rPr>
                <w:rFonts w:ascii="Times New Roman" w:hAnsi="Times New Roman" w:cs="Times New Roman"/>
                <w:b/>
                <w:color w:val="0070C0"/>
              </w:rPr>
              <w:t xml:space="preserve">: </w:t>
            </w:r>
            <w:r w:rsidRPr="00C36200">
              <w:rPr>
                <w:rFonts w:ascii="Times New Roman" w:hAnsi="Times New Roman" w:cs="Times New Roman"/>
                <w:b/>
                <w:color w:val="7030A0"/>
              </w:rPr>
              <w:t>DOBROTOM PROTIV NASILJA – DAN RUŽIČASTIH MAJICA</w:t>
            </w:r>
          </w:p>
        </w:tc>
      </w:tr>
      <w:tr w:rsidR="00926459" w:rsidRPr="001B3999" w:rsidTr="00926459">
        <w:trPr>
          <w:trHeight w:val="834"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6459" w:rsidRPr="00AF221F" w:rsidRDefault="00926459" w:rsidP="00517007">
            <w:pPr>
              <w:pStyle w:val="Bezproreda"/>
              <w:rPr>
                <w:rFonts w:ascii="Times New Roman" w:hAnsi="Times New Roman" w:cs="Times New Roman"/>
              </w:rPr>
            </w:pPr>
            <w:r w:rsidRPr="00AF221F">
              <w:rPr>
                <w:rFonts w:ascii="Times New Roman" w:hAnsi="Times New Roman" w:cs="Times New Roman"/>
              </w:rPr>
              <w:t xml:space="preserve">Podizanje svijesti o </w:t>
            </w:r>
            <w:proofErr w:type="spellStart"/>
            <w:r w:rsidRPr="00AF221F">
              <w:rPr>
                <w:rFonts w:ascii="Times New Roman" w:hAnsi="Times New Roman" w:cs="Times New Roman"/>
              </w:rPr>
              <w:t>nasiljumeđu</w:t>
            </w:r>
            <w:proofErr w:type="spellEnd"/>
            <w:r w:rsidRPr="00AF221F">
              <w:rPr>
                <w:rFonts w:ascii="Times New Roman" w:hAnsi="Times New Roman" w:cs="Times New Roman"/>
              </w:rPr>
              <w:t xml:space="preserve"> djecom i mladima.</w:t>
            </w:r>
            <w:r>
              <w:rPr>
                <w:rFonts w:ascii="Times New Roman" w:hAnsi="Times New Roman" w:cs="Times New Roman"/>
              </w:rPr>
              <w:t xml:space="preserve"> Prepoznati dječja prava. </w:t>
            </w:r>
            <w:r w:rsidRPr="00AF221F">
              <w:rPr>
                <w:rFonts w:ascii="Times New Roman" w:hAnsi="Times New Roman" w:cs="Times New Roman"/>
              </w:rPr>
              <w:t>Potaknuti djecu na dobro koje stvara dobr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6459" w:rsidRPr="001B3999" w:rsidRDefault="00926459" w:rsidP="0051700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Osvijestiti kod djece važnost dobrote, prihvaćanje različitosti i razvijanje tolerancij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6459" w:rsidRPr="001B3999" w:rsidRDefault="00926459" w:rsidP="00517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 xml:space="preserve">Učiteljice  </w:t>
            </w:r>
            <w:r w:rsidRPr="001B3999">
              <w:rPr>
                <w:rFonts w:ascii="Times New Roman" w:hAnsi="Times New Roman" w:cs="Times New Roman"/>
              </w:rPr>
              <w:t xml:space="preserve">trećih </w:t>
            </w:r>
            <w:proofErr w:type="spellStart"/>
            <w:r w:rsidRPr="001B3999">
              <w:rPr>
                <w:rFonts w:ascii="Times New Roman" w:hAnsi="Times New Roman" w:cs="Times New Roman"/>
              </w:rPr>
              <w:t>razreda</w:t>
            </w:r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učenici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6459" w:rsidRPr="001B3999" w:rsidRDefault="00926459" w:rsidP="0051700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isanje poruka, igre ulog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6459" w:rsidRDefault="00926459" w:rsidP="00517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26459" w:rsidRPr="001B3999" w:rsidRDefault="00926459" w:rsidP="00517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eljača 2019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6459" w:rsidRPr="00AF221F" w:rsidRDefault="00926459" w:rsidP="00517007">
            <w:pPr>
              <w:pStyle w:val="Bezproreda"/>
              <w:rPr>
                <w:rFonts w:ascii="Times New Roman" w:hAnsi="Times New Roman" w:cs="Times New Roman"/>
              </w:rPr>
            </w:pPr>
            <w:r w:rsidRPr="00AF221F">
              <w:rPr>
                <w:rFonts w:ascii="Times New Roman" w:hAnsi="Times New Roman" w:cs="Times New Roman"/>
              </w:rPr>
              <w:t>Fotokopirni papir,papir u boji za izradu plakata (do 200 kn)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6459" w:rsidRDefault="00926459" w:rsidP="00517007">
            <w:pPr>
              <w:rPr>
                <w:rFonts w:ascii="Times New Roman" w:hAnsi="Times New Roman" w:cs="Times New Roman"/>
              </w:rPr>
            </w:pPr>
          </w:p>
          <w:p w:rsidR="00926459" w:rsidRPr="001B3999" w:rsidRDefault="00926459" w:rsidP="0051700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uštanje  balona s porukam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26459" w:rsidRDefault="00926459" w:rsidP="00B64C59">
      <w:pPr>
        <w:pStyle w:val="Naslov3"/>
        <w:rPr>
          <w:rFonts w:ascii="Times New Roman" w:eastAsia="Times New Roman" w:hAnsi="Times New Roman" w:cs="Times New Roman"/>
          <w:lang w:eastAsia="hr-HR"/>
        </w:rPr>
      </w:pPr>
    </w:p>
    <w:p w:rsidR="00005A76" w:rsidRPr="00926459" w:rsidRDefault="00005A76" w:rsidP="00926459">
      <w:pPr>
        <w:pStyle w:val="Naslov3"/>
        <w:ind w:firstLine="708"/>
        <w:rPr>
          <w:rFonts w:ascii="Times New Roman" w:eastAsia="Times New Roman" w:hAnsi="Times New Roman" w:cs="Times New Roman"/>
          <w:lang w:eastAsia="hr-HR"/>
        </w:rPr>
      </w:pPr>
      <w:bookmarkStart w:id="20" w:name="_Toc526241029"/>
      <w:r w:rsidRPr="00926459">
        <w:rPr>
          <w:rFonts w:ascii="Times New Roman" w:eastAsia="Times New Roman" w:hAnsi="Times New Roman" w:cs="Times New Roman"/>
          <w:lang w:eastAsia="hr-HR"/>
        </w:rPr>
        <w:t>5. IZBORNA NASTAVA VJERONAUK</w:t>
      </w:r>
      <w:r w:rsidR="00926459" w:rsidRPr="00926459">
        <w:rPr>
          <w:rFonts w:ascii="Times New Roman" w:eastAsia="Times New Roman" w:hAnsi="Times New Roman" w:cs="Times New Roman"/>
          <w:lang w:eastAsia="hr-HR"/>
        </w:rPr>
        <w:t>A</w:t>
      </w:r>
      <w:bookmarkEnd w:id="20"/>
    </w:p>
    <w:p w:rsidR="00005A76" w:rsidRPr="001B3999" w:rsidRDefault="00005A76" w:rsidP="00005A7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tbl>
      <w:tblPr>
        <w:tblW w:w="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694"/>
        <w:gridCol w:w="1417"/>
        <w:gridCol w:w="1874"/>
        <w:gridCol w:w="1440"/>
        <w:gridCol w:w="1800"/>
        <w:gridCol w:w="3060"/>
      </w:tblGrid>
      <w:tr w:rsidR="00005A76" w:rsidRPr="001B3999" w:rsidTr="00005A76">
        <w:trPr>
          <w:trHeight w:val="525"/>
          <w:jc w:val="center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05A76" w:rsidRPr="001B3999" w:rsidRDefault="00005A76" w:rsidP="000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CILJ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05A76" w:rsidRPr="001B3999" w:rsidRDefault="00005A76" w:rsidP="000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MJEN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OSITELJI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05A76" w:rsidRPr="001B3999" w:rsidRDefault="00005A76" w:rsidP="000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05A76" w:rsidRPr="001B3999" w:rsidRDefault="00005A76" w:rsidP="000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05A76" w:rsidRPr="001B3999" w:rsidRDefault="00005A76" w:rsidP="000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005A76" w:rsidRPr="001B3999" w:rsidRDefault="00005A76" w:rsidP="000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DNOVANJE I  KORIŠTENJE REZULTATA VREDNOVANJA</w:t>
            </w:r>
          </w:p>
        </w:tc>
      </w:tr>
      <w:tr w:rsidR="00005A76" w:rsidRPr="001B3999" w:rsidTr="00005A76">
        <w:trPr>
          <w:trHeight w:val="297"/>
          <w:jc w:val="center"/>
        </w:trPr>
        <w:tc>
          <w:tcPr>
            <w:tcW w:w="1526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IZBORNA NASTAVA VJERONAUKA -  3. RAZRED</w:t>
            </w:r>
          </w:p>
        </w:tc>
      </w:tr>
      <w:tr w:rsidR="00005A76" w:rsidRPr="001B3999" w:rsidTr="00005A76">
        <w:trPr>
          <w:trHeight w:val="988"/>
          <w:jc w:val="center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poznavanje da Bog želi zajedništvo s ljudima i da je u Isusu Kristu njima na poseban način blizak, da im se u Euharistiji daruje i da ih poziva na osobni napor darivanja i izgradnje zajedništv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oticati učenike da shvate važnost otkrivanja životnih vrijednosti kao što su ljubav i prijateljstvo, razvijati osjećaj milosrđa prema potrebitima – uočiti primjer Isusa koji pomaže i tješi druge. Upoznati Božje vodstvo Izraelaca kroz pustinju i prepoznati Božju ljubav za svakog čovjeka i sve narod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jeroučiteljica Danica Žeravica i učenici trećih razreda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Usmeno izlaganje, razgovor, pismeno, molitveno, glazbeno i likovno izražavanje, meditacija. Prema planu i programu vjeroučitelja, </w:t>
            </w:r>
            <w:proofErr w:type="spellStart"/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j</w:t>
            </w:r>
            <w:proofErr w:type="spellEnd"/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. godišnjem planu odobrenom iz Katehetskog ured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ijekom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cijele školske godine, dva sata tjedno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otrošni materijal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(papiri za fotokopiranje, hamer papir, papir u boji, </w:t>
            </w:r>
            <w:proofErr w:type="spellStart"/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rozirnice.</w:t>
            </w:r>
            <w:proofErr w:type="spellEnd"/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5A76" w:rsidRPr="001B3999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smeno i pismeno vrednovanje znanja i stvaralačkog izražavanja te kulture međusobnog komuniciranja. Pismeno praćenje i brojčano ocjenjivanje.</w:t>
            </w:r>
          </w:p>
        </w:tc>
      </w:tr>
    </w:tbl>
    <w:p w:rsidR="00005A76" w:rsidRPr="001B3999" w:rsidRDefault="00005A76" w:rsidP="00005A7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:rsidR="00005A76" w:rsidRPr="001B3999" w:rsidRDefault="00005A76" w:rsidP="00005A7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:rsidR="00005A76" w:rsidRPr="001B3999" w:rsidRDefault="00005A76" w:rsidP="00005A7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:rsidR="00005A76" w:rsidRPr="001B3999" w:rsidRDefault="00005A76" w:rsidP="00005A7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:rsidR="00C36200" w:rsidRDefault="00C36200" w:rsidP="00B64C5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:rsidR="00194EA6" w:rsidRPr="00926459" w:rsidRDefault="00194EA6" w:rsidP="00926459">
      <w:pPr>
        <w:pStyle w:val="Naslov2"/>
        <w:ind w:firstLine="708"/>
        <w:rPr>
          <w:rFonts w:ascii="Times New Roman" w:eastAsia="Times New Roman" w:hAnsi="Times New Roman" w:cs="Times New Roman"/>
          <w:lang w:eastAsia="hr-HR"/>
        </w:rPr>
      </w:pPr>
      <w:bookmarkStart w:id="21" w:name="_Toc526241030"/>
      <w:r w:rsidRPr="00926459">
        <w:rPr>
          <w:rFonts w:ascii="Times New Roman" w:eastAsia="Times New Roman" w:hAnsi="Times New Roman" w:cs="Times New Roman"/>
          <w:lang w:eastAsia="hr-HR"/>
        </w:rPr>
        <w:t>ČETVRTI RAZREDI</w:t>
      </w:r>
      <w:bookmarkEnd w:id="21"/>
    </w:p>
    <w:p w:rsidR="00194EA6" w:rsidRPr="001B3999" w:rsidRDefault="00194EA6" w:rsidP="00926459">
      <w:pPr>
        <w:pStyle w:val="Naslov3"/>
        <w:ind w:left="708"/>
        <w:rPr>
          <w:rFonts w:eastAsia="Times New Roman"/>
          <w:color w:val="7030A0"/>
          <w:lang w:eastAsia="hr-HR"/>
        </w:rPr>
      </w:pPr>
      <w:bookmarkStart w:id="22" w:name="_Toc526241031"/>
      <w:r w:rsidRPr="00926459">
        <w:rPr>
          <w:rFonts w:ascii="Times New Roman" w:eastAsia="Times New Roman" w:hAnsi="Times New Roman" w:cs="Times New Roman"/>
          <w:color w:val="7030A0"/>
          <w:lang w:eastAsia="hr-HR"/>
        </w:rPr>
        <w:t>1. DOPUNSKA I DODATNA NASTAVA</w:t>
      </w:r>
      <w:bookmarkEnd w:id="22"/>
    </w:p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hr-HR"/>
        </w:rPr>
      </w:pPr>
    </w:p>
    <w:tbl>
      <w:tblPr>
        <w:tblW w:w="15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700"/>
        <w:gridCol w:w="1440"/>
        <w:gridCol w:w="1800"/>
        <w:gridCol w:w="1440"/>
        <w:gridCol w:w="1800"/>
        <w:gridCol w:w="3060"/>
      </w:tblGrid>
      <w:tr w:rsidR="0075466E" w:rsidRPr="001B3999" w:rsidTr="001E3C8F">
        <w:trPr>
          <w:trHeight w:val="525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5466E" w:rsidRPr="001B3999" w:rsidRDefault="0075466E" w:rsidP="001E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CILJ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5466E" w:rsidRPr="001B3999" w:rsidRDefault="0075466E" w:rsidP="001E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5466E" w:rsidRPr="001B3999" w:rsidRDefault="0075466E" w:rsidP="001E3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5466E" w:rsidRPr="001B3999" w:rsidRDefault="0075466E" w:rsidP="001E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5466E" w:rsidRPr="001B3999" w:rsidRDefault="0075466E" w:rsidP="001E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5466E" w:rsidRPr="001B3999" w:rsidRDefault="0075466E" w:rsidP="001E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75466E" w:rsidRPr="001B3999" w:rsidRDefault="0075466E" w:rsidP="001E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DNOVANJE I  KORIŠTENJE REZULTATA VREDNOVANJA</w:t>
            </w:r>
          </w:p>
        </w:tc>
      </w:tr>
      <w:tr w:rsidR="0075466E" w:rsidRPr="001B3999" w:rsidTr="001E3C8F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75466E" w:rsidRPr="001B3999" w:rsidRDefault="0075466E" w:rsidP="001E3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DOPUNSKA NASTAVA - HRVATSKI JEZIK</w:t>
            </w:r>
          </w:p>
        </w:tc>
      </w:tr>
      <w:tr w:rsidR="00974643" w:rsidRPr="001B3999" w:rsidTr="001E3C8F">
        <w:trPr>
          <w:trHeight w:val="1228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4643" w:rsidRPr="001B3999" w:rsidRDefault="00974643" w:rsidP="0097464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 xml:space="preserve">Ovladavanje hrvatskim standardnim jezikom, razvijanje jezičnih sposobnosti u govornoj i pisanoj uporabi, razvijanje čitateljskih interesa i kontinuirano unaprjeđivati razvoj učenika u </w:t>
            </w:r>
            <w:r w:rsidR="00926459">
              <w:rPr>
                <w:rFonts w:ascii="Times New Roman" w:hAnsi="Times New Roman" w:cs="Times New Roman"/>
              </w:rPr>
              <w:t>skladu s njegovim mogućnostim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43" w:rsidRPr="001B3999" w:rsidRDefault="00974643" w:rsidP="0097464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Aktivnost se organizira za učenike koji imaju</w:t>
            </w:r>
          </w:p>
          <w:p w:rsidR="00974643" w:rsidRPr="001B3999" w:rsidRDefault="00974643" w:rsidP="0097464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oteškoća u svladavanju</w:t>
            </w:r>
          </w:p>
          <w:p w:rsidR="00974643" w:rsidRPr="001B3999" w:rsidRDefault="00974643" w:rsidP="0097464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nastavnog progra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43" w:rsidRPr="001B3999" w:rsidRDefault="00974643" w:rsidP="0097464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iteljice četvrtih razreda i učeni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43" w:rsidRPr="001B3999" w:rsidRDefault="00974643" w:rsidP="0097464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ndividualizirani pristup</w:t>
            </w:r>
          </w:p>
          <w:p w:rsidR="00974643" w:rsidRPr="001B3999" w:rsidRDefault="00974643" w:rsidP="00974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43" w:rsidRPr="001B3999" w:rsidRDefault="00974643" w:rsidP="0097464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Tijekom školske godine, tjedno prema potrebi</w:t>
            </w:r>
          </w:p>
          <w:p w:rsidR="00974643" w:rsidRPr="001B3999" w:rsidRDefault="00974643" w:rsidP="00974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43" w:rsidRPr="001B3999" w:rsidRDefault="00974643" w:rsidP="0097464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Fotokopirni papir</w:t>
            </w:r>
          </w:p>
          <w:p w:rsidR="00974643" w:rsidRPr="001B3999" w:rsidRDefault="00974643" w:rsidP="0097464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(50 k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643" w:rsidRPr="001B3999" w:rsidRDefault="00974643" w:rsidP="0097464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edovito praćenje te brojčano i opisno ocjenjivanje sa svrhom poboljšanja znanja učenika i postizanje bolje ocjene.</w:t>
            </w:r>
          </w:p>
          <w:p w:rsidR="00974643" w:rsidRPr="001B3999" w:rsidRDefault="00974643" w:rsidP="00974643">
            <w:pPr>
              <w:rPr>
                <w:rFonts w:ascii="Times New Roman" w:hAnsi="Times New Roman" w:cs="Times New Roman"/>
              </w:rPr>
            </w:pPr>
          </w:p>
        </w:tc>
      </w:tr>
      <w:tr w:rsidR="00974643" w:rsidRPr="001B3999" w:rsidTr="001E3C8F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974643" w:rsidRPr="001B3999" w:rsidRDefault="00974643" w:rsidP="00974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DOPUNSKA NASTAVA - MATEMATIKA</w:t>
            </w:r>
          </w:p>
        </w:tc>
      </w:tr>
      <w:tr w:rsidR="00974643" w:rsidRPr="001B3999" w:rsidTr="001E3C8F">
        <w:trPr>
          <w:trHeight w:val="121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4643" w:rsidRPr="001B3999" w:rsidRDefault="00974643" w:rsidP="0097464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Stjecanje temeljnih matematičkih znanja i osnovne matematičke pismenosti te razvijanje sposobnosti rješavanja matematičkih problem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43" w:rsidRPr="001B3999" w:rsidRDefault="00974643" w:rsidP="0097464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Aktivnost se organizira za učenike koji imaju poteškoća u svladavanju nastavnog program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43" w:rsidRPr="001B3999" w:rsidRDefault="00974643" w:rsidP="0097464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iteljice četvrtih razreda i učeni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43" w:rsidRPr="001B3999" w:rsidRDefault="00974643" w:rsidP="00974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Individualizirani</w:t>
            </w:r>
          </w:p>
          <w:p w:rsidR="00974643" w:rsidRPr="001B3999" w:rsidRDefault="00974643" w:rsidP="00974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prist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43" w:rsidRPr="001B3999" w:rsidRDefault="00974643" w:rsidP="00974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ijekom školske godine, tjedno prema potreb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43" w:rsidRPr="001B3999" w:rsidRDefault="00974643" w:rsidP="00974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Fotokopirni papir</w:t>
            </w:r>
          </w:p>
          <w:p w:rsidR="00974643" w:rsidRPr="001B3999" w:rsidRDefault="00974643" w:rsidP="00974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(50 k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643" w:rsidRPr="001B3999" w:rsidRDefault="00974643" w:rsidP="0097464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Opisno praćenje i ocjenjivanje, zajednička analiza postignuća uz pohvale i poticaje za postignuti napredak.</w:t>
            </w:r>
          </w:p>
          <w:p w:rsidR="00974643" w:rsidRPr="001B3999" w:rsidRDefault="00974643" w:rsidP="00974643">
            <w:pPr>
              <w:rPr>
                <w:rFonts w:ascii="Times New Roman" w:hAnsi="Times New Roman" w:cs="Times New Roman"/>
              </w:rPr>
            </w:pPr>
          </w:p>
        </w:tc>
      </w:tr>
      <w:tr w:rsidR="00974643" w:rsidRPr="001B3999" w:rsidTr="001E3C8F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974643" w:rsidRPr="001B3999" w:rsidRDefault="00974643" w:rsidP="00974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DODATNA NASTAVA - HRVATSKI JEZIK</w:t>
            </w:r>
          </w:p>
        </w:tc>
      </w:tr>
      <w:tr w:rsidR="00974643" w:rsidRPr="001B3999" w:rsidTr="001E3C8F">
        <w:trPr>
          <w:trHeight w:val="1539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4643" w:rsidRPr="001B3999" w:rsidRDefault="00974643" w:rsidP="0097464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oširivanje sadržaja u svrhu boljeg upoznavanja i stjecanja većeg znanja iz hrvatskog jezika za učenike k</w:t>
            </w:r>
            <w:r w:rsidR="00926459">
              <w:rPr>
                <w:rFonts w:ascii="Times New Roman" w:hAnsi="Times New Roman" w:cs="Times New Roman"/>
              </w:rPr>
              <w:t>oji pokazuju višu razinu znan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43" w:rsidRPr="001B3999" w:rsidRDefault="00974643" w:rsidP="0097464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odići razinu hrvatskog jezika u svim područjima.</w:t>
            </w:r>
          </w:p>
          <w:p w:rsidR="00974643" w:rsidRPr="001B3999" w:rsidRDefault="00974643" w:rsidP="00974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43" w:rsidRPr="001B3999" w:rsidRDefault="00974643" w:rsidP="00974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74643" w:rsidRPr="001B3999" w:rsidRDefault="00974643" w:rsidP="00974643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čiteljice četvrtih razreda i učeni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43" w:rsidRPr="001B3999" w:rsidRDefault="00974643" w:rsidP="0097464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z različite tekstualne i didaktičke materijale</w:t>
            </w:r>
          </w:p>
          <w:p w:rsidR="00974643" w:rsidRPr="001B3999" w:rsidRDefault="00974643" w:rsidP="00974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43" w:rsidRPr="001B3999" w:rsidRDefault="00974643" w:rsidP="00974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74643" w:rsidRPr="001B3999" w:rsidRDefault="00974643" w:rsidP="0097464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ijekom školske 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43" w:rsidRPr="001B3999" w:rsidRDefault="00974643" w:rsidP="00974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74643" w:rsidRPr="001B3999" w:rsidRDefault="00974643" w:rsidP="00974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Fotokopirni papir</w:t>
            </w:r>
          </w:p>
          <w:p w:rsidR="00974643" w:rsidRPr="001B3999" w:rsidRDefault="00974643" w:rsidP="00974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(50 k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643" w:rsidRPr="001B3999" w:rsidRDefault="00974643" w:rsidP="00974643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edstavljanje uradaka u različitim školskim prigodama,predložiti najbolje radove za daljnja natjecanja</w:t>
            </w:r>
          </w:p>
          <w:p w:rsidR="00974643" w:rsidRPr="001B3999" w:rsidRDefault="00974643" w:rsidP="00974643">
            <w:pPr>
              <w:rPr>
                <w:rFonts w:ascii="Times New Roman" w:hAnsi="Times New Roman" w:cs="Times New Roman"/>
              </w:rPr>
            </w:pPr>
          </w:p>
        </w:tc>
      </w:tr>
      <w:tr w:rsidR="00974643" w:rsidRPr="001B3999" w:rsidTr="001E3C8F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974643" w:rsidRPr="001B3999" w:rsidRDefault="00974643" w:rsidP="00974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DODATNA NASTAVA - MATEMATIKA</w:t>
            </w:r>
          </w:p>
        </w:tc>
      </w:tr>
      <w:tr w:rsidR="00A956DE" w:rsidRPr="001B3999" w:rsidTr="0075466E">
        <w:trPr>
          <w:trHeight w:val="2254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56DE" w:rsidRPr="001B3999" w:rsidRDefault="00A956DE" w:rsidP="00A956D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Usvajanje matematičkih znanja, osposobljavanje za nastavak školovanja i primjenu usvojenog znanja u svakodnevnom životu, svladavanje matematičkog jezika, razvijanje sposobnosti izražavanja općih ideja </w:t>
            </w:r>
            <w:r w:rsidRPr="001B3999">
              <w:rPr>
                <w:rFonts w:ascii="Times New Roman" w:hAnsi="Times New Roman" w:cs="Times New Roman"/>
              </w:rPr>
              <w:lastRenderedPageBreak/>
              <w:t>matematičkim jezikom, razvijanje pojmovnog i apstraktnog mišljenja, te logičkog zaključivanja.</w:t>
            </w:r>
          </w:p>
          <w:p w:rsidR="00A956DE" w:rsidRPr="001B3999" w:rsidRDefault="00A956DE" w:rsidP="00A956D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Nadarenim učenicima omogućiti daljnji napredak u radu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DE" w:rsidRPr="001B3999" w:rsidRDefault="00A956DE" w:rsidP="00A956D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 xml:space="preserve">Razvijati logičko mišljenje rješavanjem matematičkih zadataka. Razvijati sposobnosti za samostalni rad te osjećaj za odgovorno djelovanje. Postići veću razinu znanja te omogućiti učenicima mogućnost </w:t>
            </w:r>
            <w:r w:rsidRPr="001B3999">
              <w:rPr>
                <w:rFonts w:ascii="Times New Roman" w:hAnsi="Times New Roman" w:cs="Times New Roman"/>
              </w:rPr>
              <w:lastRenderedPageBreak/>
              <w:t>sudjelovanja na raznim razinama natjecanja. Kod darovitih učenika pobuditi interes za savladavanjem matematičkih problem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DE" w:rsidRPr="001B3999" w:rsidRDefault="00A956DE" w:rsidP="00A956D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>Učiteljica Marija Šimičević i učenici četvrtih razr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DE" w:rsidRPr="001B3999" w:rsidRDefault="00A956DE" w:rsidP="00A956D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ndividualnim pristupom, suradničkim učenjem, timskim radom, učenjem kroz igru</w:t>
            </w:r>
          </w:p>
          <w:p w:rsidR="00A956DE" w:rsidRPr="001B3999" w:rsidRDefault="00A956DE" w:rsidP="00A95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DE" w:rsidRPr="001B3999" w:rsidRDefault="00A956DE" w:rsidP="00A95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956DE" w:rsidRPr="001B3999" w:rsidRDefault="00A956DE" w:rsidP="00A956DE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ijekom školske 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DE" w:rsidRPr="001B3999" w:rsidRDefault="00A956DE" w:rsidP="00A95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956DE" w:rsidRPr="001B3999" w:rsidRDefault="00A956DE" w:rsidP="00A95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Fotokopirni papir</w:t>
            </w:r>
          </w:p>
          <w:p w:rsidR="00A956DE" w:rsidRPr="001B3999" w:rsidRDefault="00A956DE" w:rsidP="00A95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(50 k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56DE" w:rsidRPr="001B3999" w:rsidRDefault="00A956DE" w:rsidP="00A956D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Vrednujemo brzinu, točnost i samostalnost učenika testovima i kvizovima znanja. Najuspješnije učenike upućujemo na različita matematička natjecanja.  Rezultati vrednovanja očituju se u završnoj ocjeni .</w:t>
            </w:r>
          </w:p>
        </w:tc>
      </w:tr>
      <w:tr w:rsidR="00A956DE" w:rsidRPr="001B3999" w:rsidTr="0075466E">
        <w:trPr>
          <w:trHeight w:val="292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A956DE" w:rsidRPr="001B3999" w:rsidRDefault="00A956DE" w:rsidP="00A95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DODATNA NASTAVA – PRIRODA I DRUŠTVO</w:t>
            </w:r>
          </w:p>
        </w:tc>
      </w:tr>
      <w:tr w:rsidR="00A956DE" w:rsidRPr="001B3999" w:rsidTr="001E3C8F">
        <w:trPr>
          <w:trHeight w:val="2254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56DE" w:rsidRPr="001B3999" w:rsidRDefault="00A956DE" w:rsidP="00A956D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oširivanje znanja stečenog u redovitoj nastavi prirode  i društva. Poticati učenike na samostalno istraživanje i učenje iz drugih izvor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56DE" w:rsidRPr="001B3999" w:rsidRDefault="00A956DE" w:rsidP="00A956D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  <w:lang w:val="pl-PL"/>
              </w:rPr>
              <w:t>Za učenike koji pokazuju poseban interes za prirodu i društvo i koji mogu i žele usvojiti više od redovnog programa. Rad će se odvijati u skupinama do 8 učenika, u paru i individulano. Istraživanjem literature i  radu na projektima</w:t>
            </w:r>
            <w:r w:rsidRPr="001B3999">
              <w:rPr>
                <w:rFonts w:ascii="Times New Roman" w:hAnsi="Times New Roman" w:cs="Times New Roman"/>
                <w:bCs/>
                <w:iCs/>
              </w:rPr>
              <w:t xml:space="preserve"> razvijat ćemo sposobnosti zaključivanja na osnovi promatranja te sposobnosti učenika za izvođenje praktičnog rada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56DE" w:rsidRPr="001B3999" w:rsidRDefault="00A956DE" w:rsidP="00A956D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iteljice četvrtih razreda i učeni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56DE" w:rsidRPr="001B3999" w:rsidRDefault="00A956DE" w:rsidP="00A956D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ndividualnim pristupom, suradničkim učenjem, timskim radom, učenjem kroz igru, uz različite tekstualne i didaktičke materijale, te provedbom pokusa i projekata: „Upoznajmo Lijepu našu“, „Iz prošlosti domovine“ i „Upoznajmo ljudsko tijelo“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56DE" w:rsidRPr="001B3999" w:rsidRDefault="00A956DE" w:rsidP="00A95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956DE" w:rsidRPr="001B3999" w:rsidRDefault="00A956DE" w:rsidP="00A956DE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956DE" w:rsidRPr="001B3999" w:rsidRDefault="00A956DE" w:rsidP="00A956DE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ijekom školske 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56DE" w:rsidRPr="001B3999" w:rsidRDefault="00A956DE" w:rsidP="00A95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956DE" w:rsidRPr="001B3999" w:rsidRDefault="00A956DE" w:rsidP="00A956DE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956DE" w:rsidRPr="001B3999" w:rsidRDefault="00A956DE" w:rsidP="00A956DE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956DE" w:rsidRPr="001B3999" w:rsidRDefault="00A956DE" w:rsidP="00A956DE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Fotokopirni papi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56DE" w:rsidRPr="001B3999" w:rsidRDefault="00A956DE" w:rsidP="00A956D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zvedbom  praktičnih zadataka vezanih uz sadržaje prirode i društva. Primjena naučenih znanja u samostalnom radu na projektima, predstavljanje uradaka u različitim školskim prigodama. Razgovorom učenika i učiteljice.</w:t>
            </w:r>
          </w:p>
        </w:tc>
      </w:tr>
    </w:tbl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color w:val="FF00FF"/>
          <w:lang w:eastAsia="hr-HR"/>
        </w:rPr>
      </w:pPr>
    </w:p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color w:val="FF00FF"/>
          <w:lang w:eastAsia="hr-HR"/>
        </w:rPr>
      </w:pPr>
    </w:p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color w:val="FF00FF"/>
          <w:lang w:eastAsia="hr-HR"/>
        </w:rPr>
      </w:pPr>
    </w:p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color w:val="FF00FF"/>
          <w:lang w:eastAsia="hr-HR"/>
        </w:rPr>
      </w:pPr>
    </w:p>
    <w:p w:rsidR="00194EA6" w:rsidRPr="00926459" w:rsidRDefault="00194EA6" w:rsidP="00926459">
      <w:pPr>
        <w:pStyle w:val="Naslov3"/>
        <w:ind w:firstLine="708"/>
        <w:rPr>
          <w:rFonts w:ascii="Times New Roman" w:eastAsia="Times New Roman" w:hAnsi="Times New Roman" w:cs="Times New Roman"/>
          <w:lang w:eastAsia="hr-HR"/>
        </w:rPr>
      </w:pPr>
      <w:bookmarkStart w:id="23" w:name="_Toc526241032"/>
      <w:r w:rsidRPr="00926459">
        <w:rPr>
          <w:rFonts w:ascii="Times New Roman" w:eastAsia="Times New Roman" w:hAnsi="Times New Roman" w:cs="Times New Roman"/>
          <w:lang w:eastAsia="hr-HR"/>
        </w:rPr>
        <w:t>2. IZVANNASTAVNE AKTIVNOSTI</w:t>
      </w:r>
      <w:bookmarkEnd w:id="23"/>
    </w:p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W w:w="15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855"/>
        <w:gridCol w:w="1285"/>
        <w:gridCol w:w="1800"/>
        <w:gridCol w:w="1440"/>
        <w:gridCol w:w="1800"/>
        <w:gridCol w:w="3060"/>
      </w:tblGrid>
      <w:tr w:rsidR="00194EA6" w:rsidRPr="001B3999" w:rsidTr="005D3270">
        <w:trPr>
          <w:trHeight w:val="525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CILJ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MJENA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DNOVANJE I  KORIŠTENJE REZULTATA VREDNOVANJA</w:t>
            </w:r>
          </w:p>
        </w:tc>
      </w:tr>
      <w:tr w:rsidR="00194EA6" w:rsidRPr="001B3999" w:rsidTr="00194EA6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194EA6" w:rsidRPr="001B3999" w:rsidRDefault="00A95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92645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LIKOVNA GRUPA</w:t>
            </w:r>
          </w:p>
        </w:tc>
      </w:tr>
      <w:tr w:rsidR="000E7514" w:rsidRPr="001B3999" w:rsidTr="005D3270">
        <w:trPr>
          <w:trHeight w:val="121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7514" w:rsidRPr="001B3999" w:rsidRDefault="000E7514" w:rsidP="000E7514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zvijanje likovnog stvaralaštva</w:t>
            </w:r>
          </w:p>
          <w:p w:rsidR="000E7514" w:rsidRPr="001B3999" w:rsidRDefault="000E7514" w:rsidP="000E7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14" w:rsidRPr="001B3999" w:rsidRDefault="000E7514" w:rsidP="000E7514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zvijanje likovne samostalnosti i kreativnosti. Prezentacija likovnih radova u školi. Posjet muzejima.</w:t>
            </w:r>
          </w:p>
          <w:p w:rsidR="000E7514" w:rsidRPr="001B3999" w:rsidRDefault="000E7514" w:rsidP="000E7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14" w:rsidRPr="001B3999" w:rsidRDefault="000E7514" w:rsidP="000E7514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iteljica 4.c razreda Zrinka Funarić i učeni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14" w:rsidRPr="001B3999" w:rsidRDefault="000E7514" w:rsidP="000E7514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enici skupnim ili individualnim radom provode svoje aktivnosti.</w:t>
            </w:r>
          </w:p>
          <w:p w:rsidR="000E7514" w:rsidRPr="001B3999" w:rsidRDefault="000E7514" w:rsidP="000E7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14" w:rsidRPr="001B3999" w:rsidRDefault="000E7514" w:rsidP="000E75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Tijekom školske godine jedan sat tjed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14" w:rsidRPr="001B3999" w:rsidRDefault="000E7514" w:rsidP="000E7514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Fotokopirni papir, papir u boji,pribor za likovno stvaranje, drvo, tkanine i ostali prirodni materijali (200 kn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7514" w:rsidRPr="001B3999" w:rsidRDefault="000E7514" w:rsidP="000E7514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zložbe likovnih radova.</w:t>
            </w:r>
          </w:p>
          <w:p w:rsidR="000E7514" w:rsidRPr="001B3999" w:rsidRDefault="000E7514" w:rsidP="000E7514">
            <w:pPr>
              <w:rPr>
                <w:rFonts w:ascii="Times New Roman" w:hAnsi="Times New Roman" w:cs="Times New Roman"/>
              </w:rPr>
            </w:pPr>
            <w:proofErr w:type="spellStart"/>
            <w:r w:rsidRPr="001B3999">
              <w:rPr>
                <w:rFonts w:ascii="Times New Roman" w:hAnsi="Times New Roman" w:cs="Times New Roman"/>
              </w:rPr>
              <w:t>Samoprocjena</w:t>
            </w:r>
            <w:proofErr w:type="spellEnd"/>
            <w:r w:rsidRPr="001B3999">
              <w:rPr>
                <w:rFonts w:ascii="Times New Roman" w:hAnsi="Times New Roman" w:cs="Times New Roman"/>
              </w:rPr>
              <w:t xml:space="preserve"> rada,</w:t>
            </w:r>
          </w:p>
          <w:p w:rsidR="000E7514" w:rsidRPr="001B3999" w:rsidRDefault="000E7514" w:rsidP="000E7514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sudjelovanje na natjecanjima.</w:t>
            </w:r>
          </w:p>
          <w:p w:rsidR="000E7514" w:rsidRPr="001B3999" w:rsidRDefault="000E7514" w:rsidP="000E7514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ređenje unutrašnjosti škole.</w:t>
            </w:r>
          </w:p>
        </w:tc>
      </w:tr>
      <w:tr w:rsidR="000E7514" w:rsidRPr="001B3999" w:rsidTr="00194EA6">
        <w:trPr>
          <w:trHeight w:val="264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E7514" w:rsidRPr="001B3999" w:rsidRDefault="00B9511E" w:rsidP="000E75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92645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MATEMATIČKA SKUPINA</w:t>
            </w:r>
          </w:p>
        </w:tc>
      </w:tr>
      <w:tr w:rsidR="00B9511E" w:rsidRPr="001B3999" w:rsidTr="005D3270">
        <w:trPr>
          <w:trHeight w:val="121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511E" w:rsidRPr="001B3999" w:rsidRDefault="00B9511E" w:rsidP="00B9511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Novi zanimljiviji način rješavanja mate. Zadataka, socijalna integracija, učenje i logičko zaključivanje,razvijanje kreativnosti.</w:t>
            </w:r>
          </w:p>
          <w:p w:rsidR="00B9511E" w:rsidRPr="001B3999" w:rsidRDefault="00B9511E" w:rsidP="00B95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E" w:rsidRPr="001B3999" w:rsidRDefault="00B9511E" w:rsidP="00B9511E">
            <w:pPr>
              <w:rPr>
                <w:rFonts w:ascii="Times New Roman" w:hAnsi="Times New Roman" w:cs="Times New Roman"/>
              </w:rPr>
            </w:pPr>
          </w:p>
          <w:p w:rsidR="00B9511E" w:rsidRPr="001B3999" w:rsidRDefault="00B9511E" w:rsidP="00B9511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Osposobljenost za samoorganizirano učenje, sposobnost donošenja odluka, razvijanje samopouzdanja, primjena mate. u svakodnevnom životu,završavanje poslova na vrijeme.</w:t>
            </w:r>
          </w:p>
          <w:p w:rsidR="00B9511E" w:rsidRPr="001B3999" w:rsidRDefault="00B9511E" w:rsidP="00B9511E">
            <w:pPr>
              <w:rPr>
                <w:rFonts w:ascii="Times New Roman" w:hAnsi="Times New Roman" w:cs="Times New Roman"/>
              </w:rPr>
            </w:pPr>
          </w:p>
          <w:p w:rsidR="00B9511E" w:rsidRPr="001B3999" w:rsidRDefault="00B9511E" w:rsidP="00B9511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zvijena matematičkih kompetencija</w:t>
            </w:r>
          </w:p>
          <w:p w:rsidR="00B9511E" w:rsidRPr="001B3999" w:rsidRDefault="00B9511E" w:rsidP="00B9511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 xml:space="preserve">Razvijena  </w:t>
            </w:r>
            <w:proofErr w:type="spellStart"/>
            <w:r w:rsidRPr="001B3999">
              <w:rPr>
                <w:rFonts w:ascii="Times New Roman" w:hAnsi="Times New Roman" w:cs="Times New Roman"/>
              </w:rPr>
              <w:t>sposobnostkritičkog</w:t>
            </w:r>
            <w:proofErr w:type="spellEnd"/>
            <w:r w:rsidRPr="001B3999">
              <w:rPr>
                <w:rFonts w:ascii="Times New Roman" w:hAnsi="Times New Roman" w:cs="Times New Roman"/>
              </w:rPr>
              <w:t xml:space="preserve"> mišljenja i sposobnost rješavanja problema</w:t>
            </w:r>
          </w:p>
          <w:p w:rsidR="00B9511E" w:rsidRPr="001B3999" w:rsidRDefault="00B9511E" w:rsidP="00B9511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Donošenje dobrih odluka  i  izbor</w:t>
            </w:r>
            <w:r w:rsidR="006A15FB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E" w:rsidRPr="001B3999" w:rsidRDefault="00B9511E" w:rsidP="00537350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 xml:space="preserve">Učiteljica </w:t>
            </w:r>
            <w:r w:rsidR="00537350" w:rsidRPr="001B3999">
              <w:rPr>
                <w:rFonts w:ascii="Times New Roman" w:hAnsi="Times New Roman" w:cs="Times New Roman"/>
              </w:rPr>
              <w:t>3</w:t>
            </w:r>
            <w:r w:rsidRPr="001B3999">
              <w:rPr>
                <w:rFonts w:ascii="Times New Roman" w:hAnsi="Times New Roman" w:cs="Times New Roman"/>
              </w:rPr>
              <w:t>.b razreda Marija Šimičev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E" w:rsidRPr="001B3999" w:rsidRDefault="00B9511E" w:rsidP="00B9511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dionice i natjeca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E" w:rsidRPr="001B3999" w:rsidRDefault="00B9511E" w:rsidP="00B9511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ema  rasporedu  tijekom školske  godin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E" w:rsidRPr="001B3999" w:rsidRDefault="00B9511E" w:rsidP="00B9511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Troškovi  po  potrebi za  materijal  i  troškove  natječaja ( do 100 kn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511E" w:rsidRPr="001B3999" w:rsidRDefault="00B9511E" w:rsidP="00B9511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Nagrada za točno rješenje</w:t>
            </w:r>
          </w:p>
          <w:p w:rsidR="00B9511E" w:rsidRPr="001B3999" w:rsidRDefault="00B9511E" w:rsidP="00B9511E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Stvaranjem vlastitih zbirki zadataka za buduću  primjenu.</w:t>
            </w:r>
          </w:p>
          <w:p w:rsidR="00B9511E" w:rsidRPr="001B3999" w:rsidRDefault="00B9511E" w:rsidP="00B9511E">
            <w:pPr>
              <w:rPr>
                <w:rFonts w:ascii="Times New Roman" w:hAnsi="Times New Roman" w:cs="Times New Roman"/>
              </w:rPr>
            </w:pPr>
          </w:p>
        </w:tc>
      </w:tr>
      <w:tr w:rsidR="00B9511E" w:rsidRPr="001B3999" w:rsidTr="00194EA6">
        <w:trPr>
          <w:trHeight w:val="283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B9511E" w:rsidRPr="001B3999" w:rsidRDefault="00B9511E" w:rsidP="00B951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 xml:space="preserve">Naziv aktivnosti: </w:t>
            </w:r>
            <w:r w:rsidRPr="0092645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SPORTSKA</w:t>
            </w:r>
          </w:p>
        </w:tc>
      </w:tr>
      <w:tr w:rsidR="00537350" w:rsidRPr="001B3999" w:rsidTr="005D3270">
        <w:trPr>
          <w:trHeight w:val="121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7350" w:rsidRPr="001B3999" w:rsidRDefault="00537350" w:rsidP="00537350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Osposobiti učenike za primjenu teorijskih i motoričkih znanja koja omogućuju samostalno tjelesno vježbanje radi veće kvalitete življenja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0" w:rsidRPr="001B3999" w:rsidRDefault="00537350" w:rsidP="00537350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Aktivno sudjelovanje u tjelesno- zdravstvenim aktivnostima u svrhu očuvanja i poboljšanja vlastitog zdravlj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0" w:rsidRPr="001B3999" w:rsidRDefault="00537350" w:rsidP="00537350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iteljica Ksenija Tišma Čapo i učenici četvrtih razr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0" w:rsidRPr="001B3999" w:rsidRDefault="00537350" w:rsidP="00537350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Frontalna demonstracija, individualna ili grupna realizacija na igralištu ili u dvoran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0" w:rsidRPr="001B3999" w:rsidRDefault="00537350" w:rsidP="00537350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ema rasporedu tijekom školske 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0" w:rsidRPr="001B3999" w:rsidRDefault="00537350" w:rsidP="00537350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Troškovi za kupnju lopt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7350" w:rsidRPr="001B3999" w:rsidRDefault="00537350" w:rsidP="00537350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Međurazredna natjecanja, sportski dan</w:t>
            </w:r>
          </w:p>
        </w:tc>
      </w:tr>
      <w:tr w:rsidR="00537350" w:rsidRPr="001B3999" w:rsidTr="00194EA6">
        <w:trPr>
          <w:trHeight w:val="304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537350" w:rsidRPr="001B3999" w:rsidRDefault="00537350" w:rsidP="00537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92645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RITMIKA</w:t>
            </w:r>
          </w:p>
        </w:tc>
      </w:tr>
      <w:tr w:rsidR="00537350" w:rsidRPr="001B3999" w:rsidTr="005D3270">
        <w:trPr>
          <w:trHeight w:val="121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7350" w:rsidRPr="001B3999" w:rsidRDefault="00537350" w:rsidP="00537350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zvijanje osjećaja za ritam, prostor i glazbu, učenje plesnih koraka i novih plesnih koreografija. Njegovanje tradicijskih plesova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7350" w:rsidRPr="001B3999" w:rsidRDefault="00537350" w:rsidP="00537350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Njegovanje tradicije i običaja, osjećaja za ritam i tempo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7350" w:rsidRPr="001B3999" w:rsidRDefault="00537350" w:rsidP="00537350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Učiteljica 4.a </w:t>
            </w:r>
          </w:p>
          <w:p w:rsidR="00537350" w:rsidRPr="001B3999" w:rsidRDefault="00537350" w:rsidP="00537350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Slavenka Ćur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7350" w:rsidRPr="001B3999" w:rsidRDefault="00537350" w:rsidP="00537350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Skupne ili pojedinačne/solo izvedbe učenik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7350" w:rsidRPr="001B3999" w:rsidRDefault="00537350" w:rsidP="00537350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Tijekom školske godine jedan sat tjedno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7350" w:rsidRPr="001B3999" w:rsidRDefault="00537350" w:rsidP="00537350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Troškovi kupovine i izrade kostima. (50 kn po učenik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7350" w:rsidRPr="001B3999" w:rsidRDefault="00537350" w:rsidP="00537350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Sudjelovanje na </w:t>
            </w:r>
          </w:p>
          <w:p w:rsidR="00537350" w:rsidRPr="001B3999" w:rsidRDefault="00537350" w:rsidP="00537350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školskim proslavama, humanitarnim koncertima i </w:t>
            </w:r>
          </w:p>
          <w:p w:rsidR="00537350" w:rsidRPr="001B3999" w:rsidRDefault="00537350" w:rsidP="00537350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sličnim prigodama.</w:t>
            </w:r>
          </w:p>
        </w:tc>
      </w:tr>
    </w:tbl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color w:val="000080"/>
          <w:lang w:eastAsia="hr-HR"/>
        </w:rPr>
      </w:pPr>
    </w:p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color w:val="000080"/>
          <w:lang w:eastAsia="hr-HR"/>
        </w:rPr>
      </w:pPr>
    </w:p>
    <w:p w:rsidR="0075466E" w:rsidRPr="001B3999" w:rsidRDefault="0075466E" w:rsidP="00194EA6">
      <w:pPr>
        <w:spacing w:after="0" w:line="240" w:lineRule="auto"/>
        <w:rPr>
          <w:rFonts w:ascii="Times New Roman" w:eastAsia="Times New Roman" w:hAnsi="Times New Roman" w:cs="Times New Roman"/>
          <w:b/>
          <w:color w:val="4FCF31"/>
          <w:lang w:eastAsia="hr-HR"/>
        </w:rPr>
      </w:pPr>
    </w:p>
    <w:p w:rsidR="00194EA6" w:rsidRPr="00926459" w:rsidRDefault="00194EA6" w:rsidP="00926459">
      <w:pPr>
        <w:pStyle w:val="Naslov3"/>
        <w:ind w:firstLine="708"/>
        <w:rPr>
          <w:rFonts w:ascii="Times New Roman" w:eastAsia="Times New Roman" w:hAnsi="Times New Roman" w:cs="Times New Roman"/>
          <w:lang w:eastAsia="hr-HR"/>
        </w:rPr>
      </w:pPr>
      <w:bookmarkStart w:id="24" w:name="_Toc526241033"/>
      <w:r w:rsidRPr="00926459">
        <w:rPr>
          <w:rFonts w:ascii="Times New Roman" w:eastAsia="Times New Roman" w:hAnsi="Times New Roman" w:cs="Times New Roman"/>
          <w:lang w:eastAsia="hr-HR"/>
        </w:rPr>
        <w:t>3. AKTIVNOSTI U ŠKOLI VEZANE UZ BLAGDANE TIJEKOM ŠKOLSKE GODINE</w:t>
      </w:r>
      <w:bookmarkEnd w:id="24"/>
    </w:p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15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700"/>
        <w:gridCol w:w="1440"/>
        <w:gridCol w:w="1800"/>
        <w:gridCol w:w="1440"/>
        <w:gridCol w:w="1800"/>
        <w:gridCol w:w="3060"/>
      </w:tblGrid>
      <w:tr w:rsidR="00194EA6" w:rsidRPr="001B3999" w:rsidTr="00194EA6">
        <w:trPr>
          <w:trHeight w:val="525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CILJ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DNOVANJE I  KORIŠTENJE REZULTATA VREDNOVANJA</w:t>
            </w:r>
          </w:p>
        </w:tc>
      </w:tr>
      <w:tr w:rsidR="00194EA6" w:rsidRPr="001B3999" w:rsidTr="00194EA6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194EA6" w:rsidRPr="001B3999" w:rsidRDefault="0019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DAN KRUHA</w:t>
            </w:r>
          </w:p>
        </w:tc>
      </w:tr>
      <w:tr w:rsidR="00E8573A" w:rsidRPr="001B3999" w:rsidTr="0075466E">
        <w:trPr>
          <w:trHeight w:val="121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573A" w:rsidRPr="001B3999" w:rsidRDefault="00E8573A" w:rsidP="00E85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 xml:space="preserve">Razvijanje pravilnog stava prema kruhu kao osnovnoj čovjekovoj hrani. </w:t>
            </w:r>
          </w:p>
          <w:p w:rsidR="00E8573A" w:rsidRPr="001B3999" w:rsidRDefault="00E8573A" w:rsidP="00E85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A" w:rsidRPr="001B3999" w:rsidRDefault="00E8573A" w:rsidP="00E8573A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Obilježiti  Dan kruha i zahvalnosti za plodove Zemlje</w:t>
            </w:r>
          </w:p>
          <w:p w:rsidR="00E8573A" w:rsidRPr="001B3999" w:rsidRDefault="00E8573A" w:rsidP="00E857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A" w:rsidRPr="001B3999" w:rsidRDefault="00E8573A" w:rsidP="00E8573A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iteljice četvrtih razreda,</w:t>
            </w:r>
          </w:p>
          <w:p w:rsidR="00E8573A" w:rsidRPr="001B3999" w:rsidRDefault="00E8573A" w:rsidP="00E8573A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vjeroučitelj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A" w:rsidRPr="001B3999" w:rsidRDefault="00E8573A" w:rsidP="00E8573A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Zajednička izložba plodova zemlje i pekarskih proiz</w:t>
            </w:r>
            <w:r w:rsidR="00926459">
              <w:rPr>
                <w:rFonts w:ascii="Times New Roman" w:hAnsi="Times New Roman" w:cs="Times New Roman"/>
              </w:rPr>
              <w:t>voda, prigodan scenski program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A" w:rsidRPr="001B3999" w:rsidRDefault="00E8573A" w:rsidP="00E85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listopad 20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A" w:rsidRPr="001B3999" w:rsidRDefault="00E8573A" w:rsidP="00E8573A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Cijena određenog pekarskog proizvoda</w:t>
            </w:r>
          </w:p>
          <w:p w:rsidR="00E8573A" w:rsidRPr="001B3999" w:rsidRDefault="00E8573A" w:rsidP="00E8573A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( oko 10 kn po učeniku).</w:t>
            </w:r>
          </w:p>
          <w:p w:rsidR="00E8573A" w:rsidRPr="001B3999" w:rsidRDefault="00E8573A" w:rsidP="00E85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73A" w:rsidRPr="001B3999" w:rsidRDefault="00E8573A" w:rsidP="00E8573A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znošenje dojmova i doživljaja, aktivno sudjelovanje u aktivnostima, vrednovanje radova.</w:t>
            </w:r>
          </w:p>
        </w:tc>
      </w:tr>
      <w:tr w:rsidR="00E8573A" w:rsidRPr="001B3999" w:rsidTr="00194EA6">
        <w:trPr>
          <w:trHeight w:val="258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8573A" w:rsidRPr="001B3999" w:rsidRDefault="00E8573A" w:rsidP="00E85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SVI SVETI</w:t>
            </w:r>
          </w:p>
        </w:tc>
      </w:tr>
      <w:tr w:rsidR="00E8573A" w:rsidRPr="001B3999" w:rsidTr="0075466E">
        <w:trPr>
          <w:trHeight w:val="121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573A" w:rsidRPr="001B3999" w:rsidRDefault="00E8573A" w:rsidP="00E8573A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Obilježiti blagdane Svih svetih i Dan sjećanja na mrtve u skladu s tradicijskim običajima našeg zavičaja.</w:t>
            </w:r>
          </w:p>
          <w:p w:rsidR="00E8573A" w:rsidRPr="001B3999" w:rsidRDefault="00E8573A" w:rsidP="00E85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A" w:rsidRPr="001B3999" w:rsidRDefault="00E8573A" w:rsidP="00E8573A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Njegovanje i prenošenje tradicionalnih običaja našeg zavičaja, poštivanje predaka i razvoj empatije kod učenik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A" w:rsidRPr="001B3999" w:rsidRDefault="00E8573A" w:rsidP="00E8573A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iteljice i učenici četvrtih razreda,</w:t>
            </w:r>
          </w:p>
          <w:p w:rsidR="00E8573A" w:rsidRPr="001B3999" w:rsidRDefault="00E8573A" w:rsidP="00E8573A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vjeroučitelj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A" w:rsidRPr="001B3999" w:rsidRDefault="00E8573A" w:rsidP="00E8573A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ntegrirani radni dan i posjet gradskom groblju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A" w:rsidRPr="001B3999" w:rsidRDefault="00FB47F8" w:rsidP="00E8573A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31.10.20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A" w:rsidRPr="001B3999" w:rsidRDefault="00FB47F8" w:rsidP="00E85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Nema dodatnih troškov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73A" w:rsidRPr="001B3999" w:rsidRDefault="00FB47F8" w:rsidP="00E85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Iznošenje dojmova i doživljaja, aktivno sudjelovanje u aktivnostima, vrednovanje literarnih i likovnih radova.</w:t>
            </w:r>
          </w:p>
        </w:tc>
      </w:tr>
      <w:tr w:rsidR="00E8573A" w:rsidRPr="001B3999" w:rsidTr="00194EA6">
        <w:trPr>
          <w:trHeight w:val="283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8573A" w:rsidRPr="001B3999" w:rsidRDefault="00E8573A" w:rsidP="00E85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SVETI NIKOLA</w:t>
            </w:r>
          </w:p>
        </w:tc>
      </w:tr>
      <w:tr w:rsidR="00E8573A" w:rsidRPr="001B3999" w:rsidTr="0075466E">
        <w:trPr>
          <w:trHeight w:val="121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573A" w:rsidRPr="001B3999" w:rsidRDefault="00FB47F8" w:rsidP="00E8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Obilježiti blagdan sv. Nikole kao zaštitnika djece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A" w:rsidRPr="001B3999" w:rsidRDefault="00FB47F8" w:rsidP="00E85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Njegovanje i prenošenje tradicionalnih običaja našeg zavičaj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F8" w:rsidRPr="001B3999" w:rsidRDefault="00FB47F8" w:rsidP="00FB47F8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iteljice četvrtih razreda,</w:t>
            </w:r>
          </w:p>
          <w:p w:rsidR="00E8573A" w:rsidRPr="001B3999" w:rsidRDefault="00FB47F8" w:rsidP="00FB47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vjeroučitelj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A" w:rsidRPr="001B3999" w:rsidRDefault="00FB47F8" w:rsidP="00E85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Radionica u razredu i prezentacija ili sudjelovanje na zajedničkoj priredb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A" w:rsidRPr="001B3999" w:rsidRDefault="00FB47F8" w:rsidP="00E85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Prosinac 20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B4" w:rsidRPr="001B3999" w:rsidRDefault="003D0FB4" w:rsidP="003D0FB4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Fotokopirni papir,</w:t>
            </w:r>
          </w:p>
          <w:p w:rsidR="003D0FB4" w:rsidRPr="001B3999" w:rsidRDefault="003D0FB4" w:rsidP="003D0FB4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apir u boji za izradu plakata, čestitki ( do 100 kn)</w:t>
            </w:r>
          </w:p>
          <w:p w:rsidR="00E8573A" w:rsidRPr="001B3999" w:rsidRDefault="00E8573A" w:rsidP="00E85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FB4" w:rsidRPr="001B3999" w:rsidRDefault="003D0FB4" w:rsidP="003D0FB4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Obilježavanje značajnijih blagdana i datuma koristiti kao motivaciju na satovima HJ, PID-a, sata razrednika, te likovne i glazbene kulture. Individualno praćenje učenika. Rezultate koristiti kako bi se poboljšao nastavni proces. </w:t>
            </w:r>
          </w:p>
          <w:p w:rsidR="00E8573A" w:rsidRPr="001B3999" w:rsidRDefault="003D0FB4" w:rsidP="003D0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Iznošenje dojmova i doživljaja,aktivno sudjelovanje u aktivnostima, vrednovanje radova, podjela diploma i nagrada</w:t>
            </w:r>
          </w:p>
        </w:tc>
      </w:tr>
      <w:tr w:rsidR="00E8573A" w:rsidRPr="001B3999" w:rsidTr="00194EA6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8573A" w:rsidRPr="001B3999" w:rsidRDefault="00E8573A" w:rsidP="00E85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BOŽIĆ</w:t>
            </w:r>
          </w:p>
        </w:tc>
      </w:tr>
      <w:tr w:rsidR="00E8573A" w:rsidRPr="001B3999" w:rsidTr="006A15FB">
        <w:trPr>
          <w:trHeight w:val="836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0FB4" w:rsidRPr="001B3999" w:rsidRDefault="003D0FB4" w:rsidP="003D0FB4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>Obilježiti obiteljski blagdan rođenja Isusa u skladu s tradicijskim običajima našeg zavičaja.</w:t>
            </w:r>
          </w:p>
          <w:p w:rsidR="00E8573A" w:rsidRPr="001B3999" w:rsidRDefault="00E8573A" w:rsidP="00E85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A" w:rsidRPr="001B3999" w:rsidRDefault="003D0FB4" w:rsidP="00E85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Njegovanje i prenošenje tradicionalnih običaja našeg zavičaj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B4" w:rsidRPr="001B3999" w:rsidRDefault="003D0FB4" w:rsidP="003D0FB4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iteljice četvrtih razreda,</w:t>
            </w:r>
          </w:p>
          <w:p w:rsidR="00E8573A" w:rsidRPr="001B3999" w:rsidRDefault="003D0FB4" w:rsidP="003D0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vjeroučitelj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B4" w:rsidRPr="001B3999" w:rsidRDefault="003D0FB4" w:rsidP="003D0FB4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dionica u razredu i prezentacija ili sudjelovanje na zajedničkoj priredbi.</w:t>
            </w:r>
          </w:p>
          <w:p w:rsidR="003D0FB4" w:rsidRPr="001B3999" w:rsidRDefault="003D0FB4" w:rsidP="003D0FB4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oslave u razredu.</w:t>
            </w:r>
          </w:p>
          <w:p w:rsidR="003D0FB4" w:rsidRPr="001B3999" w:rsidRDefault="003D0FB4" w:rsidP="003D0FB4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Božićna priredba.</w:t>
            </w:r>
          </w:p>
          <w:p w:rsidR="00E8573A" w:rsidRPr="001B3999" w:rsidRDefault="00E8573A" w:rsidP="00E85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A" w:rsidRPr="001B3999" w:rsidRDefault="003D0FB4" w:rsidP="00E85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Prosinac 20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B4" w:rsidRPr="001B3999" w:rsidRDefault="003D0FB4" w:rsidP="003D0FB4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Fotokopirni papir,</w:t>
            </w:r>
          </w:p>
          <w:p w:rsidR="003D0FB4" w:rsidRPr="001B3999" w:rsidRDefault="003D0FB4" w:rsidP="003D0FB4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apir u boji za izradu plakata, čestitki ( do 100 kn)</w:t>
            </w:r>
          </w:p>
          <w:p w:rsidR="003D0FB4" w:rsidRPr="001B3999" w:rsidRDefault="003D0FB4" w:rsidP="003D0FB4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Osobni trošak učenika.</w:t>
            </w:r>
          </w:p>
          <w:p w:rsidR="00E8573A" w:rsidRPr="001B3999" w:rsidRDefault="00E8573A" w:rsidP="00E85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FB4" w:rsidRPr="001B3999" w:rsidRDefault="003D0FB4" w:rsidP="003D0FB4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Obilježavanje značajnijih blagdana i datuma koristiti kao motivaciju na satovima HJ,PID-a, sata razrednika, te likovne i glazbene kulture. Individualno praćenje učenika. Rezultate koristiti kako bi se poboljšao nastavni proces. </w:t>
            </w:r>
          </w:p>
          <w:p w:rsidR="00E8573A" w:rsidRPr="001B3999" w:rsidRDefault="003D0FB4" w:rsidP="003D0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Iznošenje dojmova i doživljaja,aktivno sudjelovanje u aktivnostima, vrednovanje radova, podjela diploma i nagrada.</w:t>
            </w:r>
          </w:p>
        </w:tc>
      </w:tr>
      <w:tr w:rsidR="00E8573A" w:rsidRPr="001B3999" w:rsidTr="00194EA6">
        <w:trPr>
          <w:trHeight w:val="323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8573A" w:rsidRPr="001B3999" w:rsidRDefault="00E8573A" w:rsidP="00E85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MASKENBAL</w:t>
            </w:r>
          </w:p>
        </w:tc>
      </w:tr>
      <w:tr w:rsidR="00E8573A" w:rsidRPr="001B3999" w:rsidTr="0075466E">
        <w:trPr>
          <w:trHeight w:val="121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0FB4" w:rsidRPr="001B3999" w:rsidRDefault="003D0FB4" w:rsidP="003D0FB4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Obilježavanje značajnijih blagdana i datuma koristiti kao motivaciju na satovima HJ,PID-a, sata razrednika, te likovne i glazbene kulture. Individualno praćenje učenika. Rezultate koristiti kako bi se poboljšao nastavni proces. </w:t>
            </w:r>
          </w:p>
          <w:p w:rsidR="00E8573A" w:rsidRPr="001B3999" w:rsidRDefault="003D0FB4" w:rsidP="003D0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Iznošenje dojmova i doživljaja,aktivno sudjelovanje u aktivnostima, vrednovanje radova, podjela diploma i nagrad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B4" w:rsidRPr="001B3999" w:rsidRDefault="003D0FB4" w:rsidP="003D0FB4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zvijanje mašte, kreativnosti i poticanje na timski rad.</w:t>
            </w:r>
          </w:p>
          <w:p w:rsidR="00E8573A" w:rsidRPr="001B3999" w:rsidRDefault="00E8573A" w:rsidP="00E85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A" w:rsidRPr="001B3999" w:rsidRDefault="003D0FB4" w:rsidP="00E85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Učiteljice četvrtih razreda i učitelj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B4" w:rsidRPr="001B3999" w:rsidRDefault="003D0FB4" w:rsidP="003D0FB4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zrada maski, ples pod maskama, maskenbalska povorka.</w:t>
            </w:r>
          </w:p>
          <w:p w:rsidR="003D0FB4" w:rsidRPr="001B3999" w:rsidRDefault="003D0FB4" w:rsidP="003D0FB4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ntegrirani radni dan.</w:t>
            </w:r>
          </w:p>
          <w:p w:rsidR="00E8573A" w:rsidRPr="001B3999" w:rsidRDefault="00E8573A" w:rsidP="00E85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B4" w:rsidRPr="001B3999" w:rsidRDefault="003D0FB4" w:rsidP="003D0FB4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Veljača 2019.</w:t>
            </w:r>
          </w:p>
          <w:p w:rsidR="00E8573A" w:rsidRPr="001B3999" w:rsidRDefault="00E8573A" w:rsidP="00E85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A" w:rsidRPr="001B3999" w:rsidRDefault="003D0FB4" w:rsidP="00E85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Troškovi za izradu maske/kostima (50-ak k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FB4" w:rsidRPr="001B3999" w:rsidRDefault="003D0FB4" w:rsidP="003D0FB4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Iznošenje dojmova i doživljaja,aktivno sudjelovanje u aktivnostima. Dodjela diploma najuspješnijim skupinama. Ukoliko maske budu uspješno realizirane, planiramo i nastup u gradskoj povorci (Đakovački </w:t>
            </w:r>
            <w:proofErr w:type="spellStart"/>
            <w:r w:rsidRPr="001B3999">
              <w:rPr>
                <w:rFonts w:ascii="Times New Roman" w:hAnsi="Times New Roman" w:cs="Times New Roman"/>
              </w:rPr>
              <w:t>bušari</w:t>
            </w:r>
            <w:proofErr w:type="spellEnd"/>
            <w:r w:rsidRPr="001B3999">
              <w:rPr>
                <w:rFonts w:ascii="Times New Roman" w:hAnsi="Times New Roman" w:cs="Times New Roman"/>
              </w:rPr>
              <w:t>).</w:t>
            </w:r>
          </w:p>
          <w:p w:rsidR="00E8573A" w:rsidRPr="001B3999" w:rsidRDefault="00E8573A" w:rsidP="00E85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8573A" w:rsidRPr="001B3999" w:rsidTr="00194EA6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8573A" w:rsidRPr="001B3999" w:rsidRDefault="00E8573A" w:rsidP="00E85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VALENTINOVO</w:t>
            </w:r>
          </w:p>
        </w:tc>
      </w:tr>
      <w:tr w:rsidR="00E8573A" w:rsidRPr="001B3999" w:rsidTr="006A15FB">
        <w:trPr>
          <w:trHeight w:val="411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0FB4" w:rsidRPr="001B3999" w:rsidRDefault="003D0FB4" w:rsidP="003D0FB4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zvijati pravilan i zdrav odnos prema ljubavi u obitelji te među prijateljima.</w:t>
            </w:r>
          </w:p>
          <w:p w:rsidR="00E8573A" w:rsidRPr="001B3999" w:rsidRDefault="00E8573A" w:rsidP="00E8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A" w:rsidRPr="001B3999" w:rsidRDefault="003D0FB4" w:rsidP="00E85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Razvijanje prijateljskog osjećaj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A" w:rsidRPr="001B3999" w:rsidRDefault="003D0FB4" w:rsidP="00E85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Učiteljice četvrtih razreda i učitelj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B4" w:rsidRPr="001B3999" w:rsidRDefault="003D0FB4" w:rsidP="003D0FB4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Radionica u razredu i prezentacija ili sudjelovanje na </w:t>
            </w:r>
            <w:r w:rsidRPr="001B3999">
              <w:rPr>
                <w:rFonts w:ascii="Times New Roman" w:hAnsi="Times New Roman" w:cs="Times New Roman"/>
              </w:rPr>
              <w:lastRenderedPageBreak/>
              <w:t>zajedničkoj priredbi. Organizirati slanje i primanje ljubavne pošte među odjelima.</w:t>
            </w:r>
          </w:p>
          <w:p w:rsidR="00E8573A" w:rsidRPr="001B3999" w:rsidRDefault="00E8573A" w:rsidP="00E85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B4" w:rsidRPr="001B3999" w:rsidRDefault="003D0FB4" w:rsidP="003D0FB4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>Veljača 2019.</w:t>
            </w:r>
          </w:p>
          <w:p w:rsidR="00E8573A" w:rsidRPr="001B3999" w:rsidRDefault="00E8573A" w:rsidP="00E8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B4" w:rsidRPr="001B3999" w:rsidRDefault="003D0FB4" w:rsidP="003D0FB4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Fotokopirni papir,</w:t>
            </w:r>
          </w:p>
          <w:p w:rsidR="003D0FB4" w:rsidRPr="001B3999" w:rsidRDefault="003D0FB4" w:rsidP="003D0FB4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papir u boji za </w:t>
            </w:r>
            <w:r w:rsidRPr="001B3999">
              <w:rPr>
                <w:rFonts w:ascii="Times New Roman" w:hAnsi="Times New Roman" w:cs="Times New Roman"/>
              </w:rPr>
              <w:lastRenderedPageBreak/>
              <w:t>izradu plakata, čestitki, poštanskih sandučića ( do 100 kn).</w:t>
            </w:r>
          </w:p>
          <w:p w:rsidR="00E8573A" w:rsidRPr="006A15FB" w:rsidRDefault="003D0FB4" w:rsidP="006A15F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Osobni trošak učenika za darivanje tajnog prijatelja (do </w:t>
            </w:r>
            <w:r w:rsidR="006A15FB">
              <w:rPr>
                <w:rFonts w:ascii="Times New Roman" w:hAnsi="Times New Roman" w:cs="Times New Roman"/>
              </w:rPr>
              <w:t>20k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FB4" w:rsidRPr="001B3999" w:rsidRDefault="003D0FB4" w:rsidP="003D0FB4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 xml:space="preserve">Obilježavanje značajnijih blagdana i datuma koristiti kao motivaciju na satovima HJ,PID-a, sata razrednika, te likovne i </w:t>
            </w:r>
            <w:r w:rsidRPr="001B3999">
              <w:rPr>
                <w:rFonts w:ascii="Times New Roman" w:hAnsi="Times New Roman" w:cs="Times New Roman"/>
              </w:rPr>
              <w:lastRenderedPageBreak/>
              <w:t xml:space="preserve">glazbene kulture. Individualno praćenje učenika. Rezultate koristiti kako bi se poboljšao nastavni proces. </w:t>
            </w:r>
          </w:p>
          <w:p w:rsidR="00E8573A" w:rsidRPr="001B3999" w:rsidRDefault="003D0FB4" w:rsidP="003D0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Iznošenje dojmova i doživljaja,aktivno sudjelovanje u aktivnostima, vrednovanje radova, podjela diploma i nagrada. Naučiti pravilno pisati pismo.</w:t>
            </w:r>
          </w:p>
        </w:tc>
      </w:tr>
      <w:tr w:rsidR="00E8573A" w:rsidRPr="001B3999" w:rsidTr="00194EA6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8573A" w:rsidRPr="001B3999" w:rsidRDefault="00E8573A" w:rsidP="00E85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DAN ŠKOLE</w:t>
            </w:r>
          </w:p>
        </w:tc>
      </w:tr>
      <w:tr w:rsidR="0000544B" w:rsidRPr="001B3999" w:rsidTr="0075466E">
        <w:trPr>
          <w:trHeight w:val="121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544B" w:rsidRPr="001B3999" w:rsidRDefault="0000544B" w:rsidP="00005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zvijanje ljubavi prema školi i uključivanje u razne aktivnosti vezane uz školu,uključivanje u radionice i prezentacije,razvijanje športskog i navijačkog duha.</w:t>
            </w:r>
          </w:p>
          <w:p w:rsidR="0000544B" w:rsidRPr="001B3999" w:rsidRDefault="0000544B" w:rsidP="0000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Njegovati tradiciju škole, upoznati život i rad pjesnika  Ivana Gorana Kovačića.</w:t>
            </w:r>
          </w:p>
          <w:p w:rsidR="0000544B" w:rsidRPr="001B3999" w:rsidRDefault="0000544B" w:rsidP="00005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B" w:rsidRPr="001B3999" w:rsidRDefault="0000544B" w:rsidP="00005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Učiteljice četvrtih razreda i učeni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B" w:rsidRPr="001B3999" w:rsidRDefault="0000544B" w:rsidP="00005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Radionice u razredu i prezentacija ili sudjelovanje na zajedničkoj priredbi, športsko natjecanj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B" w:rsidRPr="001B3999" w:rsidRDefault="0000544B" w:rsidP="0000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Ožujak 201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Fotokopirni papir,</w:t>
            </w: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apir u boji za izradu plakata,</w:t>
            </w: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 ( do 100 kn).</w:t>
            </w:r>
          </w:p>
          <w:p w:rsidR="0000544B" w:rsidRPr="001B3999" w:rsidRDefault="0000544B" w:rsidP="00005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znošenje dojmova i doživljaja, aktivno sudjelovanje u aktivnostima i nastupima, vrednovanje radova, podjela diploma i nagrada.</w:t>
            </w:r>
          </w:p>
        </w:tc>
      </w:tr>
      <w:tr w:rsidR="0000544B" w:rsidRPr="001B3999" w:rsidTr="00194EA6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0544B" w:rsidRPr="001B3999" w:rsidRDefault="0000544B" w:rsidP="00005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USKRS</w:t>
            </w:r>
          </w:p>
        </w:tc>
      </w:tr>
      <w:tr w:rsidR="0000544B" w:rsidRPr="001B3999" w:rsidTr="0075466E">
        <w:trPr>
          <w:trHeight w:val="121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544B" w:rsidRPr="001B3999" w:rsidRDefault="0000544B" w:rsidP="0000544B">
            <w:pPr>
              <w:rPr>
                <w:rFonts w:ascii="Times New Roman" w:hAnsi="Times New Roman" w:cs="Times New Roman"/>
                <w:b/>
              </w:rPr>
            </w:pPr>
            <w:r w:rsidRPr="001B3999">
              <w:rPr>
                <w:rFonts w:ascii="Times New Roman" w:hAnsi="Times New Roman" w:cs="Times New Roman"/>
              </w:rPr>
              <w:t>Obilježiti blagdan Uskrs u skladu sa običaji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B" w:rsidRPr="001B3999" w:rsidRDefault="0000544B" w:rsidP="0000544B">
            <w:pPr>
              <w:rPr>
                <w:rFonts w:ascii="Times New Roman" w:hAnsi="Times New Roman" w:cs="Times New Roman"/>
                <w:b/>
              </w:rPr>
            </w:pPr>
            <w:r w:rsidRPr="001B3999">
              <w:rPr>
                <w:rFonts w:ascii="Times New Roman" w:hAnsi="Times New Roman" w:cs="Times New Roman"/>
              </w:rPr>
              <w:t>Njegovanje i prenošenje tradicionalnih običaja našeg zavičaj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iteljice četvrtih razreda i učitelj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dionica u razredu i prezentacija radova. Izložba na holu škole.</w:t>
            </w: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Ožujak 201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Fotokopirni papir,</w:t>
            </w: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apir u boji za izradu plakata,</w:t>
            </w: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 ( do 100 kn).</w:t>
            </w: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Obilježavanje značajnijih blagdana i datuma koristiti kao motivaciju na satovima HJ, PID-a, sata razrednika, te likovne i glazbene kulture. Individualno praćenje učenika. Rezultate koristiti kako bi se poboljšao nastavni proces. </w:t>
            </w: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Iznošenje dojmova i doživljaja,aktivno sudjelovanje u aktivnostima, vrednovanje </w:t>
            </w:r>
            <w:r w:rsidRPr="001B3999">
              <w:rPr>
                <w:rFonts w:ascii="Times New Roman" w:hAnsi="Times New Roman" w:cs="Times New Roman"/>
              </w:rPr>
              <w:lastRenderedPageBreak/>
              <w:t>radova, podjela diploma i nagrada.</w:t>
            </w:r>
          </w:p>
        </w:tc>
      </w:tr>
      <w:tr w:rsidR="0000544B" w:rsidRPr="001B3999" w:rsidTr="00194EA6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0544B" w:rsidRPr="001B3999" w:rsidRDefault="0000544B" w:rsidP="00005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MAJČIN DAN</w:t>
            </w:r>
          </w:p>
        </w:tc>
      </w:tr>
      <w:tr w:rsidR="0000544B" w:rsidRPr="001B3999" w:rsidTr="006A15FB">
        <w:trPr>
          <w:trHeight w:val="411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544B" w:rsidRPr="001B3999" w:rsidRDefault="0000544B" w:rsidP="00005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Obilježiti Majčin dan. Razvijati zdrav i pravilan odnos prema majc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Njegovati ljubav prema majc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iteljice četvrtih razreda i učitelj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ovedba integriranog dana u razredu i prezentacija radov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44B" w:rsidRPr="001B3999" w:rsidRDefault="0000544B" w:rsidP="0000544B">
            <w:pPr>
              <w:jc w:val="center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Svibanj 201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Fotokopirni papir,</w:t>
            </w: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apir u boji za izradu plakata,</w:t>
            </w:r>
          </w:p>
          <w:p w:rsidR="0000544B" w:rsidRPr="001B3999" w:rsidRDefault="006A15FB" w:rsidP="00005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do 100 kn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znošenje dojmova i doživljaja, aktivno sudjelovanje u aktivnostima, vrednovanje radova, podjela diploma i nagrada.</w:t>
            </w:r>
          </w:p>
        </w:tc>
      </w:tr>
    </w:tbl>
    <w:p w:rsidR="00194EA6" w:rsidRDefault="00194EA6" w:rsidP="00B64C59">
      <w:pPr>
        <w:pStyle w:val="Naslov3"/>
        <w:rPr>
          <w:rFonts w:ascii="Times New Roman" w:eastAsia="Times New Roman" w:hAnsi="Times New Roman" w:cs="Times New Roman"/>
          <w:bCs w:val="0"/>
          <w:color w:val="FF0000"/>
          <w:lang w:eastAsia="hr-HR"/>
        </w:rPr>
      </w:pPr>
    </w:p>
    <w:p w:rsidR="00B64C59" w:rsidRDefault="00B64C59" w:rsidP="00B64C59">
      <w:pPr>
        <w:rPr>
          <w:lang w:eastAsia="hr-HR"/>
        </w:rPr>
      </w:pPr>
    </w:p>
    <w:p w:rsidR="00B64C59" w:rsidRPr="00B64C59" w:rsidRDefault="00B64C59" w:rsidP="00B64C59">
      <w:pPr>
        <w:rPr>
          <w:lang w:eastAsia="hr-HR"/>
        </w:rPr>
      </w:pPr>
    </w:p>
    <w:p w:rsidR="00194EA6" w:rsidRPr="00926459" w:rsidRDefault="00194EA6" w:rsidP="00926459">
      <w:pPr>
        <w:pStyle w:val="Naslov3"/>
        <w:ind w:left="708"/>
        <w:rPr>
          <w:rFonts w:ascii="Times New Roman" w:eastAsia="Times New Roman" w:hAnsi="Times New Roman" w:cs="Times New Roman"/>
          <w:color w:val="7030A0"/>
          <w:lang w:eastAsia="hr-HR"/>
        </w:rPr>
      </w:pPr>
      <w:bookmarkStart w:id="25" w:name="_Toc526241034"/>
      <w:r w:rsidRPr="00926459">
        <w:rPr>
          <w:rFonts w:ascii="Times New Roman" w:eastAsia="Times New Roman" w:hAnsi="Times New Roman" w:cs="Times New Roman"/>
          <w:color w:val="7030A0"/>
          <w:lang w:eastAsia="hr-HR"/>
        </w:rPr>
        <w:t>4. AKTIVNOSTI U ŠKOLI TIJEKOM ŠKOLSKE GODINE</w:t>
      </w:r>
      <w:bookmarkEnd w:id="25"/>
    </w:p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15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700"/>
        <w:gridCol w:w="1440"/>
        <w:gridCol w:w="1800"/>
        <w:gridCol w:w="1440"/>
        <w:gridCol w:w="1800"/>
        <w:gridCol w:w="3060"/>
      </w:tblGrid>
      <w:tr w:rsidR="00881B12" w:rsidRPr="001B3999" w:rsidTr="001E3C8F">
        <w:trPr>
          <w:trHeight w:val="525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81B12" w:rsidRPr="001B3999" w:rsidRDefault="00881B12" w:rsidP="001E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CILJ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81B12" w:rsidRPr="001B3999" w:rsidRDefault="00881B12" w:rsidP="001E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81B12" w:rsidRPr="001B3999" w:rsidRDefault="00881B12" w:rsidP="001E3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81B12" w:rsidRPr="001B3999" w:rsidRDefault="00881B12" w:rsidP="001E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81B12" w:rsidRPr="001B3999" w:rsidRDefault="00881B12" w:rsidP="001E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81B12" w:rsidRPr="001B3999" w:rsidRDefault="00881B12" w:rsidP="001E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881B12" w:rsidRPr="001B3999" w:rsidRDefault="00881B12" w:rsidP="001E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DNOVANJE I  KORIŠTENJE REZULTATA VREDNOVANJA</w:t>
            </w:r>
          </w:p>
        </w:tc>
      </w:tr>
      <w:tr w:rsidR="00881B12" w:rsidRPr="001B3999" w:rsidTr="001E3C8F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881B12" w:rsidRPr="001B3999" w:rsidRDefault="00881B12" w:rsidP="001E3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KAZALIŠNE PREDSTAVE, KINO PREDSTAVE, KNJIŽNICA I POSJET MUZEJU</w:t>
            </w:r>
          </w:p>
        </w:tc>
      </w:tr>
      <w:tr w:rsidR="0000544B" w:rsidRPr="001B3999" w:rsidTr="001E3C8F">
        <w:trPr>
          <w:trHeight w:val="121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Razvijanje kulture ponašanja u kazalištu i usvajanje vrednota dramske i </w:t>
            </w:r>
            <w:proofErr w:type="spellStart"/>
            <w:r w:rsidRPr="001B3999">
              <w:rPr>
                <w:rFonts w:ascii="Times New Roman" w:hAnsi="Times New Roman" w:cs="Times New Roman"/>
              </w:rPr>
              <w:t>glazb</w:t>
            </w:r>
            <w:proofErr w:type="spellEnd"/>
            <w:r w:rsidRPr="001B3999">
              <w:rPr>
                <w:rFonts w:ascii="Times New Roman" w:hAnsi="Times New Roman" w:cs="Times New Roman"/>
              </w:rPr>
              <w:t>. umjetnosti.</w:t>
            </w: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Razvijanje kulture čitanja i pozitivan odnos prema zanimanja ljudi na različitim </w:t>
            </w:r>
            <w:r w:rsidRPr="001B3999">
              <w:rPr>
                <w:rFonts w:ascii="Times New Roman" w:hAnsi="Times New Roman" w:cs="Times New Roman"/>
              </w:rPr>
              <w:lastRenderedPageBreak/>
              <w:t>mjestima.</w:t>
            </w: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Kroz izložbene predmete u muzeju orijentirati se u vremenu kroz desetljeća, stoljeća i tisućljeća</w:t>
            </w: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  <w:b/>
              </w:rPr>
              <w:t>Mjesec hrvatske knjige</w:t>
            </w:r>
            <w:r w:rsidRPr="001B3999">
              <w:rPr>
                <w:rFonts w:ascii="Times New Roman" w:hAnsi="Times New Roman" w:cs="Times New Roman"/>
              </w:rPr>
              <w:t xml:space="preserve"> u Gradskoj knjižnici i čitaonici- Razvijanje i njegovanje ljubavi prema knjizi. Poticati i razvijati čitateljske navike. Razvijati naviku korišt</w:t>
            </w:r>
            <w:r w:rsidR="00926459">
              <w:rPr>
                <w:rFonts w:ascii="Times New Roman" w:hAnsi="Times New Roman" w:cs="Times New Roman"/>
              </w:rPr>
              <w:t>enja knjige i knjižnice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>Razvijanje navike posjeta kazalištu, kinu i muzeju i njegovanje pravila ponašanja u takvim sredinama.</w:t>
            </w: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Aktivno sudjelovanje u radionicama u Gradskoj </w:t>
            </w:r>
            <w:r w:rsidRPr="001B3999">
              <w:rPr>
                <w:rFonts w:ascii="Times New Roman" w:hAnsi="Times New Roman" w:cs="Times New Roman"/>
              </w:rPr>
              <w:lastRenderedPageBreak/>
              <w:t>knjižnici kojima se razvijaju vještine čitanja, pisanja i rada s knjigom.</w:t>
            </w: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>Učiteljice četvrtih razreda i učenici</w:t>
            </w: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Posjet kazališnoj predstavi i kinu nekoliko puta kroz godinu. Izbor predstava i kino projekcija određuju nositelji tijekom godine prema interesu </w:t>
            </w:r>
            <w:r w:rsidRPr="001B3999">
              <w:rPr>
                <w:rFonts w:ascii="Times New Roman" w:hAnsi="Times New Roman" w:cs="Times New Roman"/>
              </w:rPr>
              <w:lastRenderedPageBreak/>
              <w:t>učenika, nakon što kazališta objave svoje programe.</w:t>
            </w: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Posjet Gradskoj knjižnici i čitaonici Đakovo i razgovor s osobljem koje je </w:t>
            </w: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tamo zaposleno.</w:t>
            </w: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osjet muzeju.</w:t>
            </w: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>Tijekom školske godine</w:t>
            </w: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  <w:p w:rsidR="0000544B" w:rsidRPr="001B3999" w:rsidRDefault="0000544B" w:rsidP="007E5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 xml:space="preserve">Troškovi organizacije, posjeta kazalištu i kinu </w:t>
            </w:r>
            <w:proofErr w:type="spellStart"/>
            <w:r w:rsidRPr="001B3999">
              <w:rPr>
                <w:rFonts w:ascii="Times New Roman" w:hAnsi="Times New Roman" w:cs="Times New Roman"/>
              </w:rPr>
              <w:t>cca</w:t>
            </w:r>
            <w:proofErr w:type="spellEnd"/>
            <w:r w:rsidRPr="001B3999">
              <w:rPr>
                <w:rFonts w:ascii="Times New Roman" w:hAnsi="Times New Roman" w:cs="Times New Roman"/>
              </w:rPr>
              <w:t xml:space="preserve"> 80 kn (sve kazališne predstave i kino projekcije)</w:t>
            </w: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>Njegovanje ljubavi prema kazališnoj, scenskoj umjetnosti i medijskoj kulturi . Usmeno izlaganje svojih doživljaja, govorne vježbe na satu HJ, rasprave i debate na Satu razrednika, likovno izražavanje doživljaja.</w:t>
            </w: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  <w:p w:rsidR="0000544B" w:rsidRPr="001B3999" w:rsidRDefault="0000544B" w:rsidP="0000544B">
            <w:pPr>
              <w:rPr>
                <w:rFonts w:ascii="Times New Roman" w:hAnsi="Times New Roman" w:cs="Times New Roman"/>
              </w:rPr>
            </w:pPr>
          </w:p>
        </w:tc>
      </w:tr>
      <w:tr w:rsidR="0000544B" w:rsidRPr="001B3999" w:rsidTr="001E3C8F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0544B" w:rsidRPr="001B3999" w:rsidRDefault="0000544B" w:rsidP="00005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TERENSKA NASTAVA</w:t>
            </w:r>
          </w:p>
        </w:tc>
      </w:tr>
      <w:tr w:rsidR="004D0125" w:rsidRPr="001B3999" w:rsidTr="00926459">
        <w:trPr>
          <w:trHeight w:val="121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poznati biljni i životinjski svijet mora, život ljudi, klimu te kulturne znamenitosti primorskog zavičaja.</w:t>
            </w: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  <w:b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  <w:b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  <w:b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  <w:b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  <w:b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  <w:b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  <w:b/>
              </w:rPr>
              <w:t xml:space="preserve">Posjet gradskom groblju- </w:t>
            </w:r>
            <w:r w:rsidRPr="001B3999">
              <w:rPr>
                <w:rFonts w:ascii="Times New Roman" w:hAnsi="Times New Roman" w:cs="Times New Roman"/>
              </w:rPr>
              <w:t xml:space="preserve">Upoznati običaje kršćanskih i </w:t>
            </w:r>
            <w:proofErr w:type="spellStart"/>
            <w:r w:rsidRPr="001B3999">
              <w:rPr>
                <w:rFonts w:ascii="Times New Roman" w:hAnsi="Times New Roman" w:cs="Times New Roman"/>
              </w:rPr>
              <w:t>muslimanskih</w:t>
            </w:r>
            <w:proofErr w:type="spellEnd"/>
            <w:r w:rsidRPr="001B3999">
              <w:rPr>
                <w:rFonts w:ascii="Times New Roman" w:hAnsi="Times New Roman" w:cs="Times New Roman"/>
              </w:rPr>
              <w:t xml:space="preserve"> vjernika, uočiti razlike; na primjeru groblja uočiti zastupljenost različitih religija u našoj županiji</w:t>
            </w: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  <w:b/>
              </w:rPr>
              <w:t xml:space="preserve">Paljenje svijeća za žrtve Vukovara – </w:t>
            </w:r>
            <w:r w:rsidRPr="001B3999">
              <w:rPr>
                <w:rFonts w:ascii="Times New Roman" w:hAnsi="Times New Roman" w:cs="Times New Roman"/>
              </w:rPr>
              <w:t>Upoznati učenike s borbom za samostalnost i Domovinskim ratom, te njegovim žrtvama.</w:t>
            </w: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  <w:b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  <w:b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  <w:b/>
              </w:rPr>
            </w:pPr>
            <w:r w:rsidRPr="001B3999">
              <w:rPr>
                <w:rFonts w:ascii="Times New Roman" w:hAnsi="Times New Roman" w:cs="Times New Roman"/>
                <w:b/>
              </w:rPr>
              <w:t>Posjet izložbi povodom Dana jabuk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>Usvajanje sadržaja prirode i društva iz nastavne teme Primorski zavičaj Republike Hrvatske, Naša domovina RH</w:t>
            </w: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Život biljke, Život životinja, </w:t>
            </w:r>
            <w:proofErr w:type="spellStart"/>
            <w:r w:rsidRPr="001B3999">
              <w:rPr>
                <w:rFonts w:ascii="Times New Roman" w:hAnsi="Times New Roman" w:cs="Times New Roman"/>
              </w:rPr>
              <w:t>More.Razvijanje</w:t>
            </w:r>
            <w:proofErr w:type="spellEnd"/>
            <w:r w:rsidRPr="001B3999">
              <w:rPr>
                <w:rFonts w:ascii="Times New Roman" w:hAnsi="Times New Roman" w:cs="Times New Roman"/>
              </w:rPr>
              <w:t xml:space="preserve"> sposobnosti povezivanja </w:t>
            </w: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sadržaja više nastavnih predmeta. Upoznavanje ljepota i znamenitosti šireg zavičaja Republike Hrvatske. Razvoj kreativnosti i </w:t>
            </w:r>
            <w:r w:rsidRPr="001B3999">
              <w:rPr>
                <w:rFonts w:ascii="Times New Roman" w:hAnsi="Times New Roman" w:cs="Times New Roman"/>
              </w:rPr>
              <w:lastRenderedPageBreak/>
              <w:t>socijalizacije,razvijanje samopouzdanja.</w:t>
            </w: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poznavanje s običajima Katoličke Crkve i uspoređivanje s drugim religijama povodom blagdana Svih svetih.</w:t>
            </w: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oštivanje žrtava rata, razvijanje zahvalnosti i empatije kod učenika.</w:t>
            </w: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  <w:proofErr w:type="spellStart"/>
            <w:r w:rsidRPr="001B3999">
              <w:rPr>
                <w:rFonts w:ascii="Times New Roman" w:hAnsi="Times New Roman" w:cs="Times New Roman"/>
              </w:rPr>
              <w:t>Osvjestiti</w:t>
            </w:r>
            <w:proofErr w:type="spellEnd"/>
            <w:r w:rsidRPr="001B3999">
              <w:rPr>
                <w:rFonts w:ascii="Times New Roman" w:hAnsi="Times New Roman" w:cs="Times New Roman"/>
              </w:rPr>
              <w:t xml:space="preserve"> doprinos jabuke zdravlju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>Učiteljice četvrtih razreda i učenici</w:t>
            </w: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Škola u prirodi i škola plivanja</w:t>
            </w: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osjet gradskom groblju povodom blagdana Svih svetih</w:t>
            </w: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Posjet gradskom groblju i Korzu na paljenje lampiona povodom Dana sjećanja na Vukovar </w:t>
            </w: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Etno-sajam i izložba jabuka u gradu Đakovu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>Tijekom školske godine</w:t>
            </w: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31.10.2018. </w:t>
            </w: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18.11.2018.</w:t>
            </w: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kraj listop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>Škola u prirodi i škola plivanja- Sv Filip i Jakov</w:t>
            </w: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otencijalni troškovi organizacije i putovanja.</w:t>
            </w: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Nema troškova.</w:t>
            </w: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Nema troškova.</w:t>
            </w: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otencijalni troškovi učenika (10 kn  po učeniku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>Primjena uočenog i naučenog u nastavi  PID-a u svakodnevnom životu. Kvizovi znanja,</w:t>
            </w: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zrada tematskih plakata, primjena naučenog u svakodnevnim životnim situacijama.</w:t>
            </w: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ovećanje kvalitete nastavnog rada i motivacije učenika.</w:t>
            </w: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Razgovor, kratki sastav, ocjena </w:t>
            </w:r>
          </w:p>
          <w:p w:rsidR="004D0125" w:rsidRPr="001B3999" w:rsidRDefault="004D0125" w:rsidP="004D0125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 Primjena u daljnjem radu i </w:t>
            </w:r>
            <w:r w:rsidRPr="001B3999">
              <w:rPr>
                <w:rFonts w:ascii="Times New Roman" w:hAnsi="Times New Roman" w:cs="Times New Roman"/>
              </w:rPr>
              <w:lastRenderedPageBreak/>
              <w:t>učenju.</w:t>
            </w:r>
          </w:p>
        </w:tc>
      </w:tr>
      <w:tr w:rsidR="00EB1A57" w:rsidRPr="001B3999" w:rsidTr="00926459">
        <w:trPr>
          <w:trHeight w:val="322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EB1A57" w:rsidRPr="00926459" w:rsidRDefault="00EB1A57" w:rsidP="00926459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926459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 xml:space="preserve">Naziv aktivnosti: </w:t>
            </w:r>
            <w:r w:rsidRPr="0092645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BOŽIĆNA BAJKA U OSJEČKOM TRAMVAJU</w:t>
            </w:r>
          </w:p>
        </w:tc>
      </w:tr>
      <w:tr w:rsidR="00EB1A57" w:rsidRPr="001B3999" w:rsidTr="001E3C8F">
        <w:trPr>
          <w:trHeight w:val="121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EB1A57" w:rsidP="00EB1A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B1A57" w:rsidRPr="001B3999" w:rsidRDefault="00EB1A57" w:rsidP="00EB1A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 xml:space="preserve">U blagdanskom ozračju, vožnja tramvajem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EB1A57" w:rsidP="00EB1A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B1A57" w:rsidRPr="001B3999" w:rsidRDefault="00EB1A57" w:rsidP="00EB1A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Razveseliti djecu u mjesecu prosincu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38012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iteljice četvrtih razr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38012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Manifestaci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38012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osinac 20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38012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Troškovi organizacije izleta do 50 kn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1A57" w:rsidRPr="001B3999" w:rsidRDefault="0038012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Troškovi organizacije izleta do 50 kn.</w:t>
            </w:r>
          </w:p>
        </w:tc>
      </w:tr>
      <w:tr w:rsidR="00EB1A57" w:rsidRPr="001B3999" w:rsidTr="001E3C8F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B1A57" w:rsidRPr="001B3999" w:rsidRDefault="00EB1A57" w:rsidP="00EB1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 xml:space="preserve">Projekt: </w:t>
            </w:r>
            <w:r w:rsidRPr="0092645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ČITANJEM DO ZVIJEZDA</w:t>
            </w:r>
          </w:p>
        </w:tc>
      </w:tr>
      <w:tr w:rsidR="00EB1A57" w:rsidRPr="001B3999" w:rsidTr="001E3C8F">
        <w:trPr>
          <w:trHeight w:val="121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Razvijanje ljubavi prema knjizi i pisanoj riječi, poboljšanje vještine čitanja i pisanja, te bogaćenje rječnika. </w:t>
            </w:r>
          </w:p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Razvoj kritičkog mišljenja i književnog ukusa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poznavanje učenika s različitim književnim vrstama te sadržajima vezanim uz prigodne teme.</w:t>
            </w:r>
          </w:p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Zainteresirati učenike za svakodnevno, kako u školi tako i doma, usmjereno i ugodno čitanje i prepričavanje prigodnih tekstova, priča i bajki kako bi što više obogatili svoj rječnik, usavršili govorne sposobnosti i tako naučili uživati u maštovitim književnim svjetovima kao i ravnopravno sudjelovati u raznim društveno-komunikacijskim procesima unutar škole i društvene zajednic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iteljica i učenici četvrtih razr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zličite kreativne radionice malog čitalačkog kluba, tjedno grupno čitanje literarnih zapisa u „razrednom književnom krugu“, prepričavanje lektirnih djela, izlaganje najčitanijih knjiga te stvaralačko izražavanje (dramatizacija, ilustracija, dizajn razredne slikovnice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Tijekom školske godine</w:t>
            </w:r>
          </w:p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Do 100 kuna za troškove kopiranja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ovjera u napretku čitanja učenika na kraju školske godine. Kviz znanja o književnosti. Sudjelovanje u radionicama u gradskoj knjižnici. Izlaganja uradaka stvaralačkog izražavanja u školskom hodniku. Sudjelovanje u likovno – literarnom natječaju „Moja prva knjiga“.</w:t>
            </w:r>
          </w:p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Proglašenje najčitanijih knjiga na kraju godine, izrada top ljestvice, proglašenje i nagrađivanje </w:t>
            </w:r>
            <w:proofErr w:type="spellStart"/>
            <w:r w:rsidRPr="001B3999">
              <w:rPr>
                <w:rFonts w:ascii="Times New Roman" w:hAnsi="Times New Roman" w:cs="Times New Roman"/>
              </w:rPr>
              <w:t>najčitača</w:t>
            </w:r>
            <w:proofErr w:type="spellEnd"/>
            <w:r w:rsidRPr="001B3999">
              <w:rPr>
                <w:rFonts w:ascii="Times New Roman" w:hAnsi="Times New Roman" w:cs="Times New Roman"/>
              </w:rPr>
              <w:t>/ice.</w:t>
            </w:r>
          </w:p>
        </w:tc>
      </w:tr>
      <w:tr w:rsidR="00EB1A57" w:rsidRPr="001B3999" w:rsidTr="001E3C8F">
        <w:trPr>
          <w:trHeight w:val="228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B1A57" w:rsidRPr="001B3999" w:rsidRDefault="00EB1A57" w:rsidP="00EB1A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rojekt: </w:t>
            </w:r>
            <w:r w:rsidRPr="0092645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PUTUJEMO LIJEPOM NAŠOM</w:t>
            </w:r>
          </w:p>
        </w:tc>
      </w:tr>
      <w:tr w:rsidR="00EB1A57" w:rsidRPr="001B3999" w:rsidTr="00926459">
        <w:trPr>
          <w:trHeight w:val="992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oširiti znanje o domovini.</w:t>
            </w:r>
          </w:p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Odrediti geografski smještaj i pripadnost gradova županiji u pojedinom zavičaju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oboljšati snalaženje u prostoru i na zemljovidu.</w:t>
            </w:r>
          </w:p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poznati znamenitosti pojedinih gradova, te kulturnih, povijesnih i prirodnih znamenitosti u domovin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iteljice 4.a, b i c razred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Korištenje enciklopedija i internet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Tijekom školske godin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Troškovi kopiranja, hamer papira i izrada fotografija u boji do 100 kn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zlaganje pomoću zemljovida, izrada plakata. Uređenje panoa. Igranje igre u timovima Upoznaj Hrvatsku.</w:t>
            </w:r>
          </w:p>
        </w:tc>
      </w:tr>
      <w:tr w:rsidR="00EB1A57" w:rsidRPr="001B3999" w:rsidTr="001E3C8F">
        <w:trPr>
          <w:trHeight w:val="314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B1A57" w:rsidRPr="001B3999" w:rsidRDefault="00EB1A57" w:rsidP="00EB1A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rojekt: </w:t>
            </w:r>
            <w:r w:rsidRPr="0092645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IZ PROŠLOSTI DOMOVINE</w:t>
            </w:r>
          </w:p>
        </w:tc>
      </w:tr>
      <w:tr w:rsidR="00EB1A57" w:rsidRPr="001B3999" w:rsidTr="001E3C8F">
        <w:trPr>
          <w:trHeight w:val="121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>Istraživanje prošlosti naše domovine Republike Hrvatske.</w:t>
            </w:r>
          </w:p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Razvoj identiteta i interkulturalne kompetencije. (GOO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Upoznavanje učenika s povijesnom građom. Uključiti djecu u istraživanje prošlosti Lijepe naše, kulturnih vrijednosti i stvaralaštva, radi čuvanja, arhiviranja i njegovanja domoljubnih osjećaja i tradicije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iteljice 4. a, b, i c razred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Čitanje priča i legendi, učenici će glumiti likove iz prošlosti, izrađivanje plakata o dolasku Hrvata u današnju domovinu, o prvim kneževima i kraljevima, raznim neprijateljima i teškoj borbi za samostalnu Hrvatsku u kojoj danas živimo. Upoznavanje s glagoljicom kojom ćemo pisati naša imena. Izrada krune kralja Tomislav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Ožujak i travanj 2019. g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Troškovi kopiranja, hamer papira i izrada fotografija u boji do 100 kn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zrada plakata. Uređenje školskog panoa. Posjet muzeju.</w:t>
            </w:r>
          </w:p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Kviz znanja.</w:t>
            </w:r>
          </w:p>
        </w:tc>
      </w:tr>
      <w:tr w:rsidR="00EB1A57" w:rsidRPr="001B3999" w:rsidTr="001E3C8F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B1A57" w:rsidRPr="001B3999" w:rsidRDefault="00EB1A57" w:rsidP="00EB1A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rojekt: </w:t>
            </w:r>
            <w:r w:rsidRPr="0092645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UPOZNAJMO LJUDSKO TIJELO</w:t>
            </w:r>
          </w:p>
        </w:tc>
      </w:tr>
      <w:tr w:rsidR="00EB1A57" w:rsidRPr="001B3999" w:rsidTr="001E3C8F">
        <w:trPr>
          <w:trHeight w:val="121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poznati ljudsko tijelo te rad i funkcije organa pojedinih sustav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epoznati koji organ pripada kojem sustavu organa. Podići razinu svijesti o očuvanju i brizi za zdravlj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čiteljice 4. a, b, c   razreda</w:t>
            </w:r>
          </w:p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Razgovori sa stručnim osobama: liječnicima, medicinskim </w:t>
            </w:r>
            <w:proofErr w:type="spellStart"/>
            <w:r w:rsidRPr="001B3999">
              <w:rPr>
                <w:rFonts w:ascii="Times New Roman" w:hAnsi="Times New Roman" w:cs="Times New Roman"/>
              </w:rPr>
              <w:t>sesttrama</w:t>
            </w:r>
            <w:proofErr w:type="spellEnd"/>
            <w:r w:rsidRPr="001B3999">
              <w:rPr>
                <w:rFonts w:ascii="Times New Roman" w:hAnsi="Times New Roman" w:cs="Times New Roman"/>
              </w:rPr>
              <w:t>. Posjet Domu zdravlj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Drugo odgojno-obrazovno razdoblje (veljača- ožujak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Troškovi kopiranja, hamer papira do 50 kn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1A57" w:rsidRPr="001B3999" w:rsidRDefault="00EB1A57" w:rsidP="00EB1A5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Izrada plakata. Intervju s liječnikom. Izlaganje. Uređenje školskog panoa.</w:t>
            </w:r>
          </w:p>
        </w:tc>
      </w:tr>
      <w:tr w:rsidR="00EB1A57" w:rsidRPr="001B3999" w:rsidTr="001E3C8F">
        <w:trPr>
          <w:trHeight w:val="26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B1A57" w:rsidRPr="001B3999" w:rsidRDefault="00EB1A57" w:rsidP="00EB1A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rojekt: </w:t>
            </w:r>
            <w:r w:rsidRPr="0092645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ZA TISUĆU RADOSTI</w:t>
            </w:r>
          </w:p>
        </w:tc>
      </w:tr>
      <w:tr w:rsidR="00EB1A57" w:rsidRPr="001B3999" w:rsidTr="00926459">
        <w:trPr>
          <w:trHeight w:val="834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EB1A57" w:rsidP="00EB1A5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Poticati razvoj socijalnih i emocionalnih vještina. Promicati svijest o potrebi međusobne pomoći i suradnje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EB1A57" w:rsidP="00EB1A5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Humanitarne akcije u svrhu pomoć učenicima slabijeg imovinskog stanj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EB1A57" w:rsidP="00EB1A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Učiteljice 4. a i 4. b i učeni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EB1A57" w:rsidP="00EB1A5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Kreativne radionice, humanitarne akc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EB1A57" w:rsidP="00EB1A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ijekom školske 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7" w:rsidRPr="001B3999" w:rsidRDefault="00EB1A57" w:rsidP="00EB1A57">
            <w:pP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Troškovi humanitarnog karakter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1A57" w:rsidRPr="001B3999" w:rsidRDefault="00EB1A57" w:rsidP="00EB1A5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Izrada božićnih i uskrsnih ukrasa.</w:t>
            </w:r>
          </w:p>
          <w:p w:rsidR="00EB1A57" w:rsidRPr="001B3999" w:rsidRDefault="00EB1A57" w:rsidP="00EB1A5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Sakupljanje rabljenih igračaka primjerene uzrastu</w:t>
            </w:r>
          </w:p>
          <w:p w:rsidR="00EB1A57" w:rsidRPr="001B3999" w:rsidRDefault="00EB1A57" w:rsidP="00EB1A5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Humanitarne akcije u gradu</w:t>
            </w:r>
          </w:p>
        </w:tc>
      </w:tr>
      <w:tr w:rsidR="00926459" w:rsidRPr="001B3999" w:rsidTr="00926459">
        <w:trPr>
          <w:trHeight w:val="214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926459" w:rsidRPr="001B3999" w:rsidRDefault="00926459" w:rsidP="00926459">
            <w:pPr>
              <w:spacing w:after="100" w:afterAutospacing="1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  <w:b/>
              </w:rPr>
              <w:t>Projekt</w:t>
            </w:r>
            <w:r w:rsidRPr="001B3999">
              <w:rPr>
                <w:rFonts w:ascii="Times New Roman" w:hAnsi="Times New Roman" w:cs="Times New Roman"/>
                <w:b/>
                <w:color w:val="0070C0"/>
              </w:rPr>
              <w:t xml:space="preserve">: </w:t>
            </w:r>
            <w:r w:rsidRPr="00926459">
              <w:rPr>
                <w:rFonts w:ascii="Times New Roman" w:hAnsi="Times New Roman" w:cs="Times New Roman"/>
                <w:b/>
                <w:color w:val="7030A0"/>
              </w:rPr>
              <w:t>DOBROTOM PROTIV NASILJA – DAN RUŽIČASTIH MAJICA</w:t>
            </w:r>
          </w:p>
        </w:tc>
      </w:tr>
      <w:tr w:rsidR="00926459" w:rsidRPr="001B3999" w:rsidTr="00474C54">
        <w:trPr>
          <w:trHeight w:val="834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6459" w:rsidRPr="001B3999" w:rsidRDefault="00926459" w:rsidP="0051700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Podizanje svijesti o </w:t>
            </w:r>
            <w:proofErr w:type="spellStart"/>
            <w:r w:rsidRPr="001B3999">
              <w:rPr>
                <w:rFonts w:ascii="Times New Roman" w:hAnsi="Times New Roman" w:cs="Times New Roman"/>
              </w:rPr>
              <w:t>nasiljumeđu</w:t>
            </w:r>
            <w:proofErr w:type="spellEnd"/>
            <w:r w:rsidRPr="001B3999">
              <w:rPr>
                <w:rFonts w:ascii="Times New Roman" w:hAnsi="Times New Roman" w:cs="Times New Roman"/>
              </w:rPr>
              <w:t xml:space="preserve"> djecom i mladima.</w:t>
            </w:r>
          </w:p>
          <w:p w:rsidR="00926459" w:rsidRPr="001B3999" w:rsidRDefault="00926459" w:rsidP="0051700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repoznati dječja prava.</w:t>
            </w:r>
          </w:p>
          <w:p w:rsidR="00926459" w:rsidRPr="001B3999" w:rsidRDefault="00926459" w:rsidP="0051700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otaknuti djecu na dobro koje stvara dobr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9" w:rsidRPr="001B3999" w:rsidRDefault="00926459" w:rsidP="0051700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Osvijestiti kod djece važnost dobrote, prihvaćanje različitosti i razvijanje toleranc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9" w:rsidRPr="001B3999" w:rsidRDefault="00926459" w:rsidP="00517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Učiteljice i učitelj četvrtih razr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9" w:rsidRPr="001B3999" w:rsidRDefault="00926459" w:rsidP="0051700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isanje poruka, igre ulog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9" w:rsidRPr="001B3999" w:rsidRDefault="00926459" w:rsidP="00517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eljača 201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9" w:rsidRPr="001B3999" w:rsidRDefault="00926459" w:rsidP="0051700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Fotokopirni papir,</w:t>
            </w:r>
          </w:p>
          <w:p w:rsidR="00926459" w:rsidRPr="001B3999" w:rsidRDefault="00926459" w:rsidP="0051700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papir u boji za izradu plakata (do 200 kn)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6459" w:rsidRPr="001B3999" w:rsidRDefault="00926459" w:rsidP="0051700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Puštanje  balona s porukama</w:t>
            </w:r>
          </w:p>
        </w:tc>
      </w:tr>
    </w:tbl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hr-HR"/>
        </w:rPr>
      </w:pPr>
    </w:p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hr-HR"/>
        </w:rPr>
      </w:pPr>
    </w:p>
    <w:p w:rsidR="00926459" w:rsidRDefault="00926459" w:rsidP="00517007">
      <w:pPr>
        <w:pStyle w:val="Naslov3"/>
        <w:rPr>
          <w:rFonts w:ascii="Times New Roman" w:eastAsia="Times New Roman" w:hAnsi="Times New Roman" w:cs="Times New Roman"/>
          <w:lang w:eastAsia="hr-HR"/>
        </w:rPr>
      </w:pPr>
    </w:p>
    <w:p w:rsidR="00194EA6" w:rsidRPr="00926459" w:rsidRDefault="00194EA6" w:rsidP="00926459">
      <w:pPr>
        <w:pStyle w:val="Naslov3"/>
        <w:ind w:firstLine="708"/>
        <w:rPr>
          <w:rFonts w:ascii="Times New Roman" w:eastAsia="Times New Roman" w:hAnsi="Times New Roman" w:cs="Times New Roman"/>
          <w:lang w:eastAsia="hr-HR"/>
        </w:rPr>
      </w:pPr>
      <w:bookmarkStart w:id="26" w:name="_Toc526241035"/>
      <w:r w:rsidRPr="00926459">
        <w:rPr>
          <w:rFonts w:ascii="Times New Roman" w:eastAsia="Times New Roman" w:hAnsi="Times New Roman" w:cs="Times New Roman"/>
          <w:lang w:eastAsia="hr-HR"/>
        </w:rPr>
        <w:t>5. IZBORNA NASTAVA</w:t>
      </w:r>
      <w:bookmarkEnd w:id="26"/>
    </w:p>
    <w:p w:rsidR="00194EA6" w:rsidRPr="001B3999" w:rsidRDefault="00194EA6" w:rsidP="00194EA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tbl>
      <w:tblPr>
        <w:tblW w:w="152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2695"/>
        <w:gridCol w:w="1559"/>
        <w:gridCol w:w="1732"/>
        <w:gridCol w:w="1440"/>
        <w:gridCol w:w="1800"/>
        <w:gridCol w:w="3060"/>
      </w:tblGrid>
      <w:tr w:rsidR="00194EA6" w:rsidRPr="001B3999" w:rsidTr="00474C54">
        <w:trPr>
          <w:trHeight w:val="525"/>
          <w:jc w:val="center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CILJ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MJEN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OSITELJI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194EA6" w:rsidRPr="001B3999" w:rsidRDefault="0019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VREDNOVANJE I  KORIŠTENJE REZULTATA VREDNOVANJA</w:t>
            </w:r>
          </w:p>
        </w:tc>
      </w:tr>
      <w:tr w:rsidR="00194EA6" w:rsidRPr="001B3999" w:rsidTr="00474C54">
        <w:trPr>
          <w:trHeight w:val="297"/>
          <w:jc w:val="center"/>
        </w:trPr>
        <w:tc>
          <w:tcPr>
            <w:tcW w:w="152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194EA6" w:rsidRPr="001B3999" w:rsidRDefault="00194E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t>Naziv aktivnosti: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IZBORNA NASTAVA VJERONAUKA -  4. RAZRED</w:t>
            </w:r>
          </w:p>
        </w:tc>
      </w:tr>
      <w:tr w:rsidR="00474C54" w:rsidRPr="001B3999" w:rsidTr="00474C54">
        <w:trPr>
          <w:trHeight w:val="988"/>
          <w:jc w:val="center"/>
        </w:trPr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4C54" w:rsidRPr="001B3999" w:rsidRDefault="00474C54" w:rsidP="00474C54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Upoznavanje da Bog želi zajedništvo s ljudima i da je u Isusu Kristu njima na poseban način blizak, da im se u Euharistiji daruje i da ih poziva na osobni napor darivanja i izgradnje </w:t>
            </w:r>
            <w:r w:rsidRPr="001B3999">
              <w:rPr>
                <w:rFonts w:ascii="Times New Roman" w:hAnsi="Times New Roman" w:cs="Times New Roman"/>
              </w:rPr>
              <w:lastRenderedPageBreak/>
              <w:t>zajedništva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4" w:rsidRPr="001B3999" w:rsidRDefault="00380127" w:rsidP="00474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 xml:space="preserve">Poticati učenike da shvate važnost otkrivanja životnih vrijednosti kao što su ljubav i prijateljstvo, razvijati osjećaj milosrđa prema potrebitima – uočiti primjer Isusa koji pomaže i </w:t>
            </w:r>
            <w:r w:rsidRPr="001B3999">
              <w:rPr>
                <w:rFonts w:ascii="Times New Roman" w:hAnsi="Times New Roman" w:cs="Times New Roman"/>
              </w:rPr>
              <w:lastRenderedPageBreak/>
              <w:t>tješi druge. Upoznati Božje vodstvo Izraelaca kroz pustinju i prepoznati Božju ljubav za svakog čovjeka i sve narod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4" w:rsidRPr="001B3999" w:rsidRDefault="00380127" w:rsidP="00474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 xml:space="preserve">Vjeroučiteljica Terezija Jurković, </w:t>
            </w:r>
            <w:proofErr w:type="spellStart"/>
            <w:r w:rsidRPr="001B3999">
              <w:rPr>
                <w:rFonts w:ascii="Times New Roman" w:hAnsi="Times New Roman" w:cs="Times New Roman"/>
              </w:rPr>
              <w:t>s.Jelena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4" w:rsidRPr="001B3999" w:rsidRDefault="00380127" w:rsidP="00474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 xml:space="preserve">Usmeno izlaganje, razgovor, pismeno, molitveno, glazbeno i likovno </w:t>
            </w:r>
            <w:r w:rsidRPr="001B3999">
              <w:rPr>
                <w:rFonts w:ascii="Times New Roman" w:hAnsi="Times New Roman" w:cs="Times New Roman"/>
              </w:rPr>
              <w:lastRenderedPageBreak/>
              <w:t xml:space="preserve">izražavanje, meditacija. Prema planu i programu vjeroučitelja, </w:t>
            </w:r>
            <w:proofErr w:type="spellStart"/>
            <w:r w:rsidRPr="001B3999">
              <w:rPr>
                <w:rFonts w:ascii="Times New Roman" w:hAnsi="Times New Roman" w:cs="Times New Roman"/>
              </w:rPr>
              <w:t>tj</w:t>
            </w:r>
            <w:proofErr w:type="spellEnd"/>
            <w:r w:rsidRPr="001B3999">
              <w:rPr>
                <w:rFonts w:ascii="Times New Roman" w:hAnsi="Times New Roman" w:cs="Times New Roman"/>
              </w:rPr>
              <w:t>. godišnjem planu odobrenom iz Katehetskog ured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7" w:rsidRPr="001B3999" w:rsidRDefault="00380127" w:rsidP="0038012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>Tijekom</w:t>
            </w:r>
          </w:p>
          <w:p w:rsidR="00380127" w:rsidRPr="001B3999" w:rsidRDefault="00380127" w:rsidP="0038012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cijele</w:t>
            </w:r>
          </w:p>
          <w:p w:rsidR="00380127" w:rsidRPr="001B3999" w:rsidRDefault="00380127" w:rsidP="0038012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 xml:space="preserve"> školske godine.</w:t>
            </w:r>
          </w:p>
          <w:p w:rsidR="00380127" w:rsidRPr="001B3999" w:rsidRDefault="00380127" w:rsidP="00380127">
            <w:pPr>
              <w:rPr>
                <w:rFonts w:ascii="Times New Roman" w:hAnsi="Times New Roman" w:cs="Times New Roman"/>
              </w:rPr>
            </w:pPr>
          </w:p>
          <w:p w:rsidR="00474C54" w:rsidRPr="001B3999" w:rsidRDefault="00380127" w:rsidP="00380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>Dva sata tjed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7" w:rsidRPr="001B3999" w:rsidRDefault="00380127" w:rsidP="0038012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>*potrošni materijal</w:t>
            </w:r>
          </w:p>
          <w:p w:rsidR="00380127" w:rsidRPr="001B3999" w:rsidRDefault="00380127" w:rsidP="00380127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(papiri za fotokopiranje, hamer papir, papir u boji...)</w:t>
            </w:r>
          </w:p>
          <w:p w:rsidR="00380127" w:rsidRPr="001B3999" w:rsidRDefault="00380127" w:rsidP="00380127">
            <w:pPr>
              <w:rPr>
                <w:rFonts w:ascii="Times New Roman" w:hAnsi="Times New Roman" w:cs="Times New Roman"/>
              </w:rPr>
            </w:pPr>
            <w:proofErr w:type="spellStart"/>
            <w:r w:rsidRPr="001B3999">
              <w:rPr>
                <w:rFonts w:ascii="Times New Roman" w:hAnsi="Times New Roman" w:cs="Times New Roman"/>
              </w:rPr>
              <w:lastRenderedPageBreak/>
              <w:t>cca</w:t>
            </w:r>
            <w:proofErr w:type="spellEnd"/>
            <w:r w:rsidRPr="001B3999">
              <w:rPr>
                <w:rFonts w:ascii="Times New Roman" w:hAnsi="Times New Roman" w:cs="Times New Roman"/>
              </w:rPr>
              <w:t xml:space="preserve"> 50 kn</w:t>
            </w:r>
          </w:p>
          <w:p w:rsidR="00474C54" w:rsidRPr="001B3999" w:rsidRDefault="00474C54" w:rsidP="00474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4C54" w:rsidRPr="001B3999" w:rsidRDefault="00380127" w:rsidP="00474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lastRenderedPageBreak/>
              <w:t>Usmeno i pismeno vrednovanje znanja i stvaralačkog izražavanja te kulture međusobnog komuniciranja. Pismeno praćenje i brojčano ocjenjivanje</w:t>
            </w:r>
          </w:p>
        </w:tc>
      </w:tr>
      <w:tr w:rsidR="00474C54" w:rsidRPr="001B3999" w:rsidTr="00474C54">
        <w:trPr>
          <w:trHeight w:val="288"/>
          <w:jc w:val="center"/>
        </w:trPr>
        <w:tc>
          <w:tcPr>
            <w:tcW w:w="152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474C54" w:rsidRPr="001B3999" w:rsidRDefault="00474C54" w:rsidP="00474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 xml:space="preserve">Naziv aktivnosti: </w:t>
            </w:r>
            <w:r w:rsidRPr="001B3999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IZBORNA NASTAVA NJEMAČKOG JEZIKA – 4. RAZRED</w:t>
            </w:r>
          </w:p>
        </w:tc>
      </w:tr>
      <w:tr w:rsidR="0095633F" w:rsidRPr="001B3999" w:rsidTr="00474C54">
        <w:trPr>
          <w:trHeight w:val="988"/>
          <w:jc w:val="center"/>
        </w:trPr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5633F" w:rsidRPr="001B3999" w:rsidRDefault="0095633F" w:rsidP="0095633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  <w:color w:val="000000"/>
              </w:rPr>
              <w:t>Izborna nastava njemačkog jezika za učenike 4.r. s ciljem poticanja interesa i razvijanja sklonosti njemačkom jeziku</w:t>
            </w:r>
          </w:p>
          <w:p w:rsidR="0095633F" w:rsidRPr="001B3999" w:rsidRDefault="0095633F" w:rsidP="00956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633F" w:rsidRPr="001B3999" w:rsidRDefault="0095633F" w:rsidP="0095633F">
            <w:pPr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Upoznavanje s još jednim stranim jezikom i usvajanje najosnovnijih pojmova njemačkog jezika kroz igru, pjesmu, bojanje i ostale aktivnosti primjerene toj dob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633F" w:rsidRPr="001B3999" w:rsidRDefault="0095633F" w:rsidP="00956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eastAsia="Times New Roman" w:hAnsi="Times New Roman" w:cs="Times New Roman"/>
                <w:lang w:eastAsia="hr-HR"/>
              </w:rPr>
              <w:t>Goranka Šimić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633F" w:rsidRPr="001B3999" w:rsidRDefault="0095633F" w:rsidP="00956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U učionici predmetne nastave uz korištenje dodatnih materijal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633F" w:rsidRPr="001B3999" w:rsidRDefault="0095633F" w:rsidP="00956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Dva sata tjedno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633F" w:rsidRPr="001B3999" w:rsidRDefault="0095633F" w:rsidP="00956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B3999">
              <w:rPr>
                <w:rFonts w:ascii="Times New Roman" w:hAnsi="Times New Roman" w:cs="Times New Roman"/>
              </w:rPr>
              <w:t>Troškovi fotokopiranja dodatnih listić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633F" w:rsidRPr="001B3999" w:rsidRDefault="0095633F" w:rsidP="00956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999">
              <w:rPr>
                <w:rFonts w:ascii="Times New Roman" w:hAnsi="Times New Roman" w:cs="Times New Roman"/>
              </w:rPr>
              <w:t>Opisno praćenje učenika, njegovih sposobnosti, napretka i eventualnih poteškoća.</w:t>
            </w:r>
          </w:p>
        </w:tc>
      </w:tr>
    </w:tbl>
    <w:p w:rsidR="002D0DBA" w:rsidRDefault="002D0DBA">
      <w:pPr>
        <w:rPr>
          <w:rFonts w:ascii="Times New Roman" w:hAnsi="Times New Roman" w:cs="Times New Roman"/>
        </w:rPr>
      </w:pPr>
    </w:p>
    <w:p w:rsidR="002D0DBA" w:rsidRPr="002D0DBA" w:rsidRDefault="002D0DBA" w:rsidP="002D0DBA">
      <w:pPr>
        <w:pStyle w:val="Naslov1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bookmarkStart w:id="27" w:name="_Toc526241036"/>
      <w:r w:rsidRPr="002D0DBA">
        <w:rPr>
          <w:rFonts w:ascii="Times New Roman" w:eastAsia="Times New Roman" w:hAnsi="Times New Roman" w:cs="Times New Roman"/>
          <w:sz w:val="32"/>
          <w:szCs w:val="32"/>
          <w:lang w:eastAsia="hr-HR"/>
        </w:rPr>
        <w:t>PREDMETNA NASTAVA</w:t>
      </w:r>
      <w:bookmarkEnd w:id="27"/>
    </w:p>
    <w:p w:rsidR="002D0DBA" w:rsidRDefault="002D0DBA" w:rsidP="002D0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2D0DBA" w:rsidRPr="002D0DBA" w:rsidRDefault="002D0DBA" w:rsidP="002D0DBA">
      <w:pPr>
        <w:pStyle w:val="Naslov2"/>
        <w:ind w:firstLine="708"/>
        <w:rPr>
          <w:rFonts w:ascii="Times New Roman" w:eastAsia="Times New Roman" w:hAnsi="Times New Roman" w:cs="Times New Roman"/>
          <w:lang w:eastAsia="hr-HR"/>
        </w:rPr>
      </w:pPr>
      <w:bookmarkStart w:id="28" w:name="_Toc526241037"/>
      <w:r w:rsidRPr="002D0DBA">
        <w:rPr>
          <w:rFonts w:ascii="Times New Roman" w:eastAsia="Times New Roman" w:hAnsi="Times New Roman" w:cs="Times New Roman"/>
          <w:lang w:eastAsia="hr-HR"/>
        </w:rPr>
        <w:t>JEZIČNO - KOMUNIKACIJSKO PODRUČJE</w:t>
      </w:r>
      <w:bookmarkEnd w:id="28"/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2D0DBA" w:rsidRPr="002D0DBA" w:rsidRDefault="002D0DBA" w:rsidP="002D0DBA">
      <w:pPr>
        <w:pStyle w:val="Naslov3"/>
        <w:ind w:firstLine="708"/>
        <w:rPr>
          <w:rFonts w:ascii="Times New Roman" w:eastAsia="Times New Roman" w:hAnsi="Times New Roman" w:cs="Times New Roman"/>
          <w:lang w:eastAsia="hr-HR"/>
        </w:rPr>
      </w:pPr>
      <w:bookmarkStart w:id="29" w:name="_Toc526241038"/>
      <w:r w:rsidRPr="002D0DBA">
        <w:rPr>
          <w:rFonts w:ascii="Times New Roman" w:eastAsia="Times New Roman" w:hAnsi="Times New Roman" w:cs="Times New Roman"/>
          <w:lang w:eastAsia="hr-HR"/>
        </w:rPr>
        <w:t>HRVATSKI JEZIK</w:t>
      </w:r>
      <w:bookmarkEnd w:id="29"/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2D0DBA" w:rsidRPr="002D0DBA" w:rsidRDefault="002D0DBA" w:rsidP="002D0DBA">
      <w:pPr>
        <w:pStyle w:val="Naslov4"/>
        <w:numPr>
          <w:ilvl w:val="0"/>
          <w:numId w:val="20"/>
        </w:numPr>
        <w:rPr>
          <w:rFonts w:ascii="Times New Roman" w:eastAsia="Times New Roman" w:hAnsi="Times New Roman" w:cs="Times New Roman"/>
          <w:i w:val="0"/>
          <w:lang w:eastAsia="hr-HR"/>
        </w:rPr>
      </w:pPr>
      <w:r w:rsidRPr="002D0DBA">
        <w:rPr>
          <w:rFonts w:ascii="Times New Roman" w:eastAsia="Times New Roman" w:hAnsi="Times New Roman" w:cs="Times New Roman"/>
          <w:i w:val="0"/>
          <w:lang w:eastAsia="hr-HR"/>
        </w:rPr>
        <w:t>DOPUNSKA I DODATNA NASTAVA</w:t>
      </w:r>
    </w:p>
    <w:p w:rsidR="002D0DBA" w:rsidRPr="00C63FDC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tbl>
      <w:tblPr>
        <w:tblW w:w="15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700"/>
        <w:gridCol w:w="1440"/>
        <w:gridCol w:w="1800"/>
        <w:gridCol w:w="1440"/>
        <w:gridCol w:w="1800"/>
        <w:gridCol w:w="3060"/>
      </w:tblGrid>
      <w:tr w:rsidR="002D0DBA" w:rsidTr="002D0DBA">
        <w:trPr>
          <w:trHeight w:val="525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CILJ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VREDNOVANJE I  KORIŠTENJE REZULTATA </w:t>
            </w: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lastRenderedPageBreak/>
              <w:t>VREDNOVANJA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  <w:lastRenderedPageBreak/>
              <w:t xml:space="preserve">Naziv aktivnosti: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hr-HR"/>
              </w:rPr>
              <w:t>DODATNA NASTAVA 8. RAZRED</w:t>
            </w:r>
          </w:p>
        </w:tc>
      </w:tr>
      <w:tr w:rsidR="002D0DBA" w:rsidTr="002D0DBA">
        <w:trPr>
          <w:trHeight w:val="1228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otkriti dodatne nastavne sadržaje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razviti ljubav prema hrvatskom jeziku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prihvatiti nova znanja i vještine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s voljom sudjelovati u  usvajanju dodatnih sadržaja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slijediti upute učitelja radi ostvarivanja što boljih rezultata na natjecanju u poznavanju hrvatskoga jezika </w:t>
            </w:r>
          </w:p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proučiti rješenja zadataka s različitih razina natjecanja</w:t>
            </w:r>
          </w:p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 xml:space="preserve">- usporediti svoje odgovore s rješenjima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hAnsi="Times New Roman" w:cs="Times New Roman"/>
              </w:rPr>
              <w:t>- dodatna nastava za učenike osmih razreda (8.a, b, c i d razred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- Ante Andabak, profesor hrvatskoga jezika i književnosti (a i b razredi)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- Marija Biuk, profesorica hrvatskoga jezika i književnosti (c i d razredi)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frontalna nastava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problemsko istraživanje 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hAnsi="Times New Roman" w:cs="Times New Roman"/>
              </w:rPr>
              <w:t>- rad u skupina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hAnsi="Times New Roman" w:cs="Times New Roman"/>
              </w:rPr>
              <w:t>- tijekom cijele šk. god. 2018./2019. u trajanju od 35 školskih sat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hAnsi="Times New Roman" w:cs="Times New Roman"/>
              </w:rPr>
              <w:t>- autobusna karta Đakovo – Osijek i Osijek - Đakovo (natjecanje u poznavanju hrvatskoga jezika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Calibri" w:hAnsi="Times New Roman" w:cs="Times New Roman"/>
              </w:rPr>
              <w:t>-zadatci objektivnog tipa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  <w:t xml:space="preserve">Naziv aktivnosti: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DOPUNSKA NASTAVA 5. RAZRED</w:t>
            </w:r>
          </w:p>
        </w:tc>
      </w:tr>
      <w:tr w:rsidR="002D0DBA" w:rsidTr="002D0DBA">
        <w:trPr>
          <w:trHeight w:val="121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razvijati pozitivan odnos prema radu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usvojiti sadržaje koji nisu usvojeni za vrijeme redovne nastave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vježbom utvrditi već usvojene sadržaje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razvijati ljubav prema hrvatskom jeziku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motivirati učenike za pravilno pisanje i izgov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dopunska nastava za učenike petih i sedmih razre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Mihaela Andabak, profesorica hrvatskoga jezika i književnosti (5.a i b)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 xml:space="preserve">- Jasmina Munćan, profesorica hrvatskoga jezika i književnosti </w:t>
            </w:r>
            <w:r w:rsidRPr="002D0DBA">
              <w:rPr>
                <w:rFonts w:ascii="Times New Roman" w:hAnsi="Times New Roman" w:cs="Times New Roman"/>
              </w:rPr>
              <w:lastRenderedPageBreak/>
              <w:t>(5. c i d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lastRenderedPageBreak/>
              <w:t xml:space="preserve">- motivirati učenike raznovrsnim metodama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pružiti učenicima potporu u napredovanj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tijekom cijele šk. god. 2018./2019. u trajanju od 35 školskih sat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-nema troškov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zadatci objektivnog tipa primjereni učenicima koji pohađaju dopunsku nastavu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  <w:lastRenderedPageBreak/>
              <w:t xml:space="preserve">Naziv aktivnosti: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hr-HR"/>
              </w:rPr>
              <w:t>DOPUNSKA NASTAVA 6. RAZRED</w:t>
            </w:r>
          </w:p>
        </w:tc>
      </w:tr>
      <w:tr w:rsidR="002D0DBA" w:rsidTr="002D0DBA">
        <w:trPr>
          <w:trHeight w:val="1539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razvijati pozitivan odnos prema radu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usvojiti sadržaje koji nisu usvojeni za vrijeme redovne nastave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vježbom utvrditi već usvojene sadržaje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razvijati ljubav prema hrvatskom jeziku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motivirati učenike za pravilno pisanje i izgov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dopunska nastava za učenike petih i sedmih razre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Ante Andabak, profesor hrvatskoga jezika i književnosti (6.a i b)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Marija Biuk, profesorica hrvatskoga jezika i književnosti (6. c i d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motivirati učenike raznovrsnim metodama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pružiti učenicima potporu u napredovanj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tijekom cijele šk. god. 2018./2019. u trajanju od 35 školskih sat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-nema troškov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zadatci objektivnog tipa primjereni učenicima koji pohađaju dopunsku nastavu</w:t>
            </w:r>
          </w:p>
        </w:tc>
      </w:tr>
      <w:tr w:rsidR="002D0DBA" w:rsidTr="002D0DBA">
        <w:trPr>
          <w:trHeight w:val="284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  <w:t xml:space="preserve">Naziv aktivnosti: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hr-HR"/>
              </w:rPr>
              <w:t>DOPUNSKA NASTAVA 7. RAZRED</w:t>
            </w:r>
          </w:p>
        </w:tc>
      </w:tr>
      <w:tr w:rsidR="002D0DBA" w:rsidTr="002D0DBA">
        <w:trPr>
          <w:trHeight w:val="1539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razvijati pozitivan odnos prema radu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usvojiti sadržaje koji nisu usvojeni za vrijeme redovne nastave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vježbom utvrditi već usvojene sadržaje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razvijati ljubav prema hrvatskom jeziku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motivirati učenike za pravilno pisanje i izgov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dopunska nastava za učenike petih i sedmih razre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Mihaela Andabak, profesorica hrvatskoga jezika i književnosti (7.a i b)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Jasmina Munćan, profesorica hrvatskoga jezika i književnosti (7. c i d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motivirati učenike raznovrsnim metodama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pružiti učenicima potporu u napredovanj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tijekom cijele šk. god. 2018./2019. u trajanju od 35 školskih sat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-nema troškov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zadatci objektivnog tipa primjereni učenicima koji pohađaju dopunsku nastavu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  <w:lastRenderedPageBreak/>
              <w:t xml:space="preserve">Naziv aktivnosti: </w:t>
            </w:r>
            <w:r w:rsidRPr="00C63FDC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hr-HR"/>
              </w:rPr>
              <w:t>DOPUNSKA NASTAVA 8. RAZRED</w:t>
            </w:r>
          </w:p>
        </w:tc>
      </w:tr>
      <w:tr w:rsidR="002D0DBA" w:rsidTr="002D0DBA">
        <w:trPr>
          <w:trHeight w:val="2254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razvijati pozitivan odnos prema radu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usvojiti sadržaje koji nisu usvojeni za vrijeme redovne nastave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vježbom utvrditi već usvojene sadržaje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razvijati ljubav prema hrvatskom jeziku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motivirati učenike za pravilno pisanje i izgov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dopunska nastava za učenike petih i sedmih razre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Ante Andabak, profesor hrvatskoga jezika i književnosti (8.a i b)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Marija Biuk, profesorica hrvatskoga jezika i književnosti (8. c i d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motivirati učenike raznovrsnim metodama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pružiti učenicima potporu u napredovanj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tijekom cijele šk. god. 2018./2019. u trajanju od 35 školskih sat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-nema troškov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zadatci objektivnog tipa primjereni učenicima koji pohađaju dopunsku nastavu</w:t>
            </w:r>
          </w:p>
        </w:tc>
      </w:tr>
    </w:tbl>
    <w:p w:rsidR="002D0DBA" w:rsidRDefault="002D0DBA" w:rsidP="002D0DB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  <w:lang w:eastAsia="hr-HR"/>
        </w:rPr>
      </w:pPr>
    </w:p>
    <w:p w:rsidR="002D0DBA" w:rsidRPr="0075412D" w:rsidRDefault="002D0DBA" w:rsidP="002D0DB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:rsidR="002D0DBA" w:rsidRPr="0075412D" w:rsidRDefault="002D0DBA" w:rsidP="002D0DB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2D0DBA" w:rsidRPr="002D0DBA" w:rsidRDefault="002D0DBA" w:rsidP="002D0DBA">
      <w:pPr>
        <w:pStyle w:val="Naslov4"/>
        <w:ind w:firstLine="708"/>
        <w:rPr>
          <w:rFonts w:ascii="Times New Roman" w:eastAsia="Times New Roman" w:hAnsi="Times New Roman" w:cs="Times New Roman"/>
          <w:i w:val="0"/>
          <w:lang w:eastAsia="hr-HR"/>
        </w:rPr>
      </w:pPr>
      <w:r w:rsidRPr="002D0DBA">
        <w:rPr>
          <w:rFonts w:ascii="Times New Roman" w:eastAsia="Times New Roman" w:hAnsi="Times New Roman" w:cs="Times New Roman"/>
          <w:i w:val="0"/>
          <w:lang w:eastAsia="hr-HR"/>
        </w:rPr>
        <w:t>2. IZVANNASTAVNE AKTIVNOSTI</w:t>
      </w: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15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700"/>
        <w:gridCol w:w="1440"/>
        <w:gridCol w:w="1800"/>
        <w:gridCol w:w="1440"/>
        <w:gridCol w:w="1800"/>
        <w:gridCol w:w="3060"/>
      </w:tblGrid>
      <w:tr w:rsidR="002D0DBA" w:rsidTr="002D0DBA">
        <w:trPr>
          <w:trHeight w:val="525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CILJ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DNOVANJE I  KORIŠTENJE REZULTATA VREDNOVANJA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48A54" w:themeColor="background2" w:themeShade="8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75412D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LITERARNA GRUPA</w:t>
            </w:r>
          </w:p>
        </w:tc>
      </w:tr>
      <w:tr w:rsidR="002D0DBA" w:rsidTr="002D0DBA">
        <w:trPr>
          <w:trHeight w:val="1296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 xml:space="preserve">-poticati učenike na čitanje i pisanje </w:t>
            </w:r>
            <w:proofErr w:type="spellStart"/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književnoumjetničkih</w:t>
            </w:r>
            <w:proofErr w:type="spellEnd"/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 xml:space="preserve"> tekstova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usvojiti potrebno književnoteorijsko pojmovlje potrebno za raščlambu proznih i poetskih tekstova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lastRenderedPageBreak/>
              <w:t>- stvaranje samostalnih literarnih rad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Mihaela Andabak, profesorica hrvatskoga jezi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Rad uz pomoć nastavnih materija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Od rujna 2018. do lipnja 201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Nema troškov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Pojedinačno praćenje rada učenika, vođenje bilješki uz opisnu ocjenu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 xml:space="preserve">Naziv aktivnosti: </w:t>
            </w:r>
            <w:r w:rsidRPr="0075412D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MEDIJSKA SKUPINA</w:t>
            </w:r>
          </w:p>
        </w:tc>
      </w:tr>
      <w:tr w:rsidR="002D0DBA" w:rsidTr="002D0DBA">
        <w:trPr>
          <w:trHeight w:val="1296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proširenje znanja i spoznaja o medijima kao prenositeljima poruka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razvoj kritičkog mišljenja učenika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razvoj sposobnosti komunikacije s medijima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osposobljavanje za vrednovanje različitih medijskih sadržaja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samostalno osmišljavanje edukativnih medijskih poruka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primjena temeljnih pravila uljudnog sporazumijevanja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prepoznati utjecaj medija na mišljenja i djelovan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-učenici od 5. do 8. razreda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-prezentirati aktivnosti na školskim priredbama, na internetskoj stranici škole te suradnja s lokalnim mediji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Jasmina Munćan, profesorica povijesti i hrvatskog jezika i književnosti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-učeni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-snimanje kratkih edukativnih reklama i medijskih poruka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-obilježavanje prigodnih dana (</w:t>
            </w:r>
            <w:proofErr w:type="spellStart"/>
            <w:r w:rsidRPr="002D0DBA">
              <w:rPr>
                <w:rFonts w:ascii="Times New Roman" w:eastAsia="Calibri" w:hAnsi="Times New Roman" w:cs="Times New Roman"/>
              </w:rPr>
              <w:t>npr</w:t>
            </w:r>
            <w:proofErr w:type="spellEnd"/>
            <w:r w:rsidRPr="002D0DBA">
              <w:rPr>
                <w:rFonts w:ascii="Times New Roman" w:eastAsia="Calibri" w:hAnsi="Times New Roman" w:cs="Times New Roman"/>
              </w:rPr>
              <w:t>. Europski dan jezika)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-izrada plakata i letaka za određenu svrhu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-uvježbavanje samostalnih scenskih izraza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-organiziranje kulturnih događanja u školi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(književne večeri, fotografske izložbe i </w:t>
            </w:r>
            <w:proofErr w:type="spellStart"/>
            <w:r w:rsidRPr="002D0DBA">
              <w:rPr>
                <w:rFonts w:ascii="Times New Roman" w:eastAsia="Calibri" w:hAnsi="Times New Roman" w:cs="Times New Roman"/>
              </w:rPr>
              <w:t>sl</w:t>
            </w:r>
            <w:proofErr w:type="spellEnd"/>
            <w:r w:rsidRPr="002D0DBA">
              <w:rPr>
                <w:rFonts w:ascii="Times New Roman" w:eastAsia="Calibri" w:hAnsi="Times New Roman" w:cs="Times New Roman"/>
              </w:rPr>
              <w:t>.)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-posjeti izložbama, predstavljanjima knjiga te ostalim kulturnim događanjima u gradu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suradnja s ostalim </w:t>
            </w:r>
            <w:r w:rsidRPr="002D0DBA">
              <w:rPr>
                <w:rFonts w:ascii="Times New Roman" w:eastAsia="Calibri" w:hAnsi="Times New Roman" w:cs="Times New Roman"/>
              </w:rPr>
              <w:lastRenderedPageBreak/>
              <w:t>predmetnim učiteljima i lokalnom zajednic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lastRenderedPageBreak/>
              <w:t>-tijekom cijele školske godine 2018./2019. u trajanju od 35 školskih sati (1 sat tjedno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-fotokopirni papir, troškovi izrade fotografij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prezentacija na školskoj internetskoj i </w:t>
            </w:r>
            <w:proofErr w:type="spellStart"/>
            <w:r w:rsidRPr="002D0DBA">
              <w:rPr>
                <w:rFonts w:ascii="Times New Roman" w:eastAsia="Calibri" w:hAnsi="Times New Roman" w:cs="Times New Roman"/>
              </w:rPr>
              <w:t>facebook</w:t>
            </w:r>
            <w:proofErr w:type="spellEnd"/>
            <w:r w:rsidRPr="002D0DBA">
              <w:rPr>
                <w:rFonts w:ascii="Times New Roman" w:eastAsia="Calibri" w:hAnsi="Times New Roman" w:cs="Times New Roman"/>
              </w:rPr>
              <w:t xml:space="preserve"> stranici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-suradnja s lokalnim medijima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-sudjelovanje na fotografskim i drugim natječajima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-prezentacija na školskim priredbama i drugim smotrama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-zadovoljstvo učenika i učitelja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 xml:space="preserve">Naziv aktivnosti: </w:t>
            </w:r>
            <w:r w:rsidRPr="0075412D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NOVINARSKA GRUPA</w:t>
            </w:r>
          </w:p>
        </w:tc>
      </w:tr>
      <w:tr w:rsidR="002D0DBA" w:rsidTr="002D0DBA">
        <w:trPr>
          <w:trHeight w:val="1631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poticati novinarsko stvaralaštvo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razvijati istraživački i timski duh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razvoj komunikacijskih sposobnosti učenika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 uvježbavanje gramatičkih i pravopisnih pravila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 razvoj medijske pismenosti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 xml:space="preserve">- tiskanje školskog lista Gor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Ante Andabak, profesor hrvatskog jezika i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učenici od 5. do 8. razr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 pisanje aktualnih i zanimljivih tekstova, njihovo oblikovanje prema zakonitostima pojedine novinske vrste, lektoriranje i tiskan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 od rujna 2018. do lipnja 201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 troškovi tiskanj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 individualno praćenje učenikovih postignuća redovitim bilješkama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 suradnja s tiskarom (priprema za tisak i tiskanje)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 sudjelovanje na smotri Lidrano u kategoriji samostalnog novinarskog izraza i u kategoriji školskog lista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75412D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DRAMSKA GRUPA</w:t>
            </w:r>
          </w:p>
        </w:tc>
      </w:tr>
      <w:tr w:rsidR="002D0DBA" w:rsidTr="002D0DBA">
        <w:trPr>
          <w:trHeight w:val="409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- razvijanje vještina i sposobnosti usmenog izražavanja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razvijanje ljubavi prema hrvatskom jeziku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upoznavanje književnih tekstova (dramskih)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upoznavanje kazališne terminologije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- razvijanje osjećaja za glumu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poticanje učeničke mašte, kreativnosti i volje za 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učenjem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dramatizacija književnih </w:t>
            </w:r>
            <w:r w:rsidRPr="002D0DBA">
              <w:rPr>
                <w:rFonts w:ascii="Times New Roman" w:eastAsia="Calibri" w:hAnsi="Times New Roman" w:cs="Times New Roman"/>
              </w:rPr>
              <w:lastRenderedPageBreak/>
              <w:t>tekstova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lastRenderedPageBreak/>
              <w:t xml:space="preserve">- učenici od 5. do 8. razreda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prezentirati aktivnosti na prigodnim svečanostima u školi i izvan nje 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Marija Biuk, profesorica hrvatskoga jezika i književnosti 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sastajanje jednom tjedno u školi po jedan školski sat 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rad u skupinama, rad u paru, individualni rad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odabiranje tekstova za glumu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održavanje proba 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uvježbavanje </w:t>
            </w:r>
            <w:r w:rsidRPr="002D0DBA">
              <w:rPr>
                <w:rFonts w:ascii="Times New Roman" w:eastAsia="Calibri" w:hAnsi="Times New Roman" w:cs="Times New Roman"/>
              </w:rPr>
              <w:lastRenderedPageBreak/>
              <w:t xml:space="preserve">dramskih djela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kroz igru, zabavu i glumu naučiti tekst  i uvježbati dramski nastup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izrađivanje rekvizita za scen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lastRenderedPageBreak/>
              <w:t>- tijekom cijele šk. god. 2018./2019. u trajanju od 35 školskih sati (jedan sat tjedno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troškovi prijevoza učenika do smotre ili natjecanja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materijal za izradu kulisa i kostima (</w:t>
            </w:r>
            <w:proofErr w:type="spellStart"/>
            <w:r w:rsidRPr="002D0DBA">
              <w:rPr>
                <w:rFonts w:ascii="Times New Roman" w:hAnsi="Times New Roman" w:cs="Times New Roman"/>
              </w:rPr>
              <w:t>cca</w:t>
            </w:r>
            <w:proofErr w:type="spellEnd"/>
            <w:r w:rsidRPr="002D0DBA">
              <w:rPr>
                <w:rFonts w:ascii="Times New Roman" w:hAnsi="Times New Roman" w:cs="Times New Roman"/>
              </w:rPr>
              <w:t xml:space="preserve"> 500 k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prezentacija na školskim priredbama, na </w:t>
            </w:r>
            <w:proofErr w:type="spellStart"/>
            <w:r w:rsidRPr="002D0DBA">
              <w:rPr>
                <w:rFonts w:ascii="Times New Roman" w:eastAsia="Calibri" w:hAnsi="Times New Roman" w:cs="Times New Roman"/>
              </w:rPr>
              <w:t>Lidranu</w:t>
            </w:r>
            <w:proofErr w:type="spellEnd"/>
            <w:r w:rsidRPr="002D0DBA">
              <w:rPr>
                <w:rFonts w:ascii="Times New Roman" w:eastAsia="Calibri" w:hAnsi="Times New Roman" w:cs="Times New Roman"/>
              </w:rPr>
              <w:t xml:space="preserve"> i općinskim smotrama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rezultati na smotrama i natjecanjima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dramatizacija tekstova u redovnoj nastavi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zadovoljstvo učenika i učitelja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opisno praćenje i bilježenje aktivnosti i postignuća učenika</w:t>
            </w:r>
          </w:p>
        </w:tc>
      </w:tr>
    </w:tbl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hr-HR"/>
        </w:rPr>
      </w:pPr>
    </w:p>
    <w:p w:rsidR="002D0DBA" w:rsidRPr="002D0DBA" w:rsidRDefault="002D0DBA" w:rsidP="002D0DBA">
      <w:pPr>
        <w:pStyle w:val="Naslov4"/>
        <w:ind w:firstLine="708"/>
        <w:rPr>
          <w:rFonts w:ascii="Times New Roman" w:eastAsia="Times New Roman" w:hAnsi="Times New Roman" w:cs="Times New Roman"/>
          <w:i w:val="0"/>
          <w:lang w:eastAsia="hr-HR"/>
        </w:rPr>
      </w:pPr>
      <w:r w:rsidRPr="002D0DBA">
        <w:rPr>
          <w:rFonts w:ascii="Times New Roman" w:eastAsia="Times New Roman" w:hAnsi="Times New Roman" w:cs="Times New Roman"/>
          <w:i w:val="0"/>
          <w:lang w:eastAsia="hr-HR"/>
        </w:rPr>
        <w:t>3. IZVANUČIONIČKA NASTAVA</w:t>
      </w: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hr-HR"/>
        </w:rPr>
      </w:pPr>
    </w:p>
    <w:tbl>
      <w:tblPr>
        <w:tblW w:w="15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700"/>
        <w:gridCol w:w="1440"/>
        <w:gridCol w:w="1800"/>
        <w:gridCol w:w="1440"/>
        <w:gridCol w:w="1800"/>
        <w:gridCol w:w="3060"/>
      </w:tblGrid>
      <w:tr w:rsidR="002D0DBA" w:rsidTr="002D0DBA">
        <w:trPr>
          <w:trHeight w:val="525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CILJ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DNOVANJE I  KORIŠTENJE REZULTATA VREDNOVANJA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2D0DBA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POSJET KAZALIŠTU</w:t>
            </w:r>
          </w:p>
        </w:tc>
      </w:tr>
      <w:tr w:rsidR="002D0DBA" w:rsidTr="002D0DBA">
        <w:trPr>
          <w:trHeight w:val="1401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-poticati interes učenika za dramsko stvaralaštvo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-razviti kulturu odlazaka u kulturne ustanove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razvijati dramsko kritičko mišljenje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samostalna analiza i interpretacija dramskog teksta, scenografije i kostimografij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- učitelji hrvatskoga jezika i učeni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- odlazak u kazalište i gledanje odabranog dramskog predloš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- tijekom godine 2018./201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- troškovi prijevoza i ulazni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- samovrednovanje vlastite interpretacije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2D0DBA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POSJET GRADSKOJ KNJIŽNICI – MJESEC HRVATSKE KNJIGE (od 15. listopada do 15. studenog)</w:t>
            </w:r>
          </w:p>
        </w:tc>
      </w:tr>
      <w:tr w:rsidR="002D0DBA" w:rsidTr="002D0DBA">
        <w:trPr>
          <w:trHeight w:val="1296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razviti interes za knjigu i čitanje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prepoznati važnost čitanja knjiga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povezati susret s knjižničarima i nastavu književnosti/lektire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- povezati mjesto stanovanja učenika i gradsku knjižnicu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upoznati učenike s djelom i životom književnika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posjet gradskoj knjižnici, razgledavanje i upoznavanje sa sadržajem knjižn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učitelji hrvatskoga jezika i učeni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nastavni listići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zidne novine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izložba knjiga u šk. knjižnici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posjet Gradskoj knjižnici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tij</w:t>
            </w:r>
            <w:r w:rsidR="008E4B1C">
              <w:rPr>
                <w:rFonts w:ascii="Times New Roman" w:hAnsi="Times New Roman" w:cs="Times New Roman"/>
              </w:rPr>
              <w:t>ekom listopada  i studenoga 2018</w:t>
            </w:r>
            <w:r w:rsidRPr="002D0D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-nema troškov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odaziv i interes učenika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zadovoljstvo učenika i učitelja </w:t>
            </w:r>
          </w:p>
          <w:p w:rsidR="002D0DBA" w:rsidRP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E4B1C" w:rsidTr="008E4B1C">
        <w:trPr>
          <w:trHeight w:val="275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E4B1C" w:rsidRPr="002D0DBA" w:rsidRDefault="008E4B1C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 xml:space="preserve">Naziv aktivnosti: </w:t>
            </w:r>
            <w:r w:rsidRPr="008E4B1C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POSJET GRADSKOJ KNJIŽNICI I ČITAONICI</w:t>
            </w:r>
          </w:p>
        </w:tc>
      </w:tr>
      <w:tr w:rsidR="008E4B1C" w:rsidTr="002D0DBA">
        <w:trPr>
          <w:trHeight w:val="1296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4B1C" w:rsidRPr="008E4B1C" w:rsidRDefault="008E4B1C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B1C">
              <w:rPr>
                <w:rFonts w:ascii="Times New Roman" w:eastAsia="Calibri" w:hAnsi="Times New Roman" w:cs="Times New Roman"/>
              </w:rPr>
              <w:t xml:space="preserve">- razviti interes za knjigu i čitanje </w:t>
            </w:r>
          </w:p>
          <w:p w:rsidR="008E4B1C" w:rsidRPr="008E4B1C" w:rsidRDefault="008E4B1C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B1C">
              <w:rPr>
                <w:rFonts w:ascii="Times New Roman" w:eastAsia="Calibri" w:hAnsi="Times New Roman" w:cs="Times New Roman"/>
              </w:rPr>
              <w:t xml:space="preserve">- prepoznati važnost čitanja knjiga </w:t>
            </w:r>
          </w:p>
          <w:p w:rsidR="008E4B1C" w:rsidRPr="008E4B1C" w:rsidRDefault="008E4B1C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B1C">
              <w:rPr>
                <w:rFonts w:ascii="Times New Roman" w:eastAsia="Calibri" w:hAnsi="Times New Roman" w:cs="Times New Roman"/>
              </w:rPr>
              <w:t xml:space="preserve">- povezati susret s knjižničarima i nastavu književnosti/lektire </w:t>
            </w:r>
          </w:p>
          <w:p w:rsidR="008E4B1C" w:rsidRPr="008E4B1C" w:rsidRDefault="008E4B1C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B1C">
              <w:rPr>
                <w:rFonts w:ascii="Times New Roman" w:eastAsia="Calibri" w:hAnsi="Times New Roman" w:cs="Times New Roman"/>
              </w:rPr>
              <w:t xml:space="preserve">- povezati mjesto stanovanja učenika i Gradsku knjižnicu i čitaonicu </w:t>
            </w:r>
          </w:p>
          <w:p w:rsidR="008E4B1C" w:rsidRPr="008E4B1C" w:rsidRDefault="008E4B1C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B1C">
              <w:rPr>
                <w:rFonts w:ascii="Times New Roman" w:eastAsia="Calibri" w:hAnsi="Times New Roman" w:cs="Times New Roman"/>
              </w:rPr>
              <w:t xml:space="preserve">- u suradnji s Gradskom knjižnicom i čitaonicom Đakovo sudjelovati u aktivnostima koje ona organizira (igraonice, književni susreti, predavanja </w:t>
            </w:r>
            <w:proofErr w:type="spellStart"/>
            <w:r w:rsidRPr="008E4B1C">
              <w:rPr>
                <w:rFonts w:ascii="Times New Roman" w:eastAsia="Calibri" w:hAnsi="Times New Roman" w:cs="Times New Roman"/>
              </w:rPr>
              <w:t>itd</w:t>
            </w:r>
            <w:proofErr w:type="spellEnd"/>
            <w:r w:rsidRPr="008E4B1C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C" w:rsidRPr="008E4B1C" w:rsidRDefault="008E4B1C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B1C">
              <w:rPr>
                <w:rFonts w:ascii="Times New Roman" w:eastAsia="Calibri" w:hAnsi="Times New Roman" w:cs="Times New Roman"/>
              </w:rPr>
              <w:t xml:space="preserve">- razviti interes za knjigu i čitanje </w:t>
            </w:r>
          </w:p>
          <w:p w:rsidR="008E4B1C" w:rsidRPr="008E4B1C" w:rsidRDefault="008E4B1C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B1C">
              <w:rPr>
                <w:rFonts w:ascii="Times New Roman" w:eastAsia="Calibri" w:hAnsi="Times New Roman" w:cs="Times New Roman"/>
              </w:rPr>
              <w:t xml:space="preserve">- prepoznati važnost čitanja knjiga </w:t>
            </w:r>
          </w:p>
          <w:p w:rsidR="008E4B1C" w:rsidRPr="008E4B1C" w:rsidRDefault="008E4B1C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B1C">
              <w:rPr>
                <w:rFonts w:ascii="Times New Roman" w:eastAsia="Calibri" w:hAnsi="Times New Roman" w:cs="Times New Roman"/>
              </w:rPr>
              <w:t xml:space="preserve">- povezati susret s knjižničarima i nastavu književnosti/lektire </w:t>
            </w:r>
          </w:p>
          <w:p w:rsidR="008E4B1C" w:rsidRPr="008E4B1C" w:rsidRDefault="008E4B1C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B1C">
              <w:rPr>
                <w:rFonts w:ascii="Times New Roman" w:eastAsia="Calibri" w:hAnsi="Times New Roman" w:cs="Times New Roman"/>
              </w:rPr>
              <w:t>- povezati mjesto stanovanja učenika i gradsku knjižnicu</w:t>
            </w:r>
          </w:p>
          <w:p w:rsidR="008E4B1C" w:rsidRPr="008E4B1C" w:rsidRDefault="008E4B1C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C" w:rsidRPr="008E4B1C" w:rsidRDefault="008E4B1C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B1C">
              <w:rPr>
                <w:rFonts w:ascii="Times New Roman" w:eastAsia="Calibri" w:hAnsi="Times New Roman" w:cs="Times New Roman"/>
              </w:rPr>
              <w:t xml:space="preserve">- razviti interes za knjigu i čitanje </w:t>
            </w:r>
          </w:p>
          <w:p w:rsidR="008E4B1C" w:rsidRPr="008E4B1C" w:rsidRDefault="008E4B1C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B1C">
              <w:rPr>
                <w:rFonts w:ascii="Times New Roman" w:eastAsia="Calibri" w:hAnsi="Times New Roman" w:cs="Times New Roman"/>
              </w:rPr>
              <w:t xml:space="preserve">- prepoznati važnost čitanja knjiga </w:t>
            </w:r>
          </w:p>
          <w:p w:rsidR="008E4B1C" w:rsidRPr="008E4B1C" w:rsidRDefault="008E4B1C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B1C">
              <w:rPr>
                <w:rFonts w:ascii="Times New Roman" w:eastAsia="Calibri" w:hAnsi="Times New Roman" w:cs="Times New Roman"/>
              </w:rPr>
              <w:t xml:space="preserve">- povezati susret s knjižničarima i nastavu književnosti/lektire </w:t>
            </w:r>
          </w:p>
          <w:p w:rsidR="008E4B1C" w:rsidRPr="008E4B1C" w:rsidRDefault="008E4B1C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B1C">
              <w:rPr>
                <w:rFonts w:ascii="Times New Roman" w:eastAsia="Calibri" w:hAnsi="Times New Roman" w:cs="Times New Roman"/>
              </w:rPr>
              <w:t>- povezati mjesto stanovanja učenika i gradsku knjižnicu</w:t>
            </w:r>
          </w:p>
          <w:p w:rsidR="008E4B1C" w:rsidRPr="008E4B1C" w:rsidRDefault="008E4B1C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C" w:rsidRPr="008E4B1C" w:rsidRDefault="008E4B1C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B1C">
              <w:rPr>
                <w:rFonts w:ascii="Times New Roman" w:eastAsia="Calibri" w:hAnsi="Times New Roman" w:cs="Times New Roman"/>
              </w:rPr>
              <w:t xml:space="preserve">- razviti interes za knjigu i čitanje </w:t>
            </w:r>
          </w:p>
          <w:p w:rsidR="008E4B1C" w:rsidRPr="008E4B1C" w:rsidRDefault="008E4B1C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B1C">
              <w:rPr>
                <w:rFonts w:ascii="Times New Roman" w:eastAsia="Calibri" w:hAnsi="Times New Roman" w:cs="Times New Roman"/>
              </w:rPr>
              <w:t xml:space="preserve">- prepoznati važnost čitanja knjiga </w:t>
            </w:r>
          </w:p>
          <w:p w:rsidR="008E4B1C" w:rsidRPr="008E4B1C" w:rsidRDefault="008E4B1C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B1C">
              <w:rPr>
                <w:rFonts w:ascii="Times New Roman" w:eastAsia="Calibri" w:hAnsi="Times New Roman" w:cs="Times New Roman"/>
              </w:rPr>
              <w:t xml:space="preserve">- povezati susret s knjižničarima i nastavu književnosti/lektire </w:t>
            </w:r>
          </w:p>
          <w:p w:rsidR="008E4B1C" w:rsidRPr="008E4B1C" w:rsidRDefault="008E4B1C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B1C">
              <w:rPr>
                <w:rFonts w:ascii="Times New Roman" w:eastAsia="Calibri" w:hAnsi="Times New Roman" w:cs="Times New Roman"/>
              </w:rPr>
              <w:t>- povezati mjesto stanovanja učenika i gradsku knjižnicu</w:t>
            </w:r>
          </w:p>
          <w:p w:rsidR="008E4B1C" w:rsidRPr="008E4B1C" w:rsidRDefault="008E4B1C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C" w:rsidRPr="008E4B1C" w:rsidRDefault="008E4B1C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B1C">
              <w:rPr>
                <w:rFonts w:ascii="Times New Roman" w:eastAsia="Calibri" w:hAnsi="Times New Roman" w:cs="Times New Roman"/>
              </w:rPr>
              <w:t xml:space="preserve">- razviti interes za knjigu i čitanje </w:t>
            </w:r>
          </w:p>
          <w:p w:rsidR="008E4B1C" w:rsidRPr="008E4B1C" w:rsidRDefault="008E4B1C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B1C">
              <w:rPr>
                <w:rFonts w:ascii="Times New Roman" w:eastAsia="Calibri" w:hAnsi="Times New Roman" w:cs="Times New Roman"/>
              </w:rPr>
              <w:t xml:space="preserve">- prepoznati važnost čitanja knjiga </w:t>
            </w:r>
          </w:p>
          <w:p w:rsidR="008E4B1C" w:rsidRPr="008E4B1C" w:rsidRDefault="008E4B1C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B1C">
              <w:rPr>
                <w:rFonts w:ascii="Times New Roman" w:eastAsia="Calibri" w:hAnsi="Times New Roman" w:cs="Times New Roman"/>
              </w:rPr>
              <w:t xml:space="preserve">- povezati susret s knjižničarima i nastavu književnosti/lektire </w:t>
            </w:r>
          </w:p>
          <w:p w:rsidR="008E4B1C" w:rsidRPr="008E4B1C" w:rsidRDefault="008E4B1C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B1C">
              <w:rPr>
                <w:rFonts w:ascii="Times New Roman" w:eastAsia="Calibri" w:hAnsi="Times New Roman" w:cs="Times New Roman"/>
              </w:rPr>
              <w:t>- povezati mjesto stanovanja učenika i gradsku knjižnicu</w:t>
            </w:r>
          </w:p>
          <w:p w:rsidR="008E4B1C" w:rsidRPr="008E4B1C" w:rsidRDefault="008E4B1C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C" w:rsidRPr="008E4B1C" w:rsidRDefault="008E4B1C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B1C">
              <w:rPr>
                <w:rFonts w:ascii="Times New Roman" w:eastAsia="Calibri" w:hAnsi="Times New Roman" w:cs="Times New Roman"/>
              </w:rPr>
              <w:t xml:space="preserve">- razviti interes za knjigu i čitanje </w:t>
            </w:r>
          </w:p>
          <w:p w:rsidR="008E4B1C" w:rsidRPr="008E4B1C" w:rsidRDefault="008E4B1C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B1C">
              <w:rPr>
                <w:rFonts w:ascii="Times New Roman" w:eastAsia="Calibri" w:hAnsi="Times New Roman" w:cs="Times New Roman"/>
              </w:rPr>
              <w:t xml:space="preserve">- prepoznati važnost čitanja knjiga </w:t>
            </w:r>
          </w:p>
          <w:p w:rsidR="008E4B1C" w:rsidRPr="008E4B1C" w:rsidRDefault="008E4B1C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B1C">
              <w:rPr>
                <w:rFonts w:ascii="Times New Roman" w:eastAsia="Calibri" w:hAnsi="Times New Roman" w:cs="Times New Roman"/>
              </w:rPr>
              <w:t xml:space="preserve">- povezati susret s knjižničarima i nastavu književnosti/lektire </w:t>
            </w:r>
          </w:p>
          <w:p w:rsidR="008E4B1C" w:rsidRPr="008E4B1C" w:rsidRDefault="008E4B1C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B1C">
              <w:rPr>
                <w:rFonts w:ascii="Times New Roman" w:eastAsia="Calibri" w:hAnsi="Times New Roman" w:cs="Times New Roman"/>
              </w:rPr>
              <w:t>- povezati mjesto stanovanja učenika i gradsku knjižnicu</w:t>
            </w:r>
          </w:p>
          <w:p w:rsidR="008E4B1C" w:rsidRPr="008E4B1C" w:rsidRDefault="008E4B1C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4B1C" w:rsidRPr="008E4B1C" w:rsidRDefault="008E4B1C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B1C">
              <w:rPr>
                <w:rFonts w:ascii="Times New Roman" w:eastAsia="Calibri" w:hAnsi="Times New Roman" w:cs="Times New Roman"/>
              </w:rPr>
              <w:t xml:space="preserve">- razviti interes za knjigu i čitanje </w:t>
            </w:r>
          </w:p>
          <w:p w:rsidR="008E4B1C" w:rsidRPr="008E4B1C" w:rsidRDefault="008E4B1C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B1C">
              <w:rPr>
                <w:rFonts w:ascii="Times New Roman" w:eastAsia="Calibri" w:hAnsi="Times New Roman" w:cs="Times New Roman"/>
              </w:rPr>
              <w:t xml:space="preserve">- prepoznati važnost čitanja knjiga </w:t>
            </w:r>
          </w:p>
          <w:p w:rsidR="008E4B1C" w:rsidRPr="008E4B1C" w:rsidRDefault="008E4B1C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B1C">
              <w:rPr>
                <w:rFonts w:ascii="Times New Roman" w:eastAsia="Calibri" w:hAnsi="Times New Roman" w:cs="Times New Roman"/>
              </w:rPr>
              <w:t xml:space="preserve">- povezati susret s knjižničarima i nastavu književnosti/lektire </w:t>
            </w:r>
          </w:p>
          <w:p w:rsidR="008E4B1C" w:rsidRPr="008E4B1C" w:rsidRDefault="008E4B1C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B1C">
              <w:rPr>
                <w:rFonts w:ascii="Times New Roman" w:eastAsia="Calibri" w:hAnsi="Times New Roman" w:cs="Times New Roman"/>
              </w:rPr>
              <w:t>- povezati mjesto stanovanja učenika i gradsku knjižnicu</w:t>
            </w:r>
          </w:p>
          <w:p w:rsidR="008E4B1C" w:rsidRPr="008E4B1C" w:rsidRDefault="008E4B1C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  <w:lang w:eastAsia="hr-HR"/>
        </w:rPr>
      </w:pP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  <w:lang w:eastAsia="hr-HR"/>
        </w:rPr>
      </w:pPr>
    </w:p>
    <w:p w:rsidR="002D0DBA" w:rsidRPr="002D0DBA" w:rsidRDefault="002D0DBA" w:rsidP="002D0DBA">
      <w:pPr>
        <w:pStyle w:val="Naslov4"/>
        <w:ind w:firstLine="708"/>
        <w:rPr>
          <w:rFonts w:ascii="Times New Roman" w:eastAsia="Times New Roman" w:hAnsi="Times New Roman" w:cs="Times New Roman"/>
          <w:i w:val="0"/>
          <w:lang w:eastAsia="hr-HR"/>
        </w:rPr>
      </w:pPr>
      <w:r w:rsidRPr="002D0DBA">
        <w:rPr>
          <w:rFonts w:ascii="Times New Roman" w:eastAsia="Times New Roman" w:hAnsi="Times New Roman" w:cs="Times New Roman"/>
          <w:i w:val="0"/>
          <w:lang w:eastAsia="hr-HR"/>
        </w:rPr>
        <w:t>4. ŠKOLSKI PROJEKTI</w:t>
      </w: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15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5"/>
        <w:gridCol w:w="2685"/>
        <w:gridCol w:w="11"/>
        <w:gridCol w:w="1429"/>
        <w:gridCol w:w="42"/>
        <w:gridCol w:w="1758"/>
        <w:gridCol w:w="281"/>
        <w:gridCol w:w="1159"/>
        <w:gridCol w:w="19"/>
        <w:gridCol w:w="1781"/>
        <w:gridCol w:w="42"/>
        <w:gridCol w:w="3018"/>
      </w:tblGrid>
      <w:tr w:rsidR="002D0DBA" w:rsidTr="002D0DBA">
        <w:trPr>
          <w:trHeight w:val="525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CILJ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MJENA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OSITELJI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ČIN REALIZACIJE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MENIK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TROŠKOVNIK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DNOVANJE I  KORIŠTENJE REZULTATA VREDNOVANJA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2D0DBA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PRIČA JESENSKOG ŠEŠIRA</w:t>
            </w:r>
          </w:p>
        </w:tc>
      </w:tr>
      <w:tr w:rsidR="002D0DBA" w:rsidTr="002D0DBA">
        <w:trPr>
          <w:trHeight w:val="409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poticanje mašte i kreativnosti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razvoj likovno-literarnih vještina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 xml:space="preserve">- razvijanje sposobnosti </w:t>
            </w:r>
            <w:r w:rsidRPr="002D0DBA">
              <w:rPr>
                <w:rFonts w:ascii="Times New Roman" w:hAnsi="Times New Roman" w:cs="Times New Roman"/>
              </w:rPr>
              <w:lastRenderedPageBreak/>
              <w:t>zamišljanja i jezgrovitog izražavanja pri osmišljavanju teksta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hAnsi="Times New Roman" w:cs="Times New Roman"/>
              </w:rPr>
              <w:t xml:space="preserve">- izrada </w:t>
            </w:r>
            <w:proofErr w:type="spellStart"/>
            <w:r w:rsidRPr="002D0DBA">
              <w:rPr>
                <w:rFonts w:ascii="Times New Roman" w:hAnsi="Times New Roman" w:cs="Times New Roman"/>
              </w:rPr>
              <w:t>tzv</w:t>
            </w:r>
            <w:proofErr w:type="spellEnd"/>
            <w:r w:rsidRPr="002D0DBA">
              <w:rPr>
                <w:rFonts w:ascii="Times New Roman" w:hAnsi="Times New Roman" w:cs="Times New Roman"/>
              </w:rPr>
              <w:t>. jesenskog šešira koristeći svima dostupne jesenske plodov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lastRenderedPageBreak/>
              <w:t>-učenici petih i šestih razreda</w:t>
            </w:r>
          </w:p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 xml:space="preserve">-prezentiranje uradaka u </w:t>
            </w:r>
            <w:r w:rsidRPr="002D0DBA">
              <w:rPr>
                <w:rFonts w:ascii="Times New Roman" w:hAnsi="Times New Roman" w:cs="Times New Roman"/>
              </w:rPr>
              <w:lastRenderedPageBreak/>
              <w:t xml:space="preserve">učionici hrvatskog jezika </w:t>
            </w:r>
          </w:p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 xml:space="preserve">-obilježavanje početka novog godišnjeg doba, </w:t>
            </w:r>
            <w:proofErr w:type="spellStart"/>
            <w:r w:rsidRPr="002D0DBA">
              <w:rPr>
                <w:rFonts w:ascii="Times New Roman" w:hAnsi="Times New Roman" w:cs="Times New Roman"/>
              </w:rPr>
              <w:t>tj</w:t>
            </w:r>
            <w:proofErr w:type="spellEnd"/>
            <w:r w:rsidRPr="002D0DBA">
              <w:rPr>
                <w:rFonts w:ascii="Times New Roman" w:hAnsi="Times New Roman" w:cs="Times New Roman"/>
              </w:rPr>
              <w:t>. jesen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lastRenderedPageBreak/>
              <w:t xml:space="preserve">- učitelji petih i šestih razreda: Mihaela </w:t>
            </w:r>
            <w:r w:rsidRPr="002D0DBA">
              <w:rPr>
                <w:rFonts w:ascii="Times New Roman" w:hAnsi="Times New Roman" w:cs="Times New Roman"/>
              </w:rPr>
              <w:lastRenderedPageBreak/>
              <w:t>Andabak, Jasmina Munćan; Ante Andabak i Marija Biu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lastRenderedPageBreak/>
              <w:t>- učenici petih i šestih razreda</w:t>
            </w:r>
          </w:p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 xml:space="preserve">- individualno </w:t>
            </w:r>
            <w:r w:rsidRPr="002D0DBA">
              <w:rPr>
                <w:rFonts w:ascii="Times New Roman" w:hAnsi="Times New Roman" w:cs="Times New Roman"/>
              </w:rPr>
              <w:lastRenderedPageBreak/>
              <w:t>stvaranje priče</w:t>
            </w:r>
          </w:p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kreativnost tijekom izrade jesenskih šešira</w:t>
            </w:r>
          </w:p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</w:p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lastRenderedPageBreak/>
              <w:t>- od rujna do prosinca 2018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2D0DBA" w:rsidRDefault="002D0DBA" w:rsidP="002D0DB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zadovoljstvo učenika i učitelja</w:t>
            </w:r>
          </w:p>
          <w:p w:rsidR="002D0DBA" w:rsidRPr="002D0DBA" w:rsidRDefault="002D0DBA" w:rsidP="002D0DB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D0DBA" w:rsidRPr="002D0DBA" w:rsidRDefault="002D0DBA" w:rsidP="002D0DBA">
            <w:pPr>
              <w:keepLines/>
              <w:spacing w:line="240" w:lineRule="auto"/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 xml:space="preserve">-kritički osvrt svakog pojedinog učenika na uratke ostalih </w:t>
            </w:r>
            <w:r w:rsidRPr="002D0DBA">
              <w:rPr>
                <w:rFonts w:ascii="Times New Roman" w:hAnsi="Times New Roman" w:cs="Times New Roman"/>
              </w:rPr>
              <w:lastRenderedPageBreak/>
              <w:t>učenika</w:t>
            </w:r>
          </w:p>
          <w:p w:rsidR="002D0DBA" w:rsidRPr="002D0DBA" w:rsidRDefault="002D0DBA" w:rsidP="002D0DBA">
            <w:pPr>
              <w:keepLines/>
              <w:spacing w:line="240" w:lineRule="auto"/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fotografiranje za školsku internetsku stranicu</w:t>
            </w:r>
          </w:p>
          <w:p w:rsidR="002D0DBA" w:rsidRPr="002D0DBA" w:rsidRDefault="002D0DBA" w:rsidP="002D0DBA">
            <w:pPr>
              <w:keepLines/>
              <w:spacing w:line="240" w:lineRule="auto"/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pisanje članka te njegovo objavljivanje</w:t>
            </w:r>
          </w:p>
        </w:tc>
      </w:tr>
      <w:tr w:rsidR="002D0DBA" w:rsidTr="002D0DBA">
        <w:trPr>
          <w:trHeight w:val="301"/>
          <w:jc w:val="center"/>
        </w:trPr>
        <w:tc>
          <w:tcPr>
            <w:tcW w:w="15228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 xml:space="preserve">Naziv aktivnosti: </w:t>
            </w:r>
            <w:r w:rsidRPr="002D0DBA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JAVNI GOVOR</w:t>
            </w:r>
          </w:p>
        </w:tc>
      </w:tr>
      <w:tr w:rsidR="002D0DBA" w:rsidTr="002D0DBA">
        <w:trPr>
          <w:trHeight w:val="308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 xml:space="preserve">- uvježbavanje javnog govora o zadanoj temi, </w:t>
            </w:r>
            <w:proofErr w:type="spellStart"/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tj</w:t>
            </w:r>
            <w:proofErr w:type="spellEnd"/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. povodom Dana hrvatskog jezika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 xml:space="preserve">- razvoj neverbalnih, </w:t>
            </w:r>
            <w:proofErr w:type="spellStart"/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paraverbalnih</w:t>
            </w:r>
            <w:proofErr w:type="spellEnd"/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 xml:space="preserve"> i verbalnih komunikacijskih vještina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 razvijanje sposobnosti održavanja javnog govora pred auditorijem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 kako umanjiti ili izbjeći strah od trem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 učenici sedmih i osmih razreda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 izvođenje javnog govora u učionici pred ostalim učenicima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 vježbanje govornih vrednot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hAnsi="Times New Roman" w:cs="Times New Roman"/>
              </w:rPr>
              <w:t>- učitelji sedmih i osmih razreda: Mihaela Andabak, Jasmina Munćan; Ante Andabak i Marija Biu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učenici sedmih i osmih razreda</w:t>
            </w:r>
          </w:p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individualno uvježbavanje javnog govora</w:t>
            </w:r>
          </w:p>
          <w:p w:rsidR="002D0DBA" w:rsidRPr="006332A6" w:rsidRDefault="002D0DBA" w:rsidP="006332A6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učenici uvježbavaju i izvode pred ostalim učenicima zadani tekst domoljubne tematik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hAnsi="Times New Roman" w:cs="Times New Roman"/>
              </w:rPr>
              <w:t>-ožujak 2019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 xml:space="preserve">- način vrednovanja nije vremenski ograničen pa se rezultati projekta mogu primijeniti u svim predmetnim sastavnicama tijekom drugog obrazovnog razdoblja, </w:t>
            </w:r>
            <w:proofErr w:type="spellStart"/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tj</w:t>
            </w:r>
            <w:proofErr w:type="spellEnd"/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. do kraja nastavne godine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 pisanje i objavljivanje rezultata o najuspješnijem javnom govoru na stranicama školskog lista Goran</w:t>
            </w:r>
          </w:p>
        </w:tc>
      </w:tr>
      <w:tr w:rsidR="002D0DBA" w:rsidTr="002D0DBA">
        <w:trPr>
          <w:trHeight w:val="283"/>
          <w:jc w:val="center"/>
        </w:trPr>
        <w:tc>
          <w:tcPr>
            <w:tcW w:w="15228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aktivnos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hr-HR"/>
              </w:rPr>
              <w:t xml:space="preserve">: </w:t>
            </w:r>
            <w:r w:rsidRPr="002D0DBA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U SVIJETU MEDIJA</w:t>
            </w:r>
          </w:p>
        </w:tc>
      </w:tr>
      <w:tr w:rsidR="002D0DBA" w:rsidTr="002D0DBA">
        <w:trPr>
          <w:trHeight w:val="3081"/>
          <w:jc w:val="center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lastRenderedPageBreak/>
              <w:t>- razvoj kritičkog mišljenja i medijske pismenosti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približavanje elektroničkih i tiskanih masovnih medija uzrastu učenika 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- razvijanje sposobnosti komunikacije s medijima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- razvoj zanimanja za elektroničke i tiskane medije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>- osposobljavanje za vrednovanje različitih medijskih sadržaja</w:t>
            </w:r>
          </w:p>
          <w:p w:rsidR="002D0DBA" w:rsidRDefault="002D0DBA" w:rsidP="002D0D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DBA">
              <w:rPr>
                <w:rFonts w:ascii="Times New Roman" w:eastAsia="Calibri" w:hAnsi="Times New Roman" w:cs="Times New Roman"/>
              </w:rPr>
              <w:t xml:space="preserve">- razlikovanje objektivnog i subjektivnog izvještavanja </w:t>
            </w:r>
          </w:p>
          <w:p w:rsidR="006332A6" w:rsidRPr="002D0DBA" w:rsidRDefault="006332A6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 učenici sedmih razreda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 njegovati osjećaj za hrvatski jezik i osvijestiti važnost komunikacije s medijima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 osvijestiti razliku između važnog i nevažnog u tekstu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hAnsi="Times New Roman" w:cs="Times New Roman"/>
              </w:rPr>
              <w:t>- učitelji sedmih razreda: Mihaela Andabak i Jasmina Munćan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 pisanje teksta na zadanu temu poštujući pravila za pisanje vijesti (Tko? Što? Kada? Gdje? Zašto?)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 biranje medija u kojem će ostvariti i predstaviti vijest ostalim učenicima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 tijekom drugog obrazovnog razdoblja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 objava najuspješnijih uradaka za vrijeme nastave hrvatskog jezika i na stranicama škole</w:t>
            </w:r>
          </w:p>
        </w:tc>
      </w:tr>
      <w:tr w:rsidR="002D0DBA" w:rsidTr="002D0DBA">
        <w:trPr>
          <w:trHeight w:val="267"/>
          <w:jc w:val="center"/>
        </w:trPr>
        <w:tc>
          <w:tcPr>
            <w:tcW w:w="15228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2D0DBA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DAN KRAVATE</w:t>
            </w:r>
          </w:p>
        </w:tc>
      </w:tr>
      <w:tr w:rsidR="002D0DBA" w:rsidTr="002D0DBA">
        <w:trPr>
          <w:trHeight w:val="3410"/>
          <w:jc w:val="center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proširiti spoznaje o povijesnom značaju kravate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 xml:space="preserve">-podsjetiti na vrijednosti koje kravata posreduje: ljudsko dostojanstvo, kultura uljudnosti, sklad slobode i odgovornosti, poslovna uspješnost, duh zajedništva i </w:t>
            </w:r>
            <w:proofErr w:type="spellStart"/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sl</w:t>
            </w:r>
            <w:proofErr w:type="spellEnd"/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 xml:space="preserve">-njegovati </w:t>
            </w:r>
            <w:proofErr w:type="spellStart"/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interkulturalnost</w:t>
            </w:r>
            <w:proofErr w:type="spellEnd"/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razvijati osposobljenost za međuljudsku komunikaciju, govorenje i slušanje drugoga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obogatiti znanje o nacionalnoj kulturnoj baštini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obilježiti Dan kravate u školi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Jasmina Munćan, profesorica povijesti i hrvatskog jezika i književnosti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Mihaela Andabak, profesorica hrvatskog jezika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učenici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u pripremnim radnjama istraživanje činjenica o kravati (povijest, porijeklo)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 xml:space="preserve">-pokazivanje znanja u kvizu o kravati na satu 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sudjelovanje u radionici vezivanja kravate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natjecanje u vezivanju kravate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pisanje i čitanje tekstova o kravati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18.  listopada 2018.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fotokopirni i hamer papir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povezivanje društveno-kulturnih i odgojno-obrazovnih vrijednosti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razumijevanje povijesti i tradicije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razvoj zanimanja, poštovanja i skrbi za vlastitu kulturu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očuvanje identitetskih vrijednosti i kulturne baštine svog zavičaja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fotografiranje učenika iz različitih perspektiva tvoreći oblik kravate</w:t>
            </w:r>
          </w:p>
        </w:tc>
      </w:tr>
      <w:tr w:rsidR="002D0DBA" w:rsidTr="002D0DBA">
        <w:trPr>
          <w:trHeight w:val="283"/>
          <w:jc w:val="center"/>
        </w:trPr>
        <w:tc>
          <w:tcPr>
            <w:tcW w:w="15228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ziv aktivnosti: </w:t>
            </w:r>
            <w:r w:rsidRPr="002D0DBA">
              <w:rPr>
                <w:rFonts w:ascii="Times New Roman" w:hAnsi="Times New Roman" w:cs="Times New Roman"/>
                <w:b/>
                <w:bCs/>
                <w:color w:val="7030A0"/>
              </w:rPr>
              <w:t>KNJIŽEVNA VEČER U NAŠOJ ŠKOLI</w:t>
            </w:r>
          </w:p>
        </w:tc>
      </w:tr>
      <w:tr w:rsidR="002D0DBA" w:rsidTr="002D0DBA">
        <w:trPr>
          <w:trHeight w:val="2126"/>
          <w:jc w:val="center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lastRenderedPageBreak/>
              <w:t>-prepoznati važnost čitanja knjiga</w:t>
            </w:r>
          </w:p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razvijati ljubav prema čitanju</w:t>
            </w:r>
          </w:p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njegovati osjećaj za hrvatski jezik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upoznati učenike s djelom i životom književnika</w:t>
            </w:r>
          </w:p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aktivno sudjelovanje na književnom susretu (postavljanje pitanja)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dogovor i organizacija književne večeri u školi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profesori hrvatskog jezika i književnosti, knjižničar i učenici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tijekom školske godine 2018./2019.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troškovi prijevoza književnik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sudjelovanje u organizaciji kulturnog događaja u školi</w:t>
            </w:r>
          </w:p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aktivno sudjelovanje učenika novinarske i medijske skupine</w:t>
            </w:r>
          </w:p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zadovoljstvo učenika i učitelja</w:t>
            </w:r>
          </w:p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odaziv i interes učenika</w:t>
            </w:r>
          </w:p>
        </w:tc>
      </w:tr>
      <w:tr w:rsidR="002D0DBA" w:rsidTr="002D0DBA">
        <w:trPr>
          <w:trHeight w:val="275"/>
          <w:jc w:val="center"/>
        </w:trPr>
        <w:tc>
          <w:tcPr>
            <w:tcW w:w="15228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ziv aktivnosti: </w:t>
            </w:r>
            <w:r w:rsidRPr="002D0DBA">
              <w:rPr>
                <w:rFonts w:ascii="Times New Roman" w:hAnsi="Times New Roman" w:cs="Times New Roman"/>
                <w:b/>
                <w:bCs/>
                <w:color w:val="7030A0"/>
              </w:rPr>
              <w:t>PRIČAM TI PRIČU</w:t>
            </w:r>
          </w:p>
        </w:tc>
      </w:tr>
      <w:tr w:rsidR="002D0DBA" w:rsidTr="002D0DBA">
        <w:trPr>
          <w:trHeight w:val="425"/>
          <w:jc w:val="center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poticanje mašte i kreativnosti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razvoj vještina čitanja i prepričavanja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razvijanje sposobnosti zamišljanja i jezgrovitog izražavanja pri osmišljavanju teksta</w:t>
            </w:r>
          </w:p>
          <w:p w:rsidR="002D0DBA" w:rsidRP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hAnsi="Times New Roman" w:cs="Times New Roman"/>
              </w:rPr>
              <w:t>- izbor najbolje ispričane priče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razvoj doživljajno-spoznajnih mogućnosti učenika</w:t>
            </w:r>
          </w:p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isticanje važnosti maštanja za razvoj kognitivnih sposobnosti</w:t>
            </w:r>
          </w:p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upoznavanje s knjigama koje se nalaze u školskoj knjižnici</w:t>
            </w:r>
          </w:p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usustavljivanje gramatičkih i pravopisnih zakonitosti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učiteljice petih razreda Mihaela Andabak i Jasmina Munćan</w:t>
            </w:r>
          </w:p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knjižničar Josip Drmić</w:t>
            </w:r>
          </w:p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 xml:space="preserve">- učenici petih razreda 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učenici u školskoj knjižnici jedni drugima prepričavaju kratke priče</w:t>
            </w:r>
          </w:p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</w:p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11. studenog 2018. ( povodom Dana hrvatskih knjižnica)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2D0DBA" w:rsidRDefault="002D0DBA" w:rsidP="002D0DBA">
            <w:pPr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2D0DBA" w:rsidRDefault="002D0DBA" w:rsidP="002D0DB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D0DBA">
              <w:rPr>
                <w:rFonts w:ascii="Times New Roman" w:eastAsia="Times New Roman" w:hAnsi="Times New Roman" w:cs="Times New Roman"/>
                <w:lang w:eastAsia="hr-HR"/>
              </w:rPr>
              <w:t>-zadovoljstvo učenika, učitelja i knjižničara</w:t>
            </w:r>
          </w:p>
          <w:p w:rsidR="002D0DBA" w:rsidRPr="002D0DBA" w:rsidRDefault="002D0DBA" w:rsidP="002D0DB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D0DBA" w:rsidRPr="002D0DBA" w:rsidRDefault="002D0DBA" w:rsidP="002D0DBA">
            <w:pPr>
              <w:keepLines/>
              <w:spacing w:line="240" w:lineRule="auto"/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kritički osvrt svakog učenika na prepričavanje ostalih učenika</w:t>
            </w:r>
          </w:p>
          <w:p w:rsidR="002D0DBA" w:rsidRPr="002D0DBA" w:rsidRDefault="002D0DBA" w:rsidP="002D0DBA">
            <w:pPr>
              <w:keepLines/>
              <w:spacing w:line="240" w:lineRule="auto"/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fotografiranje za školski list i školsku internetsku stranicu</w:t>
            </w:r>
          </w:p>
          <w:p w:rsidR="002D0DBA" w:rsidRPr="002D0DBA" w:rsidRDefault="002D0DBA" w:rsidP="002D0DBA">
            <w:pPr>
              <w:keepLines/>
              <w:spacing w:line="240" w:lineRule="auto"/>
              <w:rPr>
                <w:rFonts w:ascii="Times New Roman" w:hAnsi="Times New Roman" w:cs="Times New Roman"/>
              </w:rPr>
            </w:pPr>
            <w:r w:rsidRPr="002D0DBA">
              <w:rPr>
                <w:rFonts w:ascii="Times New Roman" w:hAnsi="Times New Roman" w:cs="Times New Roman"/>
              </w:rPr>
              <w:t>- pisanje članka te njegovo  objavljivanje na stranicama školskog lista Goran i školskim internetskim stranicama</w:t>
            </w:r>
          </w:p>
        </w:tc>
      </w:tr>
      <w:tr w:rsidR="002D0DBA" w:rsidTr="008E4B1C">
        <w:trPr>
          <w:trHeight w:val="292"/>
          <w:jc w:val="center"/>
        </w:trPr>
        <w:tc>
          <w:tcPr>
            <w:tcW w:w="15228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D0DBA" w:rsidRDefault="002D0DBA" w:rsidP="008E4B1C">
            <w:pPr>
              <w:keepLines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ziv aktivnosti: </w:t>
            </w:r>
            <w:r w:rsidRPr="008E4B1C">
              <w:rPr>
                <w:rFonts w:ascii="Times New Roman" w:hAnsi="Times New Roman" w:cs="Times New Roman"/>
                <w:b/>
                <w:bCs/>
                <w:color w:val="7030A0"/>
              </w:rPr>
              <w:t>MOJA PRVA KNJIGA</w:t>
            </w:r>
          </w:p>
        </w:tc>
      </w:tr>
      <w:tr w:rsidR="002D0DBA" w:rsidTr="002D0DBA">
        <w:trPr>
          <w:trHeight w:val="2230"/>
          <w:jc w:val="center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0DBA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F64">
              <w:rPr>
                <w:rFonts w:ascii="Times New Roman" w:hAnsi="Times New Roman" w:cs="Times New Roman"/>
                <w:sz w:val="20"/>
                <w:szCs w:val="20"/>
              </w:rPr>
              <w:t>- poticanje mašte i kreativnosti, 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oj likovno-literarnih vještina</w:t>
            </w:r>
          </w:p>
          <w:p w:rsidR="002D0DBA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10F64">
              <w:rPr>
                <w:rFonts w:ascii="Times New Roman" w:hAnsi="Times New Roman" w:cs="Times New Roman"/>
                <w:sz w:val="20"/>
                <w:szCs w:val="20"/>
              </w:rPr>
              <w:t xml:space="preserve"> razvijanje sposobnosti zamišljanja i jezgrovitog izra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anja pri osmišljavanju teksta</w:t>
            </w:r>
          </w:p>
          <w:p w:rsidR="002D0DBA" w:rsidRPr="00010F64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10F64">
              <w:rPr>
                <w:rFonts w:ascii="Times New Roman" w:hAnsi="Times New Roman" w:cs="Times New Roman"/>
                <w:sz w:val="20"/>
                <w:szCs w:val="20"/>
              </w:rPr>
              <w:t xml:space="preserve"> izrade ilustracija i knjige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010F64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F64">
              <w:rPr>
                <w:rFonts w:ascii="Times New Roman" w:hAnsi="Times New Roman" w:cs="Times New Roman"/>
                <w:sz w:val="20"/>
                <w:szCs w:val="20"/>
              </w:rPr>
              <w:t>-učenici peti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šestih</w:t>
            </w:r>
            <w:r w:rsidRPr="00010F64">
              <w:rPr>
                <w:rFonts w:ascii="Times New Roman" w:hAnsi="Times New Roman" w:cs="Times New Roman"/>
                <w:sz w:val="20"/>
                <w:szCs w:val="20"/>
              </w:rPr>
              <w:t xml:space="preserve"> razreda</w:t>
            </w:r>
          </w:p>
          <w:p w:rsidR="002D0DBA" w:rsidRPr="00010F64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F64">
              <w:rPr>
                <w:rFonts w:ascii="Times New Roman" w:hAnsi="Times New Roman" w:cs="Times New Roman"/>
                <w:sz w:val="20"/>
                <w:szCs w:val="20"/>
              </w:rPr>
              <w:t xml:space="preserve">-prezentiran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čeničke prve knjige</w:t>
            </w:r>
            <w:r w:rsidRPr="00010F64">
              <w:rPr>
                <w:rFonts w:ascii="Times New Roman" w:hAnsi="Times New Roman" w:cs="Times New Roman"/>
                <w:sz w:val="20"/>
                <w:szCs w:val="20"/>
              </w:rPr>
              <w:t xml:space="preserve"> u školskoj knjižni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di poticanja na pisanje</w:t>
            </w:r>
          </w:p>
          <w:p w:rsidR="002D0DBA" w:rsidRPr="00010F64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F64">
              <w:rPr>
                <w:rFonts w:ascii="Times New Roman" w:hAnsi="Times New Roman" w:cs="Times New Roman"/>
                <w:sz w:val="20"/>
                <w:szCs w:val="20"/>
              </w:rPr>
              <w:t>-obilježavanje Dana hrvatske knjige (2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vnja</w:t>
            </w:r>
            <w:r w:rsidRPr="00010F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010F64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F64">
              <w:rPr>
                <w:rFonts w:ascii="Times New Roman" w:hAnsi="Times New Roman" w:cs="Times New Roman"/>
                <w:sz w:val="20"/>
                <w:szCs w:val="20"/>
              </w:rPr>
              <w:t>- učitel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 Mihaela Andabak</w:t>
            </w:r>
            <w:r w:rsidRPr="00010F64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ija Biuk, </w:t>
            </w:r>
            <w:r w:rsidRPr="00010F64">
              <w:rPr>
                <w:rFonts w:ascii="Times New Roman" w:hAnsi="Times New Roman" w:cs="Times New Roman"/>
                <w:sz w:val="20"/>
                <w:szCs w:val="20"/>
              </w:rPr>
              <w:t>knjižničar Josip Drmić</w:t>
            </w:r>
          </w:p>
          <w:p w:rsidR="002D0DBA" w:rsidRPr="00010F64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010F64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F64">
              <w:rPr>
                <w:rFonts w:ascii="Times New Roman" w:hAnsi="Times New Roman" w:cs="Times New Roman"/>
                <w:sz w:val="20"/>
                <w:szCs w:val="20"/>
              </w:rPr>
              <w:t>- učenici petih razreda</w:t>
            </w:r>
          </w:p>
          <w:p w:rsidR="002D0DBA" w:rsidRPr="00010F64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F64">
              <w:rPr>
                <w:rFonts w:ascii="Times New Roman" w:hAnsi="Times New Roman" w:cs="Times New Roman"/>
                <w:sz w:val="20"/>
                <w:szCs w:val="20"/>
              </w:rPr>
              <w:t>- individualno stvaranje i ilustriranje priče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010F64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d ožujka do travnja 2019</w:t>
            </w:r>
            <w:r w:rsidRPr="00010F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010F64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F64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0DBA" w:rsidRPr="00010F64" w:rsidRDefault="002D0DBA" w:rsidP="002D0DB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0F6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zadovoljstvo učenika i učitelja</w:t>
            </w:r>
          </w:p>
          <w:p w:rsidR="002D0DBA" w:rsidRPr="00010F64" w:rsidRDefault="002D0DBA" w:rsidP="002D0DBA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0F64">
              <w:rPr>
                <w:rFonts w:ascii="Times New Roman" w:hAnsi="Times New Roman" w:cs="Times New Roman"/>
                <w:sz w:val="20"/>
                <w:szCs w:val="20"/>
              </w:rPr>
              <w:t xml:space="preserve">-kritički osvrt svakog pojedinog učenika </w:t>
            </w:r>
          </w:p>
          <w:p w:rsidR="002D0DBA" w:rsidRPr="00010F64" w:rsidRDefault="002D0DBA" w:rsidP="002D0DBA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0F64">
              <w:rPr>
                <w:rFonts w:ascii="Times New Roman" w:hAnsi="Times New Roman" w:cs="Times New Roman"/>
                <w:sz w:val="20"/>
                <w:szCs w:val="20"/>
              </w:rPr>
              <w:t>-izbor najuspješnije knjige</w:t>
            </w:r>
          </w:p>
          <w:p w:rsidR="002D0DBA" w:rsidRPr="00010F64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F64">
              <w:rPr>
                <w:rFonts w:ascii="Times New Roman" w:hAnsi="Times New Roman" w:cs="Times New Roman"/>
                <w:sz w:val="20"/>
                <w:szCs w:val="20"/>
              </w:rPr>
              <w:t xml:space="preserve">-slanje knjige na natječaj </w:t>
            </w:r>
            <w:r w:rsidRPr="00010F64">
              <w:rPr>
                <w:rFonts w:ascii="Times New Roman" w:hAnsi="Times New Roman" w:cs="Times New Roman"/>
                <w:i/>
                <w:sz w:val="20"/>
                <w:szCs w:val="20"/>
              </w:rPr>
              <w:t>Moja prva knjiga</w:t>
            </w:r>
          </w:p>
        </w:tc>
      </w:tr>
    </w:tbl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D0DBA" w:rsidRPr="006332A6" w:rsidRDefault="002D0DBA" w:rsidP="006332A6">
      <w:pPr>
        <w:pStyle w:val="Naslov4"/>
        <w:ind w:firstLine="708"/>
        <w:rPr>
          <w:rFonts w:ascii="Times New Roman" w:eastAsia="Times New Roman" w:hAnsi="Times New Roman" w:cs="Times New Roman"/>
          <w:i w:val="0"/>
          <w:lang w:eastAsia="hr-HR"/>
        </w:rPr>
      </w:pPr>
      <w:r w:rsidRPr="006332A6">
        <w:rPr>
          <w:rFonts w:ascii="Times New Roman" w:eastAsia="Times New Roman" w:hAnsi="Times New Roman" w:cs="Times New Roman"/>
          <w:i w:val="0"/>
          <w:lang w:eastAsia="hr-HR"/>
        </w:rPr>
        <w:t>5.  INTEGRIRANI DANI</w:t>
      </w: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15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700"/>
        <w:gridCol w:w="1440"/>
        <w:gridCol w:w="1800"/>
        <w:gridCol w:w="1440"/>
        <w:gridCol w:w="1800"/>
        <w:gridCol w:w="3060"/>
      </w:tblGrid>
      <w:tr w:rsidR="002D0DBA" w:rsidTr="002D0DBA">
        <w:trPr>
          <w:trHeight w:val="525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CILJ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DNOVANJE I  KORIŠTENJE REZULTATA VREDNOVANJA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75412D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DANI ZAHVALNOSTI ZA PLODOVE ZEMLJE - DAN KRUHA</w:t>
            </w:r>
          </w:p>
        </w:tc>
      </w:tr>
      <w:tr w:rsidR="002D0DBA" w:rsidTr="006332A6">
        <w:trPr>
          <w:trHeight w:val="1221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t xml:space="preserve">-razvijanje pravilnog stava prema plodovima zemlje i kruhu </w:t>
            </w:r>
          </w:p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hAnsi="Times New Roman" w:cs="Times New Roman"/>
              </w:rPr>
              <w:t>- poštivati ljudski rad i plodove Zeml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6332A6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t xml:space="preserve">- učitelji predmetne nastav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hAnsi="Times New Roman" w:cs="Times New Roman"/>
              </w:rPr>
              <w:t>- zajednička izložba plodova zemlje i pekarskih proizvo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hAnsi="Times New Roman" w:cs="Times New Roman"/>
              </w:rPr>
              <w:t>- listopad 20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t xml:space="preserve">- fotokopirni papir, </w:t>
            </w:r>
          </w:p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hAnsi="Times New Roman" w:cs="Times New Roman"/>
              </w:rPr>
              <w:t>papir u boji za izradu plakat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32A6">
              <w:rPr>
                <w:rFonts w:ascii="Times New Roman" w:hAnsi="Times New Roman" w:cs="Times New Roman"/>
              </w:rPr>
              <w:t>- obilježavanje značajnijih blagdana i datuma koristiti kao motivaciju na satovima HJ,PID-a, sata razrednika, te likovne i glazbene kulture</w:t>
            </w:r>
          </w:p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75412D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BOŽIĆ</w:t>
            </w:r>
          </w:p>
        </w:tc>
      </w:tr>
      <w:tr w:rsidR="002D0DBA" w:rsidTr="002D0DBA">
        <w:trPr>
          <w:trHeight w:val="1296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hAnsi="Times New Roman" w:cs="Times New Roman"/>
              </w:rPr>
              <w:t xml:space="preserve">-obilježiti blagdane u skladu s običajima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t>- njegovanje tradicije</w:t>
            </w:r>
          </w:p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t xml:space="preserve">- učitelji predmetne nastave </w:t>
            </w:r>
          </w:p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t>- proslave u razredu,</w:t>
            </w:r>
          </w:p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t xml:space="preserve">božićna priredba i izrada čestitki </w:t>
            </w:r>
          </w:p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hAnsi="Times New Roman" w:cs="Times New Roman"/>
              </w:rPr>
              <w:t>- prosinac 20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t xml:space="preserve">- fotokopirni papir, </w:t>
            </w:r>
          </w:p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hAnsi="Times New Roman" w:cs="Times New Roman"/>
              </w:rPr>
              <w:t>papir u boji za izradu plakata  i čestitk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hAnsi="Times New Roman" w:cs="Times New Roman"/>
              </w:rPr>
              <w:t>- obilježavanje značajnijih blagdana i datuma koristiti kao motivaciju na satovima HJ,PID-a, sata razrednika, te likovne i glazbene kulture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75412D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VALENTINOVO</w:t>
            </w:r>
          </w:p>
        </w:tc>
      </w:tr>
      <w:tr w:rsidR="002D0DBA" w:rsidTr="002D0DBA">
        <w:trPr>
          <w:trHeight w:val="1296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t xml:space="preserve">-obilježiti blagdane u skladu sa običajima  </w:t>
            </w:r>
          </w:p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t xml:space="preserve">- zadovoljiti potrebe učenika za zabavnim sadržajima, promicanje tolerancije </w:t>
            </w:r>
          </w:p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t xml:space="preserve">- učitelji predmetne nastave </w:t>
            </w:r>
          </w:p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t xml:space="preserve">- proslave u razredu i </w:t>
            </w:r>
          </w:p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t xml:space="preserve">izrada čestitki </w:t>
            </w:r>
          </w:p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hAnsi="Times New Roman" w:cs="Times New Roman"/>
              </w:rPr>
              <w:t>- veljača 201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t xml:space="preserve">- fotokopirni papir, </w:t>
            </w:r>
          </w:p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hAnsi="Times New Roman" w:cs="Times New Roman"/>
              </w:rPr>
              <w:t>papir u boji za izradu plakat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hAnsi="Times New Roman" w:cs="Times New Roman"/>
              </w:rPr>
              <w:t>- obilježavanje značajnijih blagdana i datuma koristiti kao motivaciju na satovima HJ,PID-a, sata razrednika, te likovne i glazbene kulture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75412D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 xml:space="preserve">SUSRET LIDRANO </w:t>
            </w:r>
          </w:p>
        </w:tc>
      </w:tr>
      <w:tr w:rsidR="002D0DBA" w:rsidTr="002D0DBA">
        <w:trPr>
          <w:trHeight w:val="895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t xml:space="preserve">- razvijanje vještina i sposobnosti </w:t>
            </w:r>
          </w:p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t xml:space="preserve">usmenog i pismenog izražavanja, vježbanje </w:t>
            </w:r>
          </w:p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t xml:space="preserve">intonacije glasa, razvijanje ljubavi </w:t>
            </w:r>
          </w:p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t xml:space="preserve">prema hrvatskom jeziku </w:t>
            </w:r>
          </w:p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lastRenderedPageBreak/>
              <w:t xml:space="preserve">- bolje upoznavanje s tekstovima (dramskim i novinarskim) </w:t>
            </w:r>
          </w:p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t xml:space="preserve">- upoznavanje kazališne terminologije </w:t>
            </w:r>
          </w:p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t>- razvijati osjećaj za glumu</w:t>
            </w:r>
          </w:p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t xml:space="preserve">- naučiti učenike glumiti </w:t>
            </w:r>
          </w:p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t xml:space="preserve">- poticati njihovu maštu, kreativnost i volju za  </w:t>
            </w:r>
          </w:p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hAnsi="Times New Roman" w:cs="Times New Roman"/>
              </w:rPr>
              <w:t>učenje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hAnsi="Times New Roman" w:cs="Times New Roman"/>
              </w:rPr>
              <w:lastRenderedPageBreak/>
              <w:t>- osposobiti učenike za rad u novinarskoj  i dramskoj družini (od pisanja tekstova, fotografiranja, računalnog unosa teksta, oblikovanja stranica..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t xml:space="preserve">- učitelji hrvatskoga jezika i književnosti te razredne nastave  </w:t>
            </w:r>
          </w:p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t xml:space="preserve">- rad u skupinama, rad u paru , individualni rad </w:t>
            </w:r>
          </w:p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t xml:space="preserve">- odabiranje tekstova za glumu </w:t>
            </w:r>
          </w:p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lastRenderedPageBreak/>
              <w:t xml:space="preserve">- održavanje  proba  </w:t>
            </w:r>
          </w:p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t xml:space="preserve">- uvježbavanje dramskih djela </w:t>
            </w:r>
          </w:p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t xml:space="preserve">- kroz igru, zabavu i glumu naučiti tekst  i uvježbati dramski nastup </w:t>
            </w:r>
          </w:p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hAnsi="Times New Roman" w:cs="Times New Roman"/>
              </w:rPr>
              <w:t>- izrađivanje rekvizita za scen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hAnsi="Times New Roman" w:cs="Times New Roman"/>
              </w:rPr>
              <w:lastRenderedPageBreak/>
              <w:t>- početkom 201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hAnsi="Times New Roman" w:cs="Times New Roman"/>
              </w:rPr>
              <w:t>- materijal za izradu kulisa i kostima (</w:t>
            </w:r>
            <w:proofErr w:type="spellStart"/>
            <w:r w:rsidRPr="006332A6">
              <w:rPr>
                <w:rFonts w:ascii="Times New Roman" w:hAnsi="Times New Roman" w:cs="Times New Roman"/>
              </w:rPr>
              <w:t>cca</w:t>
            </w:r>
            <w:proofErr w:type="spellEnd"/>
            <w:r w:rsidRPr="006332A6">
              <w:rPr>
                <w:rFonts w:ascii="Times New Roman" w:hAnsi="Times New Roman" w:cs="Times New Roman"/>
              </w:rPr>
              <w:t xml:space="preserve"> 500 k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t xml:space="preserve">- prezentacija na </w:t>
            </w:r>
            <w:proofErr w:type="spellStart"/>
            <w:r w:rsidRPr="006332A6">
              <w:rPr>
                <w:rFonts w:ascii="Times New Roman" w:eastAsia="Calibri" w:hAnsi="Times New Roman" w:cs="Times New Roman"/>
              </w:rPr>
              <w:t>Lidranu</w:t>
            </w:r>
            <w:proofErr w:type="spellEnd"/>
          </w:p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t xml:space="preserve">- rezultati na smotrama i natjecanjima </w:t>
            </w:r>
          </w:p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t xml:space="preserve">- zadovoljstvo učenika i učitelja </w:t>
            </w:r>
          </w:p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t xml:space="preserve">- opisno praćenje i bilježenje aktivnosti 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 xml:space="preserve">Naziv aktivnosti: </w:t>
            </w:r>
            <w:r w:rsidRPr="0075412D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 xml:space="preserve">DAN ŠKOLE </w:t>
            </w:r>
          </w:p>
        </w:tc>
      </w:tr>
      <w:tr w:rsidR="002D0DBA" w:rsidTr="002D0DBA">
        <w:trPr>
          <w:trHeight w:val="1296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hAnsi="Times New Roman" w:cs="Times New Roman"/>
              </w:rPr>
              <w:t>-razvijanje ljubavi prema školi i uključivanje u razne aktivnosti vezane uz školu, uključivanje u radionice i prezentacije, razvijanje športskog i navijačkog duh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t xml:space="preserve">- njegovati tradiciju škole, upoznati život i rad pjesnika  Ivana Gorana Kovačića </w:t>
            </w:r>
          </w:p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t xml:space="preserve">- učiteljice razredne i predmetne nastave </w:t>
            </w:r>
          </w:p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hAnsi="Times New Roman" w:cs="Times New Roman"/>
              </w:rPr>
              <w:t>-radionica u razredu i prezentacija ili sudjelovanje na zajedničkoj priredbi, športsko natjecan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hAnsi="Times New Roman" w:cs="Times New Roman"/>
              </w:rPr>
              <w:t>-ožujak 201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eastAsia="Calibri" w:hAnsi="Times New Roman" w:cs="Times New Roman"/>
              </w:rPr>
              <w:t xml:space="preserve">- fotokopirni papir, </w:t>
            </w:r>
          </w:p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hAnsi="Times New Roman" w:cs="Times New Roman"/>
              </w:rPr>
              <w:t>papir u boji za izradu plakat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0DBA" w:rsidRPr="006332A6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32A6">
              <w:rPr>
                <w:rFonts w:ascii="Times New Roman" w:hAnsi="Times New Roman" w:cs="Times New Roman"/>
              </w:rPr>
              <w:t>- obilježavanje značajnijih blagdana i datuma koristiti kao motivaciju na satovima HJ,PID-a, sata razrednika, te likovne i glazbene kulture</w:t>
            </w:r>
          </w:p>
        </w:tc>
      </w:tr>
    </w:tbl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6332A6" w:rsidRDefault="006332A6" w:rsidP="002D0DB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6332A6" w:rsidRDefault="006332A6" w:rsidP="002D0DB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6332A6" w:rsidRDefault="006332A6" w:rsidP="002D0DB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6332A6" w:rsidRDefault="006332A6" w:rsidP="002D0DB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6332A6" w:rsidRDefault="006332A6" w:rsidP="002D0DB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6332A6" w:rsidRDefault="006332A6" w:rsidP="002D0DB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6332A6" w:rsidRDefault="006332A6" w:rsidP="002D0DB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6332A6" w:rsidRDefault="006332A6" w:rsidP="002D0DB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6332A6" w:rsidRDefault="006332A6" w:rsidP="002D0DB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6332A6" w:rsidRDefault="006332A6" w:rsidP="002D0DB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6332A6" w:rsidRDefault="006332A6" w:rsidP="002D0DB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6332A6" w:rsidRDefault="006332A6" w:rsidP="002D0DB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6332A6" w:rsidRDefault="006332A6" w:rsidP="002D0DB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2D0DBA" w:rsidRPr="006332A6" w:rsidRDefault="002D0DBA" w:rsidP="006332A6">
      <w:pPr>
        <w:pStyle w:val="Naslov3"/>
        <w:ind w:firstLine="708"/>
        <w:rPr>
          <w:rFonts w:ascii="Times New Roman" w:eastAsia="Times New Roman" w:hAnsi="Times New Roman" w:cs="Times New Roman"/>
          <w:lang w:eastAsia="hr-HR"/>
        </w:rPr>
      </w:pPr>
      <w:bookmarkStart w:id="30" w:name="_Toc526241039"/>
      <w:r w:rsidRPr="006332A6">
        <w:rPr>
          <w:rFonts w:ascii="Times New Roman" w:eastAsia="Times New Roman" w:hAnsi="Times New Roman" w:cs="Times New Roman"/>
          <w:lang w:eastAsia="hr-HR"/>
        </w:rPr>
        <w:lastRenderedPageBreak/>
        <w:t>ENGLESKI JEZIK</w:t>
      </w:r>
      <w:bookmarkEnd w:id="30"/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color w:val="FF9900"/>
          <w:sz w:val="24"/>
          <w:szCs w:val="24"/>
          <w:lang w:eastAsia="hr-HR"/>
        </w:rPr>
      </w:pPr>
    </w:p>
    <w:p w:rsidR="002D0DBA" w:rsidRPr="006332A6" w:rsidRDefault="002D0DBA" w:rsidP="006332A6">
      <w:pPr>
        <w:pStyle w:val="Naslov4"/>
        <w:ind w:firstLine="708"/>
        <w:rPr>
          <w:rFonts w:ascii="Times New Roman" w:eastAsia="Times New Roman" w:hAnsi="Times New Roman" w:cs="Times New Roman"/>
          <w:i w:val="0"/>
          <w:lang w:eastAsia="hr-HR"/>
        </w:rPr>
      </w:pPr>
      <w:r w:rsidRPr="006332A6">
        <w:rPr>
          <w:rFonts w:ascii="Times New Roman" w:eastAsia="Times New Roman" w:hAnsi="Times New Roman" w:cs="Times New Roman"/>
          <w:i w:val="0"/>
          <w:lang w:eastAsia="hr-HR"/>
        </w:rPr>
        <w:t>1. DOPUNSKA I DODATNA NASTAVA</w:t>
      </w: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color w:val="FF9900"/>
          <w:sz w:val="24"/>
          <w:szCs w:val="24"/>
          <w:lang w:eastAsia="hr-HR"/>
        </w:rPr>
      </w:pPr>
    </w:p>
    <w:tbl>
      <w:tblPr>
        <w:tblW w:w="15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700"/>
        <w:gridCol w:w="1440"/>
        <w:gridCol w:w="1800"/>
        <w:gridCol w:w="1440"/>
        <w:gridCol w:w="1800"/>
        <w:gridCol w:w="3060"/>
      </w:tblGrid>
      <w:tr w:rsidR="002D0DBA" w:rsidTr="002D0DBA">
        <w:trPr>
          <w:trHeight w:val="525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CILJ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DNOVANJE I  KORIŠTENJE REZULTATA VREDNOVANJA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  <w:t xml:space="preserve">Naziv aktivnosti: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hr-HR"/>
              </w:rPr>
              <w:t>DOPUNSKA NASTAVA 5. RAZRED</w:t>
            </w:r>
          </w:p>
        </w:tc>
      </w:tr>
      <w:tr w:rsidR="002D0DBA" w:rsidTr="002D0DBA">
        <w:trPr>
          <w:trHeight w:val="1228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332A6">
              <w:rPr>
                <w:rFonts w:ascii="Times New Roman" w:hAnsi="Times New Roman" w:cs="Times New Roman"/>
              </w:rPr>
              <w:t>Osposobiti učenike za osnovno praćenje redovne nastave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rPr>
                <w:rFonts w:ascii="Times New Roman" w:hAnsi="Times New Roman" w:cs="Times New Roman"/>
              </w:rPr>
            </w:pPr>
            <w:r w:rsidRPr="006332A6">
              <w:rPr>
                <w:rFonts w:ascii="Times New Roman" w:hAnsi="Times New Roman" w:cs="Times New Roman"/>
              </w:rPr>
              <w:t>Razvijati radne navike te samostalnost i samopouzdanje u rješavanju problema.</w:t>
            </w:r>
          </w:p>
          <w:p w:rsidR="002D0DBA" w:rsidRPr="006332A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332A6">
              <w:rPr>
                <w:rFonts w:ascii="Times New Roman" w:eastAsia="Times New Roman" w:hAnsi="Times New Roman" w:cs="Times New Roman"/>
                <w:lang w:eastAsia="hr-HR"/>
              </w:rPr>
              <w:t>Goranka Šim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332A6">
              <w:rPr>
                <w:rFonts w:ascii="Times New Roman" w:eastAsia="Times New Roman" w:hAnsi="Times New Roman" w:cs="Times New Roman"/>
                <w:lang w:eastAsia="hr-HR"/>
              </w:rPr>
              <w:t>1 sat tjed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332A6">
              <w:rPr>
                <w:rFonts w:ascii="Times New Roman" w:eastAsia="Times New Roman" w:hAnsi="Times New Roman" w:cs="Times New Roman"/>
                <w:lang w:eastAsia="hr-HR"/>
              </w:rPr>
              <w:t>Tijekom 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332A6">
              <w:rPr>
                <w:rFonts w:ascii="Times New Roman" w:eastAsia="Times New Roman" w:hAnsi="Times New Roman" w:cs="Times New Roman"/>
                <w:lang w:eastAsia="hr-HR"/>
              </w:rPr>
              <w:t>Troškovi kopiranja radnih listić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6332A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332A6">
              <w:rPr>
                <w:rFonts w:ascii="Times New Roman" w:hAnsi="Times New Roman" w:cs="Times New Roman"/>
              </w:rPr>
              <w:t>Individualno opisno praćenje uspješnosti usvajanja planiranih sadržaja.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  <w:t xml:space="preserve">Naziv aktivnosti: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DOPUNSKA NASTAVA 6. RAZRED</w:t>
            </w:r>
          </w:p>
        </w:tc>
      </w:tr>
      <w:tr w:rsidR="002D0DBA" w:rsidTr="002D0DBA">
        <w:trPr>
          <w:trHeight w:val="121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332A6">
              <w:rPr>
                <w:rFonts w:ascii="Times New Roman" w:hAnsi="Times New Roman" w:cs="Times New Roman"/>
              </w:rPr>
              <w:t>Osposobiti učenike za osnovno praćenje redovne nastav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rPr>
                <w:rFonts w:ascii="Times New Roman" w:hAnsi="Times New Roman" w:cs="Times New Roman"/>
              </w:rPr>
            </w:pPr>
            <w:r w:rsidRPr="006332A6">
              <w:rPr>
                <w:rFonts w:ascii="Times New Roman" w:hAnsi="Times New Roman" w:cs="Times New Roman"/>
              </w:rPr>
              <w:t>Razvijati radne navike te samostalnost i samopouzdanje u rješavanju problema.</w:t>
            </w:r>
          </w:p>
          <w:p w:rsidR="002D0DBA" w:rsidRPr="006332A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332A6">
              <w:rPr>
                <w:rFonts w:ascii="Times New Roman" w:eastAsia="Times New Roman" w:hAnsi="Times New Roman" w:cs="Times New Roman"/>
                <w:lang w:eastAsia="hr-HR"/>
              </w:rPr>
              <w:t>Valentina Blažev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332A6">
              <w:rPr>
                <w:rFonts w:ascii="Times New Roman" w:eastAsia="Times New Roman" w:hAnsi="Times New Roman" w:cs="Times New Roman"/>
                <w:lang w:eastAsia="hr-HR"/>
              </w:rPr>
              <w:t>1 sat svaki drugi tjed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332A6">
              <w:rPr>
                <w:rFonts w:ascii="Times New Roman" w:eastAsia="Times New Roman" w:hAnsi="Times New Roman" w:cs="Times New Roman"/>
                <w:lang w:eastAsia="hr-HR"/>
              </w:rPr>
              <w:t>Tijekom 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332A6">
              <w:rPr>
                <w:rFonts w:ascii="Times New Roman" w:eastAsia="Times New Roman" w:hAnsi="Times New Roman" w:cs="Times New Roman"/>
                <w:lang w:eastAsia="hr-HR"/>
              </w:rPr>
              <w:t>Troškovi kopiranja radnih listić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6332A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332A6">
              <w:rPr>
                <w:rFonts w:ascii="Times New Roman" w:hAnsi="Times New Roman" w:cs="Times New Roman"/>
              </w:rPr>
              <w:t>Individualno opisno praćenje uspješnosti usvajanja planiranih sadržaja.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  <w:t xml:space="preserve">Naziv aktivnosti: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hr-HR"/>
              </w:rPr>
              <w:t>DOPUNSKA NASTAVA 7. RAZRED</w:t>
            </w:r>
          </w:p>
        </w:tc>
      </w:tr>
      <w:tr w:rsidR="002D0DBA" w:rsidTr="002D0DBA">
        <w:trPr>
          <w:trHeight w:val="1539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332A6">
              <w:rPr>
                <w:rFonts w:ascii="Times New Roman" w:eastAsia="Times New Roman" w:hAnsi="Times New Roman" w:cs="Times New Roman"/>
                <w:lang w:eastAsia="hr-HR"/>
              </w:rPr>
              <w:t>Osposobiti učenike za osnovno praćenje redovne nastave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332A6">
              <w:rPr>
                <w:rFonts w:ascii="Times New Roman" w:eastAsia="Times New Roman" w:hAnsi="Times New Roman" w:cs="Times New Roman"/>
                <w:lang w:eastAsia="hr-HR"/>
              </w:rPr>
              <w:t>Razvijati radne navike te samostalnost i samopouzdanje u rješavanju problem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332A6">
              <w:rPr>
                <w:rFonts w:ascii="Times New Roman" w:eastAsia="Times New Roman" w:hAnsi="Times New Roman" w:cs="Times New Roman"/>
                <w:lang w:eastAsia="hr-HR"/>
              </w:rPr>
              <w:t>Mira Tok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332A6">
              <w:rPr>
                <w:rFonts w:ascii="Times New Roman" w:eastAsia="Times New Roman" w:hAnsi="Times New Roman" w:cs="Times New Roman"/>
                <w:lang w:eastAsia="hr-HR"/>
              </w:rPr>
              <w:t>1 sat tjed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332A6">
              <w:rPr>
                <w:rFonts w:ascii="Times New Roman" w:eastAsia="Times New Roman" w:hAnsi="Times New Roman" w:cs="Times New Roman"/>
                <w:lang w:eastAsia="hr-HR"/>
              </w:rPr>
              <w:t>Tijekom 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332A6">
              <w:rPr>
                <w:rFonts w:ascii="Times New Roman" w:eastAsia="Times New Roman" w:hAnsi="Times New Roman" w:cs="Times New Roman"/>
                <w:lang w:eastAsia="hr-HR"/>
              </w:rPr>
              <w:t>Troškovi kopiranja radnih listić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6332A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332A6">
              <w:rPr>
                <w:rFonts w:ascii="Times New Roman" w:eastAsia="Times New Roman" w:hAnsi="Times New Roman" w:cs="Times New Roman"/>
                <w:lang w:eastAsia="hr-HR"/>
              </w:rPr>
              <w:t>Individualno opisno praćenje uspješnosti usvajanja planiranih sadržaja.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  <w:t xml:space="preserve">Naziv aktivnosti: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hr-HR"/>
              </w:rPr>
              <w:t>DOPUNSKA NASTAVA 8. RAZRED</w:t>
            </w:r>
          </w:p>
        </w:tc>
      </w:tr>
      <w:tr w:rsidR="002D0DBA" w:rsidTr="006332A6">
        <w:trPr>
          <w:trHeight w:val="1275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332A6">
              <w:rPr>
                <w:rFonts w:ascii="Times New Roman" w:hAnsi="Times New Roman" w:cs="Times New Roman"/>
              </w:rPr>
              <w:lastRenderedPageBreak/>
              <w:t>Osposobiti učenike za osnovno praćenje redovne nastav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6332A6" w:rsidRDefault="002D0DBA" w:rsidP="006332A6">
            <w:pPr>
              <w:rPr>
                <w:rFonts w:ascii="Times New Roman" w:hAnsi="Times New Roman" w:cs="Times New Roman"/>
              </w:rPr>
            </w:pPr>
            <w:r w:rsidRPr="006332A6">
              <w:rPr>
                <w:rFonts w:ascii="Times New Roman" w:hAnsi="Times New Roman" w:cs="Times New Roman"/>
              </w:rPr>
              <w:t>Razvijati radne navike te samostalnost i samop</w:t>
            </w:r>
            <w:r w:rsidR="006332A6">
              <w:rPr>
                <w:rFonts w:ascii="Times New Roman" w:hAnsi="Times New Roman" w:cs="Times New Roman"/>
              </w:rPr>
              <w:t>ouzdanje u rješavanju problem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332A6">
              <w:rPr>
                <w:rFonts w:ascii="Times New Roman" w:eastAsia="Times New Roman" w:hAnsi="Times New Roman" w:cs="Times New Roman"/>
                <w:lang w:eastAsia="hr-HR"/>
              </w:rPr>
              <w:t>Valentina Blažev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6332A6" w:rsidRDefault="002D0DBA" w:rsidP="006332A6">
            <w:pPr>
              <w:rPr>
                <w:rFonts w:ascii="Times New Roman" w:hAnsi="Times New Roman" w:cs="Times New Roman"/>
              </w:rPr>
            </w:pPr>
            <w:r w:rsidRPr="006332A6">
              <w:rPr>
                <w:rFonts w:ascii="Times New Roman" w:hAnsi="Times New Roman" w:cs="Times New Roman"/>
              </w:rPr>
              <w:t>1 sat svaki drugi tjed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332A6">
              <w:rPr>
                <w:rFonts w:ascii="Times New Roman" w:eastAsia="Times New Roman" w:hAnsi="Times New Roman" w:cs="Times New Roman"/>
                <w:lang w:eastAsia="hr-HR"/>
              </w:rPr>
              <w:t>Tijekom 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6332A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332A6">
              <w:rPr>
                <w:rFonts w:ascii="Times New Roman" w:eastAsia="Times New Roman" w:hAnsi="Times New Roman" w:cs="Times New Roman"/>
                <w:lang w:eastAsia="hr-HR"/>
              </w:rPr>
              <w:t>Troškovi kopiranja radnih listić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0DBA" w:rsidRPr="006332A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332A6">
              <w:rPr>
                <w:rFonts w:ascii="Times New Roman" w:hAnsi="Times New Roman" w:cs="Times New Roman"/>
              </w:rPr>
              <w:t>Individualno opisno praćenje uspješnosti usvajanja planiranih sadržaja.</w:t>
            </w:r>
          </w:p>
        </w:tc>
      </w:tr>
    </w:tbl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D0DBA" w:rsidRPr="00C63FDC" w:rsidRDefault="002D0DBA" w:rsidP="002D0D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:rsidR="002D0DBA" w:rsidRPr="006332A6" w:rsidRDefault="002D0DBA" w:rsidP="006332A6">
      <w:pPr>
        <w:pStyle w:val="Naslov4"/>
        <w:ind w:firstLine="708"/>
        <w:rPr>
          <w:rFonts w:ascii="Times New Roman" w:eastAsia="Times New Roman" w:hAnsi="Times New Roman" w:cs="Times New Roman"/>
          <w:i w:val="0"/>
          <w:lang w:eastAsia="hr-HR"/>
        </w:rPr>
      </w:pPr>
      <w:r w:rsidRPr="006332A6">
        <w:rPr>
          <w:rFonts w:ascii="Times New Roman" w:eastAsia="Times New Roman" w:hAnsi="Times New Roman" w:cs="Times New Roman"/>
          <w:i w:val="0"/>
          <w:lang w:eastAsia="hr-HR"/>
        </w:rPr>
        <w:t>2. PROJEKTNA NASTAVA</w:t>
      </w: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15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700"/>
        <w:gridCol w:w="1440"/>
        <w:gridCol w:w="1800"/>
        <w:gridCol w:w="1440"/>
        <w:gridCol w:w="1800"/>
        <w:gridCol w:w="3060"/>
      </w:tblGrid>
      <w:tr w:rsidR="002D0DBA" w:rsidTr="002D0DBA">
        <w:trPr>
          <w:trHeight w:val="525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CILJ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DNOVANJE I  KORIŠTENJE REZULTATA VREDNOVANJA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C63FDC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EUROPSKI DAN JEZIKA</w:t>
            </w:r>
          </w:p>
        </w:tc>
      </w:tr>
      <w:tr w:rsidR="002D0DBA" w:rsidRPr="00516D3F" w:rsidTr="002D0DBA">
        <w:trPr>
          <w:trHeight w:val="121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dizanje svijesti o:</w:t>
            </w:r>
          </w:p>
          <w:p w:rsidR="002D0DBA" w:rsidRPr="00862BCA" w:rsidRDefault="002D0DBA" w:rsidP="002D0DB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uropskoj bogatoj jezičnoj raznolikosti, koja mora biti sačuvana i poboljšana;</w:t>
            </w:r>
          </w:p>
          <w:p w:rsidR="002D0DBA" w:rsidRPr="00862BCA" w:rsidRDefault="002D0DBA" w:rsidP="002D0DB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otrebi raznolikosti raspona jezika </w:t>
            </w:r>
            <w:proofErr w:type="spellStart"/>
            <w:r w:rsidRPr="00862BC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jeljudi</w:t>
            </w:r>
            <w:proofErr w:type="spellEnd"/>
            <w:r w:rsidRPr="00862BC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če (uključiti manje korištene jezike), što rezultira višejezičnošću;</w:t>
            </w:r>
          </w:p>
          <w:p w:rsidR="002D0DBA" w:rsidRPr="00862BCA" w:rsidRDefault="002D0DBA" w:rsidP="002D0DB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trebi o učenju stranih jezika kako bi mogli u potpunosti preuzeti svoju ulogu sudjelovanja u demokratskom građanstvu Europe.</w:t>
            </w:r>
          </w:p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Projekt za učenike , 5. i 7. razreda. Učenici će uz pomoć nastavnika izrađivati plakate, tražiti informacije o različitim europskim jezicima, pokušavati izgovoriti osnovne izraze na različitim jezicima, pjevati pjesme, slušati primjere govora različitih nacija i uz to se i dobro zabavit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 xml:space="preserve">Svi učitelji stranih jezika, učiteljica hrvatskog jezika Jasmina Munćan i medijska grupa, učiteljica glazbene kulture Magdalena </w:t>
            </w:r>
            <w:proofErr w:type="spellStart"/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Golu</w:t>
            </w:r>
            <w:r w:rsidR="00140BA7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ž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Izrada plakata, usmeno izlaganje, govorenje i pjevanje na različitim jezicim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Rujan 20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Troškovi kopiranja i izrade materijala za projek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Izlaganje učeničkih radova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36C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862BCA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CHRISTMAS SPELLING BEE COMPETITION ZA 5.RAZREDE</w:t>
            </w:r>
          </w:p>
        </w:tc>
      </w:tr>
      <w:tr w:rsidR="002D0DBA" w:rsidTr="002D0DBA">
        <w:trPr>
          <w:trHeight w:val="121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Savladati englesku abecedu.</w:t>
            </w:r>
          </w:p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Pravilno sricati riječi na englesko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Projekt za učenike 5.razreda. Kroz zabavu i božićni duh sricati božićni vokabular i natjecati se tko će biti najbolj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Učiteljica Goranka Šimić i učenici 5.razred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Slovkanje</w:t>
            </w:r>
            <w:proofErr w:type="spellEnd"/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 xml:space="preserve"> već pripremljenog vokabulara vezanog uz Božić i blagdan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Prosinac 20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Troškovi kopiranja i izrade materijala za projek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Plakat s imenima najboljih, dodjela diploma.</w:t>
            </w:r>
          </w:p>
        </w:tc>
      </w:tr>
      <w:tr w:rsidR="002D0DBA" w:rsidTr="002D0DBA">
        <w:trPr>
          <w:trHeight w:val="252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Pr="00794C0B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94C0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794C0B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GREEN CORNER – ZELENI KUTAK – učenici 5.c razreda</w:t>
            </w:r>
          </w:p>
        </w:tc>
      </w:tr>
      <w:tr w:rsidR="002D0DBA" w:rsidTr="002D0DBA">
        <w:trPr>
          <w:trHeight w:val="142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Urediti dio učionice sobnim biljem i cvijećem kako bi podigli svijest o važnosti zelenila i biljaka te kako bi stvorili opuštajuću atmosferu u učionici. Učenici na taj način uče kako redovito brinuti o nečemu – u ovom slučaju o biljkam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 xml:space="preserve">Razredni projekt za učenike 5.c razreda. Učenici će od kuće donositi biljke o kojima ćemo zajedno brinuti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Učenici 5.c razreda i razrednica Goranka Šim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Donošenje biljaka, sadnja, zalijevanje, uređivanj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Tijekom 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Troškovi za sadnju i uređivanje – zemlja, voda, stalci za cvijeć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Praćenje napredovanja biljaka kroz fotografiju i videozapise.</w:t>
            </w:r>
          </w:p>
        </w:tc>
      </w:tr>
      <w:tr w:rsidR="00862BCA" w:rsidTr="00862BCA">
        <w:trPr>
          <w:trHeight w:val="280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2BCA" w:rsidRPr="00862BCA" w:rsidRDefault="00862BCA" w:rsidP="00862B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ziv aktivnosti:</w:t>
            </w:r>
            <w:r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READING AND WRITING POETRY IN ENGLISH </w:t>
            </w:r>
          </w:p>
        </w:tc>
      </w:tr>
      <w:tr w:rsidR="00862BCA" w:rsidTr="002D0DBA">
        <w:trPr>
          <w:trHeight w:val="142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BCA" w:rsidRPr="00862BCA" w:rsidRDefault="00862BC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ti pjesme na engleskom jeziku i vidjeti kako se naučene riječi mogu koristiti za opisivanje prirode i vlastitih osjećaj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862BCA" w:rsidRDefault="00862BC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taknuti  pročitanim pjesmama učenici će pokušati napisati svoju pjesmu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862BCA" w:rsidRDefault="00862BC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ci 7. razreda i učiteljica Mira Tok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862BCA" w:rsidRDefault="00862BC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ređivanje panoa i natjecanje u točnosti pisanja riječi i rečen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862BCA" w:rsidRDefault="00140BA7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žujak. 2019. – Dan ško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862BCA" w:rsidRDefault="00140BA7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hAnsi="Times New Roman" w:cs="Times New Roman"/>
              </w:rPr>
              <w:t>Troškovi materijala za izradu plakat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2BCA" w:rsidRPr="00862BCA" w:rsidRDefault="00140BA7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laganje učeničkih radova.</w:t>
            </w:r>
          </w:p>
        </w:tc>
      </w:tr>
      <w:tr w:rsidR="002D0DBA" w:rsidTr="002D0DBA">
        <w:trPr>
          <w:trHeight w:val="262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ziv aktivnosti:</w:t>
            </w:r>
            <w:r w:rsidRPr="00862BCA">
              <w:rPr>
                <w:rFonts w:ascii="Times New Roman" w:hAnsi="Times New Roman" w:cs="Times New Roman"/>
                <w:b/>
                <w:bCs/>
                <w:color w:val="7030A0"/>
              </w:rPr>
              <w:t>THE HOLOCAUST REMEMBERANCE DAY</w:t>
            </w:r>
          </w:p>
        </w:tc>
      </w:tr>
      <w:tr w:rsidR="002D0DBA" w:rsidTr="0091220C">
        <w:trPr>
          <w:trHeight w:val="425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rPr>
                <w:rFonts w:ascii="Times New Roman" w:hAnsi="Times New Roman" w:cs="Times New Roman"/>
              </w:rPr>
            </w:pPr>
            <w:proofErr w:type="spellStart"/>
            <w:r w:rsidRPr="00862BCA">
              <w:rPr>
                <w:rFonts w:ascii="Times New Roman" w:hAnsi="Times New Roman" w:cs="Times New Roman"/>
              </w:rPr>
              <w:t>The</w:t>
            </w:r>
            <w:proofErr w:type="spellEnd"/>
            <w:r w:rsidRPr="00862BCA">
              <w:rPr>
                <w:rFonts w:ascii="Times New Roman" w:hAnsi="Times New Roman" w:cs="Times New Roman"/>
              </w:rPr>
              <w:t xml:space="preserve"> HOLOCAUST REMEMBERANCE </w:t>
            </w:r>
            <w:proofErr w:type="spellStart"/>
            <w:r w:rsidRPr="00862BCA">
              <w:rPr>
                <w:rFonts w:ascii="Times New Roman" w:hAnsi="Times New Roman" w:cs="Times New Roman"/>
              </w:rPr>
              <w:t>Day</w:t>
            </w:r>
            <w:proofErr w:type="spellEnd"/>
            <w:r w:rsidRPr="00862BCA">
              <w:rPr>
                <w:rFonts w:ascii="Times New Roman" w:hAnsi="Times New Roman" w:cs="Times New Roman"/>
              </w:rPr>
              <w:t>-obilježavanje Dana sjećanja na žrtve Holokaus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rPr>
                <w:rFonts w:ascii="Times New Roman" w:hAnsi="Times New Roman" w:cs="Times New Roman"/>
              </w:rPr>
            </w:pPr>
            <w:r w:rsidRPr="00862BCA">
              <w:rPr>
                <w:rFonts w:ascii="Times New Roman" w:hAnsi="Times New Roman" w:cs="Times New Roman"/>
              </w:rPr>
              <w:t xml:space="preserve">Obilježavanja Dana sjećanja na holokaust, na žrtve rasizma. Učenici će pogledati dokumentarac, pročitati isječke iz knjige, posjetiti Centar </w:t>
            </w:r>
            <w:proofErr w:type="spellStart"/>
            <w:r w:rsidRPr="00862BCA">
              <w:rPr>
                <w:rFonts w:ascii="Times New Roman" w:hAnsi="Times New Roman" w:cs="Times New Roman"/>
              </w:rPr>
              <w:t>Amadea</w:t>
            </w:r>
            <w:proofErr w:type="spellEnd"/>
            <w:r w:rsidRPr="00862BCA">
              <w:rPr>
                <w:rFonts w:ascii="Times New Roman" w:hAnsi="Times New Roman" w:cs="Times New Roman"/>
              </w:rPr>
              <w:t xml:space="preserve">, židovsko groblje te tako osvijestiti važnost uvažavanja ljudi koji su drugačiji od nas po boji kože, spolnoj orijentaciji i </w:t>
            </w:r>
            <w:r w:rsidRPr="00862BCA">
              <w:rPr>
                <w:rFonts w:ascii="Times New Roman" w:hAnsi="Times New Roman" w:cs="Times New Roman"/>
              </w:rPr>
              <w:lastRenderedPageBreak/>
              <w:t>vjeroispovijest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rPr>
                <w:rFonts w:ascii="Times New Roman" w:hAnsi="Times New Roman" w:cs="Times New Roman"/>
              </w:rPr>
            </w:pPr>
            <w:r w:rsidRPr="00862BCA">
              <w:rPr>
                <w:rFonts w:ascii="Times New Roman" w:hAnsi="Times New Roman" w:cs="Times New Roman"/>
              </w:rPr>
              <w:lastRenderedPageBreak/>
              <w:t xml:space="preserve">Učenici 8.razreda, profesorice Marija Biuk i Jelena Prskalo i Centar </w:t>
            </w:r>
            <w:proofErr w:type="spellStart"/>
            <w:r w:rsidRPr="00862BCA">
              <w:rPr>
                <w:rFonts w:ascii="Times New Roman" w:hAnsi="Times New Roman" w:cs="Times New Roman"/>
              </w:rPr>
              <w:t>Made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rPr>
                <w:rFonts w:ascii="Times New Roman" w:hAnsi="Times New Roman" w:cs="Times New Roman"/>
              </w:rPr>
            </w:pPr>
            <w:r w:rsidRPr="00862BCA">
              <w:rPr>
                <w:rFonts w:ascii="Times New Roman" w:hAnsi="Times New Roman" w:cs="Times New Roman"/>
              </w:rPr>
              <w:t>Gledanje dokumentarca, čitanje knjige, otvoreni stol, pravljenje plakat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rPr>
                <w:rFonts w:ascii="Times New Roman" w:hAnsi="Times New Roman" w:cs="Times New Roman"/>
              </w:rPr>
            </w:pPr>
            <w:r w:rsidRPr="00862BCA">
              <w:rPr>
                <w:rFonts w:ascii="Times New Roman" w:hAnsi="Times New Roman" w:cs="Times New Roman"/>
              </w:rPr>
              <w:t>Siječanj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rPr>
                <w:rFonts w:ascii="Times New Roman" w:hAnsi="Times New Roman" w:cs="Times New Roman"/>
              </w:rPr>
            </w:pPr>
            <w:r w:rsidRPr="00862BCA">
              <w:rPr>
                <w:rFonts w:ascii="Times New Roman" w:hAnsi="Times New Roman" w:cs="Times New Roman"/>
              </w:rPr>
              <w:t>Troškovi materijala za izradu plakat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862BCA" w:rsidRDefault="002D0DBA" w:rsidP="002D0DBA">
            <w:pPr>
              <w:rPr>
                <w:rFonts w:ascii="Times New Roman" w:hAnsi="Times New Roman" w:cs="Times New Roman"/>
              </w:rPr>
            </w:pPr>
            <w:r w:rsidRPr="00862BCA">
              <w:rPr>
                <w:rFonts w:ascii="Times New Roman" w:hAnsi="Times New Roman" w:cs="Times New Roman"/>
              </w:rPr>
              <w:t>Izrada plakata, pisanje pisama preživjelima Holokausta, povezivanje s lektirom Ane Frank.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36C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 xml:space="preserve">Naziv aktivnosti: </w:t>
            </w:r>
            <w:r w:rsidRPr="00862BCA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 xml:space="preserve">PEOPLE WE ADMIRE </w:t>
            </w:r>
          </w:p>
        </w:tc>
      </w:tr>
      <w:tr w:rsidR="002D0DBA" w:rsidTr="00862BCA">
        <w:trPr>
          <w:trHeight w:val="567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hAnsi="Times New Roman" w:cs="Times New Roman"/>
              </w:rPr>
              <w:t>Razvijanje vještine pisanog i usmenog izražavan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hAnsi="Times New Roman" w:cs="Times New Roman"/>
              </w:rPr>
              <w:t>Ponavljanje i utvrđivanje vokabulara na temu poznatih osoba, razvijanje kreativno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Jelena Prskalo i učenici 8.razr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hAnsi="Times New Roman" w:cs="Times New Roman"/>
              </w:rPr>
              <w:t>Gledanje filma/biografije slušanje, izrada prezentacije, pisanje životopi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Trav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Troškovi kopiranj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Prezentacije učenika</w:t>
            </w:r>
          </w:p>
        </w:tc>
      </w:tr>
      <w:tr w:rsidR="002D0DBA" w:rsidTr="00862BCA">
        <w:trPr>
          <w:trHeight w:val="263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862BC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862BCA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CHRISTMAS SPELLING BEE COMPETITION ZA  6. RAZREDE</w:t>
            </w:r>
          </w:p>
        </w:tc>
      </w:tr>
      <w:tr w:rsidR="002D0DBA" w:rsidTr="002D0DBA">
        <w:trPr>
          <w:trHeight w:val="121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Savladati englesku abecedu.</w:t>
            </w:r>
          </w:p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Pravilno sricati riječi na englesko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Projekt za učenike 6.razreda. Kroz zabavu i božićni duh sricati božićni vokabular i natjecati se tko će biti najbol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Učenici 6. razreda i učiteljica Valentina Blažev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Slovkanje</w:t>
            </w:r>
            <w:proofErr w:type="spellEnd"/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 xml:space="preserve"> već pripremljenog vokabulara vezanog uz Božić i blagda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Prosinac,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Troškovi kopiranja i izrade materijala za projek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Plakat s imenima najboljih, dodjela diploma.</w:t>
            </w:r>
          </w:p>
        </w:tc>
      </w:tr>
      <w:tr w:rsidR="002D0DBA" w:rsidTr="00862BCA">
        <w:trPr>
          <w:trHeight w:val="270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 </w:t>
            </w:r>
            <w:r w:rsidRPr="00862BCA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''THIS IS US''  ZA 6. RAZREDE</w:t>
            </w:r>
          </w:p>
        </w:tc>
      </w:tr>
      <w:tr w:rsidR="002D0DBA" w:rsidTr="002D0DBA">
        <w:trPr>
          <w:trHeight w:val="121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hAnsi="Times New Roman" w:cs="Times New Roman"/>
              </w:rPr>
              <w:t>Razvijanje vještine pisanog i usmenog izražavanj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rPr>
                <w:rFonts w:ascii="Times New Roman" w:hAnsi="Times New Roman" w:cs="Times New Roman"/>
              </w:rPr>
            </w:pPr>
            <w:r w:rsidRPr="00862BCA">
              <w:rPr>
                <w:rFonts w:ascii="Times New Roman" w:hAnsi="Times New Roman" w:cs="Times New Roman"/>
              </w:rPr>
              <w:t>Projekt za učenike 6. razreda. Učenici će na kreativan način predstaviti sebe i svoj razred te će ujedno i razvijati govorne vještine i ponoviti gradivo ''</w:t>
            </w:r>
            <w:proofErr w:type="spellStart"/>
            <w:r w:rsidRPr="00862BCA">
              <w:rPr>
                <w:rFonts w:ascii="Times New Roman" w:hAnsi="Times New Roman" w:cs="Times New Roman"/>
              </w:rPr>
              <w:t>Emma</w:t>
            </w:r>
            <w:proofErr w:type="spellEnd"/>
            <w:r w:rsidRPr="00862BCA">
              <w:rPr>
                <w:rFonts w:ascii="Times New Roman" w:hAnsi="Times New Roman" w:cs="Times New Roman"/>
              </w:rPr>
              <w:t>'</w:t>
            </w:r>
            <w:proofErr w:type="spellStart"/>
            <w:r w:rsidRPr="00862BCA">
              <w:rPr>
                <w:rFonts w:ascii="Times New Roman" w:hAnsi="Times New Roman" w:cs="Times New Roman"/>
              </w:rPr>
              <w:t>sSchool</w:t>
            </w:r>
            <w:proofErr w:type="spellEnd"/>
            <w:r w:rsidRPr="00862BCA">
              <w:rPr>
                <w:rFonts w:ascii="Times New Roman" w:hAnsi="Times New Roman" w:cs="Times New Roman"/>
              </w:rPr>
              <w:t>''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Učenici 6. razreda i učiteljica Valentina Blažev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 xml:space="preserve">Prezentacija, kratak fil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Tijekom 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Troškovi kopiranja i izrade materijala za projek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0DBA" w:rsidRPr="00862BC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BCA">
              <w:rPr>
                <w:rFonts w:ascii="Times New Roman" w:eastAsia="Times New Roman" w:hAnsi="Times New Roman" w:cs="Times New Roman"/>
                <w:lang w:eastAsia="hr-HR"/>
              </w:rPr>
              <w:t>Prezentacije učenika</w:t>
            </w:r>
          </w:p>
        </w:tc>
      </w:tr>
    </w:tbl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:rsidR="002D0DBA" w:rsidRPr="0091220C" w:rsidRDefault="002D0DBA" w:rsidP="0091220C">
      <w:pPr>
        <w:pStyle w:val="Naslov3"/>
        <w:ind w:firstLine="708"/>
        <w:rPr>
          <w:rFonts w:ascii="Times New Roman" w:eastAsia="Times New Roman" w:hAnsi="Times New Roman" w:cs="Times New Roman"/>
          <w:lang w:eastAsia="hr-HR"/>
        </w:rPr>
      </w:pPr>
      <w:bookmarkStart w:id="31" w:name="_Toc526241040"/>
      <w:r w:rsidRPr="0091220C">
        <w:rPr>
          <w:rFonts w:ascii="Times New Roman" w:eastAsia="Times New Roman" w:hAnsi="Times New Roman" w:cs="Times New Roman"/>
          <w:lang w:eastAsia="hr-HR"/>
        </w:rPr>
        <w:lastRenderedPageBreak/>
        <w:t>NJEMAČKI JEZIK</w:t>
      </w:r>
      <w:bookmarkEnd w:id="31"/>
    </w:p>
    <w:p w:rsidR="002D0DBA" w:rsidRPr="0091220C" w:rsidRDefault="002D0DBA" w:rsidP="0091220C">
      <w:pPr>
        <w:pStyle w:val="Naslov4"/>
        <w:rPr>
          <w:rFonts w:ascii="Times New Roman" w:eastAsia="Times New Roman" w:hAnsi="Times New Roman" w:cs="Times New Roman"/>
          <w:i w:val="0"/>
          <w:lang w:eastAsia="hr-HR"/>
        </w:rPr>
      </w:pPr>
    </w:p>
    <w:p w:rsidR="002D0DBA" w:rsidRPr="0091220C" w:rsidRDefault="002D0DBA" w:rsidP="0091220C">
      <w:pPr>
        <w:pStyle w:val="Naslov4"/>
        <w:ind w:firstLine="708"/>
        <w:rPr>
          <w:rFonts w:ascii="Times New Roman" w:eastAsia="Times New Roman" w:hAnsi="Times New Roman" w:cs="Times New Roman"/>
          <w:i w:val="0"/>
          <w:lang w:eastAsia="hr-HR"/>
        </w:rPr>
      </w:pPr>
      <w:r w:rsidRPr="0091220C">
        <w:rPr>
          <w:rFonts w:ascii="Times New Roman" w:eastAsia="Times New Roman" w:hAnsi="Times New Roman" w:cs="Times New Roman"/>
          <w:i w:val="0"/>
          <w:lang w:eastAsia="hr-HR"/>
        </w:rPr>
        <w:t>1. IZBORNA NASTAVA</w:t>
      </w: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tbl>
      <w:tblPr>
        <w:tblW w:w="15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700"/>
        <w:gridCol w:w="1440"/>
        <w:gridCol w:w="1800"/>
        <w:gridCol w:w="1440"/>
        <w:gridCol w:w="1800"/>
        <w:gridCol w:w="3060"/>
      </w:tblGrid>
      <w:tr w:rsidR="00D107A3" w:rsidRPr="00207772" w:rsidTr="00D107A3">
        <w:trPr>
          <w:trHeight w:val="525"/>
          <w:jc w:val="center"/>
        </w:trPr>
        <w:tc>
          <w:tcPr>
            <w:tcW w:w="2988" w:type="dxa"/>
            <w:shd w:val="clear" w:color="auto" w:fill="F2DBDB" w:themeFill="accent2" w:themeFillTint="33"/>
          </w:tcPr>
          <w:p w:rsidR="00D107A3" w:rsidRPr="00207772" w:rsidRDefault="00D107A3" w:rsidP="00D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0777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CILJ</w:t>
            </w:r>
          </w:p>
        </w:tc>
        <w:tc>
          <w:tcPr>
            <w:tcW w:w="2700" w:type="dxa"/>
            <w:shd w:val="clear" w:color="auto" w:fill="F2DBDB" w:themeFill="accent2" w:themeFillTint="33"/>
          </w:tcPr>
          <w:p w:rsidR="00D107A3" w:rsidRPr="00207772" w:rsidRDefault="00D107A3" w:rsidP="00D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0777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MJENA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D107A3" w:rsidRPr="00207772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0777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OSITELJI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D107A3" w:rsidRPr="00207772" w:rsidRDefault="00D107A3" w:rsidP="00D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0777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ČIN REALIZACIJE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D107A3" w:rsidRPr="00207772" w:rsidRDefault="00D107A3" w:rsidP="00D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0777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MENIK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D107A3" w:rsidRPr="00207772" w:rsidRDefault="00D107A3" w:rsidP="00D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0777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TROŠKOVNIK</w:t>
            </w:r>
          </w:p>
        </w:tc>
        <w:tc>
          <w:tcPr>
            <w:tcW w:w="3060" w:type="dxa"/>
            <w:shd w:val="clear" w:color="auto" w:fill="F2DBDB" w:themeFill="accent2" w:themeFillTint="33"/>
          </w:tcPr>
          <w:p w:rsidR="00D107A3" w:rsidRPr="00207772" w:rsidRDefault="00D107A3" w:rsidP="00D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0777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DNOVANJE I  KORIŠTENJE REZULTATA VREDNOVANJA</w:t>
            </w:r>
          </w:p>
        </w:tc>
      </w:tr>
      <w:tr w:rsidR="00D107A3" w:rsidRPr="00207772" w:rsidTr="00D107A3">
        <w:trPr>
          <w:trHeight w:val="297"/>
          <w:jc w:val="center"/>
        </w:trPr>
        <w:tc>
          <w:tcPr>
            <w:tcW w:w="15228" w:type="dxa"/>
            <w:gridSpan w:val="7"/>
            <w:shd w:val="clear" w:color="auto" w:fill="F2F2F2" w:themeFill="background1" w:themeFillShade="F2"/>
          </w:tcPr>
          <w:p w:rsidR="00D107A3" w:rsidRPr="00207772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0777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D107A3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NJEMAČKI JEZIK 4. – 8. RAZRED</w:t>
            </w:r>
          </w:p>
        </w:tc>
      </w:tr>
      <w:tr w:rsidR="00D107A3" w:rsidRPr="00207772" w:rsidTr="00D107A3">
        <w:trPr>
          <w:trHeight w:val="1296"/>
          <w:jc w:val="center"/>
        </w:trPr>
        <w:tc>
          <w:tcPr>
            <w:tcW w:w="2988" w:type="dxa"/>
          </w:tcPr>
          <w:p w:rsidR="00D107A3" w:rsidRPr="00D107A3" w:rsidRDefault="00D107A3" w:rsidP="00D107A3">
            <w:pPr>
              <w:rPr>
                <w:rFonts w:ascii="Times New Roman" w:hAnsi="Times New Roman" w:cs="Times New Roman"/>
              </w:rPr>
            </w:pPr>
            <w:r w:rsidRPr="00D107A3">
              <w:rPr>
                <w:rFonts w:ascii="Times New Roman" w:hAnsi="Times New Roman" w:cs="Times New Roman"/>
              </w:rPr>
              <w:t>Učenje drugog stranog jezika; izvršavanje obrazovnih, odgojnih i socijalnih zadaća u okvirima plana i programa</w:t>
            </w:r>
          </w:p>
          <w:p w:rsidR="00D107A3" w:rsidRPr="00D107A3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00" w:type="dxa"/>
          </w:tcPr>
          <w:p w:rsidR="00D107A3" w:rsidRPr="00D107A3" w:rsidRDefault="00D107A3" w:rsidP="00D107A3">
            <w:pPr>
              <w:rPr>
                <w:rFonts w:ascii="Times New Roman" w:hAnsi="Times New Roman" w:cs="Times New Roman"/>
              </w:rPr>
            </w:pPr>
            <w:r w:rsidRPr="00D107A3">
              <w:rPr>
                <w:rFonts w:ascii="Times New Roman" w:hAnsi="Times New Roman" w:cs="Times New Roman"/>
              </w:rPr>
              <w:t>Prepoznavanje, usvajanje i aktivno korištenje gramatičkih i komunikacijskih obrazaca njemačkog jezika, razvijanje vještina slušanja, pisanja, čitanja i govorenja njemačkog jezika.</w:t>
            </w:r>
          </w:p>
          <w:p w:rsidR="00D107A3" w:rsidRPr="00D107A3" w:rsidRDefault="00D107A3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:rsidR="00D107A3" w:rsidRPr="00D107A3" w:rsidRDefault="00D107A3" w:rsidP="00D107A3">
            <w:pPr>
              <w:rPr>
                <w:rFonts w:ascii="Times New Roman" w:hAnsi="Times New Roman" w:cs="Times New Roman"/>
              </w:rPr>
            </w:pPr>
            <w:r w:rsidRPr="00D107A3">
              <w:rPr>
                <w:rFonts w:ascii="Times New Roman" w:hAnsi="Times New Roman" w:cs="Times New Roman"/>
              </w:rPr>
              <w:t>Jelena Prskalo</w:t>
            </w:r>
          </w:p>
          <w:p w:rsidR="00D107A3" w:rsidRPr="00D107A3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00" w:type="dxa"/>
          </w:tcPr>
          <w:p w:rsidR="00D107A3" w:rsidRPr="00D107A3" w:rsidRDefault="00D107A3" w:rsidP="00D107A3">
            <w:pPr>
              <w:rPr>
                <w:rFonts w:ascii="Times New Roman" w:hAnsi="Times New Roman" w:cs="Times New Roman"/>
              </w:rPr>
            </w:pPr>
            <w:r w:rsidRPr="00D107A3">
              <w:rPr>
                <w:rFonts w:ascii="Times New Roman" w:hAnsi="Times New Roman" w:cs="Times New Roman"/>
              </w:rPr>
              <w:t>U učionici engleskog jezika uz korištenje dodatnih materijala</w:t>
            </w:r>
          </w:p>
          <w:p w:rsidR="00D107A3" w:rsidRPr="00D107A3" w:rsidRDefault="00D107A3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:rsidR="00D107A3" w:rsidRPr="00D107A3" w:rsidRDefault="00D107A3" w:rsidP="00D107A3">
            <w:pPr>
              <w:rPr>
                <w:rFonts w:ascii="Times New Roman" w:hAnsi="Times New Roman" w:cs="Times New Roman"/>
              </w:rPr>
            </w:pPr>
            <w:r w:rsidRPr="00D107A3">
              <w:rPr>
                <w:rFonts w:ascii="Times New Roman" w:hAnsi="Times New Roman" w:cs="Times New Roman"/>
              </w:rPr>
              <w:t>Tijekom školske godine, 2 sata tjedno</w:t>
            </w:r>
          </w:p>
          <w:p w:rsidR="00D107A3" w:rsidRPr="00D107A3" w:rsidRDefault="00D107A3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00" w:type="dxa"/>
          </w:tcPr>
          <w:p w:rsidR="00D107A3" w:rsidRPr="00D107A3" w:rsidRDefault="00D107A3" w:rsidP="00D107A3">
            <w:pPr>
              <w:rPr>
                <w:rFonts w:ascii="Times New Roman" w:hAnsi="Times New Roman" w:cs="Times New Roman"/>
              </w:rPr>
            </w:pPr>
            <w:r w:rsidRPr="00D107A3">
              <w:rPr>
                <w:rFonts w:ascii="Times New Roman" w:hAnsi="Times New Roman" w:cs="Times New Roman"/>
              </w:rPr>
              <w:t>Troškovi kopiranja</w:t>
            </w:r>
          </w:p>
          <w:p w:rsidR="00D107A3" w:rsidRPr="00D107A3" w:rsidRDefault="00D107A3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060" w:type="dxa"/>
          </w:tcPr>
          <w:p w:rsidR="00D107A3" w:rsidRPr="00D107A3" w:rsidRDefault="00D107A3" w:rsidP="00D107A3">
            <w:pPr>
              <w:rPr>
                <w:rFonts w:ascii="Times New Roman" w:hAnsi="Times New Roman" w:cs="Times New Roman"/>
              </w:rPr>
            </w:pPr>
            <w:r w:rsidRPr="00D107A3">
              <w:rPr>
                <w:rFonts w:ascii="Times New Roman" w:hAnsi="Times New Roman" w:cs="Times New Roman"/>
              </w:rPr>
              <w:t>Individualno opisno praćenje uspješnosti usvajanja planiranih sadržaja, sudjelovanje učenika 8.r na natjecanjima iz njemačkog jezika, vrednovanje rezultata na natjecanjima</w:t>
            </w:r>
          </w:p>
          <w:p w:rsidR="00D107A3" w:rsidRPr="00D107A3" w:rsidRDefault="00D107A3" w:rsidP="00D1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1A79D9" w:rsidRDefault="001A79D9" w:rsidP="00B64C59">
      <w:pPr>
        <w:pStyle w:val="Naslov4"/>
        <w:rPr>
          <w:rFonts w:ascii="Times New Roman" w:eastAsia="Times New Roman" w:hAnsi="Times New Roman" w:cs="Times New Roman"/>
          <w:i w:val="0"/>
          <w:lang w:eastAsia="hr-HR"/>
        </w:rPr>
      </w:pPr>
    </w:p>
    <w:p w:rsidR="001A79D9" w:rsidRDefault="001A79D9" w:rsidP="00D107A3">
      <w:pPr>
        <w:pStyle w:val="Naslov4"/>
        <w:ind w:firstLine="708"/>
        <w:rPr>
          <w:rFonts w:ascii="Times New Roman" w:eastAsia="Times New Roman" w:hAnsi="Times New Roman" w:cs="Times New Roman"/>
          <w:i w:val="0"/>
          <w:lang w:eastAsia="hr-HR"/>
        </w:rPr>
      </w:pPr>
    </w:p>
    <w:p w:rsidR="002D0DBA" w:rsidRPr="00D107A3" w:rsidRDefault="002D0DBA" w:rsidP="00D107A3">
      <w:pPr>
        <w:pStyle w:val="Naslov4"/>
        <w:ind w:firstLine="708"/>
        <w:rPr>
          <w:rFonts w:ascii="Times New Roman" w:eastAsia="Times New Roman" w:hAnsi="Times New Roman" w:cs="Times New Roman"/>
          <w:i w:val="0"/>
          <w:lang w:eastAsia="hr-HR"/>
        </w:rPr>
      </w:pPr>
      <w:r w:rsidRPr="00D107A3">
        <w:rPr>
          <w:rFonts w:ascii="Times New Roman" w:eastAsia="Times New Roman" w:hAnsi="Times New Roman" w:cs="Times New Roman"/>
          <w:i w:val="0"/>
          <w:lang w:eastAsia="hr-HR"/>
        </w:rPr>
        <w:t>2. PROJEKTNA NASTAVA</w:t>
      </w: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tbl>
      <w:tblPr>
        <w:tblW w:w="152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22"/>
        <w:gridCol w:w="2700"/>
        <w:gridCol w:w="1440"/>
        <w:gridCol w:w="1800"/>
        <w:gridCol w:w="1440"/>
        <w:gridCol w:w="1800"/>
        <w:gridCol w:w="3060"/>
      </w:tblGrid>
      <w:tr w:rsidR="00D107A3" w:rsidRPr="00207772" w:rsidTr="00D107A3">
        <w:trPr>
          <w:trHeight w:val="525"/>
          <w:jc w:val="center"/>
        </w:trPr>
        <w:tc>
          <w:tcPr>
            <w:tcW w:w="3022" w:type="dxa"/>
            <w:shd w:val="clear" w:color="auto" w:fill="F2DBDB" w:themeFill="accent2" w:themeFillTint="33"/>
          </w:tcPr>
          <w:p w:rsidR="00D107A3" w:rsidRPr="00207772" w:rsidRDefault="00D107A3" w:rsidP="00D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0777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CILJ</w:t>
            </w:r>
          </w:p>
        </w:tc>
        <w:tc>
          <w:tcPr>
            <w:tcW w:w="2700" w:type="dxa"/>
            <w:shd w:val="clear" w:color="auto" w:fill="F2DBDB" w:themeFill="accent2" w:themeFillTint="33"/>
          </w:tcPr>
          <w:p w:rsidR="00D107A3" w:rsidRPr="00207772" w:rsidRDefault="00D107A3" w:rsidP="00D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0777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MJENA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D107A3" w:rsidRPr="00207772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0777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OSITELJI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D107A3" w:rsidRPr="00207772" w:rsidRDefault="00D107A3" w:rsidP="00D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0777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ČIN REALIZACIJE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D107A3" w:rsidRPr="00207772" w:rsidRDefault="00D107A3" w:rsidP="00D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0777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MENIK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D107A3" w:rsidRPr="00207772" w:rsidRDefault="00D107A3" w:rsidP="00D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0777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TROŠKOVNIK</w:t>
            </w:r>
          </w:p>
        </w:tc>
        <w:tc>
          <w:tcPr>
            <w:tcW w:w="3060" w:type="dxa"/>
            <w:shd w:val="clear" w:color="auto" w:fill="F2DBDB" w:themeFill="accent2" w:themeFillTint="33"/>
          </w:tcPr>
          <w:p w:rsidR="00D107A3" w:rsidRPr="00207772" w:rsidRDefault="00D107A3" w:rsidP="00D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0777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DNOVANJE I  KORIŠTENJE REZULTATA VREDNOVANJA</w:t>
            </w:r>
          </w:p>
        </w:tc>
      </w:tr>
      <w:tr w:rsidR="00D107A3" w:rsidRPr="00207772" w:rsidTr="00D107A3">
        <w:trPr>
          <w:trHeight w:val="297"/>
          <w:jc w:val="center"/>
        </w:trPr>
        <w:tc>
          <w:tcPr>
            <w:tcW w:w="15262" w:type="dxa"/>
            <w:gridSpan w:val="7"/>
            <w:shd w:val="clear" w:color="auto" w:fill="F2F2F2" w:themeFill="background1" w:themeFillShade="F2"/>
          </w:tcPr>
          <w:p w:rsidR="00D107A3" w:rsidRPr="00207772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777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D107A3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DER FLOHMARKT</w:t>
            </w:r>
          </w:p>
        </w:tc>
      </w:tr>
      <w:tr w:rsidR="00D107A3" w:rsidRPr="00207772" w:rsidTr="00D107A3">
        <w:trPr>
          <w:trHeight w:val="1008"/>
          <w:jc w:val="center"/>
        </w:trPr>
        <w:tc>
          <w:tcPr>
            <w:tcW w:w="3022" w:type="dxa"/>
          </w:tcPr>
          <w:p w:rsidR="00D107A3" w:rsidRPr="00D107A3" w:rsidRDefault="00D107A3" w:rsidP="00D107A3">
            <w:pPr>
              <w:rPr>
                <w:rFonts w:ascii="Times New Roman" w:hAnsi="Times New Roman" w:cs="Times New Roman"/>
              </w:rPr>
            </w:pPr>
            <w:r w:rsidRPr="00D107A3">
              <w:rPr>
                <w:rFonts w:ascii="Times New Roman" w:hAnsi="Times New Roman" w:cs="Times New Roman"/>
                <w:color w:val="385623"/>
              </w:rPr>
              <w:lastRenderedPageBreak/>
              <w:t>U</w:t>
            </w:r>
            <w:r w:rsidRPr="00D107A3">
              <w:rPr>
                <w:rFonts w:ascii="Times New Roman" w:hAnsi="Times New Roman" w:cs="Times New Roman"/>
              </w:rPr>
              <w:t>poznavanje učenika s dijelom kulture zemalja njemačkog govornog područja</w:t>
            </w:r>
          </w:p>
          <w:p w:rsidR="00D107A3" w:rsidRPr="00D107A3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00" w:type="dxa"/>
          </w:tcPr>
          <w:p w:rsidR="00D107A3" w:rsidRPr="00D107A3" w:rsidRDefault="00D107A3" w:rsidP="00D107A3">
            <w:pPr>
              <w:rPr>
                <w:rFonts w:ascii="Times New Roman" w:hAnsi="Times New Roman" w:cs="Times New Roman"/>
              </w:rPr>
            </w:pPr>
            <w:r w:rsidRPr="00D107A3">
              <w:rPr>
                <w:rFonts w:ascii="Times New Roman" w:hAnsi="Times New Roman" w:cs="Times New Roman"/>
              </w:rPr>
              <w:t>Razvijanje svijesti o razlikama između hrvatske i njemačke kulture; aktivno korištenje jednostavnih jezičnih fraza kod kupovine/prodaje; poticanje poduzetničkog duha kod učenika</w:t>
            </w:r>
          </w:p>
          <w:p w:rsidR="00D107A3" w:rsidRPr="00D107A3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</w:tcPr>
          <w:p w:rsidR="00D107A3" w:rsidRPr="00D107A3" w:rsidRDefault="00D107A3" w:rsidP="00D107A3">
            <w:pPr>
              <w:rPr>
                <w:rFonts w:ascii="Times New Roman" w:hAnsi="Times New Roman" w:cs="Times New Roman"/>
              </w:rPr>
            </w:pPr>
            <w:r w:rsidRPr="00D107A3">
              <w:rPr>
                <w:rFonts w:ascii="Times New Roman" w:hAnsi="Times New Roman" w:cs="Times New Roman"/>
              </w:rPr>
              <w:t>Jelena Prskalo i učenici 4. razreda</w:t>
            </w:r>
          </w:p>
          <w:p w:rsidR="00D107A3" w:rsidRPr="00D107A3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00" w:type="dxa"/>
          </w:tcPr>
          <w:p w:rsidR="00D107A3" w:rsidRPr="00D107A3" w:rsidRDefault="00D107A3" w:rsidP="00D107A3">
            <w:pPr>
              <w:rPr>
                <w:rFonts w:ascii="Times New Roman" w:hAnsi="Times New Roman" w:cs="Times New Roman"/>
              </w:rPr>
            </w:pPr>
            <w:r w:rsidRPr="00D107A3">
              <w:rPr>
                <w:rFonts w:ascii="Times New Roman" w:hAnsi="Times New Roman" w:cs="Times New Roman"/>
              </w:rPr>
              <w:t>U dostupnoj učionici-simulacija pravog buvljaka. Pripomoć u komunikaciji: njemačke fraze napisane na papirićima. Učenici donose od kuće igračke i sitnice koje im ne trebaju i za koje su roditelji dali dopuštenje za razmjenu/prodaju</w:t>
            </w:r>
          </w:p>
        </w:tc>
        <w:tc>
          <w:tcPr>
            <w:tcW w:w="1440" w:type="dxa"/>
          </w:tcPr>
          <w:p w:rsidR="00D107A3" w:rsidRPr="00D107A3" w:rsidRDefault="00D107A3" w:rsidP="00D107A3">
            <w:pPr>
              <w:rPr>
                <w:rFonts w:ascii="Times New Roman" w:hAnsi="Times New Roman" w:cs="Times New Roman"/>
              </w:rPr>
            </w:pPr>
            <w:r w:rsidRPr="00D107A3">
              <w:rPr>
                <w:rFonts w:ascii="Times New Roman" w:hAnsi="Times New Roman" w:cs="Times New Roman"/>
              </w:rPr>
              <w:t>Prosinac</w:t>
            </w:r>
          </w:p>
          <w:p w:rsidR="00D107A3" w:rsidRPr="00D107A3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00" w:type="dxa"/>
          </w:tcPr>
          <w:p w:rsidR="00D107A3" w:rsidRPr="00D107A3" w:rsidRDefault="00D107A3" w:rsidP="00D107A3">
            <w:pPr>
              <w:rPr>
                <w:rFonts w:ascii="Times New Roman" w:hAnsi="Times New Roman" w:cs="Times New Roman"/>
              </w:rPr>
            </w:pPr>
            <w:r w:rsidRPr="00D107A3">
              <w:rPr>
                <w:rFonts w:ascii="Times New Roman" w:hAnsi="Times New Roman" w:cs="Times New Roman"/>
              </w:rPr>
              <w:t>Cca.10 kn u gotovini po učeniku</w:t>
            </w:r>
          </w:p>
          <w:p w:rsidR="00D107A3" w:rsidRPr="00D107A3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60" w:type="dxa"/>
          </w:tcPr>
          <w:p w:rsidR="00D107A3" w:rsidRPr="00D107A3" w:rsidRDefault="00D107A3" w:rsidP="00D107A3">
            <w:pPr>
              <w:rPr>
                <w:rFonts w:ascii="Times New Roman" w:hAnsi="Times New Roman" w:cs="Times New Roman"/>
              </w:rPr>
            </w:pPr>
            <w:r w:rsidRPr="00D107A3">
              <w:rPr>
                <w:rFonts w:ascii="Times New Roman" w:hAnsi="Times New Roman" w:cs="Times New Roman"/>
              </w:rPr>
              <w:t>Vrednovanje učenika, stvaranje vlastitih pisanih mini-dijaloga u bilježnice.</w:t>
            </w:r>
          </w:p>
          <w:p w:rsidR="00D107A3" w:rsidRPr="00D107A3" w:rsidRDefault="00D107A3" w:rsidP="00D107A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107A3" w:rsidRPr="00207772" w:rsidTr="00D107A3">
        <w:trPr>
          <w:trHeight w:val="297"/>
          <w:jc w:val="center"/>
        </w:trPr>
        <w:tc>
          <w:tcPr>
            <w:tcW w:w="15262" w:type="dxa"/>
            <w:gridSpan w:val="7"/>
            <w:shd w:val="clear" w:color="auto" w:fill="F2F2F2" w:themeFill="background1" w:themeFillShade="F2"/>
          </w:tcPr>
          <w:p w:rsidR="00D107A3" w:rsidRPr="00207772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777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aktivnosti</w:t>
            </w:r>
            <w:r w:rsidRPr="0019281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:</w:t>
            </w:r>
            <w:r w:rsidRPr="00D107A3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˝ ICH MAG DEUTSCH WETTBEWERB˝</w:t>
            </w:r>
          </w:p>
        </w:tc>
      </w:tr>
      <w:tr w:rsidR="00D107A3" w:rsidRPr="00207772" w:rsidTr="00D107A3">
        <w:trPr>
          <w:trHeight w:val="925"/>
          <w:jc w:val="center"/>
        </w:trPr>
        <w:tc>
          <w:tcPr>
            <w:tcW w:w="3022" w:type="dxa"/>
          </w:tcPr>
          <w:p w:rsidR="00D107A3" w:rsidRPr="00D107A3" w:rsidRDefault="00D107A3" w:rsidP="00D107A3">
            <w:pPr>
              <w:rPr>
                <w:rFonts w:ascii="Times New Roman" w:hAnsi="Times New Roman" w:cs="Times New Roman"/>
                <w:color w:val="000000"/>
              </w:rPr>
            </w:pPr>
            <w:r w:rsidRPr="00D107A3">
              <w:rPr>
                <w:rFonts w:ascii="Times New Roman" w:hAnsi="Times New Roman" w:cs="Times New Roman"/>
                <w:color w:val="385623"/>
              </w:rPr>
              <w:t>I</w:t>
            </w:r>
            <w:r w:rsidRPr="00D107A3">
              <w:rPr>
                <w:rFonts w:ascii="Times New Roman" w:hAnsi="Times New Roman" w:cs="Times New Roman"/>
                <w:color w:val="000000"/>
              </w:rPr>
              <w:t>nterno školsko natjecanje na kraju školske godine iz poznavanja njemačkog jezika kao poticaj svim polaznicima</w:t>
            </w:r>
          </w:p>
          <w:p w:rsidR="00D107A3" w:rsidRPr="00D107A3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00" w:type="dxa"/>
          </w:tcPr>
          <w:p w:rsidR="00D107A3" w:rsidRPr="00D107A3" w:rsidRDefault="00D107A3" w:rsidP="00D107A3">
            <w:pPr>
              <w:rPr>
                <w:rFonts w:ascii="Times New Roman" w:hAnsi="Times New Roman" w:cs="Times New Roman"/>
              </w:rPr>
            </w:pPr>
            <w:r w:rsidRPr="00D107A3">
              <w:rPr>
                <w:rFonts w:ascii="Times New Roman" w:hAnsi="Times New Roman" w:cs="Times New Roman"/>
              </w:rPr>
              <w:t>Razvijanje učenikovog samopouzdanja pri korištenju njemačkog jezika</w:t>
            </w:r>
          </w:p>
          <w:p w:rsidR="00D107A3" w:rsidRPr="00D107A3" w:rsidRDefault="00D107A3" w:rsidP="00D107A3">
            <w:pPr>
              <w:rPr>
                <w:rFonts w:ascii="Times New Roman" w:hAnsi="Times New Roman" w:cs="Times New Roman"/>
              </w:rPr>
            </w:pPr>
            <w:r w:rsidRPr="00D107A3">
              <w:rPr>
                <w:rFonts w:ascii="Times New Roman" w:hAnsi="Times New Roman" w:cs="Times New Roman"/>
              </w:rPr>
              <w:t>Poticanje učenika na samostalno i dodatno učenje, razvijanje svih četiriju vještina.</w:t>
            </w:r>
          </w:p>
        </w:tc>
        <w:tc>
          <w:tcPr>
            <w:tcW w:w="1440" w:type="dxa"/>
          </w:tcPr>
          <w:p w:rsidR="00D107A3" w:rsidRPr="00D107A3" w:rsidRDefault="00D107A3" w:rsidP="00D107A3">
            <w:pPr>
              <w:rPr>
                <w:rFonts w:ascii="Times New Roman" w:hAnsi="Times New Roman" w:cs="Times New Roman"/>
              </w:rPr>
            </w:pPr>
            <w:r w:rsidRPr="00D107A3">
              <w:rPr>
                <w:rFonts w:ascii="Times New Roman" w:hAnsi="Times New Roman" w:cs="Times New Roman"/>
              </w:rPr>
              <w:t>Jelena Prskalo i učenici 4.-8.razreda</w:t>
            </w:r>
          </w:p>
          <w:p w:rsidR="00D107A3" w:rsidRPr="00D107A3" w:rsidRDefault="00D107A3" w:rsidP="00D10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D107A3" w:rsidRPr="00D107A3" w:rsidRDefault="00D107A3" w:rsidP="00D107A3">
            <w:pPr>
              <w:rPr>
                <w:rFonts w:ascii="Times New Roman" w:hAnsi="Times New Roman" w:cs="Times New Roman"/>
              </w:rPr>
            </w:pPr>
            <w:r w:rsidRPr="00D107A3">
              <w:rPr>
                <w:rFonts w:ascii="Times New Roman" w:hAnsi="Times New Roman" w:cs="Times New Roman"/>
              </w:rPr>
              <w:t>Natjecanje između učenika</w:t>
            </w:r>
          </w:p>
          <w:p w:rsidR="00D107A3" w:rsidRPr="00D107A3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</w:tcPr>
          <w:p w:rsidR="00D107A3" w:rsidRPr="00D107A3" w:rsidRDefault="00D107A3" w:rsidP="00D107A3">
            <w:pPr>
              <w:rPr>
                <w:rFonts w:ascii="Times New Roman" w:hAnsi="Times New Roman" w:cs="Times New Roman"/>
              </w:rPr>
            </w:pPr>
            <w:r w:rsidRPr="00D107A3">
              <w:rPr>
                <w:rFonts w:ascii="Times New Roman" w:hAnsi="Times New Roman" w:cs="Times New Roman"/>
              </w:rPr>
              <w:t>Lipanj</w:t>
            </w:r>
          </w:p>
          <w:p w:rsidR="00D107A3" w:rsidRPr="00D107A3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00" w:type="dxa"/>
          </w:tcPr>
          <w:p w:rsidR="00D107A3" w:rsidRPr="00D107A3" w:rsidRDefault="00D107A3" w:rsidP="00D107A3">
            <w:pPr>
              <w:rPr>
                <w:rFonts w:ascii="Times New Roman" w:hAnsi="Times New Roman" w:cs="Times New Roman"/>
              </w:rPr>
            </w:pPr>
            <w:r w:rsidRPr="00D107A3">
              <w:rPr>
                <w:rFonts w:ascii="Times New Roman" w:hAnsi="Times New Roman" w:cs="Times New Roman"/>
              </w:rPr>
              <w:t>Troškovi fotokopiranja testova</w:t>
            </w:r>
          </w:p>
          <w:p w:rsidR="00D107A3" w:rsidRPr="00D107A3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60" w:type="dxa"/>
          </w:tcPr>
          <w:p w:rsidR="00D107A3" w:rsidRPr="00D107A3" w:rsidRDefault="00D107A3" w:rsidP="00D107A3">
            <w:pPr>
              <w:rPr>
                <w:rFonts w:ascii="Times New Roman" w:hAnsi="Times New Roman" w:cs="Times New Roman"/>
              </w:rPr>
            </w:pPr>
            <w:r w:rsidRPr="00D107A3">
              <w:rPr>
                <w:rFonts w:ascii="Times New Roman" w:hAnsi="Times New Roman" w:cs="Times New Roman"/>
              </w:rPr>
              <w:t>Vrednovanje učenika, podjela diploma za prva tri mjesta</w:t>
            </w:r>
          </w:p>
          <w:p w:rsidR="00D107A3" w:rsidRPr="00D107A3" w:rsidRDefault="00D107A3" w:rsidP="00D107A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107A3" w:rsidRPr="00207772" w:rsidTr="00D107A3">
        <w:trPr>
          <w:trHeight w:val="297"/>
          <w:jc w:val="center"/>
        </w:trPr>
        <w:tc>
          <w:tcPr>
            <w:tcW w:w="15262" w:type="dxa"/>
            <w:gridSpan w:val="7"/>
            <w:shd w:val="clear" w:color="auto" w:fill="F2F2F2" w:themeFill="background1" w:themeFillShade="F2"/>
          </w:tcPr>
          <w:p w:rsidR="00D107A3" w:rsidRPr="00207772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A156B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aktivnosti:</w:t>
            </w:r>
            <w:r w:rsidRPr="00D107A3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BRIEFFREUNDE</w:t>
            </w:r>
          </w:p>
        </w:tc>
      </w:tr>
      <w:tr w:rsidR="00D107A3" w:rsidRPr="00207772" w:rsidTr="00D107A3">
        <w:trPr>
          <w:trHeight w:val="1296"/>
          <w:jc w:val="center"/>
        </w:trPr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7A3" w:rsidRPr="00D107A3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107A3">
              <w:rPr>
                <w:rFonts w:ascii="Times New Roman" w:eastAsia="Times New Roman" w:hAnsi="Times New Roman" w:cs="Times New Roman"/>
                <w:lang w:eastAsia="hr-HR"/>
              </w:rPr>
              <w:t>Brieffreunde</w:t>
            </w:r>
            <w:proofErr w:type="spellEnd"/>
            <w:r w:rsidRPr="00D107A3">
              <w:rPr>
                <w:rFonts w:ascii="Times New Roman" w:eastAsia="Times New Roman" w:hAnsi="Times New Roman" w:cs="Times New Roman"/>
                <w:lang w:eastAsia="hr-HR"/>
              </w:rPr>
              <w:t>-dopisivanje s vršnjacima iz hrvatskih škola u Stuttgartu i okolic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A3" w:rsidRPr="00D107A3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107A3">
              <w:rPr>
                <w:rFonts w:ascii="Times New Roman" w:eastAsia="Times New Roman" w:hAnsi="Times New Roman" w:cs="Times New Roman"/>
                <w:lang w:eastAsia="hr-HR"/>
              </w:rPr>
              <w:t>Razvijanje komunikacijski vještina, korištenje njemačkog jezika u svakodnevnim situacijama, kontaktiranje s vršnjacima koji žive u Njemačk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A3" w:rsidRPr="00D107A3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107A3">
              <w:rPr>
                <w:rFonts w:ascii="Times New Roman" w:eastAsia="Times New Roman" w:hAnsi="Times New Roman" w:cs="Times New Roman"/>
                <w:lang w:eastAsia="hr-HR"/>
              </w:rPr>
              <w:t xml:space="preserve">Profesorice Jelena Prskalo, Danijela </w:t>
            </w:r>
            <w:proofErr w:type="spellStart"/>
            <w:r w:rsidRPr="00D107A3">
              <w:rPr>
                <w:rFonts w:ascii="Times New Roman" w:eastAsia="Times New Roman" w:hAnsi="Times New Roman" w:cs="Times New Roman"/>
                <w:lang w:eastAsia="hr-HR"/>
              </w:rPr>
              <w:t>Zubak</w:t>
            </w:r>
            <w:proofErr w:type="spellEnd"/>
            <w:r w:rsidRPr="00D107A3">
              <w:rPr>
                <w:rFonts w:ascii="Times New Roman" w:eastAsia="Times New Roman" w:hAnsi="Times New Roman" w:cs="Times New Roman"/>
                <w:lang w:eastAsia="hr-HR"/>
              </w:rPr>
              <w:t xml:space="preserve"> i učenici 5.-</w:t>
            </w:r>
            <w:r w:rsidRPr="00D107A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8.razreda naše škole koji pohađaju izbornu nastavu njemačkog jezika i hrvatskih škola u Stuttgartu i okoli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A3" w:rsidRPr="00D107A3" w:rsidRDefault="00D107A3" w:rsidP="00D107A3">
            <w:pPr>
              <w:rPr>
                <w:rFonts w:ascii="Times New Roman" w:hAnsi="Times New Roman" w:cs="Times New Roman"/>
              </w:rPr>
            </w:pPr>
            <w:r w:rsidRPr="00D107A3">
              <w:rPr>
                <w:rFonts w:ascii="Times New Roman" w:hAnsi="Times New Roman" w:cs="Times New Roman"/>
              </w:rPr>
              <w:lastRenderedPageBreak/>
              <w:t xml:space="preserve">Razmjena kontakata učenika i međusobno dopisivanje putem </w:t>
            </w:r>
            <w:proofErr w:type="spellStart"/>
            <w:r w:rsidRPr="00D107A3">
              <w:rPr>
                <w:rFonts w:ascii="Times New Roman" w:hAnsi="Times New Roman" w:cs="Times New Roman"/>
              </w:rPr>
              <w:t>maila</w:t>
            </w:r>
            <w:proofErr w:type="spellEnd"/>
            <w:r w:rsidRPr="00D107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07A3">
              <w:rPr>
                <w:rFonts w:ascii="Times New Roman" w:hAnsi="Times New Roman" w:cs="Times New Roman"/>
              </w:rPr>
              <w:lastRenderedPageBreak/>
              <w:t>Viber</w:t>
            </w:r>
            <w:proofErr w:type="spellEnd"/>
            <w:r w:rsidRPr="00D107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07A3">
              <w:rPr>
                <w:rFonts w:ascii="Times New Roman" w:hAnsi="Times New Roman" w:cs="Times New Roman"/>
              </w:rPr>
              <w:t>Whatsapp</w:t>
            </w:r>
            <w:proofErr w:type="spellEnd"/>
            <w:r w:rsidRPr="00D107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07A3">
              <w:rPr>
                <w:rFonts w:ascii="Times New Roman" w:hAnsi="Times New Roman" w:cs="Times New Roman"/>
              </w:rPr>
              <w:t>Facebooka</w:t>
            </w:r>
            <w:proofErr w:type="spellEnd"/>
            <w:r w:rsidRPr="00D107A3">
              <w:rPr>
                <w:rFonts w:ascii="Times New Roman" w:hAnsi="Times New Roman" w:cs="Times New Roman"/>
              </w:rPr>
              <w:t>, pisama, razgledn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A3" w:rsidRPr="00D107A3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107A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Tijekom cijele 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A3" w:rsidRPr="00D107A3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107A3">
              <w:rPr>
                <w:rFonts w:ascii="Times New Roman" w:eastAsia="Times New Roman" w:hAnsi="Times New Roman" w:cs="Times New Roman"/>
                <w:lang w:eastAsia="hr-HR"/>
              </w:rPr>
              <w:t xml:space="preserve">Troškovi poštarine za slanje eventualnih pisama i razglednica </w:t>
            </w:r>
            <w:r w:rsidRPr="00D107A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pisam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7A3" w:rsidRPr="00D107A3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107A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Pisanje mjesečnih izvještaja o prijateljima s kojima se dopisujem te vrednovanje tih istih izvještaja.</w:t>
            </w:r>
          </w:p>
        </w:tc>
      </w:tr>
      <w:tr w:rsidR="00D107A3" w:rsidRPr="00207772" w:rsidTr="00D107A3">
        <w:trPr>
          <w:trHeight w:val="297"/>
          <w:jc w:val="center"/>
        </w:trPr>
        <w:tc>
          <w:tcPr>
            <w:tcW w:w="15262" w:type="dxa"/>
            <w:gridSpan w:val="7"/>
            <w:shd w:val="clear" w:color="auto" w:fill="F2F2F2" w:themeFill="background1" w:themeFillShade="F2"/>
          </w:tcPr>
          <w:p w:rsidR="00D107A3" w:rsidRPr="00207772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777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 xml:space="preserve">Naziv aktivnosti: </w:t>
            </w:r>
            <w:r w:rsidRPr="00D107A3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DUOLINGO</w:t>
            </w:r>
          </w:p>
        </w:tc>
      </w:tr>
      <w:tr w:rsidR="00D107A3" w:rsidRPr="00207772" w:rsidTr="00D107A3">
        <w:trPr>
          <w:trHeight w:val="2030"/>
          <w:jc w:val="center"/>
        </w:trPr>
        <w:tc>
          <w:tcPr>
            <w:tcW w:w="3022" w:type="dxa"/>
          </w:tcPr>
          <w:p w:rsidR="00D107A3" w:rsidRPr="00D107A3" w:rsidRDefault="00D107A3" w:rsidP="00D107A3">
            <w:pPr>
              <w:rPr>
                <w:rFonts w:ascii="Times New Roman" w:hAnsi="Times New Roman" w:cs="Times New Roman"/>
                <w:color w:val="000000"/>
              </w:rPr>
            </w:pPr>
            <w:r w:rsidRPr="00D107A3">
              <w:rPr>
                <w:rFonts w:ascii="Times New Roman" w:hAnsi="Times New Roman" w:cs="Times New Roman"/>
                <w:color w:val="000000"/>
              </w:rPr>
              <w:t>Virtualna učionica. Kreiranje virtualne učionice pomoću internetske stranice: www.duolingo.com</w:t>
            </w:r>
          </w:p>
          <w:p w:rsidR="00D107A3" w:rsidRPr="00D107A3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00" w:type="dxa"/>
          </w:tcPr>
          <w:p w:rsidR="00D107A3" w:rsidRPr="00D107A3" w:rsidRDefault="00D107A3" w:rsidP="00D107A3">
            <w:pPr>
              <w:rPr>
                <w:rFonts w:ascii="Times New Roman" w:hAnsi="Times New Roman" w:cs="Times New Roman"/>
              </w:rPr>
            </w:pPr>
            <w:r w:rsidRPr="00D107A3">
              <w:rPr>
                <w:rFonts w:ascii="Times New Roman" w:hAnsi="Times New Roman" w:cs="Times New Roman"/>
              </w:rPr>
              <w:t>Poticanje učenika na primjenu interneta kao izvora učenja stranog jezika.</w:t>
            </w:r>
          </w:p>
          <w:p w:rsidR="00D107A3" w:rsidRPr="00D107A3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</w:tcPr>
          <w:p w:rsidR="00D107A3" w:rsidRPr="00D107A3" w:rsidRDefault="00D107A3" w:rsidP="00D107A3">
            <w:pPr>
              <w:rPr>
                <w:rFonts w:ascii="Times New Roman" w:hAnsi="Times New Roman" w:cs="Times New Roman"/>
              </w:rPr>
            </w:pPr>
            <w:r w:rsidRPr="00D107A3">
              <w:rPr>
                <w:rFonts w:ascii="Times New Roman" w:hAnsi="Times New Roman" w:cs="Times New Roman"/>
              </w:rPr>
              <w:t>Jelena Prskalo i učenici 8.razreda</w:t>
            </w:r>
          </w:p>
          <w:p w:rsidR="00D107A3" w:rsidRPr="00D107A3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00" w:type="dxa"/>
          </w:tcPr>
          <w:p w:rsidR="00D107A3" w:rsidRPr="00D107A3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107A3">
              <w:rPr>
                <w:rFonts w:ascii="Times New Roman" w:hAnsi="Times New Roman" w:cs="Times New Roman"/>
              </w:rPr>
              <w:t>Kreiranje profila i virtualne učionice, praćenje tjednog napretka učenika, međusobno natjecanje</w:t>
            </w:r>
          </w:p>
        </w:tc>
        <w:tc>
          <w:tcPr>
            <w:tcW w:w="1440" w:type="dxa"/>
          </w:tcPr>
          <w:p w:rsidR="00D107A3" w:rsidRPr="00D107A3" w:rsidRDefault="00D107A3" w:rsidP="00D107A3">
            <w:pPr>
              <w:rPr>
                <w:rFonts w:ascii="Times New Roman" w:hAnsi="Times New Roman" w:cs="Times New Roman"/>
              </w:rPr>
            </w:pPr>
            <w:r w:rsidRPr="00D107A3">
              <w:rPr>
                <w:rFonts w:ascii="Times New Roman" w:hAnsi="Times New Roman" w:cs="Times New Roman"/>
              </w:rPr>
              <w:t>Tijekom cijele godine</w:t>
            </w:r>
          </w:p>
          <w:p w:rsidR="00D107A3" w:rsidRPr="00D107A3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00" w:type="dxa"/>
          </w:tcPr>
          <w:p w:rsidR="00D107A3" w:rsidRPr="00D107A3" w:rsidRDefault="00D107A3" w:rsidP="00D107A3">
            <w:pPr>
              <w:rPr>
                <w:rFonts w:ascii="Times New Roman" w:hAnsi="Times New Roman" w:cs="Times New Roman"/>
              </w:rPr>
            </w:pPr>
            <w:r w:rsidRPr="00D107A3">
              <w:rPr>
                <w:rFonts w:ascii="Times New Roman" w:hAnsi="Times New Roman" w:cs="Times New Roman"/>
              </w:rPr>
              <w:t>Troškovi kupnje nagrada za prva tri mjesta.</w:t>
            </w:r>
          </w:p>
          <w:p w:rsidR="00D107A3" w:rsidRPr="00D107A3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60" w:type="dxa"/>
          </w:tcPr>
          <w:p w:rsidR="00D107A3" w:rsidRPr="00D107A3" w:rsidRDefault="00D107A3" w:rsidP="00D107A3">
            <w:pPr>
              <w:rPr>
                <w:rFonts w:ascii="Times New Roman" w:hAnsi="Times New Roman" w:cs="Times New Roman"/>
              </w:rPr>
            </w:pPr>
            <w:r w:rsidRPr="00D107A3">
              <w:rPr>
                <w:rFonts w:ascii="Times New Roman" w:hAnsi="Times New Roman" w:cs="Times New Roman"/>
              </w:rPr>
              <w:t>Vrednovanje učenika, podjela diploma i nagrada za prva tri mjesta.</w:t>
            </w:r>
          </w:p>
          <w:p w:rsidR="00D107A3" w:rsidRPr="00D107A3" w:rsidRDefault="00D107A3" w:rsidP="00D107A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107A3" w:rsidRPr="00207772" w:rsidTr="00D107A3">
        <w:trPr>
          <w:trHeight w:val="297"/>
          <w:jc w:val="center"/>
        </w:trPr>
        <w:tc>
          <w:tcPr>
            <w:tcW w:w="15262" w:type="dxa"/>
            <w:gridSpan w:val="7"/>
            <w:shd w:val="clear" w:color="auto" w:fill="F2F2F2" w:themeFill="background1" w:themeFillShade="F2"/>
          </w:tcPr>
          <w:p w:rsidR="00D107A3" w:rsidRPr="00207772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777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D107A3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ICH BIN AUCH DABEI</w:t>
            </w:r>
          </w:p>
        </w:tc>
      </w:tr>
      <w:tr w:rsidR="00D107A3" w:rsidRPr="00207772" w:rsidTr="00D107A3">
        <w:trPr>
          <w:trHeight w:val="1625"/>
          <w:jc w:val="center"/>
        </w:trPr>
        <w:tc>
          <w:tcPr>
            <w:tcW w:w="3022" w:type="dxa"/>
          </w:tcPr>
          <w:p w:rsidR="00D107A3" w:rsidRPr="00D107A3" w:rsidRDefault="00D107A3" w:rsidP="00D107A3">
            <w:pPr>
              <w:rPr>
                <w:rFonts w:ascii="Times New Roman" w:hAnsi="Times New Roman" w:cs="Times New Roman"/>
                <w:color w:val="000000"/>
              </w:rPr>
            </w:pPr>
            <w:r w:rsidRPr="00D107A3">
              <w:rPr>
                <w:rFonts w:ascii="Times New Roman" w:hAnsi="Times New Roman" w:cs="Times New Roman"/>
                <w:color w:val="000000"/>
              </w:rPr>
              <w:t>Predavanje i radionica za volontiranje.</w:t>
            </w:r>
          </w:p>
          <w:p w:rsidR="00D107A3" w:rsidRPr="00D107A3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00" w:type="dxa"/>
          </w:tcPr>
          <w:p w:rsidR="00D107A3" w:rsidRPr="00D107A3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107A3">
              <w:rPr>
                <w:rFonts w:ascii="Times New Roman" w:hAnsi="Times New Roman" w:cs="Times New Roman"/>
              </w:rPr>
              <w:t>Razvijanje osjećaja za potrebe drugoga i onoga u potrebi, poticanje na volontiranje kao korisno provođenje slobodnog vremena.</w:t>
            </w:r>
          </w:p>
        </w:tc>
        <w:tc>
          <w:tcPr>
            <w:tcW w:w="1440" w:type="dxa"/>
          </w:tcPr>
          <w:p w:rsidR="00D107A3" w:rsidRPr="00D107A3" w:rsidRDefault="00D107A3" w:rsidP="00D107A3">
            <w:pPr>
              <w:rPr>
                <w:rFonts w:ascii="Times New Roman" w:hAnsi="Times New Roman" w:cs="Times New Roman"/>
              </w:rPr>
            </w:pPr>
            <w:r w:rsidRPr="00D107A3">
              <w:rPr>
                <w:rFonts w:ascii="Times New Roman" w:hAnsi="Times New Roman" w:cs="Times New Roman"/>
              </w:rPr>
              <w:t xml:space="preserve">Jelena Prskalo, učenici 8.razreda i Centar </w:t>
            </w:r>
            <w:proofErr w:type="spellStart"/>
            <w:r w:rsidRPr="00D107A3">
              <w:rPr>
                <w:rFonts w:ascii="Times New Roman" w:hAnsi="Times New Roman" w:cs="Times New Roman"/>
              </w:rPr>
              <w:t>Amadea</w:t>
            </w:r>
            <w:proofErr w:type="spellEnd"/>
          </w:p>
          <w:p w:rsidR="00D107A3" w:rsidRPr="00D107A3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00" w:type="dxa"/>
          </w:tcPr>
          <w:p w:rsidR="00D107A3" w:rsidRPr="00D107A3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107A3">
              <w:rPr>
                <w:rFonts w:ascii="Times New Roman" w:hAnsi="Times New Roman" w:cs="Times New Roman"/>
              </w:rPr>
              <w:t xml:space="preserve">Predavanje volontera Centra </w:t>
            </w:r>
            <w:proofErr w:type="spellStart"/>
            <w:r w:rsidRPr="00D107A3">
              <w:rPr>
                <w:rFonts w:ascii="Times New Roman" w:hAnsi="Times New Roman" w:cs="Times New Roman"/>
              </w:rPr>
              <w:t>Amadea</w:t>
            </w:r>
            <w:proofErr w:type="spellEnd"/>
            <w:r w:rsidRPr="00D107A3">
              <w:rPr>
                <w:rFonts w:ascii="Times New Roman" w:hAnsi="Times New Roman" w:cs="Times New Roman"/>
              </w:rPr>
              <w:t xml:space="preserve"> i praktična radionica s korisnicima Dnevnog boravka Centra </w:t>
            </w:r>
            <w:proofErr w:type="spellStart"/>
            <w:r w:rsidRPr="00D107A3">
              <w:rPr>
                <w:rFonts w:ascii="Times New Roman" w:hAnsi="Times New Roman" w:cs="Times New Roman"/>
              </w:rPr>
              <w:t>Amadea</w:t>
            </w:r>
            <w:proofErr w:type="spellEnd"/>
            <w:r w:rsidRPr="00D107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</w:tcPr>
          <w:p w:rsidR="00D107A3" w:rsidRPr="00D107A3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107A3">
              <w:rPr>
                <w:rFonts w:ascii="Times New Roman" w:hAnsi="Times New Roman" w:cs="Times New Roman"/>
              </w:rPr>
              <w:t>Svibanj 2018.</w:t>
            </w:r>
          </w:p>
        </w:tc>
        <w:tc>
          <w:tcPr>
            <w:tcW w:w="1800" w:type="dxa"/>
          </w:tcPr>
          <w:p w:rsidR="00D107A3" w:rsidRPr="00D107A3" w:rsidRDefault="00D107A3" w:rsidP="00D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107A3">
              <w:rPr>
                <w:rFonts w:ascii="Times New Roman" w:hAnsi="Times New Roman" w:cs="Times New Roman"/>
              </w:rPr>
              <w:t>Troškovi za zakusku: sok i grickalice za sudionike.</w:t>
            </w:r>
          </w:p>
        </w:tc>
        <w:tc>
          <w:tcPr>
            <w:tcW w:w="3060" w:type="dxa"/>
          </w:tcPr>
          <w:p w:rsidR="00D107A3" w:rsidRPr="00D107A3" w:rsidRDefault="00D107A3" w:rsidP="00D107A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D107A3">
              <w:rPr>
                <w:rFonts w:ascii="Times New Roman" w:hAnsi="Times New Roman" w:cs="Times New Roman"/>
              </w:rPr>
              <w:t>Podjela diploma, pravljenje plakata, izrada PPT-a.</w:t>
            </w:r>
          </w:p>
        </w:tc>
      </w:tr>
    </w:tbl>
    <w:p w:rsidR="00B64C59" w:rsidRDefault="00B64C59" w:rsidP="00B64C59">
      <w:pPr>
        <w:pStyle w:val="Naslov2"/>
        <w:rPr>
          <w:rFonts w:ascii="Times New Roman" w:eastAsia="Times New Roman" w:hAnsi="Times New Roman" w:cs="Times New Roman"/>
          <w:lang w:eastAsia="hr-HR"/>
        </w:rPr>
      </w:pPr>
      <w:bookmarkStart w:id="32" w:name="_Toc526241041"/>
    </w:p>
    <w:p w:rsidR="00B64C59" w:rsidRDefault="00B64C59" w:rsidP="00E33864">
      <w:pPr>
        <w:pStyle w:val="Naslov2"/>
        <w:ind w:firstLine="708"/>
        <w:rPr>
          <w:rFonts w:ascii="Times New Roman" w:eastAsia="Times New Roman" w:hAnsi="Times New Roman" w:cs="Times New Roman"/>
          <w:lang w:eastAsia="hr-HR"/>
        </w:rPr>
      </w:pPr>
    </w:p>
    <w:p w:rsidR="002D0DBA" w:rsidRPr="00061060" w:rsidRDefault="002D0DBA" w:rsidP="00E33864">
      <w:pPr>
        <w:pStyle w:val="Naslov2"/>
        <w:ind w:firstLine="708"/>
        <w:rPr>
          <w:rFonts w:ascii="Times New Roman" w:eastAsia="Times New Roman" w:hAnsi="Times New Roman" w:cs="Times New Roman"/>
          <w:lang w:eastAsia="hr-HR"/>
        </w:rPr>
      </w:pPr>
      <w:r w:rsidRPr="00061060">
        <w:rPr>
          <w:rFonts w:ascii="Times New Roman" w:eastAsia="Times New Roman" w:hAnsi="Times New Roman" w:cs="Times New Roman"/>
          <w:lang w:eastAsia="hr-HR"/>
        </w:rPr>
        <w:t>MATEMATIČKO PODRUČJE</w:t>
      </w:r>
      <w:bookmarkEnd w:id="32"/>
    </w:p>
    <w:p w:rsidR="00E33864" w:rsidRDefault="00E33864" w:rsidP="00E33864">
      <w:pPr>
        <w:rPr>
          <w:lang w:eastAsia="hr-HR"/>
        </w:rPr>
      </w:pPr>
      <w:r>
        <w:rPr>
          <w:lang w:eastAsia="hr-HR"/>
        </w:rPr>
        <w:tab/>
      </w:r>
    </w:p>
    <w:p w:rsidR="002D0DBA" w:rsidRPr="00061060" w:rsidRDefault="00E33864" w:rsidP="00E33864">
      <w:pPr>
        <w:pStyle w:val="Naslov3"/>
        <w:ind w:firstLine="708"/>
        <w:rPr>
          <w:rFonts w:ascii="Times New Roman" w:hAnsi="Times New Roman" w:cs="Times New Roman"/>
          <w:lang w:eastAsia="hr-HR"/>
        </w:rPr>
      </w:pPr>
      <w:bookmarkStart w:id="33" w:name="_Toc526241042"/>
      <w:r w:rsidRPr="00061060">
        <w:rPr>
          <w:rFonts w:ascii="Times New Roman" w:hAnsi="Times New Roman" w:cs="Times New Roman"/>
          <w:lang w:eastAsia="hr-HR"/>
        </w:rPr>
        <w:t>MATEMATIKA</w:t>
      </w:r>
      <w:bookmarkEnd w:id="33"/>
    </w:p>
    <w:p w:rsidR="002D0DBA" w:rsidRPr="00FB7234" w:rsidRDefault="002D0DBA" w:rsidP="00FB7234">
      <w:pPr>
        <w:pStyle w:val="Naslov4"/>
        <w:numPr>
          <w:ilvl w:val="0"/>
          <w:numId w:val="21"/>
        </w:numPr>
        <w:rPr>
          <w:rFonts w:ascii="Times New Roman" w:eastAsia="Times New Roman" w:hAnsi="Times New Roman" w:cs="Times New Roman"/>
          <w:i w:val="0"/>
          <w:lang w:eastAsia="hr-HR"/>
        </w:rPr>
      </w:pPr>
      <w:r w:rsidRPr="00FB7234">
        <w:rPr>
          <w:rFonts w:ascii="Times New Roman" w:eastAsia="Times New Roman" w:hAnsi="Times New Roman" w:cs="Times New Roman"/>
          <w:i w:val="0"/>
          <w:lang w:eastAsia="hr-HR"/>
        </w:rPr>
        <w:t>DOPUNSKA I DODATNA NASTAVA</w:t>
      </w: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tbl>
      <w:tblPr>
        <w:tblW w:w="15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700"/>
        <w:gridCol w:w="1440"/>
        <w:gridCol w:w="1800"/>
        <w:gridCol w:w="1440"/>
        <w:gridCol w:w="1800"/>
        <w:gridCol w:w="3060"/>
      </w:tblGrid>
      <w:tr w:rsidR="002D0DBA" w:rsidTr="002D0DBA">
        <w:trPr>
          <w:trHeight w:val="525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CILJ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DNOVANJE I  KORIŠTENJE REZULTATA VREDNOVANJA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  <w:t xml:space="preserve">Naziv aktivnosti: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hr-HR"/>
              </w:rPr>
              <w:t>DODATNA NASTAVA 5. RAZRED</w:t>
            </w:r>
          </w:p>
        </w:tc>
      </w:tr>
      <w:tr w:rsidR="00FB7234" w:rsidTr="00701BB6">
        <w:trPr>
          <w:trHeight w:val="1228"/>
          <w:jc w:val="center"/>
        </w:trPr>
        <w:tc>
          <w:tcPr>
            <w:tcW w:w="2988" w:type="dxa"/>
          </w:tcPr>
          <w:p w:rsidR="00FB7234" w:rsidRPr="00FB7234" w:rsidRDefault="00FB7234" w:rsidP="00FB7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B7234">
              <w:rPr>
                <w:rFonts w:ascii="Times New Roman" w:eastAsia="Calibri" w:hAnsi="Times New Roman" w:cs="Times New Roman"/>
                <w:color w:val="000000"/>
              </w:rPr>
              <w:t>Proširivanje matematičkog znanja, priprema za natjecanja i razvoj interesa za matematiku.</w:t>
            </w:r>
          </w:p>
          <w:p w:rsidR="00FB7234" w:rsidRPr="00FB7234" w:rsidRDefault="00FB7234" w:rsidP="00FB7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00" w:type="dxa"/>
          </w:tcPr>
          <w:p w:rsidR="00FB7234" w:rsidRPr="00FB7234" w:rsidRDefault="00FB7234" w:rsidP="00FB7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B7234">
              <w:rPr>
                <w:rFonts w:ascii="Times New Roman" w:eastAsia="Calibri" w:hAnsi="Times New Roman" w:cs="Times New Roman"/>
                <w:color w:val="000000"/>
              </w:rPr>
              <w:t xml:space="preserve">Uočavanje, praćenje i poticanje darovitih učenika prema njihovim sklonostima, sposobnostima i interesima, animirati djecu za dodatnim znanjima iz matematike </w:t>
            </w:r>
          </w:p>
        </w:tc>
        <w:tc>
          <w:tcPr>
            <w:tcW w:w="1440" w:type="dxa"/>
          </w:tcPr>
          <w:p w:rsidR="00FB7234" w:rsidRPr="00FB7234" w:rsidRDefault="00FB7234" w:rsidP="00FB7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Ljiljana Brajko</w:t>
            </w:r>
            <w:r w:rsidRPr="00FB7234">
              <w:rPr>
                <w:rFonts w:ascii="Times New Roman" w:eastAsia="Times New Roman" w:hAnsi="Times New Roman" w:cs="Times New Roman"/>
                <w:lang w:eastAsia="hr-HR"/>
              </w:rPr>
              <w:t xml:space="preserve"> i učenici</w:t>
            </w:r>
          </w:p>
        </w:tc>
        <w:tc>
          <w:tcPr>
            <w:tcW w:w="1800" w:type="dxa"/>
          </w:tcPr>
          <w:p w:rsidR="00FB7234" w:rsidRPr="00FB7234" w:rsidRDefault="00FB7234" w:rsidP="00FB7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B7234">
              <w:rPr>
                <w:rFonts w:ascii="Times New Roman" w:eastAsia="Calibri" w:hAnsi="Times New Roman" w:cs="Times New Roman"/>
                <w:color w:val="000000"/>
              </w:rPr>
              <w:t xml:space="preserve">učionička nastava i natjecanja učenika </w:t>
            </w:r>
          </w:p>
          <w:p w:rsidR="00FB7234" w:rsidRPr="00FB7234" w:rsidRDefault="00FB7234" w:rsidP="00FB7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B7234">
              <w:rPr>
                <w:rFonts w:ascii="Times New Roman" w:eastAsia="Calibri" w:hAnsi="Times New Roman" w:cs="Times New Roman"/>
                <w:color w:val="000000"/>
              </w:rPr>
              <w:t xml:space="preserve">Individualni rad, rad u skupinama i parovima </w:t>
            </w:r>
          </w:p>
        </w:tc>
        <w:tc>
          <w:tcPr>
            <w:tcW w:w="1440" w:type="dxa"/>
          </w:tcPr>
          <w:p w:rsidR="00FB7234" w:rsidRPr="00FB7234" w:rsidRDefault="00FB7234" w:rsidP="00FB7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B7234">
              <w:rPr>
                <w:rFonts w:ascii="Times New Roman" w:eastAsia="Calibri" w:hAnsi="Times New Roman" w:cs="Times New Roman"/>
                <w:color w:val="000000"/>
              </w:rPr>
              <w:t xml:space="preserve">Tijekom godine (1 sat tjedno) </w:t>
            </w:r>
          </w:p>
          <w:p w:rsidR="00FB7234" w:rsidRPr="00FB7234" w:rsidRDefault="00FB7234" w:rsidP="00FB7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B7234">
              <w:rPr>
                <w:rFonts w:ascii="Times New Roman" w:eastAsia="Calibri" w:hAnsi="Times New Roman" w:cs="Times New Roman"/>
                <w:color w:val="000000"/>
              </w:rPr>
              <w:t xml:space="preserve">po dogovoru, a prije natjecanja pojačani rad </w:t>
            </w:r>
          </w:p>
        </w:tc>
        <w:tc>
          <w:tcPr>
            <w:tcW w:w="1800" w:type="dxa"/>
          </w:tcPr>
          <w:p w:rsidR="00FB7234" w:rsidRPr="00FB7234" w:rsidRDefault="00FB7234" w:rsidP="00FB7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B7234">
              <w:rPr>
                <w:rFonts w:ascii="Times New Roman" w:eastAsia="Calibri" w:hAnsi="Times New Roman" w:cs="Times New Roman"/>
                <w:color w:val="000000"/>
              </w:rPr>
              <w:t xml:space="preserve">potrošnja papira za fotokopiranje, stručna literatura i prijevoz djece na natjecanje </w:t>
            </w:r>
          </w:p>
        </w:tc>
        <w:tc>
          <w:tcPr>
            <w:tcW w:w="3060" w:type="dxa"/>
          </w:tcPr>
          <w:p w:rsidR="00FB7234" w:rsidRPr="00FB7234" w:rsidRDefault="00FB7234" w:rsidP="00FB7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B7234">
              <w:rPr>
                <w:rFonts w:ascii="Times New Roman" w:eastAsia="Calibri" w:hAnsi="Times New Roman" w:cs="Times New Roman"/>
                <w:color w:val="000000"/>
              </w:rPr>
              <w:t xml:space="preserve">Individualno praćenje postignuća pojedinog učenika i natjecanja učenika. </w:t>
            </w:r>
          </w:p>
          <w:p w:rsidR="00FB7234" w:rsidRPr="00FB7234" w:rsidRDefault="00FB7234" w:rsidP="00FB7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B7234">
              <w:rPr>
                <w:rFonts w:ascii="Times New Roman" w:eastAsia="Calibri" w:hAnsi="Times New Roman" w:cs="Times New Roman"/>
                <w:color w:val="000000"/>
              </w:rPr>
              <w:t xml:space="preserve">Rezultati se koriste kako bi se poboljšao rad na dodatnoj nastavi. 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  <w:t xml:space="preserve">Naziv aktivnosti: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hr-HR"/>
              </w:rPr>
              <w:t>DODATNA NASTAVA 6. RAZRED</w:t>
            </w:r>
          </w:p>
        </w:tc>
      </w:tr>
      <w:tr w:rsidR="00BA67EC" w:rsidTr="00701BB6">
        <w:trPr>
          <w:trHeight w:val="1210"/>
          <w:jc w:val="center"/>
        </w:trPr>
        <w:tc>
          <w:tcPr>
            <w:tcW w:w="2988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t>Proširivanje matematičkog znanja, priprema za natjecanja i razvoj interesa za matematiku.</w:t>
            </w:r>
          </w:p>
          <w:p w:rsidR="00BA67EC" w:rsidRPr="00BA67EC" w:rsidRDefault="00BA67EC" w:rsidP="00BA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00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t>Uočavanje, praćenje i poticanje darovitih učenika prema njihovim sklonostima, sposobnostima i interesima, animirati djecu za dodatnim znanjima iz matematike</w:t>
            </w:r>
          </w:p>
        </w:tc>
        <w:tc>
          <w:tcPr>
            <w:tcW w:w="1440" w:type="dxa"/>
          </w:tcPr>
          <w:p w:rsidR="00BA67EC" w:rsidRPr="00BA67EC" w:rsidRDefault="00BA67EC" w:rsidP="00BA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avica Križić</w:t>
            </w:r>
            <w:r w:rsidRPr="00BA67EC">
              <w:rPr>
                <w:rFonts w:ascii="Times New Roman" w:eastAsia="Times New Roman" w:hAnsi="Times New Roman" w:cs="Times New Roman"/>
                <w:lang w:eastAsia="hr-HR"/>
              </w:rPr>
              <w:t xml:space="preserve">  i učenici</w:t>
            </w:r>
          </w:p>
        </w:tc>
        <w:tc>
          <w:tcPr>
            <w:tcW w:w="1800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t xml:space="preserve">učionička nastava i natjecanja učenika </w:t>
            </w:r>
          </w:p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t xml:space="preserve">Individualni rad, rad u skupinama i parovima. </w:t>
            </w:r>
          </w:p>
        </w:tc>
        <w:tc>
          <w:tcPr>
            <w:tcW w:w="1440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t xml:space="preserve">Po dogovoru, a prije natjecanja pojačani rad </w:t>
            </w:r>
          </w:p>
        </w:tc>
        <w:tc>
          <w:tcPr>
            <w:tcW w:w="1800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t xml:space="preserve">Potrošnja papira za fotokopiranje. Stručna literatura i prijevoz djece na natjecanje. </w:t>
            </w:r>
          </w:p>
        </w:tc>
        <w:tc>
          <w:tcPr>
            <w:tcW w:w="3060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t xml:space="preserve">Individualno praćenje postignuća pojedinog učenika i natjecanja učenika. </w:t>
            </w:r>
          </w:p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t>Rezultati se koriste kako bi se poboljšao rad na dodatnoj nastavi.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  <w:t xml:space="preserve">Naziv aktivnosti: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hr-HR"/>
              </w:rPr>
              <w:t>DODATNA NASTAVA 7. RAZRED</w:t>
            </w:r>
          </w:p>
        </w:tc>
      </w:tr>
      <w:tr w:rsidR="00BA67EC" w:rsidTr="00D932BD">
        <w:trPr>
          <w:trHeight w:val="411"/>
          <w:jc w:val="center"/>
        </w:trPr>
        <w:tc>
          <w:tcPr>
            <w:tcW w:w="2988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67EC">
              <w:rPr>
                <w:rFonts w:ascii="Times New Roman" w:eastAsia="Calibri" w:hAnsi="Times New Roman" w:cs="Times New Roman"/>
              </w:rPr>
              <w:t xml:space="preserve">Proširivanje matematičkog znanja, priprema za natjecanja </w:t>
            </w:r>
            <w:r w:rsidRPr="00BA67EC">
              <w:rPr>
                <w:rFonts w:ascii="Times New Roman" w:eastAsia="Calibri" w:hAnsi="Times New Roman" w:cs="Times New Roman"/>
              </w:rPr>
              <w:lastRenderedPageBreak/>
              <w:t>i razvoj interesa za matematiku.</w:t>
            </w:r>
          </w:p>
          <w:p w:rsidR="00BA67EC" w:rsidRPr="00BA67EC" w:rsidRDefault="00BA67EC" w:rsidP="00BA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00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67EC">
              <w:rPr>
                <w:rFonts w:ascii="Times New Roman" w:eastAsia="Calibri" w:hAnsi="Times New Roman" w:cs="Times New Roman"/>
              </w:rPr>
              <w:lastRenderedPageBreak/>
              <w:t xml:space="preserve">Uočavanje, praćenje i poticanje darovitih učenika </w:t>
            </w:r>
            <w:r w:rsidRPr="00BA67EC">
              <w:rPr>
                <w:rFonts w:ascii="Times New Roman" w:eastAsia="Calibri" w:hAnsi="Times New Roman" w:cs="Times New Roman"/>
              </w:rPr>
              <w:lastRenderedPageBreak/>
              <w:t xml:space="preserve">prema njihovim sklonostima, sposobnostima i interesima, animirati djecu za dodatnim znanjima iz matematike. </w:t>
            </w:r>
          </w:p>
        </w:tc>
        <w:tc>
          <w:tcPr>
            <w:tcW w:w="1440" w:type="dxa"/>
          </w:tcPr>
          <w:p w:rsidR="00BA67EC" w:rsidRPr="00BA67EC" w:rsidRDefault="00BA67EC" w:rsidP="00BA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Marija Tokić</w:t>
            </w:r>
            <w:r w:rsidRPr="00BA67EC">
              <w:rPr>
                <w:rFonts w:ascii="Times New Roman" w:eastAsia="Times New Roman" w:hAnsi="Times New Roman" w:cs="Times New Roman"/>
                <w:lang w:eastAsia="hr-HR"/>
              </w:rPr>
              <w:t xml:space="preserve"> i učenici</w:t>
            </w:r>
          </w:p>
        </w:tc>
        <w:tc>
          <w:tcPr>
            <w:tcW w:w="1800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67EC">
              <w:rPr>
                <w:rFonts w:ascii="Times New Roman" w:eastAsia="Calibri" w:hAnsi="Times New Roman" w:cs="Times New Roman"/>
              </w:rPr>
              <w:t xml:space="preserve">Učionička nastava i </w:t>
            </w:r>
            <w:r w:rsidRPr="00BA67EC">
              <w:rPr>
                <w:rFonts w:ascii="Times New Roman" w:eastAsia="Calibri" w:hAnsi="Times New Roman" w:cs="Times New Roman"/>
              </w:rPr>
              <w:lastRenderedPageBreak/>
              <w:t xml:space="preserve">natjecanja učenika, </w:t>
            </w:r>
          </w:p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67EC">
              <w:rPr>
                <w:rFonts w:ascii="Times New Roman" w:eastAsia="Calibri" w:hAnsi="Times New Roman" w:cs="Times New Roman"/>
              </w:rPr>
              <w:t xml:space="preserve">individualni rad, rad u skupinama i parovima. </w:t>
            </w:r>
          </w:p>
        </w:tc>
        <w:tc>
          <w:tcPr>
            <w:tcW w:w="1440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67EC">
              <w:rPr>
                <w:rFonts w:ascii="Times New Roman" w:eastAsia="Calibri" w:hAnsi="Times New Roman" w:cs="Times New Roman"/>
              </w:rPr>
              <w:lastRenderedPageBreak/>
              <w:t xml:space="preserve">Tijekom godine (1 sat </w:t>
            </w:r>
            <w:r w:rsidRPr="00BA67EC">
              <w:rPr>
                <w:rFonts w:ascii="Times New Roman" w:eastAsia="Calibri" w:hAnsi="Times New Roman" w:cs="Times New Roman"/>
              </w:rPr>
              <w:lastRenderedPageBreak/>
              <w:t xml:space="preserve">tjedno ) </w:t>
            </w:r>
          </w:p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67EC">
              <w:rPr>
                <w:rFonts w:ascii="Times New Roman" w:eastAsia="Calibri" w:hAnsi="Times New Roman" w:cs="Times New Roman"/>
              </w:rPr>
              <w:t xml:space="preserve">po dogovoru, a prije natjecanja pojačani rad </w:t>
            </w:r>
          </w:p>
        </w:tc>
        <w:tc>
          <w:tcPr>
            <w:tcW w:w="1800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67EC">
              <w:rPr>
                <w:rFonts w:ascii="Times New Roman" w:eastAsia="Calibri" w:hAnsi="Times New Roman" w:cs="Times New Roman"/>
              </w:rPr>
              <w:lastRenderedPageBreak/>
              <w:t xml:space="preserve">potrošnja papira za fotokopiranje, </w:t>
            </w:r>
            <w:r w:rsidRPr="00BA67EC">
              <w:rPr>
                <w:rFonts w:ascii="Times New Roman" w:eastAsia="Calibri" w:hAnsi="Times New Roman" w:cs="Times New Roman"/>
              </w:rPr>
              <w:lastRenderedPageBreak/>
              <w:t xml:space="preserve">stručna literatura i prijevoz djece na natjecanje </w:t>
            </w:r>
          </w:p>
        </w:tc>
        <w:tc>
          <w:tcPr>
            <w:tcW w:w="3060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67EC">
              <w:rPr>
                <w:rFonts w:ascii="Times New Roman" w:eastAsia="Calibri" w:hAnsi="Times New Roman" w:cs="Times New Roman"/>
              </w:rPr>
              <w:lastRenderedPageBreak/>
              <w:t xml:space="preserve">Individualno praćenje postignuća pojedinog učenika i </w:t>
            </w:r>
            <w:r w:rsidRPr="00BA67EC">
              <w:rPr>
                <w:rFonts w:ascii="Times New Roman" w:eastAsia="Calibri" w:hAnsi="Times New Roman" w:cs="Times New Roman"/>
              </w:rPr>
              <w:lastRenderedPageBreak/>
              <w:t xml:space="preserve">natjecanja učenika. </w:t>
            </w:r>
          </w:p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67EC">
              <w:rPr>
                <w:rFonts w:ascii="Times New Roman" w:eastAsia="Calibri" w:hAnsi="Times New Roman" w:cs="Times New Roman"/>
              </w:rPr>
              <w:t xml:space="preserve">Rezultati se koriste kako bi se poboljšao rad na dodatnoj nastavi. </w:t>
            </w:r>
          </w:p>
        </w:tc>
      </w:tr>
      <w:tr w:rsidR="002D0DBA" w:rsidTr="002D0DBA">
        <w:trPr>
          <w:trHeight w:val="284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  <w:lastRenderedPageBreak/>
              <w:t xml:space="preserve">Naziv aktivnosti: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hr-HR"/>
              </w:rPr>
              <w:t>DODATNA NASTAVA 8. RAZRED</w:t>
            </w:r>
          </w:p>
        </w:tc>
      </w:tr>
      <w:tr w:rsidR="00BA67EC" w:rsidTr="00701BB6">
        <w:trPr>
          <w:trHeight w:val="1539"/>
          <w:jc w:val="center"/>
        </w:trPr>
        <w:tc>
          <w:tcPr>
            <w:tcW w:w="2988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t>Proširivanje matematičkog znanja, priprema za natjecanja i razvoj interesa za matematiku.</w:t>
            </w:r>
          </w:p>
          <w:p w:rsidR="00BA67EC" w:rsidRPr="00BA67EC" w:rsidRDefault="00BA67EC" w:rsidP="00BA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00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t xml:space="preserve">Uočavanje, praćenje i poticanje darovitih učenika prema njihovim sklonostima, sposobnostima i interesima. </w:t>
            </w:r>
          </w:p>
        </w:tc>
        <w:tc>
          <w:tcPr>
            <w:tcW w:w="1440" w:type="dxa"/>
          </w:tcPr>
          <w:p w:rsidR="00BA67EC" w:rsidRPr="00BA67EC" w:rsidRDefault="00BA67EC" w:rsidP="00BA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A67EC">
              <w:rPr>
                <w:rFonts w:ascii="Times New Roman" w:eastAsia="Times New Roman" w:hAnsi="Times New Roman" w:cs="Times New Roman"/>
                <w:lang w:eastAsia="hr-HR"/>
              </w:rPr>
              <w:t>Zdravko Ćurić i učenici</w:t>
            </w:r>
          </w:p>
        </w:tc>
        <w:tc>
          <w:tcPr>
            <w:tcW w:w="1800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t>učionička nastava, natjecanja učenika, individualni rad, rad u skupinama i parovima</w:t>
            </w:r>
          </w:p>
        </w:tc>
        <w:tc>
          <w:tcPr>
            <w:tcW w:w="1440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t xml:space="preserve">Tijekom godine (jedan sat tjedno), po dogovoru, prije natjecanja pojačani rad </w:t>
            </w:r>
          </w:p>
        </w:tc>
        <w:tc>
          <w:tcPr>
            <w:tcW w:w="1800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t xml:space="preserve">potrošnja papira za fotokopiranje, stručna literatura i prijevoz djece na natjecanje </w:t>
            </w:r>
          </w:p>
        </w:tc>
        <w:tc>
          <w:tcPr>
            <w:tcW w:w="3060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t xml:space="preserve">Individualno praćenje postignuća učenika. </w:t>
            </w:r>
          </w:p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t>Rezultati se koriste kako bi se poboljšao rad na dodatnoj nastavi.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  <w:t xml:space="preserve">Naziv aktivnosti: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hr-HR"/>
              </w:rPr>
              <w:t>DOPUNSKA NASTAVA 5</w:t>
            </w:r>
            <w:r w:rsidRPr="00C63FDC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hr-HR"/>
              </w:rPr>
              <w:t>. RAZRED</w:t>
            </w:r>
          </w:p>
        </w:tc>
      </w:tr>
      <w:tr w:rsidR="00BA67EC" w:rsidTr="002F4560">
        <w:trPr>
          <w:trHeight w:val="1574"/>
          <w:jc w:val="center"/>
        </w:trPr>
        <w:tc>
          <w:tcPr>
            <w:tcW w:w="2988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t>Nadopunjavanje znanja učenika koji otežano svladavaju dio nastavnih sadržaja kako bi lakše mogli pratiti redovitu nastavu.</w:t>
            </w:r>
          </w:p>
          <w:p w:rsidR="00BA67EC" w:rsidRPr="00BA67EC" w:rsidRDefault="00BA67EC" w:rsidP="00BA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00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t xml:space="preserve">Realizirati navedene ciljeve, postići zadovoljavajuću razinu znanja matematike, steći sigurnost u radu i jačati samopouzdanje. </w:t>
            </w:r>
          </w:p>
        </w:tc>
        <w:tc>
          <w:tcPr>
            <w:tcW w:w="1440" w:type="dxa"/>
          </w:tcPr>
          <w:p w:rsidR="00BA67EC" w:rsidRPr="00BA67EC" w:rsidRDefault="00BA67EC" w:rsidP="00BA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A67EC">
              <w:rPr>
                <w:rFonts w:ascii="Times New Roman" w:eastAsia="Times New Roman" w:hAnsi="Times New Roman" w:cs="Times New Roman"/>
                <w:lang w:eastAsia="hr-HR"/>
              </w:rPr>
              <w:t>Ljiljana Brajko i učenici</w:t>
            </w:r>
          </w:p>
        </w:tc>
        <w:tc>
          <w:tcPr>
            <w:tcW w:w="1800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t>Učionička nastava, individualni pristup učeniku.</w:t>
            </w:r>
          </w:p>
        </w:tc>
        <w:tc>
          <w:tcPr>
            <w:tcW w:w="1440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t xml:space="preserve">tjedno jedan školski sat </w:t>
            </w:r>
          </w:p>
        </w:tc>
        <w:tc>
          <w:tcPr>
            <w:tcW w:w="1800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t xml:space="preserve">potrošnja papira za fotokopiranje, krede i troškovi kupovine matematičke literature </w:t>
            </w:r>
          </w:p>
        </w:tc>
        <w:tc>
          <w:tcPr>
            <w:tcW w:w="3060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t xml:space="preserve">Individualno praćenje postignuća učenika. </w:t>
            </w:r>
          </w:p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t xml:space="preserve">Rezultati se koriste kako bi se poboljšao rad na dopunskoj nastavi. </w:t>
            </w:r>
          </w:p>
        </w:tc>
      </w:tr>
      <w:tr w:rsidR="002D0DBA" w:rsidTr="00BA67EC">
        <w:trPr>
          <w:trHeight w:val="321"/>
          <w:jc w:val="center"/>
        </w:trPr>
        <w:tc>
          <w:tcPr>
            <w:tcW w:w="1522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5" w:color="auto" w:fill="auto"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  <w:t xml:space="preserve">Naziv aktivnosti: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hr-HR"/>
              </w:rPr>
              <w:t>DOPUNSKA NASTAVA 6</w:t>
            </w:r>
            <w:r w:rsidRPr="00C63FDC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hr-HR"/>
              </w:rPr>
              <w:t>. RAZRED</w:t>
            </w:r>
          </w:p>
        </w:tc>
      </w:tr>
      <w:tr w:rsidR="00BA67EC" w:rsidTr="002F4560">
        <w:trPr>
          <w:trHeight w:val="1809"/>
          <w:jc w:val="center"/>
        </w:trPr>
        <w:tc>
          <w:tcPr>
            <w:tcW w:w="2988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t>Nadopunjavanje znanja učenika koji otežano svladavaju dio nastavnih sadržaja kako bi lakše mogli pratiti redovitu nastavu.</w:t>
            </w:r>
          </w:p>
          <w:p w:rsidR="00BA67EC" w:rsidRPr="00BA67EC" w:rsidRDefault="00BA67EC" w:rsidP="00BA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00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t xml:space="preserve">Realizirati navedene ciljeve, postići zadovoljavajuću razinu znanja matematike, steći sigurnost u radu i jačati samopouzdanje. </w:t>
            </w:r>
          </w:p>
        </w:tc>
        <w:tc>
          <w:tcPr>
            <w:tcW w:w="1440" w:type="dxa"/>
          </w:tcPr>
          <w:p w:rsidR="00BA67EC" w:rsidRPr="00BA67EC" w:rsidRDefault="00BA67EC" w:rsidP="00BA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avica Križić</w:t>
            </w:r>
            <w:r w:rsidRPr="00BA67EC">
              <w:rPr>
                <w:rFonts w:ascii="Times New Roman" w:eastAsia="Times New Roman" w:hAnsi="Times New Roman" w:cs="Times New Roman"/>
                <w:lang w:eastAsia="hr-HR"/>
              </w:rPr>
              <w:t xml:space="preserve"> i učenici</w:t>
            </w:r>
          </w:p>
        </w:tc>
        <w:tc>
          <w:tcPr>
            <w:tcW w:w="1800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t>Učionička nastava, individualni pristup učeniku.</w:t>
            </w:r>
          </w:p>
        </w:tc>
        <w:tc>
          <w:tcPr>
            <w:tcW w:w="1440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t xml:space="preserve">tjedno jedan školski sat </w:t>
            </w:r>
          </w:p>
        </w:tc>
        <w:tc>
          <w:tcPr>
            <w:tcW w:w="1800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t xml:space="preserve">potrošnja papira za fotokopiranje, krede i troškovi kupovine matematičke literature </w:t>
            </w:r>
          </w:p>
        </w:tc>
        <w:tc>
          <w:tcPr>
            <w:tcW w:w="3060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t xml:space="preserve">Individualno praćenje postignuća učenika. </w:t>
            </w:r>
          </w:p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t xml:space="preserve">Rezultati se koriste kako bi se poboljšao rad na dopunskoj nastavi. </w:t>
            </w:r>
          </w:p>
        </w:tc>
      </w:tr>
      <w:tr w:rsidR="002D0DBA" w:rsidTr="002D0DBA">
        <w:trPr>
          <w:trHeight w:val="380"/>
          <w:jc w:val="center"/>
        </w:trPr>
        <w:tc>
          <w:tcPr>
            <w:tcW w:w="1522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5" w:color="auto" w:fill="auto"/>
          </w:tcPr>
          <w:p w:rsidR="002D0DBA" w:rsidRDefault="002D0DBA" w:rsidP="00BA67E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  <w:t xml:space="preserve">Naziv aktivnosti: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hr-HR"/>
              </w:rPr>
              <w:t>DOPUNSKA NASTAVA 7</w:t>
            </w:r>
            <w:r w:rsidRPr="00C63FDC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hr-HR"/>
              </w:rPr>
              <w:t>. RAZRED</w:t>
            </w:r>
          </w:p>
        </w:tc>
      </w:tr>
      <w:tr w:rsidR="00BA67EC" w:rsidTr="002F4560">
        <w:trPr>
          <w:trHeight w:val="1701"/>
          <w:jc w:val="center"/>
        </w:trPr>
        <w:tc>
          <w:tcPr>
            <w:tcW w:w="2988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lastRenderedPageBreak/>
              <w:t>Nadopunjavanje znanja učenika koji otežano svladavaju dio nastavnih sadržaja kako bi lakše mogli pratiti redovitu nastavu.</w:t>
            </w:r>
          </w:p>
          <w:p w:rsidR="00BA67EC" w:rsidRPr="00BA67EC" w:rsidRDefault="00BA67EC" w:rsidP="00BA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00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t xml:space="preserve">Realizirati navedene ciljeve, postići zadovoljavajuću razinu znanja matematike, steći sigurnost u radu i jačati samopouzdanje. </w:t>
            </w:r>
          </w:p>
        </w:tc>
        <w:tc>
          <w:tcPr>
            <w:tcW w:w="1440" w:type="dxa"/>
          </w:tcPr>
          <w:p w:rsidR="00BA67EC" w:rsidRPr="00BA67EC" w:rsidRDefault="00BA67EC" w:rsidP="00BA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Marija Tokić</w:t>
            </w:r>
            <w:r w:rsidRPr="00BA67EC">
              <w:rPr>
                <w:rFonts w:ascii="Times New Roman" w:eastAsia="Times New Roman" w:hAnsi="Times New Roman" w:cs="Times New Roman"/>
                <w:lang w:eastAsia="hr-HR"/>
              </w:rPr>
              <w:t xml:space="preserve"> i učenici</w:t>
            </w:r>
          </w:p>
        </w:tc>
        <w:tc>
          <w:tcPr>
            <w:tcW w:w="1800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t>Učionička nastava, individualni pristup učeniku.</w:t>
            </w:r>
          </w:p>
        </w:tc>
        <w:tc>
          <w:tcPr>
            <w:tcW w:w="1440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t xml:space="preserve">tjedno jedan školski sat </w:t>
            </w:r>
          </w:p>
        </w:tc>
        <w:tc>
          <w:tcPr>
            <w:tcW w:w="1800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t xml:space="preserve">potrošnja papira za fotokopiranje, krede i troškovi kupovine matematičke literature </w:t>
            </w:r>
          </w:p>
        </w:tc>
        <w:tc>
          <w:tcPr>
            <w:tcW w:w="3060" w:type="dxa"/>
          </w:tcPr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t xml:space="preserve">Individualno praćenje postignuća učenika. </w:t>
            </w:r>
          </w:p>
          <w:p w:rsidR="00BA67EC" w:rsidRPr="00BA67EC" w:rsidRDefault="00BA67EC" w:rsidP="00BA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67EC">
              <w:rPr>
                <w:rFonts w:ascii="Times New Roman" w:eastAsia="Calibri" w:hAnsi="Times New Roman" w:cs="Times New Roman"/>
                <w:color w:val="000000"/>
              </w:rPr>
              <w:t xml:space="preserve">Rezultati se koriste kako bi se poboljšao rad na dopunskoj nastavi. </w:t>
            </w:r>
          </w:p>
        </w:tc>
      </w:tr>
    </w:tbl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:rsidR="002D0DBA" w:rsidRPr="00564892" w:rsidRDefault="002D0DBA" w:rsidP="00564892">
      <w:pPr>
        <w:pStyle w:val="Naslov4"/>
        <w:ind w:left="708"/>
        <w:rPr>
          <w:rFonts w:ascii="Times New Roman" w:eastAsia="Times New Roman" w:hAnsi="Times New Roman" w:cs="Times New Roman"/>
          <w:i w:val="0"/>
          <w:color w:val="95B3D7" w:themeColor="accent1" w:themeTint="99"/>
          <w:lang w:eastAsia="hr-HR"/>
        </w:rPr>
      </w:pPr>
    </w:p>
    <w:p w:rsidR="002D0DBA" w:rsidRPr="002F4560" w:rsidRDefault="002D0DBA" w:rsidP="00564892">
      <w:pPr>
        <w:pStyle w:val="Naslov4"/>
        <w:ind w:left="708"/>
        <w:rPr>
          <w:rFonts w:ascii="Times New Roman" w:eastAsia="Times New Roman" w:hAnsi="Times New Roman" w:cs="Times New Roman"/>
          <w:i w:val="0"/>
          <w:color w:val="548DD4" w:themeColor="text2" w:themeTint="99"/>
          <w:lang w:eastAsia="hr-HR"/>
        </w:rPr>
      </w:pPr>
      <w:r w:rsidRPr="002F4560">
        <w:rPr>
          <w:rFonts w:ascii="Times New Roman" w:eastAsia="Times New Roman" w:hAnsi="Times New Roman" w:cs="Times New Roman"/>
          <w:i w:val="0"/>
          <w:color w:val="548DD4" w:themeColor="text2" w:themeTint="99"/>
          <w:lang w:eastAsia="hr-HR"/>
        </w:rPr>
        <w:t>2. PROJEKTNA NASTAVA</w:t>
      </w: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5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700"/>
        <w:gridCol w:w="1440"/>
        <w:gridCol w:w="1800"/>
        <w:gridCol w:w="1440"/>
        <w:gridCol w:w="1800"/>
        <w:gridCol w:w="3060"/>
      </w:tblGrid>
      <w:tr w:rsidR="002D0DBA" w:rsidTr="002D0DBA">
        <w:trPr>
          <w:trHeight w:val="696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CILJ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DNOVANJE I  KORIŠTENJE REZULTATA VREDNOVANJA</w:t>
            </w:r>
          </w:p>
        </w:tc>
      </w:tr>
      <w:tr w:rsidR="002D0DBA" w:rsidTr="00564892">
        <w:trPr>
          <w:trHeight w:val="210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564892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ANALIZA USPJEHA UČENIKA</w:t>
            </w:r>
          </w:p>
        </w:tc>
      </w:tr>
      <w:tr w:rsidR="00564892" w:rsidTr="00701BB6">
        <w:trPr>
          <w:trHeight w:val="1984"/>
          <w:jc w:val="center"/>
        </w:trPr>
        <w:tc>
          <w:tcPr>
            <w:tcW w:w="2988" w:type="dxa"/>
          </w:tcPr>
          <w:p w:rsidR="00564892" w:rsidRPr="00564892" w:rsidRDefault="00564892" w:rsidP="0056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64892">
              <w:rPr>
                <w:rFonts w:ascii="Times New Roman" w:eastAsia="Calibri" w:hAnsi="Times New Roman" w:cs="Times New Roman"/>
                <w:color w:val="000000"/>
              </w:rPr>
              <w:t>Analizirati uspjeh učenika, te ga po mogućnosti poboljšati.</w:t>
            </w:r>
          </w:p>
        </w:tc>
        <w:tc>
          <w:tcPr>
            <w:tcW w:w="2700" w:type="dxa"/>
          </w:tcPr>
          <w:p w:rsidR="00564892" w:rsidRPr="00564892" w:rsidRDefault="00564892" w:rsidP="0056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64892">
              <w:rPr>
                <w:rFonts w:ascii="Times New Roman" w:eastAsia="Calibri" w:hAnsi="Times New Roman" w:cs="Times New Roman"/>
                <w:color w:val="000000"/>
              </w:rPr>
              <w:t>Pomoći učenicima u savladavanju gradiva matematike.</w:t>
            </w:r>
          </w:p>
        </w:tc>
        <w:tc>
          <w:tcPr>
            <w:tcW w:w="1440" w:type="dxa"/>
          </w:tcPr>
          <w:p w:rsidR="00564892" w:rsidRPr="00564892" w:rsidRDefault="00564892" w:rsidP="0056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64892">
              <w:rPr>
                <w:rFonts w:ascii="Times New Roman" w:eastAsia="Calibri" w:hAnsi="Times New Roman" w:cs="Times New Roman"/>
                <w:color w:val="000000"/>
              </w:rPr>
              <w:t>Zdravko Ćurić i učenici 8. razreda</w:t>
            </w:r>
          </w:p>
        </w:tc>
        <w:tc>
          <w:tcPr>
            <w:tcW w:w="1800" w:type="dxa"/>
          </w:tcPr>
          <w:p w:rsidR="00564892" w:rsidRPr="00564892" w:rsidRDefault="00564892" w:rsidP="0056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64892">
              <w:rPr>
                <w:rFonts w:ascii="Times New Roman" w:eastAsia="Calibri" w:hAnsi="Times New Roman" w:cs="Times New Roman"/>
                <w:color w:val="000000"/>
              </w:rPr>
              <w:t>učionička nastava, individualni rad, rad u skupinama i parovima, ispunjavanje upitnika</w:t>
            </w:r>
          </w:p>
        </w:tc>
        <w:tc>
          <w:tcPr>
            <w:tcW w:w="1440" w:type="dxa"/>
          </w:tcPr>
          <w:p w:rsidR="00564892" w:rsidRPr="00564892" w:rsidRDefault="00564892" w:rsidP="0056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64892">
              <w:rPr>
                <w:rFonts w:ascii="Times New Roman" w:eastAsia="Calibri" w:hAnsi="Times New Roman" w:cs="Times New Roman"/>
                <w:color w:val="000000"/>
              </w:rPr>
              <w:t>Rujan-prosinac 2018.</w:t>
            </w:r>
          </w:p>
        </w:tc>
        <w:tc>
          <w:tcPr>
            <w:tcW w:w="1800" w:type="dxa"/>
          </w:tcPr>
          <w:p w:rsidR="00564892" w:rsidRPr="00564892" w:rsidRDefault="00564892" w:rsidP="0056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64892">
              <w:rPr>
                <w:rFonts w:ascii="Times New Roman" w:eastAsia="Calibri" w:hAnsi="Times New Roman" w:cs="Times New Roman"/>
                <w:color w:val="000000"/>
              </w:rPr>
              <w:t xml:space="preserve">potrošnja papira za fotokopiranje, krede </w:t>
            </w:r>
          </w:p>
        </w:tc>
        <w:tc>
          <w:tcPr>
            <w:tcW w:w="3060" w:type="dxa"/>
          </w:tcPr>
          <w:p w:rsidR="00564892" w:rsidRPr="00564892" w:rsidRDefault="00564892" w:rsidP="0056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64892">
              <w:rPr>
                <w:rFonts w:ascii="Times New Roman" w:eastAsia="Calibri" w:hAnsi="Times New Roman" w:cs="Times New Roman"/>
                <w:color w:val="000000"/>
              </w:rPr>
              <w:t xml:space="preserve">Praćenje postignuća učenika. </w:t>
            </w:r>
          </w:p>
          <w:p w:rsidR="00564892" w:rsidRPr="00564892" w:rsidRDefault="00564892" w:rsidP="0056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64892">
              <w:rPr>
                <w:rFonts w:ascii="Times New Roman" w:eastAsia="Calibri" w:hAnsi="Times New Roman" w:cs="Times New Roman"/>
                <w:color w:val="000000"/>
              </w:rPr>
              <w:t>Rezultati se koriste kako bi se poboljšao i proširio rad u nastavi.</w:t>
            </w:r>
          </w:p>
        </w:tc>
      </w:tr>
      <w:tr w:rsidR="002D0DBA" w:rsidTr="002F4560">
        <w:trPr>
          <w:trHeight w:val="326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564892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 xml:space="preserve">DAN </w:t>
            </w:r>
            <w:proofErr w:type="spellStart"/>
            <w:r w:rsidRPr="00564892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BROJA</w:t>
            </w:r>
            <w:r w:rsidRPr="0056489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hr-HR"/>
              </w:rPr>
              <w:t>π</w:t>
            </w:r>
            <w:proofErr w:type="spellEnd"/>
          </w:p>
        </w:tc>
      </w:tr>
      <w:tr w:rsidR="00564892" w:rsidTr="00D932BD">
        <w:trPr>
          <w:trHeight w:val="1911"/>
          <w:jc w:val="center"/>
        </w:trPr>
        <w:tc>
          <w:tcPr>
            <w:tcW w:w="2988" w:type="dxa"/>
          </w:tcPr>
          <w:p w:rsidR="00564892" w:rsidRPr="00564892" w:rsidRDefault="00564892" w:rsidP="0056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bookmarkStart w:id="34" w:name="_Hlk492451520"/>
            <w:r w:rsidRPr="00564892">
              <w:rPr>
                <w:rFonts w:ascii="Times New Roman" w:eastAsia="Calibri" w:hAnsi="Times New Roman" w:cs="Times New Roman"/>
                <w:color w:val="000000"/>
              </w:rPr>
              <w:t xml:space="preserve">Obilježavanje dana  π. Raspravljanje o značaju broja </w:t>
            </w:r>
            <w:r w:rsidRPr="00564892">
              <w:rPr>
                <w:rFonts w:ascii="Times New Roman" w:eastAsia="Calibri" w:hAnsi="Times New Roman" w:cs="Book Antiqua"/>
                <w:color w:val="000000"/>
              </w:rPr>
              <w:t>π</w:t>
            </w:r>
            <w:r w:rsidRPr="00564892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2700" w:type="dxa"/>
          </w:tcPr>
          <w:p w:rsidR="00564892" w:rsidRPr="00564892" w:rsidRDefault="00564892" w:rsidP="0056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64892">
              <w:rPr>
                <w:rFonts w:ascii="Times New Roman" w:eastAsia="Calibri" w:hAnsi="Times New Roman" w:cs="Times New Roman"/>
                <w:color w:val="000000"/>
              </w:rPr>
              <w:t xml:space="preserve">Upoznati učenike kroz povijest kako se razvija upotreba broja </w:t>
            </w:r>
            <w:r w:rsidRPr="00564892">
              <w:rPr>
                <w:rFonts w:ascii="Times New Roman" w:eastAsia="Calibri" w:hAnsi="Times New Roman" w:cs="Book Antiqua"/>
                <w:color w:val="000000"/>
              </w:rPr>
              <w:t>π.</w:t>
            </w:r>
          </w:p>
          <w:p w:rsidR="00564892" w:rsidRPr="00564892" w:rsidRDefault="00564892" w:rsidP="0056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64892">
              <w:rPr>
                <w:rFonts w:ascii="Times New Roman" w:eastAsia="Calibri" w:hAnsi="Times New Roman" w:cs="Times New Roman"/>
                <w:color w:val="000000"/>
              </w:rPr>
              <w:t xml:space="preserve">Održati natjecanja u tome koji će se učenik moći prisjetiti broja </w:t>
            </w:r>
            <w:proofErr w:type="spellStart"/>
            <w:r w:rsidRPr="00564892">
              <w:rPr>
                <w:rFonts w:ascii="Times New Roman" w:eastAsia="Calibri" w:hAnsi="Times New Roman" w:cs="Times New Roman"/>
                <w:color w:val="000000"/>
              </w:rPr>
              <w:t>pi</w:t>
            </w:r>
            <w:proofErr w:type="spellEnd"/>
            <w:r w:rsidRPr="00564892">
              <w:rPr>
                <w:rFonts w:ascii="Times New Roman" w:eastAsia="Calibri" w:hAnsi="Times New Roman" w:cs="Times New Roman"/>
                <w:color w:val="000000"/>
              </w:rPr>
              <w:t xml:space="preserve"> s najviše decimalnih mjesta.</w:t>
            </w:r>
          </w:p>
        </w:tc>
        <w:tc>
          <w:tcPr>
            <w:tcW w:w="1440" w:type="dxa"/>
          </w:tcPr>
          <w:p w:rsidR="00564892" w:rsidRPr="00564892" w:rsidRDefault="00564892" w:rsidP="0056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64892">
              <w:rPr>
                <w:rFonts w:ascii="Times New Roman" w:eastAsia="Calibri" w:hAnsi="Times New Roman" w:cs="Times New Roman"/>
                <w:color w:val="000000"/>
              </w:rPr>
              <w:t>učitelji matematike i  učenici 7. i 8. razreda</w:t>
            </w:r>
          </w:p>
          <w:p w:rsidR="00564892" w:rsidRPr="00564892" w:rsidRDefault="00564892" w:rsidP="0056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64892" w:rsidRPr="00564892" w:rsidRDefault="00564892" w:rsidP="0056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00" w:type="dxa"/>
          </w:tcPr>
          <w:p w:rsidR="00564892" w:rsidRPr="00564892" w:rsidRDefault="00564892" w:rsidP="0056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64892">
              <w:rPr>
                <w:rFonts w:ascii="Times New Roman" w:eastAsia="Calibri" w:hAnsi="Times New Roman" w:cs="Times New Roman"/>
                <w:color w:val="000000"/>
              </w:rPr>
              <w:t>učionička nastava, natjecanja učenika, individualni rad, rad u skupinama i parovima</w:t>
            </w:r>
          </w:p>
        </w:tc>
        <w:tc>
          <w:tcPr>
            <w:tcW w:w="1440" w:type="dxa"/>
          </w:tcPr>
          <w:p w:rsidR="00564892" w:rsidRPr="00564892" w:rsidRDefault="00564892" w:rsidP="0056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64892">
              <w:rPr>
                <w:rFonts w:ascii="Times New Roman" w:eastAsia="Calibri" w:hAnsi="Times New Roman" w:cs="Times New Roman"/>
                <w:color w:val="000000"/>
              </w:rPr>
              <w:t>Ožujak 201</w:t>
            </w: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Pr="00564892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800" w:type="dxa"/>
          </w:tcPr>
          <w:p w:rsidR="00564892" w:rsidRPr="00564892" w:rsidRDefault="00564892" w:rsidP="0056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64892">
              <w:rPr>
                <w:rFonts w:ascii="Times New Roman" w:eastAsia="Calibri" w:hAnsi="Times New Roman" w:cs="Times New Roman"/>
                <w:color w:val="000000"/>
              </w:rPr>
              <w:t xml:space="preserve">potrošnja papira za fotokopiranje, krede </w:t>
            </w:r>
          </w:p>
        </w:tc>
        <w:tc>
          <w:tcPr>
            <w:tcW w:w="3060" w:type="dxa"/>
          </w:tcPr>
          <w:p w:rsidR="00564892" w:rsidRPr="00564892" w:rsidRDefault="00564892" w:rsidP="0056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64892">
              <w:rPr>
                <w:rFonts w:ascii="Times New Roman" w:eastAsia="Calibri" w:hAnsi="Times New Roman" w:cs="Times New Roman"/>
                <w:color w:val="000000"/>
              </w:rPr>
              <w:t xml:space="preserve">Praćenje postignuća učenika. </w:t>
            </w:r>
          </w:p>
          <w:p w:rsidR="00564892" w:rsidRPr="00564892" w:rsidRDefault="00564892" w:rsidP="0056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64892">
              <w:rPr>
                <w:rFonts w:ascii="Times New Roman" w:eastAsia="Calibri" w:hAnsi="Times New Roman" w:cs="Times New Roman"/>
                <w:color w:val="000000"/>
              </w:rPr>
              <w:t>Rezultati se koriste kako bi se poboljšao i proširio rad u nastavi.</w:t>
            </w:r>
          </w:p>
          <w:p w:rsidR="00564892" w:rsidRPr="00564892" w:rsidRDefault="00564892" w:rsidP="0056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64892" w:rsidRPr="00564892" w:rsidRDefault="00564892" w:rsidP="0056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64892" w:rsidRPr="00564892" w:rsidRDefault="00564892" w:rsidP="0056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64892" w:rsidRPr="00564892" w:rsidRDefault="00564892" w:rsidP="0056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bookmarkEnd w:id="34"/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 xml:space="preserve">Naziv aktivnosti: </w:t>
            </w:r>
            <w:r w:rsidRPr="00564892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PITAGORIN POUČAK</w:t>
            </w:r>
          </w:p>
        </w:tc>
      </w:tr>
      <w:tr w:rsidR="00564892" w:rsidTr="002F4560">
        <w:trPr>
          <w:trHeight w:val="141"/>
          <w:jc w:val="center"/>
        </w:trPr>
        <w:tc>
          <w:tcPr>
            <w:tcW w:w="2988" w:type="dxa"/>
          </w:tcPr>
          <w:p w:rsidR="00564892" w:rsidRPr="002F4560" w:rsidRDefault="00564892" w:rsidP="0056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F4560">
              <w:rPr>
                <w:rFonts w:ascii="Times New Roman" w:eastAsia="Calibri" w:hAnsi="Times New Roman" w:cs="Times New Roman"/>
                <w:color w:val="000000"/>
              </w:rPr>
              <w:t>Pitagorin poučak- primjena</w:t>
            </w:r>
          </w:p>
          <w:p w:rsidR="00564892" w:rsidRPr="002F4560" w:rsidRDefault="00564892" w:rsidP="0056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F4560">
              <w:rPr>
                <w:rFonts w:ascii="Times New Roman" w:eastAsia="Calibri" w:hAnsi="Times New Roman" w:cs="Times New Roman"/>
                <w:color w:val="000000"/>
              </w:rPr>
              <w:t xml:space="preserve">Crtanje Pitagorina stabla </w:t>
            </w:r>
          </w:p>
        </w:tc>
        <w:tc>
          <w:tcPr>
            <w:tcW w:w="2700" w:type="dxa"/>
          </w:tcPr>
          <w:p w:rsidR="00564892" w:rsidRPr="002F4560" w:rsidRDefault="00564892" w:rsidP="0056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Book Antiqua"/>
                <w:color w:val="000000"/>
              </w:rPr>
            </w:pPr>
            <w:r w:rsidRPr="002F4560">
              <w:rPr>
                <w:rFonts w:ascii="Times New Roman" w:eastAsia="Calibri" w:hAnsi="Times New Roman" w:cs="Times New Roman"/>
                <w:color w:val="000000"/>
              </w:rPr>
              <w:t>Upoznati učenike kroz povijest kako koristi Pitagorin poučak</w:t>
            </w:r>
            <w:r w:rsidRPr="002F4560">
              <w:rPr>
                <w:rFonts w:ascii="Times New Roman" w:eastAsia="Calibri" w:hAnsi="Times New Roman" w:cs="Book Antiqua"/>
                <w:color w:val="000000"/>
              </w:rPr>
              <w:t xml:space="preserve">. </w:t>
            </w:r>
          </w:p>
          <w:p w:rsidR="00564892" w:rsidRPr="002F4560" w:rsidRDefault="00564892" w:rsidP="0056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F4560">
              <w:rPr>
                <w:rFonts w:ascii="Times New Roman" w:eastAsia="Calibri" w:hAnsi="Times New Roman" w:cs="Book Antiqua"/>
                <w:color w:val="000000"/>
              </w:rPr>
              <w:t>Naučiti crtati Pitagorin stablo.</w:t>
            </w:r>
          </w:p>
          <w:p w:rsidR="00564892" w:rsidRPr="002F4560" w:rsidRDefault="00564892" w:rsidP="0056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:rsidR="00564892" w:rsidRPr="002F4560" w:rsidRDefault="00564892" w:rsidP="0056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F4560">
              <w:rPr>
                <w:rFonts w:ascii="Times New Roman" w:eastAsia="Calibri" w:hAnsi="Times New Roman" w:cs="Times New Roman"/>
                <w:color w:val="000000"/>
              </w:rPr>
              <w:t>Slavica Križić</w:t>
            </w:r>
            <w:r w:rsidR="002F4560" w:rsidRPr="002F4560">
              <w:rPr>
                <w:rFonts w:ascii="Times New Roman" w:eastAsia="Calibri" w:hAnsi="Times New Roman" w:cs="Times New Roman"/>
                <w:color w:val="000000"/>
              </w:rPr>
              <w:t>, Zdravko Ćurić</w:t>
            </w:r>
            <w:r w:rsidRPr="002F4560">
              <w:rPr>
                <w:rFonts w:ascii="Times New Roman" w:eastAsia="Calibri" w:hAnsi="Times New Roman" w:cs="Times New Roman"/>
                <w:color w:val="000000"/>
              </w:rPr>
              <w:t xml:space="preserve"> i učenici 8. razreda</w:t>
            </w:r>
          </w:p>
        </w:tc>
        <w:tc>
          <w:tcPr>
            <w:tcW w:w="1800" w:type="dxa"/>
          </w:tcPr>
          <w:p w:rsidR="00564892" w:rsidRPr="002F4560" w:rsidRDefault="00564892" w:rsidP="0056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F4560">
              <w:rPr>
                <w:rFonts w:ascii="Times New Roman" w:eastAsia="Calibri" w:hAnsi="Times New Roman" w:cs="Times New Roman"/>
                <w:color w:val="000000"/>
              </w:rPr>
              <w:t>učionička nastava, natjecanja učenika, individualni rad, rad u skupinama i parovima</w:t>
            </w:r>
          </w:p>
        </w:tc>
        <w:tc>
          <w:tcPr>
            <w:tcW w:w="1440" w:type="dxa"/>
          </w:tcPr>
          <w:p w:rsidR="00564892" w:rsidRPr="002F4560" w:rsidRDefault="00564892" w:rsidP="0056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F4560">
              <w:rPr>
                <w:rFonts w:ascii="Times New Roman" w:eastAsia="Calibri" w:hAnsi="Times New Roman" w:cs="Times New Roman"/>
                <w:color w:val="000000"/>
              </w:rPr>
              <w:t>Prosinac 201</w:t>
            </w:r>
            <w:r w:rsidR="002F4560" w:rsidRPr="002F4560"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Pr="002F4560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800" w:type="dxa"/>
          </w:tcPr>
          <w:p w:rsidR="00564892" w:rsidRPr="002F4560" w:rsidRDefault="00564892" w:rsidP="0056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F4560">
              <w:rPr>
                <w:rFonts w:ascii="Times New Roman" w:eastAsia="Calibri" w:hAnsi="Times New Roman" w:cs="Times New Roman"/>
                <w:color w:val="000000"/>
              </w:rPr>
              <w:t xml:space="preserve">potrošnja papira za fotokopiranje, krede </w:t>
            </w:r>
          </w:p>
        </w:tc>
        <w:tc>
          <w:tcPr>
            <w:tcW w:w="3060" w:type="dxa"/>
          </w:tcPr>
          <w:p w:rsidR="00564892" w:rsidRPr="002F4560" w:rsidRDefault="00564892" w:rsidP="0056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F4560">
              <w:rPr>
                <w:rFonts w:ascii="Times New Roman" w:eastAsia="Calibri" w:hAnsi="Times New Roman" w:cs="Times New Roman"/>
                <w:color w:val="000000"/>
              </w:rPr>
              <w:t xml:space="preserve">Praćenje postignuća učenika. </w:t>
            </w:r>
          </w:p>
          <w:p w:rsidR="00564892" w:rsidRPr="002F4560" w:rsidRDefault="00564892" w:rsidP="0056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F4560">
              <w:rPr>
                <w:rFonts w:ascii="Times New Roman" w:eastAsia="Calibri" w:hAnsi="Times New Roman" w:cs="Times New Roman"/>
                <w:color w:val="000000"/>
              </w:rPr>
              <w:t>Rezultati se koriste kako bi se poboljšao i proširio rad u nastavi.</w:t>
            </w:r>
          </w:p>
        </w:tc>
      </w:tr>
      <w:tr w:rsidR="002D0DBA" w:rsidTr="00E33864">
        <w:trPr>
          <w:trHeight w:val="283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564892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VEČER MATEMATIKE</w:t>
            </w:r>
          </w:p>
        </w:tc>
      </w:tr>
      <w:tr w:rsidR="002F4560" w:rsidTr="00701BB6">
        <w:trPr>
          <w:trHeight w:val="1296"/>
          <w:jc w:val="center"/>
        </w:trPr>
        <w:tc>
          <w:tcPr>
            <w:tcW w:w="2988" w:type="dxa"/>
          </w:tcPr>
          <w:p w:rsidR="002F4560" w:rsidRPr="002F4560" w:rsidRDefault="002F4560" w:rsidP="002F4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F4560">
              <w:rPr>
                <w:rFonts w:ascii="Times New Roman" w:eastAsia="Calibri" w:hAnsi="Times New Roman" w:cs="Times New Roman"/>
                <w:color w:val="000000"/>
              </w:rPr>
              <w:t>Promicanje nastave matematike kroz igru i primjenu u svakodnevnom životu</w:t>
            </w:r>
          </w:p>
        </w:tc>
        <w:tc>
          <w:tcPr>
            <w:tcW w:w="2700" w:type="dxa"/>
          </w:tcPr>
          <w:p w:rsidR="002F4560" w:rsidRPr="002F4560" w:rsidRDefault="002F4560" w:rsidP="002F4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F4560">
              <w:rPr>
                <w:rFonts w:ascii="Times New Roman" w:eastAsia="Calibri" w:hAnsi="Times New Roman" w:cs="Times New Roman"/>
                <w:color w:val="000000"/>
              </w:rPr>
              <w:t>Upoznati učenike s zabavnim zadacima i primjenama matematike</w:t>
            </w:r>
          </w:p>
          <w:p w:rsidR="002F4560" w:rsidRPr="002F4560" w:rsidRDefault="002F4560" w:rsidP="002F4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:rsidR="002F4560" w:rsidRPr="002F4560" w:rsidRDefault="002F4560" w:rsidP="002F4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F4560">
              <w:rPr>
                <w:rFonts w:ascii="Times New Roman" w:eastAsia="Calibri" w:hAnsi="Times New Roman" w:cs="Times New Roman"/>
                <w:color w:val="000000"/>
              </w:rPr>
              <w:t>Ljiljana Brajko, Zdravko Ćurić, Slavica Križić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2F4560">
              <w:rPr>
                <w:rFonts w:ascii="Times New Roman" w:eastAsia="Calibri" w:hAnsi="Times New Roman" w:cs="Times New Roman"/>
                <w:color w:val="000000"/>
              </w:rPr>
              <w:t>Marija Tokić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učitelji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rzredn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nastave </w:t>
            </w:r>
            <w:r w:rsidRPr="002F4560">
              <w:rPr>
                <w:rFonts w:ascii="Times New Roman" w:eastAsia="Calibri" w:hAnsi="Times New Roman" w:cs="Times New Roman"/>
                <w:color w:val="000000"/>
              </w:rPr>
              <w:t xml:space="preserve"> učenici </w:t>
            </w: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2F4560">
              <w:rPr>
                <w:rFonts w:ascii="Times New Roman" w:eastAsia="Calibri" w:hAnsi="Times New Roman" w:cs="Times New Roman"/>
                <w:color w:val="000000"/>
              </w:rPr>
              <w:t>.-8. razreda i roditelji</w:t>
            </w:r>
          </w:p>
        </w:tc>
        <w:tc>
          <w:tcPr>
            <w:tcW w:w="1800" w:type="dxa"/>
          </w:tcPr>
          <w:p w:rsidR="002F4560" w:rsidRPr="002F4560" w:rsidRDefault="002F4560" w:rsidP="002F4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F4560">
              <w:rPr>
                <w:rFonts w:ascii="Times New Roman" w:eastAsia="Calibri" w:hAnsi="Times New Roman" w:cs="Times New Roman"/>
                <w:color w:val="000000"/>
              </w:rPr>
              <w:t>natjecanja učenika, individualni rad, rad u skupinama i parovima</w:t>
            </w:r>
          </w:p>
        </w:tc>
        <w:tc>
          <w:tcPr>
            <w:tcW w:w="1440" w:type="dxa"/>
          </w:tcPr>
          <w:p w:rsidR="002F4560" w:rsidRPr="002F4560" w:rsidRDefault="002F4560" w:rsidP="002F4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Pr="002F4560">
              <w:rPr>
                <w:rFonts w:ascii="Times New Roman" w:eastAsia="Calibri" w:hAnsi="Times New Roman" w:cs="Times New Roman"/>
                <w:color w:val="000000"/>
              </w:rPr>
              <w:t>.12.201</w:t>
            </w: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Pr="002F4560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800" w:type="dxa"/>
          </w:tcPr>
          <w:p w:rsidR="002F4560" w:rsidRPr="002F4560" w:rsidRDefault="002F4560" w:rsidP="002F4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F4560">
              <w:rPr>
                <w:rFonts w:ascii="Times New Roman" w:eastAsia="Calibri" w:hAnsi="Times New Roman" w:cs="Times New Roman"/>
                <w:color w:val="000000"/>
              </w:rPr>
              <w:t xml:space="preserve">potrošnja papira za fotokopiranje, krede, markeri u boji, papiri u boji </w:t>
            </w:r>
          </w:p>
        </w:tc>
        <w:tc>
          <w:tcPr>
            <w:tcW w:w="3060" w:type="dxa"/>
          </w:tcPr>
          <w:p w:rsidR="002F4560" w:rsidRPr="002F4560" w:rsidRDefault="002F4560" w:rsidP="002F4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F4560">
              <w:rPr>
                <w:rFonts w:ascii="Times New Roman" w:eastAsia="Calibri" w:hAnsi="Times New Roman" w:cs="Times New Roman"/>
                <w:color w:val="000000"/>
              </w:rPr>
              <w:t xml:space="preserve">Praćenje postignuća učenika. </w:t>
            </w:r>
          </w:p>
          <w:p w:rsidR="002F4560" w:rsidRPr="002F4560" w:rsidRDefault="002F4560" w:rsidP="002F4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F4560">
              <w:rPr>
                <w:rFonts w:ascii="Times New Roman" w:eastAsia="Calibri" w:hAnsi="Times New Roman" w:cs="Times New Roman"/>
                <w:color w:val="000000"/>
              </w:rPr>
              <w:t>Rezultati se koriste kako bi se poboljšao i proširio rad u nastavi.</w:t>
            </w:r>
          </w:p>
        </w:tc>
      </w:tr>
      <w:tr w:rsidR="002D0DBA" w:rsidTr="00E33864">
        <w:trPr>
          <w:trHeight w:val="220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Book Antiqua" w:eastAsia="Calibri" w:hAnsi="Book Antiqua" w:cs="Book Antiqua"/>
                <w:b/>
                <w:bCs/>
                <w:color w:val="000000"/>
              </w:rPr>
              <w:t>Naziv aktivnos</w:t>
            </w:r>
            <w:r w:rsidR="00564892">
              <w:rPr>
                <w:rFonts w:ascii="Book Antiqua" w:eastAsia="Calibri" w:hAnsi="Book Antiqua" w:cs="Book Antiqua"/>
                <w:b/>
                <w:bCs/>
                <w:color w:val="000000"/>
              </w:rPr>
              <w:t xml:space="preserve">ti: </w:t>
            </w:r>
            <w:r w:rsidR="002F4560" w:rsidRPr="002F4560">
              <w:rPr>
                <w:rFonts w:ascii="Book Antiqua" w:eastAsia="Calibri" w:hAnsi="Book Antiqua" w:cs="Book Antiqua"/>
                <w:b/>
                <w:bCs/>
                <w:color w:val="7030A0"/>
              </w:rPr>
              <w:t>NATJECANJE DABAR</w:t>
            </w:r>
          </w:p>
        </w:tc>
      </w:tr>
      <w:tr w:rsidR="002F4560" w:rsidTr="00701BB6">
        <w:trPr>
          <w:trHeight w:val="1262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4560" w:rsidRPr="002F4560" w:rsidRDefault="002F4560" w:rsidP="002F4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F4560">
              <w:rPr>
                <w:rFonts w:ascii="Times New Roman" w:eastAsia="Calibri" w:hAnsi="Times New Roman" w:cs="Times New Roman"/>
                <w:color w:val="000000"/>
              </w:rPr>
              <w:t>Popularizacija i uvježbavanje logičkog načina razmišljan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0" w:rsidRPr="002F4560" w:rsidRDefault="002F4560" w:rsidP="002F4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F4560">
              <w:rPr>
                <w:rFonts w:ascii="Times New Roman" w:eastAsia="Calibri" w:hAnsi="Times New Roman" w:cs="Times New Roman"/>
                <w:color w:val="000000"/>
              </w:rPr>
              <w:t>Promicanje logičkog mišljenja i računalnog razmišljanja zadataka u kontekst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0" w:rsidRPr="002F4560" w:rsidRDefault="002F4560" w:rsidP="002F4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F4560">
              <w:rPr>
                <w:rFonts w:ascii="Times New Roman" w:eastAsia="Calibri" w:hAnsi="Times New Roman" w:cs="Times New Roman"/>
                <w:color w:val="000000"/>
              </w:rPr>
              <w:t xml:space="preserve">Marija Tokić i učenici </w:t>
            </w:r>
          </w:p>
        </w:tc>
        <w:tc>
          <w:tcPr>
            <w:tcW w:w="1800" w:type="dxa"/>
          </w:tcPr>
          <w:p w:rsidR="002F4560" w:rsidRPr="002F4560" w:rsidRDefault="002F4560" w:rsidP="002F45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F4560">
              <w:rPr>
                <w:rFonts w:ascii="Times New Roman" w:hAnsi="Times New Roman" w:cs="Times New Roman"/>
                <w:sz w:val="22"/>
                <w:szCs w:val="22"/>
              </w:rPr>
              <w:t xml:space="preserve">On line natjecanje </w:t>
            </w:r>
          </w:p>
        </w:tc>
        <w:tc>
          <w:tcPr>
            <w:tcW w:w="1440" w:type="dxa"/>
          </w:tcPr>
          <w:p w:rsidR="002F4560" w:rsidRPr="002F4560" w:rsidRDefault="002F4560" w:rsidP="002F45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F4560">
              <w:rPr>
                <w:rFonts w:ascii="Times New Roman" w:hAnsi="Times New Roman" w:cs="Times New Roman"/>
                <w:sz w:val="22"/>
                <w:szCs w:val="22"/>
              </w:rPr>
              <w:t xml:space="preserve">Rujan-studeni 2018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0" w:rsidRPr="002F4560" w:rsidRDefault="002F4560" w:rsidP="002F4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F4560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3060" w:type="dxa"/>
          </w:tcPr>
          <w:p w:rsidR="002F4560" w:rsidRPr="002F4560" w:rsidRDefault="002F4560" w:rsidP="002F45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F4560">
              <w:rPr>
                <w:rFonts w:ascii="Times New Roman" w:hAnsi="Times New Roman" w:cs="Times New Roman"/>
                <w:sz w:val="22"/>
                <w:szCs w:val="22"/>
              </w:rPr>
              <w:t xml:space="preserve">Natjecanje u informatičkom kabinetu </w:t>
            </w:r>
          </w:p>
        </w:tc>
      </w:tr>
      <w:tr w:rsidR="002F4560" w:rsidTr="00E33864">
        <w:trPr>
          <w:trHeight w:val="228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F4560" w:rsidRDefault="002F4560" w:rsidP="002F4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Naziv aktivnosti: </w:t>
            </w:r>
            <w:r w:rsidRPr="00E33864">
              <w:rPr>
                <w:rFonts w:ascii="Times New Roman" w:eastAsia="Calibri" w:hAnsi="Times New Roman" w:cs="Times New Roman"/>
                <w:b/>
                <w:bCs/>
                <w:color w:val="7030A0"/>
              </w:rPr>
              <w:t>KLOKAN BEZ GRANICA</w:t>
            </w:r>
          </w:p>
        </w:tc>
      </w:tr>
      <w:tr w:rsidR="00E33864" w:rsidTr="00701BB6">
        <w:trPr>
          <w:trHeight w:val="1296"/>
          <w:jc w:val="center"/>
        </w:trPr>
        <w:tc>
          <w:tcPr>
            <w:tcW w:w="2988" w:type="dxa"/>
          </w:tcPr>
          <w:p w:rsidR="00E33864" w:rsidRPr="00E33864" w:rsidRDefault="00E33864" w:rsidP="00E3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>Sudjelovanje na Međunarodnom natjecanju</w:t>
            </w:r>
          </w:p>
        </w:tc>
        <w:tc>
          <w:tcPr>
            <w:tcW w:w="2700" w:type="dxa"/>
          </w:tcPr>
          <w:p w:rsidR="00E33864" w:rsidRPr="00E33864" w:rsidRDefault="00E33864" w:rsidP="00E3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iCs/>
                <w:color w:val="000000"/>
              </w:rPr>
              <w:t>Omogućiti zainteresiranim učenicima sudjelovanje na istom.</w:t>
            </w:r>
          </w:p>
        </w:tc>
        <w:tc>
          <w:tcPr>
            <w:tcW w:w="1440" w:type="dxa"/>
          </w:tcPr>
          <w:p w:rsidR="00E33864" w:rsidRPr="00E33864" w:rsidRDefault="00E33864" w:rsidP="00E3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>Učitelji matematike i učenici od 3. do 8.</w:t>
            </w:r>
          </w:p>
        </w:tc>
        <w:tc>
          <w:tcPr>
            <w:tcW w:w="1800" w:type="dxa"/>
          </w:tcPr>
          <w:p w:rsidR="00E33864" w:rsidRPr="00E33864" w:rsidRDefault="00E33864" w:rsidP="00E3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>Individualan rad i pisanje testa</w:t>
            </w:r>
          </w:p>
        </w:tc>
        <w:tc>
          <w:tcPr>
            <w:tcW w:w="1440" w:type="dxa"/>
          </w:tcPr>
          <w:p w:rsidR="00E33864" w:rsidRPr="00E33864" w:rsidRDefault="00E33864" w:rsidP="00E3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>Ožujak, 201</w:t>
            </w: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Pr="00E33864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800" w:type="dxa"/>
          </w:tcPr>
          <w:p w:rsidR="00E33864" w:rsidRPr="00E33864" w:rsidRDefault="00E33864" w:rsidP="00E3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>Učenici sami snose troškove (15kn)</w:t>
            </w:r>
          </w:p>
        </w:tc>
        <w:tc>
          <w:tcPr>
            <w:tcW w:w="3060" w:type="dxa"/>
          </w:tcPr>
          <w:p w:rsidR="00E33864" w:rsidRPr="00E33864" w:rsidRDefault="00E33864" w:rsidP="00E3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 xml:space="preserve">Učenici se uključuju na </w:t>
            </w:r>
          </w:p>
          <w:p w:rsidR="00E33864" w:rsidRPr="00E33864" w:rsidRDefault="00E33864" w:rsidP="00E3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>temelju vlastite odluke.</w:t>
            </w:r>
          </w:p>
          <w:p w:rsidR="00E33864" w:rsidRPr="00E33864" w:rsidRDefault="00E33864" w:rsidP="00E3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>Rezultati budu objavljeni na internetskim stranicama HMD-a, a 10%  najboljih bude dodatno nagrađeno.</w:t>
            </w:r>
          </w:p>
        </w:tc>
      </w:tr>
      <w:tr w:rsidR="002F4560" w:rsidTr="00E33864">
        <w:trPr>
          <w:trHeight w:val="140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F4560" w:rsidRDefault="002F4560" w:rsidP="002F4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 xml:space="preserve">Naziv aktivnosti: </w:t>
            </w:r>
            <w:r w:rsidRPr="00E33864">
              <w:rPr>
                <w:rFonts w:ascii="Times New Roman" w:eastAsia="Calibri" w:hAnsi="Times New Roman" w:cs="Times New Roman"/>
                <w:b/>
                <w:bCs/>
                <w:color w:val="7030A0"/>
              </w:rPr>
              <w:t>OBILJEŽAVANJE DANA MATEMATIKE</w:t>
            </w:r>
          </w:p>
        </w:tc>
      </w:tr>
      <w:tr w:rsidR="00E33864" w:rsidTr="00701BB6">
        <w:trPr>
          <w:trHeight w:val="992"/>
          <w:jc w:val="center"/>
        </w:trPr>
        <w:tc>
          <w:tcPr>
            <w:tcW w:w="2988" w:type="dxa"/>
          </w:tcPr>
          <w:p w:rsidR="00E33864" w:rsidRPr="00E33864" w:rsidRDefault="00E33864" w:rsidP="00E3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>Promicanje nastave matematike kroz igru i primjenu u svakodnevnom životu</w:t>
            </w:r>
          </w:p>
        </w:tc>
        <w:tc>
          <w:tcPr>
            <w:tcW w:w="2700" w:type="dxa"/>
          </w:tcPr>
          <w:p w:rsidR="00E33864" w:rsidRPr="00E33864" w:rsidRDefault="00E33864" w:rsidP="00E3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>Upoznati učenike s zabavnim zadacima i primjenama matematike</w:t>
            </w:r>
          </w:p>
        </w:tc>
        <w:tc>
          <w:tcPr>
            <w:tcW w:w="1440" w:type="dxa"/>
          </w:tcPr>
          <w:p w:rsidR="00E33864" w:rsidRPr="00E33864" w:rsidRDefault="00E33864" w:rsidP="00E3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>učitelji matematike i  učenici 5. i 6. razreda</w:t>
            </w:r>
          </w:p>
        </w:tc>
        <w:tc>
          <w:tcPr>
            <w:tcW w:w="1800" w:type="dxa"/>
          </w:tcPr>
          <w:p w:rsidR="00E33864" w:rsidRPr="00E33864" w:rsidRDefault="00E33864" w:rsidP="00E3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>natjecanja učenika, individualni rad, rad u skupinama i parovima</w:t>
            </w:r>
          </w:p>
        </w:tc>
        <w:tc>
          <w:tcPr>
            <w:tcW w:w="1440" w:type="dxa"/>
          </w:tcPr>
          <w:p w:rsidR="00E33864" w:rsidRPr="00E33864" w:rsidRDefault="00E33864" w:rsidP="00E3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>Ožujak, 201</w:t>
            </w: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Pr="00E33864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800" w:type="dxa"/>
          </w:tcPr>
          <w:p w:rsidR="00E33864" w:rsidRPr="00E33864" w:rsidRDefault="00E33864" w:rsidP="00E3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 xml:space="preserve">potrošnja papira za fotokopiranje, krede </w:t>
            </w:r>
          </w:p>
        </w:tc>
        <w:tc>
          <w:tcPr>
            <w:tcW w:w="3060" w:type="dxa"/>
          </w:tcPr>
          <w:p w:rsidR="00E33864" w:rsidRPr="00E33864" w:rsidRDefault="00E33864" w:rsidP="00E3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 xml:space="preserve">Praćenje postignuća učenika. </w:t>
            </w:r>
          </w:p>
          <w:p w:rsidR="00E33864" w:rsidRPr="00E33864" w:rsidRDefault="00E33864" w:rsidP="00E3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>Rezultati se koriste kako bi se poboljšao i proširio rad u nastavi.</w:t>
            </w:r>
          </w:p>
          <w:p w:rsidR="00E33864" w:rsidRPr="00E33864" w:rsidRDefault="00E33864" w:rsidP="00E3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61060" w:rsidTr="00061060">
        <w:trPr>
          <w:trHeight w:val="300"/>
          <w:jc w:val="center"/>
        </w:trPr>
        <w:tc>
          <w:tcPr>
            <w:tcW w:w="15228" w:type="dxa"/>
            <w:gridSpan w:val="7"/>
            <w:shd w:val="clear" w:color="auto" w:fill="F2F2F2" w:themeFill="background1" w:themeFillShade="F2"/>
          </w:tcPr>
          <w:p w:rsidR="00061060" w:rsidRPr="00E33864" w:rsidRDefault="00061060" w:rsidP="00061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Naziv aktivnosti: </w:t>
            </w:r>
            <w:r>
              <w:rPr>
                <w:rFonts w:ascii="Times New Roman" w:eastAsia="Calibri" w:hAnsi="Times New Roman" w:cs="Times New Roman"/>
                <w:b/>
                <w:bCs/>
                <w:color w:val="7030A0"/>
              </w:rPr>
              <w:t>ZNANSTVENI DAN</w:t>
            </w:r>
          </w:p>
        </w:tc>
      </w:tr>
      <w:tr w:rsidR="00061060" w:rsidTr="00701BB6">
        <w:trPr>
          <w:trHeight w:val="992"/>
          <w:jc w:val="center"/>
        </w:trPr>
        <w:tc>
          <w:tcPr>
            <w:tcW w:w="2988" w:type="dxa"/>
          </w:tcPr>
          <w:p w:rsidR="00061060" w:rsidRPr="00E33864" w:rsidRDefault="00061060" w:rsidP="00E3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>Promicanje nastave matematike</w:t>
            </w:r>
            <w:r>
              <w:rPr>
                <w:rFonts w:ascii="Times New Roman" w:eastAsia="Calibri" w:hAnsi="Times New Roman" w:cs="Times New Roman"/>
                <w:color w:val="000000"/>
              </w:rPr>
              <w:t>, biologije i kemije</w:t>
            </w:r>
            <w:r w:rsidRPr="00E33864">
              <w:rPr>
                <w:rFonts w:ascii="Times New Roman" w:eastAsia="Calibri" w:hAnsi="Times New Roman" w:cs="Times New Roman"/>
                <w:color w:val="000000"/>
              </w:rPr>
              <w:t xml:space="preserve"> kroz igru i primjenu u svakodnevnom životu</w:t>
            </w:r>
          </w:p>
        </w:tc>
        <w:tc>
          <w:tcPr>
            <w:tcW w:w="2700" w:type="dxa"/>
          </w:tcPr>
          <w:p w:rsidR="00061060" w:rsidRPr="00E33864" w:rsidRDefault="00061060" w:rsidP="00061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 xml:space="preserve">Upoznati učenike s </w:t>
            </w:r>
            <w:r>
              <w:rPr>
                <w:rFonts w:ascii="Times New Roman" w:eastAsia="Calibri" w:hAnsi="Times New Roman" w:cs="Times New Roman"/>
                <w:color w:val="000000"/>
              </w:rPr>
              <w:t>zanimljivim pokusima i zadacima iz matematike, biologije i kemije</w:t>
            </w:r>
          </w:p>
        </w:tc>
        <w:tc>
          <w:tcPr>
            <w:tcW w:w="1440" w:type="dxa"/>
          </w:tcPr>
          <w:p w:rsidR="00061060" w:rsidRPr="00E33864" w:rsidRDefault="00061060" w:rsidP="00E3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>Učitelji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kemije, biologije, matematike i  učenici 5. - 8</w:t>
            </w:r>
            <w:r w:rsidRPr="00E33864">
              <w:rPr>
                <w:rFonts w:ascii="Times New Roman" w:eastAsia="Calibri" w:hAnsi="Times New Roman" w:cs="Times New Roman"/>
                <w:color w:val="000000"/>
              </w:rPr>
              <w:t>. razreda</w:t>
            </w:r>
          </w:p>
        </w:tc>
        <w:tc>
          <w:tcPr>
            <w:tcW w:w="1800" w:type="dxa"/>
          </w:tcPr>
          <w:p w:rsidR="00061060" w:rsidRPr="00E33864" w:rsidRDefault="00061060" w:rsidP="00E3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>natjecanja učenika, individualni rad, rad u skupinama i parovima</w:t>
            </w:r>
          </w:p>
        </w:tc>
        <w:tc>
          <w:tcPr>
            <w:tcW w:w="1440" w:type="dxa"/>
          </w:tcPr>
          <w:p w:rsidR="00061060" w:rsidRPr="00E33864" w:rsidRDefault="00061060" w:rsidP="00E3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vibanj, 2019.</w:t>
            </w:r>
          </w:p>
        </w:tc>
        <w:tc>
          <w:tcPr>
            <w:tcW w:w="1800" w:type="dxa"/>
          </w:tcPr>
          <w:p w:rsidR="00061060" w:rsidRPr="00E33864" w:rsidRDefault="00061060" w:rsidP="00E3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>potrošnja papira za fotokopiranje, krede</w:t>
            </w:r>
          </w:p>
        </w:tc>
        <w:tc>
          <w:tcPr>
            <w:tcW w:w="3060" w:type="dxa"/>
          </w:tcPr>
          <w:p w:rsidR="00061060" w:rsidRPr="00E33864" w:rsidRDefault="00061060" w:rsidP="00061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 xml:space="preserve">Praćenje postignuća učenika. </w:t>
            </w:r>
          </w:p>
          <w:p w:rsidR="00061060" w:rsidRPr="00E33864" w:rsidRDefault="00061060" w:rsidP="00061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>Rezultati se koriste kako bi se poboljšao i proširio rad u nastavi.</w:t>
            </w:r>
          </w:p>
          <w:p w:rsidR="00061060" w:rsidRPr="00E33864" w:rsidRDefault="00061060" w:rsidP="00E3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2D0DBA" w:rsidRDefault="002D0DBA" w:rsidP="002D0DBA"/>
    <w:p w:rsidR="002D0DBA" w:rsidRPr="00E33864" w:rsidRDefault="002D0DBA" w:rsidP="00E33864">
      <w:pPr>
        <w:pStyle w:val="Naslov3"/>
        <w:ind w:firstLine="708"/>
        <w:rPr>
          <w:rFonts w:ascii="Times New Roman" w:eastAsia="Times New Roman" w:hAnsi="Times New Roman" w:cs="Times New Roman"/>
          <w:lang w:eastAsia="hr-HR"/>
        </w:rPr>
      </w:pPr>
      <w:bookmarkStart w:id="35" w:name="_Toc526241043"/>
      <w:r w:rsidRPr="00E33864">
        <w:rPr>
          <w:rFonts w:ascii="Times New Roman" w:eastAsia="Times New Roman" w:hAnsi="Times New Roman" w:cs="Times New Roman"/>
          <w:lang w:eastAsia="hr-HR"/>
        </w:rPr>
        <w:t>FIZIKA</w:t>
      </w:r>
      <w:bookmarkEnd w:id="35"/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color w:val="CC99FF"/>
          <w:sz w:val="24"/>
          <w:szCs w:val="24"/>
          <w:lang w:eastAsia="hr-HR"/>
        </w:rPr>
      </w:pPr>
    </w:p>
    <w:p w:rsidR="002D0DBA" w:rsidRPr="00E33864" w:rsidRDefault="002D0DBA" w:rsidP="00E33864">
      <w:pPr>
        <w:pStyle w:val="Naslov4"/>
        <w:ind w:firstLine="708"/>
        <w:rPr>
          <w:rFonts w:ascii="Times New Roman" w:eastAsia="Times New Roman" w:hAnsi="Times New Roman" w:cs="Times New Roman"/>
          <w:i w:val="0"/>
          <w:lang w:eastAsia="hr-HR"/>
        </w:rPr>
      </w:pPr>
      <w:r w:rsidRPr="00E33864">
        <w:rPr>
          <w:rFonts w:ascii="Times New Roman" w:eastAsia="Times New Roman" w:hAnsi="Times New Roman" w:cs="Times New Roman"/>
          <w:i w:val="0"/>
          <w:lang w:eastAsia="hr-HR"/>
        </w:rPr>
        <w:t>1. DODATNA NASTAVA</w:t>
      </w: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15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700"/>
        <w:gridCol w:w="1440"/>
        <w:gridCol w:w="1800"/>
        <w:gridCol w:w="1440"/>
        <w:gridCol w:w="1800"/>
        <w:gridCol w:w="3060"/>
      </w:tblGrid>
      <w:tr w:rsidR="002D0DBA" w:rsidTr="002D0DBA">
        <w:trPr>
          <w:trHeight w:val="525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CILJ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DNOVANJE I  KORIŠTENJE REZULTATA VREDNOVANJA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E33864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DODATNA NASTAVA 8. RAZRED</w:t>
            </w:r>
          </w:p>
        </w:tc>
      </w:tr>
      <w:tr w:rsidR="002D0DBA" w:rsidTr="002D0DBA">
        <w:trPr>
          <w:trHeight w:val="2001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 xml:space="preserve">Obogaćivanje odgojno </w:t>
            </w:r>
          </w:p>
          <w:p w:rsidR="002D0DBA" w:rsidRPr="00E33864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 xml:space="preserve">obrazovnih programa; </w:t>
            </w:r>
          </w:p>
          <w:p w:rsidR="002D0DBA" w:rsidRPr="00E33864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 xml:space="preserve">Unapređivanje rada s </w:t>
            </w:r>
          </w:p>
          <w:p w:rsidR="002D0DBA" w:rsidRPr="00E33864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 xml:space="preserve">naprednim i darovitim 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 xml:space="preserve">učenicima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iCs/>
                <w:color w:val="000000"/>
              </w:rPr>
              <w:t xml:space="preserve">Omogućiti zainteresiranim učenicima proučavanje naprednijih sadržaja iz fizike kao i sudjelovanje na natjecanjima 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Dejan Peroković i 3 učenika 8-ih razr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 xml:space="preserve">individualni rad </w:t>
            </w:r>
          </w:p>
          <w:p w:rsidR="002D0DBA" w:rsidRPr="00E33864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 xml:space="preserve">-praktični radovi 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 xml:space="preserve">-pokus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iCs/>
                <w:color w:val="000000"/>
              </w:rPr>
              <w:t xml:space="preserve">Dva sata tjedno 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3.9.2018.-12.6.20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 xml:space="preserve">potrošnja papira </w:t>
            </w:r>
          </w:p>
          <w:p w:rsidR="002D0DBA" w:rsidRPr="00E33864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 xml:space="preserve">za </w:t>
            </w:r>
          </w:p>
          <w:p w:rsidR="002D0DBA" w:rsidRPr="00E33864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 xml:space="preserve">fotokopiranje, </w:t>
            </w:r>
          </w:p>
          <w:p w:rsidR="002D0DBA" w:rsidRPr="00E33864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 xml:space="preserve">stručna </w:t>
            </w:r>
          </w:p>
          <w:p w:rsidR="002D0DBA" w:rsidRPr="00E33864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 xml:space="preserve">literatura i </w:t>
            </w:r>
          </w:p>
          <w:p w:rsidR="002D0DBA" w:rsidRPr="00E33864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 xml:space="preserve">prijevoz djece 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 xml:space="preserve">na natjecanje 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proofErr w:type="spellStart"/>
            <w:r w:rsidRPr="00E33864">
              <w:rPr>
                <w:rFonts w:ascii="Times New Roman" w:hAnsi="Times New Roman" w:cs="Times New Roman"/>
              </w:rPr>
              <w:t>cca</w:t>
            </w:r>
            <w:proofErr w:type="spellEnd"/>
            <w:r w:rsidRPr="00E33864">
              <w:rPr>
                <w:rFonts w:ascii="Times New Roman" w:hAnsi="Times New Roman" w:cs="Times New Roman"/>
              </w:rPr>
              <w:t xml:space="preserve"> 300K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0DBA" w:rsidRPr="00E33864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 xml:space="preserve">-učenici se uključuju na </w:t>
            </w:r>
          </w:p>
          <w:p w:rsidR="002D0DBA" w:rsidRPr="00E33864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 xml:space="preserve">temelju vlastite odluke </w:t>
            </w:r>
          </w:p>
          <w:p w:rsidR="002D0DBA" w:rsidRPr="00E33864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 xml:space="preserve">-učitelj vodi evidenciju na temelju povratnih informacija dobivenih od učenika razgovorom, izlaganjem, obrazlaganjem učinjenoga. 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 xml:space="preserve">Rezultati se koriste kako bi se poboljšao rad na dodatnoj </w:t>
            </w:r>
            <w:r w:rsidRPr="00E33864">
              <w:rPr>
                <w:rFonts w:ascii="Times New Roman" w:hAnsi="Times New Roman" w:cs="Times New Roman"/>
              </w:rPr>
              <w:lastRenderedPageBreak/>
              <w:t xml:space="preserve">nastavi. </w:t>
            </w:r>
          </w:p>
        </w:tc>
      </w:tr>
    </w:tbl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hr-HR"/>
        </w:rPr>
      </w:pPr>
    </w:p>
    <w:p w:rsidR="002D0DBA" w:rsidRPr="00E33864" w:rsidRDefault="002D0DBA" w:rsidP="00E33864">
      <w:pPr>
        <w:pStyle w:val="Naslov4"/>
        <w:ind w:firstLine="708"/>
        <w:rPr>
          <w:rFonts w:ascii="Times New Roman" w:eastAsia="Times New Roman" w:hAnsi="Times New Roman" w:cs="Times New Roman"/>
          <w:i w:val="0"/>
          <w:lang w:eastAsia="hr-HR"/>
        </w:rPr>
      </w:pPr>
      <w:r w:rsidRPr="00E33864">
        <w:rPr>
          <w:rFonts w:ascii="Times New Roman" w:eastAsia="Times New Roman" w:hAnsi="Times New Roman" w:cs="Times New Roman"/>
          <w:i w:val="0"/>
          <w:lang w:eastAsia="hr-HR"/>
        </w:rPr>
        <w:t>2. PROJEKTNA NASTAVA</w:t>
      </w: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hr-HR"/>
        </w:rPr>
      </w:pPr>
    </w:p>
    <w:tbl>
      <w:tblPr>
        <w:tblW w:w="15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700"/>
        <w:gridCol w:w="1440"/>
        <w:gridCol w:w="1800"/>
        <w:gridCol w:w="1440"/>
        <w:gridCol w:w="1800"/>
        <w:gridCol w:w="3060"/>
      </w:tblGrid>
      <w:tr w:rsidR="002D0DBA" w:rsidTr="002D0DBA">
        <w:trPr>
          <w:trHeight w:val="525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CILJ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DNOVANJE I  KORIŠTENJE REZULTATA VREDNOVANJA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E33864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hr-HR"/>
              </w:rPr>
              <w:t>ŠKOLSKI PROJEKT IZ FIZIKE ZA 7. Vođenje topline</w:t>
            </w:r>
          </w:p>
        </w:tc>
      </w:tr>
      <w:tr w:rsidR="002D0DBA" w:rsidTr="002D0DBA">
        <w:trPr>
          <w:trHeight w:val="1296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Kako boja majice ovisi o temperaturi?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Istraživačkim pokusom razvijati kreativnost kod učen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Dejan Peroković i učenici 7.  razr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Izvođenjem pokusa u školi i prezentacija rezultat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svibanj201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proofErr w:type="spellStart"/>
            <w:r w:rsidRPr="00E33864">
              <w:rPr>
                <w:rFonts w:ascii="Times New Roman" w:hAnsi="Times New Roman" w:cs="Times New Roman"/>
              </w:rPr>
              <w:t>Pirometar</w:t>
            </w:r>
            <w:proofErr w:type="spellEnd"/>
            <w:r w:rsidRPr="00E33864">
              <w:rPr>
                <w:rFonts w:ascii="Times New Roman" w:hAnsi="Times New Roman" w:cs="Times New Roman"/>
              </w:rPr>
              <w:t>, majice ranih boj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Skupno praćenje postignuća učenika, Grafički prikaz rezultata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E33864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hr-HR"/>
              </w:rPr>
              <w:t>ŠKOLSKI PROJEKT IZ FIZIKE ZA 8. RAZRED – Sunčani sat</w:t>
            </w:r>
          </w:p>
        </w:tc>
      </w:tr>
      <w:tr w:rsidR="002D0DBA" w:rsidTr="002D0DBA">
        <w:trPr>
          <w:trHeight w:val="1296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Upoznajte sunčani sa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Vizualno praćenje kretanja Sunca, spoznati vrijeme i pojave vezane za Sunce, pretvaranje mjernih jedinica za vrije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Dejan Peroković i učenici 8.  razr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3864">
              <w:rPr>
                <w:rFonts w:ascii="Times New Roman" w:eastAsia="Calibri" w:hAnsi="Times New Roman" w:cs="Times New Roman"/>
                <w:color w:val="000000"/>
              </w:rPr>
              <w:t xml:space="preserve">-individualni rad 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-pok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Svibanj 201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-nem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Sakupljanje informacija dobivenih od učenika razgovorom, izlaganjem, obrazlaganjem učinjenoga.</w:t>
            </w:r>
          </w:p>
        </w:tc>
      </w:tr>
    </w:tbl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hr-HR"/>
        </w:rPr>
      </w:pP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B64C59" w:rsidRDefault="00B64C59" w:rsidP="008040E0">
      <w:pPr>
        <w:pStyle w:val="Naslov2"/>
        <w:ind w:firstLine="708"/>
        <w:rPr>
          <w:rFonts w:ascii="Times New Roman" w:eastAsia="Times New Roman" w:hAnsi="Times New Roman" w:cs="Times New Roman"/>
          <w:lang w:eastAsia="hr-HR"/>
        </w:rPr>
      </w:pPr>
      <w:bookmarkStart w:id="36" w:name="_Toc526241044"/>
    </w:p>
    <w:p w:rsidR="008040E0" w:rsidRPr="008040E0" w:rsidRDefault="002D0DBA" w:rsidP="008040E0">
      <w:pPr>
        <w:pStyle w:val="Naslov2"/>
        <w:ind w:firstLine="708"/>
        <w:rPr>
          <w:rFonts w:ascii="Times New Roman" w:eastAsia="Times New Roman" w:hAnsi="Times New Roman" w:cs="Times New Roman"/>
          <w:lang w:eastAsia="hr-HR"/>
        </w:rPr>
      </w:pPr>
      <w:r w:rsidRPr="00E33864">
        <w:rPr>
          <w:rFonts w:ascii="Times New Roman" w:eastAsia="Times New Roman" w:hAnsi="Times New Roman" w:cs="Times New Roman"/>
          <w:lang w:eastAsia="hr-HR"/>
        </w:rPr>
        <w:t>PRIRODOSLOVNO PODRUČJE</w:t>
      </w:r>
      <w:bookmarkEnd w:id="36"/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2D0DBA" w:rsidRPr="00E33864" w:rsidRDefault="002D0DBA" w:rsidP="00E33864">
      <w:pPr>
        <w:pStyle w:val="Naslov4"/>
        <w:ind w:firstLine="708"/>
        <w:rPr>
          <w:rFonts w:ascii="Times New Roman" w:eastAsia="Times New Roman" w:hAnsi="Times New Roman" w:cs="Times New Roman"/>
          <w:i w:val="0"/>
          <w:lang w:eastAsia="hr-HR"/>
        </w:rPr>
      </w:pPr>
      <w:r w:rsidRPr="00E33864">
        <w:rPr>
          <w:rFonts w:ascii="Times New Roman" w:eastAsia="Times New Roman" w:hAnsi="Times New Roman" w:cs="Times New Roman"/>
          <w:i w:val="0"/>
          <w:lang w:eastAsia="hr-HR"/>
        </w:rPr>
        <w:t>1. DODATNA NASTAVA</w:t>
      </w: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15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700"/>
        <w:gridCol w:w="1440"/>
        <w:gridCol w:w="1800"/>
        <w:gridCol w:w="1440"/>
        <w:gridCol w:w="1800"/>
        <w:gridCol w:w="3060"/>
      </w:tblGrid>
      <w:tr w:rsidR="002D0DBA" w:rsidTr="002D0DBA">
        <w:trPr>
          <w:trHeight w:val="525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CILJ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DNOVANJE I  KORIŠTENJE REZULTATA VREDNOVANJA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aktivnosti:</w:t>
            </w:r>
            <w:r w:rsidRPr="00E33864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DODATNA NASTAVA IZ BIOLOGIJE</w:t>
            </w:r>
          </w:p>
        </w:tc>
      </w:tr>
      <w:tr w:rsidR="002D0DBA" w:rsidTr="002D0DBA">
        <w:trPr>
          <w:trHeight w:val="692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 xml:space="preserve">- </w:t>
            </w:r>
            <w:r w:rsidRPr="00E33864">
              <w:rPr>
                <w:rFonts w:ascii="Times New Roman" w:hAnsi="Times New Roman" w:cs="Times New Roman"/>
                <w:lang w:val="pl-PL"/>
              </w:rPr>
              <w:t>motivirati u</w:t>
            </w:r>
            <w:r w:rsidRPr="00E33864">
              <w:rPr>
                <w:rFonts w:ascii="Times New Roman" w:hAnsi="Times New Roman" w:cs="Times New Roman"/>
              </w:rPr>
              <w:t>č</w:t>
            </w:r>
            <w:r w:rsidRPr="00E33864">
              <w:rPr>
                <w:rFonts w:ascii="Times New Roman" w:hAnsi="Times New Roman" w:cs="Times New Roman"/>
                <w:lang w:val="pl-PL"/>
              </w:rPr>
              <w:t>enike za dodatnu nastavu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  <w:lang w:val="pl-PL"/>
              </w:rPr>
            </w:pPr>
            <w:r w:rsidRPr="00E33864">
              <w:rPr>
                <w:rFonts w:ascii="Times New Roman" w:hAnsi="Times New Roman" w:cs="Times New Roman"/>
              </w:rPr>
              <w:t xml:space="preserve">- </w:t>
            </w:r>
            <w:r w:rsidRPr="00E33864">
              <w:rPr>
                <w:rFonts w:ascii="Times New Roman" w:hAnsi="Times New Roman" w:cs="Times New Roman"/>
                <w:lang w:val="pl-PL"/>
              </w:rPr>
              <w:t>stjecati nova znanja i vje</w:t>
            </w:r>
            <w:r w:rsidRPr="00E33864">
              <w:rPr>
                <w:rFonts w:ascii="Times New Roman" w:hAnsi="Times New Roman" w:cs="Times New Roman"/>
              </w:rPr>
              <w:t>š</w:t>
            </w:r>
            <w:r w:rsidRPr="00E33864">
              <w:rPr>
                <w:rFonts w:ascii="Times New Roman" w:hAnsi="Times New Roman" w:cs="Times New Roman"/>
                <w:lang w:val="pl-PL"/>
              </w:rPr>
              <w:t>tine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 xml:space="preserve">- </w:t>
            </w:r>
            <w:r w:rsidRPr="00E33864">
              <w:rPr>
                <w:rFonts w:ascii="Times New Roman" w:hAnsi="Times New Roman" w:cs="Times New Roman"/>
                <w:lang w:val="pl-PL"/>
              </w:rPr>
              <w:t>omogu</w:t>
            </w:r>
            <w:r w:rsidRPr="00E33864">
              <w:rPr>
                <w:rFonts w:ascii="Times New Roman" w:hAnsi="Times New Roman" w:cs="Times New Roman"/>
              </w:rPr>
              <w:t>ć</w:t>
            </w:r>
            <w:r w:rsidRPr="00E33864">
              <w:rPr>
                <w:rFonts w:ascii="Times New Roman" w:hAnsi="Times New Roman" w:cs="Times New Roman"/>
                <w:lang w:val="pl-PL"/>
              </w:rPr>
              <w:t>iti u</w:t>
            </w:r>
            <w:r w:rsidRPr="00E33864">
              <w:rPr>
                <w:rFonts w:ascii="Times New Roman" w:hAnsi="Times New Roman" w:cs="Times New Roman"/>
              </w:rPr>
              <w:t>č</w:t>
            </w:r>
            <w:r w:rsidRPr="00E33864">
              <w:rPr>
                <w:rFonts w:ascii="Times New Roman" w:hAnsi="Times New Roman" w:cs="Times New Roman"/>
                <w:lang w:val="pl-PL"/>
              </w:rPr>
              <w:t>enicima usvajanje dodatnih sadr</w:t>
            </w:r>
            <w:r w:rsidRPr="00E33864">
              <w:rPr>
                <w:rFonts w:ascii="Times New Roman" w:hAnsi="Times New Roman" w:cs="Times New Roman"/>
              </w:rPr>
              <w:t>ž</w:t>
            </w:r>
            <w:r w:rsidRPr="00E33864">
              <w:rPr>
                <w:rFonts w:ascii="Times New Roman" w:hAnsi="Times New Roman" w:cs="Times New Roman"/>
                <w:lang w:val="pl-PL"/>
              </w:rPr>
              <w:t>aja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 xml:space="preserve">- </w:t>
            </w:r>
            <w:r w:rsidRPr="00E33864">
              <w:rPr>
                <w:rFonts w:ascii="Times New Roman" w:hAnsi="Times New Roman" w:cs="Times New Roman"/>
                <w:lang w:val="pl-PL"/>
              </w:rPr>
              <w:t>posvetiti se u</w:t>
            </w:r>
            <w:r w:rsidRPr="00E33864">
              <w:rPr>
                <w:rFonts w:ascii="Times New Roman" w:hAnsi="Times New Roman" w:cs="Times New Roman"/>
              </w:rPr>
              <w:t>č</w:t>
            </w:r>
            <w:r w:rsidRPr="00E33864">
              <w:rPr>
                <w:rFonts w:ascii="Times New Roman" w:hAnsi="Times New Roman" w:cs="Times New Roman"/>
                <w:lang w:val="pl-PL"/>
              </w:rPr>
              <w:t>enicima s poja</w:t>
            </w:r>
            <w:r w:rsidRPr="00E33864">
              <w:rPr>
                <w:rFonts w:ascii="Times New Roman" w:hAnsi="Times New Roman" w:cs="Times New Roman"/>
              </w:rPr>
              <w:t>č</w:t>
            </w:r>
            <w:r w:rsidRPr="00E33864">
              <w:rPr>
                <w:rFonts w:ascii="Times New Roman" w:hAnsi="Times New Roman" w:cs="Times New Roman"/>
                <w:lang w:val="pl-PL"/>
              </w:rPr>
              <w:t>anim interesom prema prirodnim znanostima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  <w:lang w:val="pl-PL"/>
              </w:rPr>
            </w:pPr>
            <w:r w:rsidRPr="00E33864">
              <w:rPr>
                <w:rFonts w:ascii="Times New Roman" w:hAnsi="Times New Roman" w:cs="Times New Roman"/>
              </w:rPr>
              <w:t xml:space="preserve">- </w:t>
            </w:r>
            <w:r w:rsidRPr="00E33864">
              <w:rPr>
                <w:rFonts w:ascii="Times New Roman" w:hAnsi="Times New Roman" w:cs="Times New Roman"/>
                <w:lang w:val="pl-PL"/>
              </w:rPr>
              <w:t>pripremiti u</w:t>
            </w:r>
            <w:r w:rsidRPr="00E33864">
              <w:rPr>
                <w:rFonts w:ascii="Times New Roman" w:hAnsi="Times New Roman" w:cs="Times New Roman"/>
              </w:rPr>
              <w:t>č</w:t>
            </w:r>
            <w:r w:rsidRPr="00E33864">
              <w:rPr>
                <w:rFonts w:ascii="Times New Roman" w:hAnsi="Times New Roman" w:cs="Times New Roman"/>
                <w:lang w:val="pl-PL"/>
              </w:rPr>
              <w:t>enike za natjecanje iz biologije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  <w:lang w:val="pl-PL"/>
              </w:rPr>
              <w:t>- razvijati natjecateljski duh i želju za postizanjem dobrih rezult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 xml:space="preserve">- </w:t>
            </w:r>
            <w:r w:rsidRPr="00E33864">
              <w:rPr>
                <w:rFonts w:ascii="Times New Roman" w:hAnsi="Times New Roman" w:cs="Times New Roman"/>
                <w:lang w:val="pl-PL"/>
              </w:rPr>
              <w:t>razvijati sposobnost upotrebe stru</w:t>
            </w:r>
            <w:r w:rsidRPr="00E33864">
              <w:rPr>
                <w:rFonts w:ascii="Times New Roman" w:hAnsi="Times New Roman" w:cs="Times New Roman"/>
              </w:rPr>
              <w:t>č</w:t>
            </w:r>
            <w:r w:rsidRPr="00E33864">
              <w:rPr>
                <w:rFonts w:ascii="Times New Roman" w:hAnsi="Times New Roman" w:cs="Times New Roman"/>
                <w:lang w:val="pl-PL"/>
              </w:rPr>
              <w:t>ne literature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 xml:space="preserve">- </w:t>
            </w:r>
            <w:r w:rsidRPr="00E33864">
              <w:rPr>
                <w:rFonts w:ascii="Times New Roman" w:hAnsi="Times New Roman" w:cs="Times New Roman"/>
                <w:lang w:val="pl-PL"/>
              </w:rPr>
              <w:t>omogu</w:t>
            </w:r>
            <w:r w:rsidRPr="00E33864">
              <w:rPr>
                <w:rFonts w:ascii="Times New Roman" w:hAnsi="Times New Roman" w:cs="Times New Roman"/>
              </w:rPr>
              <w:t>ć</w:t>
            </w:r>
            <w:r w:rsidRPr="00E33864">
              <w:rPr>
                <w:rFonts w:ascii="Times New Roman" w:hAnsi="Times New Roman" w:cs="Times New Roman"/>
                <w:lang w:val="pl-PL"/>
              </w:rPr>
              <w:t>iti u</w:t>
            </w:r>
            <w:r w:rsidRPr="00E33864">
              <w:rPr>
                <w:rFonts w:ascii="Times New Roman" w:hAnsi="Times New Roman" w:cs="Times New Roman"/>
              </w:rPr>
              <w:t>č</w:t>
            </w:r>
            <w:r w:rsidRPr="00E33864">
              <w:rPr>
                <w:rFonts w:ascii="Times New Roman" w:hAnsi="Times New Roman" w:cs="Times New Roman"/>
                <w:lang w:val="pl-PL"/>
              </w:rPr>
              <w:t>enicima usvajanje dodatnih sadr</w:t>
            </w:r>
            <w:r w:rsidRPr="00E33864">
              <w:rPr>
                <w:rFonts w:ascii="Times New Roman" w:hAnsi="Times New Roman" w:cs="Times New Roman"/>
              </w:rPr>
              <w:t>ž</w:t>
            </w:r>
            <w:r w:rsidRPr="00E33864">
              <w:rPr>
                <w:rFonts w:ascii="Times New Roman" w:hAnsi="Times New Roman" w:cs="Times New Roman"/>
                <w:lang w:val="pl-PL"/>
              </w:rPr>
              <w:t>aja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  <w:lang w:val="pt-BR"/>
              </w:rPr>
            </w:pPr>
            <w:r w:rsidRPr="00E33864">
              <w:rPr>
                <w:rFonts w:ascii="Times New Roman" w:hAnsi="Times New Roman" w:cs="Times New Roman"/>
                <w:lang w:val="pt-BR"/>
              </w:rPr>
              <w:t>- posvetiti se učenicima s pojačanim interesom prema prirodnim  znanostima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  <w:lang w:val="pt-BR"/>
              </w:rPr>
            </w:pPr>
            <w:r w:rsidRPr="00E33864">
              <w:rPr>
                <w:rFonts w:ascii="Times New Roman" w:hAnsi="Times New Roman" w:cs="Times New Roman"/>
                <w:lang w:val="pt-BR"/>
              </w:rPr>
              <w:t>- pripremiti učenike za natjecanje iz biologije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  <w:lang w:val="pt-BR"/>
              </w:rPr>
            </w:pPr>
            <w:r w:rsidRPr="00E33864">
              <w:rPr>
                <w:rFonts w:ascii="Times New Roman" w:hAnsi="Times New Roman" w:cs="Times New Roman"/>
                <w:lang w:val="pt-BR"/>
              </w:rPr>
              <w:t>- priprema i usmjeravanje učenika u prirodoslovna zanima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Predmetna učiteljica Mirjana Kereta i učenici 8.a, 8. b, i 8. d razreda (oko 15-tak učenika)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rPr>
                <w:rFonts w:ascii="Times New Roman" w:hAnsi="Times New Roman" w:cs="Times New Roman"/>
                <w:lang w:val="pl-PL"/>
              </w:rPr>
            </w:pPr>
            <w:r w:rsidRPr="00E33864">
              <w:rPr>
                <w:rFonts w:ascii="Times New Roman" w:hAnsi="Times New Roman" w:cs="Times New Roman"/>
                <w:lang w:val="pl-PL"/>
              </w:rPr>
              <w:t>- problemsko istraživanje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  <w:lang w:val="pl-PL"/>
              </w:rPr>
            </w:pPr>
            <w:r w:rsidRPr="00E33864">
              <w:rPr>
                <w:rFonts w:ascii="Times New Roman" w:hAnsi="Times New Roman" w:cs="Times New Roman"/>
                <w:lang w:val="pl-PL"/>
              </w:rPr>
              <w:t>- rad u skupinama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  <w:lang w:val="pl-PL"/>
              </w:rPr>
            </w:pPr>
            <w:r w:rsidRPr="00E33864">
              <w:rPr>
                <w:rFonts w:ascii="Times New Roman" w:hAnsi="Times New Roman" w:cs="Times New Roman"/>
                <w:lang w:val="pl-PL"/>
              </w:rPr>
              <w:t>- frontalna nastava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Tijekom cijele školske godine 2018./2019. u trajanju od 70 školskih sat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rPr>
                <w:rFonts w:ascii="Times New Roman" w:hAnsi="Times New Roman" w:cs="Times New Roman"/>
                <w:lang w:val="pl-PL"/>
              </w:rPr>
            </w:pPr>
            <w:r w:rsidRPr="00E33864">
              <w:rPr>
                <w:rFonts w:ascii="Times New Roman" w:hAnsi="Times New Roman" w:cs="Times New Roman"/>
                <w:lang w:val="pl-PL"/>
              </w:rPr>
              <w:t>- troškovi organizacije školskog natjecanja iz biologije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  <w:lang w:val="pl-PL"/>
              </w:rPr>
              <w:t>- sredstva za izradu modela, preparata i pokus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E33864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33864">
              <w:rPr>
                <w:rFonts w:ascii="Times New Roman" w:eastAsia="Times New Roman" w:hAnsi="Times New Roman" w:cs="Times New Roman"/>
                <w:lang w:eastAsia="hr-HR"/>
              </w:rPr>
              <w:t>Vođenje evidencije pohađanja i napredovanja učenika.</w:t>
            </w:r>
          </w:p>
          <w:p w:rsidR="002D0DBA" w:rsidRPr="00E33864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D0DBA" w:rsidRPr="00E33864" w:rsidRDefault="002D0DBA" w:rsidP="002D0DB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33864">
              <w:rPr>
                <w:rFonts w:ascii="Times New Roman" w:eastAsia="Times New Roman" w:hAnsi="Times New Roman" w:cs="Times New Roman"/>
                <w:lang w:eastAsia="hr-HR"/>
              </w:rPr>
              <w:t>Evaluacija nakon provedenih školskih i županijskih natjecanja.</w:t>
            </w:r>
          </w:p>
          <w:p w:rsidR="002D0DBA" w:rsidRPr="00E33864" w:rsidRDefault="002D0DBA" w:rsidP="002D0DB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33864">
              <w:rPr>
                <w:rFonts w:ascii="Times New Roman" w:hAnsi="Times New Roman" w:cs="Times New Roman"/>
                <w:lang w:val="pl-PL"/>
              </w:rPr>
              <w:t>Upotreba izra</w:t>
            </w:r>
            <w:r w:rsidRPr="00E33864">
              <w:rPr>
                <w:rFonts w:ascii="Times New Roman" w:hAnsi="Times New Roman" w:cs="Times New Roman"/>
              </w:rPr>
              <w:t>đ</w:t>
            </w:r>
            <w:r w:rsidRPr="00E33864">
              <w:rPr>
                <w:rFonts w:ascii="Times New Roman" w:hAnsi="Times New Roman" w:cs="Times New Roman"/>
                <w:lang w:val="pl-PL"/>
              </w:rPr>
              <w:t>enih modela i plakata u nastavi biologije.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aktivnosti:</w:t>
            </w:r>
            <w:r w:rsidRPr="00E33864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DODATNA NASTAVA IZ KEMIJE</w:t>
            </w:r>
          </w:p>
        </w:tc>
      </w:tr>
      <w:tr w:rsidR="002D0DBA" w:rsidTr="002D0DBA">
        <w:trPr>
          <w:trHeight w:val="1296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lastRenderedPageBreak/>
              <w:t xml:space="preserve">Razvijati ljubav prema prirodnim znanostima, povezivati znanja iz prirodnih znanosti sa znanjima iz drugih područja, razvijati natjecateljski duh i želju za postizanjem boljih rezultata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33864">
              <w:rPr>
                <w:rFonts w:ascii="Times New Roman" w:eastAsia="Times New Roman" w:hAnsi="Times New Roman" w:cs="Times New Roman"/>
                <w:lang w:eastAsia="hr-HR"/>
              </w:rPr>
              <w:t>Razvoj interesa za prirodne znanost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33864">
              <w:rPr>
                <w:rFonts w:ascii="Times New Roman" w:eastAsia="Times New Roman" w:hAnsi="Times New Roman" w:cs="Times New Roman"/>
                <w:lang w:eastAsia="hr-HR"/>
              </w:rPr>
              <w:t>Učitelj kemije i napredni učenici 7. razred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33864">
              <w:rPr>
                <w:rFonts w:ascii="Times New Roman" w:eastAsia="Times New Roman" w:hAnsi="Times New Roman" w:cs="Times New Roman"/>
                <w:lang w:eastAsia="hr-HR"/>
              </w:rPr>
              <w:t xml:space="preserve">Individualni rad s učenicima i grupni rad u svrhu obavljanja pokusa. </w:t>
            </w:r>
          </w:p>
          <w:p w:rsidR="002D0DBA" w:rsidRPr="00E33864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33864">
              <w:rPr>
                <w:rFonts w:ascii="Times New Roman" w:eastAsia="Times New Roman" w:hAnsi="Times New Roman" w:cs="Times New Roman"/>
                <w:lang w:eastAsia="hr-HR"/>
              </w:rPr>
              <w:t xml:space="preserve">Istraživački rad u svrhu razvijanja prirodoslovne pismenosti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 xml:space="preserve">Tijekom cijele školske godine 2018./2019. u trajanju od 70 školskih sati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33864">
              <w:rPr>
                <w:rFonts w:ascii="Times New Roman" w:eastAsia="Times New Roman" w:hAnsi="Times New Roman" w:cs="Times New Roman"/>
                <w:lang w:eastAsia="hr-HR"/>
              </w:rPr>
              <w:t>Troškovi prijevoza učenika do Osijeka – županijsko natjecanje i njihov povratak u Đakovo.</w:t>
            </w:r>
          </w:p>
          <w:p w:rsidR="002D0DBA" w:rsidRPr="00E33864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33864">
              <w:rPr>
                <w:rFonts w:ascii="Times New Roman" w:eastAsia="Times New Roman" w:hAnsi="Times New Roman" w:cs="Times New Roman"/>
                <w:lang w:eastAsia="hr-HR"/>
              </w:rPr>
              <w:t xml:space="preserve">Sredstva za izvođenje pokusa. </w:t>
            </w:r>
          </w:p>
          <w:p w:rsidR="002D0DBA" w:rsidRPr="00E33864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0DBA" w:rsidRPr="00E33864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33864">
              <w:rPr>
                <w:rFonts w:ascii="Times New Roman" w:eastAsia="Times New Roman" w:hAnsi="Times New Roman" w:cs="Times New Roman"/>
                <w:lang w:eastAsia="hr-HR"/>
              </w:rPr>
              <w:t>Vođenje evidencije pohađanja i napredovanja učenika.</w:t>
            </w:r>
          </w:p>
          <w:p w:rsidR="002D0DBA" w:rsidRPr="00E33864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33864">
              <w:rPr>
                <w:rFonts w:ascii="Times New Roman" w:eastAsia="Times New Roman" w:hAnsi="Times New Roman" w:cs="Times New Roman"/>
                <w:lang w:eastAsia="hr-HR"/>
              </w:rPr>
              <w:t xml:space="preserve">Evaluacija nakon provedenih školskih i županijskih natjecanja. </w:t>
            </w:r>
          </w:p>
        </w:tc>
      </w:tr>
    </w:tbl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2D0DBA" w:rsidRPr="00E33864" w:rsidRDefault="002D0DBA" w:rsidP="00E33864">
      <w:pPr>
        <w:pStyle w:val="Naslov4"/>
        <w:ind w:firstLine="708"/>
        <w:rPr>
          <w:rFonts w:ascii="Times New Roman" w:eastAsia="Times New Roman" w:hAnsi="Times New Roman" w:cs="Times New Roman"/>
          <w:i w:val="0"/>
          <w:lang w:eastAsia="hr-HR"/>
        </w:rPr>
      </w:pPr>
      <w:r w:rsidRPr="00E33864">
        <w:rPr>
          <w:rFonts w:ascii="Times New Roman" w:eastAsia="Times New Roman" w:hAnsi="Times New Roman" w:cs="Times New Roman"/>
          <w:i w:val="0"/>
          <w:lang w:eastAsia="hr-HR"/>
        </w:rPr>
        <w:t>2. IZVANUČIONIČNA NASTAVA</w:t>
      </w: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hr-HR"/>
        </w:rPr>
      </w:pPr>
    </w:p>
    <w:tbl>
      <w:tblPr>
        <w:tblW w:w="15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700"/>
        <w:gridCol w:w="1440"/>
        <w:gridCol w:w="1800"/>
        <w:gridCol w:w="1440"/>
        <w:gridCol w:w="1800"/>
        <w:gridCol w:w="3060"/>
      </w:tblGrid>
      <w:tr w:rsidR="002D0DBA" w:rsidTr="002D0DBA">
        <w:trPr>
          <w:trHeight w:val="525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bookmarkStart w:id="37" w:name="_Hlk494227964"/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CILJ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DNOVANJE I  KORIŠTENJE REZULTATA VREDNOVANJA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Pr="00E33864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="00E33864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TERENSKA NASTAVA</w:t>
            </w:r>
          </w:p>
        </w:tc>
      </w:tr>
      <w:tr w:rsidR="002D0DBA" w:rsidTr="002D0DBA">
        <w:trPr>
          <w:trHeight w:val="1296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33864">
              <w:rPr>
                <w:rFonts w:ascii="Times New Roman" w:eastAsia="Times New Roman" w:hAnsi="Times New Roman" w:cs="Times New Roman"/>
                <w:lang w:eastAsia="hr-HR"/>
              </w:rPr>
              <w:t xml:space="preserve">Terenska nastava u Strossmayerov park pored đakovačke katedrale </w:t>
            </w:r>
          </w:p>
          <w:p w:rsidR="002D0DBA" w:rsidRPr="00E33864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33864">
              <w:rPr>
                <w:rFonts w:ascii="Times New Roman" w:eastAsia="Times New Roman" w:hAnsi="Times New Roman" w:cs="Times New Roman"/>
                <w:lang w:eastAsia="hr-HR"/>
              </w:rPr>
              <w:t>učenika  6.-ih razre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33864">
              <w:rPr>
                <w:rFonts w:ascii="Times New Roman" w:eastAsia="Times New Roman" w:hAnsi="Times New Roman" w:cs="Times New Roman"/>
                <w:lang w:eastAsia="hr-HR"/>
              </w:rPr>
              <w:t>Upoznavanje učenika s parkom kao primjerom kultivirane kontinentalne listopadne šume</w:t>
            </w:r>
          </w:p>
          <w:p w:rsidR="002D0DBA" w:rsidRPr="00E33864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D0DBA" w:rsidRPr="00E33864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33864">
              <w:rPr>
                <w:rFonts w:ascii="Times New Roman" w:eastAsia="Times New Roman" w:hAnsi="Times New Roman" w:cs="Times New Roman"/>
                <w:lang w:eastAsia="hr-HR"/>
              </w:rPr>
              <w:t xml:space="preserve">Upoznavanje učenika i edukacija o zavičajnim vrijednostim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33864">
              <w:rPr>
                <w:rFonts w:ascii="Times New Roman" w:eastAsia="Times New Roman" w:hAnsi="Times New Roman" w:cs="Times New Roman"/>
                <w:lang w:eastAsia="hr-HR"/>
              </w:rPr>
              <w:t>Predmetna učiteljica Mirjana Kereta i učenici  6. razr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33864">
              <w:rPr>
                <w:rFonts w:ascii="Times New Roman" w:eastAsia="Times New Roman" w:hAnsi="Times New Roman" w:cs="Times New Roman"/>
                <w:lang w:eastAsia="hr-HR"/>
              </w:rPr>
              <w:t>Posjet Strossmayerovom park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33864">
              <w:rPr>
                <w:rFonts w:ascii="Times New Roman" w:eastAsia="Times New Roman" w:hAnsi="Times New Roman" w:cs="Times New Roman"/>
                <w:lang w:eastAsia="hr-HR"/>
              </w:rPr>
              <w:t>Listopad 20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33864">
              <w:rPr>
                <w:rFonts w:ascii="Times New Roman" w:eastAsia="Times New Roman" w:hAnsi="Times New Roman" w:cs="Times New Roman"/>
                <w:lang w:eastAsia="hr-HR"/>
              </w:rPr>
              <w:t>---------------------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0DBA" w:rsidRPr="00E33864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33864">
              <w:rPr>
                <w:rFonts w:ascii="Times New Roman" w:eastAsia="Times New Roman" w:hAnsi="Times New Roman" w:cs="Times New Roman"/>
                <w:lang w:eastAsia="hr-HR"/>
              </w:rPr>
              <w:t>Izrada plakata i upotreba u nastavi</w:t>
            </w:r>
          </w:p>
          <w:p w:rsidR="002D0DBA" w:rsidRPr="00E33864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33864">
              <w:rPr>
                <w:rFonts w:ascii="Times New Roman" w:eastAsia="Times New Roman" w:hAnsi="Times New Roman" w:cs="Times New Roman"/>
                <w:lang w:eastAsia="hr-HR"/>
              </w:rPr>
              <w:t xml:space="preserve">Izrada </w:t>
            </w:r>
            <w:proofErr w:type="spellStart"/>
            <w:r w:rsidRPr="00E33864">
              <w:rPr>
                <w:rFonts w:ascii="Times New Roman" w:eastAsia="Times New Roman" w:hAnsi="Times New Roman" w:cs="Times New Roman"/>
                <w:lang w:eastAsia="hr-HR"/>
              </w:rPr>
              <w:t>ppt</w:t>
            </w:r>
            <w:proofErr w:type="spellEnd"/>
            <w:r w:rsidRPr="00E33864">
              <w:rPr>
                <w:rFonts w:ascii="Times New Roman" w:eastAsia="Times New Roman" w:hAnsi="Times New Roman" w:cs="Times New Roman"/>
                <w:lang w:eastAsia="hr-HR"/>
              </w:rPr>
              <w:t xml:space="preserve"> i upotreba u nastavi</w:t>
            </w:r>
          </w:p>
        </w:tc>
      </w:tr>
      <w:bookmarkEnd w:id="37"/>
    </w:tbl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B64C59" w:rsidRDefault="00B64C59" w:rsidP="002D0D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B64C59" w:rsidRDefault="00B64C59" w:rsidP="002D0D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2D0DBA" w:rsidRPr="00E33864" w:rsidRDefault="002D0DBA" w:rsidP="00E33864">
      <w:pPr>
        <w:pStyle w:val="Naslov4"/>
        <w:ind w:firstLine="708"/>
        <w:rPr>
          <w:rFonts w:ascii="Times New Roman" w:eastAsia="Times New Roman" w:hAnsi="Times New Roman" w:cs="Times New Roman"/>
          <w:i w:val="0"/>
          <w:lang w:eastAsia="hr-HR"/>
        </w:rPr>
      </w:pPr>
      <w:r w:rsidRPr="00E33864">
        <w:rPr>
          <w:rFonts w:ascii="Times New Roman" w:eastAsia="Times New Roman" w:hAnsi="Times New Roman" w:cs="Times New Roman"/>
          <w:i w:val="0"/>
          <w:lang w:eastAsia="hr-HR"/>
        </w:rPr>
        <w:lastRenderedPageBreak/>
        <w:t>3. INTEGRIRANI DANI</w:t>
      </w: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15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700"/>
        <w:gridCol w:w="1440"/>
        <w:gridCol w:w="1800"/>
        <w:gridCol w:w="1440"/>
        <w:gridCol w:w="1800"/>
        <w:gridCol w:w="3060"/>
      </w:tblGrid>
      <w:tr w:rsidR="002D0DBA" w:rsidTr="002D0DBA">
        <w:trPr>
          <w:trHeight w:val="525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br w:type="page"/>
            </w: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CILJ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DNOVANJE I  KORIŠTENJE REZULTATA VREDNOVANJA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aktivnos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:</w:t>
            </w:r>
            <w:r w:rsidRPr="00E33864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DANI ZAHVALNOSTI ZA PLODOVE ZEMLJE - DAN KRUHA</w:t>
            </w:r>
          </w:p>
        </w:tc>
      </w:tr>
      <w:tr w:rsidR="002D0DBA" w:rsidTr="002D0DBA">
        <w:trPr>
          <w:trHeight w:val="1296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- Prigodno  povezati sadržaje prirode, biologije i kemije povodom  Dana kruha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- Proširivanje znanja i primjena u svakodnevnom životu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- Osposobljavanje učenika za samostalno istraživanje i primjenu naučenog u svakodnevnom životu.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- Stjecanje i proširivanje znanja o proizvodnji žitarica, voća i povrća te kruha i pekarskih proizvoda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- Istaknuti prisutnost i važnost kemije u svim granama ljudskog živo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Predmetni učitelji  kemije i biologije, vjeroučitelji  te razrednici  i učenici 5.-8. razr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  <w:lang w:val="pl-PL"/>
              </w:rPr>
              <w:t>-izlo</w:t>
            </w:r>
            <w:r w:rsidRPr="00E33864">
              <w:rPr>
                <w:rFonts w:ascii="Times New Roman" w:hAnsi="Times New Roman" w:cs="Times New Roman"/>
              </w:rPr>
              <w:t>ž</w:t>
            </w:r>
            <w:r w:rsidRPr="00E33864">
              <w:rPr>
                <w:rFonts w:ascii="Times New Roman" w:hAnsi="Times New Roman" w:cs="Times New Roman"/>
                <w:lang w:val="pl-PL"/>
              </w:rPr>
              <w:t>ba donesenih plodova Zemlje i pekarskih proizvoda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-</w:t>
            </w:r>
            <w:r w:rsidRPr="00E33864">
              <w:rPr>
                <w:rFonts w:ascii="Times New Roman" w:hAnsi="Times New Roman" w:cs="Times New Roman"/>
                <w:lang w:val="pl-PL"/>
              </w:rPr>
              <w:t>upoznavanje s na</w:t>
            </w:r>
            <w:r w:rsidRPr="00E33864">
              <w:rPr>
                <w:rFonts w:ascii="Times New Roman" w:hAnsi="Times New Roman" w:cs="Times New Roman"/>
              </w:rPr>
              <w:t>č</w:t>
            </w:r>
            <w:r w:rsidRPr="00E33864">
              <w:rPr>
                <w:rFonts w:ascii="Times New Roman" w:hAnsi="Times New Roman" w:cs="Times New Roman"/>
                <w:lang w:val="pl-PL"/>
              </w:rPr>
              <w:t>inima uzgoja vo</w:t>
            </w:r>
            <w:r w:rsidRPr="00E33864">
              <w:rPr>
                <w:rFonts w:ascii="Times New Roman" w:hAnsi="Times New Roman" w:cs="Times New Roman"/>
              </w:rPr>
              <w:t>ć</w:t>
            </w:r>
            <w:r w:rsidRPr="00E33864">
              <w:rPr>
                <w:rFonts w:ascii="Times New Roman" w:hAnsi="Times New Roman" w:cs="Times New Roman"/>
                <w:lang w:val="pl-PL"/>
              </w:rPr>
              <w:t>a i povr</w:t>
            </w:r>
            <w:r w:rsidRPr="00E33864">
              <w:rPr>
                <w:rFonts w:ascii="Times New Roman" w:hAnsi="Times New Roman" w:cs="Times New Roman"/>
              </w:rPr>
              <w:t>ć</w:t>
            </w:r>
            <w:r w:rsidRPr="00E33864">
              <w:rPr>
                <w:rFonts w:ascii="Times New Roman" w:hAnsi="Times New Roman" w:cs="Times New Roman"/>
                <w:lang w:val="pl-PL"/>
              </w:rPr>
              <w:t>a u na</w:t>
            </w:r>
            <w:r w:rsidRPr="00E33864">
              <w:rPr>
                <w:rFonts w:ascii="Times New Roman" w:hAnsi="Times New Roman" w:cs="Times New Roman"/>
              </w:rPr>
              <w:t>š</w:t>
            </w:r>
            <w:r w:rsidRPr="00E33864">
              <w:rPr>
                <w:rFonts w:ascii="Times New Roman" w:hAnsi="Times New Roman" w:cs="Times New Roman"/>
                <w:lang w:val="pl-PL"/>
              </w:rPr>
              <w:t>em zavi</w:t>
            </w:r>
            <w:r w:rsidRPr="00E33864">
              <w:rPr>
                <w:rFonts w:ascii="Times New Roman" w:hAnsi="Times New Roman" w:cs="Times New Roman"/>
              </w:rPr>
              <w:t>č</w:t>
            </w:r>
            <w:r w:rsidRPr="00E33864">
              <w:rPr>
                <w:rFonts w:ascii="Times New Roman" w:hAnsi="Times New Roman" w:cs="Times New Roman"/>
                <w:lang w:val="pl-PL"/>
              </w:rPr>
              <w:t>aju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  <w:lang w:val="pl-PL"/>
              </w:rPr>
            </w:pPr>
            <w:r w:rsidRPr="00E33864">
              <w:rPr>
                <w:rFonts w:ascii="Times New Roman" w:hAnsi="Times New Roman" w:cs="Times New Roman"/>
                <w:lang w:val="pl-PL"/>
              </w:rPr>
              <w:t>- rad u skupinama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  <w:lang w:val="pl-PL"/>
              </w:rPr>
            </w:pPr>
            <w:r w:rsidRPr="00E33864">
              <w:rPr>
                <w:rFonts w:ascii="Times New Roman" w:hAnsi="Times New Roman" w:cs="Times New Roman"/>
                <w:lang w:val="pl-PL"/>
              </w:rPr>
              <w:t>- frontalna nasta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rPr>
                <w:rFonts w:ascii="Times New Roman" w:hAnsi="Times New Roman" w:cs="Times New Roman"/>
                <w:lang w:val="pl-PL"/>
              </w:rPr>
            </w:pPr>
            <w:r w:rsidRPr="00E33864">
              <w:rPr>
                <w:rFonts w:ascii="Times New Roman" w:hAnsi="Times New Roman" w:cs="Times New Roman"/>
                <w:lang w:val="pl-PL"/>
              </w:rPr>
              <w:t>- listopad 2018.  Dani zahvalnosti za plodove Zeml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- Troškovi brašna, mlijeka, ulja, soli i kvasca, voća i povrć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0DBA" w:rsidRPr="00E33864" w:rsidRDefault="002D0DBA" w:rsidP="002D0DBA">
            <w:pPr>
              <w:rPr>
                <w:rFonts w:ascii="Times New Roman" w:hAnsi="Times New Roman" w:cs="Times New Roman"/>
                <w:lang w:val="pl-PL"/>
              </w:rPr>
            </w:pPr>
            <w:r w:rsidRPr="00E33864">
              <w:rPr>
                <w:rFonts w:ascii="Times New Roman" w:hAnsi="Times New Roman" w:cs="Times New Roman"/>
                <w:lang w:val="pl-PL"/>
              </w:rPr>
              <w:t>- Prezentacija rezultata pokusa na panou učionice biologije i kemije,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  <w:lang w:val="pl-PL"/>
              </w:rPr>
            </w:pPr>
            <w:r w:rsidRPr="00E33864">
              <w:rPr>
                <w:rFonts w:ascii="Times New Roman" w:hAnsi="Times New Roman" w:cs="Times New Roman"/>
                <w:lang w:val="pl-PL"/>
              </w:rPr>
              <w:t>-  izrada plakata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  <w:lang w:val="pl-PL"/>
              </w:rPr>
            </w:pPr>
            <w:r w:rsidRPr="00E33864">
              <w:rPr>
                <w:rFonts w:ascii="Times New Roman" w:hAnsi="Times New Roman" w:cs="Times New Roman"/>
                <w:lang w:val="pl-PL"/>
              </w:rPr>
              <w:t>- izložba i degustacija načinjenih pekarskih proizvoda</w:t>
            </w:r>
          </w:p>
        </w:tc>
      </w:tr>
    </w:tbl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2D0DBA" w:rsidRPr="00E33864" w:rsidRDefault="002D0DBA" w:rsidP="00E33864">
      <w:pPr>
        <w:pStyle w:val="Naslov4"/>
        <w:ind w:firstLine="708"/>
        <w:rPr>
          <w:rFonts w:ascii="Times New Roman" w:eastAsia="Times New Roman" w:hAnsi="Times New Roman" w:cs="Times New Roman"/>
          <w:i w:val="0"/>
          <w:lang w:eastAsia="hr-HR"/>
        </w:rPr>
      </w:pPr>
      <w:r w:rsidRPr="00E33864">
        <w:rPr>
          <w:rFonts w:ascii="Times New Roman" w:eastAsia="Times New Roman" w:hAnsi="Times New Roman" w:cs="Times New Roman"/>
          <w:i w:val="0"/>
          <w:lang w:eastAsia="hr-HR"/>
        </w:rPr>
        <w:t>4. IZVANNASTAVNE AKTIVNOSTI</w:t>
      </w: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color w:val="FF6600"/>
          <w:sz w:val="24"/>
          <w:szCs w:val="24"/>
          <w:lang w:eastAsia="hr-HR"/>
        </w:rPr>
      </w:pP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color w:val="FF6600"/>
          <w:sz w:val="24"/>
          <w:szCs w:val="24"/>
          <w:lang w:eastAsia="hr-HR"/>
        </w:rPr>
      </w:pPr>
    </w:p>
    <w:tbl>
      <w:tblPr>
        <w:tblW w:w="15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700"/>
        <w:gridCol w:w="1440"/>
        <w:gridCol w:w="1800"/>
        <w:gridCol w:w="1440"/>
        <w:gridCol w:w="1800"/>
        <w:gridCol w:w="3060"/>
      </w:tblGrid>
      <w:tr w:rsidR="002D0DBA" w:rsidTr="002D0DBA">
        <w:trPr>
          <w:trHeight w:val="525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CILJ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DNOVANJE I  KORIŠTENJE REZULTATA VREDNOVANJA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E33864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PRVA POMOĆ</w:t>
            </w:r>
          </w:p>
        </w:tc>
      </w:tr>
      <w:tr w:rsidR="002D0DBA" w:rsidTr="002D0DBA">
        <w:trPr>
          <w:trHeight w:val="1296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lastRenderedPageBreak/>
              <w:t xml:space="preserve">Stjecanje odgoja za humaniji i zdraviji život. </w:t>
            </w:r>
          </w:p>
          <w:p w:rsidR="002D0DBA" w:rsidRPr="00E33864" w:rsidRDefault="002D0DBA" w:rsidP="002D0DBA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Stjecanje praktičnih znanja o postupcima pružanja prve pomoći.</w:t>
            </w:r>
          </w:p>
          <w:p w:rsidR="002D0DBA" w:rsidRPr="00E33864" w:rsidRDefault="002D0DBA" w:rsidP="002D0DBA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U</w:t>
            </w:r>
            <w:r w:rsidRPr="00E33864">
              <w:rPr>
                <w:rFonts w:ascii="Times New Roman" w:hAnsi="Times New Roman" w:cs="Times New Roman"/>
                <w:vanish/>
              </w:rPr>
              <w:t xml:space="preserve">  ujati ljubav prema znanosti Inici 7. i </w:t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  <w:vanish/>
              </w:rPr>
              <w:pgNum/>
            </w:r>
            <w:r w:rsidRPr="00E33864">
              <w:rPr>
                <w:rFonts w:ascii="Times New Roman" w:hAnsi="Times New Roman" w:cs="Times New Roman"/>
              </w:rPr>
              <w:t>poznati učenike s osnovnim načelima rada humanitarnih organizacija na načelima rada Crvenog križa.</w:t>
            </w:r>
          </w:p>
          <w:p w:rsidR="002D0DBA" w:rsidRPr="00E33864" w:rsidRDefault="002D0DBA" w:rsidP="002D0DBA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Upoznati se sa djelatnostima Crvenog križa.</w:t>
            </w:r>
          </w:p>
          <w:p w:rsidR="002D0DBA" w:rsidRPr="00E33864" w:rsidRDefault="002D0DBA" w:rsidP="002D0DBA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Razvijati pravilne stavove o volonterskom radu.</w:t>
            </w:r>
          </w:p>
          <w:p w:rsidR="002D0DBA" w:rsidRPr="00E33864" w:rsidRDefault="002D0DBA" w:rsidP="002D0DBA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Razvijati stavove o potrebi dobrovoljnog darivanja krvi.</w:t>
            </w:r>
          </w:p>
          <w:p w:rsidR="002D0DBA" w:rsidRPr="00E33864" w:rsidRDefault="002D0DBA" w:rsidP="002D0DBA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864">
              <w:rPr>
                <w:rFonts w:ascii="Times New Roman" w:hAnsi="Times New Roman" w:cs="Times New Roman"/>
              </w:rPr>
              <w:t>Motiviranje djece i mladeži za humanitarno djelovanje u zajednic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Naučeno primijeniti u životu.</w:t>
            </w:r>
          </w:p>
          <w:p w:rsidR="002D0DBA" w:rsidRPr="00E33864" w:rsidRDefault="002D0DBA" w:rsidP="002D0DB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Uključiti se u različite projekte Crvenog križa.</w:t>
            </w:r>
          </w:p>
          <w:p w:rsidR="002D0DBA" w:rsidRPr="00E33864" w:rsidRDefault="002D0DBA" w:rsidP="002D0DB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Osposobiti učenike za pružanje  prve pomoći.</w:t>
            </w:r>
          </w:p>
          <w:p w:rsidR="002D0DBA" w:rsidRPr="00E33864" w:rsidRDefault="002D0DBA" w:rsidP="002D0DB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 xml:space="preserve">Razviti kod učenika snalaženje u novim situacijama i smiriti panično ponašanje </w:t>
            </w:r>
          </w:p>
          <w:p w:rsidR="002D0DBA" w:rsidRPr="00E33864" w:rsidRDefault="002D0DBA" w:rsidP="002D0DB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 xml:space="preserve">Razvijati socijalnu svijest kroz humanitarni rad.    </w:t>
            </w:r>
          </w:p>
          <w:p w:rsidR="002D0DBA" w:rsidRPr="00E33864" w:rsidRDefault="002D0DBA" w:rsidP="002D0DB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Poticati humanitarne osjećaje i djelovanje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64">
              <w:rPr>
                <w:rFonts w:ascii="Times New Roman" w:hAnsi="Times New Roman" w:cs="Times New Roman"/>
              </w:rPr>
              <w:t>Marina Filipović, prof. i učenici 7. i 8. razr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Praktični rad o vještinama pružanja prve pomoći</w:t>
            </w:r>
          </w:p>
          <w:p w:rsidR="002D0DBA" w:rsidRPr="00E33864" w:rsidRDefault="002D0DBA" w:rsidP="002D0DBA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Sudjelovanje u projektima Crvenog križa</w:t>
            </w:r>
          </w:p>
          <w:p w:rsidR="002D0DBA" w:rsidRPr="00E33864" w:rsidRDefault="002D0DBA" w:rsidP="002D0DBA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502"/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Proučavanje stručne literature</w:t>
            </w:r>
          </w:p>
          <w:p w:rsidR="002D0DBA" w:rsidRPr="00E33864" w:rsidRDefault="002D0DBA" w:rsidP="002D0DBA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502"/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>Gledanje poučnih filmova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 xml:space="preserve">Od rujna do lipnja 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64">
              <w:rPr>
                <w:rFonts w:ascii="Times New Roman" w:hAnsi="Times New Roman" w:cs="Times New Roman"/>
              </w:rPr>
              <w:t>(1 školski sat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E33864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64">
              <w:rPr>
                <w:rFonts w:ascii="Times New Roman" w:hAnsi="Times New Roman" w:cs="Times New Roman"/>
              </w:rPr>
              <w:t>Troškovi za boju, papir i kopiranje radnih listića i materijala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0DBA" w:rsidRPr="00E33864" w:rsidRDefault="002D0DBA" w:rsidP="002D0DBA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</w:rPr>
              <w:t xml:space="preserve">Sustavno pratiti postignuća učenika </w:t>
            </w:r>
            <w:r w:rsidRPr="00E33864">
              <w:rPr>
                <w:rFonts w:ascii="Times New Roman" w:hAnsi="Times New Roman" w:cs="Times New Roman"/>
                <w:lang w:val="it-IT"/>
              </w:rPr>
              <w:t>i</w:t>
            </w:r>
            <w:r w:rsidRPr="00E33864">
              <w:rPr>
                <w:rFonts w:ascii="Times New Roman" w:hAnsi="Times New Roman" w:cs="Times New Roman"/>
              </w:rPr>
              <w:t xml:space="preserve"> poticati njihovu motivaciju</w:t>
            </w:r>
          </w:p>
          <w:p w:rsidR="002D0DBA" w:rsidRPr="00E33864" w:rsidRDefault="002D0DBA" w:rsidP="002D0DBA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E33864">
              <w:rPr>
                <w:rFonts w:ascii="Times New Roman" w:hAnsi="Times New Roman" w:cs="Times New Roman"/>
                <w:lang w:val="pl-PL"/>
              </w:rPr>
              <w:t>Sudjelovanjenanatjecanju</w:t>
            </w:r>
          </w:p>
          <w:p w:rsidR="002D0DBA" w:rsidRPr="00E33864" w:rsidRDefault="002D0DBA" w:rsidP="002D0DBA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3864">
              <w:rPr>
                <w:rFonts w:ascii="Times New Roman" w:hAnsi="Times New Roman" w:cs="Times New Roman"/>
                <w:lang w:val="pl-PL"/>
              </w:rPr>
              <w:t>Izrada plakata</w:t>
            </w:r>
          </w:p>
          <w:p w:rsidR="002D0DBA" w:rsidRPr="00E33864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color w:val="FF6600"/>
          <w:sz w:val="24"/>
          <w:szCs w:val="24"/>
          <w:lang w:eastAsia="hr-HR"/>
        </w:rPr>
      </w:pPr>
    </w:p>
    <w:p w:rsidR="00D932BD" w:rsidRPr="00701BB6" w:rsidRDefault="00D932BD" w:rsidP="00701BB6">
      <w:pPr>
        <w:rPr>
          <w:lang w:eastAsia="hr-HR"/>
        </w:rPr>
      </w:pPr>
    </w:p>
    <w:p w:rsidR="002D0DBA" w:rsidRPr="00E33864" w:rsidRDefault="002D0DBA" w:rsidP="00E33864">
      <w:pPr>
        <w:pStyle w:val="Naslov4"/>
        <w:ind w:left="708"/>
        <w:rPr>
          <w:rFonts w:ascii="Times New Roman" w:eastAsia="Times New Roman" w:hAnsi="Times New Roman" w:cs="Times New Roman"/>
          <w:i w:val="0"/>
          <w:color w:val="0070C0"/>
          <w:lang w:eastAsia="hr-HR"/>
        </w:rPr>
      </w:pPr>
      <w:r w:rsidRPr="00E33864">
        <w:rPr>
          <w:rFonts w:ascii="Times New Roman" w:eastAsia="Times New Roman" w:hAnsi="Times New Roman" w:cs="Times New Roman"/>
          <w:i w:val="0"/>
          <w:color w:val="0070C0"/>
          <w:lang w:eastAsia="hr-HR"/>
        </w:rPr>
        <w:t>5. ŠKOLSKI PROJEKTI</w:t>
      </w: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15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700"/>
        <w:gridCol w:w="1440"/>
        <w:gridCol w:w="1800"/>
        <w:gridCol w:w="1440"/>
        <w:gridCol w:w="1800"/>
        <w:gridCol w:w="3060"/>
      </w:tblGrid>
      <w:tr w:rsidR="002D0DBA" w:rsidTr="002D0DBA">
        <w:trPr>
          <w:trHeight w:val="525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CILJ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DNOVANJE I  KORIŠTENJE REZULTATA VREDNOVANJA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 </w:t>
            </w:r>
            <w:r w:rsidRPr="00E33864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„V</w:t>
            </w:r>
            <w:r w:rsidR="00701BB6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RT NADE ZA STARE I MLADE</w:t>
            </w:r>
            <w:r w:rsidRPr="00E33864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“</w:t>
            </w:r>
          </w:p>
        </w:tc>
      </w:tr>
      <w:tr w:rsidR="002D0DBA" w:rsidTr="002D0DBA">
        <w:trPr>
          <w:trHeight w:val="3693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701BB6" w:rsidRDefault="002D0DBA" w:rsidP="002D0DBA">
            <w:pPr>
              <w:rPr>
                <w:rFonts w:ascii="Times New Roman" w:hAnsi="Times New Roman" w:cs="Times New Roman"/>
              </w:rPr>
            </w:pPr>
            <w:r w:rsidRPr="00701BB6">
              <w:rPr>
                <w:rFonts w:ascii="Times New Roman" w:hAnsi="Times New Roman" w:cs="Times New Roman"/>
              </w:rPr>
              <w:lastRenderedPageBreak/>
              <w:t>- razvoj međugeneracijske solidarnosti</w:t>
            </w:r>
          </w:p>
          <w:p w:rsidR="002D0DBA" w:rsidRPr="00701BB6" w:rsidRDefault="002D0DBA" w:rsidP="002D0DBA">
            <w:pPr>
              <w:rPr>
                <w:rFonts w:ascii="Times New Roman" w:hAnsi="Times New Roman" w:cs="Times New Roman"/>
              </w:rPr>
            </w:pPr>
            <w:r w:rsidRPr="00701BB6">
              <w:rPr>
                <w:rFonts w:ascii="Times New Roman" w:hAnsi="Times New Roman" w:cs="Times New Roman"/>
              </w:rPr>
              <w:t>- briga za stare i nemoćne u mojoj blizini</w:t>
            </w:r>
          </w:p>
          <w:p w:rsidR="002D0DBA" w:rsidRPr="00701BB6" w:rsidRDefault="002D0DBA" w:rsidP="002D0DBA">
            <w:pPr>
              <w:rPr>
                <w:rFonts w:ascii="Times New Roman" w:hAnsi="Times New Roman" w:cs="Times New Roman"/>
              </w:rPr>
            </w:pPr>
            <w:r w:rsidRPr="00701BB6">
              <w:rPr>
                <w:rFonts w:ascii="Times New Roman" w:hAnsi="Times New Roman" w:cs="Times New Roman"/>
              </w:rPr>
              <w:t xml:space="preserve">- upravljanje kućnim otpadom i </w:t>
            </w:r>
            <w:proofErr w:type="spellStart"/>
            <w:r w:rsidRPr="00701BB6">
              <w:rPr>
                <w:rFonts w:ascii="Times New Roman" w:hAnsi="Times New Roman" w:cs="Times New Roman"/>
              </w:rPr>
              <w:t>kompostiranje</w:t>
            </w:r>
            <w:proofErr w:type="spellEnd"/>
          </w:p>
          <w:p w:rsidR="002D0DBA" w:rsidRPr="00701BB6" w:rsidRDefault="002D0DBA" w:rsidP="002D0DBA">
            <w:pPr>
              <w:rPr>
                <w:rFonts w:ascii="Times New Roman" w:hAnsi="Times New Roman" w:cs="Times New Roman"/>
              </w:rPr>
            </w:pPr>
            <w:r w:rsidRPr="00701BB6">
              <w:rPr>
                <w:rFonts w:ascii="Times New Roman" w:hAnsi="Times New Roman" w:cs="Times New Roman"/>
              </w:rPr>
              <w:t>- proizvodnja eko-hrane u vlastitom vrtu</w:t>
            </w:r>
          </w:p>
          <w:p w:rsidR="002D0DBA" w:rsidRPr="00701BB6" w:rsidRDefault="002D0DBA" w:rsidP="002D0D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701BB6" w:rsidRDefault="002D0DBA" w:rsidP="002D0DBA">
            <w:pPr>
              <w:rPr>
                <w:rFonts w:ascii="Times New Roman" w:hAnsi="Times New Roman" w:cs="Times New Roman"/>
              </w:rPr>
            </w:pPr>
            <w:r w:rsidRPr="00701BB6">
              <w:rPr>
                <w:rFonts w:ascii="Times New Roman" w:hAnsi="Times New Roman" w:cs="Times New Roman"/>
              </w:rPr>
              <w:t>-razvijati kod učenika pozitivan odnos prema zdravoj hrani</w:t>
            </w:r>
          </w:p>
          <w:p w:rsidR="002D0DBA" w:rsidRPr="00701BB6" w:rsidRDefault="002D0DBA" w:rsidP="002D0DBA">
            <w:pPr>
              <w:rPr>
                <w:rFonts w:ascii="Times New Roman" w:hAnsi="Times New Roman" w:cs="Times New Roman"/>
              </w:rPr>
            </w:pPr>
            <w:r w:rsidRPr="00701BB6">
              <w:rPr>
                <w:rFonts w:ascii="Times New Roman" w:hAnsi="Times New Roman" w:cs="Times New Roman"/>
              </w:rPr>
              <w:t>- razvijati potrebu brige za najstarije članove društva</w:t>
            </w:r>
          </w:p>
          <w:p w:rsidR="002D0DBA" w:rsidRPr="00701BB6" w:rsidRDefault="002D0DBA" w:rsidP="002D0DBA">
            <w:pPr>
              <w:rPr>
                <w:rFonts w:ascii="Times New Roman" w:hAnsi="Times New Roman" w:cs="Times New Roman"/>
              </w:rPr>
            </w:pPr>
            <w:r w:rsidRPr="00701BB6">
              <w:rPr>
                <w:rFonts w:ascii="Times New Roman" w:hAnsi="Times New Roman" w:cs="Times New Roman"/>
              </w:rPr>
              <w:t>- razvijati kod učenika svijest o potrebi recikliranja</w:t>
            </w:r>
          </w:p>
          <w:p w:rsidR="002D0DBA" w:rsidRPr="00701BB6" w:rsidRDefault="002D0DBA" w:rsidP="002D0DBA">
            <w:pPr>
              <w:rPr>
                <w:rFonts w:ascii="Times New Roman" w:hAnsi="Times New Roman" w:cs="Times New Roman"/>
              </w:rPr>
            </w:pPr>
            <w:r w:rsidRPr="00701BB6">
              <w:rPr>
                <w:rFonts w:ascii="Times New Roman" w:hAnsi="Times New Roman" w:cs="Times New Roman"/>
              </w:rPr>
              <w:t xml:space="preserve">- razvijati naviku </w:t>
            </w:r>
            <w:proofErr w:type="spellStart"/>
            <w:r w:rsidRPr="00701BB6">
              <w:rPr>
                <w:rFonts w:ascii="Times New Roman" w:hAnsi="Times New Roman" w:cs="Times New Roman"/>
              </w:rPr>
              <w:t>kompostiranja</w:t>
            </w:r>
            <w:proofErr w:type="spellEnd"/>
          </w:p>
          <w:p w:rsidR="002D0DBA" w:rsidRPr="00701BB6" w:rsidRDefault="002D0DBA" w:rsidP="002D0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701BB6" w:rsidRDefault="002D0DBA" w:rsidP="002D0DBA">
            <w:pPr>
              <w:rPr>
                <w:rFonts w:ascii="Times New Roman" w:hAnsi="Times New Roman" w:cs="Times New Roman"/>
              </w:rPr>
            </w:pPr>
            <w:r w:rsidRPr="00701BB6">
              <w:rPr>
                <w:rFonts w:ascii="Times New Roman" w:hAnsi="Times New Roman" w:cs="Times New Roman"/>
              </w:rPr>
              <w:t xml:space="preserve">- suradnja s centrom </w:t>
            </w:r>
            <w:proofErr w:type="spellStart"/>
            <w:r w:rsidRPr="00701BB6">
              <w:rPr>
                <w:rFonts w:ascii="Times New Roman" w:hAnsi="Times New Roman" w:cs="Times New Roman"/>
              </w:rPr>
              <w:t>Amadea</w:t>
            </w:r>
            <w:proofErr w:type="spellEnd"/>
            <w:r w:rsidRPr="00701BB6">
              <w:rPr>
                <w:rFonts w:ascii="Times New Roman" w:hAnsi="Times New Roman" w:cs="Times New Roman"/>
              </w:rPr>
              <w:t xml:space="preserve">: (dnevni boravak za starije osobe), s. Natalija </w:t>
            </w:r>
            <w:proofErr w:type="spellStart"/>
            <w:r w:rsidRPr="00701BB6">
              <w:rPr>
                <w:rFonts w:ascii="Times New Roman" w:hAnsi="Times New Roman" w:cs="Times New Roman"/>
              </w:rPr>
              <w:t>Fadiga</w:t>
            </w:r>
            <w:proofErr w:type="spellEnd"/>
            <w:r w:rsidRPr="00701BB6">
              <w:rPr>
                <w:rFonts w:ascii="Times New Roman" w:hAnsi="Times New Roman" w:cs="Times New Roman"/>
              </w:rPr>
              <w:t>, predmetni učitelj Mirjana Kereta i  učenici 8.-ih 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701BB6" w:rsidRDefault="002D0DBA" w:rsidP="002D0DBA">
            <w:pPr>
              <w:rPr>
                <w:rFonts w:ascii="Times New Roman" w:hAnsi="Times New Roman" w:cs="Times New Roman"/>
              </w:rPr>
            </w:pPr>
            <w:r w:rsidRPr="00701BB6">
              <w:rPr>
                <w:rFonts w:ascii="Times New Roman" w:hAnsi="Times New Roman" w:cs="Times New Roman"/>
              </w:rPr>
              <w:t xml:space="preserve">- posjeti i druženja sa štićenicima Doma za starije i nemoćne centra </w:t>
            </w:r>
            <w:proofErr w:type="spellStart"/>
            <w:r w:rsidRPr="00701BB6">
              <w:rPr>
                <w:rFonts w:ascii="Times New Roman" w:hAnsi="Times New Roman" w:cs="Times New Roman"/>
              </w:rPr>
              <w:t>Amadea</w:t>
            </w:r>
            <w:proofErr w:type="spellEnd"/>
          </w:p>
          <w:p w:rsidR="002D0DBA" w:rsidRPr="00701BB6" w:rsidRDefault="002D0DBA" w:rsidP="002D0DBA">
            <w:pPr>
              <w:rPr>
                <w:rFonts w:ascii="Times New Roman" w:hAnsi="Times New Roman" w:cs="Times New Roman"/>
              </w:rPr>
            </w:pPr>
            <w:r w:rsidRPr="00701BB6">
              <w:rPr>
                <w:rFonts w:ascii="Times New Roman" w:hAnsi="Times New Roman" w:cs="Times New Roman"/>
              </w:rPr>
              <w:t>-  rad u skupinama</w:t>
            </w:r>
          </w:p>
          <w:p w:rsidR="002D0DBA" w:rsidRPr="00701BB6" w:rsidRDefault="002D0DBA" w:rsidP="002D0DBA">
            <w:pPr>
              <w:rPr>
                <w:rFonts w:ascii="Times New Roman" w:hAnsi="Times New Roman" w:cs="Times New Roman"/>
              </w:rPr>
            </w:pPr>
            <w:r w:rsidRPr="00701BB6">
              <w:rPr>
                <w:rFonts w:ascii="Times New Roman" w:hAnsi="Times New Roman" w:cs="Times New Roman"/>
              </w:rPr>
              <w:t>- individualan rad</w:t>
            </w:r>
          </w:p>
          <w:p w:rsidR="002D0DBA" w:rsidRPr="00701BB6" w:rsidRDefault="002D0DBA" w:rsidP="002D0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701BB6" w:rsidRDefault="002D0DBA" w:rsidP="002D0DBA">
            <w:pPr>
              <w:rPr>
                <w:rFonts w:ascii="Times New Roman" w:hAnsi="Times New Roman" w:cs="Times New Roman"/>
              </w:rPr>
            </w:pPr>
            <w:r w:rsidRPr="00701BB6">
              <w:rPr>
                <w:rFonts w:ascii="Times New Roman" w:hAnsi="Times New Roman" w:cs="Times New Roman"/>
              </w:rPr>
              <w:t>Tijekom cijele školske godine 2018./201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701BB6" w:rsidRDefault="002D0DBA" w:rsidP="002D0DBA">
            <w:pPr>
              <w:rPr>
                <w:rFonts w:ascii="Times New Roman" w:hAnsi="Times New Roman" w:cs="Times New Roman"/>
              </w:rPr>
            </w:pPr>
            <w:r w:rsidRPr="00701BB6">
              <w:rPr>
                <w:rFonts w:ascii="Times New Roman" w:hAnsi="Times New Roman" w:cs="Times New Roman"/>
              </w:rPr>
              <w:t>Troškovi kopiranja, izrade plakata, boja, hamera…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701BB6" w:rsidRDefault="002D0DBA" w:rsidP="002D0DBA">
            <w:pPr>
              <w:rPr>
                <w:rFonts w:ascii="Times New Roman" w:hAnsi="Times New Roman" w:cs="Times New Roman"/>
                <w:lang w:val="pl-PL"/>
              </w:rPr>
            </w:pPr>
            <w:r w:rsidRPr="00701BB6">
              <w:rPr>
                <w:rFonts w:ascii="Times New Roman" w:hAnsi="Times New Roman" w:cs="Times New Roman"/>
              </w:rPr>
              <w:t xml:space="preserve">- </w:t>
            </w:r>
            <w:r w:rsidRPr="00701BB6">
              <w:rPr>
                <w:rFonts w:ascii="Times New Roman" w:hAnsi="Times New Roman" w:cs="Times New Roman"/>
                <w:lang w:val="pl-PL"/>
              </w:rPr>
              <w:t>odgojno djelovanje na u</w:t>
            </w:r>
            <w:r w:rsidRPr="00701BB6">
              <w:rPr>
                <w:rFonts w:ascii="Times New Roman" w:hAnsi="Times New Roman" w:cs="Times New Roman"/>
              </w:rPr>
              <w:t>č</w:t>
            </w:r>
            <w:r w:rsidRPr="00701BB6">
              <w:rPr>
                <w:rFonts w:ascii="Times New Roman" w:hAnsi="Times New Roman" w:cs="Times New Roman"/>
                <w:lang w:val="pl-PL"/>
              </w:rPr>
              <w:t>enike</w:t>
            </w:r>
            <w:r w:rsidRPr="00701BB6">
              <w:rPr>
                <w:rFonts w:ascii="Times New Roman" w:hAnsi="Times New Roman" w:cs="Times New Roman"/>
              </w:rPr>
              <w:t xml:space="preserve">: </w:t>
            </w:r>
            <w:r w:rsidRPr="00701BB6">
              <w:rPr>
                <w:rFonts w:ascii="Times New Roman" w:hAnsi="Times New Roman" w:cs="Times New Roman"/>
                <w:lang w:val="pl-PL"/>
              </w:rPr>
              <w:t>razviti potrebu brige za starije i nemo</w:t>
            </w:r>
            <w:r w:rsidRPr="00701BB6">
              <w:rPr>
                <w:rFonts w:ascii="Times New Roman" w:hAnsi="Times New Roman" w:cs="Times New Roman"/>
              </w:rPr>
              <w:t>ć</w:t>
            </w:r>
            <w:r w:rsidRPr="00701BB6">
              <w:rPr>
                <w:rFonts w:ascii="Times New Roman" w:hAnsi="Times New Roman" w:cs="Times New Roman"/>
                <w:lang w:val="pl-PL"/>
              </w:rPr>
              <w:t>ne</w:t>
            </w:r>
            <w:r w:rsidRPr="00701BB6">
              <w:rPr>
                <w:rFonts w:ascii="Times New Roman" w:hAnsi="Times New Roman" w:cs="Times New Roman"/>
              </w:rPr>
              <w:t xml:space="preserve"> č</w:t>
            </w:r>
            <w:r w:rsidRPr="00701BB6">
              <w:rPr>
                <w:rFonts w:ascii="Times New Roman" w:hAnsi="Times New Roman" w:cs="Times New Roman"/>
                <w:lang w:val="pl-PL"/>
              </w:rPr>
              <w:t>lanovena</w:t>
            </w:r>
            <w:r w:rsidRPr="00701BB6">
              <w:rPr>
                <w:rFonts w:ascii="Times New Roman" w:hAnsi="Times New Roman" w:cs="Times New Roman"/>
              </w:rPr>
              <w:t>š</w:t>
            </w:r>
            <w:r w:rsidRPr="00701BB6">
              <w:rPr>
                <w:rFonts w:ascii="Times New Roman" w:hAnsi="Times New Roman" w:cs="Times New Roman"/>
                <w:lang w:val="pl-PL"/>
              </w:rPr>
              <w:t>eg društva.</w:t>
            </w:r>
          </w:p>
          <w:p w:rsidR="002D0DBA" w:rsidRPr="00701BB6" w:rsidRDefault="002D0DBA" w:rsidP="002D0DBA">
            <w:pPr>
              <w:rPr>
                <w:rFonts w:ascii="Times New Roman" w:hAnsi="Times New Roman" w:cs="Times New Roman"/>
                <w:lang w:val="pl-PL"/>
              </w:rPr>
            </w:pPr>
            <w:r w:rsidRPr="00701BB6">
              <w:rPr>
                <w:rFonts w:ascii="Times New Roman" w:hAnsi="Times New Roman" w:cs="Times New Roman"/>
                <w:lang w:val="pl-PL"/>
              </w:rPr>
              <w:t>- izložbe učeničkih radova -razvoj pravilnih prehrambenih navika</w:t>
            </w:r>
          </w:p>
          <w:p w:rsidR="002D0DBA" w:rsidRPr="00701BB6" w:rsidRDefault="002D0DBA" w:rsidP="002D0DBA">
            <w:pPr>
              <w:rPr>
                <w:rFonts w:ascii="Times New Roman" w:hAnsi="Times New Roman" w:cs="Times New Roman"/>
                <w:lang w:val="pl-PL"/>
              </w:rPr>
            </w:pPr>
            <w:r w:rsidRPr="00701BB6">
              <w:rPr>
                <w:rFonts w:ascii="Times New Roman" w:hAnsi="Times New Roman" w:cs="Times New Roman"/>
                <w:lang w:val="pl-PL"/>
              </w:rPr>
              <w:t>- osposobiti učenike za rad u vrtu; proizvodnja komposta i eko hrane u vlastitom vrtu</w:t>
            </w:r>
          </w:p>
          <w:p w:rsidR="002D0DBA" w:rsidRPr="00701BB6" w:rsidRDefault="002D0DBA" w:rsidP="002D0DBA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D0DBA" w:rsidTr="00701BB6">
        <w:trPr>
          <w:trHeight w:val="172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Pr="00701BB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aziv aktivnosti: </w:t>
            </w:r>
            <w:r w:rsidR="00701BB6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hr-HR"/>
              </w:rPr>
              <w:t>PLASTIČNIM ČEPOVIMA DO SKUPIH LJEKOVA</w:t>
            </w:r>
          </w:p>
        </w:tc>
      </w:tr>
      <w:tr w:rsidR="002D0DBA" w:rsidTr="002D0DBA">
        <w:trPr>
          <w:trHeight w:val="1296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0DBA" w:rsidRPr="00701BB6" w:rsidRDefault="002D0DBA" w:rsidP="002D0DBA">
            <w:pPr>
              <w:rPr>
                <w:rFonts w:ascii="Times New Roman" w:hAnsi="Times New Roman" w:cs="Times New Roman"/>
              </w:rPr>
            </w:pPr>
            <w:r w:rsidRPr="00701BB6">
              <w:rPr>
                <w:rFonts w:ascii="Times New Roman" w:hAnsi="Times New Roman" w:cs="Times New Roman"/>
              </w:rPr>
              <w:t>- skupljanjem i prodajom čepova od  plastične ambalaže sufinancirati nabavu skupih lijekova za oboljele</w:t>
            </w:r>
          </w:p>
          <w:p w:rsidR="002D0DBA" w:rsidRPr="00701BB6" w:rsidRDefault="002D0DBA" w:rsidP="002D0DBA">
            <w:pPr>
              <w:rPr>
                <w:rFonts w:ascii="Times New Roman" w:hAnsi="Times New Roman" w:cs="Times New Roman"/>
                <w:lang w:val="pl-PL"/>
              </w:rPr>
            </w:pPr>
            <w:r w:rsidRPr="00701BB6">
              <w:rPr>
                <w:rFonts w:ascii="Times New Roman" w:hAnsi="Times New Roman" w:cs="Times New Roman"/>
                <w:lang w:val="pl-PL"/>
              </w:rPr>
              <w:t>- motiviranje djece za humanitarni rad u zajednici</w:t>
            </w:r>
          </w:p>
          <w:p w:rsidR="002D0DBA" w:rsidRPr="00701BB6" w:rsidRDefault="002D0DBA" w:rsidP="002D0DBA">
            <w:pPr>
              <w:rPr>
                <w:rFonts w:ascii="Times New Roman" w:hAnsi="Times New Roman" w:cs="Times New Roman"/>
                <w:lang w:val="pl-PL"/>
              </w:rPr>
            </w:pPr>
            <w:r w:rsidRPr="00701BB6">
              <w:rPr>
                <w:rFonts w:ascii="Times New Roman" w:hAnsi="Times New Roman" w:cs="Times New Roman"/>
                <w:lang w:val="pl-PL"/>
              </w:rPr>
              <w:t>- razvijati kod djece socijalnu osjetljivost prema bolesnim članovima društva</w:t>
            </w:r>
          </w:p>
          <w:p w:rsidR="002D0DBA" w:rsidRPr="00701BB6" w:rsidRDefault="002D0DBA" w:rsidP="002D0DBA">
            <w:pPr>
              <w:rPr>
                <w:rFonts w:ascii="Times New Roman" w:hAnsi="Times New Roman" w:cs="Times New Roman"/>
                <w:lang w:val="pl-PL"/>
              </w:rPr>
            </w:pPr>
            <w:r w:rsidRPr="00701BB6">
              <w:rPr>
                <w:rFonts w:ascii="Times New Roman" w:hAnsi="Times New Roman" w:cs="Times New Roman"/>
                <w:lang w:val="pl-PL"/>
              </w:rPr>
              <w:t>- razvoj ekološke svijesti i  briga za okoli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701BB6" w:rsidRDefault="002D0DBA" w:rsidP="002D0DBA">
            <w:pPr>
              <w:rPr>
                <w:rFonts w:ascii="Times New Roman" w:hAnsi="Times New Roman" w:cs="Times New Roman"/>
                <w:lang w:val="pl-PL"/>
              </w:rPr>
            </w:pPr>
            <w:r w:rsidRPr="00701BB6">
              <w:rPr>
                <w:rFonts w:ascii="Times New Roman" w:hAnsi="Times New Roman" w:cs="Times New Roman"/>
                <w:lang w:val="pl-PL"/>
              </w:rPr>
              <w:t xml:space="preserve">- razvijati potrebu brige za bolesne u zajednici </w:t>
            </w:r>
          </w:p>
          <w:p w:rsidR="002D0DBA" w:rsidRPr="00701BB6" w:rsidRDefault="002D0DBA" w:rsidP="002D0DBA">
            <w:pPr>
              <w:rPr>
                <w:rFonts w:ascii="Times New Roman" w:hAnsi="Times New Roman" w:cs="Times New Roman"/>
                <w:lang w:val="pl-PL"/>
              </w:rPr>
            </w:pPr>
            <w:r w:rsidRPr="00701BB6">
              <w:rPr>
                <w:rFonts w:ascii="Times New Roman" w:hAnsi="Times New Roman" w:cs="Times New Roman"/>
                <w:lang w:val="pl-PL"/>
              </w:rPr>
              <w:t>- razvijati empatiju prema  bolesnim osobama</w:t>
            </w:r>
          </w:p>
          <w:p w:rsidR="002D0DBA" w:rsidRPr="00701BB6" w:rsidRDefault="002D0DBA" w:rsidP="002D0DBA">
            <w:pPr>
              <w:rPr>
                <w:rFonts w:ascii="Times New Roman" w:hAnsi="Times New Roman" w:cs="Times New Roman"/>
                <w:lang w:val="pl-PL"/>
              </w:rPr>
            </w:pPr>
            <w:r w:rsidRPr="00701BB6">
              <w:rPr>
                <w:rFonts w:ascii="Times New Roman" w:hAnsi="Times New Roman" w:cs="Times New Roman"/>
                <w:lang w:val="pl-PL"/>
              </w:rPr>
              <w:t>- razvoj svijesti o potrebi očuvanja i zaštiti okoliša</w:t>
            </w:r>
          </w:p>
          <w:p w:rsidR="002D0DBA" w:rsidRPr="00701BB6" w:rsidRDefault="002D0DBA" w:rsidP="002D0DBA">
            <w:pPr>
              <w:rPr>
                <w:rFonts w:ascii="Times New Roman" w:hAnsi="Times New Roman" w:cs="Times New Roman"/>
                <w:lang w:val="pl-PL"/>
              </w:rPr>
            </w:pPr>
            <w:r w:rsidRPr="00701BB6">
              <w:rPr>
                <w:rFonts w:ascii="Times New Roman" w:hAnsi="Times New Roman" w:cs="Times New Roman"/>
                <w:lang w:val="pl-PL"/>
              </w:rPr>
              <w:t>- razvijati kod učenika naviku volontiranja</w:t>
            </w:r>
          </w:p>
          <w:p w:rsidR="002D0DBA" w:rsidRPr="00701BB6" w:rsidRDefault="002D0DBA" w:rsidP="002D0DBA">
            <w:pPr>
              <w:rPr>
                <w:rFonts w:ascii="Times New Roman" w:hAnsi="Times New Roman" w:cs="Times New Roman"/>
                <w:lang w:val="pl-PL"/>
              </w:rPr>
            </w:pPr>
            <w:r w:rsidRPr="00701BB6">
              <w:rPr>
                <w:rFonts w:ascii="Times New Roman" w:hAnsi="Times New Roman" w:cs="Times New Roman"/>
                <w:lang w:val="pl-PL"/>
              </w:rPr>
              <w:t>- razvijanje  stava da pomaganjem drugima  postaješ bolja  osoba</w:t>
            </w:r>
          </w:p>
          <w:p w:rsidR="002D0DBA" w:rsidRPr="00701BB6" w:rsidRDefault="002D0DBA" w:rsidP="002D0DBA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701BB6" w:rsidRDefault="002D0DBA" w:rsidP="002D0DBA">
            <w:pPr>
              <w:rPr>
                <w:rFonts w:ascii="Times New Roman" w:hAnsi="Times New Roman" w:cs="Times New Roman"/>
                <w:lang w:val="pl-PL"/>
              </w:rPr>
            </w:pPr>
            <w:r w:rsidRPr="00701BB6">
              <w:rPr>
                <w:rFonts w:ascii="Times New Roman" w:hAnsi="Times New Roman" w:cs="Times New Roman"/>
                <w:lang w:val="pl-PL"/>
              </w:rPr>
              <w:t>Udruga oboljelih od leukemije i limfoma Hrvatske,</w:t>
            </w:r>
          </w:p>
          <w:p w:rsidR="002D0DBA" w:rsidRPr="00701BB6" w:rsidRDefault="002D0DBA" w:rsidP="002D0DBA">
            <w:pPr>
              <w:rPr>
                <w:rFonts w:ascii="Times New Roman" w:hAnsi="Times New Roman" w:cs="Times New Roman"/>
              </w:rPr>
            </w:pPr>
            <w:r w:rsidRPr="00701BB6">
              <w:rPr>
                <w:rFonts w:ascii="Times New Roman" w:hAnsi="Times New Roman" w:cs="Times New Roman"/>
              </w:rPr>
              <w:t>predmetni učitelj Mirjana Kereta i  učenici 6.-ih i 8.-ih  razreda</w:t>
            </w:r>
          </w:p>
          <w:p w:rsidR="002D0DBA" w:rsidRPr="00701BB6" w:rsidRDefault="002D0DBA" w:rsidP="002D0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701BB6" w:rsidRDefault="002D0DBA" w:rsidP="002D0DBA">
            <w:pPr>
              <w:rPr>
                <w:rFonts w:ascii="Times New Roman" w:hAnsi="Times New Roman" w:cs="Times New Roman"/>
              </w:rPr>
            </w:pPr>
            <w:r w:rsidRPr="00701BB6">
              <w:rPr>
                <w:rFonts w:ascii="Times New Roman" w:hAnsi="Times New Roman" w:cs="Times New Roman"/>
              </w:rPr>
              <w:t>- individualno prikupljanje čepova od plastične ambalaže u vlastitom domaćinstv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701BB6" w:rsidRDefault="002D0DBA" w:rsidP="002D0DBA">
            <w:pPr>
              <w:rPr>
                <w:rFonts w:ascii="Times New Roman" w:hAnsi="Times New Roman" w:cs="Times New Roman"/>
              </w:rPr>
            </w:pPr>
            <w:r w:rsidRPr="00701BB6">
              <w:rPr>
                <w:rFonts w:ascii="Times New Roman" w:hAnsi="Times New Roman" w:cs="Times New Roman"/>
              </w:rPr>
              <w:t>Tijekom cijele školske godine 2018./201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701BB6" w:rsidRDefault="002D0DBA" w:rsidP="002D0DBA">
            <w:pPr>
              <w:rPr>
                <w:rFonts w:ascii="Times New Roman" w:hAnsi="Times New Roman" w:cs="Times New Roman"/>
              </w:rPr>
            </w:pPr>
            <w:r w:rsidRPr="00701BB6">
              <w:rPr>
                <w:rFonts w:ascii="Times New Roman" w:hAnsi="Times New Roman" w:cs="Times New Roman"/>
              </w:rPr>
              <w:t>Troškovi prijevoza čepov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0DBA" w:rsidRPr="00701BB6" w:rsidRDefault="002D0DBA" w:rsidP="002D0DBA">
            <w:pPr>
              <w:rPr>
                <w:rFonts w:ascii="Times New Roman" w:hAnsi="Times New Roman" w:cs="Times New Roman"/>
              </w:rPr>
            </w:pPr>
            <w:r w:rsidRPr="00701BB6">
              <w:rPr>
                <w:rFonts w:ascii="Times New Roman" w:hAnsi="Times New Roman" w:cs="Times New Roman"/>
              </w:rPr>
              <w:t xml:space="preserve">- odgojno djelovanje na učenike: razvijati potrebu brige za  teško bolesne  članove našeg društva </w:t>
            </w:r>
          </w:p>
          <w:p w:rsidR="002D0DBA" w:rsidRPr="00701BB6" w:rsidRDefault="002D0DBA" w:rsidP="002D0DBA">
            <w:pPr>
              <w:rPr>
                <w:rFonts w:ascii="Times New Roman" w:hAnsi="Times New Roman" w:cs="Times New Roman"/>
                <w:lang w:val="pl-PL"/>
              </w:rPr>
            </w:pPr>
            <w:r w:rsidRPr="00701BB6">
              <w:rPr>
                <w:rFonts w:ascii="Times New Roman" w:hAnsi="Times New Roman" w:cs="Times New Roman"/>
                <w:lang w:val="pl-PL"/>
              </w:rPr>
              <w:t>- spoznati da pomaganjem drugima pomažeš i sebi</w:t>
            </w:r>
          </w:p>
          <w:p w:rsidR="002D0DBA" w:rsidRPr="00701BB6" w:rsidRDefault="002D0DBA" w:rsidP="002D0DBA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D0DBA" w:rsidTr="00701BB6">
        <w:trPr>
          <w:trHeight w:val="263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Pr="00701BB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aktivnosti:</w:t>
            </w:r>
            <w:r w:rsidR="00701BB6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hr-HR"/>
              </w:rPr>
              <w:t>ZDRAVLJE – NAJVEĆE BOGATSTVO</w:t>
            </w:r>
          </w:p>
        </w:tc>
      </w:tr>
      <w:tr w:rsidR="002D0DBA" w:rsidRPr="0021687F" w:rsidTr="002D0DBA">
        <w:trPr>
          <w:trHeight w:val="1296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lang w:val="pl-PL" w:eastAsia="hr-HR"/>
              </w:rPr>
              <w:lastRenderedPageBreak/>
              <w:t>- upoznavanje sa zdravim životnim navikama  kao prevencije bolesti u odrasloj dobi</w:t>
            </w:r>
          </w:p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hr-HR"/>
              </w:rPr>
            </w:pPr>
          </w:p>
          <w:p w:rsidR="002D0DBA" w:rsidRPr="0021687F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hr-H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hr-HR"/>
              </w:rPr>
            </w:pPr>
            <w:r w:rsidRPr="0021687F">
              <w:rPr>
                <w:rFonts w:ascii="Times New Roman" w:eastAsia="Times New Roman" w:hAnsi="Times New Roman" w:cs="Times New Roman"/>
                <w:lang w:val="pl-PL" w:eastAsia="hr-HR"/>
              </w:rPr>
              <w:t>- razvijati kod učenika</w:t>
            </w:r>
            <w:r>
              <w:rPr>
                <w:rFonts w:ascii="Times New Roman" w:eastAsia="Times New Roman" w:hAnsi="Times New Roman" w:cs="Times New Roman"/>
                <w:lang w:val="pl-PL" w:eastAsia="hr-HR"/>
              </w:rPr>
              <w:t xml:space="preserve"> pravilne prehrambene navike.</w:t>
            </w:r>
          </w:p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lang w:val="pl-PL" w:eastAsia="hr-HR"/>
              </w:rPr>
              <w:t>- razvijati svijest o važnosti prehrane sezonskim, lokalno uzgojenim voćem i povrćem</w:t>
            </w:r>
          </w:p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lang w:val="pl-PL" w:eastAsia="hr-HR"/>
              </w:rPr>
              <w:t>- razvijati spoznaju o važnosti kretanja ili bavljenja sportom tijekom cijelog života čovjeka</w:t>
            </w:r>
          </w:p>
          <w:p w:rsidR="002D0DBA" w:rsidRPr="0021687F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lang w:val="pl-PL" w:eastAsia="hr-HR"/>
              </w:rPr>
              <w:t>- prevenirati bolesti tijekom života zdravim životnim stil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9741A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dmetna učiteljica Mirjana Kereta i učenici 8.a,b i d razreda članovi biološke skup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rada modela i plakata</w:t>
            </w:r>
          </w:p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d u skupinama</w:t>
            </w:r>
          </w:p>
          <w:p w:rsidR="002D0DBA" w:rsidRPr="0020545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ndividualni ra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7E32A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ijekom cijele školske godine 2018./201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7E32A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Troškovi izrade modela, plakata,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lang w:val="pl-PL" w:eastAsia="hr-HR"/>
              </w:rPr>
              <w:t>Odgojno djelovanje na učenike</w:t>
            </w:r>
          </w:p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lang w:val="pl-PL" w:eastAsia="hr-HR"/>
              </w:rPr>
              <w:t>Izložba modela i plakata povodom Dana škole</w:t>
            </w:r>
          </w:p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hr-HR"/>
              </w:rPr>
            </w:pPr>
          </w:p>
          <w:p w:rsidR="002D0DBA" w:rsidRPr="007E32A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hr-HR"/>
              </w:rPr>
            </w:pPr>
          </w:p>
        </w:tc>
      </w:tr>
    </w:tbl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1A79D9" w:rsidRDefault="001A79D9" w:rsidP="00701BB6">
      <w:pPr>
        <w:pStyle w:val="Naslov2"/>
        <w:ind w:firstLine="708"/>
        <w:rPr>
          <w:rFonts w:ascii="Times New Roman" w:eastAsia="Calibri" w:hAnsi="Times New Roman" w:cs="Times New Roman"/>
          <w:lang w:eastAsia="hr-HR"/>
        </w:rPr>
      </w:pPr>
    </w:p>
    <w:p w:rsidR="002D0DBA" w:rsidRPr="00701BB6" w:rsidRDefault="002D0DBA" w:rsidP="00701BB6">
      <w:pPr>
        <w:pStyle w:val="Naslov2"/>
        <w:ind w:firstLine="708"/>
        <w:rPr>
          <w:rFonts w:ascii="Times New Roman" w:eastAsia="Calibri" w:hAnsi="Times New Roman" w:cs="Times New Roman"/>
          <w:lang w:eastAsia="hr-HR"/>
        </w:rPr>
      </w:pPr>
      <w:bookmarkStart w:id="38" w:name="_Toc526241045"/>
      <w:r w:rsidRPr="00701BB6">
        <w:rPr>
          <w:rFonts w:ascii="Times New Roman" w:eastAsia="Calibri" w:hAnsi="Times New Roman" w:cs="Times New Roman"/>
          <w:lang w:eastAsia="hr-HR"/>
        </w:rPr>
        <w:t>DRUŠVENO-HUMANISTIČKO PODRUČJE</w:t>
      </w:r>
      <w:bookmarkEnd w:id="38"/>
    </w:p>
    <w:p w:rsidR="002D0DBA" w:rsidRDefault="002D0DBA" w:rsidP="002D0DBA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hr-HR"/>
        </w:rPr>
      </w:pPr>
    </w:p>
    <w:p w:rsidR="002D0DBA" w:rsidRPr="00701BB6" w:rsidRDefault="002D0DBA" w:rsidP="00701BB6">
      <w:pPr>
        <w:pStyle w:val="Naslov3"/>
        <w:ind w:firstLine="708"/>
        <w:rPr>
          <w:rFonts w:ascii="Times New Roman" w:eastAsia="Calibri" w:hAnsi="Times New Roman" w:cs="Times New Roman"/>
          <w:lang w:eastAsia="hr-HR"/>
        </w:rPr>
      </w:pPr>
      <w:bookmarkStart w:id="39" w:name="_Toc526241046"/>
      <w:r w:rsidRPr="00701BB6">
        <w:rPr>
          <w:rFonts w:ascii="Times New Roman" w:eastAsia="Calibri" w:hAnsi="Times New Roman" w:cs="Times New Roman"/>
          <w:lang w:eastAsia="hr-HR"/>
        </w:rPr>
        <w:t>GEOGRAFIJA</w:t>
      </w:r>
      <w:bookmarkEnd w:id="39"/>
    </w:p>
    <w:p w:rsidR="002D0DBA" w:rsidRPr="00701BB6" w:rsidRDefault="002D0DBA" w:rsidP="00701BB6">
      <w:pPr>
        <w:pStyle w:val="Naslov4"/>
        <w:ind w:firstLine="708"/>
        <w:rPr>
          <w:rFonts w:ascii="Times New Roman" w:eastAsia="Calibri" w:hAnsi="Times New Roman" w:cs="Times New Roman"/>
          <w:i w:val="0"/>
          <w:lang w:eastAsia="hr-HR"/>
        </w:rPr>
      </w:pPr>
      <w:r w:rsidRPr="00701BB6">
        <w:rPr>
          <w:rFonts w:ascii="Times New Roman" w:eastAsia="Calibri" w:hAnsi="Times New Roman" w:cs="Times New Roman"/>
          <w:i w:val="0"/>
          <w:lang w:eastAsia="hr-HR"/>
        </w:rPr>
        <w:t>1. DODATNA NASTAVA</w:t>
      </w:r>
    </w:p>
    <w:p w:rsidR="002D0DBA" w:rsidRDefault="002D0DBA" w:rsidP="002D0D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hr-HR"/>
        </w:rPr>
      </w:pPr>
    </w:p>
    <w:tbl>
      <w:tblPr>
        <w:tblW w:w="15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700"/>
        <w:gridCol w:w="1440"/>
        <w:gridCol w:w="1800"/>
        <w:gridCol w:w="1440"/>
        <w:gridCol w:w="1800"/>
        <w:gridCol w:w="3060"/>
      </w:tblGrid>
      <w:tr w:rsidR="002D0DBA" w:rsidTr="002D0DBA">
        <w:trPr>
          <w:trHeight w:val="525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CILJ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DNOVANJE I  KORIŠTENJE REZULTATA VREDNOVANJA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aktivnosti:</w:t>
            </w:r>
            <w:r w:rsidRPr="00701BB6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DODATNA NASTAVA IZ GEOGRAFIJA 5. I 7. RAZRED</w:t>
            </w:r>
          </w:p>
        </w:tc>
      </w:tr>
      <w:tr w:rsidR="002D0DBA" w:rsidTr="002D0DBA">
        <w:trPr>
          <w:trHeight w:val="692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701BB6" w:rsidRDefault="002D0DBA" w:rsidP="002D0DBA">
            <w:pPr>
              <w:rPr>
                <w:rFonts w:ascii="Times New Roman" w:hAnsi="Times New Roman" w:cs="Times New Roman"/>
              </w:rPr>
            </w:pPr>
            <w:r w:rsidRPr="00701BB6">
              <w:rPr>
                <w:rFonts w:ascii="Times New Roman" w:hAnsi="Times New Roman" w:cs="Times New Roman"/>
              </w:rPr>
              <w:t>Stjecati osnovna znanja o zemlji, značenju i povezivanju prirodnih elemenata i društvenih pojav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701BB6" w:rsidRDefault="002D0DBA" w:rsidP="002D0DBA">
            <w:pPr>
              <w:rPr>
                <w:rFonts w:ascii="Times New Roman" w:hAnsi="Times New Roman" w:cs="Times New Roman"/>
              </w:rPr>
            </w:pPr>
            <w:r w:rsidRPr="00701BB6">
              <w:rPr>
                <w:rFonts w:ascii="Times New Roman" w:hAnsi="Times New Roman" w:cs="Times New Roman"/>
              </w:rPr>
              <w:t>Ponuditi učenicima mogućnost individualnog rada na odabranim temam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701BB6" w:rsidRDefault="002D0DBA" w:rsidP="002D0DBA">
            <w:pPr>
              <w:rPr>
                <w:rFonts w:ascii="Times New Roman" w:hAnsi="Times New Roman" w:cs="Times New Roman"/>
              </w:rPr>
            </w:pPr>
            <w:r w:rsidRPr="00701BB6">
              <w:rPr>
                <w:rFonts w:ascii="Times New Roman" w:hAnsi="Times New Roman" w:cs="Times New Roman"/>
              </w:rPr>
              <w:t>Učitelji i učenic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701BB6" w:rsidRDefault="002D0DBA" w:rsidP="002D0DBA">
            <w:pPr>
              <w:rPr>
                <w:rFonts w:ascii="Times New Roman" w:hAnsi="Times New Roman" w:cs="Times New Roman"/>
              </w:rPr>
            </w:pPr>
            <w:r w:rsidRPr="00701BB6">
              <w:rPr>
                <w:rFonts w:ascii="Times New Roman" w:hAnsi="Times New Roman" w:cs="Times New Roman"/>
              </w:rPr>
              <w:t>Potrebno je koristiti predznanje učenik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701BB6" w:rsidRDefault="002D0DBA" w:rsidP="002D0DBA">
            <w:pPr>
              <w:rPr>
                <w:rFonts w:ascii="Times New Roman" w:hAnsi="Times New Roman" w:cs="Times New Roman"/>
              </w:rPr>
            </w:pPr>
            <w:r w:rsidRPr="00701BB6">
              <w:rPr>
                <w:rFonts w:ascii="Times New Roman" w:hAnsi="Times New Roman" w:cs="Times New Roman"/>
              </w:rPr>
              <w:t>Rujan -lip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701BB6" w:rsidRDefault="002D0DBA" w:rsidP="002D0DBA">
            <w:pPr>
              <w:rPr>
                <w:rFonts w:ascii="Times New Roman" w:hAnsi="Times New Roman" w:cs="Times New Roman"/>
              </w:rPr>
            </w:pPr>
            <w:r w:rsidRPr="00701BB6">
              <w:rPr>
                <w:rFonts w:ascii="Times New Roman" w:hAnsi="Times New Roman" w:cs="Times New Roman"/>
              </w:rPr>
              <w:t>Nem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701BB6" w:rsidRDefault="002D0DBA" w:rsidP="002D0DBA">
            <w:pPr>
              <w:rPr>
                <w:rFonts w:ascii="Times New Roman" w:hAnsi="Times New Roman" w:cs="Times New Roman"/>
              </w:rPr>
            </w:pPr>
            <w:r w:rsidRPr="00701BB6">
              <w:rPr>
                <w:rFonts w:ascii="Times New Roman" w:hAnsi="Times New Roman" w:cs="Times New Roman"/>
              </w:rPr>
              <w:t>Izrada plakata, zemljovida i klimatskih dijagrama.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Naziv aktivnosti:</w:t>
            </w:r>
            <w:r w:rsidRPr="00701BB6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 xml:space="preserve">DODATNA NASTAVA IZ GEOGRAFIJA </w:t>
            </w:r>
            <w:r w:rsidR="00701BB6" w:rsidRPr="00701BB6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6</w:t>
            </w:r>
            <w:r w:rsidRPr="00701BB6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. RAZRED</w:t>
            </w:r>
          </w:p>
        </w:tc>
      </w:tr>
      <w:tr w:rsidR="00701BB6" w:rsidTr="00701BB6">
        <w:trPr>
          <w:trHeight w:val="1296"/>
          <w:jc w:val="center"/>
        </w:trPr>
        <w:tc>
          <w:tcPr>
            <w:tcW w:w="2988" w:type="dxa"/>
          </w:tcPr>
          <w:p w:rsidR="00701BB6" w:rsidRPr="00701BB6" w:rsidRDefault="00701BB6" w:rsidP="00701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01BB6">
              <w:rPr>
                <w:rFonts w:ascii="Times New Roman" w:eastAsia="Calibri" w:hAnsi="Times New Roman" w:cs="Times New Roman"/>
                <w:color w:val="000000"/>
              </w:rPr>
              <w:t xml:space="preserve">Obogaćivanje odgojno </w:t>
            </w:r>
          </w:p>
          <w:p w:rsidR="00701BB6" w:rsidRPr="00701BB6" w:rsidRDefault="00701BB6" w:rsidP="00701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01BB6">
              <w:rPr>
                <w:rFonts w:ascii="Times New Roman" w:eastAsia="Calibri" w:hAnsi="Times New Roman" w:cs="Times New Roman"/>
                <w:color w:val="000000"/>
              </w:rPr>
              <w:t xml:space="preserve">obrazovnih programa; </w:t>
            </w:r>
          </w:p>
          <w:p w:rsidR="00701BB6" w:rsidRPr="00701BB6" w:rsidRDefault="00701BB6" w:rsidP="00701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01BB6">
              <w:rPr>
                <w:rFonts w:ascii="Times New Roman" w:eastAsia="Calibri" w:hAnsi="Times New Roman" w:cs="Times New Roman"/>
                <w:color w:val="000000"/>
              </w:rPr>
              <w:t xml:space="preserve">Unapređivanje rada s </w:t>
            </w:r>
          </w:p>
          <w:p w:rsidR="00701BB6" w:rsidRPr="00701BB6" w:rsidRDefault="00701BB6" w:rsidP="00701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01BB6">
              <w:rPr>
                <w:rFonts w:ascii="Times New Roman" w:eastAsia="Calibri" w:hAnsi="Times New Roman" w:cs="Times New Roman"/>
                <w:color w:val="000000"/>
              </w:rPr>
              <w:t xml:space="preserve">naprednim i darovitim </w:t>
            </w:r>
          </w:p>
          <w:p w:rsidR="00701BB6" w:rsidRPr="00701BB6" w:rsidRDefault="00701BB6" w:rsidP="00701B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01BB6">
              <w:rPr>
                <w:rFonts w:ascii="Times New Roman" w:eastAsia="Times New Roman" w:hAnsi="Times New Roman" w:cs="Times New Roman"/>
                <w:lang w:eastAsia="hr-HR"/>
              </w:rPr>
              <w:t>učenicima</w:t>
            </w:r>
          </w:p>
        </w:tc>
        <w:tc>
          <w:tcPr>
            <w:tcW w:w="2700" w:type="dxa"/>
          </w:tcPr>
          <w:p w:rsidR="00701BB6" w:rsidRPr="00701BB6" w:rsidRDefault="00701BB6" w:rsidP="00701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01BB6">
              <w:rPr>
                <w:rFonts w:ascii="Times New Roman" w:eastAsia="Calibri" w:hAnsi="Times New Roman" w:cs="Times New Roman"/>
                <w:iCs/>
                <w:color w:val="000000"/>
              </w:rPr>
              <w:t xml:space="preserve">Omogućiti zainteresiranim učenicima proučavanje naprednijih sadržaja iz geografija kao i sudjelovanje na natjecanjima </w:t>
            </w:r>
          </w:p>
          <w:p w:rsidR="00701BB6" w:rsidRPr="00701BB6" w:rsidRDefault="00701BB6" w:rsidP="00701B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</w:tcPr>
          <w:p w:rsidR="00701BB6" w:rsidRPr="00701BB6" w:rsidRDefault="00701BB6" w:rsidP="00701B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01BB6">
              <w:rPr>
                <w:rFonts w:ascii="Times New Roman" w:eastAsia="Times New Roman" w:hAnsi="Times New Roman" w:cs="Times New Roman"/>
                <w:lang w:eastAsia="hr-HR"/>
              </w:rPr>
              <w:t>Jerko Vrbanec, 8 učenika 6. razreda</w:t>
            </w:r>
          </w:p>
        </w:tc>
        <w:tc>
          <w:tcPr>
            <w:tcW w:w="1800" w:type="dxa"/>
          </w:tcPr>
          <w:p w:rsidR="00701BB6" w:rsidRPr="00701BB6" w:rsidRDefault="00701BB6" w:rsidP="00701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01BB6">
              <w:rPr>
                <w:rFonts w:ascii="Times New Roman" w:eastAsia="Calibri" w:hAnsi="Times New Roman" w:cs="Times New Roman"/>
                <w:color w:val="000000"/>
              </w:rPr>
              <w:t xml:space="preserve">individualni rad </w:t>
            </w:r>
          </w:p>
          <w:p w:rsidR="00701BB6" w:rsidRPr="00701BB6" w:rsidRDefault="00701BB6" w:rsidP="00701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01BB6">
              <w:rPr>
                <w:rFonts w:ascii="Times New Roman" w:eastAsia="Calibri" w:hAnsi="Times New Roman" w:cs="Times New Roman"/>
                <w:color w:val="000000"/>
              </w:rPr>
              <w:t xml:space="preserve">-praktični radovi </w:t>
            </w:r>
          </w:p>
          <w:p w:rsidR="00701BB6" w:rsidRPr="00701BB6" w:rsidRDefault="00701BB6" w:rsidP="00701B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01BB6">
              <w:rPr>
                <w:rFonts w:ascii="Times New Roman" w:eastAsia="Times New Roman" w:hAnsi="Times New Roman" w:cs="Times New Roman"/>
                <w:lang w:eastAsia="hr-HR"/>
              </w:rPr>
              <w:t>-pokusi</w:t>
            </w:r>
          </w:p>
        </w:tc>
        <w:tc>
          <w:tcPr>
            <w:tcW w:w="1440" w:type="dxa"/>
          </w:tcPr>
          <w:p w:rsidR="00701BB6" w:rsidRPr="00701BB6" w:rsidRDefault="00701BB6" w:rsidP="00701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01BB6">
              <w:rPr>
                <w:rFonts w:ascii="Times New Roman" w:eastAsia="Calibri" w:hAnsi="Times New Roman" w:cs="Times New Roman"/>
                <w:iCs/>
                <w:color w:val="000000"/>
              </w:rPr>
              <w:t xml:space="preserve">Dva sata tjedno </w:t>
            </w:r>
          </w:p>
          <w:p w:rsidR="00701BB6" w:rsidRPr="00701BB6" w:rsidRDefault="00701BB6" w:rsidP="00701B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01BB6">
              <w:rPr>
                <w:rFonts w:ascii="Times New Roman" w:eastAsia="Times New Roman" w:hAnsi="Times New Roman" w:cs="Times New Roman"/>
                <w:lang w:eastAsia="hr-HR"/>
              </w:rPr>
              <w:t>3.9.2018.-14.6.2019.</w:t>
            </w:r>
          </w:p>
        </w:tc>
        <w:tc>
          <w:tcPr>
            <w:tcW w:w="1800" w:type="dxa"/>
          </w:tcPr>
          <w:p w:rsidR="00701BB6" w:rsidRPr="00701BB6" w:rsidRDefault="00701BB6" w:rsidP="00701B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01BB6">
              <w:rPr>
                <w:rFonts w:ascii="Times New Roman" w:eastAsia="Times New Roman" w:hAnsi="Times New Roman" w:cs="Times New Roman"/>
                <w:lang w:eastAsia="hr-HR"/>
              </w:rPr>
              <w:t>-------------------</w:t>
            </w:r>
          </w:p>
        </w:tc>
        <w:tc>
          <w:tcPr>
            <w:tcW w:w="3060" w:type="dxa"/>
          </w:tcPr>
          <w:p w:rsidR="00701BB6" w:rsidRPr="00701BB6" w:rsidRDefault="00701BB6" w:rsidP="00701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01BB6">
              <w:rPr>
                <w:rFonts w:ascii="Times New Roman" w:eastAsia="Calibri" w:hAnsi="Times New Roman" w:cs="Times New Roman"/>
                <w:color w:val="000000"/>
              </w:rPr>
              <w:t xml:space="preserve">-učenici se uključuju na </w:t>
            </w:r>
          </w:p>
          <w:p w:rsidR="00701BB6" w:rsidRPr="00701BB6" w:rsidRDefault="00701BB6" w:rsidP="00701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01BB6">
              <w:rPr>
                <w:rFonts w:ascii="Times New Roman" w:eastAsia="Calibri" w:hAnsi="Times New Roman" w:cs="Times New Roman"/>
                <w:color w:val="000000"/>
              </w:rPr>
              <w:t xml:space="preserve">temelju vlastite odluke </w:t>
            </w:r>
          </w:p>
          <w:p w:rsidR="00701BB6" w:rsidRPr="00701BB6" w:rsidRDefault="00701BB6" w:rsidP="00701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01BB6">
              <w:rPr>
                <w:rFonts w:ascii="Times New Roman" w:eastAsia="Calibri" w:hAnsi="Times New Roman" w:cs="Times New Roman"/>
                <w:color w:val="000000"/>
              </w:rPr>
              <w:t xml:space="preserve">-učitelj vodi evidenciju na temelju povratnih informacija dobivenih od učenika </w:t>
            </w:r>
          </w:p>
          <w:p w:rsidR="00701BB6" w:rsidRPr="00701BB6" w:rsidRDefault="00701BB6" w:rsidP="00701B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2D0DBA" w:rsidRDefault="002D0DBA" w:rsidP="002D0DBA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hr-HR"/>
        </w:rPr>
      </w:pPr>
    </w:p>
    <w:p w:rsidR="002D0DBA" w:rsidRDefault="002D0DBA" w:rsidP="002D0DBA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hr-HR"/>
        </w:rPr>
      </w:pPr>
    </w:p>
    <w:p w:rsidR="002D0DBA" w:rsidRPr="00701BB6" w:rsidRDefault="002D0DBA" w:rsidP="00701BB6">
      <w:pPr>
        <w:pStyle w:val="Naslov4"/>
        <w:ind w:firstLine="708"/>
        <w:rPr>
          <w:rFonts w:ascii="Times New Roman" w:eastAsia="Calibri" w:hAnsi="Times New Roman" w:cs="Times New Roman"/>
          <w:i w:val="0"/>
          <w:lang w:eastAsia="hr-HR"/>
        </w:rPr>
      </w:pPr>
      <w:r w:rsidRPr="00701BB6">
        <w:rPr>
          <w:rFonts w:ascii="Times New Roman" w:eastAsia="Calibri" w:hAnsi="Times New Roman" w:cs="Times New Roman"/>
          <w:i w:val="0"/>
          <w:lang w:eastAsia="hr-HR"/>
        </w:rPr>
        <w:t>2. PROJEKTNA NASTAVA</w:t>
      </w:r>
    </w:p>
    <w:p w:rsidR="002D0DBA" w:rsidRDefault="002D0DBA" w:rsidP="002D0DBA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hr-HR"/>
        </w:rPr>
      </w:pPr>
    </w:p>
    <w:tbl>
      <w:tblPr>
        <w:tblW w:w="15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700"/>
        <w:gridCol w:w="1440"/>
        <w:gridCol w:w="1800"/>
        <w:gridCol w:w="1440"/>
        <w:gridCol w:w="1800"/>
        <w:gridCol w:w="3060"/>
      </w:tblGrid>
      <w:tr w:rsidR="002D0DBA" w:rsidTr="002D0DBA">
        <w:trPr>
          <w:trHeight w:val="525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CILJ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REDNOVANJE I  KORIŠTENJE REZULTATA VREDNOVANJA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701BB6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Topografska karta, mjerilo karte, orijentacija pomoću karte, društveni i geografski sadržaj</w:t>
            </w:r>
          </w:p>
        </w:tc>
      </w:tr>
      <w:tr w:rsidR="002D0DBA" w:rsidTr="002D0DBA">
        <w:trPr>
          <w:trHeight w:val="1394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701BB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01BB6">
              <w:rPr>
                <w:rFonts w:ascii="Times New Roman" w:eastAsia="Times New Roman" w:hAnsi="Times New Roman" w:cs="Times New Roman"/>
                <w:lang w:eastAsia="hr-HR"/>
              </w:rPr>
              <w:t>Stjecati osnovna znanja o zemljovidu, značenju i povezivanju prirodnih elemenata i društvenih pojav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701BB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01BB6">
              <w:rPr>
                <w:rFonts w:ascii="Times New Roman" w:eastAsia="Times New Roman" w:hAnsi="Times New Roman" w:cs="Times New Roman"/>
                <w:lang w:eastAsia="hr-HR"/>
              </w:rPr>
              <w:t>Osposobljavati učenike da prepoznaju i razlikuju različite</w:t>
            </w:r>
          </w:p>
          <w:p w:rsidR="002D0DBA" w:rsidRPr="00701BB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01BB6">
              <w:rPr>
                <w:rFonts w:ascii="Times New Roman" w:eastAsia="Times New Roman" w:hAnsi="Times New Roman" w:cs="Times New Roman"/>
                <w:lang w:eastAsia="hr-HR"/>
              </w:rPr>
              <w:t xml:space="preserve">zemljovide </w:t>
            </w:r>
            <w:proofErr w:type="spellStart"/>
            <w:r w:rsidRPr="00701BB6">
              <w:rPr>
                <w:rFonts w:ascii="Times New Roman" w:eastAsia="Times New Roman" w:hAnsi="Times New Roman" w:cs="Times New Roman"/>
                <w:lang w:eastAsia="hr-HR"/>
              </w:rPr>
              <w:t>.Praktično</w:t>
            </w:r>
            <w:proofErr w:type="spellEnd"/>
            <w:r w:rsidRPr="00701BB6">
              <w:rPr>
                <w:rFonts w:ascii="Times New Roman" w:eastAsia="Times New Roman" w:hAnsi="Times New Roman" w:cs="Times New Roman"/>
                <w:lang w:eastAsia="hr-HR"/>
              </w:rPr>
              <w:t xml:space="preserve"> korištenj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701BB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01BB6">
              <w:rPr>
                <w:rFonts w:ascii="Times New Roman" w:eastAsia="Times New Roman" w:hAnsi="Times New Roman" w:cs="Times New Roman"/>
                <w:lang w:eastAsia="hr-HR"/>
              </w:rPr>
              <w:t>Učitelj i učenic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701BB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01BB6">
              <w:rPr>
                <w:rFonts w:ascii="Times New Roman" w:eastAsia="Times New Roman" w:hAnsi="Times New Roman" w:cs="Times New Roman"/>
                <w:lang w:eastAsia="hr-HR"/>
              </w:rPr>
              <w:t>Rad na zadanim tekstovima i zadacim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701BB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01BB6">
              <w:rPr>
                <w:rFonts w:ascii="Times New Roman" w:eastAsia="Times New Roman" w:hAnsi="Times New Roman" w:cs="Times New Roman"/>
                <w:lang w:eastAsia="hr-HR"/>
              </w:rPr>
              <w:t>Listopad-studen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701BB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01BB6">
              <w:rPr>
                <w:rFonts w:ascii="Times New Roman" w:eastAsia="Times New Roman" w:hAnsi="Times New Roman" w:cs="Times New Roman"/>
                <w:lang w:eastAsia="hr-HR"/>
              </w:rPr>
              <w:t>Nema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701BB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01BB6">
              <w:rPr>
                <w:rFonts w:ascii="Times New Roman" w:eastAsia="Times New Roman" w:hAnsi="Times New Roman" w:cs="Times New Roman"/>
                <w:lang w:eastAsia="hr-HR"/>
              </w:rPr>
              <w:t>Izračunavanje udaljenosti na zemljovidu različitih mjerila. Izrada zemljopisnih i topografskih karti.</w:t>
            </w:r>
          </w:p>
        </w:tc>
      </w:tr>
      <w:tr w:rsidR="002D0DBA" w:rsidTr="002D0DBA">
        <w:trPr>
          <w:trHeight w:val="274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="00701BB6" w:rsidRPr="00701BB6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GOSPODARSTVO ĐAKOVŠTINE</w:t>
            </w:r>
          </w:p>
        </w:tc>
      </w:tr>
      <w:tr w:rsidR="002D0DBA" w:rsidTr="002D0DBA">
        <w:trPr>
          <w:trHeight w:val="1270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701BB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01BB6">
              <w:rPr>
                <w:rFonts w:ascii="Times New Roman" w:eastAsia="Times New Roman" w:hAnsi="Times New Roman" w:cs="Times New Roman"/>
                <w:lang w:eastAsia="hr-HR"/>
              </w:rPr>
              <w:t>Upoznati učenike s gospodarstvom – POLJOPRIVREDA, INDUSTRIJA I TURIZAM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701BB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01BB6">
              <w:rPr>
                <w:rFonts w:ascii="Times New Roman" w:eastAsia="Times New Roman" w:hAnsi="Times New Roman" w:cs="Times New Roman"/>
                <w:lang w:eastAsia="hr-HR"/>
              </w:rPr>
              <w:t>Stjecati navike boravka u prirodi, posebice u zavičajnom krajoliku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701BB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01BB6">
              <w:rPr>
                <w:rFonts w:ascii="Times New Roman" w:eastAsia="Times New Roman" w:hAnsi="Times New Roman" w:cs="Times New Roman"/>
                <w:lang w:eastAsia="hr-HR"/>
              </w:rPr>
              <w:t>Učitelj i učenic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701BB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01BB6">
              <w:rPr>
                <w:rFonts w:ascii="Times New Roman" w:eastAsia="Times New Roman" w:hAnsi="Times New Roman" w:cs="Times New Roman"/>
                <w:lang w:eastAsia="hr-HR"/>
              </w:rPr>
              <w:t>Rješavanje zadataka iz udžbenika i radne bilježnic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701BB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01BB6">
              <w:rPr>
                <w:rFonts w:ascii="Times New Roman" w:eastAsia="Times New Roman" w:hAnsi="Times New Roman" w:cs="Times New Roman"/>
                <w:lang w:eastAsia="hr-HR"/>
              </w:rPr>
              <w:t>Travanj-svibanj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701BB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01BB6">
              <w:rPr>
                <w:rFonts w:ascii="Times New Roman" w:eastAsia="Times New Roman" w:hAnsi="Times New Roman" w:cs="Times New Roman"/>
                <w:lang w:eastAsia="hr-HR"/>
              </w:rPr>
              <w:t>Nema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701BB6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01BB6">
              <w:rPr>
                <w:rFonts w:ascii="Times New Roman" w:eastAsia="Times New Roman" w:hAnsi="Times New Roman" w:cs="Times New Roman"/>
                <w:lang w:eastAsia="hr-HR"/>
              </w:rPr>
              <w:t>Plakati u vezi gospodarstva Đakovštine. U svezi šuma pročitati dijelove iz romana „ Slavonske šume“ Josipa Kozarca i sastav na tu temu.</w:t>
            </w:r>
          </w:p>
        </w:tc>
      </w:tr>
      <w:tr w:rsidR="002D0DBA" w:rsidTr="00E26DEC">
        <w:trPr>
          <w:trHeight w:val="140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701BB6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Naziv aktivnosti:</w:t>
            </w:r>
            <w:r w:rsidRPr="00701BB6">
              <w:rPr>
                <w:rFonts w:ascii="Times New Roman" w:eastAsia="Calibri" w:hAnsi="Times New Roman" w:cs="Times New Roman"/>
                <w:b/>
                <w:color w:val="7030A0"/>
              </w:rPr>
              <w:t>Računanje vremena na sunčanom satu, orijentacija u prostoru uz pomoć nebeskih tijela i kompasa</w:t>
            </w:r>
          </w:p>
        </w:tc>
      </w:tr>
      <w:tr w:rsidR="00701BB6" w:rsidTr="00E26DEC">
        <w:trPr>
          <w:trHeight w:val="1394"/>
          <w:jc w:val="center"/>
        </w:trPr>
        <w:tc>
          <w:tcPr>
            <w:tcW w:w="29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01BB6" w:rsidRPr="00D15142" w:rsidRDefault="00701BB6" w:rsidP="0070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5142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poznati učenike sa pojmom sunčani sat, te orijentacijom u prostoru uz pomoć nebeskih tijela i kompasa.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1BB6" w:rsidRPr="00D15142" w:rsidRDefault="00701BB6" w:rsidP="0070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5142">
              <w:rPr>
                <w:rFonts w:ascii="Times New Roman" w:eastAsia="Times New Roman" w:hAnsi="Times New Roman" w:cs="Times New Roman"/>
                <w:lang w:eastAsia="hr-HR"/>
              </w:rPr>
              <w:t>Pokazati kako se koristi sunčani sat te kako se što lakše snaći u prostoru bez upotrebe modernih pomagala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1BB6" w:rsidRPr="00D15142" w:rsidRDefault="00701BB6" w:rsidP="0070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5142">
              <w:rPr>
                <w:rFonts w:ascii="Times New Roman" w:eastAsia="Times New Roman" w:hAnsi="Times New Roman" w:cs="Times New Roman"/>
                <w:lang w:eastAsia="hr-HR"/>
              </w:rPr>
              <w:t>Učitelj geografije i učenici 8. razred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1BB6" w:rsidRPr="00D15142" w:rsidRDefault="00701BB6" w:rsidP="0070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5142">
              <w:rPr>
                <w:rFonts w:ascii="Times New Roman" w:eastAsia="Times New Roman" w:hAnsi="Times New Roman" w:cs="Times New Roman"/>
                <w:lang w:eastAsia="hr-HR"/>
              </w:rPr>
              <w:t>Odlazak u školsko dvorište iskoristiti školski sunčani sat, te se orijentirati uz pomoć kompasa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1BB6" w:rsidRPr="00D15142" w:rsidRDefault="00701BB6" w:rsidP="0070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5142">
              <w:rPr>
                <w:rFonts w:ascii="Times New Roman" w:eastAsia="Times New Roman" w:hAnsi="Times New Roman" w:cs="Times New Roman"/>
                <w:lang w:eastAsia="hr-HR"/>
              </w:rPr>
              <w:t>Listopad 2018.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1BB6" w:rsidRPr="00D15142" w:rsidRDefault="00701BB6" w:rsidP="0070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51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-----------------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1BB6" w:rsidRPr="00D15142" w:rsidRDefault="00701BB6" w:rsidP="0070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51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vrednovanje</w:t>
            </w:r>
          </w:p>
        </w:tc>
      </w:tr>
    </w:tbl>
    <w:p w:rsidR="002D0DBA" w:rsidRDefault="002D0DBA" w:rsidP="002D0DBA">
      <w:pPr>
        <w:rPr>
          <w:b/>
          <w:sz w:val="28"/>
          <w:szCs w:val="28"/>
        </w:rPr>
      </w:pPr>
    </w:p>
    <w:p w:rsidR="002D0DBA" w:rsidRDefault="002D0DBA" w:rsidP="00E26DEC">
      <w:pPr>
        <w:pStyle w:val="Naslov4"/>
        <w:ind w:firstLine="708"/>
        <w:rPr>
          <w:rFonts w:ascii="Times New Roman" w:hAnsi="Times New Roman" w:cs="Times New Roman"/>
          <w:i w:val="0"/>
        </w:rPr>
      </w:pPr>
      <w:r w:rsidRPr="00E26DEC">
        <w:rPr>
          <w:rFonts w:ascii="Times New Roman" w:hAnsi="Times New Roman" w:cs="Times New Roman"/>
          <w:i w:val="0"/>
        </w:rPr>
        <w:t>3. TERENSKA NASTAVA</w:t>
      </w:r>
    </w:p>
    <w:p w:rsidR="00E26DEC" w:rsidRPr="00E26DEC" w:rsidRDefault="00E26DEC" w:rsidP="00E26DEC"/>
    <w:tbl>
      <w:tblPr>
        <w:tblW w:w="15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700"/>
        <w:gridCol w:w="1440"/>
        <w:gridCol w:w="1800"/>
        <w:gridCol w:w="1557"/>
        <w:gridCol w:w="1843"/>
        <w:gridCol w:w="2900"/>
      </w:tblGrid>
      <w:tr w:rsidR="002D0DBA" w:rsidTr="002D0DBA">
        <w:trPr>
          <w:trHeight w:val="525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ČIN REALIZACIJE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EMENI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ŠKOVNIK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EDNOVANJE I  KORIŠTENJE REZULTATA VREDNOVANJA</w:t>
            </w:r>
          </w:p>
        </w:tc>
      </w:tr>
      <w:tr w:rsidR="002D0DBA" w:rsidTr="00701BB6">
        <w:trPr>
          <w:trHeight w:val="269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701BB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aziv aktivnosti: </w:t>
            </w:r>
            <w:r w:rsidR="00701BB6">
              <w:rPr>
                <w:rFonts w:ascii="Times New Roman" w:eastAsia="Calibri" w:hAnsi="Times New Roman" w:cs="Times New Roman"/>
                <w:b/>
                <w:color w:val="7030A0"/>
              </w:rPr>
              <w:t>SAKRALNI OBJEKTI U GRADU ĐAKOVO</w:t>
            </w:r>
          </w:p>
        </w:tc>
      </w:tr>
      <w:tr w:rsidR="00701BB6" w:rsidTr="00701BB6">
        <w:trPr>
          <w:trHeight w:val="1394"/>
          <w:jc w:val="center"/>
        </w:trPr>
        <w:tc>
          <w:tcPr>
            <w:tcW w:w="2988" w:type="dxa"/>
          </w:tcPr>
          <w:p w:rsidR="00701BB6" w:rsidRPr="00701BB6" w:rsidRDefault="00701BB6" w:rsidP="00701B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01BB6">
              <w:rPr>
                <w:rFonts w:ascii="Times New Roman" w:eastAsia="Times New Roman" w:hAnsi="Times New Roman" w:cs="Times New Roman"/>
                <w:lang w:eastAsia="hr-HR"/>
              </w:rPr>
              <w:t>Upoznati učenike sa sakralnim objektima u gradu Đakovu</w:t>
            </w:r>
          </w:p>
        </w:tc>
        <w:tc>
          <w:tcPr>
            <w:tcW w:w="2700" w:type="dxa"/>
          </w:tcPr>
          <w:p w:rsidR="00701BB6" w:rsidRPr="00701BB6" w:rsidRDefault="00701BB6" w:rsidP="00701B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01BB6">
              <w:rPr>
                <w:rFonts w:ascii="Times New Roman" w:eastAsia="Times New Roman" w:hAnsi="Times New Roman" w:cs="Times New Roman"/>
                <w:lang w:eastAsia="hr-HR"/>
              </w:rPr>
              <w:t>Ukazati učenicima na raznolikosti među ljudi, s obzirom na vjeroispovijest</w:t>
            </w:r>
          </w:p>
          <w:p w:rsidR="00701BB6" w:rsidRPr="00701BB6" w:rsidRDefault="00701BB6" w:rsidP="00701B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</w:tcPr>
          <w:p w:rsidR="00701BB6" w:rsidRPr="00701BB6" w:rsidRDefault="00701BB6" w:rsidP="00701B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Jerko Vrbanec</w:t>
            </w:r>
            <w:r w:rsidRPr="00701BB6">
              <w:rPr>
                <w:rFonts w:ascii="Times New Roman" w:eastAsia="Times New Roman" w:hAnsi="Times New Roman" w:cs="Times New Roman"/>
                <w:lang w:eastAsia="hr-HR"/>
              </w:rPr>
              <w:t xml:space="preserve"> i učenici 6. razreda</w:t>
            </w:r>
          </w:p>
        </w:tc>
        <w:tc>
          <w:tcPr>
            <w:tcW w:w="1800" w:type="dxa"/>
          </w:tcPr>
          <w:p w:rsidR="00701BB6" w:rsidRPr="00701BB6" w:rsidRDefault="00701BB6" w:rsidP="00701B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01BB6">
              <w:rPr>
                <w:rFonts w:ascii="Times New Roman" w:eastAsia="Times New Roman" w:hAnsi="Times New Roman" w:cs="Times New Roman"/>
                <w:lang w:eastAsia="hr-HR"/>
              </w:rPr>
              <w:t>Odlazak u katedralu sv. Petra i Pavla, te u crkvu Svih Svetih u Đakovu</w:t>
            </w:r>
          </w:p>
        </w:tc>
        <w:tc>
          <w:tcPr>
            <w:tcW w:w="1557" w:type="dxa"/>
          </w:tcPr>
          <w:p w:rsidR="00701BB6" w:rsidRPr="00701BB6" w:rsidRDefault="00701BB6" w:rsidP="00701B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01BB6">
              <w:rPr>
                <w:rFonts w:ascii="Times New Roman" w:eastAsia="Times New Roman" w:hAnsi="Times New Roman" w:cs="Times New Roman"/>
                <w:lang w:eastAsia="hr-HR"/>
              </w:rPr>
              <w:t>Listopad 2018.</w:t>
            </w:r>
          </w:p>
        </w:tc>
        <w:tc>
          <w:tcPr>
            <w:tcW w:w="1843" w:type="dxa"/>
          </w:tcPr>
          <w:p w:rsidR="00701BB6" w:rsidRPr="00701BB6" w:rsidRDefault="00701BB6" w:rsidP="00701B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01BB6">
              <w:rPr>
                <w:rFonts w:ascii="Times New Roman" w:eastAsia="Times New Roman" w:hAnsi="Times New Roman" w:cs="Times New Roman"/>
                <w:lang w:eastAsia="hr-HR"/>
              </w:rPr>
              <w:t>-----------------</w:t>
            </w:r>
          </w:p>
        </w:tc>
        <w:tc>
          <w:tcPr>
            <w:tcW w:w="2900" w:type="dxa"/>
          </w:tcPr>
          <w:p w:rsidR="00701BB6" w:rsidRPr="00701BB6" w:rsidRDefault="00701BB6" w:rsidP="00701B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01BB6">
              <w:rPr>
                <w:rFonts w:ascii="Times New Roman" w:eastAsia="Times New Roman" w:hAnsi="Times New Roman" w:cs="Times New Roman"/>
                <w:lang w:eastAsia="hr-HR"/>
              </w:rPr>
              <w:t>Samovrednovanje</w:t>
            </w:r>
          </w:p>
        </w:tc>
      </w:tr>
    </w:tbl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2D0DBA" w:rsidRPr="008040E0" w:rsidRDefault="002D0DBA" w:rsidP="008040E0">
      <w:pPr>
        <w:pStyle w:val="Naslov3"/>
        <w:ind w:firstLine="708"/>
        <w:rPr>
          <w:rFonts w:ascii="Times New Roman" w:eastAsia="Times New Roman" w:hAnsi="Times New Roman" w:cs="Times New Roman"/>
          <w:lang w:eastAsia="hr-HR"/>
        </w:rPr>
      </w:pPr>
      <w:bookmarkStart w:id="40" w:name="_Toc526241047"/>
      <w:r w:rsidRPr="008040E0">
        <w:rPr>
          <w:rFonts w:ascii="Times New Roman" w:eastAsia="Times New Roman" w:hAnsi="Times New Roman" w:cs="Times New Roman"/>
          <w:lang w:eastAsia="hr-HR"/>
        </w:rPr>
        <w:t>POVIJEST</w:t>
      </w:r>
      <w:bookmarkEnd w:id="40"/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lang w:eastAsia="hr-HR"/>
        </w:rPr>
      </w:pPr>
    </w:p>
    <w:p w:rsidR="002D0DBA" w:rsidRPr="008040E0" w:rsidRDefault="002D0DBA" w:rsidP="008040E0">
      <w:pPr>
        <w:pStyle w:val="Naslov4"/>
        <w:numPr>
          <w:ilvl w:val="0"/>
          <w:numId w:val="22"/>
        </w:numPr>
        <w:rPr>
          <w:rFonts w:ascii="Times New Roman" w:eastAsia="Times New Roman" w:hAnsi="Times New Roman" w:cs="Times New Roman"/>
          <w:i w:val="0"/>
          <w:lang w:eastAsia="hr-HR"/>
        </w:rPr>
      </w:pPr>
      <w:r w:rsidRPr="008040E0">
        <w:rPr>
          <w:rFonts w:ascii="Times New Roman" w:eastAsia="Times New Roman" w:hAnsi="Times New Roman" w:cs="Times New Roman"/>
          <w:i w:val="0"/>
          <w:lang w:eastAsia="hr-HR"/>
        </w:rPr>
        <w:t>DODATNA NASTAVA</w:t>
      </w:r>
    </w:p>
    <w:p w:rsidR="002D0DBA" w:rsidRDefault="002D0DBA" w:rsidP="002D0DB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hr-HR"/>
        </w:rPr>
      </w:pPr>
    </w:p>
    <w:tbl>
      <w:tblPr>
        <w:tblW w:w="15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700"/>
        <w:gridCol w:w="1440"/>
        <w:gridCol w:w="1800"/>
        <w:gridCol w:w="1440"/>
        <w:gridCol w:w="1800"/>
        <w:gridCol w:w="3060"/>
      </w:tblGrid>
      <w:tr w:rsidR="002D0DBA" w:rsidTr="002D0DBA">
        <w:trPr>
          <w:trHeight w:val="525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CILJ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REDNOVANJE I  KORIŠTENJE REZULTATA VREDNOVANJA</w:t>
            </w:r>
          </w:p>
        </w:tc>
      </w:tr>
      <w:tr w:rsidR="002D0DBA" w:rsidTr="002D0DBA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aktivnosti:</w:t>
            </w:r>
            <w:r w:rsidR="008040E0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DODATNA NASTAVA 7. RAZRED</w:t>
            </w:r>
          </w:p>
        </w:tc>
      </w:tr>
      <w:tr w:rsidR="002D0DBA" w:rsidTr="002D0DBA">
        <w:trPr>
          <w:trHeight w:val="1551"/>
          <w:jc w:val="center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0DBA" w:rsidRPr="008040E0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040E0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Obogaćivanje odgojno </w:t>
            </w:r>
          </w:p>
          <w:p w:rsidR="002D0DBA" w:rsidRPr="008040E0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040E0">
              <w:rPr>
                <w:rFonts w:ascii="Times New Roman" w:eastAsia="Calibri" w:hAnsi="Times New Roman" w:cs="Times New Roman"/>
                <w:color w:val="000000"/>
              </w:rPr>
              <w:t xml:space="preserve">obrazovnih programa; </w:t>
            </w:r>
          </w:p>
          <w:p w:rsidR="002D0DBA" w:rsidRPr="008040E0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040E0">
              <w:rPr>
                <w:rFonts w:ascii="Times New Roman" w:eastAsia="Calibri" w:hAnsi="Times New Roman" w:cs="Times New Roman"/>
                <w:color w:val="000000"/>
              </w:rPr>
              <w:t xml:space="preserve">Unapređivanje rada s </w:t>
            </w:r>
          </w:p>
          <w:p w:rsidR="002D0DBA" w:rsidRPr="008040E0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040E0">
              <w:rPr>
                <w:rFonts w:ascii="Times New Roman" w:eastAsia="Calibri" w:hAnsi="Times New Roman" w:cs="Times New Roman"/>
                <w:color w:val="000000"/>
              </w:rPr>
              <w:t xml:space="preserve">naprednim i darovitim </w:t>
            </w:r>
          </w:p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040E0">
              <w:rPr>
                <w:rFonts w:ascii="Times New Roman" w:hAnsi="Times New Roman" w:cs="Times New Roman"/>
              </w:rPr>
              <w:t>učenici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8040E0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040E0">
              <w:rPr>
                <w:rFonts w:ascii="Times New Roman" w:eastAsia="Calibri" w:hAnsi="Times New Roman" w:cs="Times New Roman"/>
                <w:iCs/>
                <w:color w:val="000000"/>
              </w:rPr>
              <w:t xml:space="preserve">Omogućiti zainteresiranim učenicima proučavanje naprednijih sadržaja iz povijesti kao i sudjelovanje na natjecanjima </w:t>
            </w:r>
          </w:p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040E0">
              <w:rPr>
                <w:rFonts w:ascii="Times New Roman" w:eastAsia="Times New Roman" w:hAnsi="Times New Roman" w:cs="Times New Roman"/>
                <w:lang w:eastAsia="hr-HR"/>
              </w:rPr>
              <w:t>Heidi Teer i učenici sedmih razr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040E0">
              <w:rPr>
                <w:rFonts w:ascii="Times New Roman" w:eastAsia="Times New Roman" w:hAnsi="Times New Roman" w:cs="Times New Roman"/>
                <w:lang w:eastAsia="hr-HR"/>
              </w:rPr>
              <w:t>Individualni rad, rad u grup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040E0">
              <w:rPr>
                <w:rFonts w:ascii="Times New Roman" w:eastAsia="Times New Roman" w:hAnsi="Times New Roman" w:cs="Times New Roman"/>
                <w:lang w:eastAsia="hr-HR"/>
              </w:rPr>
              <w:t>Dva sata tjedno od 4.9. 2018-15.6.2019. 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040E0">
              <w:rPr>
                <w:rFonts w:ascii="Times New Roman" w:eastAsia="Times New Roman" w:hAnsi="Times New Roman" w:cs="Times New Roman"/>
                <w:lang w:eastAsia="hr-HR"/>
              </w:rPr>
              <w:t>--------------------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0DBA" w:rsidRPr="008040E0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040E0">
              <w:rPr>
                <w:rFonts w:ascii="Times New Roman" w:eastAsia="Calibri" w:hAnsi="Times New Roman" w:cs="Times New Roman"/>
                <w:color w:val="000000"/>
              </w:rPr>
              <w:t xml:space="preserve">-učenici se uključuju na </w:t>
            </w:r>
          </w:p>
          <w:p w:rsidR="002D0DBA" w:rsidRPr="008040E0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040E0">
              <w:rPr>
                <w:rFonts w:ascii="Times New Roman" w:eastAsia="Calibri" w:hAnsi="Times New Roman" w:cs="Times New Roman"/>
                <w:color w:val="000000"/>
              </w:rPr>
              <w:t xml:space="preserve">temelju vlastite odluke </w:t>
            </w:r>
          </w:p>
          <w:p w:rsidR="002D0DBA" w:rsidRPr="008040E0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040E0">
              <w:rPr>
                <w:rFonts w:ascii="Times New Roman" w:eastAsia="Calibri" w:hAnsi="Times New Roman" w:cs="Times New Roman"/>
                <w:color w:val="000000"/>
              </w:rPr>
              <w:t xml:space="preserve">-učitelj vodi evidenciju na temelju povratnih informacija dobivenih od učenika </w:t>
            </w:r>
          </w:p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lang w:eastAsia="hr-HR"/>
        </w:rPr>
      </w:pP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lang w:eastAsia="hr-HR"/>
        </w:rPr>
      </w:pPr>
    </w:p>
    <w:p w:rsidR="002D0DBA" w:rsidRPr="008040E0" w:rsidRDefault="002D0DBA" w:rsidP="008040E0">
      <w:pPr>
        <w:pStyle w:val="Naslov4"/>
        <w:numPr>
          <w:ilvl w:val="0"/>
          <w:numId w:val="22"/>
        </w:numPr>
        <w:rPr>
          <w:rFonts w:ascii="Times New Roman" w:eastAsia="Times New Roman" w:hAnsi="Times New Roman" w:cs="Times New Roman"/>
          <w:i w:val="0"/>
          <w:lang w:eastAsia="hr-HR"/>
        </w:rPr>
      </w:pPr>
      <w:r w:rsidRPr="008040E0">
        <w:rPr>
          <w:rFonts w:ascii="Times New Roman" w:eastAsia="Times New Roman" w:hAnsi="Times New Roman" w:cs="Times New Roman"/>
          <w:i w:val="0"/>
          <w:lang w:eastAsia="hr-HR"/>
        </w:rPr>
        <w:t>TERENSKA NASTAVA</w:t>
      </w:r>
    </w:p>
    <w:p w:rsidR="008040E0" w:rsidRPr="008040E0" w:rsidRDefault="008040E0" w:rsidP="008040E0">
      <w:pPr>
        <w:pStyle w:val="Odlomakpopisa"/>
        <w:spacing w:after="0" w:line="240" w:lineRule="auto"/>
        <w:ind w:left="1068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lang w:eastAsia="hr-HR"/>
        </w:rPr>
      </w:pPr>
    </w:p>
    <w:tbl>
      <w:tblPr>
        <w:tblW w:w="15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2695"/>
        <w:gridCol w:w="1559"/>
        <w:gridCol w:w="1701"/>
        <w:gridCol w:w="1588"/>
        <w:gridCol w:w="1672"/>
        <w:gridCol w:w="3119"/>
      </w:tblGrid>
      <w:tr w:rsidR="002D0DBA" w:rsidTr="00E26DEC">
        <w:trPr>
          <w:trHeight w:val="525"/>
          <w:jc w:val="center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CILJ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MJEN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OSITELJ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ČIN REALIZACIJE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REMENIK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ROŠKOVNIK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REDNOVANJE I  KORIŠTENJE REZULTATA VREDNOVANJA</w:t>
            </w:r>
          </w:p>
        </w:tc>
      </w:tr>
      <w:tr w:rsidR="002D0DBA" w:rsidTr="00E26DEC">
        <w:trPr>
          <w:trHeight w:val="297"/>
          <w:jc w:val="center"/>
        </w:trPr>
        <w:tc>
          <w:tcPr>
            <w:tcW w:w="1531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8040E0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Posjet Javnoj ustanovi „Memorijalni centar Domovinskog rata Vukovar“</w:t>
            </w:r>
          </w:p>
        </w:tc>
      </w:tr>
      <w:tr w:rsidR="002D0DBA" w:rsidTr="00E26DEC">
        <w:trPr>
          <w:trHeight w:val="1296"/>
          <w:jc w:val="center"/>
        </w:trPr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040E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poznati učenike s geografskim obilježjima istočne Hrvatske i stradanjima Vukovara u Domovinskom ratu. Odgajati učenike u antiratnom duhu.</w:t>
            </w:r>
          </w:p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040E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Opisati stradanja iz Domovinskog rata - navesti istaknute </w:t>
            </w:r>
            <w:proofErr w:type="spellStart"/>
            <w:r w:rsidRPr="008040E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v</w:t>
            </w:r>
            <w:proofErr w:type="spellEnd"/>
            <w:r w:rsidRPr="008040E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branitelje - opisati progone Hrvata i građana koji nisu podržavali agresiju - obrazložiti mirnu integraciju Podunavlja - opisati posljedice rata (Ovčara), memorijalne lokacije na širem području grada Vukovar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040E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čitelj  povijesti, razrednici osmih razreda te učenici 8. raz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040E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dnodnevni izle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040E0" w:rsidRDefault="002D0DBA" w:rsidP="002D0DBA">
            <w:pPr>
              <w:rPr>
                <w:rFonts w:ascii="Times New Roman" w:hAnsi="Times New Roman" w:cs="Times New Roman"/>
                <w:color w:val="000000"/>
              </w:rPr>
            </w:pPr>
            <w:r w:rsidRPr="008040E0">
              <w:rPr>
                <w:rFonts w:ascii="Times New Roman" w:hAnsi="Times New Roman" w:cs="Times New Roman"/>
                <w:color w:val="000000"/>
              </w:rPr>
              <w:t>11. ožujak 2019. god.</w:t>
            </w:r>
          </w:p>
        </w:tc>
        <w:tc>
          <w:tcPr>
            <w:tcW w:w="1672" w:type="dxa"/>
          </w:tcPr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040E0">
              <w:rPr>
                <w:rFonts w:ascii="Times New Roman" w:eastAsia="Calibri" w:hAnsi="Times New Roman" w:cs="Times New Roman"/>
                <w:color w:val="000000"/>
              </w:rPr>
              <w:t>Troškove smještaja, autobusa, prehrane u potpunosti pokriva Ministarstvo obrane</w:t>
            </w:r>
          </w:p>
        </w:tc>
        <w:tc>
          <w:tcPr>
            <w:tcW w:w="3119" w:type="dxa"/>
          </w:tcPr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040E0">
              <w:rPr>
                <w:rFonts w:ascii="Times New Roman" w:eastAsia="Calibri" w:hAnsi="Times New Roman" w:cs="Times New Roman"/>
              </w:rPr>
              <w:t xml:space="preserve">Odgajati učenike u antiratnom </w:t>
            </w:r>
            <w:proofErr w:type="spellStart"/>
            <w:r w:rsidRPr="008040E0">
              <w:rPr>
                <w:rFonts w:ascii="Times New Roman" w:eastAsia="Calibri" w:hAnsi="Times New Roman" w:cs="Times New Roman"/>
              </w:rPr>
              <w:t>duhu.</w:t>
            </w:r>
            <w:r w:rsidRPr="008040E0">
              <w:rPr>
                <w:rFonts w:ascii="Times New Roman" w:eastAsia="Calibri" w:hAnsi="Times New Roman" w:cs="Times New Roman"/>
                <w:color w:val="000000"/>
              </w:rPr>
              <w:t>Uz</w:t>
            </w:r>
            <w:proofErr w:type="spellEnd"/>
            <w:r w:rsidRPr="008040E0">
              <w:rPr>
                <w:rFonts w:ascii="Times New Roman" w:eastAsia="Calibri" w:hAnsi="Times New Roman" w:cs="Times New Roman"/>
                <w:color w:val="000000"/>
              </w:rPr>
              <w:t xml:space="preserve"> pomoć prikupljenih podataka obraditi Domovinski rat i Vukovar kao iznimno povijesno i kulturno središte.</w:t>
            </w:r>
          </w:p>
        </w:tc>
      </w:tr>
      <w:tr w:rsidR="002D0DBA" w:rsidTr="00E26DEC">
        <w:trPr>
          <w:trHeight w:val="297"/>
          <w:jc w:val="center"/>
        </w:trPr>
        <w:tc>
          <w:tcPr>
            <w:tcW w:w="1531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aktivnosti:</w:t>
            </w:r>
            <w:r w:rsidRPr="008040E0">
              <w:rPr>
                <w:rFonts w:ascii="Times New Roman" w:eastAsia="Times New Roman" w:hAnsi="Times New Roman" w:cs="Times New Roman"/>
                <w:b/>
                <w:color w:val="7030A0"/>
                <w:lang w:eastAsia="hr-HR"/>
              </w:rPr>
              <w:t>Posjet muzeju grada Đakova</w:t>
            </w:r>
          </w:p>
        </w:tc>
      </w:tr>
      <w:tr w:rsidR="002D0DBA" w:rsidTr="00E26DEC">
        <w:trPr>
          <w:trHeight w:val="1708"/>
          <w:jc w:val="center"/>
        </w:trPr>
        <w:tc>
          <w:tcPr>
            <w:tcW w:w="2978" w:type="dxa"/>
          </w:tcPr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040E0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poznati učenike s nastavnim sredstvima i pomagalima u privatnim školama i sa Rimskim ostacima na području Đakova</w:t>
            </w:r>
          </w:p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95" w:type="dxa"/>
          </w:tcPr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040E0">
              <w:rPr>
                <w:rFonts w:ascii="Times New Roman" w:eastAsia="Times New Roman" w:hAnsi="Times New Roman" w:cs="Times New Roman"/>
                <w:lang w:eastAsia="hr-HR"/>
              </w:rPr>
              <w:t>Razgledavanje muzeja grada Đakova, gdje će se učenici upoznati s nastavnim sredstvima i naučiti nešto o radu škola u 19. st.. Vidjeti artefakte iz 1. i 2. st.</w:t>
            </w:r>
          </w:p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</w:tcPr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040E0">
              <w:rPr>
                <w:rFonts w:ascii="Times New Roman" w:eastAsia="Times New Roman" w:hAnsi="Times New Roman" w:cs="Times New Roman"/>
                <w:lang w:eastAsia="hr-HR"/>
              </w:rPr>
              <w:t>Učiteljice  povijesti i učenici 5. razreda</w:t>
            </w:r>
          </w:p>
        </w:tc>
        <w:tc>
          <w:tcPr>
            <w:tcW w:w="1701" w:type="dxa"/>
          </w:tcPr>
          <w:p w:rsidR="002D0DBA" w:rsidRPr="008040E0" w:rsidRDefault="002D0DBA" w:rsidP="002D0DBA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040E0">
              <w:rPr>
                <w:rFonts w:ascii="Times New Roman" w:eastAsia="Calibri" w:hAnsi="Times New Roman" w:cs="Times New Roman"/>
                <w:color w:val="000000"/>
              </w:rPr>
              <w:t>Dvosatni obilazak muzeja</w:t>
            </w:r>
          </w:p>
        </w:tc>
        <w:tc>
          <w:tcPr>
            <w:tcW w:w="1588" w:type="dxa"/>
          </w:tcPr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040E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vibanj 2019. godine</w:t>
            </w:r>
          </w:p>
        </w:tc>
        <w:tc>
          <w:tcPr>
            <w:tcW w:w="1672" w:type="dxa"/>
          </w:tcPr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040E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aznica u muzej u iznosu od 5,00 kn.</w:t>
            </w:r>
          </w:p>
        </w:tc>
        <w:tc>
          <w:tcPr>
            <w:tcW w:w="3119" w:type="dxa"/>
          </w:tcPr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040E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da plakata i izvješća po skupinama. Uočiti sličnosti i razlike u načinu obrazovanja i poučavanja u 19.st i danas.</w:t>
            </w:r>
          </w:p>
        </w:tc>
      </w:tr>
      <w:tr w:rsidR="002D0DBA" w:rsidTr="00E26DEC">
        <w:trPr>
          <w:trHeight w:val="297"/>
          <w:jc w:val="center"/>
        </w:trPr>
        <w:tc>
          <w:tcPr>
            <w:tcW w:w="1531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Pr="00D6518C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518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8040E0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Posjet učenika osmih razreda Pakracu i Karlovcu</w:t>
            </w:r>
          </w:p>
        </w:tc>
      </w:tr>
      <w:tr w:rsidR="002D0DBA" w:rsidTr="00D932BD">
        <w:trPr>
          <w:trHeight w:val="708"/>
          <w:jc w:val="center"/>
        </w:trPr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040E0">
              <w:rPr>
                <w:rFonts w:ascii="Times New Roman" w:eastAsia="Calibri" w:hAnsi="Times New Roman" w:cs="Times New Roman"/>
              </w:rPr>
              <w:t>Upoznati učenike o vrijednostima Domovinskog rata i bitkama koje su se vodile na tim područjima. Upoznati ih s kulturnom i povijesnom baštinom toga kraja. Odgajati učenike u antiratnom duhu.</w:t>
            </w:r>
          </w:p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D0DBA" w:rsidRPr="008040E0" w:rsidRDefault="002D0DBA" w:rsidP="002D0DB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040E0" w:rsidRDefault="002D0DBA" w:rsidP="002D0DB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040E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isati događaje na tim područjima koji su prethodili ratnim zbivanjima. Opisati tijek ratovanja i oslobađanje okupiranih područja u Vojno – redarstvenoj operaciji „Bljesak“. Navesti prve gardijske brigade koje su branile Karlova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040E0">
              <w:rPr>
                <w:rFonts w:ascii="Times New Roman" w:eastAsia="Calibri" w:hAnsi="Times New Roman" w:cs="Times New Roman"/>
              </w:rPr>
              <w:t>Učitelj  povijesti, razrednici osmih razreda te učenici 8. raz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040E0">
              <w:rPr>
                <w:rFonts w:ascii="Times New Roman" w:eastAsia="Calibri" w:hAnsi="Times New Roman" w:cs="Times New Roman"/>
                <w:color w:val="000000"/>
              </w:rPr>
              <w:t xml:space="preserve">Jednodnevni izlet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BA" w:rsidRPr="008040E0" w:rsidRDefault="002D0DBA" w:rsidP="002D0DBA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040E0">
              <w:rPr>
                <w:rFonts w:ascii="Times New Roman" w:eastAsia="Calibri" w:hAnsi="Times New Roman" w:cs="Times New Roman"/>
                <w:color w:val="000000"/>
              </w:rPr>
              <w:t>14. svibanj 2019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040E0">
              <w:rPr>
                <w:rFonts w:ascii="Times New Roman" w:eastAsia="Calibri" w:hAnsi="Times New Roman" w:cs="Times New Roman"/>
                <w:color w:val="000000"/>
              </w:rPr>
              <w:t>Troškove smještaja, autobusa, prehrane u potpunosti pokriva Ministarstvo obra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0DBA" w:rsidRPr="008040E0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040E0">
              <w:rPr>
                <w:rFonts w:ascii="Times New Roman" w:eastAsia="Calibri" w:hAnsi="Times New Roman" w:cs="Times New Roman"/>
              </w:rPr>
              <w:t xml:space="preserve">Odgajati učenike u antiratnom </w:t>
            </w:r>
            <w:proofErr w:type="spellStart"/>
            <w:r w:rsidRPr="008040E0">
              <w:rPr>
                <w:rFonts w:ascii="Times New Roman" w:eastAsia="Calibri" w:hAnsi="Times New Roman" w:cs="Times New Roman"/>
              </w:rPr>
              <w:t>duhu.</w:t>
            </w:r>
            <w:r w:rsidRPr="008040E0">
              <w:rPr>
                <w:rFonts w:ascii="Times New Roman" w:eastAsia="Calibri" w:hAnsi="Times New Roman" w:cs="Times New Roman"/>
                <w:color w:val="000000"/>
              </w:rPr>
              <w:t>Uz</w:t>
            </w:r>
            <w:proofErr w:type="spellEnd"/>
            <w:r w:rsidRPr="008040E0">
              <w:rPr>
                <w:rFonts w:ascii="Times New Roman" w:eastAsia="Calibri" w:hAnsi="Times New Roman" w:cs="Times New Roman"/>
                <w:color w:val="000000"/>
              </w:rPr>
              <w:t xml:space="preserve"> pomoć prikupljenih podataka obraditi Domovinski rat te Pakrac i Karlovac kao povijesno i kulturno središte.</w:t>
            </w:r>
          </w:p>
        </w:tc>
      </w:tr>
      <w:tr w:rsidR="00575B4B" w:rsidTr="001A79D9">
        <w:trPr>
          <w:trHeight w:val="324"/>
          <w:jc w:val="center"/>
        </w:trPr>
        <w:tc>
          <w:tcPr>
            <w:tcW w:w="1531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5B4B" w:rsidRPr="008040E0" w:rsidRDefault="001A79D9" w:rsidP="00575B4B">
            <w:pPr>
              <w:spacing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A43F10">
              <w:rPr>
                <w:rFonts w:ascii="Times New Roman" w:hAnsi="Times New Roman" w:cs="Times New Roman"/>
                <w:b/>
                <w:bCs/>
              </w:rPr>
              <w:t xml:space="preserve">Naziv aktivnosti: </w:t>
            </w:r>
            <w:r w:rsidRPr="001A79D9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Posjet srednjovjekovnom dvorcu Trakošćan i muzeju krapinskih </w:t>
            </w:r>
            <w:proofErr w:type="spellStart"/>
            <w:r w:rsidRPr="001A79D9">
              <w:rPr>
                <w:rFonts w:ascii="Times New Roman" w:hAnsi="Times New Roman" w:cs="Times New Roman"/>
                <w:b/>
                <w:bCs/>
                <w:color w:val="7030A0"/>
              </w:rPr>
              <w:t>neadertalaca</w:t>
            </w:r>
            <w:proofErr w:type="spellEnd"/>
          </w:p>
        </w:tc>
      </w:tr>
      <w:tr w:rsidR="001A79D9" w:rsidTr="00934F0D">
        <w:trPr>
          <w:trHeight w:val="708"/>
          <w:jc w:val="center"/>
        </w:trPr>
        <w:tc>
          <w:tcPr>
            <w:tcW w:w="2978" w:type="dxa"/>
          </w:tcPr>
          <w:p w:rsidR="001A79D9" w:rsidRPr="001A79D9" w:rsidRDefault="001A79D9" w:rsidP="001A79D9">
            <w:pPr>
              <w:rPr>
                <w:rFonts w:ascii="Times New Roman" w:hAnsi="Times New Roman" w:cs="Times New Roman"/>
                <w:color w:val="000000"/>
              </w:rPr>
            </w:pPr>
            <w:r w:rsidRPr="001A79D9">
              <w:rPr>
                <w:rFonts w:ascii="Times New Roman" w:hAnsi="Times New Roman" w:cs="Times New Roman"/>
              </w:rPr>
              <w:t>Upoznati učenike s jednim od najmodernijih muzejskih projekata u Hrvatskoj u ovom dijelu Europe. Kao i najljepše očuvanom srednjovjekovnom dvorcu na ovim prostorima- dvorcu Trakošćan.</w:t>
            </w:r>
          </w:p>
        </w:tc>
        <w:tc>
          <w:tcPr>
            <w:tcW w:w="2695" w:type="dxa"/>
          </w:tcPr>
          <w:p w:rsidR="001A79D9" w:rsidRPr="001A79D9" w:rsidRDefault="001A79D9" w:rsidP="001A79D9">
            <w:pPr>
              <w:rPr>
                <w:rFonts w:ascii="Times New Roman" w:hAnsi="Times New Roman" w:cs="Times New Roman"/>
              </w:rPr>
            </w:pPr>
            <w:r w:rsidRPr="001A79D9">
              <w:rPr>
                <w:rFonts w:ascii="Times New Roman" w:hAnsi="Times New Roman" w:cs="Times New Roman"/>
              </w:rPr>
              <w:t xml:space="preserve">Razgledanje srednjovjekovnog dvorca u kojem se nalazi muzej sačinjen od vrijednih zbirki slika, namještaja, oružja i </w:t>
            </w:r>
            <w:proofErr w:type="spellStart"/>
            <w:r w:rsidRPr="001A79D9">
              <w:rPr>
                <w:rFonts w:ascii="Times New Roman" w:hAnsi="Times New Roman" w:cs="Times New Roman"/>
              </w:rPr>
              <w:t>dr</w:t>
            </w:r>
            <w:proofErr w:type="spellEnd"/>
            <w:r w:rsidRPr="001A79D9">
              <w:rPr>
                <w:rFonts w:ascii="Times New Roman" w:hAnsi="Times New Roman" w:cs="Times New Roman"/>
              </w:rPr>
              <w:t>. predmeta koji su stalno izloženi u originalnim prostornim cjelinama radi lakšeg razumijevanja načina života srednjovjekovnog čovjeka.</w:t>
            </w:r>
          </w:p>
        </w:tc>
        <w:tc>
          <w:tcPr>
            <w:tcW w:w="1559" w:type="dxa"/>
          </w:tcPr>
          <w:p w:rsidR="001A79D9" w:rsidRPr="001A79D9" w:rsidRDefault="001A79D9" w:rsidP="001A79D9">
            <w:pPr>
              <w:rPr>
                <w:rFonts w:ascii="Times New Roman" w:hAnsi="Times New Roman" w:cs="Times New Roman"/>
                <w:color w:val="000000"/>
              </w:rPr>
            </w:pPr>
            <w:r w:rsidRPr="001A79D9">
              <w:rPr>
                <w:rFonts w:ascii="Times New Roman" w:hAnsi="Times New Roman" w:cs="Times New Roman"/>
              </w:rPr>
              <w:t>Učitelj povijesti, razrednici šestih razreda te učenici 6. razreda</w:t>
            </w:r>
          </w:p>
        </w:tc>
        <w:tc>
          <w:tcPr>
            <w:tcW w:w="1701" w:type="dxa"/>
          </w:tcPr>
          <w:p w:rsidR="001A79D9" w:rsidRPr="001A79D9" w:rsidRDefault="001A79D9" w:rsidP="001A79D9">
            <w:pPr>
              <w:rPr>
                <w:rFonts w:ascii="Times New Roman" w:hAnsi="Times New Roman" w:cs="Times New Roman"/>
                <w:color w:val="000000"/>
              </w:rPr>
            </w:pPr>
            <w:r w:rsidRPr="001A79D9">
              <w:rPr>
                <w:rFonts w:ascii="Times New Roman" w:hAnsi="Times New Roman" w:cs="Times New Roman"/>
              </w:rPr>
              <w:t>Cjelodnevna ekskurzija autobusom</w:t>
            </w:r>
          </w:p>
        </w:tc>
        <w:tc>
          <w:tcPr>
            <w:tcW w:w="1588" w:type="dxa"/>
          </w:tcPr>
          <w:p w:rsidR="001A79D9" w:rsidRPr="001A79D9" w:rsidRDefault="001A79D9" w:rsidP="001A79D9">
            <w:pPr>
              <w:rPr>
                <w:rFonts w:ascii="Times New Roman" w:hAnsi="Times New Roman" w:cs="Times New Roman"/>
                <w:color w:val="000000"/>
              </w:rPr>
            </w:pPr>
            <w:r w:rsidRPr="001A79D9">
              <w:rPr>
                <w:rFonts w:ascii="Times New Roman" w:hAnsi="Times New Roman" w:cs="Times New Roman"/>
                <w:color w:val="000000"/>
              </w:rPr>
              <w:t>Travanj ili svibanj 2019. godine.</w:t>
            </w:r>
          </w:p>
        </w:tc>
        <w:tc>
          <w:tcPr>
            <w:tcW w:w="1672" w:type="dxa"/>
          </w:tcPr>
          <w:p w:rsidR="001A79D9" w:rsidRPr="001A79D9" w:rsidRDefault="001A79D9" w:rsidP="001A79D9">
            <w:pPr>
              <w:rPr>
                <w:rFonts w:ascii="Times New Roman" w:hAnsi="Times New Roman" w:cs="Times New Roman"/>
                <w:color w:val="000000"/>
              </w:rPr>
            </w:pPr>
            <w:r w:rsidRPr="001A79D9">
              <w:rPr>
                <w:rFonts w:ascii="Times New Roman" w:hAnsi="Times New Roman" w:cs="Times New Roman"/>
              </w:rPr>
              <w:t>Vrijednost autobusne karte i ulaznica u muzej</w:t>
            </w:r>
          </w:p>
        </w:tc>
        <w:tc>
          <w:tcPr>
            <w:tcW w:w="3119" w:type="dxa"/>
          </w:tcPr>
          <w:p w:rsidR="001A79D9" w:rsidRPr="001A79D9" w:rsidRDefault="001A79D9" w:rsidP="001A79D9">
            <w:pPr>
              <w:rPr>
                <w:rFonts w:ascii="Times New Roman" w:hAnsi="Times New Roman" w:cs="Times New Roman"/>
              </w:rPr>
            </w:pPr>
            <w:r w:rsidRPr="001A79D9">
              <w:rPr>
                <w:rFonts w:ascii="Times New Roman" w:hAnsi="Times New Roman" w:cs="Times New Roman"/>
              </w:rPr>
              <w:t>Izrada izvješća po skupinama</w:t>
            </w:r>
          </w:p>
          <w:p w:rsidR="001A79D9" w:rsidRPr="001A79D9" w:rsidRDefault="001A79D9" w:rsidP="001A79D9">
            <w:pPr>
              <w:rPr>
                <w:rFonts w:ascii="Times New Roman" w:hAnsi="Times New Roman" w:cs="Times New Roman"/>
                <w:color w:val="000000"/>
              </w:rPr>
            </w:pPr>
            <w:r w:rsidRPr="001A79D9">
              <w:rPr>
                <w:rFonts w:ascii="Times New Roman" w:hAnsi="Times New Roman" w:cs="Times New Roman"/>
                <w:color w:val="000000"/>
              </w:rPr>
              <w:t>Primjena naučenog radi</w:t>
            </w:r>
            <w:r w:rsidRPr="001A79D9">
              <w:rPr>
                <w:rFonts w:ascii="Times New Roman" w:hAnsi="Times New Roman" w:cs="Times New Roman"/>
              </w:rPr>
              <w:t xml:space="preserve"> lakšeg razumijevanja načina života srednjovjekovnog čovjeka.</w:t>
            </w:r>
          </w:p>
          <w:p w:rsidR="001A79D9" w:rsidRPr="001A79D9" w:rsidRDefault="001A79D9" w:rsidP="001A79D9">
            <w:pPr>
              <w:rPr>
                <w:rFonts w:ascii="Times New Roman" w:hAnsi="Times New Roman" w:cs="Times New Roman"/>
                <w:lang w:val="pl-PL"/>
              </w:rPr>
            </w:pPr>
            <w:r w:rsidRPr="001A79D9">
              <w:rPr>
                <w:rFonts w:ascii="Times New Roman" w:hAnsi="Times New Roman" w:cs="Times New Roman"/>
              </w:rPr>
              <w:t>R</w:t>
            </w:r>
            <w:r w:rsidRPr="001A79D9">
              <w:rPr>
                <w:rFonts w:ascii="Times New Roman" w:hAnsi="Times New Roman" w:cs="Times New Roman"/>
                <w:lang w:val="pl-PL"/>
              </w:rPr>
              <w:t>azvoj domoljublja prema svome zavi</w:t>
            </w:r>
            <w:r w:rsidRPr="001A79D9">
              <w:rPr>
                <w:rFonts w:ascii="Times New Roman" w:hAnsi="Times New Roman" w:cs="Times New Roman"/>
              </w:rPr>
              <w:t>č</w:t>
            </w:r>
            <w:r w:rsidRPr="001A79D9">
              <w:rPr>
                <w:rFonts w:ascii="Times New Roman" w:hAnsi="Times New Roman" w:cs="Times New Roman"/>
                <w:lang w:val="pl-PL"/>
              </w:rPr>
              <w:t>aju</w:t>
            </w:r>
          </w:p>
          <w:p w:rsidR="001A79D9" w:rsidRPr="001A79D9" w:rsidRDefault="001A79D9" w:rsidP="001A79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5B4B" w:rsidTr="001A79D9">
        <w:trPr>
          <w:trHeight w:val="266"/>
          <w:jc w:val="center"/>
        </w:trPr>
        <w:tc>
          <w:tcPr>
            <w:tcW w:w="1531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5B4B" w:rsidRPr="008040E0" w:rsidRDefault="001A79D9" w:rsidP="00575B4B">
            <w:pPr>
              <w:spacing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A43F10">
              <w:rPr>
                <w:rFonts w:ascii="Times New Roman" w:hAnsi="Times New Roman" w:cs="Times New Roman"/>
                <w:b/>
                <w:bCs/>
              </w:rPr>
              <w:t xml:space="preserve">Naziv aktivnosti: </w:t>
            </w:r>
            <w:r w:rsidRPr="001A79D9">
              <w:rPr>
                <w:rFonts w:ascii="Times New Roman" w:hAnsi="Times New Roman" w:cs="Times New Roman"/>
                <w:b/>
                <w:bCs/>
                <w:color w:val="7030A0"/>
              </w:rPr>
              <w:t>Posjet Katoličkom bogoslovnom fakultetu u Đakovu povodom Strossmayerovih dana</w:t>
            </w:r>
          </w:p>
        </w:tc>
      </w:tr>
      <w:tr w:rsidR="001A79D9" w:rsidTr="00934F0D">
        <w:trPr>
          <w:trHeight w:val="708"/>
          <w:jc w:val="center"/>
        </w:trPr>
        <w:tc>
          <w:tcPr>
            <w:tcW w:w="2978" w:type="dxa"/>
          </w:tcPr>
          <w:p w:rsidR="001A79D9" w:rsidRPr="00256A1C" w:rsidRDefault="001A79D9" w:rsidP="001A79D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256A1C">
              <w:rPr>
                <w:rFonts w:ascii="Times New Roman" w:hAnsi="Times New Roman" w:cs="Times New Roman"/>
                <w:sz w:val="20"/>
              </w:rPr>
              <w:lastRenderedPageBreak/>
              <w:t>Upoznati učenike s jednim od najmodernijih muzejskih projekata u Hrvatskoj u ovom dijelu Europe. Kao i najljepše očuvanom srednjovjekovnom dvorcu na ovim prostorima- dvorcu Trakošćan.</w:t>
            </w:r>
          </w:p>
        </w:tc>
        <w:tc>
          <w:tcPr>
            <w:tcW w:w="2695" w:type="dxa"/>
          </w:tcPr>
          <w:p w:rsidR="001A79D9" w:rsidRPr="00256A1C" w:rsidRDefault="001A79D9" w:rsidP="001A79D9">
            <w:pPr>
              <w:rPr>
                <w:rFonts w:ascii="Times New Roman" w:hAnsi="Times New Roman" w:cs="Times New Roman"/>
                <w:sz w:val="20"/>
              </w:rPr>
            </w:pPr>
            <w:r w:rsidRPr="00256A1C">
              <w:rPr>
                <w:rFonts w:ascii="Times New Roman" w:hAnsi="Times New Roman" w:cs="Times New Roman"/>
                <w:sz w:val="20"/>
                <w:szCs w:val="20"/>
              </w:rPr>
              <w:t>Razg</w:t>
            </w:r>
            <w:r w:rsidRPr="00256A1C">
              <w:rPr>
                <w:rFonts w:ascii="Times New Roman" w:hAnsi="Times New Roman" w:cs="Times New Roman"/>
                <w:sz w:val="20"/>
              </w:rPr>
              <w:t xml:space="preserve">ledanje srednjovjekovnog dvorca u kojem se nalazi muzej sačinjen od vrijednih zbirki slika, namještaja, oružja i </w:t>
            </w:r>
            <w:proofErr w:type="spellStart"/>
            <w:r w:rsidRPr="00256A1C">
              <w:rPr>
                <w:rFonts w:ascii="Times New Roman" w:hAnsi="Times New Roman" w:cs="Times New Roman"/>
                <w:sz w:val="20"/>
              </w:rPr>
              <w:t>dr</w:t>
            </w:r>
            <w:proofErr w:type="spellEnd"/>
            <w:r w:rsidRPr="00256A1C">
              <w:rPr>
                <w:rFonts w:ascii="Times New Roman" w:hAnsi="Times New Roman" w:cs="Times New Roman"/>
                <w:sz w:val="20"/>
              </w:rPr>
              <w:t>. predmeta koji su stalno izloženi u originalnim prostornim cjelinama radi lakšeg razumijevanja načina života srednjovjekovnog čovjeka.</w:t>
            </w:r>
          </w:p>
        </w:tc>
        <w:tc>
          <w:tcPr>
            <w:tcW w:w="1559" w:type="dxa"/>
          </w:tcPr>
          <w:p w:rsidR="001A79D9" w:rsidRPr="00256A1C" w:rsidRDefault="001A79D9" w:rsidP="001A79D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256A1C">
              <w:rPr>
                <w:rFonts w:ascii="Times New Roman" w:hAnsi="Times New Roman" w:cs="Times New Roman"/>
                <w:sz w:val="20"/>
              </w:rPr>
              <w:t>Učitelj povijesti, razrednici šestih razreda te učenici 6. razreda</w:t>
            </w:r>
          </w:p>
        </w:tc>
        <w:tc>
          <w:tcPr>
            <w:tcW w:w="1701" w:type="dxa"/>
          </w:tcPr>
          <w:p w:rsidR="001A79D9" w:rsidRPr="00256A1C" w:rsidRDefault="001A79D9" w:rsidP="001A79D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256A1C">
              <w:rPr>
                <w:rFonts w:ascii="Times New Roman" w:hAnsi="Times New Roman" w:cs="Times New Roman"/>
                <w:sz w:val="20"/>
              </w:rPr>
              <w:t>Cjelodnevna ekskurzija autobusom</w:t>
            </w:r>
          </w:p>
        </w:tc>
        <w:tc>
          <w:tcPr>
            <w:tcW w:w="1588" w:type="dxa"/>
          </w:tcPr>
          <w:p w:rsidR="001A79D9" w:rsidRPr="00256A1C" w:rsidRDefault="001A79D9" w:rsidP="001A79D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Travanj ili svibanj 2019</w:t>
            </w:r>
            <w:r w:rsidRPr="00256A1C">
              <w:rPr>
                <w:rFonts w:ascii="Times New Roman" w:hAnsi="Times New Roman" w:cs="Times New Roman"/>
                <w:color w:val="000000"/>
                <w:sz w:val="20"/>
              </w:rPr>
              <w:t>. godine.</w:t>
            </w:r>
          </w:p>
        </w:tc>
        <w:tc>
          <w:tcPr>
            <w:tcW w:w="1672" w:type="dxa"/>
          </w:tcPr>
          <w:p w:rsidR="001A79D9" w:rsidRPr="00256A1C" w:rsidRDefault="001A79D9" w:rsidP="001A79D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256A1C">
              <w:rPr>
                <w:rFonts w:ascii="Times New Roman" w:hAnsi="Times New Roman" w:cs="Times New Roman"/>
                <w:sz w:val="20"/>
              </w:rPr>
              <w:t>Vrijednost autobusne karte i ulaznica u muzej</w:t>
            </w:r>
          </w:p>
        </w:tc>
        <w:tc>
          <w:tcPr>
            <w:tcW w:w="3119" w:type="dxa"/>
          </w:tcPr>
          <w:p w:rsidR="001A79D9" w:rsidRPr="00256A1C" w:rsidRDefault="001A79D9" w:rsidP="001A79D9">
            <w:pPr>
              <w:rPr>
                <w:rFonts w:ascii="Times New Roman" w:hAnsi="Times New Roman" w:cs="Times New Roman"/>
                <w:sz w:val="20"/>
              </w:rPr>
            </w:pPr>
            <w:r w:rsidRPr="00256A1C">
              <w:rPr>
                <w:rFonts w:ascii="Times New Roman" w:hAnsi="Times New Roman" w:cs="Times New Roman"/>
                <w:sz w:val="20"/>
              </w:rPr>
              <w:t>Izrada izvješća po skupinama</w:t>
            </w:r>
          </w:p>
          <w:p w:rsidR="001A79D9" w:rsidRPr="00256A1C" w:rsidRDefault="001A79D9" w:rsidP="001A79D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256A1C">
              <w:rPr>
                <w:rFonts w:ascii="Times New Roman" w:hAnsi="Times New Roman" w:cs="Times New Roman"/>
                <w:color w:val="000000"/>
                <w:sz w:val="20"/>
              </w:rPr>
              <w:t>Primjena naučenog radi</w:t>
            </w:r>
            <w:r w:rsidRPr="00256A1C">
              <w:rPr>
                <w:rFonts w:ascii="Times New Roman" w:hAnsi="Times New Roman" w:cs="Times New Roman"/>
                <w:sz w:val="20"/>
              </w:rPr>
              <w:t xml:space="preserve"> lakšeg razumijevanja načina života srednjovjekovnog čovjeka.</w:t>
            </w:r>
          </w:p>
          <w:p w:rsidR="001A79D9" w:rsidRPr="00256A1C" w:rsidRDefault="001A79D9" w:rsidP="001A79D9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r w:rsidRPr="00256A1C">
              <w:rPr>
                <w:rFonts w:ascii="Times New Roman" w:hAnsi="Times New Roman" w:cs="Times New Roman"/>
                <w:sz w:val="20"/>
              </w:rPr>
              <w:t>R</w:t>
            </w:r>
            <w:r w:rsidRPr="00256A1C">
              <w:rPr>
                <w:rFonts w:ascii="Times New Roman" w:hAnsi="Times New Roman" w:cs="Times New Roman"/>
                <w:sz w:val="20"/>
                <w:lang w:val="pl-PL"/>
              </w:rPr>
              <w:t>azvoj domoljublja prema svome zavi</w:t>
            </w:r>
            <w:r w:rsidRPr="00256A1C">
              <w:rPr>
                <w:rFonts w:ascii="Times New Roman" w:hAnsi="Times New Roman" w:cs="Times New Roman"/>
                <w:sz w:val="20"/>
              </w:rPr>
              <w:t>č</w:t>
            </w:r>
            <w:r w:rsidRPr="00256A1C">
              <w:rPr>
                <w:rFonts w:ascii="Times New Roman" w:hAnsi="Times New Roman" w:cs="Times New Roman"/>
                <w:sz w:val="20"/>
                <w:lang w:val="pl-PL"/>
              </w:rPr>
              <w:t>aju</w:t>
            </w:r>
          </w:p>
          <w:p w:rsidR="001A79D9" w:rsidRPr="00256A1C" w:rsidRDefault="001A79D9" w:rsidP="001A79D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1A79D9" w:rsidRPr="001A79D9" w:rsidRDefault="001A79D9" w:rsidP="001A79D9">
      <w:pPr>
        <w:rPr>
          <w:lang w:eastAsia="hr-HR"/>
        </w:rPr>
      </w:pPr>
    </w:p>
    <w:p w:rsidR="002D0DBA" w:rsidRPr="001A79D9" w:rsidRDefault="002D0DBA" w:rsidP="001A79D9">
      <w:pPr>
        <w:pStyle w:val="Naslov2"/>
        <w:ind w:firstLine="708"/>
        <w:rPr>
          <w:rFonts w:ascii="Times New Roman" w:eastAsia="Calibri" w:hAnsi="Times New Roman" w:cs="Times New Roman"/>
          <w:lang w:eastAsia="hr-HR"/>
        </w:rPr>
      </w:pPr>
      <w:bookmarkStart w:id="41" w:name="_Toc526241048"/>
      <w:r w:rsidRPr="001A79D9">
        <w:rPr>
          <w:rFonts w:ascii="Times New Roman" w:eastAsia="Calibri" w:hAnsi="Times New Roman" w:cs="Times New Roman"/>
          <w:lang w:eastAsia="hr-HR"/>
        </w:rPr>
        <w:t>TJELESNO I ZDRAVSTVENO PODRUČJE</w:t>
      </w:r>
      <w:bookmarkEnd w:id="41"/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2D0DBA" w:rsidRPr="009114A8" w:rsidRDefault="002D0DBA" w:rsidP="009114A8">
      <w:pPr>
        <w:pStyle w:val="Naslov4"/>
        <w:numPr>
          <w:ilvl w:val="0"/>
          <w:numId w:val="29"/>
        </w:numPr>
        <w:rPr>
          <w:rFonts w:ascii="Times New Roman" w:eastAsia="Calibri" w:hAnsi="Times New Roman" w:cs="Times New Roman"/>
          <w:i w:val="0"/>
          <w:lang w:eastAsia="hr-HR"/>
        </w:rPr>
      </w:pPr>
      <w:r w:rsidRPr="009114A8">
        <w:rPr>
          <w:rFonts w:ascii="Times New Roman" w:eastAsia="Calibri" w:hAnsi="Times New Roman" w:cs="Times New Roman"/>
          <w:i w:val="0"/>
          <w:lang w:eastAsia="hr-HR"/>
        </w:rPr>
        <w:t>IZVANNASTAVNE AKTIVNOSTI</w:t>
      </w:r>
    </w:p>
    <w:p w:rsidR="001A79D9" w:rsidRPr="00BF6A96" w:rsidRDefault="001A79D9" w:rsidP="002D0D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3366"/>
          <w:sz w:val="24"/>
          <w:szCs w:val="24"/>
          <w:lang w:eastAsia="hr-HR"/>
        </w:rPr>
      </w:pPr>
    </w:p>
    <w:tbl>
      <w:tblPr>
        <w:tblW w:w="152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23"/>
        <w:gridCol w:w="2701"/>
        <w:gridCol w:w="1440"/>
        <w:gridCol w:w="1800"/>
        <w:gridCol w:w="1440"/>
        <w:gridCol w:w="1800"/>
        <w:gridCol w:w="3060"/>
      </w:tblGrid>
      <w:tr w:rsidR="002D0DBA" w:rsidTr="001A79D9">
        <w:trPr>
          <w:trHeight w:val="525"/>
          <w:jc w:val="center"/>
        </w:trPr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bookmarkStart w:id="42" w:name="_Hlk494225146"/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CILJ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DNOVANJE I  KORIŠTENJE REZULTATA VREDNOVANJA</w:t>
            </w:r>
          </w:p>
        </w:tc>
      </w:tr>
      <w:tr w:rsidR="002D0DBA" w:rsidTr="001A79D9">
        <w:trPr>
          <w:trHeight w:val="297"/>
          <w:jc w:val="center"/>
        </w:trPr>
        <w:tc>
          <w:tcPr>
            <w:tcW w:w="152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1A79D9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Sportske aktivnosti povodom dana HOO-a</w:t>
            </w:r>
          </w:p>
        </w:tc>
      </w:tr>
      <w:tr w:rsidR="002D0DBA" w:rsidTr="001A79D9">
        <w:trPr>
          <w:trHeight w:val="1008"/>
          <w:jc w:val="center"/>
        </w:trPr>
        <w:tc>
          <w:tcPr>
            <w:tcW w:w="3023" w:type="dxa"/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 xml:space="preserve">Promicanje </w:t>
            </w:r>
            <w:proofErr w:type="spellStart"/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geslaOIcitius</w:t>
            </w:r>
            <w:proofErr w:type="spellEnd"/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 xml:space="preserve"> – </w:t>
            </w:r>
            <w:proofErr w:type="spellStart"/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altius</w:t>
            </w:r>
            <w:proofErr w:type="spellEnd"/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proofErr w:type="spellStart"/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fortius</w:t>
            </w:r>
            <w:proofErr w:type="spellEnd"/>
          </w:p>
        </w:tc>
        <w:tc>
          <w:tcPr>
            <w:tcW w:w="2701" w:type="dxa"/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Poticanje učenika za sportskim aktivnostima,promicanje sporta u školi</w:t>
            </w:r>
          </w:p>
        </w:tc>
        <w:tc>
          <w:tcPr>
            <w:tcW w:w="1440" w:type="dxa"/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Učitelji TZK</w:t>
            </w:r>
          </w:p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učenici</w:t>
            </w:r>
          </w:p>
        </w:tc>
        <w:tc>
          <w:tcPr>
            <w:tcW w:w="1800" w:type="dxa"/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Sportska natjecanja na školskom igralištu</w:t>
            </w:r>
          </w:p>
        </w:tc>
        <w:tc>
          <w:tcPr>
            <w:tcW w:w="1440" w:type="dxa"/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9.mj</w:t>
            </w:r>
          </w:p>
        </w:tc>
        <w:tc>
          <w:tcPr>
            <w:tcW w:w="1800" w:type="dxa"/>
          </w:tcPr>
          <w:p w:rsidR="002D0DBA" w:rsidRPr="00207772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Default="002D0DBA" w:rsidP="002D0D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2D0DBA" w:rsidTr="001A79D9">
        <w:trPr>
          <w:trHeight w:val="297"/>
          <w:jc w:val="center"/>
        </w:trPr>
        <w:tc>
          <w:tcPr>
            <w:tcW w:w="152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aktivnosti:</w:t>
            </w:r>
            <w:r w:rsidRPr="001A79D9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Biciklistička tura  ili pješačenje</w:t>
            </w:r>
          </w:p>
        </w:tc>
      </w:tr>
      <w:tr w:rsidR="002D0DBA" w:rsidTr="001A79D9">
        <w:trPr>
          <w:trHeight w:val="925"/>
          <w:jc w:val="center"/>
        </w:trPr>
        <w:tc>
          <w:tcPr>
            <w:tcW w:w="3023" w:type="dxa"/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Stvarati kod učenika navike za samostalnim vježbanjem</w:t>
            </w:r>
          </w:p>
        </w:tc>
        <w:tc>
          <w:tcPr>
            <w:tcW w:w="2701" w:type="dxa"/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Korisno provođenje slobodnog vremena sa sportskim sadržajima boravkom u prirodi</w:t>
            </w:r>
          </w:p>
        </w:tc>
        <w:tc>
          <w:tcPr>
            <w:tcW w:w="1440" w:type="dxa"/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UčiteljiTZK</w:t>
            </w:r>
            <w:proofErr w:type="spellEnd"/>
          </w:p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Učenici</w:t>
            </w:r>
          </w:p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razrednici</w:t>
            </w:r>
          </w:p>
        </w:tc>
        <w:tc>
          <w:tcPr>
            <w:tcW w:w="1800" w:type="dxa"/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Vožnja biciklom ili pješačenje do 2h</w:t>
            </w:r>
          </w:p>
        </w:tc>
        <w:tc>
          <w:tcPr>
            <w:tcW w:w="1440" w:type="dxa"/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10.m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Default="002D0DBA" w:rsidP="002D0D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2D0DBA" w:rsidTr="001A79D9">
        <w:trPr>
          <w:trHeight w:val="297"/>
          <w:jc w:val="center"/>
        </w:trPr>
        <w:tc>
          <w:tcPr>
            <w:tcW w:w="15264" w:type="dxa"/>
            <w:gridSpan w:val="7"/>
            <w:shd w:val="clear" w:color="auto" w:fill="F2F2F2" w:themeFill="background1" w:themeFillShade="F2"/>
            <w:hideMark/>
          </w:tcPr>
          <w:p w:rsidR="002D0DBA" w:rsidRPr="00207772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aktivnosti</w:t>
            </w:r>
            <w:r w:rsidRPr="00207772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hr-HR"/>
              </w:rPr>
              <w:t xml:space="preserve">: </w:t>
            </w:r>
            <w:r w:rsidRPr="001A79D9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Natjecanja (međurazredna, međuopćinska, županijska, međužupanijska, državna), organizira i provodi ŠSD</w:t>
            </w:r>
          </w:p>
        </w:tc>
      </w:tr>
      <w:tr w:rsidR="002D0DBA" w:rsidTr="001A79D9">
        <w:trPr>
          <w:trHeight w:val="1296"/>
          <w:jc w:val="center"/>
        </w:trPr>
        <w:tc>
          <w:tcPr>
            <w:tcW w:w="3023" w:type="dxa"/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Usavršavanje MZ,MP;MS,FS kroz natjecanja,afirmacija škole </w:t>
            </w:r>
            <w:proofErr w:type="spellStart"/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iučenika</w:t>
            </w:r>
            <w:proofErr w:type="spellEnd"/>
          </w:p>
        </w:tc>
        <w:tc>
          <w:tcPr>
            <w:tcW w:w="2701" w:type="dxa"/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 xml:space="preserve">Uključiti u natjecanja što veći broj učenika,te ih potaknuti za treniranje u </w:t>
            </w:r>
            <w:proofErr w:type="spellStart"/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ŠSDili</w:t>
            </w:r>
            <w:proofErr w:type="spellEnd"/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 xml:space="preserve"> u klubovima izvan škole</w:t>
            </w:r>
          </w:p>
        </w:tc>
        <w:tc>
          <w:tcPr>
            <w:tcW w:w="1440" w:type="dxa"/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Učitelji TZK,</w:t>
            </w:r>
            <w:proofErr w:type="spellStart"/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članoviŠSD</w:t>
            </w:r>
            <w:proofErr w:type="spellEnd"/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,učenici</w:t>
            </w:r>
          </w:p>
        </w:tc>
        <w:tc>
          <w:tcPr>
            <w:tcW w:w="1800" w:type="dxa"/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Natjecanja u školi i izvan nje u 9 sportova</w:t>
            </w:r>
          </w:p>
        </w:tc>
        <w:tc>
          <w:tcPr>
            <w:tcW w:w="1440" w:type="dxa"/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Tijekom školske g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Default="002D0DBA" w:rsidP="002D0D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2D0DBA" w:rsidTr="001A79D9">
        <w:trPr>
          <w:trHeight w:val="297"/>
          <w:jc w:val="center"/>
        </w:trPr>
        <w:tc>
          <w:tcPr>
            <w:tcW w:w="15264" w:type="dxa"/>
            <w:gridSpan w:val="7"/>
            <w:shd w:val="clear" w:color="auto" w:fill="F2F2F2" w:themeFill="background1" w:themeFillShade="F2"/>
            <w:hideMark/>
          </w:tcPr>
          <w:p w:rsidR="002D0DBA" w:rsidRPr="00207772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777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1A79D9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Sportski susreti prigodom Dana škole  Odabir po željama učenika</w:t>
            </w:r>
          </w:p>
        </w:tc>
      </w:tr>
      <w:tr w:rsidR="002D0DBA" w:rsidTr="001A79D9">
        <w:trPr>
          <w:trHeight w:val="1451"/>
          <w:jc w:val="center"/>
        </w:trPr>
        <w:tc>
          <w:tcPr>
            <w:tcW w:w="3023" w:type="dxa"/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„NIJE VAŽNO POBIJEDITI,VAŽNO JE SUDJELOVATI“</w:t>
            </w:r>
          </w:p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(igrač,organizator,sudac,gledatelj)</w:t>
            </w:r>
          </w:p>
        </w:tc>
        <w:tc>
          <w:tcPr>
            <w:tcW w:w="2701" w:type="dxa"/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Razvijati opće ljudske vrijednosti svih djelatnika škole i učenika</w:t>
            </w:r>
          </w:p>
        </w:tc>
        <w:tc>
          <w:tcPr>
            <w:tcW w:w="1440" w:type="dxa"/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UčiteljiTZK</w:t>
            </w:r>
            <w:proofErr w:type="spellEnd"/>
          </w:p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ČlanoviŠSD</w:t>
            </w:r>
            <w:proofErr w:type="spellEnd"/>
          </w:p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učenici</w:t>
            </w:r>
          </w:p>
        </w:tc>
        <w:tc>
          <w:tcPr>
            <w:tcW w:w="1800" w:type="dxa"/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Sportska natjecanja u organizaciji ŠSD</w:t>
            </w:r>
          </w:p>
        </w:tc>
        <w:tc>
          <w:tcPr>
            <w:tcW w:w="1440" w:type="dxa"/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3.mj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Default="002D0DBA" w:rsidP="002D0D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2D0DBA" w:rsidTr="001A79D9">
        <w:trPr>
          <w:trHeight w:val="297"/>
          <w:jc w:val="center"/>
        </w:trPr>
        <w:tc>
          <w:tcPr>
            <w:tcW w:w="15264" w:type="dxa"/>
            <w:gridSpan w:val="7"/>
            <w:shd w:val="clear" w:color="auto" w:fill="F2F2F2" w:themeFill="background1" w:themeFillShade="F2"/>
            <w:hideMark/>
          </w:tcPr>
          <w:p w:rsidR="002D0DBA" w:rsidRPr="00207772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777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1A79D9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Uredimo okoliš škole (školsko igralište)</w:t>
            </w:r>
          </w:p>
        </w:tc>
      </w:tr>
      <w:tr w:rsidR="002D0DBA" w:rsidTr="001A79D9">
        <w:trPr>
          <w:trHeight w:val="1446"/>
          <w:jc w:val="center"/>
        </w:trPr>
        <w:tc>
          <w:tcPr>
            <w:tcW w:w="3023" w:type="dxa"/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Uređenje (održavanje čistoće školskog igrališta)</w:t>
            </w:r>
          </w:p>
        </w:tc>
        <w:tc>
          <w:tcPr>
            <w:tcW w:w="2701" w:type="dxa"/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Razvijati ekološku svijest kod učenika,stvarati navike za čistoćom okoliša</w:t>
            </w:r>
          </w:p>
        </w:tc>
        <w:tc>
          <w:tcPr>
            <w:tcW w:w="1440" w:type="dxa"/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UčiteljiTZK</w:t>
            </w:r>
            <w:proofErr w:type="spellEnd"/>
          </w:p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učenici</w:t>
            </w:r>
          </w:p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ostali učitelji</w:t>
            </w:r>
          </w:p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tehničko osoblje</w:t>
            </w:r>
          </w:p>
        </w:tc>
        <w:tc>
          <w:tcPr>
            <w:tcW w:w="1800" w:type="dxa"/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 xml:space="preserve">Radna akcija u </w:t>
            </w:r>
            <w:proofErr w:type="spellStart"/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organizacijiŠSD</w:t>
            </w:r>
            <w:proofErr w:type="spellEnd"/>
          </w:p>
        </w:tc>
        <w:tc>
          <w:tcPr>
            <w:tcW w:w="1440" w:type="dxa"/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4.mj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Default="002D0DBA" w:rsidP="002D0D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D0DBA" w:rsidTr="001A79D9">
        <w:trPr>
          <w:trHeight w:val="297"/>
          <w:jc w:val="center"/>
        </w:trPr>
        <w:tc>
          <w:tcPr>
            <w:tcW w:w="15264" w:type="dxa"/>
            <w:gridSpan w:val="7"/>
            <w:shd w:val="clear" w:color="auto" w:fill="F2F2F2" w:themeFill="background1" w:themeFillShade="F2"/>
            <w:hideMark/>
          </w:tcPr>
          <w:p w:rsidR="002D0DBA" w:rsidRPr="00207772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0777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1A79D9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Vrtim zdravi film,  projekt</w:t>
            </w:r>
          </w:p>
        </w:tc>
      </w:tr>
      <w:tr w:rsidR="002D0DBA" w:rsidTr="001A79D9">
        <w:trPr>
          <w:trHeight w:val="1254"/>
          <w:jc w:val="center"/>
        </w:trPr>
        <w:tc>
          <w:tcPr>
            <w:tcW w:w="3023" w:type="dxa"/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Promicanje zdravlja kao nezamjenjivog čimbenika svih ljudskih aktivnosti</w:t>
            </w:r>
          </w:p>
        </w:tc>
        <w:tc>
          <w:tcPr>
            <w:tcW w:w="2701" w:type="dxa"/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Usvajanje zdravih prehrambenih navika i zdravoga životnog stila kod učenika,poticanje samostalnog vježbanja</w:t>
            </w:r>
          </w:p>
        </w:tc>
        <w:tc>
          <w:tcPr>
            <w:tcW w:w="1440" w:type="dxa"/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Učitelji 7.r.</w:t>
            </w:r>
          </w:p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Učenici7.r.</w:t>
            </w:r>
          </w:p>
        </w:tc>
        <w:tc>
          <w:tcPr>
            <w:tcW w:w="1800" w:type="dxa"/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Predavanja</w:t>
            </w:r>
          </w:p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Anketa</w:t>
            </w:r>
          </w:p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 xml:space="preserve">Tjelesne </w:t>
            </w:r>
            <w:proofErr w:type="spellStart"/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aktivn</w:t>
            </w:r>
            <w:proofErr w:type="spellEnd"/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Priprema zdravog obroka</w:t>
            </w:r>
          </w:p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Pano</w:t>
            </w:r>
          </w:p>
        </w:tc>
        <w:tc>
          <w:tcPr>
            <w:tcW w:w="1440" w:type="dxa"/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11,12,1.mj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D0DBA" w:rsidTr="001A79D9">
        <w:trPr>
          <w:trHeight w:val="297"/>
          <w:jc w:val="center"/>
        </w:trPr>
        <w:tc>
          <w:tcPr>
            <w:tcW w:w="15264" w:type="dxa"/>
            <w:gridSpan w:val="7"/>
            <w:shd w:val="clear" w:color="auto" w:fill="F2F2F2" w:themeFill="background1" w:themeFillShade="F2"/>
            <w:hideMark/>
          </w:tcPr>
          <w:p w:rsidR="002D0DBA" w:rsidRPr="00207772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777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1A79D9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Ulična utrka za Dan grada</w:t>
            </w:r>
          </w:p>
        </w:tc>
      </w:tr>
      <w:tr w:rsidR="002D0DBA" w:rsidTr="001A79D9">
        <w:trPr>
          <w:trHeight w:val="768"/>
          <w:jc w:val="center"/>
        </w:trPr>
        <w:tc>
          <w:tcPr>
            <w:tcW w:w="3023" w:type="dxa"/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 xml:space="preserve">Sudjelovanjem učenika škole u natjecanjima obogatiti program proslave Dana grada </w:t>
            </w:r>
          </w:p>
        </w:tc>
        <w:tc>
          <w:tcPr>
            <w:tcW w:w="2701" w:type="dxa"/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Uključiti u natjecanje  što veći broj učenika,popularizirati atletiku kao bazični sport</w:t>
            </w:r>
          </w:p>
        </w:tc>
        <w:tc>
          <w:tcPr>
            <w:tcW w:w="1440" w:type="dxa"/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Učitelji TZK,</w:t>
            </w:r>
            <w:proofErr w:type="spellStart"/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učiteljiRN</w:t>
            </w:r>
            <w:proofErr w:type="spellEnd"/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proofErr w:type="spellStart"/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atletskiradnici</w:t>
            </w:r>
            <w:proofErr w:type="spellEnd"/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,učenici</w:t>
            </w:r>
          </w:p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00" w:type="dxa"/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Sudjelovanje učenika u utrkama različitih uzrasta</w:t>
            </w:r>
          </w:p>
        </w:tc>
        <w:tc>
          <w:tcPr>
            <w:tcW w:w="1440" w:type="dxa"/>
          </w:tcPr>
          <w:p w:rsidR="002D0DBA" w:rsidRPr="001A79D9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lang w:eastAsia="hr-HR"/>
              </w:rPr>
              <w:t>5.m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0DBA" w:rsidRDefault="002D0DBA" w:rsidP="002D0D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bookmarkEnd w:id="42"/>
    </w:tbl>
    <w:p w:rsidR="002D0DBA" w:rsidRDefault="002D0DBA" w:rsidP="002D0D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2D0DBA" w:rsidRDefault="002D0DBA" w:rsidP="002D0D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2D0DBA" w:rsidRPr="009114A8" w:rsidRDefault="00C006BE" w:rsidP="009114A8">
      <w:pPr>
        <w:pStyle w:val="Naslov4"/>
        <w:numPr>
          <w:ilvl w:val="0"/>
          <w:numId w:val="29"/>
        </w:numPr>
        <w:rPr>
          <w:rFonts w:ascii="Times New Roman" w:hAnsi="Times New Roman" w:cs="Times New Roman"/>
          <w:i w:val="0"/>
        </w:rPr>
      </w:pPr>
      <w:r w:rsidRPr="009114A8">
        <w:rPr>
          <w:rFonts w:ascii="Times New Roman" w:hAnsi="Times New Roman" w:cs="Times New Roman"/>
          <w:i w:val="0"/>
        </w:rPr>
        <w:t>IZVANUČIONIČNA NASTAVA</w:t>
      </w: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hr-HR"/>
        </w:rPr>
      </w:pP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hr-HR"/>
        </w:rPr>
      </w:pPr>
    </w:p>
    <w:tbl>
      <w:tblPr>
        <w:tblW w:w="15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700"/>
        <w:gridCol w:w="1440"/>
        <w:gridCol w:w="1800"/>
        <w:gridCol w:w="1440"/>
        <w:gridCol w:w="1800"/>
        <w:gridCol w:w="3060"/>
      </w:tblGrid>
      <w:tr w:rsidR="001A79D9" w:rsidTr="00934F0D">
        <w:trPr>
          <w:trHeight w:val="525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A79D9" w:rsidRDefault="001A79D9" w:rsidP="0093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CILJ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A79D9" w:rsidRDefault="001A79D9" w:rsidP="0093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A79D9" w:rsidRDefault="001A79D9" w:rsidP="00934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A79D9" w:rsidRDefault="001A79D9" w:rsidP="0093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A79D9" w:rsidRDefault="001A79D9" w:rsidP="0093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A79D9" w:rsidRDefault="001A79D9" w:rsidP="0093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1A79D9" w:rsidRDefault="001A79D9" w:rsidP="0093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REDNOVANJE I  KORIŠTENJE REZULTATA VREDNOVANJA</w:t>
            </w:r>
          </w:p>
        </w:tc>
      </w:tr>
      <w:tr w:rsidR="001A79D9" w:rsidTr="00934F0D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1A79D9" w:rsidRDefault="001A79D9" w:rsidP="0093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aktivnosti:</w:t>
            </w:r>
            <w:r w:rsidRPr="001A79D9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Terenska nastava učenika 8.-ih razreda</w:t>
            </w:r>
          </w:p>
        </w:tc>
      </w:tr>
      <w:tr w:rsidR="001A79D9" w:rsidTr="00934F0D">
        <w:trPr>
          <w:trHeight w:val="1394"/>
          <w:jc w:val="center"/>
        </w:trPr>
        <w:tc>
          <w:tcPr>
            <w:tcW w:w="2988" w:type="dxa"/>
          </w:tcPr>
          <w:p w:rsidR="001A79D9" w:rsidRPr="00EC791C" w:rsidRDefault="001A79D9" w:rsidP="001A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C79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čenje otkrivanjem u              </w:t>
            </w:r>
          </w:p>
          <w:p w:rsidR="001A79D9" w:rsidRPr="00EC791C" w:rsidRDefault="001A79D9" w:rsidP="001A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C79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neposrednoj životnoj situaciji (prirodni okoliš)</w:t>
            </w:r>
          </w:p>
        </w:tc>
        <w:tc>
          <w:tcPr>
            <w:tcW w:w="2700" w:type="dxa"/>
          </w:tcPr>
          <w:p w:rsidR="001A79D9" w:rsidRPr="00EC791C" w:rsidRDefault="001A79D9" w:rsidP="001A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C79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alizacija nastavnih sadržaja na terenu (polje, šuma, jezero)</w:t>
            </w:r>
          </w:p>
        </w:tc>
        <w:tc>
          <w:tcPr>
            <w:tcW w:w="1440" w:type="dxa"/>
          </w:tcPr>
          <w:p w:rsidR="001A79D9" w:rsidRPr="00EC791C" w:rsidRDefault="001A79D9" w:rsidP="001A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EC79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iteljiT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predmetni učitelji, učenici 8.</w:t>
            </w:r>
            <w:r w:rsidRPr="00EC79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razreda</w:t>
            </w:r>
          </w:p>
        </w:tc>
        <w:tc>
          <w:tcPr>
            <w:tcW w:w="1800" w:type="dxa"/>
          </w:tcPr>
          <w:p w:rsidR="001A79D9" w:rsidRPr="00EC791C" w:rsidRDefault="001A79D9" w:rsidP="001A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C79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dlazak pješačenjem do jezera </w:t>
            </w:r>
            <w:proofErr w:type="spellStart"/>
            <w:r w:rsidRPr="00EC79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ošava</w:t>
            </w:r>
            <w:proofErr w:type="spellEnd"/>
          </w:p>
        </w:tc>
        <w:tc>
          <w:tcPr>
            <w:tcW w:w="1440" w:type="dxa"/>
          </w:tcPr>
          <w:p w:rsidR="001A79D9" w:rsidRPr="00EC791C" w:rsidRDefault="001A79D9" w:rsidP="001A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C79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.mjesec </w:t>
            </w:r>
          </w:p>
        </w:tc>
        <w:tc>
          <w:tcPr>
            <w:tcW w:w="1800" w:type="dxa"/>
          </w:tcPr>
          <w:p w:rsidR="001A79D9" w:rsidRPr="00EC791C" w:rsidRDefault="001A79D9" w:rsidP="001A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79D9" w:rsidRPr="00701BB6" w:rsidRDefault="001A79D9" w:rsidP="001A79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A7499" w:rsidTr="00CA7499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A7499" w:rsidRDefault="00CA7499" w:rsidP="00CA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aktivnosti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lang w:eastAsia="hr-HR"/>
              </w:rPr>
              <w:t xml:space="preserve"> VJEŽBAONICA</w:t>
            </w:r>
          </w:p>
        </w:tc>
      </w:tr>
      <w:tr w:rsidR="00CA7499" w:rsidTr="00CA7499">
        <w:trPr>
          <w:trHeight w:val="1394"/>
          <w:jc w:val="center"/>
        </w:trPr>
        <w:tc>
          <w:tcPr>
            <w:tcW w:w="2988" w:type="dxa"/>
          </w:tcPr>
          <w:p w:rsidR="00CA7499" w:rsidRPr="00EC791C" w:rsidRDefault="00CA7499" w:rsidP="00CA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većanje interesa z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j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aktivnostima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boljšanjez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Statusa,stvaranje  zdravih životnih navika</w:t>
            </w:r>
          </w:p>
        </w:tc>
        <w:tc>
          <w:tcPr>
            <w:tcW w:w="2700" w:type="dxa"/>
          </w:tcPr>
          <w:p w:rsidR="00CA7499" w:rsidRPr="00EC791C" w:rsidRDefault="00CA7499" w:rsidP="00CA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ključivanje  što većeg  broja učenika u organizirane  školske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Aktivnosti(prvenstveno onih koji nisu u klubovima)</w:t>
            </w:r>
          </w:p>
        </w:tc>
        <w:tc>
          <w:tcPr>
            <w:tcW w:w="1440" w:type="dxa"/>
          </w:tcPr>
          <w:p w:rsidR="00CA7499" w:rsidRPr="00EC791C" w:rsidRDefault="00CA7499" w:rsidP="00CA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itelji TZK,učenici 6. i 8. r.</w:t>
            </w:r>
          </w:p>
        </w:tc>
        <w:tc>
          <w:tcPr>
            <w:tcW w:w="1800" w:type="dxa"/>
          </w:tcPr>
          <w:p w:rsidR="00CA7499" w:rsidRPr="00EC791C" w:rsidRDefault="001E7068" w:rsidP="00CA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-2 puta tjedno</w:t>
            </w:r>
          </w:p>
        </w:tc>
        <w:tc>
          <w:tcPr>
            <w:tcW w:w="1440" w:type="dxa"/>
          </w:tcPr>
          <w:p w:rsidR="00CA7499" w:rsidRPr="001E7068" w:rsidRDefault="001E7068" w:rsidP="001E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.-31.05</w:t>
            </w:r>
          </w:p>
        </w:tc>
        <w:tc>
          <w:tcPr>
            <w:tcW w:w="1800" w:type="dxa"/>
          </w:tcPr>
          <w:p w:rsidR="00CA7499" w:rsidRPr="00EC791C" w:rsidRDefault="00CA7499" w:rsidP="00CA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7499" w:rsidRPr="00701BB6" w:rsidRDefault="00CA7499" w:rsidP="00CA74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hr-HR"/>
        </w:rPr>
      </w:pP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2D0DBA" w:rsidRPr="00C006BE" w:rsidRDefault="002D0DBA" w:rsidP="00C006BE">
      <w:pPr>
        <w:pStyle w:val="Naslov2"/>
        <w:ind w:firstLine="708"/>
        <w:rPr>
          <w:rFonts w:ascii="Times New Roman" w:eastAsia="Times New Roman" w:hAnsi="Times New Roman" w:cs="Times New Roman"/>
          <w:color w:val="008080"/>
          <w:lang w:eastAsia="hr-HR"/>
        </w:rPr>
      </w:pPr>
      <w:bookmarkStart w:id="43" w:name="_Toc526241049"/>
      <w:r w:rsidRPr="00C006BE">
        <w:rPr>
          <w:rFonts w:ascii="Times New Roman" w:eastAsia="Times New Roman" w:hAnsi="Times New Roman" w:cs="Times New Roman"/>
          <w:lang w:eastAsia="hr-HR"/>
        </w:rPr>
        <w:t>LIKOVNE I ESTETSKE GRUPE</w:t>
      </w:r>
      <w:bookmarkEnd w:id="43"/>
      <w:r w:rsidRPr="00C006BE">
        <w:rPr>
          <w:rFonts w:ascii="Times New Roman" w:eastAsia="Times New Roman" w:hAnsi="Times New Roman" w:cs="Times New Roman"/>
          <w:lang w:eastAsia="hr-HR"/>
        </w:rPr>
        <w:br/>
      </w: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hr-HR"/>
        </w:rPr>
      </w:pPr>
    </w:p>
    <w:tbl>
      <w:tblPr>
        <w:tblW w:w="152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23"/>
        <w:gridCol w:w="2701"/>
        <w:gridCol w:w="1440"/>
        <w:gridCol w:w="1800"/>
        <w:gridCol w:w="1440"/>
        <w:gridCol w:w="1800"/>
        <w:gridCol w:w="3060"/>
      </w:tblGrid>
      <w:tr w:rsidR="00C006BE" w:rsidTr="00934F0D">
        <w:trPr>
          <w:trHeight w:val="525"/>
          <w:jc w:val="center"/>
        </w:trPr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006BE" w:rsidRDefault="00C006BE" w:rsidP="0093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CILJ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006BE" w:rsidRDefault="00C006BE" w:rsidP="0093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006BE" w:rsidRDefault="00C006BE" w:rsidP="00934F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006BE" w:rsidRDefault="00C006BE" w:rsidP="0093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006BE" w:rsidRDefault="00C006BE" w:rsidP="0093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006BE" w:rsidRDefault="00C006BE" w:rsidP="0093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C006BE" w:rsidRDefault="00C006BE" w:rsidP="0093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DNOVANJE I  KORIŠTENJE REZULTATA VREDNOVANJA</w:t>
            </w:r>
          </w:p>
        </w:tc>
      </w:tr>
      <w:tr w:rsidR="00C006BE" w:rsidTr="00934F0D">
        <w:trPr>
          <w:trHeight w:val="297"/>
          <w:jc w:val="center"/>
        </w:trPr>
        <w:tc>
          <w:tcPr>
            <w:tcW w:w="152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006BE" w:rsidRDefault="00C006BE" w:rsidP="0093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C006B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Tjedni školski projekt:“Putovanje u zemlju boja“</w:t>
            </w:r>
          </w:p>
        </w:tc>
      </w:tr>
      <w:tr w:rsidR="00C006BE" w:rsidTr="00934F0D">
        <w:trPr>
          <w:trHeight w:val="1008"/>
          <w:jc w:val="center"/>
        </w:trPr>
        <w:tc>
          <w:tcPr>
            <w:tcW w:w="3023" w:type="dxa"/>
          </w:tcPr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lastRenderedPageBreak/>
              <w:t>-Razviti osjetilni-emocionalni i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racionalni odnos prema boja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-Svaki dan ima svoju boju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-Interdisciplinarno povezivanje-Priča o mojoj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omiljenoj boji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</w:tcPr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-Bavimo se bojama i osjećajima(raspoloženjem)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-Učenici biraju jednu boju ili šareni dan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1.DAN-Putovanje u zemlju Žute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-Kolaži iz žutih isječaka iz časopisa,oblikovanje cvijeća žutim papirom,pjesme o suncu…,žuti„bife“(banane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,ananas,kruške, sok od …) Zamišljeno putovanje kroz zemlju Žute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2.DAN-Putovanje u zemlju Crvene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 xml:space="preserve">-Izrada batika prirodnom bojom , crveni </w:t>
            </w:r>
            <w:proofErr w:type="spellStart"/>
            <w:r w:rsidRPr="00C006BE">
              <w:rPr>
                <w:rFonts w:ascii="Times New Roman" w:hAnsi="Times New Roman" w:cs="Times New Roman"/>
              </w:rPr>
              <w:t>bife.Priča</w:t>
            </w:r>
            <w:proofErr w:type="spellEnd"/>
            <w:r w:rsidRPr="00C006BE">
              <w:rPr>
                <w:rFonts w:ascii="Times New Roman" w:hAnsi="Times New Roman" w:cs="Times New Roman"/>
              </w:rPr>
              <w:t xml:space="preserve"> o zemlji Crvene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3.DAN-Putovanje u zemlju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Plave i Zelene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-Slikanje plavom. Zeleni bife 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Priča o Zelenoj zemlji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4.DAN-Šareni dan . Čitanje: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„Istinite priče o svim bojama“</w:t>
            </w:r>
            <w:proofErr w:type="spellStart"/>
            <w:r w:rsidRPr="00C006BE">
              <w:rPr>
                <w:rFonts w:ascii="Times New Roman" w:hAnsi="Times New Roman" w:cs="Times New Roman"/>
              </w:rPr>
              <w:t>EveHeller</w:t>
            </w:r>
            <w:proofErr w:type="spellEnd"/>
            <w:r w:rsidRPr="00C006BE">
              <w:rPr>
                <w:rFonts w:ascii="Times New Roman" w:hAnsi="Times New Roman" w:cs="Times New Roman"/>
              </w:rPr>
              <w:t xml:space="preserve"> ,zvukovi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 xml:space="preserve">(akord)i nijanse boja. 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5.DAN-Prezentacija</w:t>
            </w:r>
          </w:p>
        </w:tc>
        <w:tc>
          <w:tcPr>
            <w:tcW w:w="1440" w:type="dxa"/>
          </w:tcPr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Likovna grupa i Vizualni identitet škole- učenici i voditeljica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-Učenici biraju jednu boju ili šareni dan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-Prvo boje tražimo u časopisima.</w:t>
            </w:r>
          </w:p>
        </w:tc>
        <w:tc>
          <w:tcPr>
            <w:tcW w:w="1440" w:type="dxa"/>
          </w:tcPr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 xml:space="preserve">         -  2.mj-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 xml:space="preserve">        Nema</w:t>
            </w:r>
          </w:p>
        </w:tc>
        <w:tc>
          <w:tcPr>
            <w:tcW w:w="3060" w:type="dxa"/>
          </w:tcPr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Ideju za taj projekt dobili smo iz prošlogodišnje teme: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„Boje sa svim osjetilima“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Koncentracija i strpljivost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 xml:space="preserve">Prezentacija fotografija i radova na četiri plakata(5.dan).    </w:t>
            </w:r>
          </w:p>
        </w:tc>
      </w:tr>
      <w:tr w:rsidR="00C006BE" w:rsidTr="00934F0D">
        <w:trPr>
          <w:trHeight w:val="297"/>
          <w:jc w:val="center"/>
        </w:trPr>
        <w:tc>
          <w:tcPr>
            <w:tcW w:w="152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006BE" w:rsidRPr="00C006BE" w:rsidRDefault="00C006BE" w:rsidP="00C0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C006B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„Zdrava priča“</w:t>
            </w:r>
          </w:p>
        </w:tc>
      </w:tr>
      <w:tr w:rsidR="00C006BE" w:rsidTr="00934F0D">
        <w:trPr>
          <w:trHeight w:val="925"/>
          <w:jc w:val="center"/>
        </w:trPr>
        <w:tc>
          <w:tcPr>
            <w:tcW w:w="3023" w:type="dxa"/>
          </w:tcPr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- Učiti promatrati oko sebe i preoblikovanjem interpretirati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 xml:space="preserve">-učenici otkrivaju imena 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lastRenderedPageBreak/>
              <w:t xml:space="preserve">slika  </w:t>
            </w:r>
            <w:proofErr w:type="spellStart"/>
            <w:r w:rsidRPr="00C006BE">
              <w:rPr>
                <w:rFonts w:ascii="Times New Roman" w:hAnsi="Times New Roman" w:cs="Times New Roman"/>
              </w:rPr>
              <w:t>Archimbolda</w:t>
            </w:r>
            <w:proofErr w:type="spellEnd"/>
            <w:r w:rsidRPr="00C006BE">
              <w:rPr>
                <w:rFonts w:ascii="Times New Roman" w:hAnsi="Times New Roman" w:cs="Times New Roman"/>
              </w:rPr>
              <w:t xml:space="preserve"> (lica sastavljena iz različitih grupa oblika). Istražuju oblike i boje zdravih plodova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-Kako oblikovati namirnice na primjer slatkiše tako varljivo da se ne razlikuju od pravih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-Kako primamljivo oblikovati prezentaciju 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 xml:space="preserve">-Funkcija dizajna.:zašto postoje tako različiti oblici slatkiša. 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</w:tcPr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-Napraviti jedno lice (oči,kosu,..) nepoznatim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lastRenderedPageBreak/>
              <w:t>materijalom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-Razlikovati plastične oblike vizualno i taktilno i oblikovati ih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Likovna grupa i voditeljica.</w:t>
            </w:r>
          </w:p>
        </w:tc>
        <w:tc>
          <w:tcPr>
            <w:tcW w:w="1800" w:type="dxa"/>
          </w:tcPr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-Grupni rad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-Razgovor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 xml:space="preserve">-Učenici crtaju i </w:t>
            </w:r>
            <w:r w:rsidRPr="00C006BE">
              <w:rPr>
                <w:rFonts w:ascii="Times New Roman" w:hAnsi="Times New Roman" w:cs="Times New Roman"/>
              </w:rPr>
              <w:lastRenderedPageBreak/>
              <w:t xml:space="preserve">slikaju,režu iz papira i časopisa plodove,voće i povrće  </w:t>
            </w:r>
            <w:proofErr w:type="spellStart"/>
            <w:r w:rsidRPr="00C006BE">
              <w:rPr>
                <w:rFonts w:ascii="Times New Roman" w:hAnsi="Times New Roman" w:cs="Times New Roman"/>
              </w:rPr>
              <w:t>.Prema</w:t>
            </w:r>
            <w:proofErr w:type="spellEnd"/>
            <w:r w:rsidRPr="00C006BE">
              <w:rPr>
                <w:rFonts w:ascii="Times New Roman" w:hAnsi="Times New Roman" w:cs="Times New Roman"/>
              </w:rPr>
              <w:t xml:space="preserve"> obrisu slažu lice na ploči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-Upotreba boja,miješanje, kontrasti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-Rad različitim plastičnim materijalima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 xml:space="preserve">-Razrada tehnike i materijala. Što je važno u radu plastičnom masom,kako napraviti različite oblike i površine, kako ih </w:t>
            </w:r>
            <w:proofErr w:type="spellStart"/>
            <w:r w:rsidRPr="00C006BE">
              <w:rPr>
                <w:rFonts w:ascii="Times New Roman" w:hAnsi="Times New Roman" w:cs="Times New Roman"/>
              </w:rPr>
              <w:t>obojati</w:t>
            </w:r>
            <w:proofErr w:type="spellEnd"/>
          </w:p>
        </w:tc>
        <w:tc>
          <w:tcPr>
            <w:tcW w:w="1440" w:type="dxa"/>
          </w:tcPr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 xml:space="preserve">       -10.mj-</w:t>
            </w:r>
          </w:p>
        </w:tc>
        <w:tc>
          <w:tcPr>
            <w:tcW w:w="1800" w:type="dxa"/>
          </w:tcPr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 xml:space="preserve">     Nema.</w:t>
            </w:r>
          </w:p>
        </w:tc>
        <w:tc>
          <w:tcPr>
            <w:tcW w:w="3060" w:type="dxa"/>
          </w:tcPr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-Događanje u školi:Dani zahvalnosti za plodove zemlje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 xml:space="preserve">-Prezentacija kao izložba ili </w:t>
            </w:r>
            <w:r w:rsidRPr="00C006BE">
              <w:rPr>
                <w:rFonts w:ascii="Times New Roman" w:hAnsi="Times New Roman" w:cs="Times New Roman"/>
              </w:rPr>
              <w:lastRenderedPageBreak/>
              <w:t>izlog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-Likovni dnevnik rezultata,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zapisivanje ideja,skiciranje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kao i za vrednovanje-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izrada kriterija za vrednovanje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06BE" w:rsidTr="00934F0D">
        <w:trPr>
          <w:trHeight w:val="297"/>
          <w:jc w:val="center"/>
        </w:trPr>
        <w:tc>
          <w:tcPr>
            <w:tcW w:w="15264" w:type="dxa"/>
            <w:gridSpan w:val="7"/>
            <w:shd w:val="clear" w:color="auto" w:fill="F2F2F2" w:themeFill="background1" w:themeFillShade="F2"/>
            <w:hideMark/>
          </w:tcPr>
          <w:p w:rsidR="00C006BE" w:rsidRPr="00207772" w:rsidRDefault="00C006BE" w:rsidP="00934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A79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Naziv aktivnosti</w:t>
            </w:r>
            <w:r w:rsidRPr="00207772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hr-HR"/>
              </w:rPr>
              <w:t xml:space="preserve">: </w:t>
            </w:r>
            <w:r w:rsidRPr="00C006B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“Radionica otiskivanja“</w:t>
            </w:r>
          </w:p>
        </w:tc>
      </w:tr>
      <w:tr w:rsidR="00C006BE" w:rsidTr="00934F0D">
        <w:trPr>
          <w:trHeight w:val="1296"/>
          <w:jc w:val="center"/>
        </w:trPr>
        <w:tc>
          <w:tcPr>
            <w:tcW w:w="3023" w:type="dxa"/>
          </w:tcPr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 xml:space="preserve">-Uvid u temu: tiskanja (prije početka radionice-Što su učili iz povijesti kako je nastao prvi tisak-poznate reprodukcije iz 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udžbenika i čitanki. Zainteresirati učenike primjerom portreta „</w:t>
            </w:r>
            <w:proofErr w:type="spellStart"/>
            <w:r w:rsidRPr="00C006BE">
              <w:rPr>
                <w:rFonts w:ascii="Times New Roman" w:hAnsi="Times New Roman" w:cs="Times New Roman"/>
              </w:rPr>
              <w:t>Fanny</w:t>
            </w:r>
            <w:proofErr w:type="spellEnd"/>
            <w:r w:rsidRPr="00C006BE">
              <w:rPr>
                <w:rFonts w:ascii="Times New Roman" w:hAnsi="Times New Roman" w:cs="Times New Roman"/>
              </w:rPr>
              <w:t>“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06BE">
              <w:rPr>
                <w:rFonts w:ascii="Times New Roman" w:hAnsi="Times New Roman" w:cs="Times New Roman"/>
              </w:rPr>
              <w:t>ChuckaClous</w:t>
            </w:r>
            <w:proofErr w:type="spellEnd"/>
            <w:r w:rsidRPr="00C006BE">
              <w:rPr>
                <w:rFonts w:ascii="Times New Roman" w:hAnsi="Times New Roman" w:cs="Times New Roman"/>
              </w:rPr>
              <w:t xml:space="preserve"> koji  je 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nastalo otiscima vrhova prstiju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</w:tcPr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-Učenici rade vlastite radove/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slike otiscima prstiju. Istražuju materijale za otiskivanje,razlike izrezane matrice i slučajnih struktura slike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-Tiskanje razglednica,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čestitki i svih vrsta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„Komunikacijskog“dizajna.</w:t>
            </w:r>
          </w:p>
        </w:tc>
        <w:tc>
          <w:tcPr>
            <w:tcW w:w="1440" w:type="dxa"/>
          </w:tcPr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Učenici i učiteljica likovne kulture.</w:t>
            </w:r>
          </w:p>
        </w:tc>
        <w:tc>
          <w:tcPr>
            <w:tcW w:w="1800" w:type="dxa"/>
          </w:tcPr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 xml:space="preserve">-Izrada </w:t>
            </w:r>
            <w:proofErr w:type="spellStart"/>
            <w:r w:rsidRPr="00C006BE">
              <w:rPr>
                <w:rFonts w:ascii="Times New Roman" w:hAnsi="Times New Roman" w:cs="Times New Roman"/>
              </w:rPr>
              <w:t>monotipija</w:t>
            </w:r>
            <w:proofErr w:type="spellEnd"/>
            <w:r w:rsidRPr="00C006BE">
              <w:rPr>
                <w:rFonts w:ascii="Times New Roman" w:hAnsi="Times New Roman" w:cs="Times New Roman"/>
              </w:rPr>
              <w:t xml:space="preserve"> crtanjem po papiru položenom na obojanu ploču,</w:t>
            </w:r>
            <w:proofErr w:type="spellStart"/>
            <w:r w:rsidRPr="00C006BE">
              <w:rPr>
                <w:rFonts w:ascii="Times New Roman" w:hAnsi="Times New Roman" w:cs="Times New Roman"/>
              </w:rPr>
              <w:t>otiskivanjespužvom</w:t>
            </w:r>
            <w:proofErr w:type="spellEnd"/>
            <w:r w:rsidRPr="00C006BE">
              <w:rPr>
                <w:rFonts w:ascii="Times New Roman" w:hAnsi="Times New Roman" w:cs="Times New Roman"/>
              </w:rPr>
              <w:t>,</w:t>
            </w:r>
            <w:proofErr w:type="spellStart"/>
            <w:r w:rsidRPr="00C006BE">
              <w:rPr>
                <w:rFonts w:ascii="Times New Roman" w:hAnsi="Times New Roman" w:cs="Times New Roman"/>
              </w:rPr>
              <w:t>kreptrakom</w:t>
            </w:r>
            <w:proofErr w:type="spellEnd"/>
            <w:r w:rsidRPr="00C006BE">
              <w:rPr>
                <w:rFonts w:ascii="Times New Roman" w:hAnsi="Times New Roman" w:cs="Times New Roman"/>
              </w:rPr>
              <w:t xml:space="preserve">,folijom, različitim vrstama kartona i </w:t>
            </w:r>
            <w:proofErr w:type="spellStart"/>
            <w:r w:rsidRPr="00C006BE">
              <w:rPr>
                <w:rFonts w:ascii="Times New Roman" w:hAnsi="Times New Roman" w:cs="Times New Roman"/>
              </w:rPr>
              <w:t>jrazličitih</w:t>
            </w:r>
            <w:proofErr w:type="spellEnd"/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 xml:space="preserve">reljefnih </w:t>
            </w:r>
            <w:r w:rsidRPr="00C006BE">
              <w:rPr>
                <w:rFonts w:ascii="Times New Roman" w:hAnsi="Times New Roman" w:cs="Times New Roman"/>
              </w:rPr>
              <w:lastRenderedPageBreak/>
              <w:t>materijala(tekstil, tapete,špaga…)</w:t>
            </w:r>
          </w:p>
        </w:tc>
        <w:tc>
          <w:tcPr>
            <w:tcW w:w="1440" w:type="dxa"/>
          </w:tcPr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 xml:space="preserve">   11. i12.mj.</w:t>
            </w:r>
          </w:p>
        </w:tc>
        <w:tc>
          <w:tcPr>
            <w:tcW w:w="1800" w:type="dxa"/>
          </w:tcPr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 xml:space="preserve">          Nema.</w:t>
            </w:r>
          </w:p>
        </w:tc>
        <w:tc>
          <w:tcPr>
            <w:tcW w:w="3060" w:type="dxa"/>
          </w:tcPr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-Sakupljanje materijala sa strukturama dobrim za otiskivanje. Upotreba tekstura prema njihovim osobinama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-Poznavanje mogućnosti i varijacija u otisku.</w:t>
            </w:r>
          </w:p>
        </w:tc>
      </w:tr>
      <w:tr w:rsidR="00C006BE" w:rsidTr="00934F0D">
        <w:trPr>
          <w:trHeight w:val="297"/>
          <w:jc w:val="center"/>
        </w:trPr>
        <w:tc>
          <w:tcPr>
            <w:tcW w:w="15264" w:type="dxa"/>
            <w:gridSpan w:val="7"/>
            <w:shd w:val="clear" w:color="auto" w:fill="F2F2F2" w:themeFill="background1" w:themeFillShade="F2"/>
            <w:hideMark/>
          </w:tcPr>
          <w:p w:rsidR="00C006BE" w:rsidRPr="00207772" w:rsidRDefault="00C006BE" w:rsidP="00C0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777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 xml:space="preserve">Naziv aktivnosti: </w:t>
            </w:r>
            <w:r w:rsidRPr="00C006BE">
              <w:rPr>
                <w:b/>
                <w:color w:val="7030A0"/>
                <w:sz w:val="24"/>
                <w:szCs w:val="24"/>
              </w:rPr>
              <w:t>“Prirodno – načinjeno“</w:t>
            </w:r>
            <w:proofErr w:type="spellStart"/>
            <w:r w:rsidRPr="00C006BE">
              <w:rPr>
                <w:b/>
                <w:color w:val="7030A0"/>
                <w:sz w:val="24"/>
                <w:szCs w:val="24"/>
              </w:rPr>
              <w:t>Područjerada</w:t>
            </w:r>
            <w:proofErr w:type="spellEnd"/>
            <w:r w:rsidRPr="00C006BE">
              <w:rPr>
                <w:b/>
                <w:color w:val="7030A0"/>
                <w:sz w:val="24"/>
                <w:szCs w:val="24"/>
              </w:rPr>
              <w:t>:crtanje/slikanje/kolaž/plastika</w:t>
            </w:r>
          </w:p>
        </w:tc>
      </w:tr>
      <w:tr w:rsidR="00C006BE" w:rsidTr="00934F0D">
        <w:trPr>
          <w:trHeight w:val="1451"/>
          <w:jc w:val="center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-Objekte iz prirode i oblikovanog okoliša na temelju svog posebnog značenja,oblika,strukture…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interpretirati:napraviti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06BE">
              <w:rPr>
                <w:rFonts w:ascii="Times New Roman" w:hAnsi="Times New Roman" w:cs="Times New Roman"/>
              </w:rPr>
              <w:t>dioramu</w:t>
            </w:r>
            <w:proofErr w:type="spellEnd"/>
            <w:r w:rsidRPr="00C006BE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 w:rsidRPr="00C006BE">
              <w:rPr>
                <w:rFonts w:ascii="Times New Roman" w:hAnsi="Times New Roman" w:cs="Times New Roman"/>
              </w:rPr>
              <w:t>Landart</w:t>
            </w:r>
            <w:proofErr w:type="spellEnd"/>
            <w:r w:rsidRPr="00C006BE">
              <w:rPr>
                <w:rFonts w:ascii="Times New Roman" w:hAnsi="Times New Roman" w:cs="Times New Roman"/>
              </w:rPr>
              <w:t>,studije prirode u različitim tehnikama(crteži,slike,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plastike/objekti,kolaži)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 xml:space="preserve"> -Alternativnim zadacima prema 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 xml:space="preserve">tradicionalnim „bloku za crtanje“ i „kutiji s bojama“omogućuje se učenicima doživjeti umjetnost na malo drugačiji način. 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-Razviti znanje o bojama(skala boja,DIN-sustav,imenovanje prema analogijama i primjesama, kontrasti,nijansiranju</w:t>
            </w:r>
          </w:p>
          <w:p w:rsid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 xml:space="preserve">funkcijama …)                   </w:t>
            </w:r>
          </w:p>
          <w:p w:rsidR="008E62B9" w:rsidRPr="00C006BE" w:rsidRDefault="008E62B9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- Crtanje ima poseban značaj u svim područjima rada kod pronalaženja ideja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 xml:space="preserve">-Učenici upoznaju materijale(pokrivne,akril,gvaš, „čarobne boje“…)eksperimentiraju i 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 xml:space="preserve">oblikuju s tradicionalnim i ne- </w:t>
            </w:r>
            <w:proofErr w:type="spellStart"/>
            <w:r w:rsidRPr="00C006BE">
              <w:rPr>
                <w:rFonts w:ascii="Times New Roman" w:hAnsi="Times New Roman" w:cs="Times New Roman"/>
              </w:rPr>
              <w:t>konvecionalnim</w:t>
            </w:r>
            <w:proofErr w:type="spellEnd"/>
            <w:r w:rsidRPr="00C006BE">
              <w:rPr>
                <w:rFonts w:ascii="Times New Roman" w:hAnsi="Times New Roman" w:cs="Times New Roman"/>
              </w:rPr>
              <w:t xml:space="preserve"> sredstvima u 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svrhu sakupljanja iskustva za slijedeće učenje,razvijanja znatiželje i zadovoljstva radom i estetskim rezultatima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 xml:space="preserve">-Razvijaju osjetilni-emocionalni i racionalni odnos prema bojama i osobnu paletu.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 xml:space="preserve">Likovna grupa i 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 xml:space="preserve"> učiteljica likovne kulture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-Samostalno izabranim sredstvima i kombinirano preoblikovati s puno fantazije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-Isprobati različite tehnike i pri tome ideje pustiti da teku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-Demonstracija postu-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paka oblikovanja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 xml:space="preserve">  U toku </w:t>
            </w:r>
            <w:proofErr w:type="spellStart"/>
            <w:r w:rsidRPr="00C006BE">
              <w:rPr>
                <w:rFonts w:ascii="Times New Roman" w:hAnsi="Times New Roman" w:cs="Times New Roman"/>
              </w:rPr>
              <w:t>šk.god</w:t>
            </w:r>
            <w:proofErr w:type="spellEnd"/>
            <w:r w:rsidRPr="00C006BE">
              <w:rPr>
                <w:rFonts w:ascii="Times New Roman" w:hAnsi="Times New Roman" w:cs="Times New Roman"/>
              </w:rPr>
              <w:t>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 xml:space="preserve"> Nove tehnike na </w:t>
            </w:r>
            <w:proofErr w:type="spellStart"/>
            <w:r w:rsidRPr="00C006BE">
              <w:rPr>
                <w:rFonts w:ascii="Times New Roman" w:hAnsi="Times New Roman" w:cs="Times New Roman"/>
              </w:rPr>
              <w:t>pr</w:t>
            </w:r>
            <w:proofErr w:type="spellEnd"/>
            <w:r w:rsidRPr="00C006BE">
              <w:rPr>
                <w:rFonts w:ascii="Times New Roman" w:hAnsi="Times New Roman" w:cs="Times New Roman"/>
              </w:rPr>
              <w:t xml:space="preserve">. slikanje različitim 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 xml:space="preserve">materijalima zahtijeva više  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 xml:space="preserve">pripreme pa je smisleno planirati više vremena-učenici ih vole isprobati više puta.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Pokrivne boje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(tempere,akril,gvaš,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„čarobne boje“=školska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kreda i bajc, spužve,valjci)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Okvirno300kn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-Oblikovanje zbirke nađenih prirodnih oblika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 xml:space="preserve">-Oblikovanje </w:t>
            </w:r>
            <w:proofErr w:type="spellStart"/>
            <w:r w:rsidRPr="00C006BE">
              <w:rPr>
                <w:rFonts w:ascii="Times New Roman" w:hAnsi="Times New Roman" w:cs="Times New Roman"/>
              </w:rPr>
              <w:t>diorame</w:t>
            </w:r>
            <w:proofErr w:type="spellEnd"/>
            <w:r w:rsidRPr="00C006BE">
              <w:rPr>
                <w:rFonts w:ascii="Times New Roman" w:hAnsi="Times New Roman" w:cs="Times New Roman"/>
              </w:rPr>
              <w:t>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6BE">
              <w:rPr>
                <w:rFonts w:ascii="Times New Roman" w:hAnsi="Times New Roman" w:cs="Times New Roman"/>
              </w:rPr>
              <w:t>-Povezanost između tehnike,</w:t>
            </w:r>
            <w:proofErr w:type="spellStart"/>
            <w:r w:rsidRPr="00C006BE">
              <w:rPr>
                <w:rFonts w:ascii="Times New Roman" w:hAnsi="Times New Roman" w:cs="Times New Roman"/>
              </w:rPr>
              <w:t>oblikovnihelemenata</w:t>
            </w:r>
            <w:proofErr w:type="spellEnd"/>
            <w:r w:rsidRPr="00C006BE">
              <w:rPr>
                <w:rFonts w:ascii="Times New Roman" w:hAnsi="Times New Roman" w:cs="Times New Roman"/>
              </w:rPr>
              <w:t>,</w:t>
            </w:r>
            <w:proofErr w:type="spellStart"/>
            <w:r w:rsidRPr="00C006BE">
              <w:rPr>
                <w:rFonts w:ascii="Times New Roman" w:hAnsi="Times New Roman" w:cs="Times New Roman"/>
              </w:rPr>
              <w:t>kompozi</w:t>
            </w:r>
            <w:proofErr w:type="spellEnd"/>
            <w:r w:rsidRPr="00C006BE">
              <w:rPr>
                <w:rFonts w:ascii="Times New Roman" w:hAnsi="Times New Roman" w:cs="Times New Roman"/>
              </w:rPr>
              <w:t>-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06BE">
              <w:rPr>
                <w:rFonts w:ascii="Times New Roman" w:hAnsi="Times New Roman" w:cs="Times New Roman"/>
              </w:rPr>
              <w:t>cijskih</w:t>
            </w:r>
            <w:proofErr w:type="spellEnd"/>
            <w:r w:rsidRPr="00C006BE">
              <w:rPr>
                <w:rFonts w:ascii="Times New Roman" w:hAnsi="Times New Roman" w:cs="Times New Roman"/>
              </w:rPr>
              <w:t xml:space="preserve">  principa i djelovanja jednog rada.</w:t>
            </w: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6BE" w:rsidRPr="00C006BE" w:rsidRDefault="00C006BE" w:rsidP="00C0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06BE" w:rsidTr="00934F0D">
        <w:trPr>
          <w:trHeight w:val="297"/>
          <w:jc w:val="center"/>
        </w:trPr>
        <w:tc>
          <w:tcPr>
            <w:tcW w:w="15264" w:type="dxa"/>
            <w:gridSpan w:val="7"/>
            <w:shd w:val="clear" w:color="auto" w:fill="F2F2F2" w:themeFill="background1" w:themeFillShade="F2"/>
            <w:hideMark/>
          </w:tcPr>
          <w:p w:rsidR="00C006BE" w:rsidRPr="008E62B9" w:rsidRDefault="008E62B9" w:rsidP="008E62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8E62B9">
              <w:rPr>
                <w:b/>
                <w:color w:val="7030A0"/>
                <w:sz w:val="24"/>
                <w:szCs w:val="24"/>
              </w:rPr>
              <w:t>Promatranje djela/povijest umjetnosti/teorija umjetnosti</w:t>
            </w:r>
          </w:p>
        </w:tc>
      </w:tr>
      <w:tr w:rsidR="008E62B9" w:rsidTr="00934F0D">
        <w:trPr>
          <w:trHeight w:val="1446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lastRenderedPageBreak/>
              <w:t>-Posebno je važno da učenici izgrade individualan pristup umjetničkim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 xml:space="preserve"> djelima:  putem materijala  na internetskim 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stranicama muzeja ,knjiga i posjeta muzeju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Sakupljati djela povezana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s  konkretnim temama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Izabrati omiljena likovna djela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Fokusirano promatranje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Koristiti asocijacije kod promatranja umjetnosti sa vlastitim životnim okruženjem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Likovna grupa i učiteljica likovne kultur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Primjere djela promatrati,opisivati i uspoređivati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Različiti oblici diktata: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 xml:space="preserve">-Crtati prema opisu slike; 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Prema riječima upisanim u format na ploči;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 xml:space="preserve">-Prema </w:t>
            </w:r>
            <w:proofErr w:type="spellStart"/>
            <w:r w:rsidRPr="008E62B9">
              <w:rPr>
                <w:rFonts w:ascii="Times New Roman" w:hAnsi="Times New Roman" w:cs="Times New Roman"/>
              </w:rPr>
              <w:t>predhodno</w:t>
            </w:r>
            <w:proofErr w:type="spellEnd"/>
            <w:r w:rsidRPr="008E62B9">
              <w:rPr>
                <w:rFonts w:ascii="Times New Roman" w:hAnsi="Times New Roman" w:cs="Times New Roman"/>
              </w:rPr>
              <w:t xml:space="preserve"> objašnjenim pojmovima;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 xml:space="preserve">-Pojedine elemente slike ponovno složiti </w:t>
            </w:r>
            <w:proofErr w:type="spellStart"/>
            <w:r w:rsidRPr="008E62B9">
              <w:rPr>
                <w:rFonts w:ascii="Times New Roman" w:hAnsi="Times New Roman" w:cs="Times New Roman"/>
              </w:rPr>
              <w:t>sampstalno</w:t>
            </w:r>
            <w:proofErr w:type="spellEnd"/>
            <w:r w:rsidRPr="008E62B9">
              <w:rPr>
                <w:rFonts w:ascii="Times New Roman" w:hAnsi="Times New Roman" w:cs="Times New Roman"/>
              </w:rPr>
              <w:t>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Pomoću lista pridjeva samostalno opisivati sliku(boje,oblike) i raditi praktične rado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 xml:space="preserve">Cijela </w:t>
            </w:r>
            <w:proofErr w:type="spellStart"/>
            <w:r w:rsidRPr="008E62B9">
              <w:rPr>
                <w:rFonts w:ascii="Times New Roman" w:hAnsi="Times New Roman" w:cs="Times New Roman"/>
              </w:rPr>
              <w:t>šk.god</w:t>
            </w:r>
            <w:proofErr w:type="spellEnd"/>
            <w:r w:rsidRPr="008E62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 xml:space="preserve">        Nema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Istraživati elemente umjetnosti izabranih umjetnika u obliku plakata- izložiti povodom Dana Muzeja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Mnoštvo načina prikazivanja kao uputa za vlastiti  praktični ra-isprobati i dovesti do kreativnih rezultata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 xml:space="preserve">-Povezivanje: ovisno o temi područja rada se mogu međusobno kombinirati. Teme u umjetnosti se mogu obraditi u različitim 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područjima. Posebno projektni postupci 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06BE" w:rsidTr="00934F0D">
        <w:trPr>
          <w:trHeight w:val="297"/>
          <w:jc w:val="center"/>
        </w:trPr>
        <w:tc>
          <w:tcPr>
            <w:tcW w:w="15264" w:type="dxa"/>
            <w:gridSpan w:val="7"/>
            <w:shd w:val="clear" w:color="auto" w:fill="F2F2F2" w:themeFill="background1" w:themeFillShade="F2"/>
            <w:hideMark/>
          </w:tcPr>
          <w:p w:rsidR="00C006BE" w:rsidRPr="00207772" w:rsidRDefault="00C006BE" w:rsidP="008E6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0777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="008E62B9" w:rsidRPr="008E62B9">
              <w:rPr>
                <w:b/>
                <w:color w:val="7030A0"/>
                <w:sz w:val="24"/>
                <w:szCs w:val="24"/>
              </w:rPr>
              <w:t>“ Foto-film-video“</w:t>
            </w:r>
            <w:proofErr w:type="spellStart"/>
            <w:r w:rsidR="008E62B9" w:rsidRPr="008E62B9">
              <w:rPr>
                <w:b/>
                <w:color w:val="7030A0"/>
                <w:sz w:val="24"/>
                <w:szCs w:val="24"/>
              </w:rPr>
              <w:t>Područjerada</w:t>
            </w:r>
            <w:proofErr w:type="spellEnd"/>
            <w:r w:rsidR="008E62B9" w:rsidRPr="008E62B9">
              <w:rPr>
                <w:b/>
                <w:color w:val="7030A0"/>
                <w:sz w:val="24"/>
                <w:szCs w:val="24"/>
              </w:rPr>
              <w:t>:medijsko obrazovanje</w:t>
            </w:r>
          </w:p>
        </w:tc>
      </w:tr>
      <w:tr w:rsidR="008E62B9" w:rsidTr="00934F0D">
        <w:trPr>
          <w:trHeight w:val="1254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Uvid u uvijete produkcije medija i mogućnosti korištenja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Medijsko obrazovanje se povezuje s drugim područjima rada,</w:t>
            </w:r>
            <w:proofErr w:type="spellStart"/>
            <w:r w:rsidRPr="008E62B9">
              <w:rPr>
                <w:rFonts w:ascii="Times New Roman" w:hAnsi="Times New Roman" w:cs="Times New Roman"/>
              </w:rPr>
              <w:t>sazabavom</w:t>
            </w:r>
            <w:proofErr w:type="spellEnd"/>
            <w:r w:rsidRPr="008E62B9">
              <w:rPr>
                <w:rFonts w:ascii="Times New Roman" w:hAnsi="Times New Roman" w:cs="Times New Roman"/>
              </w:rPr>
              <w:t>,</w:t>
            </w:r>
            <w:proofErr w:type="spellStart"/>
            <w:r w:rsidRPr="008E62B9">
              <w:rPr>
                <w:rFonts w:ascii="Times New Roman" w:hAnsi="Times New Roman" w:cs="Times New Roman"/>
              </w:rPr>
              <w:t>informativnimmedijima</w:t>
            </w:r>
            <w:proofErr w:type="spellEnd"/>
            <w:r w:rsidRPr="008E62B9">
              <w:rPr>
                <w:rFonts w:ascii="Times New Roman" w:hAnsi="Times New Roman" w:cs="Times New Roman"/>
              </w:rPr>
              <w:t>,časopisima za mlade,TV,</w:t>
            </w:r>
            <w:proofErr w:type="spellStart"/>
            <w:r w:rsidRPr="008E62B9">
              <w:rPr>
                <w:rFonts w:ascii="Times New Roman" w:hAnsi="Times New Roman" w:cs="Times New Roman"/>
              </w:rPr>
              <w:t>dokumentarnifilmovi</w:t>
            </w:r>
            <w:proofErr w:type="spellEnd"/>
            <w:r w:rsidRPr="008E62B9">
              <w:rPr>
                <w:rFonts w:ascii="Times New Roman" w:hAnsi="Times New Roman" w:cs="Times New Roman"/>
              </w:rPr>
              <w:t>,igre,</w:t>
            </w:r>
            <w:proofErr w:type="spellStart"/>
            <w:r w:rsidRPr="008E62B9">
              <w:rPr>
                <w:rFonts w:ascii="Times New Roman" w:hAnsi="Times New Roman" w:cs="Times New Roman"/>
              </w:rPr>
              <w:t>kazalište.</w:t>
            </w:r>
            <w:proofErr w:type="spellEnd"/>
            <w:r w:rsidRPr="008E62B9">
              <w:rPr>
                <w:rFonts w:ascii="Times New Roman" w:hAnsi="Times New Roman" w:cs="Times New Roman"/>
              </w:rPr>
              <w:t>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 xml:space="preserve">    -VIŠ-   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učenici  i voditelj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Istraživanje fotografije:</w:t>
            </w:r>
            <w:proofErr w:type="spellStart"/>
            <w:r w:rsidRPr="008E62B9">
              <w:rPr>
                <w:rFonts w:ascii="Times New Roman" w:hAnsi="Times New Roman" w:cs="Times New Roman"/>
              </w:rPr>
              <w:t>različiteforme</w:t>
            </w:r>
            <w:proofErr w:type="spellEnd"/>
            <w:r w:rsidRPr="008E62B9">
              <w:rPr>
                <w:rFonts w:ascii="Times New Roman" w:hAnsi="Times New Roman" w:cs="Times New Roman"/>
              </w:rPr>
              <w:t>,</w:t>
            </w:r>
            <w:proofErr w:type="spellStart"/>
            <w:r w:rsidRPr="008E62B9">
              <w:rPr>
                <w:rFonts w:ascii="Times New Roman" w:hAnsi="Times New Roman" w:cs="Times New Roman"/>
              </w:rPr>
              <w:t>elementioblikovanja</w:t>
            </w:r>
            <w:proofErr w:type="spellEnd"/>
            <w:r w:rsidRPr="008E62B9">
              <w:rPr>
                <w:rFonts w:ascii="Times New Roman" w:hAnsi="Times New Roman" w:cs="Times New Roman"/>
              </w:rPr>
              <w:t>,osobine autentične i manipulativne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Istraživanje pisma,sakupljanje</w:t>
            </w:r>
            <w:r w:rsidRPr="008E62B9">
              <w:rPr>
                <w:rFonts w:ascii="Times New Roman" w:hAnsi="Times New Roman" w:cs="Times New Roman"/>
              </w:rPr>
              <w:lastRenderedPageBreak/>
              <w:t>,oblikova-nje varijacija,</w:t>
            </w:r>
            <w:proofErr w:type="spellStart"/>
            <w:r w:rsidRPr="008E62B9">
              <w:rPr>
                <w:rFonts w:ascii="Times New Roman" w:hAnsi="Times New Roman" w:cs="Times New Roman"/>
              </w:rPr>
              <w:t>eksperimentiranjematerijalima</w:t>
            </w:r>
            <w:proofErr w:type="spellEnd"/>
            <w:r w:rsidRPr="008E62B9">
              <w:rPr>
                <w:rFonts w:ascii="Times New Roman" w:hAnsi="Times New Roman" w:cs="Times New Roman"/>
              </w:rPr>
              <w:t>,povezivanje sa slikom na način da se podupiru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 xml:space="preserve">Cijela </w:t>
            </w:r>
            <w:proofErr w:type="spellStart"/>
            <w:r w:rsidRPr="008E62B9">
              <w:rPr>
                <w:rFonts w:ascii="Times New Roman" w:hAnsi="Times New Roman" w:cs="Times New Roman"/>
              </w:rPr>
              <w:t>šk.god</w:t>
            </w:r>
            <w:proofErr w:type="spellEnd"/>
            <w:r w:rsidRPr="008E62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 xml:space="preserve">      Nema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 xml:space="preserve">-Elementi slike se kompleksno i originalno međusobno kombiniraju  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pojačavaju izražajnosti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rada(plakata…)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Različiti oblici prezentacije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Odmak od nekritičkog korištenja medija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06BE" w:rsidTr="00934F0D">
        <w:trPr>
          <w:trHeight w:val="297"/>
          <w:jc w:val="center"/>
        </w:trPr>
        <w:tc>
          <w:tcPr>
            <w:tcW w:w="15264" w:type="dxa"/>
            <w:gridSpan w:val="7"/>
            <w:shd w:val="clear" w:color="auto" w:fill="F2F2F2" w:themeFill="background1" w:themeFillShade="F2"/>
            <w:hideMark/>
          </w:tcPr>
          <w:p w:rsidR="00C006BE" w:rsidRPr="00207772" w:rsidRDefault="00C006BE" w:rsidP="008E6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777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 xml:space="preserve">Naziv aktivnosti: </w:t>
            </w:r>
            <w:r w:rsidR="008E62B9" w:rsidRPr="008E62B9">
              <w:rPr>
                <w:b/>
                <w:color w:val="7030A0"/>
                <w:sz w:val="24"/>
                <w:szCs w:val="24"/>
              </w:rPr>
              <w:t>„Školski dizajn“</w:t>
            </w:r>
          </w:p>
        </w:tc>
      </w:tr>
      <w:tr w:rsidR="008E62B9" w:rsidTr="00934F0D">
        <w:trPr>
          <w:trHeight w:val="768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Znanje o promjenama predmeta-proizvoda i njihovih oblika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Istražiti kulturu  uporabnih predmeta-proizvoda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Napredak u interdisciplinarnom i cjelovitom mišljenju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2B9" w:rsidRPr="008E62B9" w:rsidRDefault="008E62B9" w:rsidP="008E62B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Razlikovanje na uporabnim predmetima  funkcije i ukrasnih oblika</w:t>
            </w:r>
          </w:p>
          <w:p w:rsidR="008E62B9" w:rsidRPr="008E62B9" w:rsidRDefault="008E62B9" w:rsidP="008E62B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Izmijeniti</w:t>
            </w:r>
          </w:p>
          <w:p w:rsidR="008E62B9" w:rsidRPr="008E62B9" w:rsidRDefault="008E62B9" w:rsidP="008E62B9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funkcionalnih oblika ukrašavanjem.</w:t>
            </w:r>
          </w:p>
          <w:p w:rsidR="008E62B9" w:rsidRPr="008E62B9" w:rsidRDefault="008E62B9" w:rsidP="008E62B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Uporabni predmet konstruirati kao funkcionalni oblik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Vizualni identitet škole-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 xml:space="preserve">učenici i 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Voditeljic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Korištenje vizualnih materijala iz kataloga-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uporabni predmeti iz prošlosti i aktualnih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 xml:space="preserve">-Razumljivo </w:t>
            </w:r>
            <w:proofErr w:type="spellStart"/>
            <w:r w:rsidRPr="008E62B9">
              <w:rPr>
                <w:rFonts w:ascii="Times New Roman" w:hAnsi="Times New Roman" w:cs="Times New Roman"/>
              </w:rPr>
              <w:t>vizualiziranje</w:t>
            </w:r>
            <w:proofErr w:type="spellEnd"/>
            <w:r w:rsidRPr="008E62B9">
              <w:rPr>
                <w:rFonts w:ascii="Times New Roman" w:hAnsi="Times New Roman" w:cs="Times New Roman"/>
              </w:rPr>
              <w:t xml:space="preserve"> modela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Izbor materijala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Recikliranje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Povezivanje s područjem plastike-</w:t>
            </w:r>
            <w:proofErr w:type="spellStart"/>
            <w:r w:rsidRPr="008E62B9">
              <w:rPr>
                <w:rFonts w:ascii="Times New Roman" w:hAnsi="Times New Roman" w:cs="Times New Roman"/>
              </w:rPr>
              <w:t>Jean</w:t>
            </w:r>
            <w:proofErr w:type="spellEnd"/>
            <w:r w:rsidRPr="008E62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62B9">
              <w:rPr>
                <w:rFonts w:ascii="Times New Roman" w:hAnsi="Times New Roman" w:cs="Times New Roman"/>
              </w:rPr>
              <w:t>Tingueli</w:t>
            </w:r>
            <w:proofErr w:type="spellEnd"/>
            <w:r w:rsidRPr="008E62B9">
              <w:rPr>
                <w:rFonts w:ascii="Times New Roman" w:hAnsi="Times New Roman" w:cs="Times New Roman"/>
              </w:rPr>
              <w:t>-</w:t>
            </w:r>
            <w:proofErr w:type="spellStart"/>
            <w:r w:rsidRPr="008E62B9">
              <w:rPr>
                <w:rFonts w:ascii="Times New Roman" w:hAnsi="Times New Roman" w:cs="Times New Roman"/>
              </w:rPr>
              <w:t>utopijskli</w:t>
            </w:r>
            <w:proofErr w:type="spellEnd"/>
            <w:r w:rsidRPr="008E62B9">
              <w:rPr>
                <w:rFonts w:ascii="Times New Roman" w:hAnsi="Times New Roman" w:cs="Times New Roman"/>
              </w:rPr>
              <w:t xml:space="preserve"> i futuristički modeli-grupni rad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 xml:space="preserve">     -12.mj.-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 xml:space="preserve">      -5.m.j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 xml:space="preserve">          Nem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Razviti strategije dizajna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Ideje marketinga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 xml:space="preserve">-Povezanost između odluke za kupnju i 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Nastanka proizvoda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Razlikovanje tri nivoa: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Praktična funkcija(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Korisnost,ergonomija,);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Estetska funkcija(oblik,boje,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Površine,materijali,);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Simboličke(status,image,moda,osobne sklonosti,)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2B9" w:rsidTr="008E62B9">
        <w:trPr>
          <w:trHeight w:val="238"/>
          <w:jc w:val="center"/>
        </w:trPr>
        <w:tc>
          <w:tcPr>
            <w:tcW w:w="15264" w:type="dxa"/>
            <w:gridSpan w:val="7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E62B9" w:rsidRPr="008E62B9" w:rsidRDefault="008E62B9" w:rsidP="00934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E6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aziv aktivnosti: </w:t>
            </w:r>
            <w:r w:rsidRPr="008E62B9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hr-HR"/>
              </w:rPr>
              <w:t>“Ljudi prave odjeću“</w:t>
            </w:r>
          </w:p>
        </w:tc>
      </w:tr>
      <w:tr w:rsidR="008E62B9" w:rsidTr="00934F0D">
        <w:trPr>
          <w:trHeight w:val="768"/>
          <w:jc w:val="center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Ljudi prave odjeću umjesto-„Odjeća čini čovjeka“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istraživanje odnosa mode i karakter…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Proširiti znanje o utjecaju na zdravlje i kvalitetu života,</w:t>
            </w:r>
            <w:proofErr w:type="spellStart"/>
            <w:r w:rsidRPr="008E62B9">
              <w:rPr>
                <w:rFonts w:ascii="Times New Roman" w:hAnsi="Times New Roman" w:cs="Times New Roman"/>
              </w:rPr>
              <w:t>individualnerazlike</w:t>
            </w:r>
            <w:proofErr w:type="spellEnd"/>
            <w:r w:rsidRPr="008E62B9">
              <w:rPr>
                <w:rFonts w:ascii="Times New Roman" w:hAnsi="Times New Roman" w:cs="Times New Roman"/>
              </w:rPr>
              <w:t>,razlike među spolovima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 xml:space="preserve">-Sposobnost odjeću 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 xml:space="preserve">Individualno oblikovati i </w:t>
            </w:r>
            <w:proofErr w:type="spellStart"/>
            <w:r w:rsidRPr="008E62B9">
              <w:rPr>
                <w:rFonts w:ascii="Times New Roman" w:hAnsi="Times New Roman" w:cs="Times New Roman"/>
              </w:rPr>
              <w:t>izmjeniti</w:t>
            </w:r>
            <w:proofErr w:type="spellEnd"/>
            <w:r w:rsidRPr="008E62B9">
              <w:rPr>
                <w:rFonts w:ascii="Times New Roman" w:hAnsi="Times New Roman" w:cs="Times New Roman"/>
              </w:rPr>
              <w:t>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B9" w:rsidRPr="008E62B9" w:rsidRDefault="008E62B9" w:rsidP="008E62B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lastRenderedPageBreak/>
              <w:t xml:space="preserve">Analiza i dokumentacija vlastitog stava </w:t>
            </w:r>
            <w:r w:rsidRPr="008E62B9">
              <w:rPr>
                <w:rFonts w:ascii="Times New Roman" w:hAnsi="Times New Roman" w:cs="Times New Roman"/>
              </w:rPr>
              <w:lastRenderedPageBreak/>
              <w:t>prema odjeći-</w:t>
            </w:r>
          </w:p>
          <w:p w:rsidR="008E62B9" w:rsidRPr="008E62B9" w:rsidRDefault="008E62B9" w:rsidP="008E62B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Izrada kolaža</w:t>
            </w:r>
          </w:p>
          <w:p w:rsidR="008E62B9" w:rsidRPr="008E62B9" w:rsidRDefault="008E62B9" w:rsidP="008E62B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Povezivanje odjeće s područjem sporta,</w:t>
            </w:r>
          </w:p>
          <w:p w:rsidR="008E62B9" w:rsidRPr="008E62B9" w:rsidRDefault="008E62B9" w:rsidP="008E62B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Slobodnog vremena,glazbene scene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 xml:space="preserve">Likovna grupa i </w:t>
            </w:r>
            <w:r w:rsidRPr="008E62B9">
              <w:rPr>
                <w:rFonts w:ascii="Times New Roman" w:hAnsi="Times New Roman" w:cs="Times New Roman"/>
              </w:rPr>
              <w:lastRenderedPageBreak/>
              <w:t>voditeljic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lastRenderedPageBreak/>
              <w:t>-izbor i upotreba različitih materijala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lastRenderedPageBreak/>
              <w:t>-Poznavanje i upotreba stilskih obilježja modnog dizajna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Tekstilni materijali i tehnike kao umjetnička sredstva izražavanja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 xml:space="preserve">   -4.mj.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 xml:space="preserve">   Nema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Preklapanje  s područjima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dizajna i plastike 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 xml:space="preserve">-Problematiziranje štetnih </w:t>
            </w:r>
            <w:r w:rsidRPr="008E62B9">
              <w:rPr>
                <w:rFonts w:ascii="Times New Roman" w:hAnsi="Times New Roman" w:cs="Times New Roman"/>
              </w:rPr>
              <w:lastRenderedPageBreak/>
              <w:t>materijala i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E62B9">
              <w:rPr>
                <w:rFonts w:ascii="Times New Roman" w:hAnsi="Times New Roman" w:cs="Times New Roman"/>
              </w:rPr>
              <w:t>Öko</w:t>
            </w:r>
            <w:proofErr w:type="spellEnd"/>
            <w:r w:rsidRPr="008E62B9">
              <w:rPr>
                <w:rFonts w:ascii="Times New Roman" w:hAnsi="Times New Roman" w:cs="Times New Roman"/>
              </w:rPr>
              <w:t>-dizajna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2B9" w:rsidTr="008E62B9">
        <w:trPr>
          <w:trHeight w:val="310"/>
          <w:jc w:val="center"/>
        </w:trPr>
        <w:tc>
          <w:tcPr>
            <w:tcW w:w="15264" w:type="dxa"/>
            <w:gridSpan w:val="7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E62B9" w:rsidRPr="008E62B9" w:rsidRDefault="008E62B9" w:rsidP="00934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E62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:</w:t>
            </w:r>
            <w:r w:rsidRPr="008E62B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“Analogija glazbe i slike“</w:t>
            </w:r>
          </w:p>
        </w:tc>
      </w:tr>
      <w:tr w:rsidR="008E62B9" w:rsidTr="00934F0D">
        <w:trPr>
          <w:trHeight w:val="768"/>
          <w:jc w:val="center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Interdisciplinarni rad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 xml:space="preserve">-Povezati zadovoljstvo 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slikanja sa slušanjem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glazbe i pojačati osjećaj za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boje i oblike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Izraziti slikom raspoloženje određene glazbe,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dinamiku ili temu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Likovna grupa-učenici i voditeljica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Izraziti kontraste i ritmove u slici zvukovima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Oblikovati sliku kao partituru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11.mj. i 2.mj.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 xml:space="preserve">  Nema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Pojačavanje koncentracije djece uz tihu meditativnu pozadinsku glazbu 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Zajedničko slikanje na kraju rada na svili bojama za tkaninu.</w:t>
            </w:r>
          </w:p>
        </w:tc>
      </w:tr>
      <w:tr w:rsidR="008E62B9" w:rsidTr="008E62B9">
        <w:trPr>
          <w:trHeight w:val="198"/>
          <w:jc w:val="center"/>
        </w:trPr>
        <w:tc>
          <w:tcPr>
            <w:tcW w:w="152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B9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 :</w:t>
            </w:r>
            <w:r w:rsidRPr="008E62B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“Škola kao izložbeni prostor“</w:t>
            </w:r>
          </w:p>
        </w:tc>
      </w:tr>
      <w:tr w:rsidR="008E62B9" w:rsidTr="00934F0D">
        <w:trPr>
          <w:trHeight w:val="768"/>
          <w:jc w:val="center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 xml:space="preserve">-Stvaranje harmoničnih odnosa među elementima vizualnih radova,uočiti zanimljive </w:t>
            </w:r>
            <w:proofErr w:type="spellStart"/>
            <w:r w:rsidRPr="008E62B9">
              <w:rPr>
                <w:rFonts w:ascii="Times New Roman" w:hAnsi="Times New Roman" w:cs="Times New Roman"/>
              </w:rPr>
              <w:t>kompo</w:t>
            </w:r>
            <w:proofErr w:type="spellEnd"/>
            <w:r w:rsidRPr="008E62B9">
              <w:rPr>
                <w:rFonts w:ascii="Times New Roman" w:hAnsi="Times New Roman" w:cs="Times New Roman"/>
              </w:rPr>
              <w:t>-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E62B9">
              <w:rPr>
                <w:rFonts w:ascii="Times New Roman" w:hAnsi="Times New Roman" w:cs="Times New Roman"/>
              </w:rPr>
              <w:t>zocije</w:t>
            </w:r>
            <w:proofErr w:type="spellEnd"/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Prezentacija radova na školskim proslavama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Prezentacija projektnih radova na jedan dan,tjedan ili duže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Panoi,plakati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LG i VIŠ-učenici i voditeljica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Naglašavanje djelovanja boja upotrebom odgovarajućih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E62B9">
              <w:rPr>
                <w:rFonts w:ascii="Times New Roman" w:hAnsi="Times New Roman" w:cs="Times New Roman"/>
              </w:rPr>
              <w:t>paspartua</w:t>
            </w:r>
            <w:proofErr w:type="spellEnd"/>
            <w:r w:rsidRPr="008E62B9">
              <w:rPr>
                <w:rFonts w:ascii="Times New Roman" w:hAnsi="Times New Roman" w:cs="Times New Roman"/>
              </w:rPr>
              <w:t xml:space="preserve"> (iz kartona)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 xml:space="preserve">-Plastični radovi prezentiraju se u vitrinama,obješeni o </w:t>
            </w:r>
            <w:proofErr w:type="spellStart"/>
            <w:r w:rsidRPr="008E62B9">
              <w:rPr>
                <w:rFonts w:ascii="Times New Roman" w:hAnsi="Times New Roman" w:cs="Times New Roman"/>
              </w:rPr>
              <w:t>strop.</w:t>
            </w:r>
            <w:proofErr w:type="spellEnd"/>
            <w:r w:rsidRPr="008E62B9">
              <w:rPr>
                <w:rFonts w:ascii="Times New Roman" w:hAnsi="Times New Roman" w:cs="Times New Roman"/>
              </w:rPr>
              <w:t>.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 xml:space="preserve">-Usklađivanje </w:t>
            </w:r>
            <w:proofErr w:type="spellStart"/>
            <w:r w:rsidRPr="008E62B9">
              <w:rPr>
                <w:rFonts w:ascii="Times New Roman" w:hAnsi="Times New Roman" w:cs="Times New Roman"/>
              </w:rPr>
              <w:t>upotrebljenih</w:t>
            </w:r>
            <w:proofErr w:type="spellEnd"/>
            <w:r w:rsidRPr="008E62B9">
              <w:rPr>
                <w:rFonts w:ascii="Times New Roman" w:hAnsi="Times New Roman" w:cs="Times New Roman"/>
              </w:rPr>
              <w:t xml:space="preserve"> oblikovnih 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sredstava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 xml:space="preserve">Cijela </w:t>
            </w:r>
            <w:proofErr w:type="spellStart"/>
            <w:r w:rsidRPr="008E62B9">
              <w:rPr>
                <w:rFonts w:ascii="Times New Roman" w:hAnsi="Times New Roman" w:cs="Times New Roman"/>
              </w:rPr>
              <w:t>šk.god</w:t>
            </w:r>
            <w:proofErr w:type="spellEnd"/>
            <w:r w:rsidRPr="008E62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 xml:space="preserve"> Okvirno:500 kn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-Prepoznati i imenovati temeljni principi oblikovanja: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2B9">
              <w:rPr>
                <w:rFonts w:ascii="Times New Roman" w:hAnsi="Times New Roman" w:cs="Times New Roman"/>
              </w:rPr>
              <w:t>ravnoteža,ritam,</w:t>
            </w:r>
            <w:proofErr w:type="spellStart"/>
            <w:r w:rsidRPr="008E62B9">
              <w:rPr>
                <w:rFonts w:ascii="Times New Roman" w:hAnsi="Times New Roman" w:cs="Times New Roman"/>
              </w:rPr>
              <w:t>kon</w:t>
            </w:r>
            <w:proofErr w:type="spellEnd"/>
            <w:r w:rsidRPr="008E62B9">
              <w:rPr>
                <w:rFonts w:ascii="Times New Roman" w:hAnsi="Times New Roman" w:cs="Times New Roman"/>
              </w:rPr>
              <w:t>-</w:t>
            </w:r>
          </w:p>
          <w:p w:rsidR="008E62B9" w:rsidRPr="008E62B9" w:rsidRDefault="008E62B9" w:rsidP="008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E62B9">
              <w:rPr>
                <w:rFonts w:ascii="Times New Roman" w:hAnsi="Times New Roman" w:cs="Times New Roman"/>
              </w:rPr>
              <w:t>trast.</w:t>
            </w:r>
            <w:proofErr w:type="spellEnd"/>
            <w:r w:rsidRPr="008E62B9">
              <w:rPr>
                <w:rFonts w:ascii="Times New Roman" w:hAnsi="Times New Roman" w:cs="Times New Roman"/>
              </w:rPr>
              <w:t>.)</w:t>
            </w:r>
          </w:p>
        </w:tc>
      </w:tr>
    </w:tbl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hr-HR"/>
        </w:rPr>
      </w:pP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hr-HR"/>
        </w:rPr>
      </w:pP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hr-HR"/>
        </w:rPr>
      </w:pP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hr-HR"/>
        </w:rPr>
      </w:pP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:rsidR="002D0DBA" w:rsidRPr="00934F0D" w:rsidRDefault="002D0DBA" w:rsidP="00934F0D">
      <w:pPr>
        <w:pStyle w:val="Naslov2"/>
        <w:ind w:firstLine="708"/>
        <w:rPr>
          <w:rFonts w:ascii="Times New Roman" w:eastAsia="Times New Roman" w:hAnsi="Times New Roman" w:cs="Times New Roman"/>
          <w:lang w:eastAsia="hr-HR"/>
        </w:rPr>
      </w:pPr>
      <w:r>
        <w:rPr>
          <w:rFonts w:ascii="Calibri" w:eastAsia="Times New Roman" w:hAnsi="Calibri"/>
          <w:lang w:eastAsia="hr-HR"/>
        </w:rPr>
        <w:br w:type="page"/>
      </w:r>
      <w:bookmarkStart w:id="44" w:name="_Toc526241050"/>
      <w:r w:rsidRPr="00934F0D">
        <w:rPr>
          <w:rFonts w:ascii="Times New Roman" w:eastAsia="Times New Roman" w:hAnsi="Times New Roman" w:cs="Times New Roman"/>
          <w:lang w:eastAsia="hr-HR"/>
        </w:rPr>
        <w:lastRenderedPageBreak/>
        <w:t>GLAZBENE GRUPE</w:t>
      </w:r>
      <w:bookmarkEnd w:id="44"/>
      <w:r w:rsidRPr="00934F0D">
        <w:rPr>
          <w:rFonts w:ascii="Times New Roman" w:eastAsia="Times New Roman" w:hAnsi="Times New Roman" w:cs="Times New Roman"/>
          <w:lang w:eastAsia="hr-HR"/>
        </w:rPr>
        <w:br/>
      </w:r>
    </w:p>
    <w:p w:rsidR="002D0DBA" w:rsidRPr="00F15461" w:rsidRDefault="00934F0D" w:rsidP="00F15461">
      <w:pPr>
        <w:pStyle w:val="Naslov4"/>
        <w:ind w:firstLine="708"/>
        <w:rPr>
          <w:rFonts w:ascii="Times New Roman" w:eastAsia="Times New Roman" w:hAnsi="Times New Roman" w:cs="Times New Roman"/>
          <w:i w:val="0"/>
          <w:lang w:eastAsia="hr-HR"/>
        </w:rPr>
      </w:pPr>
      <w:r w:rsidRPr="00F15461">
        <w:rPr>
          <w:rFonts w:ascii="Times New Roman" w:eastAsia="Times New Roman" w:hAnsi="Times New Roman" w:cs="Times New Roman"/>
          <w:i w:val="0"/>
          <w:lang w:eastAsia="hr-HR"/>
        </w:rPr>
        <w:t>PJEVAČKI ZBOR</w:t>
      </w: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hr-HR"/>
        </w:rPr>
      </w:pPr>
    </w:p>
    <w:tbl>
      <w:tblPr>
        <w:tblW w:w="15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2695"/>
        <w:gridCol w:w="1417"/>
        <w:gridCol w:w="1843"/>
        <w:gridCol w:w="1417"/>
        <w:gridCol w:w="1843"/>
        <w:gridCol w:w="3119"/>
      </w:tblGrid>
      <w:tr w:rsidR="002D0DBA" w:rsidTr="0032540C">
        <w:trPr>
          <w:trHeight w:val="525"/>
          <w:jc w:val="center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CILJ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MJEN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OSITELJ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ČIN REALIZACIJ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REMENI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ROŠKOVNIK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REDNOVANJE I  KORIŠTENJE REZULTATA VREDNOVANJA</w:t>
            </w:r>
          </w:p>
        </w:tc>
      </w:tr>
      <w:tr w:rsidR="002D0DBA" w:rsidTr="0032540C">
        <w:trPr>
          <w:trHeight w:val="297"/>
          <w:jc w:val="center"/>
        </w:trPr>
        <w:tc>
          <w:tcPr>
            <w:tcW w:w="1531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934F0D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Integrirani dan – Dan škole</w:t>
            </w:r>
          </w:p>
        </w:tc>
      </w:tr>
      <w:tr w:rsidR="0032540C" w:rsidTr="0032540C">
        <w:trPr>
          <w:trHeight w:val="1296"/>
          <w:jc w:val="center"/>
        </w:trPr>
        <w:tc>
          <w:tcPr>
            <w:tcW w:w="2978" w:type="dxa"/>
          </w:tcPr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>Obilježavanje Dana škole kroz kulturni program. Učeničko prezentiranje uvježbanog i naučenog.</w:t>
            </w:r>
          </w:p>
        </w:tc>
        <w:tc>
          <w:tcPr>
            <w:tcW w:w="2695" w:type="dxa"/>
          </w:tcPr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>Interpretirati uvježbano javnim nastupom. Aktivno uključivanje u kulturološke projekte grada.</w:t>
            </w:r>
          </w:p>
        </w:tc>
        <w:tc>
          <w:tcPr>
            <w:tcW w:w="1417" w:type="dxa"/>
          </w:tcPr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>Učiteljica glazbene kulture i učenici u suradnji s ostalim učiteljima.</w:t>
            </w:r>
          </w:p>
        </w:tc>
        <w:tc>
          <w:tcPr>
            <w:tcW w:w="1843" w:type="dxa"/>
          </w:tcPr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>Metoda demonstracije i timski rad.</w:t>
            </w:r>
          </w:p>
        </w:tc>
        <w:tc>
          <w:tcPr>
            <w:tcW w:w="1417" w:type="dxa"/>
          </w:tcPr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žujak 2019</w:t>
            </w:r>
            <w:r w:rsidRPr="003254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>Materijal dostupan u školi i u dogovoru s učenicima.</w:t>
            </w:r>
          </w:p>
        </w:tc>
        <w:tc>
          <w:tcPr>
            <w:tcW w:w="3119" w:type="dxa"/>
          </w:tcPr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>Samostalnost učenika i zadovoljstvo učenika i učitelja.</w:t>
            </w:r>
          </w:p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>Nagraditi ocjenom, a ostale potaknuti.</w:t>
            </w:r>
          </w:p>
        </w:tc>
      </w:tr>
      <w:tr w:rsidR="002D0DBA" w:rsidTr="0032540C">
        <w:trPr>
          <w:trHeight w:val="297"/>
          <w:jc w:val="center"/>
        </w:trPr>
        <w:tc>
          <w:tcPr>
            <w:tcW w:w="1531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aktivnosti:</w:t>
            </w:r>
            <w:r w:rsidRPr="00934F0D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Pjevački zbor</w:t>
            </w:r>
          </w:p>
        </w:tc>
      </w:tr>
      <w:tr w:rsidR="0032540C" w:rsidTr="006B798D">
        <w:trPr>
          <w:trHeight w:val="1296"/>
          <w:jc w:val="center"/>
        </w:trPr>
        <w:tc>
          <w:tcPr>
            <w:tcW w:w="2978" w:type="dxa"/>
          </w:tcPr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>Spoznati vrijednosti lijepog i izražajnog pjevanja. Razvijati vještine opažanja i praćenja promjena u tempu i dinamici. Aktivno slušanje i dogovaranje. Razvijanje urednosti, odgovornosti i preciznosti u pjevanju.</w:t>
            </w:r>
          </w:p>
        </w:tc>
        <w:tc>
          <w:tcPr>
            <w:tcW w:w="2695" w:type="dxa"/>
          </w:tcPr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>Ponavljati i uvježbavati naučene pjesme, a uvježbano interpretirati javnim nastupom. Aktivno uključivanje u kulturološke projekte grada.</w:t>
            </w:r>
          </w:p>
        </w:tc>
        <w:tc>
          <w:tcPr>
            <w:tcW w:w="1417" w:type="dxa"/>
          </w:tcPr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>Učiteljica glazbene kulture i učenici od 5. do 8. razreda.</w:t>
            </w:r>
          </w:p>
        </w:tc>
        <w:tc>
          <w:tcPr>
            <w:tcW w:w="1843" w:type="dxa"/>
          </w:tcPr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>Metode slušanja i ponavljanja. Demonstracija i timski rad.</w:t>
            </w:r>
          </w:p>
        </w:tc>
        <w:tc>
          <w:tcPr>
            <w:tcW w:w="1417" w:type="dxa"/>
          </w:tcPr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>Tijekom školske godine.</w:t>
            </w:r>
          </w:p>
        </w:tc>
        <w:tc>
          <w:tcPr>
            <w:tcW w:w="1843" w:type="dxa"/>
          </w:tcPr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>Materijal dostupan u školi. Troškovi prijevoza učenika do smotre ili natjecanja.</w:t>
            </w:r>
          </w:p>
        </w:tc>
        <w:tc>
          <w:tcPr>
            <w:tcW w:w="3119" w:type="dxa"/>
          </w:tcPr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>Uključenost u rad – vođenje evidencije o dolascima. Analiziranje odrađenog nastupa.</w:t>
            </w:r>
          </w:p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>Nagraditi ocjenom, a ostale time potaknuti.</w:t>
            </w:r>
          </w:p>
        </w:tc>
      </w:tr>
      <w:tr w:rsidR="002D0DBA" w:rsidTr="0032540C">
        <w:trPr>
          <w:trHeight w:val="297"/>
          <w:jc w:val="center"/>
        </w:trPr>
        <w:tc>
          <w:tcPr>
            <w:tcW w:w="1531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934F0D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Integrirani dan - Valentinovo</w:t>
            </w:r>
          </w:p>
        </w:tc>
      </w:tr>
      <w:tr w:rsidR="0032540C" w:rsidTr="006B798D">
        <w:trPr>
          <w:trHeight w:val="1296"/>
          <w:jc w:val="center"/>
        </w:trPr>
        <w:tc>
          <w:tcPr>
            <w:tcW w:w="2978" w:type="dxa"/>
          </w:tcPr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>Valentinovo približiti i obilježiti prigodnim pjesmama.</w:t>
            </w:r>
          </w:p>
        </w:tc>
        <w:tc>
          <w:tcPr>
            <w:tcW w:w="2695" w:type="dxa"/>
          </w:tcPr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>Naučene pjesme pjevati i slušati i u učenikovo slobodno vrijeme.</w:t>
            </w:r>
          </w:p>
        </w:tc>
        <w:tc>
          <w:tcPr>
            <w:tcW w:w="1417" w:type="dxa"/>
          </w:tcPr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 xml:space="preserve">Učiteljica glazbene kulture i učenici u suradnji s </w:t>
            </w:r>
            <w:r w:rsidRPr="0032540C">
              <w:rPr>
                <w:rFonts w:ascii="Times New Roman" w:hAnsi="Times New Roman" w:cs="Times New Roman"/>
              </w:rPr>
              <w:lastRenderedPageBreak/>
              <w:t>učiteljima hrvatskog jezika.</w:t>
            </w:r>
          </w:p>
        </w:tc>
        <w:tc>
          <w:tcPr>
            <w:tcW w:w="1843" w:type="dxa"/>
          </w:tcPr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lastRenderedPageBreak/>
              <w:t>Metoda demonstracije i timski rad.</w:t>
            </w:r>
          </w:p>
        </w:tc>
        <w:tc>
          <w:tcPr>
            <w:tcW w:w="1417" w:type="dxa"/>
          </w:tcPr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>Sredinom mjeseca veljače.</w:t>
            </w:r>
          </w:p>
        </w:tc>
        <w:tc>
          <w:tcPr>
            <w:tcW w:w="1843" w:type="dxa"/>
          </w:tcPr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>Materijal dostupan školi.</w:t>
            </w:r>
          </w:p>
        </w:tc>
        <w:tc>
          <w:tcPr>
            <w:tcW w:w="3119" w:type="dxa"/>
          </w:tcPr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>Samostalnost učenika.</w:t>
            </w:r>
          </w:p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>Zadovoljstvo i uživanje učenika u glazbi.</w:t>
            </w:r>
          </w:p>
        </w:tc>
      </w:tr>
      <w:tr w:rsidR="002D0DBA" w:rsidTr="0032540C">
        <w:trPr>
          <w:trHeight w:val="297"/>
          <w:jc w:val="center"/>
        </w:trPr>
        <w:tc>
          <w:tcPr>
            <w:tcW w:w="1531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 xml:space="preserve">Naziv aktivnosti: </w:t>
            </w:r>
            <w:r w:rsidRPr="00934F0D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Integrirani dan - Božić</w:t>
            </w:r>
          </w:p>
        </w:tc>
      </w:tr>
      <w:tr w:rsidR="0032540C" w:rsidTr="006B798D">
        <w:trPr>
          <w:trHeight w:val="895"/>
          <w:jc w:val="center"/>
        </w:trPr>
        <w:tc>
          <w:tcPr>
            <w:tcW w:w="2978" w:type="dxa"/>
          </w:tcPr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>Blagdan Božića obilježiti prigodnim pjesmama i u školi i javnim nastupom.</w:t>
            </w:r>
          </w:p>
        </w:tc>
        <w:tc>
          <w:tcPr>
            <w:tcW w:w="2695" w:type="dxa"/>
          </w:tcPr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>Naučene i uvježbane pjesme interpretirati.</w:t>
            </w:r>
          </w:p>
        </w:tc>
        <w:tc>
          <w:tcPr>
            <w:tcW w:w="1417" w:type="dxa"/>
          </w:tcPr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>Učiteljica glazbene kulture i učenici u suradnji s drugim učiteljima.</w:t>
            </w:r>
          </w:p>
        </w:tc>
        <w:tc>
          <w:tcPr>
            <w:tcW w:w="1843" w:type="dxa"/>
          </w:tcPr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>Metoda demonstracije i timski rad.</w:t>
            </w:r>
          </w:p>
        </w:tc>
        <w:tc>
          <w:tcPr>
            <w:tcW w:w="1417" w:type="dxa"/>
          </w:tcPr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 2019</w:t>
            </w:r>
            <w:r w:rsidRPr="003254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>Materijal dostupan u školi.</w:t>
            </w:r>
          </w:p>
        </w:tc>
        <w:tc>
          <w:tcPr>
            <w:tcW w:w="3119" w:type="dxa"/>
          </w:tcPr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>Samostalnost učenika i zadovoljstvo u sudjelovanju i izvođenju programa.</w:t>
            </w:r>
          </w:p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>Nagraditi ocjenom, a ostale potaknuti.</w:t>
            </w:r>
          </w:p>
        </w:tc>
      </w:tr>
      <w:tr w:rsidR="002D0DBA" w:rsidTr="0032540C">
        <w:trPr>
          <w:trHeight w:val="297"/>
          <w:jc w:val="center"/>
        </w:trPr>
        <w:tc>
          <w:tcPr>
            <w:tcW w:w="1531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934F0D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Integrirani dan Dani kruha</w:t>
            </w:r>
          </w:p>
        </w:tc>
      </w:tr>
      <w:tr w:rsidR="0032540C" w:rsidTr="006B798D">
        <w:trPr>
          <w:trHeight w:val="1296"/>
          <w:jc w:val="center"/>
        </w:trPr>
        <w:tc>
          <w:tcPr>
            <w:tcW w:w="2978" w:type="dxa"/>
          </w:tcPr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>Približiti djeci i obilježiti blagdan i blagovanje kruha prigodnim pjesmama.</w:t>
            </w:r>
          </w:p>
        </w:tc>
        <w:tc>
          <w:tcPr>
            <w:tcW w:w="2695" w:type="dxa"/>
          </w:tcPr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>Uvježbati prigodne pjesme i javno ih interpretirati.</w:t>
            </w:r>
          </w:p>
        </w:tc>
        <w:tc>
          <w:tcPr>
            <w:tcW w:w="1417" w:type="dxa"/>
          </w:tcPr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 xml:space="preserve">Učiteljica glazbene kulture i učenici u suradnji s ostalim učiteljima.  </w:t>
            </w:r>
          </w:p>
        </w:tc>
        <w:tc>
          <w:tcPr>
            <w:tcW w:w="1843" w:type="dxa"/>
          </w:tcPr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>Zajednički rad učenika i učitelja. Metode demonstracije.</w:t>
            </w:r>
          </w:p>
        </w:tc>
        <w:tc>
          <w:tcPr>
            <w:tcW w:w="1417" w:type="dxa"/>
          </w:tcPr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 2018</w:t>
            </w:r>
            <w:r w:rsidRPr="003254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>Materijal dostupan školi.</w:t>
            </w:r>
          </w:p>
        </w:tc>
        <w:tc>
          <w:tcPr>
            <w:tcW w:w="3119" w:type="dxa"/>
          </w:tcPr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>Samostalnost učenika i sigurnost u izvedbi programa.</w:t>
            </w:r>
          </w:p>
          <w:p w:rsidR="0032540C" w:rsidRPr="0032540C" w:rsidRDefault="0032540C" w:rsidP="0032540C">
            <w:pPr>
              <w:rPr>
                <w:rFonts w:ascii="Times New Roman" w:hAnsi="Times New Roman" w:cs="Times New Roman"/>
              </w:rPr>
            </w:pPr>
            <w:r w:rsidRPr="0032540C">
              <w:rPr>
                <w:rFonts w:ascii="Times New Roman" w:hAnsi="Times New Roman" w:cs="Times New Roman"/>
              </w:rPr>
              <w:t xml:space="preserve">Nagraditi ocjenom, a ostale time potaknuti. </w:t>
            </w:r>
          </w:p>
        </w:tc>
      </w:tr>
    </w:tbl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:rsidR="002D0DBA" w:rsidRPr="00934F0D" w:rsidRDefault="002D0DBA" w:rsidP="00934F0D">
      <w:pPr>
        <w:pStyle w:val="Naslov2"/>
        <w:ind w:firstLine="708"/>
        <w:rPr>
          <w:rFonts w:ascii="Times New Roman" w:eastAsia="Times New Roman" w:hAnsi="Times New Roman" w:cs="Times New Roman"/>
          <w:lang w:eastAsia="hr-HR"/>
        </w:rPr>
      </w:pPr>
      <w:bookmarkStart w:id="45" w:name="_Toc526241051"/>
      <w:r w:rsidRPr="00934F0D">
        <w:rPr>
          <w:rFonts w:ascii="Times New Roman" w:eastAsia="Times New Roman" w:hAnsi="Times New Roman" w:cs="Times New Roman"/>
          <w:lang w:eastAsia="hr-HR"/>
        </w:rPr>
        <w:lastRenderedPageBreak/>
        <w:t>TEHNIČKO I INFORMATIČKO PODRUČJE</w:t>
      </w:r>
      <w:bookmarkEnd w:id="45"/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D0DBA" w:rsidRPr="00934F0D" w:rsidRDefault="002D0DBA" w:rsidP="00934F0D">
      <w:pPr>
        <w:pStyle w:val="Naslov3"/>
        <w:ind w:firstLine="708"/>
        <w:rPr>
          <w:rFonts w:ascii="Times New Roman" w:eastAsia="Times New Roman" w:hAnsi="Times New Roman" w:cs="Times New Roman"/>
          <w:lang w:eastAsia="hr-HR"/>
        </w:rPr>
      </w:pPr>
      <w:bookmarkStart w:id="46" w:name="_Toc526241052"/>
      <w:r w:rsidRPr="00934F0D">
        <w:rPr>
          <w:rFonts w:ascii="Times New Roman" w:eastAsia="Times New Roman" w:hAnsi="Times New Roman" w:cs="Times New Roman"/>
          <w:lang w:eastAsia="hr-HR"/>
        </w:rPr>
        <w:t>TEHNIČKA KULTURA</w:t>
      </w:r>
      <w:bookmarkEnd w:id="46"/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99"/>
          <w:sz w:val="24"/>
          <w:szCs w:val="24"/>
          <w:lang w:eastAsia="hr-HR"/>
        </w:rPr>
      </w:pPr>
    </w:p>
    <w:p w:rsidR="002D0DBA" w:rsidRPr="00934F0D" w:rsidRDefault="002D0DBA" w:rsidP="00934F0D">
      <w:pPr>
        <w:pStyle w:val="Naslov4"/>
        <w:numPr>
          <w:ilvl w:val="0"/>
          <w:numId w:val="26"/>
        </w:numPr>
        <w:rPr>
          <w:rFonts w:ascii="Times New Roman" w:eastAsia="Times New Roman" w:hAnsi="Times New Roman" w:cs="Times New Roman"/>
          <w:i w:val="0"/>
          <w:lang w:eastAsia="hr-HR"/>
        </w:rPr>
      </w:pPr>
      <w:r w:rsidRPr="00934F0D">
        <w:rPr>
          <w:rFonts w:ascii="Times New Roman" w:eastAsia="Times New Roman" w:hAnsi="Times New Roman" w:cs="Times New Roman"/>
          <w:i w:val="0"/>
          <w:lang w:eastAsia="hr-HR"/>
        </w:rPr>
        <w:t>IZVANNASTAVNE AKTIVNOSTI</w:t>
      </w: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99"/>
          <w:sz w:val="24"/>
          <w:szCs w:val="24"/>
          <w:lang w:eastAsia="hr-HR"/>
        </w:rPr>
      </w:pPr>
    </w:p>
    <w:tbl>
      <w:tblPr>
        <w:tblW w:w="151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5"/>
        <w:gridCol w:w="2693"/>
        <w:gridCol w:w="1417"/>
        <w:gridCol w:w="1842"/>
        <w:gridCol w:w="1417"/>
        <w:gridCol w:w="1842"/>
        <w:gridCol w:w="3006"/>
      </w:tblGrid>
      <w:tr w:rsidR="002D0DBA" w:rsidTr="001A79D9">
        <w:trPr>
          <w:trHeight w:val="525"/>
          <w:jc w:val="center"/>
        </w:trPr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CIL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MJEN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OSITELJ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ČIN REALIZACIJ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REMENIK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ROŠKOVNIK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REDNOVANJE I  KORIŠTENJE REZULTATA VREDNOVANJA</w:t>
            </w:r>
          </w:p>
        </w:tc>
      </w:tr>
      <w:tr w:rsidR="002D0DBA" w:rsidTr="001A79D9">
        <w:trPr>
          <w:trHeight w:val="297"/>
          <w:jc w:val="center"/>
        </w:trPr>
        <w:tc>
          <w:tcPr>
            <w:tcW w:w="15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aktivnosti:</w:t>
            </w:r>
            <w:r w:rsidR="00987EB4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hr-HR"/>
              </w:rPr>
              <w:t>TEHNIČKA SKUPINA 6</w:t>
            </w:r>
            <w:r w:rsidRPr="00F24FA5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hr-HR"/>
              </w:rPr>
              <w:t>. RAZRED</w:t>
            </w:r>
            <w:r w:rsidR="00987EB4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hr-HR"/>
              </w:rPr>
              <w:t xml:space="preserve"> -Maketari</w:t>
            </w:r>
          </w:p>
        </w:tc>
      </w:tr>
      <w:tr w:rsidR="00987EB4" w:rsidTr="001A79D9">
        <w:trPr>
          <w:trHeight w:val="988"/>
          <w:jc w:val="center"/>
        </w:trPr>
        <w:tc>
          <w:tcPr>
            <w:tcW w:w="2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7EB4" w:rsidRDefault="00987EB4" w:rsidP="0098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FA5">
              <w:rPr>
                <w:rFonts w:ascii="Times New Roman" w:hAnsi="Times New Roman" w:cs="Times New Roman"/>
              </w:rPr>
              <w:t>Upoznavanje materijala i rad s istim. Izrada tehničkih i radioničkih crteža i primjena stečenih znanja 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4" w:rsidRDefault="00987EB4" w:rsidP="0098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FA5">
              <w:rPr>
                <w:rFonts w:ascii="Times New Roman" w:hAnsi="Times New Roman" w:cs="Times New Roman"/>
              </w:rPr>
              <w:t xml:space="preserve">Usmjeravanja u buduća zanimanja , </w:t>
            </w:r>
            <w:proofErr w:type="spellStart"/>
            <w:r w:rsidRPr="00F24FA5">
              <w:rPr>
                <w:rFonts w:ascii="Times New Roman" w:hAnsi="Times New Roman" w:cs="Times New Roman"/>
              </w:rPr>
              <w:t>npr</w:t>
            </w:r>
            <w:proofErr w:type="spellEnd"/>
            <w:r w:rsidRPr="00F24FA5">
              <w:rPr>
                <w:rFonts w:ascii="Times New Roman" w:hAnsi="Times New Roman" w:cs="Times New Roman"/>
              </w:rPr>
              <w:t>.  tehničari i inženjer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4" w:rsidRDefault="00987EB4" w:rsidP="0098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ija Kovačević i učenici</w:t>
            </w:r>
            <w:r w:rsidR="00CB3A59">
              <w:rPr>
                <w:rFonts w:ascii="Times New Roman" w:hAnsi="Times New Roman" w:cs="Times New Roman"/>
                <w:sz w:val="20"/>
                <w:szCs w:val="20"/>
              </w:rPr>
              <w:t xml:space="preserve"> 6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4" w:rsidRPr="00F24FA5" w:rsidRDefault="00987EB4" w:rsidP="00987EB4">
            <w:pPr>
              <w:rPr>
                <w:rFonts w:ascii="Times New Roman" w:hAnsi="Times New Roman" w:cs="Times New Roman"/>
              </w:rPr>
            </w:pPr>
            <w:r w:rsidRPr="00F24FA5">
              <w:rPr>
                <w:rFonts w:ascii="Times New Roman" w:hAnsi="Times New Roman" w:cs="Times New Roman"/>
              </w:rPr>
              <w:t>Teoretski dio je uvod u izradu vježbe.</w:t>
            </w:r>
          </w:p>
          <w:p w:rsidR="00987EB4" w:rsidRPr="00F24FA5" w:rsidRDefault="00987EB4" w:rsidP="00987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24FA5">
              <w:rPr>
                <w:rFonts w:ascii="Times New Roman" w:hAnsi="Times New Roman" w:cs="Times New Roman"/>
              </w:rPr>
              <w:t>Raditi na individualnosti i kreativnosti kod uče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4" w:rsidRPr="00F24FA5" w:rsidRDefault="00987EB4" w:rsidP="00987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sati teoretskog dijela . 40</w:t>
            </w:r>
            <w:r w:rsidRPr="00F24FA5">
              <w:rPr>
                <w:rFonts w:ascii="Times New Roman" w:hAnsi="Times New Roman" w:cs="Times New Roman"/>
              </w:rPr>
              <w:t xml:space="preserve"> sati izrada različitih vježbi iz , papira i </w:t>
            </w:r>
            <w:proofErr w:type="spellStart"/>
            <w:r w:rsidRPr="00F24FA5">
              <w:rPr>
                <w:rFonts w:ascii="Times New Roman" w:hAnsi="Times New Roman" w:cs="Times New Roman"/>
              </w:rPr>
              <w:t>i</w:t>
            </w:r>
            <w:proofErr w:type="spellEnd"/>
            <w:r w:rsidRPr="00F24FA5">
              <w:rPr>
                <w:rFonts w:ascii="Times New Roman" w:hAnsi="Times New Roman" w:cs="Times New Roman"/>
              </w:rPr>
              <w:t xml:space="preserve"> drveta.</w:t>
            </w:r>
          </w:p>
          <w:p w:rsidR="00987EB4" w:rsidRPr="00F24FA5" w:rsidRDefault="00987EB4" w:rsidP="00987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EB4" w:rsidRDefault="00987EB4" w:rsidP="0098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4" w:rsidRDefault="00987EB4" w:rsidP="00987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24FA5">
              <w:rPr>
                <w:rFonts w:ascii="Times New Roman" w:eastAsia="Times New Roman" w:hAnsi="Times New Roman" w:cs="Times New Roman"/>
                <w:lang w:eastAsia="hr-HR"/>
              </w:rPr>
              <w:t>Papir -100 kn.</w:t>
            </w:r>
          </w:p>
          <w:p w:rsidR="00CB3A59" w:rsidRDefault="00CB3A59" w:rsidP="00987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B3A59" w:rsidRPr="00F24FA5" w:rsidRDefault="00CB3A59" w:rsidP="00987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šperploč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EB4" w:rsidRPr="00F24FA5" w:rsidRDefault="00987EB4" w:rsidP="00987EB4">
            <w:pPr>
              <w:rPr>
                <w:rFonts w:ascii="Times New Roman" w:hAnsi="Times New Roman" w:cs="Times New Roman"/>
              </w:rPr>
            </w:pPr>
            <w:r w:rsidRPr="00F24FA5">
              <w:rPr>
                <w:rFonts w:ascii="Times New Roman" w:hAnsi="Times New Roman" w:cs="Times New Roman"/>
              </w:rPr>
              <w:t>Na kraju nastavne godine  , kroz gotov rad vrednovati  stečeno znanje učenika.</w:t>
            </w:r>
          </w:p>
          <w:p w:rsidR="00987EB4" w:rsidRPr="00F24FA5" w:rsidRDefault="00987EB4" w:rsidP="00987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24FA5">
              <w:rPr>
                <w:rFonts w:ascii="Times New Roman" w:hAnsi="Times New Roman" w:cs="Times New Roman"/>
              </w:rPr>
              <w:t>Na osnovu rezultata pripremiti učenike za upis u srednje strukovne škole.</w:t>
            </w:r>
          </w:p>
        </w:tc>
      </w:tr>
      <w:tr w:rsidR="00987EB4" w:rsidTr="001A79D9">
        <w:trPr>
          <w:trHeight w:val="297"/>
          <w:jc w:val="center"/>
        </w:trPr>
        <w:tc>
          <w:tcPr>
            <w:tcW w:w="15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987EB4" w:rsidRDefault="00987EB4" w:rsidP="00987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aktivnosti:</w:t>
            </w:r>
            <w:r w:rsidRPr="00F24FA5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hr-HR"/>
              </w:rPr>
              <w:t>TEHNIČKA SKUPINA 6. RAZRED</w:t>
            </w:r>
          </w:p>
        </w:tc>
      </w:tr>
      <w:tr w:rsidR="00987EB4" w:rsidTr="001A79D9">
        <w:trPr>
          <w:trHeight w:val="1296"/>
          <w:jc w:val="center"/>
        </w:trPr>
        <w:tc>
          <w:tcPr>
            <w:tcW w:w="2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7EB4" w:rsidRPr="00F24FA5" w:rsidRDefault="00987EB4" w:rsidP="00987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24FA5">
              <w:rPr>
                <w:rFonts w:ascii="Times New Roman" w:hAnsi="Times New Roman" w:cs="Times New Roman"/>
              </w:rPr>
              <w:t>Upoznavanje materijala i rad s istim. Izrada tehničkih i radioničkih crteža i primjena stečenih znanja 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4" w:rsidRPr="00F24FA5" w:rsidRDefault="00987EB4" w:rsidP="00987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24FA5">
              <w:rPr>
                <w:rFonts w:ascii="Times New Roman" w:hAnsi="Times New Roman" w:cs="Times New Roman"/>
              </w:rPr>
              <w:t xml:space="preserve">Usmjeravanja u buduća zanimanja , </w:t>
            </w:r>
            <w:proofErr w:type="spellStart"/>
            <w:r w:rsidRPr="00F24FA5">
              <w:rPr>
                <w:rFonts w:ascii="Times New Roman" w:hAnsi="Times New Roman" w:cs="Times New Roman"/>
              </w:rPr>
              <w:t>npr</w:t>
            </w:r>
            <w:proofErr w:type="spellEnd"/>
            <w:r w:rsidRPr="00F24FA5">
              <w:rPr>
                <w:rFonts w:ascii="Times New Roman" w:hAnsi="Times New Roman" w:cs="Times New Roman"/>
              </w:rPr>
              <w:t>.  tehničari i inženjer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4" w:rsidRPr="00F24FA5" w:rsidRDefault="00987EB4" w:rsidP="00987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24FA5">
              <w:rPr>
                <w:rFonts w:ascii="Times New Roman" w:eastAsia="Times New Roman" w:hAnsi="Times New Roman" w:cs="Times New Roman"/>
                <w:lang w:eastAsia="hr-HR"/>
              </w:rPr>
              <w:t>Damir Ereš,</w:t>
            </w:r>
          </w:p>
          <w:p w:rsidR="00987EB4" w:rsidRPr="00F24FA5" w:rsidRDefault="00987EB4" w:rsidP="00987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24FA5">
              <w:rPr>
                <w:rFonts w:ascii="Times New Roman" w:eastAsia="Times New Roman" w:hAnsi="Times New Roman" w:cs="Times New Roman"/>
                <w:lang w:eastAsia="hr-HR"/>
              </w:rPr>
              <w:t>Prof. PTO-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4" w:rsidRPr="00F24FA5" w:rsidRDefault="00987EB4" w:rsidP="00987EB4">
            <w:pPr>
              <w:rPr>
                <w:rFonts w:ascii="Times New Roman" w:hAnsi="Times New Roman" w:cs="Times New Roman"/>
              </w:rPr>
            </w:pPr>
            <w:r w:rsidRPr="00F24FA5">
              <w:rPr>
                <w:rFonts w:ascii="Times New Roman" w:hAnsi="Times New Roman" w:cs="Times New Roman"/>
              </w:rPr>
              <w:t>Teoretski dio je uvod u izradu vježbe.</w:t>
            </w:r>
          </w:p>
          <w:p w:rsidR="00987EB4" w:rsidRPr="00F24FA5" w:rsidRDefault="00987EB4" w:rsidP="00987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24FA5">
              <w:rPr>
                <w:rFonts w:ascii="Times New Roman" w:hAnsi="Times New Roman" w:cs="Times New Roman"/>
              </w:rPr>
              <w:t>Raditi na individualnosti i kreativnosti kod uče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4" w:rsidRPr="00F24FA5" w:rsidRDefault="00987EB4" w:rsidP="00987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4FA5">
              <w:rPr>
                <w:rFonts w:ascii="Times New Roman" w:hAnsi="Times New Roman" w:cs="Times New Roman"/>
              </w:rPr>
              <w:t xml:space="preserve">25 sati teoretskog dijela . 45 sati izrada različitih vježbi iz , papira i </w:t>
            </w:r>
            <w:proofErr w:type="spellStart"/>
            <w:r w:rsidRPr="00F24FA5">
              <w:rPr>
                <w:rFonts w:ascii="Times New Roman" w:hAnsi="Times New Roman" w:cs="Times New Roman"/>
              </w:rPr>
              <w:t>i</w:t>
            </w:r>
            <w:proofErr w:type="spellEnd"/>
            <w:r w:rsidRPr="00F24FA5">
              <w:rPr>
                <w:rFonts w:ascii="Times New Roman" w:hAnsi="Times New Roman" w:cs="Times New Roman"/>
              </w:rPr>
              <w:t xml:space="preserve"> drveta.</w:t>
            </w:r>
          </w:p>
          <w:p w:rsidR="00987EB4" w:rsidRPr="00F24FA5" w:rsidRDefault="00987EB4" w:rsidP="00987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EB4" w:rsidRPr="00F24FA5" w:rsidRDefault="00987EB4" w:rsidP="00987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EB4" w:rsidRPr="00F24FA5" w:rsidRDefault="00987EB4" w:rsidP="00987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EB4" w:rsidRPr="00F24FA5" w:rsidRDefault="00987EB4" w:rsidP="00987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4" w:rsidRPr="00F24FA5" w:rsidRDefault="00987EB4" w:rsidP="00987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24FA5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Papir -100 kn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EB4" w:rsidRPr="00F24FA5" w:rsidRDefault="00987EB4" w:rsidP="00987EB4">
            <w:pPr>
              <w:rPr>
                <w:rFonts w:ascii="Times New Roman" w:hAnsi="Times New Roman" w:cs="Times New Roman"/>
              </w:rPr>
            </w:pPr>
            <w:r w:rsidRPr="00F24FA5">
              <w:rPr>
                <w:rFonts w:ascii="Times New Roman" w:hAnsi="Times New Roman" w:cs="Times New Roman"/>
              </w:rPr>
              <w:t>Na kraju nastavne godine  , kroz gotov rad vrednovati  stečeno znanje učenika.</w:t>
            </w:r>
          </w:p>
          <w:p w:rsidR="00987EB4" w:rsidRPr="00F24FA5" w:rsidRDefault="00987EB4" w:rsidP="00987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24FA5">
              <w:rPr>
                <w:rFonts w:ascii="Times New Roman" w:hAnsi="Times New Roman" w:cs="Times New Roman"/>
              </w:rPr>
              <w:t>Na osnovu rezultata pripremiti učenike za upis u srednje strukovne škole.</w:t>
            </w:r>
          </w:p>
        </w:tc>
      </w:tr>
      <w:tr w:rsidR="00987EB4" w:rsidTr="001A79D9">
        <w:trPr>
          <w:trHeight w:val="297"/>
          <w:jc w:val="center"/>
        </w:trPr>
        <w:tc>
          <w:tcPr>
            <w:tcW w:w="15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987EB4" w:rsidRDefault="00987EB4" w:rsidP="00987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Naziv aktivnosti:</w:t>
            </w:r>
            <w:r w:rsidRPr="00F24FA5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hr-HR"/>
              </w:rPr>
              <w:t>TEHNIČKA SKUPINA 7. RAZR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hr-HR"/>
              </w:rPr>
              <w:t xml:space="preserve"> -KMT</w:t>
            </w:r>
          </w:p>
        </w:tc>
      </w:tr>
      <w:tr w:rsidR="00987EB4" w:rsidTr="001A79D9">
        <w:trPr>
          <w:trHeight w:val="1296"/>
          <w:jc w:val="center"/>
        </w:trPr>
        <w:tc>
          <w:tcPr>
            <w:tcW w:w="29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87EB4" w:rsidRPr="00F24FA5" w:rsidRDefault="00987EB4" w:rsidP="00987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24FA5">
              <w:rPr>
                <w:rFonts w:ascii="Times New Roman" w:hAnsi="Times New Roman" w:cs="Times New Roman"/>
              </w:rPr>
              <w:t>Upoznavanje materijala i rad s istim. Izrada tehničkih i radioničkih crteža i primjena stečenih znanja 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7EB4" w:rsidRDefault="00987EB4" w:rsidP="0098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FA5">
              <w:rPr>
                <w:rFonts w:ascii="Times New Roman" w:hAnsi="Times New Roman" w:cs="Times New Roman"/>
              </w:rPr>
              <w:t xml:space="preserve">Usmjeravanja u buduća zanimanja , </w:t>
            </w:r>
            <w:proofErr w:type="spellStart"/>
            <w:r w:rsidRPr="00F24FA5">
              <w:rPr>
                <w:rFonts w:ascii="Times New Roman" w:hAnsi="Times New Roman" w:cs="Times New Roman"/>
              </w:rPr>
              <w:t>npr</w:t>
            </w:r>
            <w:proofErr w:type="spellEnd"/>
            <w:r w:rsidRPr="00F24FA5">
              <w:rPr>
                <w:rFonts w:ascii="Times New Roman" w:hAnsi="Times New Roman" w:cs="Times New Roman"/>
              </w:rPr>
              <w:t>.  tehničari i inženjer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7EB4" w:rsidRDefault="00987EB4" w:rsidP="0098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ija Kovačević i učenici</w:t>
            </w:r>
            <w:r w:rsidR="00CB3A59">
              <w:rPr>
                <w:rFonts w:ascii="Times New Roman" w:hAnsi="Times New Roman" w:cs="Times New Roman"/>
                <w:sz w:val="20"/>
                <w:szCs w:val="20"/>
              </w:rPr>
              <w:t xml:space="preserve"> 7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7EB4" w:rsidRPr="00F24FA5" w:rsidRDefault="00987EB4" w:rsidP="00987EB4">
            <w:pPr>
              <w:rPr>
                <w:rFonts w:ascii="Times New Roman" w:hAnsi="Times New Roman" w:cs="Times New Roman"/>
              </w:rPr>
            </w:pPr>
            <w:r w:rsidRPr="00F24FA5">
              <w:rPr>
                <w:rFonts w:ascii="Times New Roman" w:hAnsi="Times New Roman" w:cs="Times New Roman"/>
              </w:rPr>
              <w:t>Teoretski dio je uvod u izradu vježbe.</w:t>
            </w:r>
          </w:p>
          <w:p w:rsidR="00987EB4" w:rsidRDefault="00987EB4" w:rsidP="0098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FA5">
              <w:rPr>
                <w:rFonts w:ascii="Times New Roman" w:hAnsi="Times New Roman" w:cs="Times New Roman"/>
              </w:rPr>
              <w:t>Raditi na individualnosti i kreativnosti kod uče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7EB4" w:rsidRDefault="00987EB4" w:rsidP="0098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FA5">
              <w:rPr>
                <w:rFonts w:ascii="Times New Roman" w:hAnsi="Times New Roman" w:cs="Times New Roman"/>
              </w:rPr>
              <w:t>25 sati teoretskog dijela . 45 sati izrada ra</w:t>
            </w:r>
            <w:r w:rsidR="00CB3A59">
              <w:rPr>
                <w:rFonts w:ascii="Times New Roman" w:hAnsi="Times New Roman" w:cs="Times New Roman"/>
              </w:rPr>
              <w:t xml:space="preserve">zličitih vježbi iz , papira , </w:t>
            </w:r>
            <w:r w:rsidRPr="00F24FA5">
              <w:rPr>
                <w:rFonts w:ascii="Times New Roman" w:hAnsi="Times New Roman" w:cs="Times New Roman"/>
              </w:rPr>
              <w:t>drvet</w:t>
            </w:r>
            <w:r w:rsidR="00CB3A59">
              <w:rPr>
                <w:rFonts w:ascii="Times New Roman" w:hAnsi="Times New Roman" w:cs="Times New Roman"/>
              </w:rPr>
              <w:t>a i lim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7EB4" w:rsidRDefault="00987EB4" w:rsidP="0098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ir 100</w:t>
            </w:r>
          </w:p>
          <w:p w:rsidR="00987EB4" w:rsidRDefault="00987EB4" w:rsidP="0098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perploča 300</w:t>
            </w:r>
          </w:p>
          <w:p w:rsidR="00CB3A59" w:rsidRDefault="00CB3A59" w:rsidP="0098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7EB4" w:rsidRDefault="00987EB4" w:rsidP="00987EB4">
            <w:pPr>
              <w:rPr>
                <w:rFonts w:ascii="Times New Roman" w:hAnsi="Times New Roman" w:cs="Times New Roman"/>
              </w:rPr>
            </w:pPr>
            <w:r w:rsidRPr="00F24FA5">
              <w:rPr>
                <w:rFonts w:ascii="Times New Roman" w:hAnsi="Times New Roman" w:cs="Times New Roman"/>
              </w:rPr>
              <w:t>Na kraju nastavne godine  , kroz gotov rad vrednovati  stečeno znanje učenika.</w:t>
            </w:r>
          </w:p>
          <w:p w:rsidR="00987EB4" w:rsidRDefault="00987EB4" w:rsidP="0098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FA5">
              <w:rPr>
                <w:rFonts w:ascii="Times New Roman" w:hAnsi="Times New Roman" w:cs="Times New Roman"/>
              </w:rPr>
              <w:t>Na osnovu rezultata pripremiti učenike za upis u srednje strukovne škole.</w:t>
            </w:r>
          </w:p>
        </w:tc>
      </w:tr>
      <w:tr w:rsidR="00987EB4" w:rsidTr="00514064">
        <w:trPr>
          <w:trHeight w:val="297"/>
          <w:jc w:val="center"/>
        </w:trPr>
        <w:tc>
          <w:tcPr>
            <w:tcW w:w="15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987EB4" w:rsidRDefault="00987EB4" w:rsidP="00987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aktivnosti: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hr-HR"/>
              </w:rPr>
              <w:t>TEHNIČKA SKUPINA 8</w:t>
            </w:r>
            <w:r w:rsidRPr="00F24FA5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hr-HR"/>
              </w:rPr>
              <w:t>. RAZR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hr-HR"/>
              </w:rPr>
              <w:t xml:space="preserve"> -Elektroničari</w:t>
            </w:r>
          </w:p>
        </w:tc>
      </w:tr>
      <w:tr w:rsidR="00987EB4" w:rsidTr="00514064">
        <w:trPr>
          <w:trHeight w:val="1296"/>
          <w:jc w:val="center"/>
        </w:trPr>
        <w:tc>
          <w:tcPr>
            <w:tcW w:w="29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87EB4" w:rsidRPr="00F24FA5" w:rsidRDefault="00987EB4" w:rsidP="0051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24FA5">
              <w:rPr>
                <w:rFonts w:ascii="Times New Roman" w:hAnsi="Times New Roman" w:cs="Times New Roman"/>
              </w:rPr>
              <w:t>Upozn</w:t>
            </w:r>
            <w:r>
              <w:rPr>
                <w:rFonts w:ascii="Times New Roman" w:hAnsi="Times New Roman" w:cs="Times New Roman"/>
              </w:rPr>
              <w:t xml:space="preserve">avanje elektroničkih elemenata </w:t>
            </w:r>
            <w:r w:rsidRPr="00F24FA5">
              <w:rPr>
                <w:rFonts w:ascii="Times New Roman" w:hAnsi="Times New Roman" w:cs="Times New Roman"/>
              </w:rPr>
              <w:t xml:space="preserve"> i rad s istim. Izrada tehničkih i radioničkih crteža i primjena stečenih znanja 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7EB4" w:rsidRDefault="00987EB4" w:rsidP="0098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FA5">
              <w:rPr>
                <w:rFonts w:ascii="Times New Roman" w:hAnsi="Times New Roman" w:cs="Times New Roman"/>
              </w:rPr>
              <w:t xml:space="preserve">Usmjeravanja u buduća zanimanja , </w:t>
            </w:r>
            <w:proofErr w:type="spellStart"/>
            <w:r w:rsidRPr="00F24FA5">
              <w:rPr>
                <w:rFonts w:ascii="Times New Roman" w:hAnsi="Times New Roman" w:cs="Times New Roman"/>
              </w:rPr>
              <w:t>npr</w:t>
            </w:r>
            <w:proofErr w:type="spellEnd"/>
            <w:r w:rsidRPr="00F24FA5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</w:rPr>
              <w:t>mehatronič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i </w:t>
            </w:r>
            <w:r w:rsidRPr="00F24FA5">
              <w:rPr>
                <w:rFonts w:ascii="Times New Roman" w:hAnsi="Times New Roman" w:cs="Times New Roman"/>
              </w:rPr>
              <w:t>inženjer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7EB4" w:rsidRDefault="00987EB4" w:rsidP="0051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ija Kovačević i učenici</w:t>
            </w:r>
            <w:r w:rsidR="00CB3A59">
              <w:rPr>
                <w:rFonts w:ascii="Times New Roman" w:hAnsi="Times New Roman" w:cs="Times New Roman"/>
                <w:sz w:val="20"/>
                <w:szCs w:val="20"/>
              </w:rPr>
              <w:t xml:space="preserve"> 8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7EB4" w:rsidRPr="00F24FA5" w:rsidRDefault="00987EB4" w:rsidP="00514064">
            <w:pPr>
              <w:rPr>
                <w:rFonts w:ascii="Times New Roman" w:hAnsi="Times New Roman" w:cs="Times New Roman"/>
              </w:rPr>
            </w:pPr>
            <w:r w:rsidRPr="00F24FA5">
              <w:rPr>
                <w:rFonts w:ascii="Times New Roman" w:hAnsi="Times New Roman" w:cs="Times New Roman"/>
              </w:rPr>
              <w:t>Teoretski dio je uvod u izradu vježbe.</w:t>
            </w:r>
          </w:p>
          <w:p w:rsidR="00987EB4" w:rsidRDefault="00987EB4" w:rsidP="0051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FA5">
              <w:rPr>
                <w:rFonts w:ascii="Times New Roman" w:hAnsi="Times New Roman" w:cs="Times New Roman"/>
              </w:rPr>
              <w:t>Raditi na individualnosti i kreativnosti kod uče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7EB4" w:rsidRDefault="00987EB4" w:rsidP="0098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30 sati teoretskog dijela . 40 </w:t>
            </w:r>
            <w:r w:rsidRPr="00F24FA5">
              <w:rPr>
                <w:rFonts w:ascii="Times New Roman" w:hAnsi="Times New Roman" w:cs="Times New Roman"/>
              </w:rPr>
              <w:t>sat</w:t>
            </w:r>
            <w:r>
              <w:rPr>
                <w:rFonts w:ascii="Times New Roman" w:hAnsi="Times New Roman" w:cs="Times New Roman"/>
              </w:rPr>
              <w:t xml:space="preserve">i izrada različitih vježbi  korištenjem univerzalne </w:t>
            </w:r>
            <w:proofErr w:type="spellStart"/>
            <w:r>
              <w:rPr>
                <w:rFonts w:ascii="Times New Roman" w:hAnsi="Times New Roman" w:cs="Times New Roman"/>
              </w:rPr>
              <w:t>ploć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i elektroničkih elemen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7EB4" w:rsidRDefault="00987EB4" w:rsidP="0051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a troškova, materijal imamo iz kutija za redovnu nastavu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7EB4" w:rsidRDefault="00987EB4" w:rsidP="00514064">
            <w:pPr>
              <w:rPr>
                <w:rFonts w:ascii="Times New Roman" w:hAnsi="Times New Roman" w:cs="Times New Roman"/>
              </w:rPr>
            </w:pPr>
            <w:r w:rsidRPr="00F24FA5">
              <w:rPr>
                <w:rFonts w:ascii="Times New Roman" w:hAnsi="Times New Roman" w:cs="Times New Roman"/>
              </w:rPr>
              <w:t>Na kraju nastavne godine  , kroz gotov rad vrednovati  stečeno znanje učenika.</w:t>
            </w:r>
          </w:p>
          <w:p w:rsidR="00987EB4" w:rsidRDefault="00987EB4" w:rsidP="0051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FA5">
              <w:rPr>
                <w:rFonts w:ascii="Times New Roman" w:hAnsi="Times New Roman" w:cs="Times New Roman"/>
              </w:rPr>
              <w:t>Na osnovu rezultata pripremiti učenike za upis u srednje strukovne škole.</w:t>
            </w:r>
          </w:p>
        </w:tc>
      </w:tr>
    </w:tbl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</w:p>
    <w:p w:rsidR="003564B3" w:rsidRDefault="003564B3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hr-HR"/>
        </w:rPr>
      </w:pPr>
    </w:p>
    <w:p w:rsidR="003564B3" w:rsidRDefault="003564B3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hr-HR"/>
        </w:rPr>
      </w:pPr>
    </w:p>
    <w:p w:rsidR="003760DC" w:rsidRDefault="003760DC" w:rsidP="003564B3">
      <w:pPr>
        <w:pStyle w:val="Naslov3"/>
        <w:ind w:firstLine="708"/>
        <w:rPr>
          <w:rFonts w:ascii="Times New Roman" w:eastAsia="Times New Roman" w:hAnsi="Times New Roman" w:cs="Times New Roman"/>
          <w:lang w:eastAsia="hr-HR"/>
        </w:rPr>
      </w:pPr>
      <w:bookmarkStart w:id="47" w:name="_Toc526241053"/>
    </w:p>
    <w:p w:rsidR="002D0DBA" w:rsidRPr="003564B3" w:rsidRDefault="002D0DBA" w:rsidP="003564B3">
      <w:pPr>
        <w:pStyle w:val="Naslov3"/>
        <w:ind w:firstLine="708"/>
        <w:rPr>
          <w:rFonts w:ascii="Times New Roman" w:eastAsia="Times New Roman" w:hAnsi="Times New Roman" w:cs="Times New Roman"/>
          <w:color w:val="0000FF"/>
          <w:lang w:eastAsia="hr-HR"/>
        </w:rPr>
      </w:pPr>
      <w:r w:rsidRPr="003564B3">
        <w:rPr>
          <w:rFonts w:ascii="Times New Roman" w:eastAsia="Times New Roman" w:hAnsi="Times New Roman" w:cs="Times New Roman"/>
          <w:lang w:eastAsia="hr-HR"/>
        </w:rPr>
        <w:t>INFORMATIKA</w:t>
      </w:r>
      <w:bookmarkEnd w:id="47"/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hr-HR"/>
        </w:rPr>
      </w:pPr>
    </w:p>
    <w:p w:rsidR="002D0DBA" w:rsidRPr="003564B3" w:rsidRDefault="002D0DBA" w:rsidP="003564B3">
      <w:pPr>
        <w:pStyle w:val="Naslov4"/>
        <w:numPr>
          <w:ilvl w:val="0"/>
          <w:numId w:val="27"/>
        </w:numPr>
        <w:rPr>
          <w:rFonts w:ascii="Times New Roman" w:eastAsia="Times New Roman" w:hAnsi="Times New Roman" w:cs="Times New Roman"/>
          <w:i w:val="0"/>
          <w:lang w:eastAsia="hr-HR"/>
        </w:rPr>
      </w:pPr>
      <w:r w:rsidRPr="003564B3">
        <w:rPr>
          <w:rFonts w:ascii="Times New Roman" w:eastAsia="Times New Roman" w:hAnsi="Times New Roman" w:cs="Times New Roman"/>
          <w:i w:val="0"/>
          <w:lang w:eastAsia="hr-HR"/>
        </w:rPr>
        <w:t xml:space="preserve"> IZBORNA NASTAVA</w:t>
      </w: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8"/>
        <w:gridCol w:w="46"/>
        <w:gridCol w:w="67"/>
        <w:gridCol w:w="2587"/>
        <w:gridCol w:w="46"/>
        <w:gridCol w:w="61"/>
        <w:gridCol w:w="1333"/>
        <w:gridCol w:w="46"/>
        <w:gridCol w:w="38"/>
        <w:gridCol w:w="1716"/>
        <w:gridCol w:w="46"/>
        <w:gridCol w:w="81"/>
        <w:gridCol w:w="1313"/>
        <w:gridCol w:w="46"/>
        <w:gridCol w:w="58"/>
        <w:gridCol w:w="1696"/>
        <w:gridCol w:w="46"/>
        <w:gridCol w:w="101"/>
        <w:gridCol w:w="3091"/>
      </w:tblGrid>
      <w:tr w:rsidR="002D0DBA" w:rsidTr="00514064">
        <w:trPr>
          <w:trHeight w:val="525"/>
          <w:jc w:val="center"/>
        </w:trPr>
        <w:tc>
          <w:tcPr>
            <w:tcW w:w="31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bookmarkStart w:id="48" w:name="_Hlk492454321"/>
            <w:r>
              <w:rPr>
                <w:rFonts w:ascii="Times New Roman" w:eastAsia="Times New Roman" w:hAnsi="Times New Roman" w:cs="Times New Roman"/>
                <w:lang w:eastAsia="hr-HR"/>
              </w:rPr>
              <w:t>CILJ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MJENA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OSITELJI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ČIN REALIZACIJE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REMENIK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ROŠKOVNIK</w:t>
            </w:r>
          </w:p>
        </w:tc>
        <w:tc>
          <w:tcPr>
            <w:tcW w:w="30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REDNOVANJE I  KORIŠTENJE REZULTATA VREDNOVANJA</w:t>
            </w:r>
          </w:p>
        </w:tc>
      </w:tr>
      <w:bookmarkEnd w:id="48"/>
      <w:tr w:rsidR="002D0DBA" w:rsidTr="00514064">
        <w:trPr>
          <w:trHeight w:val="297"/>
          <w:jc w:val="center"/>
        </w:trPr>
        <w:tc>
          <w:tcPr>
            <w:tcW w:w="15436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aktivnosti:</w:t>
            </w:r>
            <w:r w:rsidRPr="003564B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hr-HR"/>
              </w:rPr>
              <w:t>IZBORNA NASTAVA INFORMATIKE 7. RAZRED</w:t>
            </w:r>
          </w:p>
        </w:tc>
      </w:tr>
      <w:tr w:rsidR="002D0DBA" w:rsidTr="00514064">
        <w:trPr>
          <w:trHeight w:val="988"/>
          <w:jc w:val="center"/>
        </w:trPr>
        <w:tc>
          <w:tcPr>
            <w:tcW w:w="30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7EB4" w:rsidRPr="00DB7C85" w:rsidRDefault="00987EB4" w:rsidP="00987E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C85">
              <w:rPr>
                <w:rFonts w:ascii="Times New Roman" w:hAnsi="Times New Roman" w:cs="Times New Roman"/>
              </w:rPr>
              <w:t>Djelotvorno upotrebljavanje</w:t>
            </w:r>
          </w:p>
          <w:p w:rsidR="00987EB4" w:rsidRPr="00DB7C85" w:rsidRDefault="00987EB4" w:rsidP="00987E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C85">
              <w:rPr>
                <w:rFonts w:ascii="Times New Roman" w:hAnsi="Times New Roman" w:cs="Times New Roman"/>
              </w:rPr>
              <w:t>računala, prepoznavanje njegovih dijelova</w:t>
            </w:r>
          </w:p>
          <w:p w:rsidR="00987EB4" w:rsidRPr="00DB7C85" w:rsidRDefault="00987EB4" w:rsidP="00987E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C85">
              <w:rPr>
                <w:rFonts w:ascii="Times New Roman" w:hAnsi="Times New Roman" w:cs="Times New Roman"/>
              </w:rPr>
              <w:t xml:space="preserve">Osposobiti učenike za rješavanje problema, komuniciranje posredstvom različitih medija, </w:t>
            </w:r>
          </w:p>
          <w:p w:rsidR="00987EB4" w:rsidRPr="00DB7C85" w:rsidRDefault="00987EB4" w:rsidP="00987E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C85">
              <w:rPr>
                <w:rFonts w:ascii="Times New Roman" w:hAnsi="Times New Roman" w:cs="Times New Roman"/>
              </w:rPr>
              <w:t xml:space="preserve">prikupljanje, organiziranje i analizu podataka te za njihovu sintezu u informacije, </w:t>
            </w:r>
          </w:p>
          <w:p w:rsidR="00987EB4" w:rsidRPr="00DB7C85" w:rsidRDefault="00987EB4" w:rsidP="00987E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C85">
              <w:rPr>
                <w:rFonts w:ascii="Times New Roman" w:hAnsi="Times New Roman" w:cs="Times New Roman"/>
              </w:rPr>
              <w:t>razumijevanje i kritičku ocjenu prikupljenih informacija, donošenje zaključaka na temelju prikupljenih informacija, timski rad pri rješavanju problema.</w:t>
            </w:r>
          </w:p>
          <w:p w:rsidR="002D0DBA" w:rsidRPr="00DB7C85" w:rsidRDefault="002D0DBA" w:rsidP="002D0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4" w:rsidRPr="00DB7C85" w:rsidRDefault="00987EB4" w:rsidP="00987E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C85">
              <w:rPr>
                <w:rFonts w:ascii="Times New Roman" w:hAnsi="Times New Roman" w:cs="Times New Roman"/>
              </w:rPr>
              <w:t xml:space="preserve">Razvijanje informatičkog načina razmišljanja, stjecanje temeljnih znanja i </w:t>
            </w:r>
          </w:p>
          <w:p w:rsidR="00987EB4" w:rsidRPr="00DB7C85" w:rsidRDefault="00987EB4" w:rsidP="00987E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C85">
              <w:rPr>
                <w:rFonts w:ascii="Times New Roman" w:hAnsi="Times New Roman" w:cs="Times New Roman"/>
              </w:rPr>
              <w:t xml:space="preserve">vještina za samostalno služenje računala te informacijske i komunikacijske tehnologije </w:t>
            </w:r>
          </w:p>
          <w:p w:rsidR="002D0DBA" w:rsidRPr="00DB7C85" w:rsidRDefault="00987EB4" w:rsidP="00987E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C85">
              <w:rPr>
                <w:rFonts w:ascii="Times New Roman" w:hAnsi="Times New Roman" w:cs="Times New Roman"/>
              </w:rPr>
              <w:t xml:space="preserve">stvarajući osnove za moguću nadogradnju znanja i vještina u daljnjem školovanju. Primjerena dobi, samostalna, kvalitetna i praktična primjena stečenog znanja i vještina o računalima i informacijskoj i komunikacijskoj tehnologiji u učenju, radu i svakodnevnom životu te rješavanju problema pomoću računala u različitim područjima primjene.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DB7C85" w:rsidRDefault="00987EB4" w:rsidP="002D0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C85">
              <w:rPr>
                <w:rFonts w:ascii="Times New Roman" w:hAnsi="Times New Roman" w:cs="Times New Roman"/>
              </w:rPr>
              <w:t>Ilija Kovačević i učenici 7 razreda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4" w:rsidRPr="00DB7C85" w:rsidRDefault="00987EB4" w:rsidP="00987E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C85">
              <w:rPr>
                <w:rFonts w:ascii="Times New Roman" w:hAnsi="Times New Roman" w:cs="Times New Roman"/>
              </w:rPr>
              <w:t xml:space="preserve">Nastava u informatičkoj učionici </w:t>
            </w:r>
          </w:p>
          <w:p w:rsidR="002D0DBA" w:rsidRDefault="002D0DBA" w:rsidP="002D0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60DC" w:rsidRDefault="003760DC" w:rsidP="002D0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60DC" w:rsidRDefault="003760DC" w:rsidP="002D0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60DC" w:rsidRDefault="003760DC" w:rsidP="002D0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60DC" w:rsidRDefault="003760DC" w:rsidP="002D0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60DC" w:rsidRDefault="003760DC" w:rsidP="002D0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60DC" w:rsidRDefault="003760DC" w:rsidP="002D0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60DC" w:rsidRDefault="003760DC" w:rsidP="002D0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60DC" w:rsidRDefault="003760DC" w:rsidP="002D0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60DC" w:rsidRDefault="003760DC" w:rsidP="002D0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60DC" w:rsidRDefault="003760DC" w:rsidP="002D0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60DC" w:rsidRDefault="003760DC" w:rsidP="002D0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60DC" w:rsidRDefault="003760DC" w:rsidP="002D0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60DC" w:rsidRDefault="003760DC" w:rsidP="002D0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60DC" w:rsidRDefault="003760DC" w:rsidP="002D0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60DC" w:rsidRDefault="003760DC" w:rsidP="002D0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60DC" w:rsidRDefault="003760DC" w:rsidP="002D0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60DC" w:rsidRDefault="003760DC" w:rsidP="002D0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60DC" w:rsidRDefault="003760DC" w:rsidP="002D0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60DC" w:rsidRDefault="003760DC" w:rsidP="002D0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60DC" w:rsidRPr="00DB7C85" w:rsidRDefault="003760DC" w:rsidP="002D0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59" w:rsidRPr="00DB7C85" w:rsidRDefault="00CB3A59" w:rsidP="00CB3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B7C85">
              <w:rPr>
                <w:rFonts w:ascii="Times New Roman" w:eastAsia="Calibri" w:hAnsi="Times New Roman" w:cs="Times New Roman"/>
                <w:color w:val="000000"/>
              </w:rPr>
              <w:t>Jednom tjedno dva školska sata (po grupi) gradivo po planu i programu. Od 03. 09. 2018. do 14. 06. 2019.</w:t>
            </w:r>
          </w:p>
          <w:p w:rsidR="002D0DBA" w:rsidRPr="00DB7C85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DB7C85" w:rsidRDefault="00CB3A59" w:rsidP="002D0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C85">
              <w:rPr>
                <w:rFonts w:ascii="Times New Roman" w:hAnsi="Times New Roman" w:cs="Times New Roman"/>
              </w:rPr>
              <w:t>Nema dodatnih troškova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3A59" w:rsidRPr="00DB7C85" w:rsidRDefault="00CB3A59" w:rsidP="00CB3A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C85">
              <w:rPr>
                <w:rFonts w:ascii="Times New Roman" w:hAnsi="Times New Roman" w:cs="Times New Roman"/>
              </w:rPr>
              <w:t xml:space="preserve">Pisano praćenje i brojčano (od 1 do 5) ocjenjivanje učenika prema pravilniku o ocjenjivanju. </w:t>
            </w:r>
          </w:p>
          <w:p w:rsidR="00CB3A59" w:rsidRPr="00DB7C85" w:rsidRDefault="00CB3A59" w:rsidP="00CB3A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C85">
              <w:rPr>
                <w:rFonts w:ascii="Times New Roman" w:hAnsi="Times New Roman" w:cs="Times New Roman"/>
              </w:rPr>
              <w:t>Praktične vježbe na računalu.</w:t>
            </w:r>
          </w:p>
          <w:p w:rsidR="00CB3A59" w:rsidRPr="00DB7C85" w:rsidRDefault="00CB3A59" w:rsidP="00CB3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7C85">
              <w:rPr>
                <w:rFonts w:ascii="Times New Roman" w:hAnsi="Times New Roman" w:cs="Times New Roman"/>
              </w:rPr>
              <w:t>Vrednuju se slijedeća postignuća:</w:t>
            </w:r>
          </w:p>
          <w:p w:rsidR="00CB3A59" w:rsidRPr="00DB7C85" w:rsidRDefault="00CB3A59" w:rsidP="00CB3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7C85">
              <w:rPr>
                <w:rFonts w:ascii="Times New Roman" w:hAnsi="Times New Roman" w:cs="Times New Roman"/>
              </w:rPr>
              <w:t>- usvojenost programskih sadržaja</w:t>
            </w:r>
          </w:p>
          <w:p w:rsidR="002D0DBA" w:rsidRPr="00DB7C85" w:rsidRDefault="00CB3A59" w:rsidP="00CB3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7C85">
              <w:rPr>
                <w:rFonts w:ascii="Times New Roman" w:hAnsi="Times New Roman" w:cs="Times New Roman"/>
              </w:rPr>
              <w:t>- primjena znanja i vještine</w:t>
            </w:r>
          </w:p>
        </w:tc>
      </w:tr>
      <w:tr w:rsidR="002D0DBA" w:rsidTr="00514064">
        <w:trPr>
          <w:trHeight w:val="297"/>
          <w:jc w:val="center"/>
        </w:trPr>
        <w:tc>
          <w:tcPr>
            <w:tcW w:w="15436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Naziv aktivnosti:</w:t>
            </w:r>
            <w:r w:rsidRPr="003564B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hr-HR"/>
              </w:rPr>
              <w:t>IZBORNA N</w:t>
            </w:r>
            <w:r w:rsidR="003564B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hr-HR"/>
              </w:rPr>
              <w:t>ASTAVA INFORMATIKE 8.</w:t>
            </w:r>
            <w:r w:rsidRPr="003564B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hr-HR"/>
              </w:rPr>
              <w:t xml:space="preserve"> RAZRED</w:t>
            </w:r>
          </w:p>
        </w:tc>
      </w:tr>
      <w:tr w:rsidR="00502C71" w:rsidRPr="00BB4EC0" w:rsidTr="00514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88"/>
          <w:jc w:val="center"/>
        </w:trPr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2C71" w:rsidRPr="00FD36F9" w:rsidRDefault="00502C71" w:rsidP="00514064">
            <w:r w:rsidRPr="00FD36F9">
              <w:t xml:space="preserve">Učenjem i poučavanjem predmeta </w:t>
            </w:r>
            <w:r>
              <w:t>i</w:t>
            </w:r>
            <w:r w:rsidRPr="00FD36F9">
              <w:t>nformatike učenici će:</w:t>
            </w:r>
          </w:p>
          <w:p w:rsidR="00502C71" w:rsidRPr="00FD36F9" w:rsidRDefault="00502C71" w:rsidP="00514064">
            <w:r>
              <w:t xml:space="preserve">- </w:t>
            </w:r>
            <w:r w:rsidRPr="00FD36F9">
              <w:t>postati informatički pismeni kako bi se mogli samostalno, odgovorno, učinkovito, svrhovito i primjereno koristiti digitalnom tehnologijom te se pripremiti za učenje, život i rad u društvu koje se razvojem digitalnih tehnologija vrlo brzo mijenja</w:t>
            </w:r>
          </w:p>
          <w:p w:rsidR="00502C71" w:rsidRPr="00FD36F9" w:rsidRDefault="00502C71" w:rsidP="00514064">
            <w:r>
              <w:t xml:space="preserve">- </w:t>
            </w:r>
            <w:r w:rsidRPr="00FD36F9">
              <w:t>razvijati digitalnu mudrost kao sposobnost odabira i primjene najprikladnije tehnologije ovisno o zadatku, području ili problemu koji se rješava</w:t>
            </w:r>
          </w:p>
          <w:p w:rsidR="00502C71" w:rsidRPr="00FD36F9" w:rsidRDefault="00502C71" w:rsidP="00514064">
            <w:r>
              <w:t xml:space="preserve">- </w:t>
            </w:r>
            <w:r w:rsidRPr="00FD36F9">
              <w:t>razvijati kritičko mišljenje, kreativnost i inovativnost uporabom informacijske i komunikacijske tehnologije</w:t>
            </w:r>
          </w:p>
          <w:p w:rsidR="00502C71" w:rsidRPr="00FD36F9" w:rsidRDefault="00502C71" w:rsidP="00514064">
            <w:r>
              <w:t xml:space="preserve">- </w:t>
            </w:r>
            <w:r w:rsidRPr="00FD36F9">
              <w:t>razvijati računalno razmišljanje, sposobnost rješavanja problema i vještinu programiranja</w:t>
            </w:r>
          </w:p>
          <w:p w:rsidR="00502C71" w:rsidRPr="00FD36F9" w:rsidRDefault="00502C71" w:rsidP="00514064">
            <w:r>
              <w:t xml:space="preserve">- </w:t>
            </w:r>
            <w:r w:rsidRPr="00FD36F9">
              <w:t xml:space="preserve">učinkovito i odgovorno </w:t>
            </w:r>
            <w:r w:rsidRPr="00FD36F9">
              <w:lastRenderedPageBreak/>
              <w:t>komunicirati i surađivati u digitalnome okruženju</w:t>
            </w:r>
          </w:p>
          <w:p w:rsidR="00502C71" w:rsidRPr="00FD36F9" w:rsidRDefault="00502C71" w:rsidP="00514064">
            <w:r>
              <w:t xml:space="preserve">- </w:t>
            </w:r>
            <w:r w:rsidRPr="00FD36F9">
              <w:t>razumjeti i odgovorno primjenjivati sigurnosne preporuke s ciljem zaštite zdravlja učenika te poštivati pravne odrednice pri korištenju digitalnom tehnologijom u svakodnevnome životu.</w:t>
            </w:r>
          </w:p>
          <w:p w:rsidR="00502C71" w:rsidRPr="00FD36F9" w:rsidRDefault="00502C71" w:rsidP="005140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2C71" w:rsidRPr="00A01A05" w:rsidRDefault="00502C71" w:rsidP="00514064">
            <w:r w:rsidRPr="00A01A05">
              <w:lastRenderedPageBreak/>
              <w:t>Potaknuti interes za tehnologijom te razvijati znanja i vještine za korištenje informacijsko-komunikacijske tehnologije u svakodnevnom životu.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2C71" w:rsidRPr="00292DDE" w:rsidRDefault="00502C71" w:rsidP="005140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92DDE">
              <w:rPr>
                <w:rFonts w:ascii="Times New Roman" w:hAnsi="Times New Roman" w:cs="Times New Roman"/>
                <w:sz w:val="22"/>
                <w:szCs w:val="22"/>
              </w:rPr>
              <w:t>Predmetni učitelj: Vinko Pilipovi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prof. </w:t>
            </w:r>
            <w:r w:rsidRPr="00292DDE">
              <w:rPr>
                <w:rFonts w:ascii="Times New Roman" w:hAnsi="Times New Roman" w:cs="Times New Roman"/>
                <w:sz w:val="22"/>
                <w:szCs w:val="22"/>
              </w:rPr>
              <w:t xml:space="preserve"> i učenici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  <w:r w:rsidRPr="00292DDE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  <w:p w:rsidR="00502C71" w:rsidRPr="00292DDE" w:rsidRDefault="00502C71" w:rsidP="00514064"/>
        </w:tc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2C71" w:rsidRPr="00A01A05" w:rsidRDefault="00502C71" w:rsidP="00514064">
            <w:r w:rsidRPr="00A01A05">
              <w:t xml:space="preserve">Nastava u informatičkoj učionici 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2C71" w:rsidRPr="00292DDE" w:rsidRDefault="00502C71" w:rsidP="00514064">
            <w:pPr>
              <w:pStyle w:val="Default"/>
              <w:rPr>
                <w:sz w:val="22"/>
                <w:szCs w:val="22"/>
              </w:rPr>
            </w:pPr>
            <w:r w:rsidRPr="00292DDE">
              <w:rPr>
                <w:rFonts w:ascii="Times New Roman" w:hAnsi="Times New Roman" w:cs="Times New Roman"/>
                <w:sz w:val="22"/>
                <w:szCs w:val="22"/>
              </w:rPr>
              <w:t xml:space="preserve">Jednom tjedno dva školska sata (po grupi) gradivo po planu </w:t>
            </w:r>
            <w:r w:rsidRPr="00292DDE">
              <w:rPr>
                <w:sz w:val="22"/>
                <w:szCs w:val="22"/>
              </w:rPr>
              <w:t xml:space="preserve">i </w:t>
            </w:r>
            <w:r w:rsidRPr="00FD36F9">
              <w:rPr>
                <w:rFonts w:ascii="Times New Roman" w:hAnsi="Times New Roman" w:cs="Times New Roman"/>
                <w:sz w:val="22"/>
                <w:szCs w:val="22"/>
              </w:rPr>
              <w:t>programu. Od 05. 09. 2018.do 15. 06. 2019.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2C71" w:rsidRPr="00292DDE" w:rsidRDefault="00502C71" w:rsidP="00514064"/>
        </w:tc>
        <w:tc>
          <w:tcPr>
            <w:tcW w:w="32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2C71" w:rsidRPr="00FD36F9" w:rsidRDefault="00502C71" w:rsidP="00514064">
            <w:r w:rsidRPr="00FD36F9">
              <w:t xml:space="preserve">Postupci vrednovanja u predmetu Informatika realiziraju se trima </w:t>
            </w:r>
          </w:p>
          <w:p w:rsidR="00502C71" w:rsidRPr="00FD36F9" w:rsidRDefault="00502C71" w:rsidP="00514064">
            <w:r w:rsidRPr="00FD36F9">
              <w:t xml:space="preserve">pristupima vrednovanju: vrednovanjem za učenje, vrednovanjem kao </w:t>
            </w:r>
          </w:p>
          <w:p w:rsidR="00502C71" w:rsidRPr="00FD36F9" w:rsidRDefault="00502C71" w:rsidP="00514064">
            <w:r w:rsidRPr="00FD36F9">
              <w:t>učenje te vrednovanjem naučenoga.</w:t>
            </w:r>
          </w:p>
          <w:p w:rsidR="00502C71" w:rsidRPr="00FD36F9" w:rsidRDefault="00502C71" w:rsidP="00514064">
            <w:r w:rsidRPr="00FD36F9">
              <w:t xml:space="preserve">Ocjenjivanje brojčanim ocjenama u pristupu vrednovanja naučenog </w:t>
            </w:r>
          </w:p>
          <w:p w:rsidR="00502C71" w:rsidRPr="00FD36F9" w:rsidRDefault="00502C71" w:rsidP="00514064">
            <w:r w:rsidRPr="00FD36F9">
              <w:t xml:space="preserve">uključuju tri edukativne kategorije: usvojenost znanja, rješavanje problema, digitalni sadržaji i suradnji te opisno praćenje upornosti, </w:t>
            </w:r>
          </w:p>
          <w:p w:rsidR="00502C71" w:rsidRPr="00FD36F9" w:rsidRDefault="00502C71" w:rsidP="00514064">
            <w:r w:rsidRPr="00FD36F9">
              <w:t>točnosti i preciznosti kod rješavanja postavljenih zadataka.</w:t>
            </w:r>
          </w:p>
          <w:p w:rsidR="00502C71" w:rsidRPr="00FD36F9" w:rsidRDefault="00502C71" w:rsidP="00514064">
            <w:pPr>
              <w:autoSpaceDE w:val="0"/>
              <w:autoSpaceDN w:val="0"/>
              <w:adjustRightInd w:val="0"/>
            </w:pPr>
          </w:p>
        </w:tc>
      </w:tr>
    </w:tbl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:rsidR="002D0DBA" w:rsidRPr="003564B3" w:rsidRDefault="002D0DBA" w:rsidP="003564B3">
      <w:pPr>
        <w:pStyle w:val="Naslov4"/>
        <w:numPr>
          <w:ilvl w:val="0"/>
          <w:numId w:val="27"/>
        </w:numPr>
        <w:rPr>
          <w:rFonts w:ascii="Times New Roman" w:eastAsia="Times New Roman" w:hAnsi="Times New Roman" w:cs="Times New Roman"/>
          <w:i w:val="0"/>
          <w:lang w:eastAsia="hr-HR"/>
        </w:rPr>
      </w:pPr>
      <w:r w:rsidRPr="003564B3">
        <w:rPr>
          <w:rFonts w:ascii="Times New Roman" w:eastAsia="Times New Roman" w:hAnsi="Times New Roman" w:cs="Times New Roman"/>
          <w:i w:val="0"/>
          <w:lang w:eastAsia="hr-HR"/>
        </w:rPr>
        <w:t>IZVANNASTAVNE AKTIVNOSTI</w:t>
      </w: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tbl>
      <w:tblPr>
        <w:tblW w:w="154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"/>
        <w:gridCol w:w="9"/>
        <w:gridCol w:w="3004"/>
        <w:gridCol w:w="8"/>
        <w:gridCol w:w="2725"/>
        <w:gridCol w:w="7"/>
        <w:gridCol w:w="1427"/>
        <w:gridCol w:w="23"/>
        <w:gridCol w:w="7"/>
        <w:gridCol w:w="1815"/>
        <w:gridCol w:w="7"/>
        <w:gridCol w:w="12"/>
        <w:gridCol w:w="1438"/>
        <w:gridCol w:w="7"/>
        <w:gridCol w:w="1815"/>
        <w:gridCol w:w="7"/>
        <w:gridCol w:w="35"/>
        <w:gridCol w:w="3040"/>
        <w:gridCol w:w="13"/>
        <w:gridCol w:w="13"/>
      </w:tblGrid>
      <w:tr w:rsidR="002D0DBA" w:rsidTr="003760DC">
        <w:trPr>
          <w:gridBefore w:val="2"/>
          <w:gridAfter w:val="2"/>
          <w:wBefore w:w="19" w:type="dxa"/>
          <w:wAfter w:w="26" w:type="dxa"/>
          <w:trHeight w:val="525"/>
          <w:jc w:val="center"/>
        </w:trPr>
        <w:tc>
          <w:tcPr>
            <w:tcW w:w="30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CILJ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MJENA</w:t>
            </w:r>
          </w:p>
        </w:tc>
        <w:tc>
          <w:tcPr>
            <w:tcW w:w="14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OSITELJI</w:t>
            </w:r>
          </w:p>
        </w:tc>
        <w:tc>
          <w:tcPr>
            <w:tcW w:w="186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ČIN REALIZACIJE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REMENIK</w:t>
            </w:r>
          </w:p>
        </w:tc>
        <w:tc>
          <w:tcPr>
            <w:tcW w:w="186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ROŠKOVNIK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REDNOVANJE I  KORIŠTENJE REZULTATA VREDNOVANJA</w:t>
            </w:r>
          </w:p>
        </w:tc>
      </w:tr>
      <w:tr w:rsidR="002D0DBA" w:rsidTr="003760DC">
        <w:trPr>
          <w:gridBefore w:val="2"/>
          <w:gridAfter w:val="2"/>
          <w:wBefore w:w="19" w:type="dxa"/>
          <w:wAfter w:w="26" w:type="dxa"/>
          <w:trHeight w:val="297"/>
          <w:jc w:val="center"/>
        </w:trPr>
        <w:tc>
          <w:tcPr>
            <w:tcW w:w="15377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aktivnosti: </w:t>
            </w:r>
            <w:r w:rsidRPr="003564B3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Foto grupa</w:t>
            </w:r>
          </w:p>
        </w:tc>
      </w:tr>
      <w:tr w:rsidR="00502C71" w:rsidRPr="00331BED" w:rsidTr="00376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" w:type="dxa"/>
          <w:trHeight w:val="1296"/>
          <w:jc w:val="center"/>
        </w:trPr>
        <w:tc>
          <w:tcPr>
            <w:tcW w:w="30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2C71" w:rsidRPr="00502C71" w:rsidRDefault="00502C71" w:rsidP="00514064">
            <w:pPr>
              <w:rPr>
                <w:rFonts w:ascii="Times New Roman" w:hAnsi="Times New Roman" w:cs="Times New Roman"/>
              </w:rPr>
            </w:pPr>
            <w:r w:rsidRPr="00502C71">
              <w:rPr>
                <w:rFonts w:ascii="Times New Roman" w:hAnsi="Times New Roman" w:cs="Times New Roman"/>
              </w:rPr>
              <w:t>Naučiti fotografirati i snimati foto aparatom.</w:t>
            </w:r>
          </w:p>
          <w:p w:rsidR="00502C71" w:rsidRPr="00502C71" w:rsidRDefault="00502C71" w:rsidP="00514064">
            <w:pPr>
              <w:rPr>
                <w:rFonts w:ascii="Times New Roman" w:hAnsi="Times New Roman" w:cs="Times New Roman"/>
              </w:rPr>
            </w:pPr>
            <w:r w:rsidRPr="00502C71">
              <w:rPr>
                <w:rFonts w:ascii="Times New Roman" w:hAnsi="Times New Roman" w:cs="Times New Roman"/>
              </w:rPr>
              <w:t xml:space="preserve">Poticanje kreativnosti, mašte , timskoga rada i socijalnog učenja. </w:t>
            </w:r>
          </w:p>
        </w:tc>
        <w:tc>
          <w:tcPr>
            <w:tcW w:w="2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2C71" w:rsidRPr="00502C71" w:rsidRDefault="00502C71" w:rsidP="00514064">
            <w:pPr>
              <w:rPr>
                <w:rFonts w:ascii="Times New Roman" w:hAnsi="Times New Roman" w:cs="Times New Roman"/>
              </w:rPr>
            </w:pPr>
            <w:r w:rsidRPr="00502C71">
              <w:rPr>
                <w:rFonts w:ascii="Times New Roman" w:hAnsi="Times New Roman" w:cs="Times New Roman"/>
              </w:rPr>
              <w:t>Stjecanje znanja i vještina u korištenju fotografskih aparata i video kamera.</w:t>
            </w:r>
          </w:p>
        </w:tc>
        <w:tc>
          <w:tcPr>
            <w:tcW w:w="14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2C71" w:rsidRPr="00502C71" w:rsidRDefault="00502C71" w:rsidP="005140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02C71">
              <w:rPr>
                <w:rFonts w:ascii="Times New Roman" w:eastAsia="Calibri" w:hAnsi="Times New Roman" w:cs="Times New Roman"/>
              </w:rPr>
              <w:t>Vinko Pilipović</w:t>
            </w:r>
          </w:p>
          <w:p w:rsidR="00502C71" w:rsidRPr="00502C71" w:rsidRDefault="00502C71" w:rsidP="005140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02C71">
              <w:rPr>
                <w:rFonts w:ascii="Times New Roman" w:eastAsia="Calibri" w:hAnsi="Times New Roman" w:cs="Times New Roman"/>
              </w:rPr>
              <w:t>1 grupa – 5 učenika</w:t>
            </w:r>
          </w:p>
          <w:p w:rsidR="00502C71" w:rsidRPr="00502C71" w:rsidRDefault="00502C71" w:rsidP="00514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2C71" w:rsidRPr="00502C71" w:rsidRDefault="00502C71" w:rsidP="00514064">
            <w:pPr>
              <w:ind w:left="-57" w:right="-57"/>
              <w:rPr>
                <w:rFonts w:ascii="Times New Roman" w:hAnsi="Times New Roman" w:cs="Times New Roman"/>
              </w:rPr>
            </w:pPr>
            <w:r w:rsidRPr="00502C71">
              <w:rPr>
                <w:rFonts w:ascii="Times New Roman" w:hAnsi="Times New Roman" w:cs="Times New Roman"/>
              </w:rPr>
              <w:t xml:space="preserve">- Dijelovi fotografskog </w:t>
            </w:r>
          </w:p>
          <w:p w:rsidR="00502C71" w:rsidRPr="00502C71" w:rsidRDefault="00502C71" w:rsidP="00514064">
            <w:pPr>
              <w:ind w:left="-57" w:right="-57"/>
              <w:rPr>
                <w:rFonts w:ascii="Times New Roman" w:hAnsi="Times New Roman" w:cs="Times New Roman"/>
              </w:rPr>
            </w:pPr>
            <w:r w:rsidRPr="00502C71">
              <w:rPr>
                <w:rFonts w:ascii="Times New Roman" w:hAnsi="Times New Roman" w:cs="Times New Roman"/>
              </w:rPr>
              <w:t>aparata</w:t>
            </w:r>
          </w:p>
          <w:p w:rsidR="00502C71" w:rsidRPr="00502C71" w:rsidRDefault="00502C71" w:rsidP="00514064">
            <w:pPr>
              <w:ind w:left="-57" w:right="-57"/>
              <w:rPr>
                <w:rFonts w:ascii="Times New Roman" w:hAnsi="Times New Roman" w:cs="Times New Roman"/>
              </w:rPr>
            </w:pPr>
            <w:r w:rsidRPr="00502C71">
              <w:rPr>
                <w:rFonts w:ascii="Times New Roman" w:hAnsi="Times New Roman" w:cs="Times New Roman"/>
              </w:rPr>
              <w:t xml:space="preserve">- usporedba </w:t>
            </w:r>
          </w:p>
          <w:p w:rsidR="00502C71" w:rsidRPr="00502C71" w:rsidRDefault="00502C71" w:rsidP="00514064">
            <w:pPr>
              <w:ind w:left="-57" w:right="-57"/>
              <w:rPr>
                <w:rFonts w:ascii="Times New Roman" w:hAnsi="Times New Roman" w:cs="Times New Roman"/>
              </w:rPr>
            </w:pPr>
            <w:r w:rsidRPr="00502C71">
              <w:rPr>
                <w:rFonts w:ascii="Times New Roman" w:hAnsi="Times New Roman" w:cs="Times New Roman"/>
              </w:rPr>
              <w:t>klasičnog i digitalnog.</w:t>
            </w:r>
          </w:p>
          <w:p w:rsidR="00502C71" w:rsidRPr="00502C71" w:rsidRDefault="00502C71" w:rsidP="00514064">
            <w:pPr>
              <w:ind w:left="-57" w:right="-57"/>
              <w:rPr>
                <w:rFonts w:ascii="Times New Roman" w:hAnsi="Times New Roman" w:cs="Times New Roman"/>
              </w:rPr>
            </w:pPr>
            <w:r w:rsidRPr="00502C71">
              <w:rPr>
                <w:rFonts w:ascii="Times New Roman" w:hAnsi="Times New Roman" w:cs="Times New Roman"/>
              </w:rPr>
              <w:t>- Kako radi foto aparat.</w:t>
            </w:r>
          </w:p>
          <w:p w:rsidR="00502C71" w:rsidRPr="00502C71" w:rsidRDefault="00502C71" w:rsidP="00514064">
            <w:pPr>
              <w:ind w:left="-57" w:right="-57"/>
              <w:rPr>
                <w:rFonts w:ascii="Times New Roman" w:hAnsi="Times New Roman" w:cs="Times New Roman"/>
              </w:rPr>
            </w:pPr>
            <w:r w:rsidRPr="00502C71">
              <w:rPr>
                <w:rFonts w:ascii="Times New Roman" w:hAnsi="Times New Roman" w:cs="Times New Roman"/>
              </w:rPr>
              <w:lastRenderedPageBreak/>
              <w:t>- Kako uočiti motiv.</w:t>
            </w:r>
          </w:p>
          <w:p w:rsidR="00502C71" w:rsidRPr="00502C71" w:rsidRDefault="00502C71" w:rsidP="00514064">
            <w:pPr>
              <w:ind w:left="-57" w:right="-57"/>
              <w:rPr>
                <w:rFonts w:ascii="Times New Roman" w:hAnsi="Times New Roman" w:cs="Times New Roman"/>
              </w:rPr>
            </w:pPr>
            <w:r w:rsidRPr="00502C71">
              <w:rPr>
                <w:rFonts w:ascii="Times New Roman" w:hAnsi="Times New Roman" w:cs="Times New Roman"/>
              </w:rPr>
              <w:t>- Kako izraditi fotografiju.</w:t>
            </w:r>
          </w:p>
          <w:p w:rsidR="00502C71" w:rsidRPr="00502C71" w:rsidRDefault="00502C71" w:rsidP="00514064">
            <w:pPr>
              <w:ind w:left="-57" w:right="-57"/>
              <w:rPr>
                <w:rFonts w:ascii="Times New Roman" w:hAnsi="Times New Roman" w:cs="Times New Roman"/>
              </w:rPr>
            </w:pPr>
            <w:r w:rsidRPr="00502C71">
              <w:rPr>
                <w:rFonts w:ascii="Times New Roman" w:hAnsi="Times New Roman" w:cs="Times New Roman"/>
              </w:rPr>
              <w:t>- Odabiranje i korištenje opreme.</w:t>
            </w:r>
          </w:p>
          <w:p w:rsidR="00502C71" w:rsidRPr="00502C71" w:rsidRDefault="00502C71" w:rsidP="00514064">
            <w:pPr>
              <w:ind w:left="-57" w:right="-57"/>
              <w:rPr>
                <w:rFonts w:ascii="Times New Roman" w:hAnsi="Times New Roman" w:cs="Times New Roman"/>
              </w:rPr>
            </w:pPr>
            <w:r w:rsidRPr="00502C71">
              <w:rPr>
                <w:rFonts w:ascii="Times New Roman" w:hAnsi="Times New Roman" w:cs="Times New Roman"/>
              </w:rPr>
              <w:t xml:space="preserve">- Računalo i fotografski </w:t>
            </w:r>
          </w:p>
          <w:p w:rsidR="00502C71" w:rsidRPr="00502C71" w:rsidRDefault="00502C71" w:rsidP="00514064">
            <w:pPr>
              <w:ind w:left="-57" w:right="-57"/>
              <w:rPr>
                <w:rFonts w:ascii="Times New Roman" w:hAnsi="Times New Roman" w:cs="Times New Roman"/>
              </w:rPr>
            </w:pPr>
            <w:r w:rsidRPr="00502C71">
              <w:rPr>
                <w:rFonts w:ascii="Times New Roman" w:hAnsi="Times New Roman" w:cs="Times New Roman"/>
              </w:rPr>
              <w:t>aparat.</w:t>
            </w:r>
          </w:p>
        </w:tc>
        <w:tc>
          <w:tcPr>
            <w:tcW w:w="14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2C71" w:rsidRPr="00502C71" w:rsidRDefault="00502C71" w:rsidP="005140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02C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Jednom u  dva tjedna dva školska sata od 05. 09. 2018. do 15. 06. 2019.</w:t>
            </w:r>
          </w:p>
        </w:tc>
        <w:tc>
          <w:tcPr>
            <w:tcW w:w="1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2C71" w:rsidRPr="00502C71" w:rsidRDefault="00502C71" w:rsidP="00514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2C71" w:rsidRPr="00502C71" w:rsidRDefault="00502C71" w:rsidP="00514064">
            <w:pPr>
              <w:rPr>
                <w:rFonts w:ascii="Times New Roman" w:hAnsi="Times New Roman" w:cs="Times New Roman"/>
              </w:rPr>
            </w:pPr>
            <w:r w:rsidRPr="00502C71">
              <w:rPr>
                <w:rFonts w:ascii="Times New Roman" w:hAnsi="Times New Roman" w:cs="Times New Roman"/>
              </w:rPr>
              <w:t xml:space="preserve">Pohvale radi daljnjeg razvijanja </w:t>
            </w:r>
          </w:p>
          <w:p w:rsidR="00502C71" w:rsidRPr="00502C71" w:rsidRDefault="00502C71" w:rsidP="00514064">
            <w:pPr>
              <w:rPr>
                <w:rFonts w:ascii="Times New Roman" w:hAnsi="Times New Roman" w:cs="Times New Roman"/>
              </w:rPr>
            </w:pPr>
            <w:r w:rsidRPr="00502C71">
              <w:rPr>
                <w:rFonts w:ascii="Times New Roman" w:hAnsi="Times New Roman" w:cs="Times New Roman"/>
              </w:rPr>
              <w:t xml:space="preserve">stvaralačkih sposobnosti. </w:t>
            </w:r>
          </w:p>
        </w:tc>
      </w:tr>
      <w:tr w:rsidR="002D0DBA" w:rsidTr="003760DC">
        <w:trPr>
          <w:gridBefore w:val="2"/>
          <w:gridAfter w:val="2"/>
          <w:wBefore w:w="19" w:type="dxa"/>
          <w:wAfter w:w="26" w:type="dxa"/>
          <w:trHeight w:val="297"/>
          <w:jc w:val="center"/>
        </w:trPr>
        <w:tc>
          <w:tcPr>
            <w:tcW w:w="15377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 xml:space="preserve">Naziv aktivnosti: </w:t>
            </w:r>
            <w:r w:rsidRPr="003564B3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Web grupa (održavanje školskih Internetskih stranica)</w:t>
            </w:r>
          </w:p>
        </w:tc>
      </w:tr>
      <w:tr w:rsidR="002D0DBA" w:rsidTr="003760DC">
        <w:trPr>
          <w:gridBefore w:val="2"/>
          <w:gridAfter w:val="2"/>
          <w:wBefore w:w="19" w:type="dxa"/>
          <w:wAfter w:w="26" w:type="dxa"/>
          <w:trHeight w:val="267"/>
          <w:jc w:val="center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Default="002D0DBA" w:rsidP="002D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C71" w:rsidRPr="00502C71" w:rsidRDefault="00502C71" w:rsidP="00502C71">
            <w:pPr>
              <w:rPr>
                <w:rFonts w:ascii="Times New Roman" w:hAnsi="Times New Roman" w:cs="Times New Roman"/>
              </w:rPr>
            </w:pPr>
            <w:r w:rsidRPr="00502C71">
              <w:rPr>
                <w:rFonts w:ascii="Times New Roman" w:hAnsi="Times New Roman" w:cs="Times New Roman"/>
              </w:rPr>
              <w:t xml:space="preserve">Dodatno učenje i proširivanje informatičkog, </w:t>
            </w:r>
          </w:p>
          <w:p w:rsidR="00502C71" w:rsidRPr="00502C71" w:rsidRDefault="00502C71" w:rsidP="00502C71">
            <w:pPr>
              <w:rPr>
                <w:rFonts w:ascii="Times New Roman" w:hAnsi="Times New Roman" w:cs="Times New Roman"/>
              </w:rPr>
            </w:pPr>
            <w:r w:rsidRPr="00502C71">
              <w:rPr>
                <w:rFonts w:ascii="Times New Roman" w:hAnsi="Times New Roman" w:cs="Times New Roman"/>
              </w:rPr>
              <w:t xml:space="preserve">književnog i pismenog stvaralaštva, razvijanje </w:t>
            </w:r>
          </w:p>
          <w:p w:rsidR="003564B3" w:rsidRPr="00502C71" w:rsidRDefault="00502C71" w:rsidP="00502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71">
              <w:rPr>
                <w:rFonts w:ascii="Times New Roman" w:hAnsi="Times New Roman" w:cs="Times New Roman"/>
              </w:rPr>
              <w:t>kreativnosti i samostalnosti</w:t>
            </w:r>
          </w:p>
          <w:p w:rsidR="003564B3" w:rsidRPr="00502C71" w:rsidRDefault="003564B3" w:rsidP="002D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4B3" w:rsidRDefault="003564B3" w:rsidP="002D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4B3" w:rsidRDefault="003564B3" w:rsidP="002D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4B3" w:rsidRDefault="003564B3" w:rsidP="002D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4B3" w:rsidRDefault="003564B3" w:rsidP="002D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71" w:rsidRPr="00502C71" w:rsidRDefault="00502C71" w:rsidP="00502C71">
            <w:pPr>
              <w:rPr>
                <w:rFonts w:ascii="Times New Roman" w:hAnsi="Times New Roman" w:cs="Times New Roman"/>
              </w:rPr>
            </w:pPr>
            <w:r w:rsidRPr="00502C71">
              <w:rPr>
                <w:rFonts w:ascii="Times New Roman" w:hAnsi="Times New Roman" w:cs="Times New Roman"/>
              </w:rPr>
              <w:t xml:space="preserve">Upoznavanje života i rada škole i prezentiranje </w:t>
            </w:r>
          </w:p>
          <w:p w:rsidR="00502C71" w:rsidRPr="00502C71" w:rsidRDefault="00502C71" w:rsidP="00502C71">
            <w:pPr>
              <w:rPr>
                <w:rFonts w:ascii="Times New Roman" w:hAnsi="Times New Roman" w:cs="Times New Roman"/>
              </w:rPr>
            </w:pPr>
            <w:r w:rsidRPr="00502C71">
              <w:rPr>
                <w:rFonts w:ascii="Times New Roman" w:hAnsi="Times New Roman" w:cs="Times New Roman"/>
              </w:rPr>
              <w:t>unutarnjoj i vanjskoj javnosti.</w:t>
            </w:r>
          </w:p>
          <w:p w:rsidR="002D0DBA" w:rsidRDefault="002D0DBA" w:rsidP="002D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0DC" w:rsidRDefault="003760DC" w:rsidP="002D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0DC" w:rsidRDefault="003760DC" w:rsidP="002D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0DC" w:rsidRDefault="003760DC" w:rsidP="002D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0DC" w:rsidRDefault="003760DC" w:rsidP="002D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0DC" w:rsidRDefault="003760DC" w:rsidP="002D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0DC" w:rsidRDefault="003760DC" w:rsidP="002D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0DC" w:rsidRDefault="003760DC" w:rsidP="002D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71" w:rsidRPr="00502C71" w:rsidRDefault="00502C71" w:rsidP="00502C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02C71">
              <w:rPr>
                <w:rFonts w:ascii="Times New Roman" w:eastAsia="Calibri" w:hAnsi="Times New Roman" w:cs="Times New Roman"/>
              </w:rPr>
              <w:t>Vinko Pilipović</w:t>
            </w:r>
          </w:p>
          <w:p w:rsidR="00502C71" w:rsidRPr="00502C71" w:rsidRDefault="00502C71" w:rsidP="00502C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02C71">
              <w:rPr>
                <w:rFonts w:ascii="Times New Roman" w:eastAsia="Calibri" w:hAnsi="Times New Roman" w:cs="Times New Roman"/>
              </w:rPr>
              <w:t>1 grupa – 5 učenika</w:t>
            </w:r>
          </w:p>
          <w:p w:rsidR="002D0DBA" w:rsidRDefault="002D0DBA" w:rsidP="002D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502C71" w:rsidRDefault="00502C71" w:rsidP="002D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71">
              <w:rPr>
                <w:rFonts w:ascii="Times New Roman" w:hAnsi="Times New Roman" w:cs="Times New Roman"/>
              </w:rPr>
              <w:t>Nastava u informatičkoj učionic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502C71" w:rsidRDefault="00502C71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02C71">
              <w:rPr>
                <w:rFonts w:ascii="Times New Roman" w:hAnsi="Times New Roman" w:cs="Times New Roman"/>
              </w:rPr>
              <w:t>Jednom tjedno dva školska sata (po grupi) gradivo po planu i programu. Od 05. 09. 2018. do 15. 06. 2019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Default="002D0DBA" w:rsidP="002D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2C71" w:rsidRPr="00502C71" w:rsidRDefault="00502C71" w:rsidP="00502C71">
            <w:pPr>
              <w:rPr>
                <w:rFonts w:ascii="Times New Roman" w:hAnsi="Times New Roman" w:cs="Times New Roman"/>
              </w:rPr>
            </w:pPr>
            <w:r w:rsidRPr="00502C71">
              <w:rPr>
                <w:rFonts w:ascii="Times New Roman" w:hAnsi="Times New Roman" w:cs="Times New Roman"/>
              </w:rPr>
              <w:t xml:space="preserve">Vrednovanje će biti izvršeno na sljedeći način: skupna ocjena </w:t>
            </w:r>
          </w:p>
          <w:p w:rsidR="00502C71" w:rsidRPr="00502C71" w:rsidRDefault="00502C71" w:rsidP="00502C71">
            <w:pPr>
              <w:rPr>
                <w:rFonts w:ascii="Times New Roman" w:hAnsi="Times New Roman" w:cs="Times New Roman"/>
              </w:rPr>
            </w:pPr>
            <w:r w:rsidRPr="00502C71">
              <w:rPr>
                <w:rFonts w:ascii="Times New Roman" w:hAnsi="Times New Roman" w:cs="Times New Roman"/>
              </w:rPr>
              <w:t>po pojedinom projektu, pojedinačna ocjena sukladna učeničkim aktivnostima.</w:t>
            </w:r>
          </w:p>
          <w:p w:rsidR="00502C71" w:rsidRPr="00502C71" w:rsidRDefault="00502C71" w:rsidP="00502C71">
            <w:pPr>
              <w:rPr>
                <w:rFonts w:ascii="Times New Roman" w:hAnsi="Times New Roman" w:cs="Times New Roman"/>
              </w:rPr>
            </w:pPr>
          </w:p>
          <w:p w:rsidR="002D0DBA" w:rsidRPr="00502C71" w:rsidRDefault="002D0DBA" w:rsidP="002D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0DC" w:rsidTr="003760DC">
        <w:trPr>
          <w:gridBefore w:val="2"/>
          <w:gridAfter w:val="2"/>
          <w:wBefore w:w="19" w:type="dxa"/>
          <w:wAfter w:w="26" w:type="dxa"/>
          <w:trHeight w:val="309"/>
          <w:jc w:val="center"/>
        </w:trPr>
        <w:tc>
          <w:tcPr>
            <w:tcW w:w="15377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3760DC" w:rsidRPr="00BB4EC0" w:rsidRDefault="003760DC" w:rsidP="003760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B4EC0">
              <w:rPr>
                <w:b/>
                <w:sz w:val="22"/>
                <w:szCs w:val="22"/>
              </w:rPr>
              <w:t>Naziv aktivnosti:</w:t>
            </w:r>
            <w:r>
              <w:rPr>
                <w:b/>
                <w:color w:val="0000FF"/>
                <w:sz w:val="22"/>
                <w:szCs w:val="22"/>
              </w:rPr>
              <w:t>Projektna nastava: Dan sigurnijeg Interneta</w:t>
            </w:r>
          </w:p>
        </w:tc>
      </w:tr>
      <w:tr w:rsidR="003760DC" w:rsidRPr="000A5CCF" w:rsidTr="00376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3" w:type="dxa"/>
          <w:trHeight w:val="3207"/>
          <w:jc w:val="center"/>
        </w:trPr>
        <w:tc>
          <w:tcPr>
            <w:tcW w:w="3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0DC" w:rsidRPr="00AF3C47" w:rsidRDefault="003760DC" w:rsidP="00376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F3C47">
              <w:rPr>
                <w:rFonts w:ascii="Times New Roman" w:hAnsi="Times New Roman" w:cs="Times New Roman"/>
              </w:rPr>
              <w:lastRenderedPageBreak/>
              <w:t>primjereno, odgovorno i sigurno korištenje Interneta i mobilnih tehnologija</w:t>
            </w:r>
          </w:p>
        </w:tc>
        <w:tc>
          <w:tcPr>
            <w:tcW w:w="27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0DC" w:rsidRPr="00AF3C47" w:rsidRDefault="003760DC" w:rsidP="003760DC">
            <w:pPr>
              <w:rPr>
                <w:rFonts w:ascii="Times New Roman" w:hAnsi="Times New Roman" w:cs="Times New Roman"/>
              </w:rPr>
            </w:pPr>
            <w:r w:rsidRPr="00AF3C47">
              <w:rPr>
                <w:rFonts w:ascii="Times New Roman" w:hAnsi="Times New Roman" w:cs="Times New Roman"/>
              </w:rPr>
              <w:t>Poboljšati digitalne kompetencije učenika i razviti kritički stav prema odgovornoj uporabi IKT-a</w:t>
            </w:r>
          </w:p>
          <w:p w:rsidR="003760DC" w:rsidRPr="00AF3C47" w:rsidRDefault="003760DC" w:rsidP="003760DC">
            <w:pPr>
              <w:rPr>
                <w:rFonts w:ascii="Times New Roman" w:hAnsi="Times New Roman" w:cs="Times New Roman"/>
              </w:rPr>
            </w:pPr>
            <w:r w:rsidRPr="00AF3C47">
              <w:rPr>
                <w:rFonts w:ascii="Times New Roman" w:hAnsi="Times New Roman" w:cs="Times New Roman"/>
              </w:rPr>
              <w:t xml:space="preserve">podići razinu svijesti učenika, učitelja, roditelja i opće javnosti za pitanja koja se odnose na dječju sigurnost </w:t>
            </w:r>
            <w:proofErr w:type="spellStart"/>
            <w:r w:rsidRPr="00AF3C47">
              <w:rPr>
                <w:rFonts w:ascii="Times New Roman" w:hAnsi="Times New Roman" w:cs="Times New Roman"/>
              </w:rPr>
              <w:t>online</w:t>
            </w:r>
            <w:proofErr w:type="spellEnd"/>
          </w:p>
        </w:tc>
        <w:tc>
          <w:tcPr>
            <w:tcW w:w="14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0DC" w:rsidRPr="00AF3C47" w:rsidRDefault="003760DC" w:rsidP="003760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3C47">
              <w:rPr>
                <w:rFonts w:ascii="Times New Roman" w:hAnsi="Times New Roman" w:cs="Times New Roman"/>
                <w:sz w:val="22"/>
                <w:szCs w:val="22"/>
              </w:rPr>
              <w:t>Predmetni učitelj: Vinko Pilipović i učenici   5.  i 8. razreda</w:t>
            </w:r>
          </w:p>
          <w:p w:rsidR="003760DC" w:rsidRPr="00AF3C47" w:rsidRDefault="003760DC" w:rsidP="00376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0DC" w:rsidRPr="00AF3C47" w:rsidRDefault="003760DC" w:rsidP="003760D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AF3C47">
              <w:rPr>
                <w:rFonts w:ascii="Times New Roman" w:hAnsi="Times New Roman" w:cs="Times New Roman"/>
              </w:rPr>
              <w:t>Povodom Dana sigurnijeg interneta  tijekom cijelog tjedna održat ćemo predavanja, radionice i debate.</w:t>
            </w:r>
          </w:p>
        </w:tc>
        <w:tc>
          <w:tcPr>
            <w:tcW w:w="14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0DC" w:rsidRPr="00AF3C47" w:rsidRDefault="003760DC" w:rsidP="003760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3C47">
              <w:rPr>
                <w:rFonts w:ascii="Times New Roman" w:hAnsi="Times New Roman" w:cs="Times New Roman"/>
                <w:sz w:val="22"/>
                <w:szCs w:val="22"/>
              </w:rPr>
              <w:t>Prvi tjedan u veljači</w:t>
            </w:r>
          </w:p>
        </w:tc>
        <w:tc>
          <w:tcPr>
            <w:tcW w:w="1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0DC" w:rsidRPr="00AF3C47" w:rsidRDefault="003760DC" w:rsidP="00376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0DC" w:rsidRPr="00AF3C47" w:rsidRDefault="003760DC" w:rsidP="003760D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AF3C47">
              <w:rPr>
                <w:rFonts w:ascii="Times New Roman" w:hAnsi="Times New Roman" w:cs="Times New Roman"/>
              </w:rPr>
              <w:t>Iznošenje očekivanja i postavljanje stvarnih ciljeva.</w:t>
            </w:r>
          </w:p>
          <w:p w:rsidR="003760DC" w:rsidRPr="00AF3C47" w:rsidRDefault="003760DC" w:rsidP="003760D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AF3C47">
              <w:rPr>
                <w:rFonts w:ascii="Times New Roman" w:hAnsi="Times New Roman" w:cs="Times New Roman"/>
              </w:rPr>
              <w:t xml:space="preserve">Izložba najboljih multimedijskih radova učenika kojima oni objašnjavaju </w:t>
            </w:r>
            <w:proofErr w:type="spellStart"/>
            <w:r w:rsidRPr="00AF3C47">
              <w:rPr>
                <w:rFonts w:ascii="Times New Roman" w:hAnsi="Times New Roman" w:cs="Times New Roman"/>
              </w:rPr>
              <w:t>online</w:t>
            </w:r>
            <w:proofErr w:type="spellEnd"/>
            <w:r w:rsidRPr="00AF3C47">
              <w:rPr>
                <w:rFonts w:ascii="Times New Roman" w:hAnsi="Times New Roman" w:cs="Times New Roman"/>
              </w:rPr>
              <w:t xml:space="preserve"> prava i odgovornosti, upozoravaju vršnjake na moguće opasnosti na Internetu i daju savjete kako ih izbjeći bit će na webu škole.</w:t>
            </w:r>
          </w:p>
        </w:tc>
      </w:tr>
    </w:tbl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3564B3" w:rsidRDefault="003564B3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:rsidR="003564B3" w:rsidRDefault="003564B3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:rsidR="002D0DBA" w:rsidRPr="003564B3" w:rsidRDefault="002D0DBA" w:rsidP="003564B3">
      <w:pPr>
        <w:pStyle w:val="Naslov2"/>
        <w:ind w:firstLine="708"/>
        <w:rPr>
          <w:rFonts w:ascii="Times New Roman" w:eastAsia="Times New Roman" w:hAnsi="Times New Roman" w:cs="Times New Roman"/>
          <w:color w:val="34B2EA"/>
          <w:lang w:eastAsia="hr-HR"/>
        </w:rPr>
      </w:pPr>
      <w:bookmarkStart w:id="49" w:name="_Toc526241054"/>
      <w:r w:rsidRPr="003564B3">
        <w:rPr>
          <w:rFonts w:ascii="Times New Roman" w:eastAsia="Times New Roman" w:hAnsi="Times New Roman" w:cs="Times New Roman"/>
          <w:lang w:eastAsia="hr-HR"/>
        </w:rPr>
        <w:t>VJERONAUK</w:t>
      </w:r>
      <w:bookmarkEnd w:id="49"/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:rsidR="002D0DBA" w:rsidRPr="00F55037" w:rsidRDefault="002D0DBA" w:rsidP="00F55037">
      <w:pPr>
        <w:pStyle w:val="Naslov4"/>
        <w:numPr>
          <w:ilvl w:val="0"/>
          <w:numId w:val="30"/>
        </w:numPr>
        <w:rPr>
          <w:rFonts w:ascii="Times New Roman" w:eastAsia="Times New Roman" w:hAnsi="Times New Roman" w:cs="Times New Roman"/>
          <w:i w:val="0"/>
          <w:lang w:eastAsia="hr-HR"/>
        </w:rPr>
      </w:pPr>
      <w:r w:rsidRPr="00F55037">
        <w:rPr>
          <w:rFonts w:ascii="Times New Roman" w:eastAsia="Times New Roman" w:hAnsi="Times New Roman" w:cs="Times New Roman"/>
          <w:i w:val="0"/>
          <w:lang w:eastAsia="hr-HR"/>
        </w:rPr>
        <w:t>IZBORNA NASTAVA</w:t>
      </w:r>
    </w:p>
    <w:p w:rsidR="002D0DBA" w:rsidRDefault="002D0DBA" w:rsidP="002D0DBA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tbl>
      <w:tblPr>
        <w:tblW w:w="15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2695"/>
        <w:gridCol w:w="1417"/>
        <w:gridCol w:w="29"/>
        <w:gridCol w:w="1814"/>
        <w:gridCol w:w="1417"/>
        <w:gridCol w:w="1843"/>
        <w:gridCol w:w="3119"/>
      </w:tblGrid>
      <w:tr w:rsidR="002D0DBA" w:rsidTr="001A79D9">
        <w:trPr>
          <w:trHeight w:val="525"/>
          <w:jc w:val="center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CILJ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MJEN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OSITELJI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ČIN REALIZACIJ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REMENI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ROŠKOVNIK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REDNOVANJE I  KORIŠTENJE REZULTATA VREDNOVANJA</w:t>
            </w:r>
          </w:p>
        </w:tc>
      </w:tr>
      <w:tr w:rsidR="002D0DBA" w:rsidTr="001A79D9">
        <w:trPr>
          <w:trHeight w:val="297"/>
          <w:jc w:val="center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aktivnosti:</w:t>
            </w:r>
            <w:r w:rsidRPr="003564B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hr-HR"/>
              </w:rPr>
              <w:t>IZBORNA NASTAVA VJERONAUKA-  5. RAZRED</w:t>
            </w:r>
          </w:p>
        </w:tc>
      </w:tr>
      <w:tr w:rsidR="002D0DBA" w:rsidTr="001A79D9">
        <w:trPr>
          <w:trHeight w:val="988"/>
          <w:jc w:val="center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 xml:space="preserve">Vjeroučenici se u radoznalom otkrivanju svijeta i života susreću s čovjekovom ugroženošću i nemoći pred tajnom zla, grijeha i smrti, te s njegovim očekivanjem pomoći i spasenja, kao i s njegovom vjernošću i solidarnošću u pružanju pomoći onima koji su </w:t>
            </w: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 nevolji.</w:t>
            </w:r>
          </w:p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 xml:space="preserve">Učenici spoznaju da je Bog naš osloboditelj i spasitelj </w:t>
            </w:r>
            <w:proofErr w:type="spellStart"/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upoznavajući</w:t>
            </w:r>
            <w:proofErr w:type="spellEnd"/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 xml:space="preserve"> starozavjetne likove: Abrahama, Davida i </w:t>
            </w:r>
            <w:proofErr w:type="spellStart"/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dr</w:t>
            </w:r>
            <w:proofErr w:type="spellEnd"/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., a u Novom zavjetu Bog nam se otkriva i dariva u Isusu Kristu u kojemu nas konačno oslobađa i spašava od zla, grijeha i smrt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Spoznati Boga spasitelja</w:t>
            </w:r>
          </w:p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i osloboditelja od zla i grijeha.</w:t>
            </w:r>
          </w:p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 xml:space="preserve">Cjelovitije i dublje upoznavanje vjerničke povijesti novoga Božjega naroda (Crkve), kojega je vođa i kralj – novi David, </w:t>
            </w: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sus Krist.</w:t>
            </w:r>
          </w:p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Upoznati otajstvo darivanja i primanja Duha Sveto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Danica Žeravica A C i D i Mara s, Jelena Kovačević 5 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Oblici  rada su frontalni, individualni, grupni rad, rad u parovima</w:t>
            </w:r>
          </w:p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 xml:space="preserve">Nastavne metode su usmeno izlaganje, </w:t>
            </w: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razgovor, rad na tekstu, usmeno, pismeno, likovno, glazbeno i molitveno izražavanje, meditacija.</w:t>
            </w:r>
          </w:p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Identifikacija, sažeto prepričavanje tekstova.</w:t>
            </w:r>
          </w:p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tijekom školske godine, 2 sata tjedno</w:t>
            </w:r>
          </w:p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Nema dodatnih</w:t>
            </w:r>
          </w:p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 xml:space="preserve">troškova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Propisalo Ministarstvo znanosti, obrazovanja i športa;</w:t>
            </w:r>
          </w:p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Usmeno i pismeno vrednovanje;</w:t>
            </w:r>
          </w:p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Komponente ocjenjivanja: znanje, stvaralačko izražavanje, zalaganje i kultura međusobnog komuniciranja.</w:t>
            </w:r>
          </w:p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Rezultati će se koristiti u cilju</w:t>
            </w:r>
          </w:p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što uspješnije realizacije nastave vjeronauka i prilagodbe rada mogućnostima i sposobnostima učenika.</w:t>
            </w:r>
          </w:p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Svjedočenje kršćanskih vrijednosti u svakodnevnom životu.</w:t>
            </w:r>
          </w:p>
        </w:tc>
      </w:tr>
      <w:tr w:rsidR="002D0DBA" w:rsidTr="001A79D9">
        <w:trPr>
          <w:trHeight w:val="337"/>
          <w:jc w:val="center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Naziv aktivnosti:</w:t>
            </w:r>
            <w:r w:rsidRPr="003564B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hr-HR"/>
              </w:rPr>
              <w:t>IZBORNA NASTAVA VJERONAUKA-  6. RAZRED</w:t>
            </w:r>
          </w:p>
        </w:tc>
      </w:tr>
      <w:tr w:rsidR="002D0DBA" w:rsidTr="001A79D9">
        <w:trPr>
          <w:trHeight w:val="988"/>
          <w:jc w:val="center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D0DBA" w:rsidTr="001A79D9">
        <w:trPr>
          <w:trHeight w:val="332"/>
          <w:jc w:val="center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aktivnosti:</w:t>
            </w:r>
            <w:r w:rsidRPr="003564B3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IZBORNA NASTAVA VJERONAUKA – 7. RAZRED</w:t>
            </w:r>
          </w:p>
        </w:tc>
      </w:tr>
      <w:tr w:rsidR="002D0DBA" w:rsidTr="003564B3">
        <w:trPr>
          <w:trHeight w:val="553"/>
          <w:jc w:val="center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Razvijati temeljne općeljudske i vjerničke sposobnosti te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izgrađivati međusobno zajedništvo i ljubav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diskutirati o problemima adolescenata te o ulozi roditeljstva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i obiteljskom zajedništvu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naučiti širiti mir u okolini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shvaćati važnost zajednice za ljudski i vjernički živo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Sustavno, dijaloški i ekumenski upoznavanje katoličke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vjere u svim njezinim bitnim dimenzijama zbog cjelovitog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općeljudskog i vjerničkog razvoja i rast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s. Jelena Mara Kovačević, vjeroučiteljica</w:t>
            </w:r>
          </w:p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7. A; B; C i D razred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SADRŽAJI: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Upoznajmo i izgradimo vlastitu osobnost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Dekalog-pravila za život u ljubavi i slobodi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Židovski narod i vjera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Proroci- Božji glasnici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Da svi budu jedno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Potreba pomirenja i opraštanja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- Tajna smrti i kršćanska vjera u vječni život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2.SOCIOLOŠKI OBLICI RADA: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frontalni rad, individualni rad, rad u paru, rad u skupinama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3.METODE: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pismeno i usmeno izražavanje, glazbeno izražavanje,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opisivanje, slušanje, molitveno izražav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tijekom školske godine 2018. / 2019. (70 sati -2 sata tjed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Za hamer papire i fotokopirane radne materija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rema pravilniku o načinu praćenja i ocjenjivanja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usmeno i pismeno ispitivanje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vrjednovanje skupnog rada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vrjednovanje stvaralačkog izričaja</w:t>
            </w:r>
          </w:p>
        </w:tc>
      </w:tr>
      <w:tr w:rsidR="002D0DBA" w:rsidTr="001A79D9">
        <w:trPr>
          <w:trHeight w:val="345"/>
          <w:jc w:val="center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Naziv aktivnosti:</w:t>
            </w:r>
            <w:r w:rsidRPr="003564B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hr-HR"/>
              </w:rPr>
              <w:t>IZBORNA NASTAVA VJERONAUKA – 8. RAZRED</w:t>
            </w:r>
          </w:p>
        </w:tc>
      </w:tr>
      <w:tr w:rsidR="002D0DBA" w:rsidTr="001A79D9">
        <w:trPr>
          <w:trHeight w:val="1296"/>
          <w:jc w:val="center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Naučiti prihvatiti sebe kao neprocjenjiv Božji dar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Doživljavati Isusa kao osobnog spasitelja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Omogućiti učenicima da svoj život promatraju u duhu vjere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Osnažiti spoznaju da je Bog pozvao sve ljude na međusobnu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ljubav i zajedništvo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Shvaćati biblijske događaje kroz svoj osobni život kako bi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mogli rasti izgrađujući svoje vlastite potencija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Osnažiti spoznaju da je Bog pozvao sve ljude na međusobnu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ljubav i zajedništvo i da žive u skladu s tim pozivo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s. Jelena Mara Kovačević i 8 A B C i D razred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SADRŽAJI: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Upoznajmo i izgrađujmo vlastiti život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Čovjekovo traganje za živim Bogom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Tajna svijeta i čovjeka u svjetlu Biblije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Katolička crkva i kršćanstvo u Hrvata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- U Isusu Kristu upoznajemo </w:t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pravog Boga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Potvrda-snaga kršćanskog poslanja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2.SOCIOLOŠKI OBLICI RADA: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frontalni rad, individualni rad, rad u paru, rad u skupinama,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debata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3.METODE: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pismeno i usmeno izražavanje, glazbeno izražavanje,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opisivanje, slušanje, molitveno izražavanje, izrada plakata,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deb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tijekom školske godine 2018. / 2019. (70 sati -2 sata tjedn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troškovi za hamer papire i fotokopirne radne materija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rema pravilniku o načinu praćenja i ocjenjivanja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usmeno i pismeno ispitivanje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vrjednovanje skupnog rada</w:t>
            </w:r>
            <w:r w:rsidRPr="003564B3">
              <w:rPr>
                <w:rFonts w:ascii="Times New Roman" w:hAnsi="Times New Roman" w:cs="Times New Roman"/>
                <w:color w:val="000000"/>
              </w:rPr>
              <w:br/>
            </w:r>
            <w:r w:rsidRPr="003564B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vrjednovanje stvaralačkog izričaja</w:t>
            </w:r>
          </w:p>
        </w:tc>
      </w:tr>
    </w:tbl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66FF"/>
          <w:sz w:val="24"/>
          <w:szCs w:val="24"/>
          <w:lang w:eastAsia="hr-HR"/>
        </w:rPr>
      </w:pP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66FF"/>
          <w:sz w:val="24"/>
          <w:szCs w:val="24"/>
          <w:lang w:eastAsia="hr-HR"/>
        </w:rPr>
      </w:pP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hr-HR"/>
        </w:rPr>
      </w:pP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hr-HR"/>
        </w:rPr>
      </w:pPr>
    </w:p>
    <w:p w:rsidR="002D0DBA" w:rsidRPr="00F55037" w:rsidRDefault="002D0DBA" w:rsidP="00F55037">
      <w:pPr>
        <w:pStyle w:val="Naslov4"/>
        <w:numPr>
          <w:ilvl w:val="0"/>
          <w:numId w:val="28"/>
        </w:numPr>
        <w:rPr>
          <w:rFonts w:ascii="Times New Roman" w:eastAsia="Times New Roman" w:hAnsi="Times New Roman" w:cs="Times New Roman"/>
          <w:i w:val="0"/>
          <w:lang w:eastAsia="hr-HR"/>
        </w:rPr>
      </w:pPr>
      <w:r w:rsidRPr="00F55037">
        <w:rPr>
          <w:rFonts w:ascii="Times New Roman" w:eastAsia="Times New Roman" w:hAnsi="Times New Roman" w:cs="Times New Roman"/>
          <w:i w:val="0"/>
          <w:lang w:eastAsia="hr-HR"/>
        </w:rPr>
        <w:t>IZVANUČIONIČNA NASTAVA</w:t>
      </w: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tbl>
      <w:tblPr>
        <w:tblW w:w="15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694"/>
        <w:gridCol w:w="1417"/>
        <w:gridCol w:w="1843"/>
        <w:gridCol w:w="1419"/>
        <w:gridCol w:w="1843"/>
        <w:gridCol w:w="3119"/>
      </w:tblGrid>
      <w:tr w:rsidR="002D0DBA" w:rsidTr="001A79D9">
        <w:trPr>
          <w:trHeight w:val="525"/>
          <w:jc w:val="center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CILJ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MJEN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OSITELJ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ČIN REALIZACIJE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REMENI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ROŠKOVNIK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REDNOVANJE I  KORIŠTENJE REZULTATA VREDNOVANJA</w:t>
            </w:r>
          </w:p>
        </w:tc>
      </w:tr>
      <w:tr w:rsidR="002D0DBA" w:rsidTr="001A79D9">
        <w:trPr>
          <w:trHeight w:val="297"/>
          <w:jc w:val="center"/>
        </w:trPr>
        <w:tc>
          <w:tcPr>
            <w:tcW w:w="1531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aktivnosti:</w:t>
            </w:r>
            <w:r w:rsidRPr="003564B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hr-HR"/>
              </w:rPr>
              <w:t>Nastavna sredstva i pomagala u privatnim školama Milosrdnih sestara sv. Križa</w:t>
            </w:r>
          </w:p>
        </w:tc>
      </w:tr>
      <w:tr w:rsidR="002D0DBA" w:rsidTr="001A79D9">
        <w:trPr>
          <w:trHeight w:val="409"/>
          <w:jc w:val="center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poznati učenike s nastavnim sredstvima i pomagalima u privatnim školama Milosrdnih sestara sv. Križa</w:t>
            </w:r>
          </w:p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Upoznati ih sa životom i pozivom redovn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Razgledavanje samostana i  muzeja u samostanu, gdje će se učenici upoznati s nastavnim sredstvima i o radu škola u 19. st., kada na poziv J. J. </w:t>
            </w:r>
            <w:proofErr w:type="spellStart"/>
            <w:r w:rsidRPr="003564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ossmayera</w:t>
            </w:r>
            <w:proofErr w:type="spellEnd"/>
            <w:r w:rsidRPr="003564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dolaze sestre sv. Križa iz Švicarske u Đakovo. Svojim radom dokazuju opravdanost katoličkih škola i obrazovanja uopć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Terezija Jurk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vosatni obilazak samostana Milosrdnih sestara sv. Križ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udeni 2018.</w:t>
            </w:r>
          </w:p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ZRED: 6. razre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rada plakata i izvješća po skupinama. Uočiti sličnosti i razlike u načinu obrazovanja i poučavanja u 19.st i danas, i životom sestre redovnice. </w:t>
            </w:r>
          </w:p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D0DBA" w:rsidTr="001A79D9">
        <w:trPr>
          <w:trHeight w:val="297"/>
          <w:jc w:val="center"/>
        </w:trPr>
        <w:tc>
          <w:tcPr>
            <w:tcW w:w="1531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aktivnosti:</w:t>
            </w:r>
            <w:r w:rsidRPr="003564B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hr-HR"/>
              </w:rPr>
              <w:t>Obilježavanje dana bolesnika  – dani otvorenih vrata</w:t>
            </w:r>
          </w:p>
        </w:tc>
      </w:tr>
      <w:tr w:rsidR="002D0DBA" w:rsidTr="001A79D9">
        <w:trPr>
          <w:trHeight w:val="409"/>
          <w:jc w:val="center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Posjetiti osobe u domu za stare i nemoćne osobe.</w:t>
            </w:r>
          </w:p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Razvijati pozitivne međuljudske odnose, isticati važnost starih ljudi u našim životima i  pozitivne etičke osobine</w:t>
            </w:r>
          </w:p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 xml:space="preserve">Stvaranje vedre atmosfere, razvijanje shvaćanja da svatko ima pravo na normalan i pristojan život. </w:t>
            </w:r>
          </w:p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Razvijati čitateljske, govorne, izražajne, pjevne i likovne sposobnosti učenika</w:t>
            </w:r>
          </w:p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Terezija Jurk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Posjetiti osobe u domu za stare i nemoćne osobe, prikazati pripremljen program, darivati božićne čestitke</w:t>
            </w:r>
          </w:p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veljača 2019.</w:t>
            </w:r>
          </w:p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RAZRED: 5-8 raz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3564B3" w:rsidRDefault="002D0DBA" w:rsidP="002D0DBA">
            <w:pPr>
              <w:spacing w:before="40"/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>Sudjelovanje u programu</w:t>
            </w:r>
          </w:p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Aktivno sudjelovanje u radu na satu vjeronauka</w:t>
            </w:r>
          </w:p>
        </w:tc>
      </w:tr>
      <w:tr w:rsidR="002D0DBA" w:rsidTr="001A79D9">
        <w:trPr>
          <w:trHeight w:val="297"/>
          <w:jc w:val="center"/>
        </w:trPr>
        <w:tc>
          <w:tcPr>
            <w:tcW w:w="1531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aktivnosti:</w:t>
            </w:r>
            <w:r w:rsidRPr="003564B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hr-HR"/>
              </w:rPr>
              <w:t>POSJET CRKVI</w:t>
            </w:r>
          </w:p>
        </w:tc>
      </w:tr>
      <w:tr w:rsidR="002D0DBA" w:rsidTr="001A79D9">
        <w:trPr>
          <w:trHeight w:val="988"/>
          <w:jc w:val="center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>Razvijati kod učenika svijest o očuvanju duhovne i povijesno-</w:t>
            </w:r>
          </w:p>
          <w:p w:rsidR="002D0DBA" w:rsidRPr="003564B3" w:rsidRDefault="002D0DBA" w:rsidP="002D0DBA">
            <w:pPr>
              <w:spacing w:before="40"/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>Kulturne baštine RH</w:t>
            </w:r>
          </w:p>
          <w:p w:rsidR="002D0DBA" w:rsidRPr="003564B3" w:rsidRDefault="002D0DBA" w:rsidP="002D0DBA">
            <w:pPr>
              <w:spacing w:before="40"/>
              <w:rPr>
                <w:rFonts w:ascii="Times New Roman" w:hAnsi="Times New Roman" w:cs="Times New Roman"/>
              </w:rPr>
            </w:pPr>
          </w:p>
          <w:p w:rsidR="002D0DBA" w:rsidRPr="003564B3" w:rsidRDefault="002D0DBA" w:rsidP="002D0DBA">
            <w:pPr>
              <w:spacing w:before="40"/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>Upoznati unutrašnjost župne crkve(oltar, krstionica, križni put, slike, kipovi…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before="20"/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>Uočiti važnost sakralnih građevina( župne crkve)u svakodnevnom životu.</w:t>
            </w:r>
          </w:p>
          <w:p w:rsidR="002D0DBA" w:rsidRPr="003564B3" w:rsidRDefault="002D0DBA" w:rsidP="002D0DBA">
            <w:pPr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 xml:space="preserve">-otkrivati duh povjerenja u Isusa prijatelja, pobuditi osjećaj povezanosti s crkvom, </w:t>
            </w:r>
          </w:p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hAnsi="Times New Roman" w:cs="Times New Roman"/>
              </w:rPr>
              <w:t>formiranje vjerničke osobnosti u odnosu prema drugima i članov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Terezija Jurk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3564B3">
              <w:rPr>
                <w:rFonts w:ascii="Times New Roman" w:eastAsia="Calibri" w:hAnsi="Times New Roman" w:cs="Times New Roman"/>
                <w:lang w:eastAsia="hr-HR"/>
              </w:rPr>
              <w:t xml:space="preserve">Upoznavanje teorijskog dijela na nastavi, a zatim </w:t>
            </w:r>
          </w:p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3564B3">
              <w:rPr>
                <w:rFonts w:ascii="Times New Roman" w:eastAsia="Calibri" w:hAnsi="Times New Roman" w:cs="Times New Roman"/>
                <w:lang w:eastAsia="hr-HR"/>
              </w:rPr>
              <w:t xml:space="preserve">odlazak u župnu crkvu  </w:t>
            </w:r>
          </w:p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hAnsi="Times New Roman" w:cs="Times New Roman"/>
              </w:rPr>
              <w:t>Drugo obrazovno razdoblje 2018./2019.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-nema troškov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0DBA" w:rsidRPr="003564B3" w:rsidRDefault="002D0DBA" w:rsidP="002D0DBA">
            <w:pPr>
              <w:spacing w:before="40"/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>Usmeni i pismeni osvrt svakog pojedinog učenika na posjet župnoj crkvi</w:t>
            </w:r>
          </w:p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66FF"/>
          <w:sz w:val="24"/>
          <w:szCs w:val="24"/>
          <w:lang w:eastAsia="hr-HR"/>
        </w:rPr>
      </w:pP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66FF"/>
          <w:sz w:val="24"/>
          <w:szCs w:val="24"/>
          <w:lang w:eastAsia="hr-HR"/>
        </w:rPr>
      </w:pP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66FF"/>
          <w:sz w:val="24"/>
          <w:szCs w:val="24"/>
          <w:lang w:eastAsia="hr-HR"/>
        </w:rPr>
      </w:pP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66FF"/>
          <w:sz w:val="24"/>
          <w:szCs w:val="24"/>
          <w:lang w:eastAsia="hr-HR"/>
        </w:rPr>
      </w:pPr>
    </w:p>
    <w:p w:rsidR="002D0DBA" w:rsidRPr="00F55037" w:rsidRDefault="002D0DBA" w:rsidP="00F55037">
      <w:pPr>
        <w:pStyle w:val="Naslov4"/>
        <w:numPr>
          <w:ilvl w:val="0"/>
          <w:numId w:val="28"/>
        </w:numPr>
        <w:rPr>
          <w:rFonts w:ascii="Times New Roman" w:eastAsia="Times New Roman" w:hAnsi="Times New Roman" w:cs="Times New Roman"/>
          <w:i w:val="0"/>
          <w:color w:val="3366FF"/>
          <w:lang w:eastAsia="hr-HR"/>
        </w:rPr>
      </w:pPr>
      <w:r w:rsidRPr="00F55037">
        <w:rPr>
          <w:rFonts w:ascii="Times New Roman" w:eastAsia="Times New Roman" w:hAnsi="Times New Roman" w:cs="Times New Roman"/>
          <w:i w:val="0"/>
          <w:lang w:eastAsia="hr-HR"/>
        </w:rPr>
        <w:t>IZVANNASTAVNE AKTIVNOSTI</w:t>
      </w:r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15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2695"/>
        <w:gridCol w:w="1417"/>
        <w:gridCol w:w="1843"/>
        <w:gridCol w:w="1417"/>
        <w:gridCol w:w="1843"/>
        <w:gridCol w:w="3119"/>
      </w:tblGrid>
      <w:tr w:rsidR="002D0DBA" w:rsidTr="001A79D9">
        <w:trPr>
          <w:trHeight w:val="525"/>
          <w:jc w:val="center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CILJ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MJEN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OSITELJ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ČIN REALIZACIJ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REMENI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ROŠKOVNIK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REDNOVANJE I  KORIŠTENJE REZULTATA VREDNOVANJA</w:t>
            </w:r>
          </w:p>
        </w:tc>
      </w:tr>
      <w:tr w:rsidR="002D0DBA" w:rsidTr="001A79D9">
        <w:trPr>
          <w:trHeight w:val="297"/>
          <w:jc w:val="center"/>
        </w:trPr>
        <w:tc>
          <w:tcPr>
            <w:tcW w:w="1531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aktivnosti:</w:t>
            </w:r>
            <w:r w:rsidRPr="003564B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hr-HR"/>
              </w:rPr>
              <w:t>Biblijsko - kreativna skupina</w:t>
            </w:r>
          </w:p>
        </w:tc>
      </w:tr>
      <w:tr w:rsidR="002D0DBA" w:rsidTr="001A79D9">
        <w:trPr>
          <w:trHeight w:val="988"/>
          <w:jc w:val="center"/>
        </w:trPr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 xml:space="preserve">Promicati Božju beskrajnu ljubav i osposobiti se za uzajamno bratsko služenje, dobrotu, socijalnu pravdu, solidarnost i pomoć te za osjećaj zahvalnosti jednih prema drugima Iskusiti duhovnu snagu i </w:t>
            </w:r>
            <w:proofErr w:type="spellStart"/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spasenjsku</w:t>
            </w:r>
            <w:proofErr w:type="spellEnd"/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 xml:space="preserve"> vrijednost biblijskih tekstova, liturgijskih i crkvenih slavlja, sakramenata, pobožnosti i vjerničkog života</w:t>
            </w:r>
          </w:p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Razvijati osjetljivost za estetski doživljaj.</w:t>
            </w:r>
          </w:p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 xml:space="preserve">Poticanje učenika na drugačije načine provođenja slobodnog vremena. </w:t>
            </w:r>
          </w:p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 xml:space="preserve">Razvijanje maštovitosti, kreativnosti. </w:t>
            </w:r>
          </w:p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Uporaba i iskoristivost prirodnih materijala.</w:t>
            </w:r>
          </w:p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 xml:space="preserve">Kroz različite aktivnosti stvarati osjećaj zajedništva koji </w:t>
            </w: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pridonosi postizanju odgojno-obrazovne svrhe škole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Razviti sposoban povezati biblijske poruke sa svakodnevnim osobnim i društvenim životom</w:t>
            </w:r>
          </w:p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 xml:space="preserve"> -Razviti spoznaju i stav da je Bog pozvao ljude na međusobnu ljubav i zajedništvo i na život</w:t>
            </w:r>
          </w:p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 xml:space="preserve"> - Upoznati, susresti i prihvatiti Boga, Isusa Krista i Duha Svetoga Razviti osjećaj i osobni stav zahvalnosti za Božju beskrajnu ljubav i dobrotu - upoznati biblijske osobe u SZ i NZ, njihov put na koji ih je Bog pozvao</w:t>
            </w:r>
          </w:p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Aktivno stvaralački sudjelovati u prostornom uređenju škole uređivanjem školskog interij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Danica Žeravica i učenici petog razreda</w:t>
            </w:r>
          </w:p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Nastavni listić,likovni materijal, slikovnice, praktični radovi, karte Svete zemlje, hamer papir (plakat),recitacije</w:t>
            </w:r>
          </w:p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Prezentacije, video-projekcija, prikaz na kartama, Razgovor, slušanje, usmeno i pismeno izražavanje, rad s tekstom</w:t>
            </w:r>
          </w:p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Rad  pojedinačno, u parovima, skupinama.</w:t>
            </w:r>
          </w:p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 xml:space="preserve">Korištenje </w:t>
            </w: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različitih likovnih tehnika i materijala. Izrada čestitki i drugih ukrasnih predmeta, izrada plak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Kroz školsku godinu 2018./20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Troškove pokrivaju materijalni izdaci škole</w:t>
            </w:r>
          </w:p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Ljepila, hamer papir, papiri u boji, silikonski pištolj, patrone, flomast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Vrednovanje interesa,motivacije i sposobnosti učenika, unapređivanje kvalitete nastave te nastavnika kao profesionalaca, anketni listić, radni listići</w:t>
            </w:r>
          </w:p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Vrednovanje interesa,motivacije i sposobnosti učenika, unapređivanje kvalitete rada</w:t>
            </w:r>
          </w:p>
        </w:tc>
      </w:tr>
      <w:tr w:rsidR="002D0DBA" w:rsidTr="001A79D9">
        <w:trPr>
          <w:trHeight w:val="297"/>
          <w:jc w:val="center"/>
        </w:trPr>
        <w:tc>
          <w:tcPr>
            <w:tcW w:w="1531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 xml:space="preserve">Naziv aktivnosti: </w:t>
            </w:r>
            <w:r w:rsidRPr="003564B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hr-HR"/>
              </w:rPr>
              <w:t>Makovci</w:t>
            </w:r>
          </w:p>
        </w:tc>
      </w:tr>
      <w:tr w:rsidR="002D0DBA" w:rsidTr="001A79D9">
        <w:trPr>
          <w:trHeight w:val="1117"/>
          <w:jc w:val="center"/>
        </w:trPr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- Promicati čitanje duhovno religioznog i kulturnog dječjeg časopisa Mali Koncil.</w:t>
            </w:r>
          </w:p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-Poticati učenike na učenje igrom i zabavom.</w:t>
            </w:r>
          </w:p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 xml:space="preserve">-Razvijati svoje kreativne sposobnosti crtanja, pisanja sastava, pisama </w:t>
            </w:r>
            <w:proofErr w:type="spellStart"/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itd</w:t>
            </w:r>
            <w:proofErr w:type="spellEnd"/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 xml:space="preserve">-Pokušati razvijati svoje dopisničke sposobnosti </w:t>
            </w:r>
            <w:proofErr w:type="spellStart"/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itd</w:t>
            </w:r>
            <w:proofErr w:type="spellEnd"/>
          </w:p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 xml:space="preserve">Razvijati želju za čitanjem, znatiželju za učenjem, želju za povezivanje s učenicima drugih škola, suradnja s Uredništvom časopisa, otkrivati talente drugih i svoje osobne kroz suradnju u rubrici Makovci pišu Makovci rišu,       </w:t>
            </w:r>
          </w:p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s. Jelena Mara Kovačević i učenici petih razr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 xml:space="preserve">Čitanje Maka, ispunjavanje raznih križaljki i nagradnih kupona, pisanje pismenih uradaka, likovnih, izrade stripova, slanja kratkih vijesti iz župe ili škole </w:t>
            </w:r>
            <w:proofErr w:type="spellStart"/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itd</w:t>
            </w:r>
            <w:proofErr w:type="spellEnd"/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Tijekom školske godine 2018. /20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Pretplata za M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Vrednovanje interesa,motivacije i sposobnosti učenika, unapređivanje kvalitete rada.</w:t>
            </w:r>
          </w:p>
        </w:tc>
      </w:tr>
      <w:tr w:rsidR="002D0DBA" w:rsidTr="003564B3">
        <w:trPr>
          <w:trHeight w:val="339"/>
          <w:jc w:val="center"/>
        </w:trPr>
        <w:tc>
          <w:tcPr>
            <w:tcW w:w="1531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D0DBA" w:rsidRPr="00364129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aziv aktivnosti: </w:t>
            </w:r>
            <w:r w:rsidRPr="003564B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hr-HR"/>
              </w:rPr>
              <w:t>Vjeronaučna olimpijada</w:t>
            </w:r>
          </w:p>
        </w:tc>
      </w:tr>
      <w:tr w:rsidR="002D0DBA" w:rsidTr="001A79D9">
        <w:trPr>
          <w:trHeight w:val="1117"/>
          <w:jc w:val="center"/>
        </w:trPr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Senzibiliziranje učenika za dublje upoznavanje i življenje svoje vjere, te opće kulture utemeljene na kršćanskim korijenima hrvatskoga naroda i šire</w:t>
            </w:r>
          </w:p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Stvarati među učenicima pozitivan natjecateljski du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Sudjelovanje na natjecanju iz vjeronauka „Vjeronaučna olimpijad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 xml:space="preserve">Terezija Jurkovi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Praćenje i proučavanje materijala na zadanu te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tijekom školske godine, 2 sata tjedno</w:t>
            </w:r>
          </w:p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RAZRED:  6. i 8. razre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30 kn po učeniku (papir za kopiranje materijala)</w:t>
            </w:r>
          </w:p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60 kn po učeniku (ekipu čine 4 učenika) – prijevo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Pismena i usmena provjera – pitanja, razgovor, umne mape, zajednički plakati pohvale i priznanja s natjecanja</w:t>
            </w:r>
          </w:p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>Razvijanje vjerničke osobnosti kod učenika u odnosu na druge</w:t>
            </w:r>
          </w:p>
          <w:p w:rsidR="002D0DBA" w:rsidRPr="003564B3" w:rsidRDefault="002D0DBA" w:rsidP="002D0DB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4B3">
              <w:rPr>
                <w:rFonts w:ascii="Times New Roman" w:eastAsia="Times New Roman" w:hAnsi="Times New Roman" w:cs="Times New Roman"/>
                <w:lang w:eastAsia="hr-HR"/>
              </w:rPr>
              <w:t xml:space="preserve">Svjedočenje kršćanskih vrijednosti u svakodnevnome životu </w:t>
            </w:r>
          </w:p>
        </w:tc>
      </w:tr>
    </w:tbl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hr-HR"/>
        </w:rPr>
      </w:pPr>
    </w:p>
    <w:p w:rsidR="00B64C59" w:rsidRDefault="00B64C59" w:rsidP="00B64C59">
      <w:pPr>
        <w:pStyle w:val="Naslov2"/>
        <w:ind w:firstLine="708"/>
        <w:rPr>
          <w:rFonts w:ascii="Times New Roman" w:eastAsia="Times New Roman" w:hAnsi="Times New Roman" w:cs="Times New Roman"/>
          <w:lang w:eastAsia="hr-HR"/>
        </w:rPr>
      </w:pPr>
      <w:bookmarkStart w:id="50" w:name="_Toc526241055"/>
      <w:r w:rsidRPr="00B64C59">
        <w:rPr>
          <w:rFonts w:ascii="Times New Roman" w:eastAsia="Times New Roman" w:hAnsi="Times New Roman" w:cs="Times New Roman"/>
          <w:lang w:eastAsia="hr-HR"/>
        </w:rPr>
        <w:t>IZVANUČIONIČKA NASTAVA</w:t>
      </w:r>
      <w:bookmarkEnd w:id="50"/>
    </w:p>
    <w:p w:rsidR="00B64C59" w:rsidRDefault="00B64C59" w:rsidP="00B64C59">
      <w:pPr>
        <w:rPr>
          <w:lang w:eastAsia="hr-HR"/>
        </w:rPr>
      </w:pPr>
    </w:p>
    <w:tbl>
      <w:tblPr>
        <w:tblW w:w="15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700"/>
        <w:gridCol w:w="1440"/>
        <w:gridCol w:w="1800"/>
        <w:gridCol w:w="1440"/>
        <w:gridCol w:w="1800"/>
        <w:gridCol w:w="3060"/>
      </w:tblGrid>
      <w:tr w:rsidR="00B64C59" w:rsidTr="00B64C59">
        <w:trPr>
          <w:trHeight w:val="525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64C59" w:rsidRDefault="00B64C59" w:rsidP="00B6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CILJ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64C59" w:rsidRDefault="00B64C59" w:rsidP="00B6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64C59" w:rsidRDefault="00B64C59" w:rsidP="00B64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OSITELJ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64C59" w:rsidRDefault="00B64C59" w:rsidP="00B6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64C59" w:rsidRDefault="00B64C59" w:rsidP="00B6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64C59" w:rsidRDefault="00B64C59" w:rsidP="00B6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ROŠKOVNI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B64C59" w:rsidRDefault="00B64C59" w:rsidP="00B6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REDNOVANJE I  KORIŠTENJE REZULTATA VREDNOVANJA</w:t>
            </w:r>
          </w:p>
        </w:tc>
      </w:tr>
      <w:tr w:rsidR="00B64C59" w:rsidTr="00B64C59">
        <w:trPr>
          <w:trHeight w:val="297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B64C59" w:rsidRDefault="00B64C59" w:rsidP="00B6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aktivnosti: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hr-HR"/>
              </w:rPr>
              <w:t>EKSKURZIJA 7. RAZRED</w:t>
            </w:r>
          </w:p>
        </w:tc>
      </w:tr>
      <w:tr w:rsidR="00B64C59" w:rsidTr="00B64C59">
        <w:trPr>
          <w:trHeight w:val="1394"/>
          <w:jc w:val="center"/>
        </w:trPr>
        <w:tc>
          <w:tcPr>
            <w:tcW w:w="2988" w:type="dxa"/>
          </w:tcPr>
          <w:p w:rsidR="00B64C59" w:rsidRPr="00B64C59" w:rsidRDefault="00B64C59" w:rsidP="00B64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4C59">
              <w:rPr>
                <w:rFonts w:ascii="Times New Roman" w:eastAsia="Times New Roman" w:hAnsi="Times New Roman" w:cs="Times New Roman"/>
                <w:lang w:eastAsia="hr-HR"/>
              </w:rPr>
              <w:t>Istražiti i upoznati kulturu i običaje drugih dijelova naše domovine.</w:t>
            </w:r>
          </w:p>
        </w:tc>
        <w:tc>
          <w:tcPr>
            <w:tcW w:w="2700" w:type="dxa"/>
          </w:tcPr>
          <w:p w:rsidR="00B64C59" w:rsidRPr="00B64C59" w:rsidRDefault="00B64C59" w:rsidP="00B64C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64C59">
              <w:rPr>
                <w:rFonts w:ascii="Times New Roman" w:hAnsi="Times New Roman" w:cs="Times New Roman"/>
                <w:sz w:val="22"/>
                <w:szCs w:val="22"/>
              </w:rPr>
              <w:t xml:space="preserve">Učenje otkrivanjem, nadopuniti teorijska znanja terenskom nastavom. </w:t>
            </w:r>
          </w:p>
        </w:tc>
        <w:tc>
          <w:tcPr>
            <w:tcW w:w="1440" w:type="dxa"/>
          </w:tcPr>
          <w:p w:rsidR="00B64C59" w:rsidRPr="00B64C59" w:rsidRDefault="00B64C59" w:rsidP="00B64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4C59">
              <w:rPr>
                <w:rFonts w:ascii="Times New Roman" w:eastAsia="Times New Roman" w:hAnsi="Times New Roman" w:cs="Times New Roman"/>
                <w:lang w:eastAsia="hr-HR"/>
              </w:rPr>
              <w:t>Razrednici 7. razreda, učenici 7. razreda</w:t>
            </w:r>
          </w:p>
        </w:tc>
        <w:tc>
          <w:tcPr>
            <w:tcW w:w="18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91"/>
            </w:tblGrid>
            <w:tr w:rsidR="00B64C59" w:rsidRPr="00B64C59">
              <w:trPr>
                <w:trHeight w:val="611"/>
              </w:trPr>
              <w:tc>
                <w:tcPr>
                  <w:tcW w:w="1491" w:type="dxa"/>
                </w:tcPr>
                <w:p w:rsidR="00B64C59" w:rsidRPr="00B64C59" w:rsidRDefault="00B64C59" w:rsidP="00B64C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4C59">
                    <w:rPr>
                      <w:rFonts w:ascii="Times New Roman" w:hAnsi="Times New Roman" w:cs="Times New Roman"/>
                      <w:color w:val="000000"/>
                    </w:rPr>
                    <w:t xml:space="preserve">Promatranje, opisivanje, logičko zaključivanje </w:t>
                  </w:r>
                </w:p>
              </w:tc>
            </w:tr>
          </w:tbl>
          <w:p w:rsidR="00B64C59" w:rsidRPr="00B64C59" w:rsidRDefault="00B64C59" w:rsidP="00B64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</w:tcPr>
          <w:p w:rsidR="00B64C59" w:rsidRPr="00B64C59" w:rsidRDefault="00B64C59" w:rsidP="00B64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4C59">
              <w:rPr>
                <w:rFonts w:ascii="Times New Roman" w:eastAsia="Times New Roman" w:hAnsi="Times New Roman" w:cs="Times New Roman"/>
                <w:lang w:eastAsia="hr-HR"/>
              </w:rPr>
              <w:t xml:space="preserve">Lipanj. 2019. </w:t>
            </w:r>
          </w:p>
        </w:tc>
        <w:tc>
          <w:tcPr>
            <w:tcW w:w="1800" w:type="dxa"/>
          </w:tcPr>
          <w:p w:rsidR="00B64C59" w:rsidRPr="00B64C59" w:rsidRDefault="00B64C59" w:rsidP="00B64C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64C59">
              <w:rPr>
                <w:rFonts w:ascii="Times New Roman" w:hAnsi="Times New Roman" w:cs="Times New Roman"/>
                <w:sz w:val="22"/>
                <w:szCs w:val="22"/>
              </w:rPr>
              <w:t xml:space="preserve">Prijevoz, smještaj, ulaznice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4C59" w:rsidRPr="00B64C59" w:rsidRDefault="00B64C59" w:rsidP="00B64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3564B3" w:rsidRDefault="003564B3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hr-HR"/>
        </w:rPr>
      </w:pPr>
    </w:p>
    <w:p w:rsidR="003564B3" w:rsidRDefault="003564B3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hr-HR"/>
        </w:rPr>
      </w:pPr>
    </w:p>
    <w:p w:rsidR="002D0DBA" w:rsidRPr="003564B3" w:rsidRDefault="002D0DBA" w:rsidP="003564B3">
      <w:pPr>
        <w:pStyle w:val="Naslov2"/>
        <w:ind w:firstLine="708"/>
        <w:rPr>
          <w:rFonts w:ascii="Times New Roman" w:eastAsia="Times New Roman" w:hAnsi="Times New Roman" w:cs="Times New Roman"/>
          <w:lang w:eastAsia="hr-HR"/>
        </w:rPr>
      </w:pPr>
      <w:bookmarkStart w:id="51" w:name="_Toc526241056"/>
      <w:r w:rsidRPr="003564B3">
        <w:rPr>
          <w:rFonts w:ascii="Times New Roman" w:eastAsia="Times New Roman" w:hAnsi="Times New Roman" w:cs="Times New Roman"/>
          <w:lang w:eastAsia="hr-HR"/>
        </w:rPr>
        <w:t>ŠKOLSKI PROJEKTI</w:t>
      </w:r>
      <w:bookmarkEnd w:id="51"/>
    </w:p>
    <w:p w:rsidR="002D0DBA" w:rsidRDefault="002D0DBA" w:rsidP="002D0D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hr-HR"/>
        </w:rPr>
      </w:pPr>
    </w:p>
    <w:tbl>
      <w:tblPr>
        <w:tblW w:w="153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695"/>
        <w:gridCol w:w="122"/>
        <w:gridCol w:w="1295"/>
        <w:gridCol w:w="122"/>
        <w:gridCol w:w="1721"/>
        <w:gridCol w:w="122"/>
        <w:gridCol w:w="1529"/>
        <w:gridCol w:w="50"/>
        <w:gridCol w:w="72"/>
        <w:gridCol w:w="1628"/>
        <w:gridCol w:w="20"/>
        <w:gridCol w:w="2910"/>
        <w:gridCol w:w="47"/>
      </w:tblGrid>
      <w:tr w:rsidR="002D0DBA" w:rsidTr="001A79D9">
        <w:trPr>
          <w:gridAfter w:val="1"/>
          <w:wAfter w:w="47" w:type="dxa"/>
          <w:trHeight w:val="525"/>
          <w:jc w:val="center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CILJ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MJENA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OSITELJI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ČIN REALIZACIJ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REMENIK</w:t>
            </w:r>
          </w:p>
        </w:tc>
        <w:tc>
          <w:tcPr>
            <w:tcW w:w="17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ROŠKOVNIK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2D0DBA" w:rsidRDefault="002D0DBA" w:rsidP="002D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REDNOVANJE I  KORIŠTENJE REZULTATA VREDNOVANJA</w:t>
            </w:r>
          </w:p>
        </w:tc>
      </w:tr>
      <w:tr w:rsidR="002D0DBA" w:rsidTr="001A79D9">
        <w:trPr>
          <w:gridAfter w:val="1"/>
          <w:wAfter w:w="47" w:type="dxa"/>
          <w:trHeight w:val="297"/>
          <w:jc w:val="center"/>
        </w:trPr>
        <w:tc>
          <w:tcPr>
            <w:tcW w:w="15263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D0DBA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aziv aktivnosti: </w:t>
            </w:r>
            <w:r w:rsidRPr="003564B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hr-HR"/>
              </w:rPr>
              <w:t>Školski preventivni program ovisnosti</w:t>
            </w:r>
          </w:p>
        </w:tc>
      </w:tr>
      <w:tr w:rsidR="002D0DBA" w:rsidTr="001A79D9">
        <w:trPr>
          <w:gridAfter w:val="1"/>
          <w:wAfter w:w="47" w:type="dxa"/>
          <w:trHeight w:val="1296"/>
          <w:jc w:val="center"/>
        </w:trPr>
        <w:tc>
          <w:tcPr>
            <w:tcW w:w="2977" w:type="dxa"/>
          </w:tcPr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Smanjenje faktora rizika u nastanku ovisničkog ponašanja kod djece.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Razvijanje ispravnog stava prema sredstvima ovisnosti i različitim oblicima neprimjerenog ponašanja.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Poučiti učenike o velikoj štetnosti ulaska u prvi eksperiment sa sredstvima ovisnosti.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Poučiti učenike o vještini donošenja odluka i rješavanju problema.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ticati  zdravih  životnih navika i stilova.</w:t>
            </w:r>
          </w:p>
        </w:tc>
        <w:tc>
          <w:tcPr>
            <w:tcW w:w="2695" w:type="dxa"/>
          </w:tcPr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čenici od 5. do 8. razreda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Roditelji učenika 5. razreda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Roditelji učenika 8. razreda</w:t>
            </w:r>
          </w:p>
        </w:tc>
        <w:tc>
          <w:tcPr>
            <w:tcW w:w="1417" w:type="dxa"/>
            <w:gridSpan w:val="2"/>
          </w:tcPr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Učitelji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Stručne suradnice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DBA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Djelatnici PU osječko-baranjske</w:t>
            </w:r>
          </w:p>
        </w:tc>
        <w:tc>
          <w:tcPr>
            <w:tcW w:w="1843" w:type="dxa"/>
            <w:gridSpan w:val="2"/>
          </w:tcPr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Radionice za učenike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Individualni rad s učenicima u riziku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Predavanja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jeko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k.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018./2019</w:t>
            </w: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0" w:type="dxa"/>
            <w:gridSpan w:val="4"/>
          </w:tcPr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Materijali potrebni za rad u radionicama</w:t>
            </w:r>
          </w:p>
        </w:tc>
        <w:tc>
          <w:tcPr>
            <w:tcW w:w="2910" w:type="dxa"/>
          </w:tcPr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Evaluacijski upitnici za učenike i roditelje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Broj provedenih radionica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Broj individualnih razgovora s učenicima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4EA">
              <w:rPr>
                <w:rFonts w:ascii="Times New Roman" w:hAnsi="Times New Roman" w:cs="Times New Roman"/>
                <w:sz w:val="20"/>
                <w:szCs w:val="20"/>
              </w:rPr>
              <w:t>Anketno</w:t>
            </w: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 xml:space="preserve"> istraživanje</w:t>
            </w:r>
          </w:p>
        </w:tc>
      </w:tr>
      <w:tr w:rsidR="002D0DBA" w:rsidTr="001A79D9">
        <w:trPr>
          <w:gridAfter w:val="1"/>
          <w:wAfter w:w="47" w:type="dxa"/>
          <w:trHeight w:val="297"/>
          <w:jc w:val="center"/>
        </w:trPr>
        <w:tc>
          <w:tcPr>
            <w:tcW w:w="15263" w:type="dxa"/>
            <w:gridSpan w:val="13"/>
            <w:shd w:val="clear" w:color="auto" w:fill="F2F2F2" w:themeFill="background1" w:themeFillShade="F2"/>
            <w:hideMark/>
          </w:tcPr>
          <w:p w:rsidR="002D0DBA" w:rsidRPr="00207772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7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 xml:space="preserve">Naziv aktivnosti: </w:t>
            </w:r>
            <w:r w:rsidRPr="003564B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hr-HR"/>
              </w:rPr>
              <w:t>Školski preventivni program nasilja</w:t>
            </w:r>
          </w:p>
        </w:tc>
      </w:tr>
      <w:tr w:rsidR="002D0DBA" w:rsidTr="001A79D9">
        <w:trPr>
          <w:gridAfter w:val="1"/>
          <w:wAfter w:w="47" w:type="dxa"/>
          <w:trHeight w:val="1296"/>
          <w:jc w:val="center"/>
        </w:trPr>
        <w:tc>
          <w:tcPr>
            <w:tcW w:w="2977" w:type="dxa"/>
          </w:tcPr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Smanjenje neprimjerenog ponašanja u situacijama vršnjačkog sukoba među učenicima.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Oblikovanje  stavova protiv svih oblika nasilja.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Kroz specifične sadržaje nastavnih premeta i tema na satu razrednika poticati razvoj vještina nenasilnog rješavanje sukoba, usvajanje pravila ponašanja, komunikacijske vještina, razvoj samopoštovanja, razvoj pozitivnih odnosa s drugima, prijateljstva, suradničkog ponašanja i formiranje pozitivnih oblika ponašanja.</w:t>
            </w:r>
          </w:p>
        </w:tc>
        <w:tc>
          <w:tcPr>
            <w:tcW w:w="2695" w:type="dxa"/>
          </w:tcPr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Učenici od 1. do 8. razreda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Roditelji učenika 1., 3. i 4. razreda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Razrednici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Stručne suradnice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Djelatnici Policijske uprave osječko-baranjske, Odjel prevencije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Radionice za učenike i roditelje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Individualni rad s učenicima u riziku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Predavanja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jeko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k.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018./2019</w:t>
            </w: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0" w:type="dxa"/>
            <w:gridSpan w:val="4"/>
          </w:tcPr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Materijali potrebni za rad u radionicama</w:t>
            </w:r>
          </w:p>
        </w:tc>
        <w:tc>
          <w:tcPr>
            <w:tcW w:w="2910" w:type="dxa"/>
          </w:tcPr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Evaluacijski upitnici za učenike i roditelje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Broj provedenih radionica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Broj individualnih razgovora s učenicima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Anketno istraživanje</w:t>
            </w:r>
          </w:p>
        </w:tc>
      </w:tr>
      <w:tr w:rsidR="002D0DBA" w:rsidTr="003564B3">
        <w:trPr>
          <w:gridAfter w:val="1"/>
          <w:wAfter w:w="47" w:type="dxa"/>
          <w:trHeight w:val="288"/>
          <w:jc w:val="center"/>
        </w:trPr>
        <w:tc>
          <w:tcPr>
            <w:tcW w:w="15263" w:type="dxa"/>
            <w:gridSpan w:val="13"/>
            <w:shd w:val="clear" w:color="auto" w:fill="F2F2F2" w:themeFill="background1" w:themeFillShade="F2"/>
            <w:hideMark/>
          </w:tcPr>
          <w:p w:rsidR="002D0DBA" w:rsidRPr="00CC6F29" w:rsidRDefault="002D0DBA" w:rsidP="003564B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6F29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64B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F2F2F2" w:themeFill="background1" w:themeFillShade="F2"/>
              </w:rPr>
              <w:t>Dan ružičastih majica</w:t>
            </w:r>
          </w:p>
        </w:tc>
      </w:tr>
      <w:tr w:rsidR="002D0DBA" w:rsidTr="001A79D9">
        <w:trPr>
          <w:gridAfter w:val="1"/>
          <w:wAfter w:w="47" w:type="dxa"/>
          <w:trHeight w:val="1296"/>
          <w:jc w:val="center"/>
        </w:trPr>
        <w:tc>
          <w:tcPr>
            <w:tcW w:w="2977" w:type="dxa"/>
          </w:tcPr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ilježavanje Nacionalnog dana  borbe protiv vršnjačkog nasilja.</w:t>
            </w:r>
          </w:p>
        </w:tc>
        <w:tc>
          <w:tcPr>
            <w:tcW w:w="2695" w:type="dxa"/>
          </w:tcPr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enici od 1. do 8. razreda</w:t>
            </w:r>
          </w:p>
        </w:tc>
        <w:tc>
          <w:tcPr>
            <w:tcW w:w="1417" w:type="dxa"/>
            <w:gridSpan w:val="2"/>
          </w:tcPr>
          <w:p w:rsidR="002D0DBA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redni i predmetni učitelji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čni suradnici</w:t>
            </w:r>
          </w:p>
        </w:tc>
        <w:tc>
          <w:tcPr>
            <w:tcW w:w="1843" w:type="dxa"/>
            <w:gridSpan w:val="2"/>
          </w:tcPr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ionice za učenike, kviz, plakati, predavanja</w:t>
            </w:r>
          </w:p>
        </w:tc>
        <w:tc>
          <w:tcPr>
            <w:tcW w:w="1651" w:type="dxa"/>
            <w:gridSpan w:val="2"/>
          </w:tcPr>
          <w:p w:rsidR="002D0DBA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2.2019.</w:t>
            </w:r>
          </w:p>
        </w:tc>
        <w:tc>
          <w:tcPr>
            <w:tcW w:w="1770" w:type="dxa"/>
            <w:gridSpan w:val="4"/>
          </w:tcPr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jali potrebni za rad</w:t>
            </w:r>
          </w:p>
        </w:tc>
        <w:tc>
          <w:tcPr>
            <w:tcW w:w="2910" w:type="dxa"/>
          </w:tcPr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 xml:space="preserve">Učenički radovi nastali tijek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jekta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Prezentacija projekta</w:t>
            </w:r>
          </w:p>
        </w:tc>
      </w:tr>
      <w:tr w:rsidR="002D0DBA" w:rsidRPr="00207772" w:rsidTr="001A79D9">
        <w:trPr>
          <w:trHeight w:val="297"/>
          <w:jc w:val="center"/>
        </w:trPr>
        <w:tc>
          <w:tcPr>
            <w:tcW w:w="15310" w:type="dxa"/>
            <w:gridSpan w:val="14"/>
            <w:shd w:val="clear" w:color="auto" w:fill="F2F2F2" w:themeFill="background1" w:themeFillShade="F2"/>
          </w:tcPr>
          <w:p w:rsidR="002D0DBA" w:rsidRPr="00207772" w:rsidRDefault="002D0DBA" w:rsidP="002D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7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aziv aktivnosti: </w:t>
            </w:r>
            <w:r w:rsidRPr="003564B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hr-HR"/>
              </w:rPr>
              <w:t>Potpora darovitim učenicima</w:t>
            </w:r>
          </w:p>
        </w:tc>
      </w:tr>
      <w:tr w:rsidR="002D0DBA" w:rsidRPr="00364129" w:rsidTr="003564B3">
        <w:trPr>
          <w:trHeight w:val="411"/>
          <w:jc w:val="center"/>
        </w:trPr>
        <w:tc>
          <w:tcPr>
            <w:tcW w:w="2977" w:type="dxa"/>
          </w:tcPr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 xml:space="preserve">Razvijanje kreativnog mišljenja, logičkog razmišljanja, učinkovitih metoda učenja, samopoštovanja i komunikacijskih vještina te poticanje </w:t>
            </w:r>
            <w:proofErr w:type="spellStart"/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socio</w:t>
            </w:r>
            <w:proofErr w:type="spellEnd"/>
            <w:r w:rsidRPr="00364129">
              <w:rPr>
                <w:rFonts w:ascii="Times New Roman" w:hAnsi="Times New Roman" w:cs="Times New Roman"/>
                <w:sz w:val="20"/>
                <w:szCs w:val="20"/>
              </w:rPr>
              <w:t xml:space="preserve">-emocionalnog razvoja skupine darovitih učenika. </w:t>
            </w:r>
          </w:p>
        </w:tc>
        <w:tc>
          <w:tcPr>
            <w:tcW w:w="2817" w:type="dxa"/>
            <w:gridSpan w:val="2"/>
          </w:tcPr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oviti učenici 4. ,5., 6.,</w:t>
            </w: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8. </w:t>
            </w: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razreda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 xml:space="preserve">Roditelji učenika </w:t>
            </w:r>
          </w:p>
        </w:tc>
        <w:tc>
          <w:tcPr>
            <w:tcW w:w="1417" w:type="dxa"/>
            <w:gridSpan w:val="2"/>
          </w:tcPr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 xml:space="preserve">Psihologinja u suradnji s učiteljima </w:t>
            </w:r>
          </w:p>
        </w:tc>
        <w:tc>
          <w:tcPr>
            <w:tcW w:w="1843" w:type="dxa"/>
            <w:gridSpan w:val="2"/>
          </w:tcPr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Radionice za učenike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Istraživački projekti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Skupni rad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Predavanja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vidualni rad s učenicima</w:t>
            </w:r>
          </w:p>
        </w:tc>
        <w:tc>
          <w:tcPr>
            <w:tcW w:w="1651" w:type="dxa"/>
            <w:gridSpan w:val="3"/>
          </w:tcPr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 xml:space="preserve">Tijekom </w:t>
            </w:r>
            <w:proofErr w:type="spellStart"/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šk.g</w:t>
            </w:r>
            <w:proofErr w:type="spellEnd"/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.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/2019</w:t>
            </w: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8" w:type="dxa"/>
          </w:tcPr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Materijali potrebni za rad u radionicama i u skupinama</w:t>
            </w:r>
          </w:p>
        </w:tc>
        <w:tc>
          <w:tcPr>
            <w:tcW w:w="2977" w:type="dxa"/>
            <w:gridSpan w:val="3"/>
          </w:tcPr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Evaluacijski upitnici za učenike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Broj provedenih radionica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Učenički radovi nastali tijekom projekta za vrijeme skupnog rada</w:t>
            </w:r>
          </w:p>
          <w:p w:rsidR="002D0DBA" w:rsidRPr="00364129" w:rsidRDefault="002D0DBA" w:rsidP="002D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9">
              <w:rPr>
                <w:rFonts w:ascii="Times New Roman" w:hAnsi="Times New Roman" w:cs="Times New Roman"/>
                <w:sz w:val="20"/>
                <w:szCs w:val="20"/>
              </w:rPr>
              <w:t>Prezentacija projekta</w:t>
            </w:r>
          </w:p>
        </w:tc>
      </w:tr>
      <w:tr w:rsidR="00F071E9" w:rsidRPr="00364129" w:rsidTr="003564B3">
        <w:trPr>
          <w:trHeight w:val="75"/>
          <w:jc w:val="center"/>
        </w:trPr>
        <w:tc>
          <w:tcPr>
            <w:tcW w:w="15310" w:type="dxa"/>
            <w:gridSpan w:val="14"/>
            <w:shd w:val="clear" w:color="auto" w:fill="F2F2F2" w:themeFill="background1" w:themeFillShade="F2"/>
          </w:tcPr>
          <w:p w:rsidR="00F071E9" w:rsidRDefault="00F071E9" w:rsidP="00D30DDB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aziv aktivnosti </w:t>
            </w:r>
            <w:r w:rsidRPr="00F071E9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hr-HR"/>
              </w:rPr>
              <w:t xml:space="preserve">: Projekt </w:t>
            </w:r>
            <w:proofErr w:type="spellStart"/>
            <w:r w:rsidRPr="00F071E9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hr-HR"/>
              </w:rPr>
              <w:t>samovrednovanja</w:t>
            </w:r>
            <w:r w:rsidR="00D30DDB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hr-HR"/>
              </w:rPr>
              <w:t>Š</w:t>
            </w:r>
            <w:r w:rsidRPr="00F071E9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hr-HR"/>
              </w:rPr>
              <w:t>kole</w:t>
            </w:r>
            <w:proofErr w:type="spellEnd"/>
          </w:p>
        </w:tc>
      </w:tr>
      <w:tr w:rsidR="00096B86" w:rsidRPr="00364129" w:rsidTr="00CA7499">
        <w:trPr>
          <w:trHeight w:val="411"/>
          <w:jc w:val="center"/>
        </w:trPr>
        <w:tc>
          <w:tcPr>
            <w:tcW w:w="2977" w:type="dxa"/>
          </w:tcPr>
          <w:p w:rsidR="00096B86" w:rsidRPr="00D30DDB" w:rsidRDefault="00096B86" w:rsidP="00D30D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0D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vrđivanjetrenutačnogstanja</w:t>
            </w:r>
            <w:r w:rsidR="00D30DDB" w:rsidRPr="00D30D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  <w:p w:rsidR="00D30DDB" w:rsidRPr="00D30DDB" w:rsidRDefault="00D30DDB" w:rsidP="00D3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D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dentificirati područja kvalitete koje škola želi zadržati i koja treba unapređivati</w:t>
            </w:r>
          </w:p>
        </w:tc>
        <w:tc>
          <w:tcPr>
            <w:tcW w:w="2817" w:type="dxa"/>
            <w:gridSpan w:val="2"/>
          </w:tcPr>
          <w:p w:rsidR="00096B86" w:rsidRPr="00D30DDB" w:rsidRDefault="00096B86" w:rsidP="00096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D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vrđivanjepotencijalazanapredovanje</w:t>
            </w:r>
            <w:proofErr w:type="spellEnd"/>
            <w:r w:rsidR="00EA5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096B86" w:rsidRPr="00D30DDB" w:rsidRDefault="00096B86" w:rsidP="00EA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DB">
              <w:rPr>
                <w:rFonts w:ascii="Times New Roman" w:hAnsi="Times New Roman" w:cs="Times New Roman"/>
                <w:sz w:val="20"/>
                <w:szCs w:val="20"/>
              </w:rPr>
              <w:t xml:space="preserve">pomoć u planiranju i odlučivanju i na taj način je </w:t>
            </w:r>
            <w:proofErr w:type="spellStart"/>
            <w:r w:rsidRPr="00D30DDB">
              <w:rPr>
                <w:rFonts w:ascii="Times New Roman" w:hAnsi="Times New Roman" w:cs="Times New Roman"/>
                <w:sz w:val="20"/>
                <w:szCs w:val="20"/>
              </w:rPr>
              <w:t>povezan</w:t>
            </w:r>
            <w:r w:rsidR="00EA5CF1">
              <w:rPr>
                <w:rFonts w:ascii="Times New Roman" w:hAnsi="Times New Roman" w:cs="Times New Roman"/>
                <w:sz w:val="20"/>
                <w:szCs w:val="20"/>
              </w:rPr>
              <w:t>je</w:t>
            </w:r>
            <w:proofErr w:type="spellEnd"/>
            <w:r w:rsidRPr="00D30DDB">
              <w:rPr>
                <w:rFonts w:ascii="Times New Roman" w:hAnsi="Times New Roman" w:cs="Times New Roman"/>
                <w:sz w:val="20"/>
                <w:szCs w:val="20"/>
              </w:rPr>
              <w:t xml:space="preserve"> s razvojnim planom</w:t>
            </w:r>
          </w:p>
        </w:tc>
        <w:tc>
          <w:tcPr>
            <w:tcW w:w="1417" w:type="dxa"/>
            <w:gridSpan w:val="2"/>
          </w:tcPr>
          <w:p w:rsidR="00096B86" w:rsidRPr="00D30DDB" w:rsidRDefault="00096B86" w:rsidP="00D3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DB">
              <w:rPr>
                <w:rFonts w:ascii="Times New Roman" w:hAnsi="Times New Roman" w:cs="Times New Roman"/>
                <w:sz w:val="20"/>
                <w:szCs w:val="20"/>
              </w:rPr>
              <w:t xml:space="preserve">Pedagoginja, </w:t>
            </w:r>
            <w:proofErr w:type="spellStart"/>
            <w:r w:rsidRPr="00D30DDB">
              <w:rPr>
                <w:rFonts w:ascii="Times New Roman" w:hAnsi="Times New Roman" w:cs="Times New Roman"/>
                <w:sz w:val="20"/>
                <w:szCs w:val="20"/>
              </w:rPr>
              <w:t>učitelelji</w:t>
            </w:r>
            <w:proofErr w:type="spellEnd"/>
            <w:r w:rsidRPr="00D30DDB">
              <w:rPr>
                <w:rFonts w:ascii="Times New Roman" w:hAnsi="Times New Roman" w:cs="Times New Roman"/>
                <w:sz w:val="20"/>
                <w:szCs w:val="20"/>
              </w:rPr>
              <w:t xml:space="preserve"> učenici i roditelji 4. </w:t>
            </w:r>
            <w:r w:rsidR="00D30DD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30DDB">
              <w:rPr>
                <w:rFonts w:ascii="Times New Roman" w:hAnsi="Times New Roman" w:cs="Times New Roman"/>
                <w:sz w:val="20"/>
                <w:szCs w:val="20"/>
              </w:rPr>
              <w:t xml:space="preserve"> 8. razreda</w:t>
            </w:r>
          </w:p>
        </w:tc>
        <w:tc>
          <w:tcPr>
            <w:tcW w:w="1843" w:type="dxa"/>
            <w:gridSpan w:val="2"/>
          </w:tcPr>
          <w:p w:rsidR="00096B86" w:rsidRPr="00D30DDB" w:rsidRDefault="00096B86" w:rsidP="00CA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DB">
              <w:rPr>
                <w:rFonts w:ascii="Times New Roman" w:hAnsi="Times New Roman" w:cs="Times New Roman"/>
                <w:sz w:val="20"/>
                <w:szCs w:val="20"/>
              </w:rPr>
              <w:t xml:space="preserve">Provođenje i </w:t>
            </w:r>
            <w:proofErr w:type="spellStart"/>
            <w:r w:rsidRPr="00D30DDB">
              <w:rPr>
                <w:rFonts w:ascii="Times New Roman" w:hAnsi="Times New Roman" w:cs="Times New Roman"/>
                <w:sz w:val="20"/>
                <w:szCs w:val="20"/>
              </w:rPr>
              <w:t>obtada</w:t>
            </w:r>
            <w:proofErr w:type="spellEnd"/>
            <w:r w:rsidRPr="00D30DDB">
              <w:rPr>
                <w:rFonts w:ascii="Times New Roman" w:hAnsi="Times New Roman" w:cs="Times New Roman"/>
                <w:sz w:val="20"/>
                <w:szCs w:val="20"/>
              </w:rPr>
              <w:t xml:space="preserve"> anketnih upitnika</w:t>
            </w:r>
          </w:p>
        </w:tc>
        <w:tc>
          <w:tcPr>
            <w:tcW w:w="1651" w:type="dxa"/>
            <w:gridSpan w:val="3"/>
          </w:tcPr>
          <w:p w:rsidR="00096B86" w:rsidRPr="00D30DDB" w:rsidRDefault="00096B86" w:rsidP="00CA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DB">
              <w:rPr>
                <w:rFonts w:ascii="Times New Roman" w:hAnsi="Times New Roman" w:cs="Times New Roman"/>
                <w:sz w:val="20"/>
                <w:szCs w:val="20"/>
              </w:rPr>
              <w:t>2. obrazovno razdoblje</w:t>
            </w:r>
          </w:p>
        </w:tc>
        <w:tc>
          <w:tcPr>
            <w:tcW w:w="1628" w:type="dxa"/>
          </w:tcPr>
          <w:p w:rsidR="00096B86" w:rsidRPr="00D30DDB" w:rsidRDefault="00096B86" w:rsidP="00CA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DB">
              <w:rPr>
                <w:rFonts w:ascii="Times New Roman" w:hAnsi="Times New Roman" w:cs="Times New Roman"/>
                <w:sz w:val="20"/>
                <w:szCs w:val="20"/>
              </w:rPr>
              <w:t xml:space="preserve">Potrebni anketni upitnici </w:t>
            </w:r>
          </w:p>
        </w:tc>
        <w:tc>
          <w:tcPr>
            <w:tcW w:w="2977" w:type="dxa"/>
            <w:gridSpan w:val="3"/>
          </w:tcPr>
          <w:p w:rsidR="00096B86" w:rsidRPr="00D30DDB" w:rsidRDefault="00096B86" w:rsidP="00CA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DB">
              <w:rPr>
                <w:rFonts w:ascii="Times New Roman" w:hAnsi="Times New Roman" w:cs="Times New Roman"/>
                <w:sz w:val="20"/>
                <w:szCs w:val="20"/>
              </w:rPr>
              <w:t>Rezultati obrađenih upitnika i prijedlozi za razvojni plan škole</w:t>
            </w:r>
          </w:p>
          <w:p w:rsidR="00096B86" w:rsidRPr="00D30DDB" w:rsidRDefault="00096B86" w:rsidP="00CA7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B86" w:rsidRPr="00D30DDB" w:rsidRDefault="00096B86" w:rsidP="00CA7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4B3" w:rsidRPr="00364129" w:rsidTr="003564B3">
        <w:trPr>
          <w:trHeight w:val="75"/>
          <w:jc w:val="center"/>
        </w:trPr>
        <w:tc>
          <w:tcPr>
            <w:tcW w:w="15310" w:type="dxa"/>
            <w:gridSpan w:val="14"/>
            <w:shd w:val="clear" w:color="auto" w:fill="F2F2F2" w:themeFill="background1" w:themeFillShade="F2"/>
          </w:tcPr>
          <w:p w:rsidR="003564B3" w:rsidRPr="00364129" w:rsidRDefault="003564B3" w:rsidP="003564B3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aziv aktivnosti: </w:t>
            </w:r>
            <w:r w:rsidRPr="003564B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hr-HR"/>
              </w:rPr>
              <w:t>Mala škola ribolova</w:t>
            </w:r>
          </w:p>
        </w:tc>
      </w:tr>
      <w:tr w:rsidR="003564B3" w:rsidRPr="00364129" w:rsidTr="006B798D">
        <w:trPr>
          <w:trHeight w:val="1296"/>
          <w:jc w:val="center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564B3" w:rsidRPr="003564B3" w:rsidRDefault="003564B3" w:rsidP="003564B3">
            <w:pPr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>Mala škola ribolova će pored edukativnog značaja , imati i za  cilj upoznavanje i zaštitu prirodne baštine svoga kraja i upoznavanje s tradicijskim načinom lovljenja ribe. Također će imati za cilj druženje i snalaženje u prirodi.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64B3" w:rsidRPr="003564B3" w:rsidRDefault="003564B3" w:rsidP="003564B3">
            <w:pPr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>međusobno upoznavanje i upoznavanje sa okolinom i jezerima.</w:t>
            </w:r>
          </w:p>
          <w:p w:rsidR="003564B3" w:rsidRPr="003564B3" w:rsidRDefault="003564B3" w:rsidP="003564B3">
            <w:pPr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>upoznavanje sa ekologijom uopće i zaštitom čovjekova okoliša,</w:t>
            </w:r>
          </w:p>
          <w:p w:rsidR="003564B3" w:rsidRPr="003564B3" w:rsidRDefault="003564B3" w:rsidP="003564B3">
            <w:pPr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>upoznavanje sa vodama vodenim biljem i zaštitom istih,</w:t>
            </w:r>
          </w:p>
          <w:p w:rsidR="003564B3" w:rsidRPr="003564B3" w:rsidRDefault="003564B3" w:rsidP="003564B3">
            <w:pPr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>upoznavanje sa ribama i ostalim vodenim životinjama i zaštita istih,</w:t>
            </w:r>
          </w:p>
          <w:p w:rsidR="003564B3" w:rsidRPr="003564B3" w:rsidRDefault="003564B3" w:rsidP="003564B3">
            <w:pPr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>upoznavanje sa terminom športski ribolovac, i ribolovom u cjelini,</w:t>
            </w:r>
          </w:p>
          <w:p w:rsidR="003564B3" w:rsidRPr="003564B3" w:rsidRDefault="003564B3" w:rsidP="003564B3">
            <w:pPr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>upoznavanje sa vrstama ribolovnog pribora, mamcima i praktična uporaba istog,</w:t>
            </w:r>
          </w:p>
          <w:p w:rsidR="003564B3" w:rsidRPr="003564B3" w:rsidRDefault="003564B3" w:rsidP="003564B3">
            <w:pPr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>snalaženje i preživljavanje u prirodi,</w:t>
            </w:r>
          </w:p>
          <w:p w:rsidR="003564B3" w:rsidRPr="003564B3" w:rsidRDefault="003564B3" w:rsidP="003564B3">
            <w:pPr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>upoznavanje o štetnosti uporabe opojnih droga, alkohola, cigareta,</w:t>
            </w:r>
          </w:p>
          <w:p w:rsidR="003564B3" w:rsidRPr="003564B3" w:rsidRDefault="003564B3" w:rsidP="003564B3">
            <w:pPr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>upoznavanje o štetnosti asocijalnog ponašanja kod mladih,</w:t>
            </w:r>
          </w:p>
          <w:p w:rsidR="003564B3" w:rsidRPr="003564B3" w:rsidRDefault="003564B3" w:rsidP="003564B3">
            <w:pPr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>sportske aktivnosti za razvoj motorike funkcionalnih sposobnosti tije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64B3" w:rsidRPr="003564B3" w:rsidRDefault="003564B3" w:rsidP="003564B3">
            <w:pPr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>Knjižničar</w:t>
            </w:r>
          </w:p>
          <w:p w:rsidR="003564B3" w:rsidRPr="003564B3" w:rsidRDefault="003564B3" w:rsidP="003564B3">
            <w:pPr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 xml:space="preserve">Profesori: </w:t>
            </w:r>
          </w:p>
          <w:p w:rsidR="003564B3" w:rsidRPr="003564B3" w:rsidRDefault="003564B3" w:rsidP="003564B3">
            <w:pPr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>Biologije i kemije</w:t>
            </w:r>
          </w:p>
          <w:p w:rsidR="003564B3" w:rsidRPr="003564B3" w:rsidRDefault="003564B3" w:rsidP="003564B3">
            <w:pPr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>Geografije</w:t>
            </w:r>
          </w:p>
          <w:p w:rsidR="003564B3" w:rsidRPr="003564B3" w:rsidRDefault="003564B3" w:rsidP="003564B3">
            <w:pPr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>Fizike</w:t>
            </w:r>
          </w:p>
          <w:p w:rsidR="003564B3" w:rsidRPr="003564B3" w:rsidRDefault="003564B3" w:rsidP="003564B3">
            <w:pPr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>Vanjski suradnici iz ZŠRU Đakov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64B3" w:rsidRPr="003564B3" w:rsidRDefault="003564B3" w:rsidP="003564B3">
            <w:pPr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 xml:space="preserve">Teorijska nastava i praktična primjena na jezeru </w:t>
            </w:r>
            <w:proofErr w:type="spellStart"/>
            <w:r w:rsidRPr="003564B3">
              <w:rPr>
                <w:rFonts w:ascii="Times New Roman" w:hAnsi="Times New Roman" w:cs="Times New Roman"/>
              </w:rPr>
              <w:t>Bajer</w:t>
            </w:r>
            <w:proofErr w:type="spellEnd"/>
            <w:r w:rsidRPr="003564B3">
              <w:rPr>
                <w:rFonts w:ascii="Times New Roman" w:hAnsi="Times New Roman" w:cs="Times New Roman"/>
              </w:rPr>
              <w:t xml:space="preserve"> Đakovo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64B3" w:rsidRPr="003564B3" w:rsidRDefault="003564B3" w:rsidP="003564B3">
            <w:pPr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>Tijekom školske godin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564B3" w:rsidRPr="003564B3" w:rsidRDefault="003564B3" w:rsidP="003564B3">
            <w:pPr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>Mala škola ribolova će pored edukativnog značaja , imati i za  cilj upoznavanje i zaštitu prirodne baštine svoga kraja i upoznavanje s tradicijskim načinom lovljenja ribe. Također će imati za cilj druženje i snalaženje u prirodi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64B3" w:rsidRPr="003564B3" w:rsidRDefault="003564B3" w:rsidP="003564B3">
            <w:pPr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>međusobno upoznavanje i upoznavanje sa okolinom i jezerima.</w:t>
            </w:r>
          </w:p>
          <w:p w:rsidR="003564B3" w:rsidRPr="003564B3" w:rsidRDefault="003564B3" w:rsidP="003564B3">
            <w:pPr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>upoznavanje sa ekologijom uopće i zaštitom čovjekova okoliša,</w:t>
            </w:r>
          </w:p>
          <w:p w:rsidR="003564B3" w:rsidRPr="003564B3" w:rsidRDefault="003564B3" w:rsidP="003564B3">
            <w:pPr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>upoznavanje sa vodama vodenim biljem i zaštitom istih,</w:t>
            </w:r>
          </w:p>
          <w:p w:rsidR="003564B3" w:rsidRPr="003564B3" w:rsidRDefault="003564B3" w:rsidP="003564B3">
            <w:pPr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>upoznavanje sa ribama i ostalim vodenim životinjama i zaštita istih,</w:t>
            </w:r>
          </w:p>
          <w:p w:rsidR="003564B3" w:rsidRPr="003564B3" w:rsidRDefault="003564B3" w:rsidP="003564B3">
            <w:pPr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>upoznavanje sa terminom športski ribolovac, i ribolovom u cjelini,</w:t>
            </w:r>
          </w:p>
          <w:p w:rsidR="003564B3" w:rsidRPr="003564B3" w:rsidRDefault="003564B3" w:rsidP="003564B3">
            <w:pPr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>upoznavanje sa vrstama ribolovnog pribora, mamcima i praktična uporaba istog,</w:t>
            </w:r>
          </w:p>
          <w:p w:rsidR="003564B3" w:rsidRPr="003564B3" w:rsidRDefault="003564B3" w:rsidP="003564B3">
            <w:pPr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>snalaženje i preživljavanje u prirodi,</w:t>
            </w:r>
          </w:p>
          <w:p w:rsidR="003564B3" w:rsidRPr="003564B3" w:rsidRDefault="003564B3" w:rsidP="003564B3">
            <w:pPr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>upoznavanje o štetnosti uporabe opojnih droga, alkohola, cigareta,</w:t>
            </w:r>
          </w:p>
          <w:p w:rsidR="003564B3" w:rsidRPr="003564B3" w:rsidRDefault="003564B3" w:rsidP="003564B3">
            <w:pPr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>upoznavanje o štetnosti asocijalnog ponašanja kod mladih,</w:t>
            </w:r>
          </w:p>
          <w:p w:rsidR="003564B3" w:rsidRPr="003564B3" w:rsidRDefault="003564B3" w:rsidP="003564B3">
            <w:pPr>
              <w:rPr>
                <w:rFonts w:ascii="Times New Roman" w:hAnsi="Times New Roman" w:cs="Times New Roman"/>
              </w:rPr>
            </w:pPr>
            <w:r w:rsidRPr="003564B3">
              <w:rPr>
                <w:rFonts w:ascii="Times New Roman" w:hAnsi="Times New Roman" w:cs="Times New Roman"/>
              </w:rPr>
              <w:t>sportske aktivnosti za razvoj motorike funkcionalnih sposobnosti tijela</w:t>
            </w:r>
          </w:p>
        </w:tc>
      </w:tr>
      <w:tr w:rsidR="00AC6F08" w:rsidRPr="00364129" w:rsidTr="00CA7499">
        <w:trPr>
          <w:trHeight w:val="75"/>
          <w:jc w:val="center"/>
        </w:trPr>
        <w:tc>
          <w:tcPr>
            <w:tcW w:w="15310" w:type="dxa"/>
            <w:gridSpan w:val="14"/>
            <w:shd w:val="clear" w:color="auto" w:fill="F2F2F2" w:themeFill="background1" w:themeFillShade="F2"/>
          </w:tcPr>
          <w:p w:rsidR="00AC6F08" w:rsidRDefault="00AC6F08" w:rsidP="00AC6F08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aziv aktivnosti </w:t>
            </w:r>
            <w:r w:rsidRPr="00F071E9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hr-H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hr-HR"/>
              </w:rPr>
              <w:t>Dan otvorenih vrata Škole</w:t>
            </w:r>
          </w:p>
        </w:tc>
      </w:tr>
      <w:tr w:rsidR="00AC6F08" w:rsidRPr="00364129" w:rsidTr="00CA7499">
        <w:trPr>
          <w:trHeight w:val="411"/>
          <w:jc w:val="center"/>
        </w:trPr>
        <w:tc>
          <w:tcPr>
            <w:tcW w:w="2977" w:type="dxa"/>
          </w:tcPr>
          <w:p w:rsidR="00AC6F08" w:rsidRPr="00D30DDB" w:rsidRDefault="00AC6F08" w:rsidP="00CA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zentirati projekte, rezultate rada i aktivnosti Škole tijekom ove školske godine</w:t>
            </w:r>
          </w:p>
        </w:tc>
        <w:tc>
          <w:tcPr>
            <w:tcW w:w="2817" w:type="dxa"/>
            <w:gridSpan w:val="2"/>
          </w:tcPr>
          <w:p w:rsidR="00AC6F08" w:rsidRPr="00D30DDB" w:rsidRDefault="00AC6F08" w:rsidP="00CA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ormirati roditelje, vanjske suradnike i sve sudionike s načinima rada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atci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čenika i učitelja naš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kočle</w:t>
            </w:r>
            <w:proofErr w:type="spellEnd"/>
          </w:p>
        </w:tc>
        <w:tc>
          <w:tcPr>
            <w:tcW w:w="1417" w:type="dxa"/>
            <w:gridSpan w:val="2"/>
          </w:tcPr>
          <w:p w:rsidR="00AC6F08" w:rsidRPr="00D30DDB" w:rsidRDefault="003B2DAD" w:rsidP="00AC6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683260</wp:posOffset>
                  </wp:positionV>
                  <wp:extent cx="1381125" cy="1714500"/>
                  <wp:effectExtent l="0" t="0" r="0" b="0"/>
                  <wp:wrapNone/>
                  <wp:docPr id="9" name="Slika 9" descr="Peč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7" descr="Peč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C6F08" w:rsidRPr="00D30DDB">
              <w:rPr>
                <w:rFonts w:ascii="Times New Roman" w:hAnsi="Times New Roman" w:cs="Times New Roman"/>
                <w:sz w:val="20"/>
                <w:szCs w:val="20"/>
              </w:rPr>
              <w:t xml:space="preserve">Pedagoginja, </w:t>
            </w:r>
            <w:proofErr w:type="spellStart"/>
            <w:r w:rsidR="00AC6F08" w:rsidRPr="00D30DDB">
              <w:rPr>
                <w:rFonts w:ascii="Times New Roman" w:hAnsi="Times New Roman" w:cs="Times New Roman"/>
                <w:sz w:val="20"/>
                <w:szCs w:val="20"/>
              </w:rPr>
              <w:t>učitelelji</w:t>
            </w:r>
            <w:r w:rsidR="00AC6F08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proofErr w:type="spellEnd"/>
            <w:r w:rsidR="00AC6F08">
              <w:rPr>
                <w:rFonts w:ascii="Times New Roman" w:hAnsi="Times New Roman" w:cs="Times New Roman"/>
                <w:sz w:val="20"/>
                <w:szCs w:val="20"/>
              </w:rPr>
              <w:t xml:space="preserve"> 1. Do 8. razreda</w:t>
            </w:r>
          </w:p>
        </w:tc>
        <w:tc>
          <w:tcPr>
            <w:tcW w:w="1843" w:type="dxa"/>
            <w:gridSpan w:val="2"/>
          </w:tcPr>
          <w:p w:rsidR="00AC6F08" w:rsidRPr="00D30DDB" w:rsidRDefault="00AC6F08" w:rsidP="00CA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abir i priprema radova za prezentaciju</w:t>
            </w:r>
          </w:p>
        </w:tc>
        <w:tc>
          <w:tcPr>
            <w:tcW w:w="1651" w:type="dxa"/>
            <w:gridSpan w:val="3"/>
          </w:tcPr>
          <w:p w:rsidR="00AC6F08" w:rsidRPr="00D30DDB" w:rsidRDefault="00AC6F08" w:rsidP="00CA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n škole </w:t>
            </w:r>
          </w:p>
        </w:tc>
        <w:tc>
          <w:tcPr>
            <w:tcW w:w="1628" w:type="dxa"/>
          </w:tcPr>
          <w:p w:rsidR="00AC6F08" w:rsidRPr="00D30DDB" w:rsidRDefault="00AC6F08" w:rsidP="00CA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erijl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daktička oprema</w:t>
            </w:r>
          </w:p>
        </w:tc>
        <w:tc>
          <w:tcPr>
            <w:tcW w:w="2977" w:type="dxa"/>
            <w:gridSpan w:val="3"/>
          </w:tcPr>
          <w:p w:rsidR="00AC6F08" w:rsidRPr="00D30DDB" w:rsidRDefault="00AC6F08" w:rsidP="00CA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to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de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kumentacija uradaka</w:t>
            </w:r>
          </w:p>
        </w:tc>
      </w:tr>
    </w:tbl>
    <w:p w:rsidR="002D0DBA" w:rsidRDefault="002D0DBA" w:rsidP="002D0DB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32540C" w:rsidRPr="00207772" w:rsidRDefault="0032540C" w:rsidP="003B2DA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657975</wp:posOffset>
            </wp:positionH>
            <wp:positionV relativeFrom="paragraph">
              <wp:posOffset>150495</wp:posOffset>
            </wp:positionV>
            <wp:extent cx="1892935" cy="484725"/>
            <wp:effectExtent l="0" t="0" r="0" b="0"/>
            <wp:wrapNone/>
            <wp:docPr id="1" name="Picture 1" descr="/Users/user/Desktop/Sandro - pot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user/Desktop/Sandro - potpi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4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Ravnatelj škole:</w:t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školskog odbora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076325" cy="371475"/>
            <wp:effectExtent l="0" t="0" r="0" b="9525"/>
            <wp:docPr id="8" name="Slika 8" descr="Potpis_Ti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Potpis_Tih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32540C" w:rsidRDefault="0032540C" w:rsidP="003254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</w:t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</w:t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32540C" w:rsidRPr="00207772" w:rsidRDefault="0032540C" w:rsidP="003254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/Tihomir Benke, prof.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/Sandro Funarić, prof./</w:t>
      </w:r>
    </w:p>
    <w:p w:rsidR="0032540C" w:rsidRPr="00207772" w:rsidRDefault="0032540C" w:rsidP="003254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077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32540C" w:rsidRPr="00207772" w:rsidRDefault="0032540C" w:rsidP="00325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540C" w:rsidRPr="00207772" w:rsidRDefault="0032540C" w:rsidP="00325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540C" w:rsidRPr="00207772" w:rsidRDefault="0032540C" w:rsidP="003254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44"/>
          <w:szCs w:val="44"/>
          <w:lang w:eastAsia="hr-HR"/>
        </w:rPr>
      </w:pPr>
    </w:p>
    <w:p w:rsidR="0032540C" w:rsidRDefault="0032540C" w:rsidP="002D0DBA"/>
    <w:p w:rsidR="002D0DBA" w:rsidRDefault="002D0DBA" w:rsidP="002D0DBA"/>
    <w:p w:rsidR="002D0DBA" w:rsidRDefault="002D0DBA" w:rsidP="002D0DBA"/>
    <w:p w:rsidR="00517007" w:rsidRPr="001B3999" w:rsidRDefault="00517007">
      <w:pPr>
        <w:rPr>
          <w:rFonts w:ascii="Times New Roman" w:hAnsi="Times New Roman" w:cs="Times New Roman"/>
        </w:rPr>
      </w:pPr>
    </w:p>
    <w:sectPr w:rsidR="00517007" w:rsidRPr="001B3999" w:rsidSect="00921912">
      <w:footerReference w:type="default" r:id="rId16"/>
      <w:footerReference w:type="first" r:id="rId17"/>
      <w:pgSz w:w="16838" w:h="11906" w:orient="landscape"/>
      <w:pgMar w:top="1417" w:right="536" w:bottom="1417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399" w:rsidRDefault="006C5399" w:rsidP="007E5F94">
      <w:pPr>
        <w:spacing w:after="0" w:line="240" w:lineRule="auto"/>
      </w:pPr>
      <w:r>
        <w:separator/>
      </w:r>
    </w:p>
  </w:endnote>
  <w:endnote w:type="continuationSeparator" w:id="1">
    <w:p w:rsidR="006C5399" w:rsidRDefault="006C5399" w:rsidP="007E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0057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4064" w:rsidRDefault="00730B3C">
        <w:pPr>
          <w:pStyle w:val="Podnoje"/>
          <w:jc w:val="right"/>
        </w:pPr>
        <w:r>
          <w:fldChar w:fldCharType="begin"/>
        </w:r>
        <w:r w:rsidR="00514064">
          <w:instrText xml:space="preserve"> PAGE   \* MERGEFORMAT </w:instrText>
        </w:r>
        <w:r>
          <w:fldChar w:fldCharType="separate"/>
        </w:r>
        <w:r w:rsidR="00BD70E2">
          <w:rPr>
            <w:noProof/>
          </w:rPr>
          <w:t>120</w:t>
        </w:r>
        <w:r>
          <w:rPr>
            <w:noProof/>
          </w:rPr>
          <w:fldChar w:fldCharType="end"/>
        </w:r>
      </w:p>
    </w:sdtContent>
  </w:sdt>
  <w:p w:rsidR="00514064" w:rsidRDefault="00514064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64" w:rsidRDefault="00514064">
    <w:pPr>
      <w:pStyle w:val="Podnoj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399" w:rsidRDefault="006C5399" w:rsidP="007E5F94">
      <w:pPr>
        <w:spacing w:after="0" w:line="240" w:lineRule="auto"/>
      </w:pPr>
      <w:r>
        <w:separator/>
      </w:r>
    </w:p>
  </w:footnote>
  <w:footnote w:type="continuationSeparator" w:id="1">
    <w:p w:rsidR="006C5399" w:rsidRDefault="006C5399" w:rsidP="007E5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14E3"/>
    <w:multiLevelType w:val="hybridMultilevel"/>
    <w:tmpl w:val="6FC0A064"/>
    <w:lvl w:ilvl="0" w:tplc="25E4FA42">
      <w:start w:val="1"/>
      <w:numFmt w:val="decimal"/>
      <w:lvlText w:val="%1."/>
      <w:lvlJc w:val="left"/>
      <w:pPr>
        <w:ind w:left="1068" w:hanging="360"/>
      </w:pPr>
      <w:rPr>
        <w:rFonts w:hint="default"/>
        <w:color w:val="666699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010617"/>
    <w:multiLevelType w:val="hybridMultilevel"/>
    <w:tmpl w:val="B55280EE"/>
    <w:lvl w:ilvl="0" w:tplc="A09E5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A0E37"/>
    <w:multiLevelType w:val="hybridMultilevel"/>
    <w:tmpl w:val="BD561DF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FA38A7"/>
    <w:multiLevelType w:val="hybridMultilevel"/>
    <w:tmpl w:val="19B46B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51477"/>
    <w:multiLevelType w:val="hybridMultilevel"/>
    <w:tmpl w:val="989C381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233311"/>
    <w:multiLevelType w:val="hybridMultilevel"/>
    <w:tmpl w:val="4670C1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B75A3"/>
    <w:multiLevelType w:val="hybridMultilevel"/>
    <w:tmpl w:val="5BE4D438"/>
    <w:lvl w:ilvl="0" w:tplc="1FCAFB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23BD7"/>
    <w:multiLevelType w:val="hybridMultilevel"/>
    <w:tmpl w:val="634A6ED4"/>
    <w:lvl w:ilvl="0" w:tplc="86D2A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93081A"/>
    <w:multiLevelType w:val="hybridMultilevel"/>
    <w:tmpl w:val="7982ED8C"/>
    <w:lvl w:ilvl="0" w:tplc="368E53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25889"/>
    <w:multiLevelType w:val="hybridMultilevel"/>
    <w:tmpl w:val="82EC3872"/>
    <w:lvl w:ilvl="0" w:tplc="EDB6E25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552F7"/>
    <w:multiLevelType w:val="hybridMultilevel"/>
    <w:tmpl w:val="562EB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8CA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D593F"/>
    <w:multiLevelType w:val="hybridMultilevel"/>
    <w:tmpl w:val="5FD047F2"/>
    <w:lvl w:ilvl="0" w:tplc="229C1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EE6716"/>
    <w:multiLevelType w:val="hybridMultilevel"/>
    <w:tmpl w:val="ED5CA5C6"/>
    <w:lvl w:ilvl="0" w:tplc="1B9A3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20797"/>
    <w:multiLevelType w:val="multilevel"/>
    <w:tmpl w:val="DDC2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076FB4"/>
    <w:multiLevelType w:val="hybridMultilevel"/>
    <w:tmpl w:val="1DB032A8"/>
    <w:lvl w:ilvl="0" w:tplc="E7D46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127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78D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3E5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564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649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E83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101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AD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4CE47FA"/>
    <w:multiLevelType w:val="hybridMultilevel"/>
    <w:tmpl w:val="BCA489D8"/>
    <w:lvl w:ilvl="0" w:tplc="52586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963E6"/>
    <w:multiLevelType w:val="hybridMultilevel"/>
    <w:tmpl w:val="8710135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EC1E3C"/>
    <w:multiLevelType w:val="hybridMultilevel"/>
    <w:tmpl w:val="247E4B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E4DC2"/>
    <w:multiLevelType w:val="hybridMultilevel"/>
    <w:tmpl w:val="96AE34BA"/>
    <w:lvl w:ilvl="0" w:tplc="7D886BB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55CA3"/>
    <w:multiLevelType w:val="hybridMultilevel"/>
    <w:tmpl w:val="81D2C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9086E"/>
    <w:multiLevelType w:val="hybridMultilevel"/>
    <w:tmpl w:val="6548108E"/>
    <w:lvl w:ilvl="0" w:tplc="1442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C716EA"/>
    <w:multiLevelType w:val="hybridMultilevel"/>
    <w:tmpl w:val="89FCEB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03642"/>
    <w:multiLevelType w:val="hybridMultilevel"/>
    <w:tmpl w:val="07A24D8E"/>
    <w:lvl w:ilvl="0" w:tplc="2DF8C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92157D0"/>
    <w:multiLevelType w:val="hybridMultilevel"/>
    <w:tmpl w:val="D68679D4"/>
    <w:lvl w:ilvl="0" w:tplc="D794C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1F49E9"/>
    <w:multiLevelType w:val="hybridMultilevel"/>
    <w:tmpl w:val="F0BE41D8"/>
    <w:lvl w:ilvl="0" w:tplc="27FE9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B3F225B"/>
    <w:multiLevelType w:val="multilevel"/>
    <w:tmpl w:val="66C62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D05F7B"/>
    <w:multiLevelType w:val="hybridMultilevel"/>
    <w:tmpl w:val="1F3809E2"/>
    <w:lvl w:ilvl="0" w:tplc="60503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351693"/>
    <w:multiLevelType w:val="hybridMultilevel"/>
    <w:tmpl w:val="38602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A36DE"/>
    <w:multiLevelType w:val="hybridMultilevel"/>
    <w:tmpl w:val="3D72A18A"/>
    <w:lvl w:ilvl="0" w:tplc="67861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745D21"/>
    <w:multiLevelType w:val="hybridMultilevel"/>
    <w:tmpl w:val="F3220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19"/>
  </w:num>
  <w:num w:numId="4">
    <w:abstractNumId w:val="22"/>
  </w:num>
  <w:num w:numId="5">
    <w:abstractNumId w:val="17"/>
  </w:num>
  <w:num w:numId="6">
    <w:abstractNumId w:val="10"/>
  </w:num>
  <w:num w:numId="7">
    <w:abstractNumId w:val="2"/>
  </w:num>
  <w:num w:numId="8">
    <w:abstractNumId w:val="27"/>
  </w:num>
  <w:num w:numId="9">
    <w:abstractNumId w:val="21"/>
  </w:num>
  <w:num w:numId="10">
    <w:abstractNumId w:val="13"/>
  </w:num>
  <w:num w:numId="11">
    <w:abstractNumId w:val="29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1"/>
  </w:num>
  <w:num w:numId="15">
    <w:abstractNumId w:val="8"/>
  </w:num>
  <w:num w:numId="16">
    <w:abstractNumId w:val="1"/>
  </w:num>
  <w:num w:numId="17">
    <w:abstractNumId w:val="23"/>
  </w:num>
  <w:num w:numId="18">
    <w:abstractNumId w:val="12"/>
  </w:num>
  <w:num w:numId="19">
    <w:abstractNumId w:val="6"/>
  </w:num>
  <w:num w:numId="20">
    <w:abstractNumId w:val="16"/>
  </w:num>
  <w:num w:numId="21">
    <w:abstractNumId w:val="4"/>
  </w:num>
  <w:num w:numId="22">
    <w:abstractNumId w:val="7"/>
  </w:num>
  <w:num w:numId="23">
    <w:abstractNumId w:val="15"/>
  </w:num>
  <w:num w:numId="24">
    <w:abstractNumId w:val="9"/>
  </w:num>
  <w:num w:numId="25">
    <w:abstractNumId w:val="18"/>
  </w:num>
  <w:num w:numId="26">
    <w:abstractNumId w:val="0"/>
  </w:num>
  <w:num w:numId="27">
    <w:abstractNumId w:val="24"/>
  </w:num>
  <w:num w:numId="28">
    <w:abstractNumId w:val="26"/>
  </w:num>
  <w:num w:numId="29">
    <w:abstractNumId w:val="20"/>
  </w:num>
  <w:num w:numId="30">
    <w:abstractNumId w:val="5"/>
  </w:num>
  <w:num w:numId="31">
    <w:abstractNumId w:val="14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194EA6"/>
    <w:rsid w:val="0000544B"/>
    <w:rsid w:val="00005A76"/>
    <w:rsid w:val="000304D8"/>
    <w:rsid w:val="00052371"/>
    <w:rsid w:val="00061060"/>
    <w:rsid w:val="000802CF"/>
    <w:rsid w:val="000839D1"/>
    <w:rsid w:val="00096B86"/>
    <w:rsid w:val="000A6674"/>
    <w:rsid w:val="000B2FB6"/>
    <w:rsid w:val="000E7514"/>
    <w:rsid w:val="00131020"/>
    <w:rsid w:val="00140BA7"/>
    <w:rsid w:val="00176C61"/>
    <w:rsid w:val="00180ED0"/>
    <w:rsid w:val="00194EA6"/>
    <w:rsid w:val="00195F18"/>
    <w:rsid w:val="001A79D9"/>
    <w:rsid w:val="001B3999"/>
    <w:rsid w:val="001C6A7E"/>
    <w:rsid w:val="001E194E"/>
    <w:rsid w:val="001E3C8F"/>
    <w:rsid w:val="001E7068"/>
    <w:rsid w:val="0023378C"/>
    <w:rsid w:val="002616CF"/>
    <w:rsid w:val="00272A13"/>
    <w:rsid w:val="002A6CA6"/>
    <w:rsid w:val="002C610C"/>
    <w:rsid w:val="002D0DBA"/>
    <w:rsid w:val="002F4560"/>
    <w:rsid w:val="00300AF5"/>
    <w:rsid w:val="0032540C"/>
    <w:rsid w:val="00355092"/>
    <w:rsid w:val="003564B3"/>
    <w:rsid w:val="00357251"/>
    <w:rsid w:val="00366399"/>
    <w:rsid w:val="003760DC"/>
    <w:rsid w:val="00380127"/>
    <w:rsid w:val="00380214"/>
    <w:rsid w:val="003A700A"/>
    <w:rsid w:val="003B2DAD"/>
    <w:rsid w:val="003C31B2"/>
    <w:rsid w:val="003D0FB4"/>
    <w:rsid w:val="003D10C2"/>
    <w:rsid w:val="004019AF"/>
    <w:rsid w:val="00424688"/>
    <w:rsid w:val="004354B9"/>
    <w:rsid w:val="00447EAC"/>
    <w:rsid w:val="004524BA"/>
    <w:rsid w:val="00474C54"/>
    <w:rsid w:val="00483E2B"/>
    <w:rsid w:val="004B77B3"/>
    <w:rsid w:val="004D0125"/>
    <w:rsid w:val="004E1884"/>
    <w:rsid w:val="004F2773"/>
    <w:rsid w:val="00502C71"/>
    <w:rsid w:val="00514064"/>
    <w:rsid w:val="00517007"/>
    <w:rsid w:val="00537350"/>
    <w:rsid w:val="0055400E"/>
    <w:rsid w:val="00564892"/>
    <w:rsid w:val="00575B4B"/>
    <w:rsid w:val="00575DF8"/>
    <w:rsid w:val="005805FA"/>
    <w:rsid w:val="005D3270"/>
    <w:rsid w:val="0060759E"/>
    <w:rsid w:val="00613DAB"/>
    <w:rsid w:val="006215AB"/>
    <w:rsid w:val="006332A6"/>
    <w:rsid w:val="0066021B"/>
    <w:rsid w:val="00696D1B"/>
    <w:rsid w:val="006A15FB"/>
    <w:rsid w:val="006B798D"/>
    <w:rsid w:val="006C5399"/>
    <w:rsid w:val="00701BB6"/>
    <w:rsid w:val="00706F6B"/>
    <w:rsid w:val="00730B3C"/>
    <w:rsid w:val="0075466E"/>
    <w:rsid w:val="007547D8"/>
    <w:rsid w:val="00754873"/>
    <w:rsid w:val="00771F32"/>
    <w:rsid w:val="007A195C"/>
    <w:rsid w:val="007B2911"/>
    <w:rsid w:val="007E5F94"/>
    <w:rsid w:val="008040E0"/>
    <w:rsid w:val="0081720E"/>
    <w:rsid w:val="00850587"/>
    <w:rsid w:val="00853EBF"/>
    <w:rsid w:val="00862BCA"/>
    <w:rsid w:val="00881B12"/>
    <w:rsid w:val="008872D6"/>
    <w:rsid w:val="00897214"/>
    <w:rsid w:val="008E4B1C"/>
    <w:rsid w:val="008E62B9"/>
    <w:rsid w:val="009114A8"/>
    <w:rsid w:val="0091220C"/>
    <w:rsid w:val="00921912"/>
    <w:rsid w:val="00921BA0"/>
    <w:rsid w:val="00926459"/>
    <w:rsid w:val="00934F0D"/>
    <w:rsid w:val="0095633F"/>
    <w:rsid w:val="00974643"/>
    <w:rsid w:val="00987EB4"/>
    <w:rsid w:val="00A25583"/>
    <w:rsid w:val="00A311E2"/>
    <w:rsid w:val="00A552F6"/>
    <w:rsid w:val="00A71278"/>
    <w:rsid w:val="00A739F7"/>
    <w:rsid w:val="00A829EB"/>
    <w:rsid w:val="00A932D5"/>
    <w:rsid w:val="00A956DE"/>
    <w:rsid w:val="00AC6F08"/>
    <w:rsid w:val="00AD2A0D"/>
    <w:rsid w:val="00AD6FCF"/>
    <w:rsid w:val="00AE18DB"/>
    <w:rsid w:val="00AF221F"/>
    <w:rsid w:val="00AF3C47"/>
    <w:rsid w:val="00B04E5B"/>
    <w:rsid w:val="00B416D7"/>
    <w:rsid w:val="00B64C59"/>
    <w:rsid w:val="00B67088"/>
    <w:rsid w:val="00B83844"/>
    <w:rsid w:val="00B85FF4"/>
    <w:rsid w:val="00B8719D"/>
    <w:rsid w:val="00B9511E"/>
    <w:rsid w:val="00BA67EC"/>
    <w:rsid w:val="00BD70E2"/>
    <w:rsid w:val="00C006BE"/>
    <w:rsid w:val="00C36200"/>
    <w:rsid w:val="00C466D9"/>
    <w:rsid w:val="00C944FE"/>
    <w:rsid w:val="00CA082F"/>
    <w:rsid w:val="00CA3FE8"/>
    <w:rsid w:val="00CA7499"/>
    <w:rsid w:val="00CB3A59"/>
    <w:rsid w:val="00D003EE"/>
    <w:rsid w:val="00D06226"/>
    <w:rsid w:val="00D107A3"/>
    <w:rsid w:val="00D12902"/>
    <w:rsid w:val="00D30DDB"/>
    <w:rsid w:val="00D41BC4"/>
    <w:rsid w:val="00D44BDF"/>
    <w:rsid w:val="00D474E3"/>
    <w:rsid w:val="00D932BD"/>
    <w:rsid w:val="00DB7C85"/>
    <w:rsid w:val="00DD4075"/>
    <w:rsid w:val="00E00590"/>
    <w:rsid w:val="00E11E38"/>
    <w:rsid w:val="00E26DEC"/>
    <w:rsid w:val="00E33864"/>
    <w:rsid w:val="00E60407"/>
    <w:rsid w:val="00E7610A"/>
    <w:rsid w:val="00E8573A"/>
    <w:rsid w:val="00E87EFF"/>
    <w:rsid w:val="00EA5CF1"/>
    <w:rsid w:val="00EA5F11"/>
    <w:rsid w:val="00EB1A57"/>
    <w:rsid w:val="00EE556A"/>
    <w:rsid w:val="00F071E9"/>
    <w:rsid w:val="00F107BC"/>
    <w:rsid w:val="00F10D59"/>
    <w:rsid w:val="00F147B0"/>
    <w:rsid w:val="00F1502B"/>
    <w:rsid w:val="00F15461"/>
    <w:rsid w:val="00F24FA5"/>
    <w:rsid w:val="00F378BF"/>
    <w:rsid w:val="00F37D5C"/>
    <w:rsid w:val="00F55037"/>
    <w:rsid w:val="00F71073"/>
    <w:rsid w:val="00F856FF"/>
    <w:rsid w:val="00FA0419"/>
    <w:rsid w:val="00FB47F8"/>
    <w:rsid w:val="00FB7234"/>
    <w:rsid w:val="00FC5E25"/>
    <w:rsid w:val="00FD76E0"/>
    <w:rsid w:val="00FE77CF"/>
    <w:rsid w:val="00FF4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EA6"/>
    <w:pPr>
      <w:spacing w:after="160" w:line="25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F37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304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304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805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rsid w:val="00194EA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194E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4EA6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4E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194EA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94EA6"/>
    <w:pPr>
      <w:ind w:left="720"/>
      <w:contextualSpacing/>
    </w:pPr>
  </w:style>
  <w:style w:type="paragraph" w:customStyle="1" w:styleId="Default">
    <w:name w:val="Default"/>
    <w:rsid w:val="00194EA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Odlomakpopisa1">
    <w:name w:val="Odlomak popisa1"/>
    <w:basedOn w:val="Normal"/>
    <w:rsid w:val="00194EA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p8">
    <w:name w:val="p8"/>
    <w:basedOn w:val="Normal"/>
    <w:rsid w:val="00194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0">
    <w:name w:val="p10"/>
    <w:basedOn w:val="Normal"/>
    <w:rsid w:val="00194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6">
    <w:name w:val="p6"/>
    <w:basedOn w:val="Normal"/>
    <w:rsid w:val="00194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dlomakpopisa2">
    <w:name w:val="Odlomak popisa2"/>
    <w:basedOn w:val="Normal"/>
    <w:rsid w:val="00194EA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obicni1">
    <w:name w:val="obicni1"/>
    <w:rsid w:val="00194EA6"/>
    <w:rPr>
      <w:rFonts w:ascii="Verdana" w:hAnsi="Verdana" w:hint="default"/>
      <w:color w:val="333366"/>
      <w:sz w:val="18"/>
      <w:szCs w:val="18"/>
    </w:rPr>
  </w:style>
  <w:style w:type="character" w:customStyle="1" w:styleId="texhtml">
    <w:name w:val="texhtml"/>
    <w:basedOn w:val="Zadanifontodlomka"/>
    <w:rsid w:val="00194EA6"/>
  </w:style>
  <w:style w:type="character" w:customStyle="1" w:styleId="t12">
    <w:name w:val="t12"/>
    <w:basedOn w:val="Zadanifontodlomka"/>
    <w:rsid w:val="00194EA6"/>
  </w:style>
  <w:style w:type="character" w:customStyle="1" w:styleId="fontstyle01">
    <w:name w:val="fontstyle01"/>
    <w:basedOn w:val="Zadanifontodlomka"/>
    <w:rsid w:val="00005A76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7E5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5F94"/>
  </w:style>
  <w:style w:type="character" w:customStyle="1" w:styleId="BezproredaChar">
    <w:name w:val="Bez proreda Char"/>
    <w:basedOn w:val="Zadanifontodlomka"/>
    <w:link w:val="Bezproreda"/>
    <w:uiPriority w:val="1"/>
    <w:rsid w:val="001E194E"/>
  </w:style>
  <w:style w:type="character" w:customStyle="1" w:styleId="Naslov1Char">
    <w:name w:val="Naslov 1 Char"/>
    <w:basedOn w:val="Zadanifontodlomka"/>
    <w:link w:val="Naslov1"/>
    <w:uiPriority w:val="9"/>
    <w:rsid w:val="00F37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37D5C"/>
    <w:pPr>
      <w:spacing w:line="276" w:lineRule="auto"/>
      <w:outlineLvl w:val="9"/>
    </w:pPr>
    <w:rPr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F37D5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F37D5C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030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0304D8"/>
    <w:pPr>
      <w:spacing w:after="100"/>
      <w:ind w:left="220"/>
    </w:pPr>
  </w:style>
  <w:style w:type="character" w:customStyle="1" w:styleId="Naslov3Char">
    <w:name w:val="Naslov 3 Char"/>
    <w:basedOn w:val="Zadanifontodlomka"/>
    <w:link w:val="Naslov3"/>
    <w:uiPriority w:val="9"/>
    <w:rsid w:val="000304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draj3">
    <w:name w:val="toc 3"/>
    <w:basedOn w:val="Normal"/>
    <w:next w:val="Normal"/>
    <w:autoRedefine/>
    <w:uiPriority w:val="39"/>
    <w:unhideWhenUsed/>
    <w:rsid w:val="000304D8"/>
    <w:pPr>
      <w:spacing w:after="100"/>
      <w:ind w:left="440"/>
    </w:pPr>
  </w:style>
  <w:style w:type="character" w:customStyle="1" w:styleId="Naslov4Char">
    <w:name w:val="Naslov 4 Char"/>
    <w:basedOn w:val="Zadanifontodlomka"/>
    <w:link w:val="Naslov4"/>
    <w:uiPriority w:val="9"/>
    <w:rsid w:val="005805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ijeenaHiperveza">
    <w:name w:val="FollowedHyperlink"/>
    <w:basedOn w:val="Zadanifontodlomka"/>
    <w:uiPriority w:val="99"/>
    <w:semiHidden/>
    <w:unhideWhenUsed/>
    <w:rsid w:val="002D0DBA"/>
    <w:rPr>
      <w:color w:val="800080" w:themeColor="followedHyperlink"/>
      <w:u w:val="single"/>
    </w:rPr>
  </w:style>
  <w:style w:type="paragraph" w:styleId="StandardWeb">
    <w:name w:val="Normal (Web)"/>
    <w:basedOn w:val="Normal"/>
    <w:semiHidden/>
    <w:unhideWhenUsed/>
    <w:rsid w:val="002D0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D0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rsid w:val="002D0DB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gkdjak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igkovacic-dj.skole.h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BA79-4014-484A-AB9F-CEB62D00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0</Pages>
  <Words>27046</Words>
  <Characters>154167</Characters>
  <Application>Microsoft Office Word</Application>
  <DocSecurity>0</DocSecurity>
  <Lines>1284</Lines>
  <Paragraphs>3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korisnik</cp:lastModifiedBy>
  <cp:revision>7</cp:revision>
  <cp:lastPrinted>2018-10-15T08:46:00Z</cp:lastPrinted>
  <dcterms:created xsi:type="dcterms:W3CDTF">2018-10-03T13:47:00Z</dcterms:created>
  <dcterms:modified xsi:type="dcterms:W3CDTF">2018-10-15T08:49:00Z</dcterms:modified>
</cp:coreProperties>
</file>